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AF" w:rsidRPr="00705AD0" w:rsidRDefault="001F45AF" w:rsidP="001F45AF">
      <w:pPr>
        <w:widowControl w:val="0"/>
        <w:autoSpaceDE w:val="0"/>
        <w:autoSpaceDN w:val="0"/>
        <w:adjustRightInd w:val="0"/>
        <w:ind w:left="4536"/>
        <w:jc w:val="both"/>
        <w:rPr>
          <w:sz w:val="24"/>
          <w:szCs w:val="24"/>
        </w:rPr>
      </w:pPr>
      <w:bookmarkStart w:id="0" w:name="_GoBack"/>
      <w:bookmarkEnd w:id="0"/>
      <w:r w:rsidRPr="00705AD0">
        <w:rPr>
          <w:sz w:val="24"/>
          <w:szCs w:val="24"/>
        </w:rPr>
        <w:t xml:space="preserve">Приложение к </w:t>
      </w:r>
      <w:r>
        <w:rPr>
          <w:sz w:val="24"/>
          <w:szCs w:val="24"/>
        </w:rPr>
        <w:t>закону</w:t>
      </w:r>
      <w:r w:rsidRPr="00705AD0">
        <w:rPr>
          <w:sz w:val="24"/>
          <w:szCs w:val="24"/>
        </w:rPr>
        <w:t xml:space="preserve"> Тверской области «О Территориальной программе государственных гарантий бесплатного оказания гражданам на территории Тверской об</w:t>
      </w:r>
      <w:r w:rsidR="00385959">
        <w:rPr>
          <w:sz w:val="24"/>
          <w:szCs w:val="24"/>
        </w:rPr>
        <w:t>ласти медицинской помощи на 2020</w:t>
      </w:r>
      <w:r w:rsidRPr="00705AD0">
        <w:rPr>
          <w:sz w:val="24"/>
          <w:szCs w:val="24"/>
        </w:rPr>
        <w:t xml:space="preserve"> год и на </w:t>
      </w:r>
      <w:r w:rsidR="00385959">
        <w:rPr>
          <w:sz w:val="24"/>
          <w:szCs w:val="24"/>
        </w:rPr>
        <w:t>плановый период 2021 и 2022</w:t>
      </w:r>
      <w:r>
        <w:rPr>
          <w:sz w:val="24"/>
          <w:szCs w:val="24"/>
        </w:rPr>
        <w:t xml:space="preserve"> </w:t>
      </w:r>
      <w:r w:rsidRPr="00705AD0">
        <w:rPr>
          <w:sz w:val="24"/>
          <w:szCs w:val="24"/>
        </w:rPr>
        <w:t>годов»</w:t>
      </w:r>
    </w:p>
    <w:p w:rsidR="001F45AF" w:rsidRPr="001F45AF" w:rsidRDefault="001F45AF">
      <w:pPr>
        <w:pStyle w:val="ConsPlusNormal"/>
        <w:jc w:val="both"/>
        <w:rPr>
          <w:rFonts w:ascii="Times New Roman" w:hAnsi="Times New Roman" w:cs="Times New Roman"/>
          <w:sz w:val="28"/>
          <w:szCs w:val="28"/>
        </w:rPr>
      </w:pPr>
    </w:p>
    <w:p w:rsidR="00B31C8F" w:rsidRPr="001F45AF" w:rsidRDefault="00B31C8F">
      <w:pPr>
        <w:pStyle w:val="ConsPlusTitle"/>
        <w:jc w:val="center"/>
        <w:rPr>
          <w:rFonts w:ascii="Times New Roman" w:hAnsi="Times New Roman" w:cs="Times New Roman"/>
          <w:sz w:val="28"/>
          <w:szCs w:val="28"/>
        </w:rPr>
      </w:pPr>
      <w:bookmarkStart w:id="1" w:name="P46"/>
      <w:bookmarkEnd w:id="1"/>
      <w:r w:rsidRPr="001F45AF">
        <w:rPr>
          <w:rFonts w:ascii="Times New Roman" w:hAnsi="Times New Roman" w:cs="Times New Roman"/>
          <w:sz w:val="28"/>
          <w:szCs w:val="28"/>
        </w:rPr>
        <w:t>ТЕРРИТОРИАЛЬНАЯ ПРОГРАММА</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государственных гарантий бесплатного оказания гражданам</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на территории Тверской области медицинской помощи</w:t>
      </w:r>
    </w:p>
    <w:p w:rsidR="00B31C8F" w:rsidRPr="001F45AF" w:rsidRDefault="00FC7608">
      <w:pPr>
        <w:pStyle w:val="ConsPlusTitle"/>
        <w:jc w:val="center"/>
        <w:rPr>
          <w:rFonts w:ascii="Times New Roman" w:hAnsi="Times New Roman" w:cs="Times New Roman"/>
          <w:sz w:val="28"/>
          <w:szCs w:val="28"/>
        </w:rPr>
      </w:pPr>
      <w:r>
        <w:rPr>
          <w:rFonts w:ascii="Times New Roman" w:hAnsi="Times New Roman" w:cs="Times New Roman"/>
          <w:sz w:val="28"/>
          <w:szCs w:val="28"/>
        </w:rPr>
        <w:t>на 2020 год и на плановый период 2021 и 2022</w:t>
      </w:r>
      <w:r w:rsidR="00B31C8F" w:rsidRPr="001F45AF">
        <w:rPr>
          <w:rFonts w:ascii="Times New Roman" w:hAnsi="Times New Roman" w:cs="Times New Roman"/>
          <w:sz w:val="28"/>
          <w:szCs w:val="28"/>
        </w:rPr>
        <w:t xml:space="preserve"> годов</w:t>
      </w:r>
    </w:p>
    <w:p w:rsidR="00B31C8F" w:rsidRPr="001F45AF" w:rsidRDefault="00B31C8F">
      <w:pPr>
        <w:pStyle w:val="ConsPlusNormal"/>
        <w:jc w:val="both"/>
        <w:rPr>
          <w:rFonts w:ascii="Times New Roman" w:hAnsi="Times New Roman" w:cs="Times New Roman"/>
          <w:sz w:val="28"/>
          <w:szCs w:val="28"/>
        </w:rPr>
      </w:pPr>
    </w:p>
    <w:p w:rsidR="00B31C8F" w:rsidRPr="001F45AF" w:rsidRDefault="00B31C8F">
      <w:pPr>
        <w:pStyle w:val="ConsPlusTitle"/>
        <w:jc w:val="center"/>
        <w:outlineLvl w:val="1"/>
        <w:rPr>
          <w:rFonts w:ascii="Times New Roman" w:hAnsi="Times New Roman" w:cs="Times New Roman"/>
          <w:sz w:val="28"/>
          <w:szCs w:val="28"/>
        </w:rPr>
      </w:pPr>
      <w:r w:rsidRPr="001F45AF">
        <w:rPr>
          <w:rFonts w:ascii="Times New Roman" w:hAnsi="Times New Roman" w:cs="Times New Roman"/>
          <w:sz w:val="28"/>
          <w:szCs w:val="28"/>
        </w:rPr>
        <w:t>Паспорт</w:t>
      </w:r>
    </w:p>
    <w:p w:rsidR="00B31C8F" w:rsidRPr="001F45AF" w:rsidRDefault="00B31C8F">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70"/>
        <w:gridCol w:w="6398"/>
      </w:tblGrid>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Наименование Программы</w:t>
            </w:r>
          </w:p>
        </w:tc>
        <w:tc>
          <w:tcPr>
            <w:tcW w:w="6399"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рриториальная программа государственных гарантий бесплатного оказания гражданам на территории Тверской об</w:t>
            </w:r>
            <w:r w:rsidR="00301488">
              <w:rPr>
                <w:rFonts w:ascii="Times New Roman" w:hAnsi="Times New Roman" w:cs="Times New Roman"/>
                <w:sz w:val="28"/>
                <w:szCs w:val="28"/>
              </w:rPr>
              <w:t>ласти медицинской помощи на 2020 год и на плановый период 2021 и 2022</w:t>
            </w:r>
            <w:r w:rsidRPr="001F45AF">
              <w:rPr>
                <w:rFonts w:ascii="Times New Roman" w:hAnsi="Times New Roman" w:cs="Times New Roman"/>
                <w:sz w:val="28"/>
                <w:szCs w:val="28"/>
              </w:rPr>
              <w:t xml:space="preserve"> годов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Программа, Территориальная программа)</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равовые основания для разработки Территориальной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8" w:history="1">
              <w:r w:rsidRPr="001F45AF">
                <w:rPr>
                  <w:rFonts w:ascii="Times New Roman" w:hAnsi="Times New Roman" w:cs="Times New Roman"/>
                  <w:sz w:val="28"/>
                  <w:szCs w:val="28"/>
                </w:rPr>
                <w:t>закон</w:t>
              </w:r>
            </w:hyperlink>
            <w:r w:rsidRPr="001F45AF">
              <w:rPr>
                <w:rFonts w:ascii="Times New Roman" w:hAnsi="Times New Roman" w:cs="Times New Roman"/>
                <w:sz w:val="28"/>
                <w:szCs w:val="28"/>
              </w:rPr>
              <w:t xml:space="preserve"> </w:t>
            </w:r>
            <w:r w:rsidR="001F45AF">
              <w:rPr>
                <w:rFonts w:ascii="Times New Roman" w:hAnsi="Times New Roman" w:cs="Times New Roman"/>
                <w:sz w:val="28"/>
                <w:szCs w:val="28"/>
              </w:rPr>
              <w:t>от 29.11.2010 №</w:t>
            </w:r>
            <w:r w:rsidR="001149C3">
              <w:rPr>
                <w:rFonts w:ascii="Times New Roman" w:hAnsi="Times New Roman" w:cs="Times New Roman"/>
                <w:sz w:val="28"/>
                <w:szCs w:val="28"/>
              </w:rPr>
              <w:t xml:space="preserve"> 326-ФЗ «</w:t>
            </w:r>
            <w:r w:rsidRPr="001F45AF">
              <w:rPr>
                <w:rFonts w:ascii="Times New Roman" w:hAnsi="Times New Roman" w:cs="Times New Roman"/>
                <w:sz w:val="28"/>
                <w:szCs w:val="28"/>
              </w:rPr>
              <w:t>Об обязательном медицинском стр</w:t>
            </w:r>
            <w:r w:rsidR="001149C3">
              <w:rPr>
                <w:rFonts w:ascii="Times New Roman" w:hAnsi="Times New Roman" w:cs="Times New Roman"/>
                <w:sz w:val="28"/>
                <w:szCs w:val="28"/>
              </w:rPr>
              <w:t>аховании в Российской Федерации»</w:t>
            </w:r>
            <w:r w:rsidRPr="001F45AF">
              <w:rPr>
                <w:rFonts w:ascii="Times New Roman" w:hAnsi="Times New Roman" w:cs="Times New Roman"/>
                <w:sz w:val="28"/>
                <w:szCs w:val="28"/>
              </w:rPr>
              <w:t>;</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9" w:history="1">
              <w:r w:rsidRPr="001F45AF">
                <w:rPr>
                  <w:rFonts w:ascii="Times New Roman" w:hAnsi="Times New Roman" w:cs="Times New Roman"/>
                  <w:sz w:val="28"/>
                  <w:szCs w:val="28"/>
                </w:rPr>
                <w:t>закон</w:t>
              </w:r>
            </w:hyperlink>
            <w:r w:rsidR="001F45AF">
              <w:rPr>
                <w:rFonts w:ascii="Times New Roman" w:hAnsi="Times New Roman" w:cs="Times New Roman"/>
                <w:sz w:val="28"/>
                <w:szCs w:val="28"/>
              </w:rPr>
              <w:t xml:space="preserve"> от 21.11.2011 №</w:t>
            </w:r>
            <w:r w:rsidR="00FC7608">
              <w:rPr>
                <w:rFonts w:ascii="Times New Roman" w:hAnsi="Times New Roman" w:cs="Times New Roman"/>
                <w:sz w:val="28"/>
                <w:szCs w:val="28"/>
              </w:rPr>
              <w:t xml:space="preserve"> 323-ФЗ «</w:t>
            </w:r>
            <w:r w:rsidRPr="001F45AF">
              <w:rPr>
                <w:rFonts w:ascii="Times New Roman" w:hAnsi="Times New Roman" w:cs="Times New Roman"/>
                <w:sz w:val="28"/>
                <w:szCs w:val="28"/>
              </w:rPr>
              <w:t>Об основах охраны здоровья</w:t>
            </w:r>
            <w:r w:rsidR="00FC7608">
              <w:rPr>
                <w:rFonts w:ascii="Times New Roman" w:hAnsi="Times New Roman" w:cs="Times New Roman"/>
                <w:sz w:val="28"/>
                <w:szCs w:val="28"/>
              </w:rPr>
              <w:t xml:space="preserve"> граждан в Российской Федерации»</w:t>
            </w:r>
            <w:r w:rsidRPr="001F45AF">
              <w:rPr>
                <w:rFonts w:ascii="Times New Roman" w:hAnsi="Times New Roman" w:cs="Times New Roman"/>
                <w:sz w:val="28"/>
                <w:szCs w:val="28"/>
              </w:rPr>
              <w:t>;</w:t>
            </w:r>
          </w:p>
          <w:p w:rsidR="00B31C8F" w:rsidRPr="001F45AF" w:rsidRDefault="00DD699C" w:rsidP="00D76E91">
            <w:pPr>
              <w:pStyle w:val="ConsPlusNormal"/>
              <w:ind w:firstLine="454"/>
              <w:jc w:val="both"/>
              <w:rPr>
                <w:rFonts w:ascii="Times New Roman" w:hAnsi="Times New Roman" w:cs="Times New Roman"/>
                <w:sz w:val="28"/>
                <w:szCs w:val="28"/>
              </w:rPr>
            </w:pPr>
            <w:hyperlink r:id="rId10" w:history="1">
              <w:r w:rsidR="00B31C8F" w:rsidRPr="001F45AF">
                <w:rPr>
                  <w:rFonts w:ascii="Times New Roman" w:hAnsi="Times New Roman" w:cs="Times New Roman"/>
                  <w:sz w:val="28"/>
                  <w:szCs w:val="28"/>
                </w:rPr>
                <w:t>Программа</w:t>
              </w:r>
            </w:hyperlink>
            <w:r w:rsidR="00B31C8F" w:rsidRPr="001F45AF">
              <w:rPr>
                <w:rFonts w:ascii="Times New Roman" w:hAnsi="Times New Roman" w:cs="Times New Roman"/>
                <w:sz w:val="28"/>
                <w:szCs w:val="28"/>
              </w:rPr>
              <w:t xml:space="preserve"> государственных гарантий бесплатного оказания граж</w:t>
            </w:r>
            <w:r w:rsidR="001F45AF">
              <w:rPr>
                <w:rFonts w:ascii="Times New Roman" w:hAnsi="Times New Roman" w:cs="Times New Roman"/>
                <w:sz w:val="28"/>
                <w:szCs w:val="28"/>
              </w:rPr>
              <w:t>данам медицинской помощи на 2020</w:t>
            </w:r>
            <w:r w:rsidR="00B31C8F" w:rsidRPr="001F45AF">
              <w:rPr>
                <w:rFonts w:ascii="Times New Roman" w:hAnsi="Times New Roman" w:cs="Times New Roman"/>
                <w:sz w:val="28"/>
                <w:szCs w:val="28"/>
              </w:rPr>
              <w:t xml:space="preserve"> год и на плановый пер</w:t>
            </w:r>
            <w:r w:rsidR="001F45AF">
              <w:rPr>
                <w:rFonts w:ascii="Times New Roman" w:hAnsi="Times New Roman" w:cs="Times New Roman"/>
                <w:sz w:val="28"/>
                <w:szCs w:val="28"/>
              </w:rPr>
              <w:t>иод 2021 и 2022</w:t>
            </w:r>
            <w:r w:rsidR="00AF5142">
              <w:rPr>
                <w:rFonts w:ascii="Times New Roman" w:hAnsi="Times New Roman" w:cs="Times New Roman"/>
                <w:sz w:val="28"/>
                <w:szCs w:val="28"/>
              </w:rPr>
              <w:t xml:space="preserve"> годов, утвержденная п</w:t>
            </w:r>
            <w:r w:rsidR="00B31C8F" w:rsidRPr="001F45AF">
              <w:rPr>
                <w:rFonts w:ascii="Times New Roman" w:hAnsi="Times New Roman" w:cs="Times New Roman"/>
                <w:sz w:val="28"/>
                <w:szCs w:val="28"/>
              </w:rPr>
              <w:t>остановлением Правительства Российской Федерации от</w:t>
            </w:r>
            <w:r w:rsidR="00CF1E84">
              <w:rPr>
                <w:rFonts w:ascii="Times New Roman" w:hAnsi="Times New Roman" w:cs="Times New Roman"/>
                <w:sz w:val="28"/>
                <w:szCs w:val="28"/>
              </w:rPr>
              <w:t xml:space="preserve"> 07.12.2019</w:t>
            </w:r>
            <w:r w:rsidR="00B31C8F" w:rsidRPr="001F45AF">
              <w:rPr>
                <w:rFonts w:ascii="Times New Roman" w:hAnsi="Times New Roman" w:cs="Times New Roman"/>
                <w:sz w:val="28"/>
                <w:szCs w:val="28"/>
              </w:rPr>
              <w:t xml:space="preserve"> </w:t>
            </w:r>
            <w:r w:rsidR="001F45AF">
              <w:rPr>
                <w:rFonts w:ascii="Times New Roman" w:hAnsi="Times New Roman" w:cs="Times New Roman"/>
                <w:sz w:val="28"/>
                <w:szCs w:val="28"/>
              </w:rPr>
              <w:t xml:space="preserve">№ </w:t>
            </w:r>
            <w:r w:rsidR="00CF1E84">
              <w:rPr>
                <w:rFonts w:ascii="Times New Roman" w:hAnsi="Times New Roman" w:cs="Times New Roman"/>
                <w:sz w:val="28"/>
                <w:szCs w:val="28"/>
              </w:rPr>
              <w:t>1610</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Государственный заказчик</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инистерство здравоохранения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сновные разработчик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Министерство здравоохранения Тверской области, Территориальный фонд обязательного медицинского страхования Тверской области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ТФОМС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Исполнител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едицинские организации, которые участвуют в реализации настоящей Программы</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Цели и задачи</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Создание единого механизма реализации конституционного права на бесплатное оказание гражданам медицинской помощи гарантированного объема и качества за счет источников </w:t>
            </w:r>
            <w:r w:rsidRPr="001F45AF">
              <w:rPr>
                <w:rFonts w:ascii="Times New Roman" w:hAnsi="Times New Roman" w:cs="Times New Roman"/>
                <w:sz w:val="28"/>
                <w:szCs w:val="28"/>
              </w:rPr>
              <w:lastRenderedPageBreak/>
              <w:t>финансирования, предусмотренных законодательством, обеспечение 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lastRenderedPageBreak/>
              <w:t>Сроки и этапы реализаци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ог</w:t>
            </w:r>
            <w:r w:rsidR="00301488">
              <w:rPr>
                <w:rFonts w:ascii="Times New Roman" w:hAnsi="Times New Roman" w:cs="Times New Roman"/>
                <w:sz w:val="28"/>
                <w:szCs w:val="28"/>
              </w:rPr>
              <w:t xml:space="preserve">рамма реализуется в течение 2020 </w:t>
            </w:r>
            <w:r w:rsidR="00D76E91">
              <w:rPr>
                <w:rFonts w:ascii="Times New Roman" w:hAnsi="Times New Roman" w:cs="Times New Roman"/>
                <w:sz w:val="28"/>
                <w:szCs w:val="28"/>
              </w:rPr>
              <w:t>–</w:t>
            </w:r>
            <w:r w:rsidR="00301488">
              <w:rPr>
                <w:rFonts w:ascii="Times New Roman" w:hAnsi="Times New Roman" w:cs="Times New Roman"/>
                <w:sz w:val="28"/>
                <w:szCs w:val="28"/>
              </w:rPr>
              <w:t xml:space="preserve"> 2022</w:t>
            </w:r>
            <w:r w:rsidRPr="001F45AF">
              <w:rPr>
                <w:rFonts w:ascii="Times New Roman" w:hAnsi="Times New Roman" w:cs="Times New Roman"/>
                <w:sz w:val="28"/>
                <w:szCs w:val="28"/>
              </w:rPr>
              <w:t xml:space="preserve"> годов. Отдельные этапы реализации Программы не выделяются</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еречень основных мероприятий</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Обоснование потребности граждан в медицинской помощи исходя из особенностей половозрастного состава населения,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p>
        </w:tc>
      </w:tr>
      <w:tr w:rsidR="00B31C8F" w:rsidRPr="001F45AF" w:rsidTr="00D76E91">
        <w:tblPrEx>
          <w:tblBorders>
            <w:insideH w:val="nil"/>
          </w:tblBorders>
        </w:tblPrEx>
        <w:trPr>
          <w:jc w:val="center"/>
        </w:trPr>
        <w:tc>
          <w:tcPr>
            <w:tcW w:w="3261" w:type="dxa"/>
            <w:tcBorders>
              <w:bottom w:val="nil"/>
            </w:tcBorders>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бъемы и источники финансирования</w:t>
            </w:r>
          </w:p>
        </w:tc>
        <w:tc>
          <w:tcPr>
            <w:tcW w:w="6804" w:type="dxa"/>
            <w:tcBorders>
              <w:bottom w:val="nil"/>
            </w:tcBorders>
          </w:tcPr>
          <w:p w:rsidR="00B31C8F" w:rsidRPr="001F45AF" w:rsidRDefault="001F45AF">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 xml:space="preserve">2020 </w:t>
            </w:r>
            <w:r w:rsidR="00B31C8F" w:rsidRPr="001F45AF">
              <w:rPr>
                <w:rFonts w:ascii="Times New Roman" w:hAnsi="Times New Roman" w:cs="Times New Roman"/>
                <w:sz w:val="28"/>
                <w:szCs w:val="28"/>
              </w:rPr>
              <w:t xml:space="preserve">год: средства областного бюджета Тверской области </w:t>
            </w:r>
            <w:r w:rsidR="0036076E">
              <w:rPr>
                <w:rFonts w:ascii="Times New Roman" w:hAnsi="Times New Roman" w:cs="Times New Roman"/>
                <w:sz w:val="28"/>
                <w:szCs w:val="28"/>
              </w:rPr>
              <w:t>–</w:t>
            </w:r>
            <w:r w:rsidR="00B31C8F" w:rsidRP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860 578,1</w:t>
            </w:r>
            <w:r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 xml:space="preserve">тыс. руб., средства обязательного медицинского страхования </w:t>
            </w:r>
            <w:r w:rsidR="00D76E91">
              <w:rPr>
                <w:rFonts w:ascii="Times New Roman" w:hAnsi="Times New Roman" w:cs="Times New Roman"/>
                <w:sz w:val="28"/>
                <w:szCs w:val="28"/>
              </w:rPr>
              <w:t>–</w:t>
            </w:r>
            <w:r w:rsidR="00B31C8F" w:rsidRPr="005E47E2">
              <w:rPr>
                <w:rFonts w:ascii="Times New Roman" w:hAnsi="Times New Roman" w:cs="Times New Roman"/>
                <w:sz w:val="28"/>
                <w:szCs w:val="28"/>
              </w:rPr>
              <w:t xml:space="preserve"> </w:t>
            </w:r>
            <w:r w:rsidR="00EA756B" w:rsidRPr="00BA23CF">
              <w:rPr>
                <w:rFonts w:ascii="Times New Roman" w:hAnsi="Times New Roman" w:cs="Times New Roman"/>
                <w:sz w:val="28"/>
                <w:szCs w:val="28"/>
              </w:rPr>
              <w:t>16 369 263,3</w:t>
            </w:r>
            <w:r>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w:t>
            </w:r>
          </w:p>
          <w:p w:rsidR="00B31C8F" w:rsidRPr="001F45AF" w:rsidRDefault="00385959">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1</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 xml:space="preserve">ета Тверской области </w:t>
            </w:r>
            <w:r w:rsidR="0036076E">
              <w:rPr>
                <w:rFonts w:ascii="Times New Roman" w:hAnsi="Times New Roman" w:cs="Times New Roman"/>
                <w:sz w:val="28"/>
                <w:szCs w:val="28"/>
              </w:rPr>
              <w:t>–</w:t>
            </w:r>
            <w:r w:rsid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909 629,7</w:t>
            </w:r>
            <w:r w:rsidR="00B31C8F" w:rsidRPr="001F45AF">
              <w:rPr>
                <w:rFonts w:ascii="Times New Roman" w:hAnsi="Times New Roman" w:cs="Times New Roman"/>
                <w:sz w:val="28"/>
                <w:szCs w:val="28"/>
              </w:rPr>
              <w:t xml:space="preserve"> тыс. руб., средства обязательного медиц</w:t>
            </w:r>
            <w:r w:rsidR="001F45AF">
              <w:rPr>
                <w:rFonts w:ascii="Times New Roman" w:hAnsi="Times New Roman" w:cs="Times New Roman"/>
                <w:sz w:val="28"/>
                <w:szCs w:val="28"/>
              </w:rPr>
              <w:t xml:space="preserve">инского страхования </w:t>
            </w:r>
            <w:r w:rsidR="00D76E91">
              <w:rPr>
                <w:rFonts w:ascii="Times New Roman" w:hAnsi="Times New Roman" w:cs="Times New Roman"/>
                <w:sz w:val="28"/>
                <w:szCs w:val="28"/>
              </w:rPr>
              <w:t>–</w:t>
            </w:r>
            <w:r w:rsidR="001F45AF">
              <w:rPr>
                <w:rFonts w:ascii="Times New Roman" w:hAnsi="Times New Roman" w:cs="Times New Roman"/>
                <w:sz w:val="28"/>
                <w:szCs w:val="28"/>
              </w:rPr>
              <w:t xml:space="preserve"> </w:t>
            </w:r>
            <w:r w:rsidR="00EA756B" w:rsidRPr="005E47E2">
              <w:rPr>
                <w:rFonts w:ascii="Times New Roman" w:hAnsi="Times New Roman" w:cs="Times New Roman"/>
                <w:sz w:val="28"/>
                <w:szCs w:val="28"/>
              </w:rPr>
              <w:t>17 357 364,2</w:t>
            </w:r>
            <w:r w:rsidR="00EA756B" w:rsidRPr="00743A1E">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 (расчетные данные);</w:t>
            </w:r>
          </w:p>
          <w:p w:rsidR="00B31C8F" w:rsidRPr="001F45AF" w:rsidRDefault="00385959" w:rsidP="00D76E91">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2</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ета Тверской области -</w:t>
            </w:r>
            <w:r w:rsidR="0036076E">
              <w:rPr>
                <w:rFonts w:ascii="Times New Roman" w:hAnsi="Times New Roman" w:cs="Times New Roman"/>
                <w:sz w:val="28"/>
                <w:szCs w:val="28"/>
              </w:rPr>
              <w:t xml:space="preserve"> </w:t>
            </w:r>
            <w:r w:rsidR="0036076E" w:rsidRPr="005E47E2">
              <w:rPr>
                <w:rFonts w:ascii="Times New Roman" w:hAnsi="Times New Roman" w:cs="Times New Roman"/>
                <w:sz w:val="28"/>
                <w:szCs w:val="28"/>
              </w:rPr>
              <w:t>4 905 670,8</w:t>
            </w:r>
            <w:r w:rsidR="001F45AF"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тыс. руб., средства обязательного медицинского стра</w:t>
            </w:r>
            <w:r w:rsidR="001F45AF" w:rsidRPr="005E47E2">
              <w:rPr>
                <w:rFonts w:ascii="Times New Roman" w:hAnsi="Times New Roman" w:cs="Times New Roman"/>
                <w:sz w:val="28"/>
                <w:szCs w:val="28"/>
              </w:rPr>
              <w:t xml:space="preserve">хования </w:t>
            </w:r>
            <w:r w:rsidR="00D76E91">
              <w:rPr>
                <w:rFonts w:ascii="Times New Roman" w:hAnsi="Times New Roman" w:cs="Times New Roman"/>
                <w:sz w:val="28"/>
                <w:szCs w:val="28"/>
              </w:rPr>
              <w:t>–</w:t>
            </w:r>
            <w:r w:rsidR="00EA756B" w:rsidRPr="005E47E2">
              <w:rPr>
                <w:rFonts w:ascii="Times New Roman" w:hAnsi="Times New Roman" w:cs="Times New Roman"/>
                <w:sz w:val="28"/>
                <w:szCs w:val="28"/>
              </w:rPr>
              <w:t xml:space="preserve"> 18 305 287,8 </w:t>
            </w:r>
            <w:r w:rsidR="00B31C8F" w:rsidRPr="005E47E2">
              <w:rPr>
                <w:rFonts w:ascii="Times New Roman" w:hAnsi="Times New Roman" w:cs="Times New Roman"/>
                <w:sz w:val="28"/>
                <w:szCs w:val="28"/>
              </w:rPr>
              <w:t>тыс. руб. (расчетные данные)</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жидаемые конечные результаты реализаци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овышение доступности и качества медицинской помощи населению Тверской области, улучшение демографической ситуации в Тверской области, улучшение состояния здоровья населения Тверской области</w:t>
            </w:r>
          </w:p>
        </w:tc>
      </w:tr>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Система организации контроля за исполнением Программы</w:t>
            </w:r>
          </w:p>
        </w:tc>
        <w:tc>
          <w:tcPr>
            <w:tcW w:w="6399"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кущий контроль за ходом реализации Программы осуществляет заместитель Председателя Правительства Тверской области, курирующий вопросы здравоохранения Тверской области, совместно с государственным заказчиком.</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lastRenderedPageBreak/>
              <w:t>До 1 февраля года, следующего за отчетным, исполнители представляют информацию о ходе выполнения Программы государственному заказчику.</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До 1 апреля года, следующего за отчетным, государственный заказчик представляет в Правительство Тверской области доклад об исполнении Программы.</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B31C8F" w:rsidRPr="000F2756" w:rsidRDefault="00B31C8F">
      <w:pPr>
        <w:pStyle w:val="ConsPlusNormal"/>
        <w:jc w:val="both"/>
        <w:rPr>
          <w:rFonts w:ascii="Times New Roman" w:hAnsi="Times New Roman" w:cs="Times New Roman"/>
          <w:sz w:val="28"/>
          <w:szCs w:val="28"/>
        </w:rPr>
      </w:pPr>
    </w:p>
    <w:p w:rsidR="00B31C8F" w:rsidRPr="00D76E91" w:rsidRDefault="00B31C8F">
      <w:pPr>
        <w:pStyle w:val="ConsPlusTitle"/>
        <w:jc w:val="center"/>
        <w:outlineLvl w:val="1"/>
        <w:rPr>
          <w:rFonts w:ascii="Times New Roman" w:hAnsi="Times New Roman" w:cs="Times New Roman"/>
          <w:b w:val="0"/>
          <w:sz w:val="28"/>
          <w:szCs w:val="28"/>
        </w:rPr>
      </w:pPr>
      <w:r w:rsidRPr="00D76E91">
        <w:rPr>
          <w:rFonts w:ascii="Times New Roman" w:hAnsi="Times New Roman" w:cs="Times New Roman"/>
          <w:b w:val="0"/>
          <w:sz w:val="28"/>
          <w:szCs w:val="28"/>
        </w:rPr>
        <w:t>I. Общие положения</w:t>
      </w:r>
    </w:p>
    <w:p w:rsidR="00B31C8F" w:rsidRPr="00D76E91" w:rsidRDefault="00B31C8F">
      <w:pPr>
        <w:pStyle w:val="ConsPlusNormal"/>
        <w:jc w:val="both"/>
        <w:rPr>
          <w:rFonts w:ascii="Times New Roman" w:hAnsi="Times New Roman" w:cs="Times New Roman"/>
          <w:sz w:val="28"/>
          <w:szCs w:val="28"/>
        </w:rPr>
      </w:pP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F00C67"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 xml:space="preserve">Программа сформирована в соответствии с Федеральным </w:t>
      </w:r>
      <w:hyperlink r:id="rId11" w:history="1">
        <w:r w:rsidRPr="00D76E91">
          <w:rPr>
            <w:rFonts w:ascii="Times New Roman" w:hAnsi="Times New Roman" w:cs="Times New Roman"/>
            <w:sz w:val="28"/>
            <w:szCs w:val="28"/>
          </w:rPr>
          <w:t>законом</w:t>
        </w:r>
      </w:hyperlink>
      <w:r w:rsidR="0036076E" w:rsidRPr="00D76E91">
        <w:rPr>
          <w:rFonts w:ascii="Times New Roman" w:hAnsi="Times New Roman" w:cs="Times New Roman"/>
          <w:sz w:val="28"/>
          <w:szCs w:val="28"/>
        </w:rPr>
        <w:t xml:space="preserve"> от 29.11.2010 №</w:t>
      </w:r>
      <w:r w:rsidR="001F45AF" w:rsidRPr="00D76E91">
        <w:rPr>
          <w:rFonts w:ascii="Times New Roman" w:hAnsi="Times New Roman" w:cs="Times New Roman"/>
          <w:sz w:val="28"/>
          <w:szCs w:val="28"/>
        </w:rPr>
        <w:t xml:space="preserve"> 326-ФЗ «</w:t>
      </w:r>
      <w:r w:rsidRPr="00D76E91">
        <w:rPr>
          <w:rFonts w:ascii="Times New Roman" w:hAnsi="Times New Roman" w:cs="Times New Roman"/>
          <w:sz w:val="28"/>
          <w:szCs w:val="28"/>
        </w:rPr>
        <w:t>Об обязательном медицинском стр</w:t>
      </w:r>
      <w:r w:rsidR="001F45AF" w:rsidRPr="00D76E91">
        <w:rPr>
          <w:rFonts w:ascii="Times New Roman" w:hAnsi="Times New Roman" w:cs="Times New Roman"/>
          <w:sz w:val="28"/>
          <w:szCs w:val="28"/>
        </w:rPr>
        <w:t>аховании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w:t>
      </w:r>
      <w:r w:rsidR="00AF5142" w:rsidRPr="00D76E91">
        <w:rPr>
          <w:rFonts w:ascii="Times New Roman" w:hAnsi="Times New Roman" w:cs="Times New Roman"/>
          <w:sz w:val="28"/>
          <w:szCs w:val="28"/>
        </w:rPr>
        <w:t xml:space="preserve">едеральный закон от 29.11.2010 </w:t>
      </w:r>
      <w:r w:rsidR="00D76E91">
        <w:rPr>
          <w:rFonts w:ascii="Times New Roman" w:hAnsi="Times New Roman" w:cs="Times New Roman"/>
          <w:sz w:val="28"/>
          <w:szCs w:val="28"/>
        </w:rPr>
        <w:t xml:space="preserve">      </w:t>
      </w:r>
      <w:r w:rsidR="00AF5142" w:rsidRPr="00D76E91">
        <w:rPr>
          <w:rFonts w:ascii="Times New Roman" w:hAnsi="Times New Roman" w:cs="Times New Roman"/>
          <w:sz w:val="28"/>
          <w:szCs w:val="28"/>
        </w:rPr>
        <w:t>№</w:t>
      </w:r>
      <w:r w:rsidR="00D76E91">
        <w:rPr>
          <w:rFonts w:ascii="Times New Roman" w:hAnsi="Times New Roman" w:cs="Times New Roman"/>
          <w:sz w:val="28"/>
          <w:szCs w:val="28"/>
        </w:rPr>
        <w:t> </w:t>
      </w:r>
      <w:r w:rsidRPr="00D76E91">
        <w:rPr>
          <w:rFonts w:ascii="Times New Roman" w:hAnsi="Times New Roman" w:cs="Times New Roman"/>
          <w:sz w:val="28"/>
          <w:szCs w:val="28"/>
        </w:rPr>
        <w:t xml:space="preserve">326-ФЗ), Федеральным </w:t>
      </w:r>
      <w:hyperlink r:id="rId12" w:history="1">
        <w:r w:rsidRPr="00D76E91">
          <w:rPr>
            <w:rFonts w:ascii="Times New Roman" w:hAnsi="Times New Roman" w:cs="Times New Roman"/>
            <w:sz w:val="28"/>
            <w:szCs w:val="28"/>
          </w:rPr>
          <w:t>законом</w:t>
        </w:r>
      </w:hyperlink>
      <w:r w:rsidR="003C68B7" w:rsidRPr="00D76E91">
        <w:rPr>
          <w:rFonts w:ascii="Times New Roman" w:hAnsi="Times New Roman" w:cs="Times New Roman"/>
          <w:sz w:val="28"/>
          <w:szCs w:val="28"/>
        </w:rPr>
        <w:t xml:space="preserve"> от 21.11.2011 № 323-ФЗ «</w:t>
      </w:r>
      <w:r w:rsidRPr="00D76E91">
        <w:rPr>
          <w:rFonts w:ascii="Times New Roman" w:hAnsi="Times New Roman" w:cs="Times New Roman"/>
          <w:sz w:val="28"/>
          <w:szCs w:val="28"/>
        </w:rPr>
        <w:t>Об основах охраны здоровья</w:t>
      </w:r>
      <w:r w:rsidR="003C68B7" w:rsidRPr="00D76E91">
        <w:rPr>
          <w:rFonts w:ascii="Times New Roman" w:hAnsi="Times New Roman" w:cs="Times New Roman"/>
          <w:sz w:val="28"/>
          <w:szCs w:val="28"/>
        </w:rPr>
        <w:t xml:space="preserve"> граждан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ый закон от 21.</w:t>
      </w:r>
      <w:r w:rsidR="003C68B7" w:rsidRPr="00D76E91">
        <w:rPr>
          <w:rFonts w:ascii="Times New Roman" w:hAnsi="Times New Roman" w:cs="Times New Roman"/>
          <w:sz w:val="28"/>
          <w:szCs w:val="28"/>
        </w:rPr>
        <w:t>11.2011 №</w:t>
      </w:r>
      <w:r w:rsidRPr="00D76E91">
        <w:rPr>
          <w:rFonts w:ascii="Times New Roman" w:hAnsi="Times New Roman" w:cs="Times New Roman"/>
          <w:sz w:val="28"/>
          <w:szCs w:val="28"/>
        </w:rPr>
        <w:t xml:space="preserve"> 323-ФЗ), </w:t>
      </w:r>
      <w:hyperlink r:id="rId13" w:history="1">
        <w:r w:rsidRPr="00D76E91">
          <w:rPr>
            <w:rFonts w:ascii="Times New Roman" w:hAnsi="Times New Roman" w:cs="Times New Roman"/>
            <w:sz w:val="28"/>
            <w:szCs w:val="28"/>
          </w:rPr>
          <w:t>Программой</w:t>
        </w:r>
      </w:hyperlink>
      <w:r w:rsidRPr="00D76E91">
        <w:rPr>
          <w:rFonts w:ascii="Times New Roman" w:hAnsi="Times New Roman" w:cs="Times New Roman"/>
          <w:sz w:val="28"/>
          <w:szCs w:val="28"/>
        </w:rPr>
        <w:t xml:space="preserve"> государственных гарантий бесплатного оказания граж</w:t>
      </w:r>
      <w:r w:rsidR="001F45AF" w:rsidRPr="00D76E91">
        <w:rPr>
          <w:rFonts w:ascii="Times New Roman" w:hAnsi="Times New Roman" w:cs="Times New Roman"/>
          <w:sz w:val="28"/>
          <w:szCs w:val="28"/>
        </w:rPr>
        <w:t xml:space="preserve">данам медицинской помощи на 2020 год и на </w:t>
      </w:r>
      <w:r w:rsidR="001F45AF" w:rsidRPr="00D76E91">
        <w:rPr>
          <w:rFonts w:ascii="Times New Roman" w:hAnsi="Times New Roman" w:cs="Times New Roman"/>
          <w:sz w:val="28"/>
          <w:szCs w:val="28"/>
        </w:rPr>
        <w:lastRenderedPageBreak/>
        <w:t>плановый период 2021 и 2022</w:t>
      </w:r>
      <w:r w:rsidR="00AF5142" w:rsidRPr="00D76E91">
        <w:rPr>
          <w:rFonts w:ascii="Times New Roman" w:hAnsi="Times New Roman" w:cs="Times New Roman"/>
          <w:sz w:val="28"/>
          <w:szCs w:val="28"/>
        </w:rPr>
        <w:t xml:space="preserve"> годов, утвержденной п</w:t>
      </w:r>
      <w:r w:rsidRPr="00D76E91">
        <w:rPr>
          <w:rFonts w:ascii="Times New Roman" w:hAnsi="Times New Roman" w:cs="Times New Roman"/>
          <w:sz w:val="28"/>
          <w:szCs w:val="28"/>
        </w:rPr>
        <w:t xml:space="preserve">остановлением Правительства Российской </w:t>
      </w:r>
      <w:r w:rsidR="001F45AF" w:rsidRPr="00D76E91">
        <w:rPr>
          <w:rFonts w:ascii="Times New Roman" w:hAnsi="Times New Roman" w:cs="Times New Roman"/>
          <w:sz w:val="28"/>
          <w:szCs w:val="28"/>
        </w:rPr>
        <w:t xml:space="preserve">Федерации от </w:t>
      </w:r>
      <w:r w:rsidR="003B303F" w:rsidRPr="00D76E91">
        <w:rPr>
          <w:rFonts w:ascii="Times New Roman" w:hAnsi="Times New Roman" w:cs="Times New Roman"/>
          <w:sz w:val="28"/>
          <w:szCs w:val="28"/>
        </w:rPr>
        <w:t>07.12.2019</w:t>
      </w:r>
      <w:r w:rsidR="00C07699" w:rsidRPr="00D76E91">
        <w:rPr>
          <w:rFonts w:ascii="Times New Roman" w:hAnsi="Times New Roman" w:cs="Times New Roman"/>
          <w:sz w:val="28"/>
          <w:szCs w:val="28"/>
        </w:rPr>
        <w:t xml:space="preserve"> </w:t>
      </w:r>
      <w:r w:rsidR="005E47E2" w:rsidRPr="00D76E91">
        <w:rPr>
          <w:rFonts w:ascii="Times New Roman" w:hAnsi="Times New Roman" w:cs="Times New Roman"/>
          <w:sz w:val="28"/>
          <w:szCs w:val="28"/>
        </w:rPr>
        <w:t>№</w:t>
      </w:r>
      <w:r w:rsidR="00D32510">
        <w:rPr>
          <w:rFonts w:ascii="Times New Roman" w:hAnsi="Times New Roman" w:cs="Times New Roman"/>
          <w:sz w:val="28"/>
          <w:szCs w:val="28"/>
        </w:rPr>
        <w:t> </w:t>
      </w:r>
      <w:r w:rsidR="003B303F" w:rsidRPr="00D76E91">
        <w:rPr>
          <w:rFonts w:ascii="Times New Roman" w:hAnsi="Times New Roman" w:cs="Times New Roman"/>
          <w:sz w:val="28"/>
          <w:szCs w:val="28"/>
        </w:rPr>
        <w:t>1610</w:t>
      </w:r>
      <w:r w:rsidR="00C07699" w:rsidRPr="00D76E91">
        <w:rPr>
          <w:rFonts w:ascii="Times New Roman" w:hAnsi="Times New Roman" w:cs="Times New Roman"/>
          <w:sz w:val="28"/>
          <w:szCs w:val="28"/>
        </w:rPr>
        <w:t xml:space="preserve"> </w:t>
      </w:r>
      <w:r w:rsidRPr="00D76E91">
        <w:rPr>
          <w:rFonts w:ascii="Times New Roman" w:hAnsi="Times New Roman" w:cs="Times New Roman"/>
          <w:sz w:val="28"/>
          <w:szCs w:val="28"/>
        </w:rPr>
        <w:t xml:space="preserve">(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ая программ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w:t>
      </w:r>
      <w:r w:rsidR="00F00C67" w:rsidRPr="00D76E91">
        <w:rPr>
          <w:rFonts w:ascii="Times New Roman" w:hAnsi="Times New Roman" w:cs="Times New Roman"/>
          <w:sz w:val="28"/>
          <w:szCs w:val="28"/>
        </w:rPr>
        <w:t>и и ее финансового обеспечения.</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 и между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E17478" w:rsidRPr="00D76E91" w:rsidRDefault="00E17478" w:rsidP="00D76E91">
      <w:pPr>
        <w:pStyle w:val="ConsPlusNormal"/>
        <w:jc w:val="both"/>
        <w:rPr>
          <w:rFonts w:ascii="Times New Roman" w:hAnsi="Times New Roman" w:cs="Times New Roman"/>
          <w:sz w:val="28"/>
          <w:szCs w:val="28"/>
        </w:rPr>
      </w:pPr>
    </w:p>
    <w:p w:rsidR="00B31C8F" w:rsidRPr="00BB3771" w:rsidRDefault="00B31C8F" w:rsidP="00D76E91">
      <w:pPr>
        <w:pStyle w:val="ConsPlusTitle"/>
        <w:jc w:val="center"/>
        <w:outlineLvl w:val="1"/>
        <w:rPr>
          <w:rFonts w:ascii="Times New Roman" w:hAnsi="Times New Roman" w:cs="Times New Roman"/>
          <w:b w:val="0"/>
          <w:sz w:val="28"/>
          <w:szCs w:val="28"/>
        </w:rPr>
      </w:pPr>
      <w:bookmarkStart w:id="2" w:name="P93"/>
      <w:bookmarkEnd w:id="2"/>
      <w:r w:rsidRPr="00BB3771">
        <w:rPr>
          <w:rFonts w:ascii="Times New Roman" w:hAnsi="Times New Roman" w:cs="Times New Roman"/>
          <w:b w:val="0"/>
          <w:sz w:val="28"/>
          <w:szCs w:val="28"/>
        </w:rPr>
        <w:t>II. Перечень видов, форм и условий</w:t>
      </w:r>
      <w:r w:rsidR="00471762">
        <w:rPr>
          <w:rFonts w:ascii="Times New Roman" w:hAnsi="Times New Roman" w:cs="Times New Roman"/>
          <w:b w:val="0"/>
          <w:sz w:val="28"/>
          <w:szCs w:val="28"/>
        </w:rPr>
        <w:t xml:space="preserve"> </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едоставления медицинской помощи, оказание которой</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существляется бесплатно</w:t>
      </w:r>
    </w:p>
    <w:p w:rsidR="00B31C8F" w:rsidRPr="001F45AF" w:rsidRDefault="00B31C8F" w:rsidP="00D76E91">
      <w:pPr>
        <w:pStyle w:val="ConsPlusNormal"/>
        <w:jc w:val="both"/>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в том числе высокотехнологич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471762">
          <w:rPr>
            <w:rFonts w:ascii="Times New Roman" w:hAnsi="Times New Roman" w:cs="Times New Roman"/>
            <w:sz w:val="28"/>
            <w:szCs w:val="28"/>
          </w:rPr>
          <w:t>перечнем</w:t>
        </w:r>
      </w:hyperlink>
      <w:r w:rsidRPr="00471762">
        <w:rPr>
          <w:rFonts w:ascii="Times New Roman" w:hAnsi="Times New Roman" w:cs="Times New Roman"/>
          <w:sz w:val="28"/>
          <w:szCs w:val="28"/>
        </w:rPr>
        <w:t xml:space="preserve">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дале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еречень видов высокотехнологичной медицинской помощи (приложение к Федеральной програм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Тверской области бесплатно.</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w:t>
      </w:r>
      <w:r w:rsidR="00471762">
        <w:rPr>
          <w:rFonts w:ascii="Times New Roman" w:hAnsi="Times New Roman" w:cs="Times New Roman"/>
          <w:sz w:val="28"/>
          <w:szCs w:val="28"/>
        </w:rPr>
        <w:t>ния здоровья (в </w:t>
      </w:r>
      <w:r w:rsidRPr="00471762">
        <w:rPr>
          <w:rFonts w:ascii="Times New Roman" w:hAnsi="Times New Roman" w:cs="Times New Roman"/>
          <w:sz w:val="28"/>
          <w:szCs w:val="28"/>
        </w:rPr>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эвакуация включает в себя санитарно-авиационную эвакуацию, осуществляемую воздушными судами, и санитарную эвакуацию, осуществляемую наземным, водным и другими видами транспорта.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5" w:history="1">
        <w:r w:rsidRPr="00471762">
          <w:rPr>
            <w:rFonts w:ascii="Times New Roman" w:hAnsi="Times New Roman" w:cs="Times New Roman"/>
            <w:sz w:val="28"/>
            <w:szCs w:val="28"/>
          </w:rPr>
          <w:t>части 2 статьи 6</w:t>
        </w:r>
      </w:hyperlink>
      <w:r w:rsidRPr="00471762">
        <w:rPr>
          <w:rFonts w:ascii="Times New Roman" w:hAnsi="Times New Roman" w:cs="Times New Roman"/>
          <w:sz w:val="28"/>
          <w:szCs w:val="28"/>
        </w:rPr>
        <w:t xml:space="preserve"> Фед</w:t>
      </w:r>
      <w:r w:rsidR="007E58EC" w:rsidRPr="00471762">
        <w:rPr>
          <w:rFonts w:ascii="Times New Roman" w:hAnsi="Times New Roman" w:cs="Times New Roman"/>
          <w:sz w:val="28"/>
          <w:szCs w:val="28"/>
        </w:rPr>
        <w:t>ерального закона от 21.11.2011 №</w:t>
      </w:r>
      <w:r w:rsidRPr="00471762">
        <w:rPr>
          <w:rFonts w:ascii="Times New Roman" w:hAnsi="Times New Roman" w:cs="Times New Roman"/>
          <w:sz w:val="28"/>
          <w:szCs w:val="28"/>
        </w:rPr>
        <w:t xml:space="preserve">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31C8F" w:rsidRPr="002D50FF" w:rsidRDefault="00B31C8F" w:rsidP="002D50FF">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w:t>
      </w:r>
      <w:r w:rsidRPr="002D50FF">
        <w:rPr>
          <w:rFonts w:ascii="Times New Roman" w:hAnsi="Times New Roman" w:cs="Times New Roman"/>
          <w:sz w:val="28"/>
          <w:szCs w:val="28"/>
        </w:rPr>
        <w:t>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D50FF" w:rsidRPr="002D50FF" w:rsidRDefault="002D50FF" w:rsidP="002D50FF">
      <w:pPr>
        <w:ind w:firstLine="709"/>
        <w:jc w:val="both"/>
      </w:pPr>
      <w:r w:rsidRPr="002D50FF">
        <w:t>За счет средств областного бюджета Твер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w:t>
      </w:r>
      <w:r>
        <w:t>ранения Российской Федерации от </w:t>
      </w:r>
      <w:r w:rsidRPr="002D50FF">
        <w:t>31.05.2019 №</w:t>
      </w:r>
      <w:r>
        <w:t> </w:t>
      </w:r>
      <w:r w:rsidRPr="002D50FF">
        <w:t>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необходимыми лекарственными препаратами, в том числе наркотическими лекарственными препаратами и психотропными лекарственными препаратами,</w:t>
      </w:r>
      <w:r w:rsidRPr="002D50FF">
        <w:rPr>
          <w:color w:val="FF0000"/>
        </w:rPr>
        <w:t xml:space="preserve"> </w:t>
      </w:r>
      <w:r w:rsidRPr="002D50FF">
        <w:t>используемыми при посещениях на дому.</w:t>
      </w:r>
    </w:p>
    <w:p w:rsidR="00B31C8F" w:rsidRPr="00471762" w:rsidRDefault="00B31C8F" w:rsidP="002D50FF">
      <w:pPr>
        <w:pStyle w:val="ConsPlusNormal"/>
        <w:ind w:firstLine="709"/>
        <w:jc w:val="both"/>
        <w:rPr>
          <w:rFonts w:ascii="Times New Roman" w:hAnsi="Times New Roman" w:cs="Times New Roman"/>
          <w:sz w:val="28"/>
          <w:szCs w:val="28"/>
        </w:rPr>
      </w:pPr>
      <w:r w:rsidRPr="002D50FF">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471762">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Тве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0836B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16" w:history="1">
        <w:r w:rsidRPr="00471762">
          <w:rPr>
            <w:rFonts w:ascii="Times New Roman" w:hAnsi="Times New Roman" w:cs="Times New Roman"/>
            <w:sz w:val="28"/>
            <w:szCs w:val="28"/>
          </w:rPr>
          <w:t>программы</w:t>
        </w:r>
      </w:hyperlink>
      <w:r w:rsidR="007E58EC" w:rsidRPr="00471762">
        <w:rPr>
          <w:rFonts w:ascii="Times New Roman" w:hAnsi="Times New Roman" w:cs="Times New Roman"/>
          <w:sz w:val="28"/>
          <w:szCs w:val="28"/>
        </w:rPr>
        <w:t xml:space="preserve"> Тверской области «</w:t>
      </w:r>
      <w:r w:rsidRPr="00471762">
        <w:rPr>
          <w:rFonts w:ascii="Times New Roman" w:hAnsi="Times New Roman" w:cs="Times New Roman"/>
          <w:sz w:val="28"/>
          <w:szCs w:val="28"/>
        </w:rPr>
        <w:t>З</w:t>
      </w:r>
      <w:r w:rsidR="007E58EC" w:rsidRPr="00471762">
        <w:rPr>
          <w:rFonts w:ascii="Times New Roman" w:hAnsi="Times New Roman" w:cs="Times New Roman"/>
          <w:sz w:val="28"/>
          <w:szCs w:val="28"/>
        </w:rPr>
        <w:t xml:space="preserve">дравоохранение Тверской области» на 2019 </w:t>
      </w:r>
      <w:r w:rsidR="00471762">
        <w:rPr>
          <w:rFonts w:ascii="Times New Roman" w:hAnsi="Times New Roman" w:cs="Times New Roman"/>
          <w:sz w:val="28"/>
          <w:szCs w:val="28"/>
        </w:rPr>
        <w:t>–</w:t>
      </w:r>
      <w:r w:rsidR="007E58EC" w:rsidRPr="00471762">
        <w:rPr>
          <w:rFonts w:ascii="Times New Roman" w:hAnsi="Times New Roman" w:cs="Times New Roman"/>
          <w:sz w:val="28"/>
          <w:szCs w:val="28"/>
        </w:rPr>
        <w:t xml:space="preserve"> 2024 годы»</w:t>
      </w:r>
      <w:r w:rsidRPr="00471762">
        <w:rPr>
          <w:rFonts w:ascii="Times New Roman" w:hAnsi="Times New Roman" w:cs="Times New Roman"/>
          <w:sz w:val="28"/>
          <w:szCs w:val="28"/>
        </w:rPr>
        <w:t>, утвер</w:t>
      </w:r>
      <w:r w:rsidR="00761AE5">
        <w:rPr>
          <w:rFonts w:ascii="Times New Roman" w:hAnsi="Times New Roman" w:cs="Times New Roman"/>
          <w:sz w:val="28"/>
          <w:szCs w:val="28"/>
        </w:rPr>
        <w:t>жденной п</w:t>
      </w:r>
      <w:r w:rsidRPr="00471762">
        <w:rPr>
          <w:rFonts w:ascii="Times New Roman" w:hAnsi="Times New Roman" w:cs="Times New Roman"/>
          <w:sz w:val="28"/>
          <w:szCs w:val="28"/>
        </w:rPr>
        <w:t xml:space="preserve">остановлением Правительства </w:t>
      </w:r>
      <w:r w:rsidR="007E58EC" w:rsidRPr="00471762">
        <w:rPr>
          <w:rFonts w:ascii="Times New Roman" w:hAnsi="Times New Roman" w:cs="Times New Roman"/>
          <w:sz w:val="28"/>
          <w:szCs w:val="28"/>
        </w:rPr>
        <w:t>Тверской области от 23.01.2019 №</w:t>
      </w:r>
      <w:r w:rsidRPr="00471762">
        <w:rPr>
          <w:rFonts w:ascii="Times New Roman" w:hAnsi="Times New Roman" w:cs="Times New Roman"/>
          <w:sz w:val="28"/>
          <w:szCs w:val="28"/>
        </w:rPr>
        <w:t xml:space="preserve"> 15-пп, включающей указанные мероприятия, а также целевые показатели их результативност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Тверской области организуется взаимодействие стационарных организаций социального обслуживания с близлежащими медицинскими организациям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FC7FE1" w:rsidRPr="00FC7FE1" w:rsidRDefault="00FC7FE1" w:rsidP="00FC7FE1">
      <w:pPr>
        <w:ind w:firstLine="709"/>
        <w:jc w:val="both"/>
        <w:rPr>
          <w:bCs/>
        </w:rPr>
      </w:pPr>
      <w:r w:rsidRPr="00FC7FE1">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Pr>
          <w:bCs/>
        </w:rPr>
        <w:t>в сроки, не превышающие 14 </w:t>
      </w:r>
      <w:r w:rsidRPr="00FC7FE1">
        <w:rPr>
          <w:bCs/>
        </w:rPr>
        <w:t xml:space="preserve">рабочих дней со дня выдачи лечащим врачом направления на госпитализацию, а для пациентов с онкологическими заболеваниями </w:t>
      </w:r>
      <w:r>
        <w:rPr>
          <w:bCs/>
        </w:rPr>
        <w:t>–</w:t>
      </w:r>
      <w:r w:rsidRPr="00FC7FE1">
        <w:rPr>
          <w:bCs/>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7C4934" w:rsidRPr="00471762" w:rsidRDefault="007C4934" w:rsidP="00FC7FE1">
      <w:pPr>
        <w:pStyle w:val="ConsPlusNormal"/>
        <w:ind w:firstLine="709"/>
        <w:jc w:val="both"/>
        <w:rPr>
          <w:rFonts w:ascii="Times New Roman" w:hAnsi="Times New Roman" w:cs="Times New Roman"/>
          <w:sz w:val="28"/>
          <w:szCs w:val="28"/>
        </w:rPr>
      </w:pPr>
      <w:r w:rsidRPr="00FC7FE1">
        <w:rPr>
          <w:rFonts w:ascii="Times New Roman" w:hAnsi="Times New Roman" w:cs="Times New Roman"/>
          <w:sz w:val="28"/>
          <w:szCs w:val="28"/>
        </w:rPr>
        <w:t xml:space="preserve">В отношении лиц с психическими расстройствами и расстройствами поведения, </w:t>
      </w:r>
      <w:r w:rsidRPr="00471762">
        <w:rPr>
          <w:rFonts w:ascii="Times New Roman" w:hAnsi="Times New Roman" w:cs="Times New Roman"/>
          <w:sz w:val="28"/>
          <w:szCs w:val="28"/>
        </w:rPr>
        <w:t xml:space="preserve">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007B23D5" w:rsidRPr="00471762">
        <w:rPr>
          <w:rFonts w:ascii="Times New Roman" w:hAnsi="Times New Roman" w:cs="Times New Roman"/>
          <w:sz w:val="28"/>
          <w:szCs w:val="28"/>
        </w:rPr>
        <w:t xml:space="preserve">средств областного бюджета Тверской области </w:t>
      </w:r>
      <w:r w:rsidRPr="00471762">
        <w:rPr>
          <w:rFonts w:ascii="Times New Roman" w:hAnsi="Times New Roman" w:cs="Times New Roman"/>
          <w:sz w:val="28"/>
          <w:szCs w:val="28"/>
        </w:rPr>
        <w:t>проводится диспансерное наблюдение медицинскими организациями, оказывающими первичную специализированную медико-са</w:t>
      </w:r>
      <w:r w:rsidR="007B23D5" w:rsidRPr="00471762">
        <w:rPr>
          <w:rFonts w:ascii="Times New Roman" w:hAnsi="Times New Roman" w:cs="Times New Roman"/>
          <w:sz w:val="28"/>
          <w:szCs w:val="28"/>
        </w:rPr>
        <w:t xml:space="preserve">нитарную помощь при психических </w:t>
      </w:r>
      <w:r w:rsidRPr="00471762">
        <w:rPr>
          <w:rFonts w:ascii="Times New Roman" w:hAnsi="Times New Roman" w:cs="Times New Roman"/>
          <w:sz w:val="28"/>
          <w:szCs w:val="28"/>
        </w:rPr>
        <w:t>расстройствах и расстройствах поведени</w:t>
      </w:r>
      <w:r w:rsidR="007B23D5" w:rsidRPr="00471762">
        <w:rPr>
          <w:rFonts w:ascii="Times New Roman" w:hAnsi="Times New Roman" w:cs="Times New Roman"/>
          <w:sz w:val="28"/>
          <w:szCs w:val="28"/>
        </w:rPr>
        <w:t>я, во взаимодействии с врачами-</w:t>
      </w:r>
      <w:r w:rsidRPr="00471762">
        <w:rPr>
          <w:rFonts w:ascii="Times New Roman" w:hAnsi="Times New Roman" w:cs="Times New Roman"/>
          <w:sz w:val="28"/>
          <w:szCs w:val="28"/>
        </w:rPr>
        <w:t>психиатрами стационарных организ</w:t>
      </w:r>
      <w:r w:rsidR="007B23D5" w:rsidRPr="00471762">
        <w:rPr>
          <w:rFonts w:ascii="Times New Roman" w:hAnsi="Times New Roman" w:cs="Times New Roman"/>
          <w:sz w:val="28"/>
          <w:szCs w:val="28"/>
        </w:rPr>
        <w:t xml:space="preserve">аций социального обслуживания в </w:t>
      </w:r>
      <w:r w:rsidRPr="00471762">
        <w:rPr>
          <w:rFonts w:ascii="Times New Roman" w:hAnsi="Times New Roman" w:cs="Times New Roman"/>
          <w:sz w:val="28"/>
          <w:szCs w:val="28"/>
        </w:rPr>
        <w:t>порядке, установленном Министерс</w:t>
      </w:r>
      <w:r w:rsidR="007B23D5" w:rsidRPr="00471762">
        <w:rPr>
          <w:rFonts w:ascii="Times New Roman" w:hAnsi="Times New Roman" w:cs="Times New Roman"/>
          <w:sz w:val="28"/>
          <w:szCs w:val="28"/>
        </w:rPr>
        <w:t xml:space="preserve">твом здравоохранения Российской </w:t>
      </w:r>
      <w:r w:rsidRPr="00471762">
        <w:rPr>
          <w:rFonts w:ascii="Times New Roman" w:hAnsi="Times New Roman" w:cs="Times New Roman"/>
          <w:sz w:val="28"/>
          <w:szCs w:val="28"/>
        </w:rPr>
        <w:t>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помощь оказывается в следующих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экстрен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тлож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ланов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31C8F" w:rsidRPr="00702F72" w:rsidRDefault="00B31C8F"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702F72"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соответственно в </w:t>
      </w:r>
      <w:hyperlink r:id="rId17"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на 2020 год, утвержденный распоряжением Правительства Российской Федерации от 12.10.2019 № 2406-р, в </w:t>
      </w:r>
      <w:hyperlink r:id="rId18"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w:t>
      </w:r>
      <w:r w:rsidRPr="00702F72">
        <w:rPr>
          <w:rFonts w:ascii="Times New Roman" w:hAnsi="Times New Roman" w:cs="Times New Roman"/>
          <w:bCs/>
          <w:sz w:val="28"/>
          <w:szCs w:val="28"/>
        </w:rPr>
        <w:t>с перечнем, утвержденным приказом Министерства здравоохранения Российской Федерации от 31.05.2019 № 348н</w:t>
      </w:r>
      <w:r w:rsidRPr="00702F72">
        <w:rPr>
          <w:rFonts w:ascii="Times New Roman" w:hAnsi="Times New Roman" w:cs="Times New Roman"/>
          <w:sz w:val="28"/>
          <w:szCs w:val="28"/>
        </w:rPr>
        <w:t>.</w:t>
      </w:r>
    </w:p>
    <w:p w:rsidR="00B31C8F"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702F72">
        <w:rPr>
          <w:rFonts w:ascii="Times New Roman" w:hAnsi="Times New Roman" w:cs="Times New Roman"/>
          <w:bCs/>
          <w:sz w:val="28"/>
          <w:szCs w:val="28"/>
        </w:rPr>
        <w:t>утвержден приказом Министерства здравоохранения Российской Федерации от 10.07.2019 № 505н.</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bookmarkStart w:id="3" w:name="P139"/>
      <w:bookmarkEnd w:id="3"/>
      <w:r w:rsidRPr="00471762">
        <w:rPr>
          <w:rFonts w:ascii="Times New Roman" w:hAnsi="Times New Roman" w:cs="Times New Roman"/>
          <w:b w:val="0"/>
          <w:sz w:val="28"/>
          <w:szCs w:val="28"/>
        </w:rPr>
        <w:t>III. Перечень заболеваний и состояний,</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оказание медицинской помощи при которых осуществляется</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бесплатно, и категории граждан, оказание медицинской помощи</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которым осуществляется бесплатно</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93" w:history="1">
        <w:r w:rsidRPr="00471762">
          <w:rPr>
            <w:rFonts w:ascii="Times New Roman" w:hAnsi="Times New Roman" w:cs="Times New Roman"/>
            <w:sz w:val="28"/>
            <w:szCs w:val="28"/>
          </w:rPr>
          <w:t>разделом II</w:t>
        </w:r>
      </w:hyperlink>
      <w:r w:rsidRPr="00471762">
        <w:rPr>
          <w:rFonts w:ascii="Times New Roman" w:hAnsi="Times New Roman" w:cs="Times New Roman"/>
          <w:sz w:val="28"/>
          <w:szCs w:val="28"/>
        </w:rPr>
        <w:t xml:space="preserve"> Территориальной программы при следующих заболеваниях и состояния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инфекционные и паразитарные болез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новообраз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эндокрин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расстройства питания и нарушения обмена вещест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нерв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рови, кроветворных органо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нарушения, вовлекающие иммунный механиз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глаза и его придаточного аппара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уха и сосцевидного отростк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системы кровообращ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дых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мочеполов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жи и подкожной клетчат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стно-мышечной системы и соединительной тка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травмы, отравления и некоторые другие последствия воздействия внешних причин;</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рожденные аномалии (пороки развит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еформации и хромосомные наруш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еременность, роды, послеродовой период и аборт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состояния, возникающие у детей в перинатальный период;</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сихические расстройства и расстройства повед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имптомы, признаки и отклонения от нормы, не отнесенные к заболеваниям и состояния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обеспечение лекарственными препаратами (в соответствии с </w:t>
      </w:r>
      <w:hyperlink w:anchor="P224" w:history="1">
        <w:r w:rsidRPr="00471762">
          <w:rPr>
            <w:rFonts w:ascii="Times New Roman" w:hAnsi="Times New Roman" w:cs="Times New Roman"/>
            <w:sz w:val="28"/>
            <w:szCs w:val="28"/>
          </w:rPr>
          <w:t>разделом V</w:t>
        </w:r>
      </w:hyperlink>
      <w:r w:rsidR="00C07699" w:rsidRPr="00471762">
        <w:rPr>
          <w:rFonts w:ascii="Times New Roman" w:hAnsi="Times New Roman" w:cs="Times New Roman"/>
          <w:sz w:val="28"/>
          <w:szCs w:val="28"/>
        </w:rPr>
        <w:t xml:space="preserve"> Территориальной п</w:t>
      </w:r>
      <w:r w:rsidRPr="00471762">
        <w:rPr>
          <w:rFonts w:ascii="Times New Roman" w:hAnsi="Times New Roman" w:cs="Times New Roman"/>
          <w:sz w:val="28"/>
          <w:szCs w:val="28"/>
        </w:rPr>
        <w:t>рограм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офилактические медицинские осмотры и 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есовершеннолетни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ребывающие в стационарных </w:t>
      </w:r>
      <w:r w:rsidR="004D05BA" w:rsidRPr="00471762">
        <w:rPr>
          <w:rFonts w:ascii="Times New Roman" w:hAnsi="Times New Roman" w:cs="Times New Roman"/>
          <w:sz w:val="28"/>
          <w:szCs w:val="28"/>
        </w:rPr>
        <w:t>организациях</w:t>
      </w:r>
      <w:r w:rsidRPr="00471762">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ное наблюдени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енатальную (дородовую) диагностику нарушений развития ребенка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беременные женщин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натальный скрининг на 5 наследственных и врожденны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оворожденные дети;</w:t>
      </w:r>
    </w:p>
    <w:p w:rsidR="00B31C8F" w:rsidRPr="00882F6C" w:rsidRDefault="00A145E0" w:rsidP="00882F6C">
      <w:pPr>
        <w:pStyle w:val="ConsPlusNormal"/>
        <w:ind w:firstLine="709"/>
        <w:jc w:val="both"/>
        <w:rPr>
          <w:rFonts w:ascii="Times New Roman" w:hAnsi="Times New Roman" w:cs="Times New Roman"/>
          <w:sz w:val="28"/>
          <w:szCs w:val="28"/>
        </w:rPr>
      </w:pPr>
      <w:r w:rsidRPr="00882F6C">
        <w:rPr>
          <w:rFonts w:ascii="Times New Roman" w:hAnsi="Times New Roman" w:cs="Times New Roman"/>
          <w:sz w:val="28"/>
          <w:szCs w:val="28"/>
        </w:rPr>
        <w:t>аудиологический скрининг –</w:t>
      </w:r>
      <w:r w:rsidR="00B31C8F" w:rsidRPr="00882F6C">
        <w:rPr>
          <w:rFonts w:ascii="Times New Roman" w:hAnsi="Times New Roman" w:cs="Times New Roman"/>
          <w:sz w:val="28"/>
          <w:szCs w:val="28"/>
        </w:rPr>
        <w:t xml:space="preserve"> новорожденные дети и дети первого года жизни.</w:t>
      </w:r>
    </w:p>
    <w:p w:rsidR="00882F6C" w:rsidRPr="00882F6C" w:rsidRDefault="00882F6C" w:rsidP="00882F6C">
      <w:pPr>
        <w:ind w:firstLine="709"/>
        <w:jc w:val="both"/>
      </w:pPr>
      <w:r w:rsidRPr="00882F6C">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в соответствии с приказом Министерства здравоохранения Российской Федерации от 01.11.2012 №</w:t>
      </w:r>
      <w:r w:rsidR="007039AF">
        <w:t> </w:t>
      </w:r>
      <w:r w:rsidRPr="00882F6C">
        <w:t>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206C51" w:rsidRPr="00471762" w:rsidRDefault="00206C51" w:rsidP="00471762">
      <w:pPr>
        <w:pStyle w:val="ConsPlusNormal"/>
        <w:jc w:val="both"/>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r w:rsidRPr="00471762">
        <w:rPr>
          <w:rFonts w:ascii="Times New Roman" w:hAnsi="Times New Roman" w:cs="Times New Roman"/>
          <w:b w:val="0"/>
          <w:sz w:val="28"/>
          <w:szCs w:val="28"/>
        </w:rPr>
        <w:t>IV. Территориальная программа обязательного медицинск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страхования в рамках базовой программы обязательн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медицинского страхования</w:t>
      </w:r>
    </w:p>
    <w:p w:rsidR="00B31C8F" w:rsidRPr="00471762" w:rsidRDefault="00B31C8F" w:rsidP="00471762">
      <w:pPr>
        <w:pStyle w:val="ConsPlusNormal"/>
        <w:jc w:val="both"/>
        <w:rPr>
          <w:rFonts w:ascii="Times New Roman" w:hAnsi="Times New Roman" w:cs="Times New Roman"/>
          <w:sz w:val="28"/>
          <w:szCs w:val="28"/>
        </w:rPr>
      </w:pP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Территориальная программа обязательного медицинского страхования (далее также </w:t>
      </w:r>
      <w:r w:rsidR="00483139">
        <w:rPr>
          <w:rFonts w:ascii="Times New Roman" w:hAnsi="Times New Roman" w:cs="Times New Roman"/>
          <w:sz w:val="28"/>
          <w:szCs w:val="28"/>
        </w:rPr>
        <w:t>–</w:t>
      </w:r>
      <w:r w:rsidRPr="00483139">
        <w:rPr>
          <w:rFonts w:ascii="Times New Roman" w:hAnsi="Times New Roman" w:cs="Times New Roman"/>
          <w:sz w:val="28"/>
          <w:szCs w:val="28"/>
        </w:rPr>
        <w:t xml:space="preserve"> Территориальная программа ОМС) является составной частью Программы.</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Территориальной программы ОМС:</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19" w:history="1">
        <w:r w:rsidRPr="00483139">
          <w:rPr>
            <w:rFonts w:ascii="Times New Roman" w:hAnsi="Times New Roman" w:cs="Times New Roman"/>
            <w:sz w:val="28"/>
            <w:szCs w:val="28"/>
          </w:rPr>
          <w:t>перечень</w:t>
        </w:r>
      </w:hyperlink>
      <w:r w:rsidRPr="00483139">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0" w:history="1">
        <w:r w:rsidRPr="00483139">
          <w:rPr>
            <w:rFonts w:ascii="Times New Roman" w:hAnsi="Times New Roman" w:cs="Times New Roman"/>
            <w:sz w:val="28"/>
            <w:szCs w:val="28"/>
          </w:rPr>
          <w:t>законом</w:t>
        </w:r>
      </w:hyperlink>
      <w:r w:rsidRPr="00483139">
        <w:rPr>
          <w:rFonts w:ascii="Times New Roman" w:hAnsi="Times New Roman" w:cs="Times New Roman"/>
          <w:sz w:val="28"/>
          <w:szCs w:val="28"/>
        </w:rPr>
        <w:t xml:space="preserve"> о</w:t>
      </w:r>
      <w:r w:rsidR="00914EE6" w:rsidRPr="00483139">
        <w:rPr>
          <w:rFonts w:ascii="Times New Roman" w:hAnsi="Times New Roman" w:cs="Times New Roman"/>
          <w:sz w:val="28"/>
          <w:szCs w:val="28"/>
        </w:rPr>
        <w:t>т 29.11.2010 №</w:t>
      </w:r>
      <w:r w:rsidRPr="00483139">
        <w:rPr>
          <w:rFonts w:ascii="Times New Roman" w:hAnsi="Times New Roman" w:cs="Times New Roman"/>
          <w:sz w:val="28"/>
          <w:szCs w:val="28"/>
        </w:rPr>
        <w:t xml:space="preserve"> 326-ФЗ.</w:t>
      </w:r>
    </w:p>
    <w:p w:rsidR="00B31C8F" w:rsidRPr="00483139" w:rsidRDefault="00B31C8F" w:rsidP="001E5930">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E5930" w:rsidRDefault="001E5930" w:rsidP="001E5930">
      <w:pPr>
        <w:ind w:firstLine="709"/>
        <w:jc w:val="both"/>
      </w:pPr>
      <w:r w:rsidRPr="001C3DA9">
        <w:t xml:space="preserve">Тарифы на оплату медицинской помощи по обязательному медицинскому страхованию устанавливаются </w:t>
      </w:r>
      <w:r w:rsidRPr="00A82820">
        <w:t xml:space="preserve">в соответствии со статьей 30 Федерального </w:t>
      </w:r>
      <w:hyperlink r:id="rId21" w:history="1">
        <w:r w:rsidRPr="00A82820">
          <w:t>закона</w:t>
        </w:r>
      </w:hyperlink>
      <w:r w:rsidRPr="00A82820">
        <w:t xml:space="preserve">  от 29.11.2010 № 326-ФЗ</w:t>
      </w:r>
      <w:r>
        <w:t xml:space="preserve"> </w:t>
      </w:r>
      <w:r w:rsidRPr="001C3DA9">
        <w:t xml:space="preserve">тарифным соглашением, заключаемым между уполномоченным Правительством Тверской области исполнительным органом государственной власти Тверской области, Территориальным фондом обязательного медицинского страхования Тве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2" w:history="1">
        <w:r w:rsidRPr="00914EE6">
          <w:t>статьей 76</w:t>
        </w:r>
      </w:hyperlink>
      <w:r w:rsidRPr="001C3DA9">
        <w:t xml:space="preserve"> Фед</w:t>
      </w:r>
      <w:r>
        <w:t>ерального закона от 21.11.2011 №</w:t>
      </w:r>
      <w:r w:rsidRPr="001C3DA9">
        <w:t xml:space="preserve"> 323-ФЗ, профессиональными союзами медицинских работников или их </w:t>
      </w:r>
      <w:r w:rsidRPr="001E5930">
        <w:t>объединениями (ассоциациями),</w:t>
      </w:r>
      <w:r w:rsidRPr="001C3DA9">
        <w:t xml:space="preserve">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31C8F" w:rsidRPr="00F70D6E"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врачам-терапевтам участковым, врачам-педиатрам участковым, врачам общей практики (семейным врачам), медицинским сестрам участковым </w:t>
      </w:r>
      <w:r w:rsidRPr="00F70D6E">
        <w:rPr>
          <w:rFonts w:ascii="Times New Roman" w:hAnsi="Times New Roman" w:cs="Times New Roman"/>
          <w:sz w:val="28"/>
          <w:szCs w:val="28"/>
        </w:rPr>
        <w:t>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едицинским работникам фель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B31C8F" w:rsidRPr="00483139"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врачам, фельдшерам и медицинским сестрам медицинских организаций и подразделений скорой</w:t>
      </w:r>
      <w:r w:rsidRPr="00483139">
        <w:rPr>
          <w:rFonts w:ascii="Times New Roman" w:hAnsi="Times New Roman" w:cs="Times New Roman"/>
          <w:sz w:val="28"/>
          <w:szCs w:val="28"/>
        </w:rPr>
        <w:t xml:space="preserve"> медицинской помощи за оказанную скорую медицинскую помощь вне медицинской организ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рачам-специалистам за оказанную медицинскую помощь в амбулаторных условиях.</w:t>
      </w:r>
    </w:p>
    <w:p w:rsidR="00DF685F" w:rsidRPr="00483139" w:rsidRDefault="00A82820" w:rsidP="00483139">
      <w:pPr>
        <w:shd w:val="clear" w:color="auto" w:fill="FFFFFF"/>
        <w:tabs>
          <w:tab w:val="left" w:pos="1944"/>
          <w:tab w:val="left" w:pos="4598"/>
          <w:tab w:val="left" w:pos="5942"/>
          <w:tab w:val="left" w:pos="8275"/>
        </w:tabs>
        <w:ind w:firstLine="709"/>
        <w:jc w:val="both"/>
        <w:rPr>
          <w:szCs w:val="28"/>
        </w:rPr>
      </w:pPr>
      <w:r w:rsidRPr="00483139">
        <w:rPr>
          <w:szCs w:val="28"/>
        </w:rPr>
        <w:t>Правительство Тверской области</w:t>
      </w:r>
      <w:r w:rsidR="00DF685F" w:rsidRPr="00483139">
        <w:rPr>
          <w:szCs w:val="28"/>
        </w:rPr>
        <w:t xml:space="preserve"> при решении вопроса об индексации заработной платы медицинских работников медицинских </w:t>
      </w:r>
      <w:r w:rsidR="00DF685F" w:rsidRPr="00483139">
        <w:rPr>
          <w:spacing w:val="-2"/>
          <w:szCs w:val="28"/>
        </w:rPr>
        <w:t>организаций,</w:t>
      </w:r>
      <w:r w:rsidR="00DF685F" w:rsidRPr="00483139">
        <w:rPr>
          <w:szCs w:val="28"/>
        </w:rPr>
        <w:t xml:space="preserve"> </w:t>
      </w:r>
      <w:r w:rsidR="00DF685F" w:rsidRPr="00483139">
        <w:rPr>
          <w:spacing w:val="-2"/>
          <w:szCs w:val="28"/>
        </w:rPr>
        <w:t>подведомственных</w:t>
      </w:r>
      <w:r w:rsidRPr="00483139">
        <w:rPr>
          <w:spacing w:val="-2"/>
          <w:szCs w:val="28"/>
        </w:rPr>
        <w:t xml:space="preserve"> Министерству здравоохранения Тверской области</w:t>
      </w:r>
      <w:r w:rsidR="00642CAA" w:rsidRPr="00483139">
        <w:rPr>
          <w:szCs w:val="28"/>
        </w:rPr>
        <w:t>, обеспечивае</w:t>
      </w:r>
      <w:r w:rsidR="00DF685F" w:rsidRPr="00483139">
        <w:rPr>
          <w:szCs w:val="28"/>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8D2EEC" w:rsidRPr="00483139" w:rsidRDefault="00DF685F" w:rsidP="00483139">
      <w:pPr>
        <w:shd w:val="clear" w:color="auto" w:fill="FFFFFF"/>
        <w:ind w:firstLine="709"/>
        <w:jc w:val="both"/>
        <w:rPr>
          <w:szCs w:val="28"/>
        </w:rPr>
      </w:pPr>
      <w:r w:rsidRPr="00483139">
        <w:rPr>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w:t>
      </w:r>
      <w:r w:rsidR="00A82820" w:rsidRPr="00483139">
        <w:rPr>
          <w:szCs w:val="28"/>
        </w:rPr>
        <w:t>Тверской област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проведения профилактических мероприятий Министерство здравоохранения Твер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B31C8F" w:rsidRPr="00F70D6E"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Профилактические мероприятия организуются</w:t>
      </w:r>
      <w:r w:rsidR="002C5AB5" w:rsidRPr="00F70D6E">
        <w:rPr>
          <w:rFonts w:ascii="Times New Roman" w:hAnsi="Times New Roman" w:cs="Times New Roman"/>
          <w:sz w:val="28"/>
          <w:szCs w:val="28"/>
        </w:rPr>
        <w:t>,</w:t>
      </w:r>
      <w:r w:rsidRPr="00F70D6E">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инистерство здравоохранения Тверской области размещает на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медицинской помощи, оказанной в амбулаторных условиях: </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w:t>
      </w:r>
      <w:r w:rsidR="00D30788" w:rsidRPr="00483139">
        <w:rPr>
          <w:rFonts w:eastAsiaTheme="minorHAnsi"/>
          <w:szCs w:val="28"/>
        </w:rPr>
        <w:t xml:space="preserve"> </w:t>
      </w:r>
      <w:r w:rsidRPr="00483139">
        <w:rPr>
          <w:rFonts w:eastAsiaTheme="minorHAnsi"/>
          <w:szCs w:val="28"/>
        </w:rPr>
        <w:t xml:space="preserve">исследований, </w:t>
      </w:r>
      <w:r w:rsidR="00D30788" w:rsidRPr="00483139">
        <w:rPr>
          <w:rFonts w:eastAsiaTheme="minorHAnsi"/>
          <w:szCs w:val="28"/>
        </w:rPr>
        <w:t xml:space="preserve">гистологических исследований и </w:t>
      </w:r>
      <w:r w:rsidRPr="00483139">
        <w:rPr>
          <w:rFonts w:eastAsiaTheme="minorHAnsi"/>
          <w:szCs w:val="28"/>
        </w:rPr>
        <w:t>молекулярно-генетических исследований с целью выявления онкологических заболеваний</w:t>
      </w:r>
      <w:r w:rsidR="008176C7" w:rsidRPr="00483139">
        <w:rPr>
          <w:rFonts w:eastAsiaTheme="minorHAnsi"/>
          <w:szCs w:val="28"/>
        </w:rPr>
        <w:t xml:space="preserve">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 xml:space="preserve">чение фельдшерских, </w:t>
      </w:r>
      <w:r w:rsidR="00CF1BFB" w:rsidRPr="00483139">
        <w:rPr>
          <w:rFonts w:eastAsiaTheme="minorHAnsi"/>
          <w:szCs w:val="28"/>
        </w:rPr>
        <w:t>фельдшерско-</w:t>
      </w:r>
      <w:r w:rsidRPr="00483139">
        <w:rPr>
          <w:rFonts w:eastAsiaTheme="minorHAnsi"/>
          <w:szCs w:val="28"/>
        </w:rPr>
        <w:t xml:space="preserve">акушерских пунктов) в сочетании с оплатой за единицу объема медицинской помощи </w:t>
      </w:r>
      <w:r w:rsidR="00483139">
        <w:rPr>
          <w:rFonts w:eastAsiaTheme="minorHAnsi"/>
          <w:szCs w:val="28"/>
        </w:rPr>
        <w:t>–</w:t>
      </w:r>
      <w:r w:rsidRPr="00483139">
        <w:rPr>
          <w:rFonts w:eastAsiaTheme="minorHAnsi"/>
          <w:szCs w:val="28"/>
        </w:rPr>
        <w:t xml:space="preserve"> за медицинскую услугу, за посещение, за обращение (законченный случай);</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w:t>
      </w:r>
      <w:r w:rsidR="00D708A8">
        <w:rPr>
          <w:rFonts w:eastAsiaTheme="minorHAnsi"/>
          <w:szCs w:val="28"/>
        </w:rPr>
        <w:t>-</w:t>
      </w:r>
      <w:r w:rsidRPr="00483139">
        <w:rPr>
          <w:rFonts w:eastAsiaTheme="minorHAnsi"/>
          <w:szCs w:val="28"/>
        </w:rPr>
        <w:t>сосудистой системы, эндоскопических диагностических исследований,</w:t>
      </w:r>
      <w:r w:rsidR="008176C7" w:rsidRPr="00483139">
        <w:rPr>
          <w:rFonts w:eastAsiaTheme="minorHAnsi"/>
          <w:szCs w:val="28"/>
          <w:highlight w:val="yellow"/>
        </w:rPr>
        <w:t xml:space="preserve">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чение фельдшерских,</w:t>
      </w:r>
      <w:r w:rsidR="00D708A8">
        <w:rPr>
          <w:rFonts w:eastAsiaTheme="minorHAnsi"/>
          <w:szCs w:val="28"/>
        </w:rPr>
        <w:t xml:space="preserve"> </w:t>
      </w:r>
      <w:r w:rsidR="007F35AF" w:rsidRPr="00483139">
        <w:rPr>
          <w:rFonts w:eastAsiaTheme="minorHAnsi"/>
          <w:szCs w:val="28"/>
        </w:rPr>
        <w:t>фельдшерско-</w:t>
      </w:r>
      <w:r w:rsidRPr="00483139">
        <w:rPr>
          <w:rFonts w:eastAsiaTheme="minorHAnsi"/>
          <w:szCs w:val="28"/>
        </w:rPr>
        <w:t>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за единицу объема медицинской </w:t>
      </w:r>
      <w:r w:rsidR="00770EBA" w:rsidRPr="00483139">
        <w:rPr>
          <w:rFonts w:eastAsiaTheme="minorHAnsi"/>
          <w:szCs w:val="28"/>
        </w:rPr>
        <w:t xml:space="preserve">помощи </w:t>
      </w:r>
      <w:r w:rsidR="00483139">
        <w:rPr>
          <w:rFonts w:eastAsiaTheme="minorHAnsi"/>
          <w:szCs w:val="28"/>
        </w:rPr>
        <w:t>–</w:t>
      </w:r>
      <w:r w:rsidR="00770EBA" w:rsidRPr="00483139">
        <w:rPr>
          <w:rFonts w:eastAsiaTheme="minorHAnsi"/>
          <w:szCs w:val="28"/>
        </w:rPr>
        <w:t xml:space="preserve"> за медицинскую услугу, </w:t>
      </w:r>
      <w:r w:rsidRPr="00483139">
        <w:rPr>
          <w:rFonts w:eastAsiaTheme="minorHAnsi"/>
          <w:szCs w:val="28"/>
        </w:rPr>
        <w:t>за посещение, за обращение (законч</w:t>
      </w:r>
      <w:r w:rsidR="00770EBA" w:rsidRPr="00483139">
        <w:rPr>
          <w:rFonts w:eastAsiaTheme="minorHAnsi"/>
          <w:szCs w:val="28"/>
        </w:rPr>
        <w:t xml:space="preserve">енный случай) (используется при </w:t>
      </w:r>
      <w:r w:rsidRPr="00483139">
        <w:rPr>
          <w:rFonts w:eastAsiaTheme="minorHAnsi"/>
          <w:szCs w:val="28"/>
        </w:rPr>
        <w:t>оплате медицинской помощи, ок</w:t>
      </w:r>
      <w:r w:rsidR="00770EBA" w:rsidRPr="00483139">
        <w:rPr>
          <w:rFonts w:eastAsiaTheme="minorHAnsi"/>
          <w:szCs w:val="28"/>
        </w:rPr>
        <w:t xml:space="preserve">азанной за </w:t>
      </w:r>
      <w:r w:rsidR="00D45EFF" w:rsidRPr="00483139">
        <w:rPr>
          <w:rFonts w:eastAsiaTheme="minorHAnsi"/>
          <w:szCs w:val="28"/>
        </w:rPr>
        <w:t>пределами Тверской области лицам, застрахованным на территрии Тверской области</w:t>
      </w:r>
      <w:r w:rsidR="00770EBA" w:rsidRPr="00483139">
        <w:rPr>
          <w:rFonts w:eastAsiaTheme="minorHAnsi"/>
          <w:szCs w:val="28"/>
        </w:rPr>
        <w:t xml:space="preserve">, а также в </w:t>
      </w:r>
      <w:r w:rsidRPr="00483139">
        <w:rPr>
          <w:rFonts w:eastAsiaTheme="minorHAnsi"/>
          <w:szCs w:val="28"/>
        </w:rPr>
        <w:t>отдельных медицинских организациях, не имеющих прикрепившихся лиц);</w:t>
      </w:r>
    </w:p>
    <w:p w:rsidR="006359CA" w:rsidRPr="00483139" w:rsidRDefault="00D04049" w:rsidP="00483139">
      <w:pPr>
        <w:autoSpaceDE w:val="0"/>
        <w:autoSpaceDN w:val="0"/>
        <w:adjustRightInd w:val="0"/>
        <w:ind w:firstLine="709"/>
        <w:jc w:val="both"/>
        <w:rPr>
          <w:rFonts w:eastAsiaTheme="minorHAnsi"/>
          <w:szCs w:val="28"/>
        </w:rPr>
      </w:pPr>
      <w:r w:rsidRPr="00B42488">
        <w:t xml:space="preserve">за единицу объема медицинской помощи </w:t>
      </w:r>
      <w:r>
        <w:t>–</w:t>
      </w:r>
      <w:r w:rsidRPr="00B42488">
        <w:t xml:space="preserve"> за медицинскую услугу (используется при оплате отдельных диагностических (лабораторных) исследований </w:t>
      </w:r>
      <w:r>
        <w:t>–</w:t>
      </w:r>
      <w:r w:rsidRPr="00B42488">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w:t>
      </w:r>
      <w:r w:rsidRPr="00D04049">
        <w:t>молекулярно-генетических</w:t>
      </w:r>
      <w:r w:rsidRPr="00B42488">
        <w:t xml:space="preserve"> исследований с целью выявления онкологических заболеваний и подбора таргетной терап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стационарных</w:t>
      </w:r>
      <w:r w:rsidR="00770EBA" w:rsidRPr="00483139">
        <w:rPr>
          <w:rFonts w:eastAsiaTheme="minorHAnsi"/>
          <w:szCs w:val="28"/>
        </w:rPr>
        <w:t xml:space="preserve"> </w:t>
      </w:r>
      <w:r w:rsidRPr="00483139">
        <w:rPr>
          <w:rFonts w:eastAsiaTheme="minorHAnsi"/>
          <w:szCs w:val="28"/>
        </w:rPr>
        <w:t xml:space="preserve">условиях, в том числе для медицинской реабилитации </w:t>
      </w:r>
      <w:r w:rsidR="00770EBA" w:rsidRPr="00483139">
        <w:rPr>
          <w:rFonts w:eastAsiaTheme="minorHAnsi"/>
          <w:szCs w:val="28"/>
        </w:rPr>
        <w:t xml:space="preserve">в </w:t>
      </w:r>
      <w:r w:rsidRPr="00483139">
        <w:rPr>
          <w:rFonts w:eastAsiaTheme="minorHAnsi"/>
          <w:szCs w:val="28"/>
        </w:rPr>
        <w:t>специализированных медици</w:t>
      </w:r>
      <w:r w:rsidR="00770EBA" w:rsidRPr="00483139">
        <w:rPr>
          <w:rFonts w:eastAsiaTheme="minorHAnsi"/>
          <w:szCs w:val="28"/>
        </w:rPr>
        <w:t xml:space="preserve">нских организациях (структурных </w:t>
      </w:r>
      <w:r w:rsidRPr="00483139">
        <w:rPr>
          <w:rFonts w:eastAsiaTheme="minorHAnsi"/>
          <w:szCs w:val="28"/>
        </w:rPr>
        <w:t>подразделениях):</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w:t>
      </w:r>
      <w:r w:rsidR="00770EBA" w:rsidRPr="00483139">
        <w:rPr>
          <w:rFonts w:eastAsiaTheme="minorHAnsi"/>
          <w:szCs w:val="28"/>
        </w:rPr>
        <w:t xml:space="preserve">ения заболевания, включенного в </w:t>
      </w:r>
      <w:r w:rsidRPr="00483139">
        <w:rPr>
          <w:rFonts w:eastAsiaTheme="minorHAnsi"/>
          <w:szCs w:val="28"/>
        </w:rPr>
        <w:t>соответствующую группу заболеваний (в том числе клинико-статистические группы заболеваний);</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условиях дневного стационар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ения заболевания, включенного в соответствующую группу заболеваний (в том числе клинико- статистические группы заболеваний);</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483139">
        <w:rPr>
          <w:rFonts w:eastAsiaTheme="minorHAnsi"/>
          <w:szCs w:val="28"/>
        </w:rPr>
        <w:t>–</w:t>
      </w:r>
      <w:r w:rsidRPr="00483139">
        <w:rPr>
          <w:rFonts w:eastAsiaTheme="minorHAnsi"/>
          <w:szCs w:val="28"/>
        </w:rPr>
        <w:t xml:space="preserve"> по подушевому нормативу финансирования в сочетании с оплатой за вызов скорой медицинской помощ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BC5D63"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8176C7" w:rsidRPr="00483139">
        <w:rPr>
          <w:rFonts w:ascii="Times New Roman" w:hAnsi="Times New Roman" w:cs="Times New Roman"/>
          <w:sz w:val="28"/>
          <w:szCs w:val="28"/>
        </w:rPr>
        <w:t xml:space="preserve"> а также медицинскую реабилитацию,</w:t>
      </w:r>
      <w:r w:rsidRPr="00483139">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w:t>
      </w:r>
      <w:r w:rsidR="00D45EFF" w:rsidRPr="00483139">
        <w:rPr>
          <w:rFonts w:ascii="Times New Roman" w:hAnsi="Times New Roman" w:cs="Times New Roman"/>
          <w:sz w:val="28"/>
          <w:szCs w:val="28"/>
        </w:rPr>
        <w:t xml:space="preserve">такой </w:t>
      </w:r>
      <w:r w:rsidRPr="00483139">
        <w:rPr>
          <w:rFonts w:ascii="Times New Roman" w:hAnsi="Times New Roman" w:cs="Times New Roman"/>
          <w:sz w:val="28"/>
          <w:szCs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D45EFF" w:rsidRPr="00483139">
        <w:rPr>
          <w:rFonts w:ascii="Times New Roman" w:hAnsi="Times New Roman" w:cs="Times New Roman"/>
          <w:sz w:val="28"/>
          <w:szCs w:val="28"/>
        </w:rPr>
        <w:t xml:space="preserve">, </w:t>
      </w:r>
      <w:r w:rsidRPr="00483139">
        <w:rPr>
          <w:rFonts w:ascii="Times New Roman" w:hAnsi="Times New Roman" w:cs="Times New Roman"/>
          <w:sz w:val="28"/>
          <w:szCs w:val="28"/>
        </w:rPr>
        <w:t>включая показ</w:t>
      </w:r>
      <w:r w:rsidR="00D45EFF" w:rsidRPr="00483139">
        <w:rPr>
          <w:rFonts w:ascii="Times New Roman" w:hAnsi="Times New Roman" w:cs="Times New Roman"/>
          <w:sz w:val="28"/>
          <w:szCs w:val="28"/>
        </w:rPr>
        <w:t>атели объема медицинской помощи</w:t>
      </w:r>
      <w:r w:rsidRPr="00483139">
        <w:rPr>
          <w:rFonts w:ascii="Times New Roman" w:hAnsi="Times New Roman" w:cs="Times New Roman"/>
          <w:sz w:val="28"/>
          <w:szCs w:val="28"/>
        </w:rPr>
        <w:t>.</w:t>
      </w:r>
    </w:p>
    <w:p w:rsidR="00BC5D63" w:rsidRPr="00B1679B" w:rsidRDefault="00B1679B" w:rsidP="00483139">
      <w:pPr>
        <w:autoSpaceDE w:val="0"/>
        <w:autoSpaceDN w:val="0"/>
        <w:adjustRightInd w:val="0"/>
        <w:ind w:firstLine="709"/>
        <w:jc w:val="both"/>
        <w:rPr>
          <w:rFonts w:eastAsiaTheme="minorHAnsi"/>
          <w:szCs w:val="28"/>
        </w:rPr>
      </w:pPr>
      <w:r w:rsidRPr="00B1679B">
        <w:t>При этом из расходов на  финансовое обеспечение медицинской помощи в амбулаторных условиях исключаются расходы на проведение к</w:t>
      </w:r>
      <w:r w:rsidRPr="00B1679B">
        <w:rPr>
          <w:bCs/>
        </w:rPr>
        <w:t xml:space="preserve">омпьютерной томографии, </w:t>
      </w:r>
      <w:r w:rsidRPr="00B1679B">
        <w:t xml:space="preserve">магнитно-резонансной </w:t>
      </w:r>
      <w:r w:rsidRPr="00B1679B">
        <w:rPr>
          <w:bCs/>
        </w:rPr>
        <w:t>томографии,</w:t>
      </w:r>
      <w:r w:rsidRPr="00B1679B">
        <w:t xml:space="preserve">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а на финансовое обеспечение фельдшерских, фельдшерско-акушерских пунктов.</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Распределение объема отдельн</w:t>
      </w:r>
      <w:r w:rsidR="005A5D52" w:rsidRPr="00483139">
        <w:rPr>
          <w:rFonts w:eastAsiaTheme="minorHAnsi"/>
          <w:szCs w:val="28"/>
        </w:rPr>
        <w:t>ых диагностических (лабораторных</w:t>
      </w:r>
      <w:r w:rsidRPr="00483139">
        <w:rPr>
          <w:rFonts w:eastAsiaTheme="minorHAnsi"/>
          <w:szCs w:val="28"/>
        </w:rPr>
        <w:t>)</w:t>
      </w:r>
      <w:r w:rsidR="005A5D52" w:rsidRPr="00483139">
        <w:rPr>
          <w:rFonts w:eastAsiaTheme="minorHAnsi"/>
          <w:szCs w:val="28"/>
        </w:rPr>
        <w:t xml:space="preserve"> </w:t>
      </w:r>
      <w:r w:rsidRPr="00483139">
        <w:rPr>
          <w:rFonts w:eastAsiaTheme="minorHAnsi"/>
          <w:szCs w:val="28"/>
        </w:rP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xml:space="preserve">) между медицинскими организациями, оказывающими медицинскую помощь в амбулаторных условиях, осуществляется при наличии в </w:t>
      </w:r>
      <w:r w:rsidR="00C05BE2" w:rsidRPr="00483139">
        <w:rPr>
          <w:rFonts w:eastAsiaTheme="minorHAnsi"/>
          <w:szCs w:val="28"/>
        </w:rPr>
        <w:t xml:space="preserve">имеющейся у </w:t>
      </w:r>
      <w:r w:rsidRPr="00483139">
        <w:rPr>
          <w:rFonts w:eastAsiaTheme="minorHAnsi"/>
          <w:szCs w:val="28"/>
        </w:rPr>
        <w:t>медицинской организации лицензии</w:t>
      </w:r>
      <w:r w:rsidR="00C05BE2" w:rsidRPr="00483139">
        <w:rPr>
          <w:rFonts w:eastAsiaTheme="minorHAnsi"/>
          <w:szCs w:val="28"/>
        </w:rPr>
        <w:t xml:space="preserve"> на медицинскую деятельность указания на соответствующие работы (услуги)</w:t>
      </w:r>
      <w:r w:rsidRPr="00483139">
        <w:rPr>
          <w:rFonts w:eastAsiaTheme="minorHAnsi"/>
          <w:szCs w:val="28"/>
        </w:rPr>
        <w:t>.</w:t>
      </w:r>
    </w:p>
    <w:p w:rsidR="000B7AB6" w:rsidRPr="00650CBF" w:rsidRDefault="00650CBF" w:rsidP="00483139">
      <w:pPr>
        <w:autoSpaceDE w:val="0"/>
        <w:autoSpaceDN w:val="0"/>
        <w:adjustRightInd w:val="0"/>
        <w:ind w:firstLine="709"/>
        <w:jc w:val="both"/>
        <w:rPr>
          <w:rFonts w:eastAsiaTheme="minorHAnsi"/>
          <w:szCs w:val="28"/>
        </w:rPr>
      </w:pPr>
      <w:r w:rsidRPr="00650CBF">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ющим первичную медико-санитарную помощь, в том числе первичную специализированную </w:t>
      </w:r>
      <w:r w:rsidRPr="00650CBF">
        <w:rPr>
          <w:bCs/>
        </w:rPr>
        <w:t>медико-санитарную помощь</w:t>
      </w:r>
      <w:r w:rsidRPr="00650CBF">
        <w:t>, при наличии медицинских показаний в сроки, установленные Программой.</w:t>
      </w:r>
      <w:r w:rsidR="00BC5D63" w:rsidRPr="00650CBF">
        <w:rPr>
          <w:rFonts w:eastAsiaTheme="minorHAnsi"/>
          <w:szCs w:val="28"/>
        </w:rPr>
        <w:t xml:space="preserve"> </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Ежедневно врачу</w:t>
      </w:r>
      <w:r w:rsidR="00D45EFF" w:rsidRPr="00483139">
        <w:rPr>
          <w:rFonts w:eastAsiaTheme="minorHAnsi"/>
          <w:szCs w:val="28"/>
        </w:rPr>
        <w:t>, оказывающему первичную специализированную медико-санитарную помощь</w:t>
      </w:r>
      <w:r w:rsidR="00CA771E">
        <w:rPr>
          <w:rFonts w:eastAsiaTheme="minorHAnsi"/>
          <w:szCs w:val="28"/>
        </w:rPr>
        <w:t>,</w:t>
      </w:r>
      <w:r w:rsidRPr="00483139">
        <w:rPr>
          <w:rFonts w:eastAsiaTheme="minorHAnsi"/>
          <w:szCs w:val="28"/>
        </w:rPr>
        <w:t xml:space="preserve">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предоставляемых в конкретных  медицинских организациях.</w:t>
      </w:r>
    </w:p>
    <w:p w:rsidR="00C05BE2" w:rsidRPr="00483139" w:rsidRDefault="00C05BE2" w:rsidP="00483139">
      <w:pPr>
        <w:autoSpaceDE w:val="0"/>
        <w:autoSpaceDN w:val="0"/>
        <w:adjustRightInd w:val="0"/>
        <w:ind w:firstLine="709"/>
        <w:jc w:val="both"/>
        <w:rPr>
          <w:rFonts w:eastAsiaTheme="minorHAnsi"/>
          <w:szCs w:val="28"/>
        </w:rPr>
      </w:pPr>
      <w:r w:rsidRPr="00483139">
        <w:rPr>
          <w:szCs w:val="28"/>
        </w:rPr>
        <w:t xml:space="preserve">Порядок направления на такие исследования устанавливается </w:t>
      </w:r>
      <w:r w:rsidR="00752F70" w:rsidRPr="00483139">
        <w:rPr>
          <w:szCs w:val="28"/>
        </w:rPr>
        <w:t xml:space="preserve">приказом </w:t>
      </w:r>
      <w:r w:rsidRPr="00483139">
        <w:rPr>
          <w:szCs w:val="28"/>
        </w:rPr>
        <w:t>Министерства здравоохранения Тверской области.</w:t>
      </w:r>
      <w:r w:rsidR="00A82820" w:rsidRPr="00483139">
        <w:rPr>
          <w:szCs w:val="28"/>
        </w:rPr>
        <w:t xml:space="preserve"> </w:t>
      </w:r>
    </w:p>
    <w:p w:rsidR="00BC5D63" w:rsidRPr="00483139" w:rsidRDefault="00D45EFF" w:rsidP="00483139">
      <w:pPr>
        <w:autoSpaceDE w:val="0"/>
        <w:autoSpaceDN w:val="0"/>
        <w:adjustRightInd w:val="0"/>
        <w:ind w:firstLine="709"/>
        <w:jc w:val="both"/>
        <w:rPr>
          <w:rFonts w:eastAsiaTheme="minorHAnsi"/>
          <w:szCs w:val="28"/>
        </w:rPr>
      </w:pPr>
      <w:r w:rsidRPr="00483139">
        <w:rPr>
          <w:rFonts w:eastAsiaTheme="minorHAnsi"/>
          <w:szCs w:val="28"/>
        </w:rPr>
        <w:t>Оплата этих</w:t>
      </w:r>
      <w:r w:rsidR="00BC5D63" w:rsidRPr="00483139">
        <w:rPr>
          <w:rFonts w:eastAsiaTheme="minorHAnsi"/>
          <w:szCs w:val="28"/>
        </w:rPr>
        <w:t xml:space="preserve">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483139">
        <w:rPr>
          <w:rFonts w:eastAsiaTheme="minorHAnsi"/>
          <w:szCs w:val="28"/>
        </w:rPr>
        <w:t>–</w:t>
      </w:r>
      <w:r w:rsidR="00BC5D63" w:rsidRPr="00483139">
        <w:rPr>
          <w:rFonts w:eastAsiaTheme="minorHAnsi"/>
          <w:szCs w:val="28"/>
        </w:rPr>
        <w:t xml:space="preserve"> по подушевому нормативу на прикрепившихся лиц и за единицу объема медицинской помощи (медицинскую услугу).</w:t>
      </w:r>
    </w:p>
    <w:p w:rsidR="00BC5D63" w:rsidRPr="00CD2F22" w:rsidRDefault="00340776" w:rsidP="00483139">
      <w:pPr>
        <w:autoSpaceDE w:val="0"/>
        <w:autoSpaceDN w:val="0"/>
        <w:adjustRightInd w:val="0"/>
        <w:ind w:firstLine="709"/>
        <w:jc w:val="both"/>
        <w:rPr>
          <w:rFonts w:eastAsiaTheme="minorHAnsi"/>
          <w:szCs w:val="28"/>
        </w:rPr>
      </w:pPr>
      <w:r w:rsidRPr="00CD2F22">
        <w:rPr>
          <w:rFonts w:eastAsiaTheme="minorHAnsi"/>
          <w:szCs w:val="28"/>
        </w:rPr>
        <w:t>Страховые медицинские организации осуществляют контроль за назначением</w:t>
      </w:r>
      <w:r w:rsidR="00C05BE2" w:rsidRPr="00CD2F22">
        <w:rPr>
          <w:rFonts w:eastAsiaTheme="minorHAnsi"/>
          <w:szCs w:val="28"/>
        </w:rPr>
        <w:t>, направлением на проведение</w:t>
      </w:r>
      <w:r w:rsidRPr="00CD2F22">
        <w:rPr>
          <w:rFonts w:eastAsiaTheme="minorHAnsi"/>
          <w:szCs w:val="28"/>
        </w:rPr>
        <w:t xml:space="preserve">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CD2F22">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CD2F22">
        <w:rPr>
          <w:rFonts w:eastAsiaTheme="minorHAnsi"/>
          <w:szCs w:val="28"/>
        </w:rPr>
        <w:t>) в соответствии с законода</w:t>
      </w:r>
      <w:r w:rsidR="003B6A2B" w:rsidRPr="00CD2F22">
        <w:rPr>
          <w:rFonts w:eastAsiaTheme="minorHAnsi"/>
          <w:szCs w:val="28"/>
        </w:rPr>
        <w:t>тельством Российской Федерации.</w:t>
      </w:r>
    </w:p>
    <w:p w:rsidR="00914EE6" w:rsidRPr="00CD2F22" w:rsidRDefault="00CD2F22" w:rsidP="00483139">
      <w:pPr>
        <w:pStyle w:val="ConsPlusNormal"/>
        <w:ind w:firstLine="709"/>
        <w:jc w:val="both"/>
        <w:rPr>
          <w:rFonts w:ascii="Times New Roman" w:hAnsi="Times New Roman" w:cs="Times New Roman"/>
          <w:sz w:val="28"/>
          <w:szCs w:val="28"/>
        </w:rPr>
      </w:pPr>
      <w:r w:rsidRPr="00CD2F22">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Тверской област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206C51" w:rsidRPr="003C68B7" w:rsidRDefault="00206C51" w:rsidP="00C226BA">
      <w:pPr>
        <w:pStyle w:val="ConsPlusNormal"/>
        <w:spacing w:line="360" w:lineRule="atLeast"/>
        <w:jc w:val="center"/>
        <w:rPr>
          <w:rFonts w:ascii="Times New Roman" w:hAnsi="Times New Roman" w:cs="Times New Roman"/>
          <w:sz w:val="28"/>
          <w:szCs w:val="28"/>
        </w:rPr>
      </w:pPr>
    </w:p>
    <w:p w:rsidR="00B31C8F" w:rsidRPr="00BB3771" w:rsidRDefault="00B31C8F" w:rsidP="00C226BA">
      <w:pPr>
        <w:pStyle w:val="ConsPlusTitle"/>
        <w:jc w:val="center"/>
        <w:outlineLvl w:val="1"/>
        <w:rPr>
          <w:rFonts w:ascii="Times New Roman" w:hAnsi="Times New Roman" w:cs="Times New Roman"/>
          <w:b w:val="0"/>
          <w:sz w:val="28"/>
          <w:szCs w:val="28"/>
        </w:rPr>
      </w:pPr>
      <w:bookmarkStart w:id="4" w:name="P224"/>
      <w:bookmarkEnd w:id="4"/>
      <w:r w:rsidRPr="00BB3771">
        <w:rPr>
          <w:rFonts w:ascii="Times New Roman" w:hAnsi="Times New Roman" w:cs="Times New Roman"/>
          <w:b w:val="0"/>
          <w:sz w:val="28"/>
          <w:szCs w:val="28"/>
        </w:rPr>
        <w:t>V. Финансовое обеспечение Территориальной программы</w:t>
      </w:r>
    </w:p>
    <w:p w:rsidR="00B31C8F" w:rsidRPr="00F802CB" w:rsidRDefault="00B31C8F" w:rsidP="00C226BA">
      <w:pPr>
        <w:pStyle w:val="ConsPlusNormal"/>
        <w:jc w:val="center"/>
        <w:rPr>
          <w:rFonts w:ascii="Times New Roman" w:hAnsi="Times New Roman" w:cs="Times New Roman"/>
          <w:sz w:val="28"/>
          <w:szCs w:val="28"/>
        </w:rPr>
      </w:pP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Источниками финансового обеспечения Программы являются средства областного бюджета Тверской области, средства обязательного медицинского страхования.</w:t>
      </w:r>
    </w:p>
    <w:p w:rsidR="00B31C8F" w:rsidRPr="001054CE" w:rsidRDefault="001054CE"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 xml:space="preserve">2. За счет средств обязательного медицинского страхования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3" w:history="1">
        <w:r w:rsidRPr="001054CE">
          <w:rPr>
            <w:rFonts w:ascii="Times New Roman" w:hAnsi="Times New Roman" w:cs="Times New Roman"/>
            <w:sz w:val="28"/>
            <w:szCs w:val="28"/>
          </w:rPr>
          <w:t>раздел I</w:t>
        </w:r>
      </w:hyperlink>
      <w:r w:rsidRPr="001054C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139" w:history="1">
        <w:r w:rsidRPr="001054CE">
          <w:rPr>
            <w:rFonts w:ascii="Times New Roman" w:hAnsi="Times New Roman" w:cs="Times New Roman"/>
            <w:sz w:val="28"/>
            <w:szCs w:val="28"/>
          </w:rPr>
          <w:t>разделе III</w:t>
        </w:r>
      </w:hyperlink>
      <w:r w:rsidRPr="001054C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C226BA" w:rsidRDefault="00B31C8F"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В рамка</w:t>
      </w:r>
      <w:r w:rsidRPr="00C226BA">
        <w:rPr>
          <w:rFonts w:ascii="Times New Roman" w:hAnsi="Times New Roman" w:cs="Times New Roman"/>
          <w:sz w:val="28"/>
          <w:szCs w:val="28"/>
        </w:rPr>
        <w:t>х реализации Территориальной программы обязательного медицинского страхования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r:id="rId24" w:history="1">
        <w:r w:rsidRPr="00C226BA">
          <w:rPr>
            <w:rFonts w:ascii="Times New Roman" w:hAnsi="Times New Roman" w:cs="Times New Roman"/>
            <w:sz w:val="28"/>
            <w:szCs w:val="28"/>
          </w:rPr>
          <w:t>разделом I</w:t>
        </w:r>
      </w:hyperlink>
      <w:r w:rsidRPr="00C226BA">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D531F3" w:rsidRPr="00A706B5" w:rsidRDefault="00A706B5" w:rsidP="00C226BA">
      <w:pPr>
        <w:autoSpaceDE w:val="0"/>
        <w:autoSpaceDN w:val="0"/>
        <w:adjustRightInd w:val="0"/>
        <w:ind w:firstLine="709"/>
        <w:jc w:val="both"/>
        <w:rPr>
          <w:rFonts w:eastAsiaTheme="minorHAnsi"/>
          <w:szCs w:val="28"/>
        </w:rPr>
      </w:pPr>
      <w:r w:rsidRPr="00A706B5">
        <w:t>В целях обеспечения доступности и качества медицинской помощи застрахованным лицам Министерство здравоохранения Тверской области распределяет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w:t>
      </w:r>
      <w:r w:rsidRPr="00A706B5">
        <w:rPr>
          <w:lang w:val="en-US"/>
        </w:rPr>
        <w:t>I</w:t>
      </w:r>
      <w:r w:rsidRPr="00A706B5">
        <w:t xml:space="preserve"> перечня видов высокотехнологичной медицинской помощи (приложение к Федеральной программе), для каждой медицинской организации в объеме, сопоставимом с объемом предыдущего год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следующе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М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медико-санитарную помощь, оказываемую фельдшерами, акушерами и другими медицинскими работниками со средним медицинским образованием, проведение других мероприятий, связанных с оказанием первичной медико-санитарной помощи застрахованным гражданам по месту жительств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2) В рамках проведения мероприятий по профилактике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комплексное обследование и динамическое наблюдение в центрах здоровь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С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функционирующих в систе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4) Медицинская помощь, предоставляемая в дневных стационарах всех типов, в том числе применение вспомогательных репродуктивных технологий (экстракорпорального оплодотвор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5) Мероприятия по медицинской реабилит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6) Скорая (в том числе скорая специализированная) медицинская помощь, включенная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7) Высокотехнологичная медицинская помощь, входящая в </w:t>
      </w:r>
      <w:hyperlink r:id="rId25" w:history="1">
        <w:r w:rsidRPr="00C226BA">
          <w:rPr>
            <w:rFonts w:ascii="Times New Roman" w:hAnsi="Times New Roman" w:cs="Times New Roman"/>
            <w:sz w:val="28"/>
            <w:szCs w:val="28"/>
          </w:rPr>
          <w:t>раздел I</w:t>
        </w:r>
      </w:hyperlink>
      <w:r w:rsidRPr="00C226BA">
        <w:rPr>
          <w:rFonts w:ascii="Times New Roman" w:hAnsi="Times New Roman" w:cs="Times New Roman"/>
          <w:sz w:val="28"/>
          <w:szCs w:val="28"/>
        </w:rPr>
        <w:t xml:space="preserve"> перечня видов высокотехнологичной помощи (приложение к Федеральной программ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8) Проведение гистологических и цитологических исследований взятого у пациентов биологического материала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в отношении застрахованных лиц по заболеваниям, включенным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За счет средств областного бюджета Тверской области осуществляется финансовое обеспечени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B02CE" w:rsidRPr="00AD5A00" w:rsidRDefault="00AD5A00" w:rsidP="00C226BA">
      <w:pPr>
        <w:autoSpaceDE w:val="0"/>
        <w:autoSpaceDN w:val="0"/>
        <w:adjustRightInd w:val="0"/>
        <w:ind w:firstLine="709"/>
        <w:jc w:val="both"/>
        <w:rPr>
          <w:rFonts w:eastAsiaTheme="minorHAnsi"/>
          <w:szCs w:val="28"/>
        </w:rPr>
      </w:pPr>
      <w:r w:rsidRPr="00AD5A00">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741C5E"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паллиативной медицинской помощи, оказываемой амбулаторно, в том </w:t>
      </w:r>
      <w:r w:rsidRPr="00741C5E">
        <w:rPr>
          <w:rFonts w:ascii="Times New Roman" w:hAnsi="Times New Roman" w:cs="Times New Roman"/>
          <w:sz w:val="28"/>
          <w:szCs w:val="28"/>
        </w:rPr>
        <w:t>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31C8F" w:rsidRPr="00741C5E" w:rsidRDefault="00741C5E" w:rsidP="00C226BA">
      <w:pPr>
        <w:pStyle w:val="ConsPlusNormal"/>
        <w:ind w:firstLine="709"/>
        <w:jc w:val="both"/>
        <w:rPr>
          <w:rFonts w:ascii="Times New Roman" w:hAnsi="Times New Roman" w:cs="Times New Roman"/>
          <w:sz w:val="28"/>
          <w:szCs w:val="28"/>
        </w:rPr>
      </w:pPr>
      <w:r w:rsidRPr="00741C5E">
        <w:rPr>
          <w:rFonts w:ascii="Times New Roman" w:hAnsi="Times New Roman" w:cs="Times New Roman"/>
          <w:sz w:val="28"/>
          <w:szCs w:val="28"/>
        </w:rPr>
        <w:t xml:space="preserve">оказания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с </w:t>
      </w:r>
      <w:hyperlink r:id="rId26" w:history="1">
        <w:r w:rsidRPr="00741C5E">
          <w:rPr>
            <w:rFonts w:ascii="Times New Roman" w:hAnsi="Times New Roman" w:cs="Times New Roman"/>
            <w:sz w:val="28"/>
            <w:szCs w:val="28"/>
          </w:rPr>
          <w:t>разделом II</w:t>
        </w:r>
      </w:hyperlink>
      <w:r w:rsidRPr="00741C5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2E2843" w:rsidRPr="00C226BA" w:rsidRDefault="002E2843" w:rsidP="00C226BA">
      <w:pPr>
        <w:autoSpaceDE w:val="0"/>
        <w:autoSpaceDN w:val="0"/>
        <w:adjustRightInd w:val="0"/>
        <w:ind w:firstLine="709"/>
        <w:jc w:val="both"/>
        <w:rPr>
          <w:rFonts w:eastAsiaTheme="minorHAnsi"/>
          <w:szCs w:val="28"/>
        </w:rPr>
      </w:pPr>
      <w:r w:rsidRPr="00C226BA">
        <w:rPr>
          <w:rFonts w:eastAsiaTheme="minorHAnsi"/>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озмещение субъекту Российской Федерации, на территории которого гражданину, зарегистрированному по месту жительства на территории Твер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ся Тверской областью на основании межрегионального соглашения, включающего двустороннее урегулирование вопроса возмещения затрат, в порядке, предусмотренном законом Тверской области. От имени Тверской области указанное соглашение заключается Правительством Тверской области или уполномоченным им исполнительным органом государственной власти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27" w:history="1">
        <w:r w:rsidRPr="00C226BA">
          <w:rPr>
            <w:rFonts w:ascii="Times New Roman" w:hAnsi="Times New Roman" w:cs="Times New Roman"/>
            <w:sz w:val="28"/>
            <w:szCs w:val="28"/>
          </w:rPr>
          <w:t>перечень</w:t>
        </w:r>
      </w:hyperlink>
      <w:r w:rsidRPr="00C226BA">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w:t>
      </w:r>
      <w:r w:rsidR="008F665D" w:rsidRPr="00C226BA">
        <w:rPr>
          <w:rFonts w:ascii="Times New Roman" w:hAnsi="Times New Roman" w:cs="Times New Roman"/>
          <w:sz w:val="28"/>
          <w:szCs w:val="28"/>
        </w:rPr>
        <w:t>одолжительности жизни граждан или их</w:t>
      </w:r>
      <w:r w:rsidRPr="00C226BA">
        <w:rPr>
          <w:rFonts w:ascii="Times New Roman" w:hAnsi="Times New Roman" w:cs="Times New Roman"/>
          <w:sz w:val="28"/>
          <w:szCs w:val="28"/>
        </w:rPr>
        <w:t xml:space="preserve"> инвалидно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w:t>
      </w:r>
    </w:p>
    <w:p w:rsidR="002E2843" w:rsidRPr="00DE128C" w:rsidRDefault="002E2843" w:rsidP="00C226BA">
      <w:pPr>
        <w:autoSpaceDE w:val="0"/>
        <w:autoSpaceDN w:val="0"/>
        <w:adjustRightInd w:val="0"/>
        <w:ind w:firstLine="709"/>
        <w:jc w:val="both"/>
        <w:rPr>
          <w:rFonts w:eastAsiaTheme="minorHAnsi"/>
          <w:szCs w:val="28"/>
        </w:rPr>
      </w:pPr>
      <w:r w:rsidRPr="00DE128C">
        <w:rPr>
          <w:rFonts w:eastAsiaTheme="minorHAnsi"/>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за счет финансовых средств, предусмотренных в отрасли «социальная защита населения»;</w:t>
      </w:r>
    </w:p>
    <w:p w:rsidR="00B31C8F" w:rsidRPr="00DE128C" w:rsidRDefault="00DE128C" w:rsidP="00C226BA">
      <w:pPr>
        <w:pStyle w:val="ConsPlusNormal"/>
        <w:ind w:firstLine="709"/>
        <w:jc w:val="both"/>
        <w:rPr>
          <w:rFonts w:ascii="Times New Roman" w:hAnsi="Times New Roman" w:cs="Times New Roman"/>
          <w:sz w:val="28"/>
          <w:szCs w:val="28"/>
        </w:rPr>
      </w:pPr>
      <w:r w:rsidRPr="00DE128C">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цинская помощь при экстренных состояниях (до минования угрозы жизни пациента или здоровью окружающих), оказанная медицинскими организациями, участвующими в реализации Территориальной программы обязательного медицинского страхования не 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ведение противоэпидемических мероприятий (обеспечение вакцинацией взрослого и детского насел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ведение патологоанатомических вскрыти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рамках Территориальной программы за счет средств областного бюджета Тве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и средств областного бюджета Тверской области реализуются мероприятия по развитию телемедицин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расходы на обеспечение полноценным питанием детей в возрасте до трех лет, беременных женщин и кормящих матере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казание государственной услуги (работы) по обеспечению специальными молочными продуктами детского питания;</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оказание медицинской помощи, медицинских и иных услуг:</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Центр по профилактике и борьбе со СПИД и инфекционными заболеваниями»;</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клинический врачебно-физкультурный диспансер»;</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областных отделениях и центрах профессиональной патолог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санаториях, в том числе детских и для родителей с детьм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домах ребенка, включая специализированны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Бюро</w:t>
      </w:r>
      <w:r w:rsidR="000A5C59" w:rsidRPr="00C226BA">
        <w:rPr>
          <w:rFonts w:ascii="Times New Roman" w:hAnsi="Times New Roman" w:cs="Times New Roman"/>
          <w:sz w:val="28"/>
          <w:szCs w:val="28"/>
        </w:rPr>
        <w:t xml:space="preserve"> судебно-медицинской экспертизы»</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равоохранения</w:t>
      </w:r>
      <w:r w:rsidR="000A5C59" w:rsidRPr="00C226BA">
        <w:rPr>
          <w:rFonts w:ascii="Times New Roman" w:hAnsi="Times New Roman" w:cs="Times New Roman"/>
          <w:sz w:val="28"/>
          <w:szCs w:val="28"/>
        </w:rPr>
        <w:t xml:space="preserve"> Тверской области особого типа «Центр медицины катастроф»</w:t>
      </w:r>
      <w:r w:rsidRPr="00C226BA">
        <w:rPr>
          <w:rFonts w:ascii="Times New Roman" w:hAnsi="Times New Roman" w:cs="Times New Roman"/>
          <w:sz w:val="28"/>
          <w:szCs w:val="28"/>
        </w:rPr>
        <w:t>;</w:t>
      </w:r>
    </w:p>
    <w:p w:rsidR="00B31C8F" w:rsidRPr="00C226BA" w:rsidRDefault="000A5C59"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бюджетном</w:t>
      </w:r>
      <w:r w:rsidR="00B31C8F" w:rsidRPr="00C226BA">
        <w:rPr>
          <w:rFonts w:ascii="Times New Roman" w:hAnsi="Times New Roman" w:cs="Times New Roman"/>
          <w:sz w:val="28"/>
          <w:szCs w:val="28"/>
        </w:rPr>
        <w:t xml:space="preserve"> учреждении зд</w:t>
      </w:r>
      <w:r w:rsidRPr="00C226BA">
        <w:rPr>
          <w:rFonts w:ascii="Times New Roman" w:hAnsi="Times New Roman" w:cs="Times New Roman"/>
          <w:sz w:val="28"/>
          <w:szCs w:val="28"/>
        </w:rPr>
        <w:t>равоохранения Тверской области «Станция переливания крови»</w:t>
      </w:r>
      <w:r w:rsidR="00B31C8F" w:rsidRPr="00C226BA">
        <w:rPr>
          <w:rFonts w:ascii="Times New Roman" w:hAnsi="Times New Roman" w:cs="Times New Roman"/>
          <w:sz w:val="28"/>
          <w:szCs w:val="28"/>
        </w:rPr>
        <w:t>, отделениях переливания крови при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ется финансирование деятельности:</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Тверской областной клинический противотуберкулезный диспансер»;</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Черногубовский туберкулезный госпиталь ветеранов вой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центр м</w:t>
      </w:r>
      <w:r w:rsidR="000A5C59" w:rsidRPr="00C226BA">
        <w:rPr>
          <w:rFonts w:ascii="Times New Roman" w:hAnsi="Times New Roman" w:cs="Times New Roman"/>
          <w:sz w:val="28"/>
          <w:szCs w:val="28"/>
        </w:rPr>
        <w:t>обилизационных резервов «Резерв»</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ин</w:t>
      </w:r>
      <w:r w:rsidR="000A5C59" w:rsidRPr="00C226BA">
        <w:rPr>
          <w:rFonts w:ascii="Times New Roman" w:hAnsi="Times New Roman" w:cs="Times New Roman"/>
          <w:sz w:val="28"/>
          <w:szCs w:val="28"/>
        </w:rPr>
        <w:t>формационно-аналитический центр»</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w:t>
      </w:r>
      <w:r w:rsidR="000A5C59" w:rsidRPr="00C226BA">
        <w:rPr>
          <w:rFonts w:ascii="Times New Roman" w:hAnsi="Times New Roman" w:cs="Times New Roman"/>
          <w:sz w:val="28"/>
          <w:szCs w:val="28"/>
        </w:rPr>
        <w:t>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Тверская областная научно-медицинская библиотек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ко-генетической консультации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ластной клинический перинатал</w:t>
      </w:r>
      <w:r w:rsidR="000A5C59" w:rsidRPr="00C226BA">
        <w:rPr>
          <w:rFonts w:ascii="Times New Roman" w:hAnsi="Times New Roman" w:cs="Times New Roman"/>
          <w:sz w:val="28"/>
          <w:szCs w:val="28"/>
        </w:rPr>
        <w:t>ьный центр имени Е.М. Бакуниной»</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Об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музей истории медицины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ирование расходов:</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и массовых заболеваниях, эпидемиях, стихийных бедствиях и катастрофах;</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ых медицинских организаций Тверской области на укрепление материально-технической баз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на обеспечение донорской кровью и ее компонентами в соответствии с законодательством.</w:t>
      </w:r>
    </w:p>
    <w:p w:rsidR="00847C08" w:rsidRPr="00B1394A" w:rsidRDefault="00B31C8F"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4.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B1394A" w:rsidRPr="00B1394A" w:rsidRDefault="00B1394A"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 xml:space="preserve">5. Гражданам, нуждающимся в лечении гемодиализом, выплачивается ежемесячное пособие на проезд к месту лечения в соответствии с Порядком назначения и оказания государственной социальной помощи гражданам в Тверской области, утвержденным постановлением Администрации Тверской области от 02.03.2005 № 45-па. Расходы осуществляются за счет финансовых </w:t>
      </w:r>
      <w:r w:rsidRPr="00B1394A">
        <w:rPr>
          <w:rFonts w:ascii="Times New Roman" w:eastAsia="Calibri" w:hAnsi="Times New Roman" w:cs="Times New Roman"/>
          <w:sz w:val="28"/>
          <w:szCs w:val="28"/>
        </w:rPr>
        <w:t>средств, предусмотренных в отрасли «социальная защита населения».</w:t>
      </w:r>
    </w:p>
    <w:p w:rsidR="00064209" w:rsidRPr="000A5C59" w:rsidRDefault="00064209" w:rsidP="00F57598">
      <w:pPr>
        <w:pStyle w:val="ConsPlusNormal"/>
        <w:jc w:val="center"/>
        <w:rPr>
          <w:rFonts w:ascii="Times New Roman" w:hAnsi="Times New Roman" w:cs="Times New Roman"/>
          <w:sz w:val="28"/>
          <w:szCs w:val="28"/>
        </w:rPr>
      </w:pPr>
    </w:p>
    <w:p w:rsidR="00B31C8F" w:rsidRPr="00BB3771" w:rsidRDefault="00B31C8F" w:rsidP="00F57598">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 Нормативы объема медицинской помощи</w:t>
      </w:r>
    </w:p>
    <w:p w:rsidR="002B76B3" w:rsidRPr="000A5C59" w:rsidRDefault="002B76B3" w:rsidP="00F57598">
      <w:pPr>
        <w:pStyle w:val="ConsPlusTitle"/>
        <w:jc w:val="center"/>
        <w:outlineLvl w:val="1"/>
        <w:rPr>
          <w:rFonts w:ascii="Times New Roman" w:hAnsi="Times New Roman" w:cs="Times New Roman"/>
          <w:sz w:val="28"/>
          <w:szCs w:val="28"/>
        </w:rPr>
      </w:pP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областного бюджета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6E59A3"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1701"/>
        <w:gridCol w:w="1905"/>
      </w:tblGrid>
      <w:tr w:rsidR="00B31C8F" w:rsidRPr="00F57598" w:rsidTr="0036076E">
        <w:tc>
          <w:tcPr>
            <w:tcW w:w="3969" w:type="dxa"/>
          </w:tcPr>
          <w:p w:rsidR="00B31C8F" w:rsidRPr="00F57598" w:rsidRDefault="00B31C8F" w:rsidP="00282EB0">
            <w:pPr>
              <w:pStyle w:val="ConsPlusNormal"/>
              <w:jc w:val="center"/>
              <w:rPr>
                <w:rFonts w:ascii="Times New Roman" w:hAnsi="Times New Roman" w:cs="Times New Roman"/>
                <w:sz w:val="28"/>
                <w:szCs w:val="28"/>
              </w:rPr>
            </w:pP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0</w:t>
            </w:r>
            <w:r w:rsidR="00B31C8F" w:rsidRPr="00F57598">
              <w:rPr>
                <w:rFonts w:ascii="Times New Roman" w:hAnsi="Times New Roman" w:cs="Times New Roman"/>
                <w:sz w:val="28"/>
                <w:szCs w:val="28"/>
              </w:rPr>
              <w:t xml:space="preserve"> год, человек</w:t>
            </w: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1</w:t>
            </w:r>
            <w:r w:rsidR="00B31C8F" w:rsidRPr="00F57598">
              <w:rPr>
                <w:rFonts w:ascii="Times New Roman" w:hAnsi="Times New Roman" w:cs="Times New Roman"/>
                <w:sz w:val="28"/>
                <w:szCs w:val="28"/>
              </w:rPr>
              <w:t xml:space="preserve"> год, человек</w:t>
            </w:r>
          </w:p>
        </w:tc>
        <w:tc>
          <w:tcPr>
            <w:tcW w:w="1905"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2</w:t>
            </w:r>
            <w:r w:rsidR="00B31C8F" w:rsidRPr="00F57598">
              <w:rPr>
                <w:rFonts w:ascii="Times New Roman" w:hAnsi="Times New Roman" w:cs="Times New Roman"/>
                <w:sz w:val="28"/>
                <w:szCs w:val="28"/>
              </w:rPr>
              <w:t xml:space="preserve"> год, человек</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населения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58 266</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45 606</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32 855</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застрахованных лиц по обязательному медицинскому страхованию в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r>
    </w:tbl>
    <w:p w:rsidR="00B31C8F" w:rsidRPr="00F57598" w:rsidRDefault="00B31C8F" w:rsidP="00F57598">
      <w:pPr>
        <w:pStyle w:val="ConsPlusNormal"/>
        <w:ind w:firstLine="709"/>
        <w:jc w:val="both"/>
        <w:rPr>
          <w:rFonts w:ascii="Times New Roman" w:hAnsi="Times New Roman" w:cs="Times New Roman"/>
          <w:sz w:val="28"/>
          <w:szCs w:val="28"/>
        </w:rPr>
      </w:pPr>
    </w:p>
    <w:p w:rsidR="00B31C8F" w:rsidRPr="00F57598" w:rsidRDefault="00DD699C" w:rsidP="00F57598">
      <w:pPr>
        <w:pStyle w:val="ConsPlusNormal"/>
        <w:ind w:firstLine="709"/>
        <w:jc w:val="both"/>
        <w:rPr>
          <w:rFonts w:ascii="Times New Roman" w:hAnsi="Times New Roman" w:cs="Times New Roman"/>
          <w:sz w:val="28"/>
          <w:szCs w:val="28"/>
        </w:rPr>
      </w:pPr>
      <w:hyperlink w:anchor="P702" w:history="1">
        <w:r w:rsidR="00B31C8F" w:rsidRPr="00F57598">
          <w:rPr>
            <w:rFonts w:ascii="Times New Roman" w:hAnsi="Times New Roman" w:cs="Times New Roman"/>
            <w:sz w:val="28"/>
            <w:szCs w:val="28"/>
          </w:rPr>
          <w:t>Нормативы</w:t>
        </w:r>
      </w:hyperlink>
      <w:r w:rsidR="00B31C8F" w:rsidRPr="00F57598">
        <w:rPr>
          <w:rFonts w:ascii="Times New Roman" w:hAnsi="Times New Roman" w:cs="Times New Roman"/>
          <w:sz w:val="28"/>
          <w:szCs w:val="28"/>
        </w:rPr>
        <w:t xml:space="preserve"> о</w:t>
      </w:r>
      <w:r w:rsidR="00747BFE" w:rsidRPr="00F57598">
        <w:rPr>
          <w:rFonts w:ascii="Times New Roman" w:hAnsi="Times New Roman" w:cs="Times New Roman"/>
          <w:sz w:val="28"/>
          <w:szCs w:val="28"/>
        </w:rPr>
        <w:t xml:space="preserve">бъема медицинской помощи на 2020 </w:t>
      </w:r>
      <w:r w:rsidR="00282EB0">
        <w:rPr>
          <w:rFonts w:ascii="Times New Roman" w:hAnsi="Times New Roman" w:cs="Times New Roman"/>
          <w:sz w:val="28"/>
          <w:szCs w:val="28"/>
        </w:rPr>
        <w:t>–</w:t>
      </w:r>
      <w:r w:rsidR="00747BFE" w:rsidRPr="00F57598">
        <w:rPr>
          <w:rFonts w:ascii="Times New Roman" w:hAnsi="Times New Roman" w:cs="Times New Roman"/>
          <w:sz w:val="28"/>
          <w:szCs w:val="28"/>
        </w:rPr>
        <w:t xml:space="preserve"> 2022</w:t>
      </w:r>
      <w:r w:rsidR="00B31C8F" w:rsidRPr="00F57598">
        <w:rPr>
          <w:rFonts w:ascii="Times New Roman" w:hAnsi="Times New Roman" w:cs="Times New Roman"/>
          <w:sz w:val="28"/>
          <w:szCs w:val="28"/>
        </w:rPr>
        <w:t xml:space="preserve"> годы (приложение 1) составляют:</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для скорой медицинской помощи вне медицинской организации, включа</w:t>
      </w:r>
      <w:r w:rsidR="005E525F" w:rsidRPr="00F57598">
        <w:rPr>
          <w:rFonts w:ascii="Times New Roman" w:hAnsi="Times New Roman" w:cs="Times New Roman"/>
          <w:sz w:val="28"/>
          <w:szCs w:val="28"/>
        </w:rPr>
        <w:t>я медицинскую эвакуацию, на 2020-2022</w:t>
      </w:r>
      <w:r w:rsidRPr="00F57598">
        <w:rPr>
          <w:rFonts w:ascii="Times New Roman" w:hAnsi="Times New Roman" w:cs="Times New Roman"/>
          <w:sz w:val="28"/>
          <w:szCs w:val="28"/>
        </w:rPr>
        <w:t xml:space="preserve"> год</w:t>
      </w:r>
      <w:r w:rsidR="005E525F" w:rsidRPr="00F57598">
        <w:rPr>
          <w:rFonts w:ascii="Times New Roman" w:hAnsi="Times New Roman" w:cs="Times New Roman"/>
          <w:sz w:val="28"/>
          <w:szCs w:val="28"/>
        </w:rPr>
        <w:t xml:space="preserve">ы </w:t>
      </w:r>
      <w:r w:rsidR="00282EB0">
        <w:rPr>
          <w:rFonts w:ascii="Times New Roman" w:hAnsi="Times New Roman" w:cs="Times New Roman"/>
          <w:sz w:val="28"/>
          <w:szCs w:val="28"/>
        </w:rPr>
        <w:t>–</w:t>
      </w:r>
      <w:r w:rsidR="005E525F" w:rsidRPr="00F57598">
        <w:rPr>
          <w:rFonts w:ascii="Times New Roman" w:hAnsi="Times New Roman" w:cs="Times New Roman"/>
          <w:sz w:val="28"/>
          <w:szCs w:val="28"/>
        </w:rPr>
        <w:t xml:space="preserve"> 0,29</w:t>
      </w:r>
      <w:r w:rsidRPr="00F57598">
        <w:rPr>
          <w:rFonts w:ascii="Times New Roman" w:hAnsi="Times New Roman" w:cs="Times New Roman"/>
          <w:sz w:val="28"/>
          <w:szCs w:val="28"/>
        </w:rPr>
        <w:t xml:space="preserve"> в</w:t>
      </w:r>
      <w:r w:rsidR="00282EB0">
        <w:rPr>
          <w:rFonts w:ascii="Times New Roman" w:hAnsi="Times New Roman" w:cs="Times New Roman"/>
          <w:sz w:val="28"/>
          <w:szCs w:val="28"/>
        </w:rPr>
        <w:t>ызова на 1 </w:t>
      </w:r>
      <w:r w:rsidR="005E525F" w:rsidRPr="00F57598">
        <w:rPr>
          <w:rFonts w:ascii="Times New Roman" w:hAnsi="Times New Roman" w:cs="Times New Roman"/>
          <w:sz w:val="28"/>
          <w:szCs w:val="28"/>
        </w:rPr>
        <w:t xml:space="preserve">застрахованное лицо; </w:t>
      </w:r>
      <w:r w:rsidRPr="00F57598">
        <w:rPr>
          <w:rFonts w:ascii="Times New Roman" w:hAnsi="Times New Roman" w:cs="Times New Roman"/>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средств областного </w:t>
      </w:r>
      <w:r w:rsidR="005E525F" w:rsidRPr="00F57598">
        <w:rPr>
          <w:rFonts w:ascii="Times New Roman" w:hAnsi="Times New Roman" w:cs="Times New Roman"/>
          <w:sz w:val="28"/>
          <w:szCs w:val="28"/>
        </w:rPr>
        <w:t>бюджета Тверской области на 2020</w:t>
      </w:r>
      <w:r w:rsidRPr="00F57598">
        <w:rPr>
          <w:rFonts w:ascii="Times New Roman" w:hAnsi="Times New Roman" w:cs="Times New Roman"/>
          <w:sz w:val="28"/>
          <w:szCs w:val="28"/>
        </w:rPr>
        <w:t xml:space="preserve"> год </w:t>
      </w:r>
      <w:r w:rsidR="00301488" w:rsidRPr="00F57598">
        <w:rPr>
          <w:rFonts w:ascii="Times New Roman" w:hAnsi="Times New Roman" w:cs="Times New Roman"/>
          <w:sz w:val="28"/>
          <w:szCs w:val="28"/>
        </w:rPr>
        <w:t>–</w:t>
      </w:r>
      <w:r w:rsidRPr="00F57598">
        <w:rPr>
          <w:rFonts w:ascii="Times New Roman" w:hAnsi="Times New Roman" w:cs="Times New Roman"/>
          <w:sz w:val="28"/>
          <w:szCs w:val="28"/>
        </w:rPr>
        <w:t xml:space="preserve"> </w:t>
      </w:r>
      <w:r w:rsidR="005B50E9" w:rsidRPr="00F57598">
        <w:rPr>
          <w:rFonts w:ascii="Times New Roman" w:hAnsi="Times New Roman" w:cs="Times New Roman"/>
          <w:sz w:val="28"/>
          <w:szCs w:val="28"/>
        </w:rPr>
        <w:t>0,</w:t>
      </w:r>
      <w:r w:rsidR="00A620D5" w:rsidRPr="00F57598">
        <w:rPr>
          <w:rFonts w:ascii="Times New Roman" w:hAnsi="Times New Roman" w:cs="Times New Roman"/>
          <w:sz w:val="28"/>
          <w:szCs w:val="28"/>
        </w:rPr>
        <w:t>0396</w:t>
      </w:r>
      <w:r w:rsidR="005B50E9"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вызова на 1 жителя, 2021</w:t>
      </w:r>
      <w:r w:rsidRPr="00F57598">
        <w:rPr>
          <w:rFonts w:ascii="Times New Roman" w:hAnsi="Times New Roman" w:cs="Times New Roman"/>
          <w:sz w:val="28"/>
          <w:szCs w:val="28"/>
        </w:rPr>
        <w:t xml:space="preserve"> год </w:t>
      </w:r>
      <w:r w:rsidR="0076399E" w:rsidRPr="00F57598">
        <w:rPr>
          <w:rFonts w:ascii="Times New Roman" w:hAnsi="Times New Roman" w:cs="Times New Roman"/>
          <w:sz w:val="28"/>
          <w:szCs w:val="28"/>
        </w:rPr>
        <w:t>–</w:t>
      </w:r>
      <w:r w:rsidR="00282EB0">
        <w:rPr>
          <w:rFonts w:ascii="Times New Roman" w:hAnsi="Times New Roman" w:cs="Times New Roman"/>
          <w:sz w:val="28"/>
          <w:szCs w:val="28"/>
        </w:rPr>
        <w:t xml:space="preserve"> </w:t>
      </w:r>
      <w:r w:rsidR="00A620D5" w:rsidRPr="00F57598">
        <w:rPr>
          <w:rFonts w:ascii="Times New Roman" w:hAnsi="Times New Roman" w:cs="Times New Roman"/>
          <w:sz w:val="28"/>
          <w:szCs w:val="28"/>
        </w:rPr>
        <w:t>0,0401</w:t>
      </w:r>
      <w:r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 xml:space="preserve"> вызова на 1 жителя, 2022 год</w:t>
      </w:r>
      <w:r w:rsidR="000B2DD9" w:rsidRPr="00F57598">
        <w:rPr>
          <w:rFonts w:ascii="Times New Roman" w:hAnsi="Times New Roman" w:cs="Times New Roman"/>
          <w:sz w:val="28"/>
          <w:szCs w:val="28"/>
        </w:rPr>
        <w:t xml:space="preserve"> – </w:t>
      </w:r>
      <w:r w:rsidR="00A620D5" w:rsidRPr="00F57598">
        <w:rPr>
          <w:rFonts w:ascii="Times New Roman" w:hAnsi="Times New Roman" w:cs="Times New Roman"/>
          <w:sz w:val="28"/>
          <w:szCs w:val="28"/>
        </w:rPr>
        <w:t xml:space="preserve">0,0405 </w:t>
      </w:r>
      <w:r w:rsidRPr="00F57598">
        <w:rPr>
          <w:rFonts w:ascii="Times New Roman" w:hAnsi="Times New Roman" w:cs="Times New Roman"/>
          <w:sz w:val="28"/>
          <w:szCs w:val="28"/>
        </w:rPr>
        <w:t>вызова на 1 жителя;</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 xml:space="preserve">для медицинской помощи в амбулаторных условиях, оказываемой: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 xml:space="preserve">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за счет бюджетных ассиг</w:t>
      </w:r>
      <w:r w:rsidR="00AA33EF" w:rsidRPr="00F57598">
        <w:rPr>
          <w:rFonts w:eastAsiaTheme="minorHAnsi"/>
          <w:szCs w:val="28"/>
        </w:rPr>
        <w:t>нований областного бюджета Тверской области</w:t>
      </w:r>
      <w:r w:rsidRPr="00F57598">
        <w:rPr>
          <w:rFonts w:eastAsiaTheme="minorHAnsi"/>
          <w:szCs w:val="28"/>
        </w:rPr>
        <w:t xml:space="preserve"> на 2020</w:t>
      </w:r>
      <w:r w:rsidR="00282EB0">
        <w:rPr>
          <w:rFonts w:eastAsiaTheme="minorHAnsi"/>
          <w:szCs w:val="28"/>
        </w:rPr>
        <w:t xml:space="preserve"> – </w:t>
      </w:r>
      <w:r w:rsidRPr="00F57598">
        <w:rPr>
          <w:rFonts w:eastAsiaTheme="minorHAnsi"/>
          <w:szCs w:val="28"/>
        </w:rPr>
        <w:t>2022 го</w:t>
      </w:r>
      <w:r w:rsidR="00D17F30" w:rsidRPr="00F57598">
        <w:rPr>
          <w:rFonts w:eastAsiaTheme="minorHAnsi"/>
          <w:szCs w:val="28"/>
        </w:rPr>
        <w:t xml:space="preserve">ды </w:t>
      </w:r>
      <w:r w:rsidR="00282EB0">
        <w:rPr>
          <w:rFonts w:eastAsiaTheme="minorHAnsi"/>
          <w:szCs w:val="28"/>
        </w:rPr>
        <w:t>–</w:t>
      </w:r>
      <w:r w:rsidR="00D17F30" w:rsidRPr="00F57598">
        <w:rPr>
          <w:rFonts w:eastAsiaTheme="minorHAnsi"/>
          <w:szCs w:val="28"/>
        </w:rPr>
        <w:t xml:space="preserve"> 0,73 посещения на 1 жителя (включая медицинскую помощь, оказываемую выездными психиатрическими бригадами), </w:t>
      </w:r>
      <w:r w:rsidRPr="00F57598">
        <w:rPr>
          <w:rFonts w:eastAsiaTheme="minorHAnsi"/>
          <w:szCs w:val="28"/>
        </w:rPr>
        <w:t xml:space="preserve">из них для паллиативной медицинской помощи, в том числе на дому, на 2020 год </w:t>
      </w:r>
      <w:r w:rsidR="00282EB0">
        <w:rPr>
          <w:rFonts w:eastAsiaTheme="minorHAnsi"/>
          <w:szCs w:val="28"/>
        </w:rPr>
        <w:t>–</w:t>
      </w:r>
      <w:r w:rsidRPr="00F57598">
        <w:rPr>
          <w:rFonts w:eastAsiaTheme="minorHAnsi"/>
          <w:szCs w:val="28"/>
        </w:rPr>
        <w:t xml:space="preserve"> 0,008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9 посещения на 1 жителя, в том числе при осуществлении посещений на дому выездными патронажными бригадами, на 2020 год </w:t>
      </w:r>
      <w:r w:rsidR="00282EB0">
        <w:rPr>
          <w:rFonts w:eastAsiaTheme="minorHAnsi"/>
          <w:szCs w:val="28"/>
        </w:rPr>
        <w:t>–</w:t>
      </w:r>
      <w:r w:rsidRPr="00F57598">
        <w:rPr>
          <w:rFonts w:eastAsiaTheme="minorHAnsi"/>
          <w:szCs w:val="28"/>
        </w:rPr>
        <w:t xml:space="preserve"> 0,001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2 посещения на 1 жителя;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рамках базовой программы обязательного медицинского страхования для проведения профилактических медицинских осмотров на 2020 год </w:t>
      </w:r>
      <w:r w:rsidR="00282EB0">
        <w:rPr>
          <w:rFonts w:eastAsiaTheme="minorHAnsi"/>
          <w:szCs w:val="28"/>
        </w:rPr>
        <w:t>–</w:t>
      </w:r>
      <w:r w:rsidRPr="00F57598">
        <w:rPr>
          <w:rFonts w:eastAsiaTheme="minorHAnsi"/>
          <w:szCs w:val="28"/>
        </w:rPr>
        <w:t xml:space="preserve"> 0,2535 комплексного посещения на 1 застрахованное лицо, на 2021 год </w:t>
      </w:r>
      <w:r w:rsidR="00282EB0">
        <w:rPr>
          <w:rFonts w:eastAsiaTheme="minorHAnsi"/>
          <w:szCs w:val="28"/>
        </w:rPr>
        <w:t>–</w:t>
      </w:r>
      <w:r w:rsidRPr="00F57598">
        <w:rPr>
          <w:rFonts w:eastAsiaTheme="minorHAnsi"/>
          <w:szCs w:val="28"/>
        </w:rPr>
        <w:t xml:space="preserve"> 0,260 комплексного посещения на 1 застрахованное лицо, на 2022 год </w:t>
      </w:r>
      <w:r w:rsidR="00282EB0">
        <w:rPr>
          <w:rFonts w:eastAsiaTheme="minorHAnsi"/>
          <w:szCs w:val="28"/>
        </w:rPr>
        <w:t>–</w:t>
      </w:r>
      <w:r w:rsidRPr="00F57598">
        <w:rPr>
          <w:rFonts w:eastAsiaTheme="minorHAnsi"/>
          <w:szCs w:val="28"/>
        </w:rPr>
        <w:t xml:space="preserve"> 0,274 комплексного посещения на 1 застрахованное лицо, для проведения диспансеризации на 2020 год </w:t>
      </w:r>
      <w:r w:rsidR="00282EB0">
        <w:rPr>
          <w:rFonts w:eastAsiaTheme="minorHAnsi"/>
          <w:szCs w:val="28"/>
        </w:rPr>
        <w:t>–</w:t>
      </w:r>
      <w:r w:rsidRPr="00F57598">
        <w:rPr>
          <w:rFonts w:eastAsiaTheme="minorHAnsi"/>
          <w:szCs w:val="28"/>
        </w:rPr>
        <w:t xml:space="preserve"> 0,</w:t>
      </w:r>
      <w:r w:rsidR="00282EB0">
        <w:rPr>
          <w:rFonts w:eastAsiaTheme="minorHAnsi"/>
          <w:szCs w:val="28"/>
        </w:rPr>
        <w:t>181 комплексного посещения на 1 </w:t>
      </w:r>
      <w:r w:rsidRPr="00F57598">
        <w:rPr>
          <w:rFonts w:eastAsiaTheme="minorHAnsi"/>
          <w:szCs w:val="28"/>
        </w:rPr>
        <w:t>застрахо</w:t>
      </w:r>
      <w:r w:rsidR="00E820B0" w:rsidRPr="00F57598">
        <w:rPr>
          <w:rFonts w:eastAsiaTheme="minorHAnsi"/>
          <w:szCs w:val="28"/>
        </w:rPr>
        <w:t xml:space="preserve">ванное лицо, на 2021 год </w:t>
      </w:r>
      <w:r w:rsidR="00282EB0">
        <w:rPr>
          <w:rFonts w:eastAsiaTheme="minorHAnsi"/>
          <w:szCs w:val="28"/>
        </w:rPr>
        <w:t>–</w:t>
      </w:r>
      <w:r w:rsidR="00E820B0" w:rsidRPr="00F57598">
        <w:rPr>
          <w:rFonts w:eastAsiaTheme="minorHAnsi"/>
          <w:szCs w:val="28"/>
        </w:rPr>
        <w:t xml:space="preserve"> 0,19</w:t>
      </w:r>
      <w:r w:rsidRPr="00F57598">
        <w:rPr>
          <w:rFonts w:eastAsiaTheme="minorHAnsi"/>
          <w:szCs w:val="28"/>
        </w:rPr>
        <w:t xml:space="preserve"> комп</w:t>
      </w:r>
      <w:r w:rsidR="00282EB0">
        <w:rPr>
          <w:rFonts w:eastAsiaTheme="minorHAnsi"/>
          <w:szCs w:val="28"/>
        </w:rPr>
        <w:t>лексного посещения на 1 </w:t>
      </w:r>
      <w:r w:rsidRPr="00F57598">
        <w:rPr>
          <w:rFonts w:eastAsiaTheme="minorHAnsi"/>
          <w:szCs w:val="28"/>
        </w:rPr>
        <w:t xml:space="preserve">застрахованное лицо, на 2022 год </w:t>
      </w:r>
      <w:r w:rsidR="00282EB0">
        <w:rPr>
          <w:rFonts w:eastAsiaTheme="minorHAnsi"/>
          <w:szCs w:val="28"/>
        </w:rPr>
        <w:t>–</w:t>
      </w:r>
      <w:r w:rsidRPr="00F57598">
        <w:rPr>
          <w:rFonts w:eastAsiaTheme="minorHAnsi"/>
          <w:szCs w:val="28"/>
        </w:rPr>
        <w:t xml:space="preserve"> 0,</w:t>
      </w:r>
      <w:r w:rsidR="00282EB0">
        <w:rPr>
          <w:rFonts w:eastAsiaTheme="minorHAnsi"/>
          <w:szCs w:val="28"/>
        </w:rPr>
        <w:t>261 комплексного посещения на 1 </w:t>
      </w:r>
      <w:r w:rsidRPr="00F57598">
        <w:rPr>
          <w:rFonts w:eastAsiaTheme="minorHAnsi"/>
          <w:szCs w:val="28"/>
        </w:rPr>
        <w:t xml:space="preserve">застрахованное лицо, для посещений с иными целями на 2020 год </w:t>
      </w:r>
      <w:r w:rsidR="00282EB0">
        <w:rPr>
          <w:rFonts w:eastAsiaTheme="minorHAnsi"/>
          <w:szCs w:val="28"/>
        </w:rPr>
        <w:t xml:space="preserve">– </w:t>
      </w:r>
      <w:r w:rsidRPr="00F57598">
        <w:rPr>
          <w:rFonts w:eastAsiaTheme="minorHAnsi"/>
          <w:szCs w:val="28"/>
        </w:rPr>
        <w:t>2,4955 посещения на 1 застрахованное лицо, на</w:t>
      </w:r>
      <w:r w:rsidR="00282EB0">
        <w:rPr>
          <w:rFonts w:eastAsiaTheme="minorHAnsi"/>
          <w:szCs w:val="28"/>
        </w:rPr>
        <w:t xml:space="preserve"> 2021 год – 2,48 посещения на 1 </w:t>
      </w:r>
      <w:r w:rsidRPr="00F57598">
        <w:rPr>
          <w:rFonts w:eastAsiaTheme="minorHAnsi"/>
          <w:szCs w:val="28"/>
        </w:rPr>
        <w:t>застрахованное лицо, на 2022 год – 2,395 посеще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неотложной форме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 0,54 посещения на 1 </w:t>
      </w:r>
      <w:r w:rsidRPr="00F57598">
        <w:rPr>
          <w:rFonts w:eastAsiaTheme="minorHAnsi"/>
          <w:szCs w:val="28"/>
        </w:rPr>
        <w:t xml:space="preserve">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в связи с заболе</w:t>
      </w:r>
      <w:r w:rsidR="00AA33EF" w:rsidRPr="00F57598">
        <w:rPr>
          <w:rFonts w:eastAsiaTheme="minorHAnsi"/>
          <w:szCs w:val="28"/>
        </w:rPr>
        <w:t>ваниями: за счет средств областного бюджета Тверской области</w:t>
      </w:r>
      <w:r w:rsidRPr="00F57598">
        <w:rPr>
          <w:rFonts w:eastAsiaTheme="minorHAnsi"/>
          <w:szCs w:val="28"/>
        </w:rPr>
        <w:t xml:space="preserve">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144 обращения на 1 жителя,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связи с проведением отдельных диагностических (лабораторных) исследований в рамках базовой программы обязательного медицинского страхования 2020 </w:t>
      </w:r>
      <w:r w:rsidR="00282EB0">
        <w:rPr>
          <w:rFonts w:eastAsiaTheme="minorHAnsi"/>
          <w:szCs w:val="28"/>
        </w:rPr>
        <w:t>–- 2022 годы:</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компьютерная томография </w:t>
      </w:r>
      <w:r w:rsidR="00282EB0">
        <w:rPr>
          <w:rFonts w:eastAsiaTheme="minorHAnsi"/>
          <w:szCs w:val="28"/>
        </w:rPr>
        <w:t>–</w:t>
      </w:r>
      <w:r w:rsidRPr="00F57598">
        <w:rPr>
          <w:rFonts w:eastAsiaTheme="minorHAnsi"/>
          <w:szCs w:val="28"/>
        </w:rPr>
        <w:t xml:space="preserve"> 0,027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агнитно-резонансная томография </w:t>
      </w:r>
      <w:r w:rsidR="00282EB0">
        <w:rPr>
          <w:rFonts w:eastAsiaTheme="minorHAnsi"/>
          <w:szCs w:val="28"/>
        </w:rPr>
        <w:t>– 0,0119 исследования на 1 </w:t>
      </w:r>
      <w:r w:rsidRPr="00F57598">
        <w:rPr>
          <w:rFonts w:eastAsiaTheme="minorHAnsi"/>
          <w:szCs w:val="28"/>
        </w:rPr>
        <w:t>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ультразвуковое исследование сердечно-сосудистой системы </w:t>
      </w:r>
      <w:r w:rsidR="00282EB0">
        <w:rPr>
          <w:rFonts w:eastAsiaTheme="minorHAnsi"/>
          <w:szCs w:val="28"/>
        </w:rPr>
        <w:t>–</w:t>
      </w:r>
      <w:r w:rsidRPr="00F57598">
        <w:rPr>
          <w:rFonts w:eastAsiaTheme="minorHAnsi"/>
          <w:szCs w:val="28"/>
        </w:rPr>
        <w:t xml:space="preserve"> 0,112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эндоскопические диагностические исследования </w:t>
      </w:r>
      <w:r w:rsidR="00282EB0">
        <w:rPr>
          <w:rFonts w:eastAsiaTheme="minorHAnsi"/>
          <w:szCs w:val="28"/>
        </w:rPr>
        <w:t>–</w:t>
      </w:r>
      <w:r w:rsidRPr="00F57598">
        <w:rPr>
          <w:rFonts w:eastAsiaTheme="minorHAnsi"/>
          <w:szCs w:val="28"/>
        </w:rPr>
        <w:t xml:space="preserve"> 0,047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олекулярно-генетические исследования с целью выявления онкологических заболеваний </w:t>
      </w:r>
      <w:r w:rsidR="00282EB0">
        <w:rPr>
          <w:rFonts w:eastAsiaTheme="minorHAnsi"/>
          <w:szCs w:val="28"/>
        </w:rPr>
        <w:t>–</w:t>
      </w:r>
      <w:r w:rsidRPr="00F57598">
        <w:rPr>
          <w:rFonts w:eastAsiaTheme="minorHAnsi"/>
          <w:szCs w:val="28"/>
        </w:rPr>
        <w:t xml:space="preserve"> 0,000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гистологические исследования с целью выявления онкологических заболеваний – 0,0501 исследования на 1 застрахованное лицо;</w:t>
      </w:r>
    </w:p>
    <w:p w:rsidR="000A5BB5" w:rsidRPr="003C5B6F" w:rsidRDefault="000A5BB5" w:rsidP="003C5B6F">
      <w:pPr>
        <w:autoSpaceDE w:val="0"/>
        <w:autoSpaceDN w:val="0"/>
        <w:adjustRightInd w:val="0"/>
        <w:ind w:firstLine="709"/>
        <w:jc w:val="both"/>
        <w:rPr>
          <w:rFonts w:eastAsiaTheme="minorHAnsi"/>
          <w:szCs w:val="28"/>
        </w:rPr>
      </w:pPr>
      <w:r w:rsidRPr="00F57598">
        <w:rPr>
          <w:rFonts w:eastAsiaTheme="minorHAnsi"/>
          <w:szCs w:val="28"/>
        </w:rPr>
        <w:t>для медицинской помощи в усло</w:t>
      </w:r>
      <w:r w:rsidR="00AA33EF" w:rsidRPr="00F57598">
        <w:rPr>
          <w:rFonts w:eastAsiaTheme="minorHAnsi"/>
          <w:szCs w:val="28"/>
        </w:rPr>
        <w:t>вия</w:t>
      </w:r>
      <w:r w:rsidR="00E820B0" w:rsidRPr="00F57598">
        <w:rPr>
          <w:rFonts w:eastAsiaTheme="minorHAnsi"/>
          <w:szCs w:val="28"/>
        </w:rPr>
        <w:t>х дневных стационаров за счет ср</w:t>
      </w:r>
      <w:r w:rsidR="00AA33EF" w:rsidRPr="00F57598">
        <w:rPr>
          <w:rFonts w:eastAsiaTheme="minorHAnsi"/>
          <w:szCs w:val="28"/>
        </w:rPr>
        <w:t xml:space="preserve">едств областного бюджета Тверской области </w:t>
      </w:r>
      <w:r w:rsidR="0039048B" w:rsidRPr="00F57598">
        <w:rPr>
          <w:rFonts w:eastAsiaTheme="minorHAnsi"/>
          <w:szCs w:val="28"/>
        </w:rPr>
        <w:t xml:space="preserve">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4 случая лечения на 1 жителя (включая случаи</w:t>
      </w:r>
      <w:r w:rsidR="0039048B" w:rsidRPr="00F57598">
        <w:rPr>
          <w:rFonts w:eastAsiaTheme="minorHAnsi"/>
          <w:szCs w:val="28"/>
        </w:rPr>
        <w:t xml:space="preserve"> </w:t>
      </w:r>
      <w:r w:rsidRPr="00F57598">
        <w:rPr>
          <w:rFonts w:eastAsiaTheme="minorHAnsi"/>
          <w:szCs w:val="28"/>
        </w:rPr>
        <w:t>оказания паллиативной медицинской помощи в условиях дневного</w:t>
      </w:r>
      <w:r w:rsidR="0039048B" w:rsidRPr="00F57598">
        <w:rPr>
          <w:rFonts w:eastAsiaTheme="minorHAnsi"/>
          <w:szCs w:val="28"/>
        </w:rPr>
        <w:t xml:space="preserve"> </w:t>
      </w:r>
      <w:r w:rsidRPr="00F57598">
        <w:rPr>
          <w:rFonts w:eastAsiaTheme="minorHAnsi"/>
          <w:szCs w:val="28"/>
        </w:rPr>
        <w:t>стационара), в рамках базовой программы обязательного медицинского</w:t>
      </w:r>
      <w:r w:rsidR="0039048B" w:rsidRPr="00F57598">
        <w:rPr>
          <w:rFonts w:eastAsiaTheme="minorHAnsi"/>
          <w:szCs w:val="28"/>
        </w:rPr>
        <w:t xml:space="preserve"> </w:t>
      </w:r>
      <w:r w:rsidRPr="00F57598">
        <w:rPr>
          <w:rFonts w:eastAsiaTheme="minorHAnsi"/>
          <w:szCs w:val="28"/>
        </w:rPr>
        <w:t xml:space="preserve">страхования на 2020 год </w:t>
      </w:r>
      <w:r w:rsidR="00282EB0">
        <w:rPr>
          <w:rFonts w:eastAsiaTheme="minorHAnsi"/>
          <w:szCs w:val="28"/>
        </w:rPr>
        <w:t xml:space="preserve">– </w:t>
      </w:r>
      <w:r w:rsidRPr="00F57598">
        <w:rPr>
          <w:rFonts w:eastAsiaTheme="minorHAnsi"/>
          <w:szCs w:val="28"/>
        </w:rPr>
        <w:t>0,06296 случая лечения на 1 застрахованное</w:t>
      </w:r>
      <w:r w:rsidR="0039048B" w:rsidRPr="00F57598">
        <w:rPr>
          <w:rFonts w:eastAsiaTheme="minorHAnsi"/>
          <w:szCs w:val="28"/>
        </w:rPr>
        <w:t xml:space="preserve"> </w:t>
      </w:r>
      <w:r w:rsidRPr="00F57598">
        <w:rPr>
          <w:rFonts w:eastAsiaTheme="minorHAnsi"/>
          <w:szCs w:val="28"/>
        </w:rPr>
        <w:t xml:space="preserve">лицо, на 2021 год </w:t>
      </w:r>
      <w:r w:rsidR="00282EB0">
        <w:rPr>
          <w:rFonts w:eastAsiaTheme="minorHAnsi"/>
          <w:szCs w:val="28"/>
        </w:rPr>
        <w:t>–</w:t>
      </w:r>
      <w:r w:rsidRPr="00F57598">
        <w:rPr>
          <w:rFonts w:eastAsiaTheme="minorHAnsi"/>
          <w:szCs w:val="28"/>
        </w:rPr>
        <w:t xml:space="preserve"> 0,06297 случая лечения на 1 застрахованное лицо, на</w:t>
      </w:r>
      <w:r w:rsidR="0039048B" w:rsidRPr="00F57598">
        <w:rPr>
          <w:rFonts w:eastAsiaTheme="minorHAnsi"/>
          <w:szCs w:val="28"/>
        </w:rPr>
        <w:t xml:space="preserve"> </w:t>
      </w:r>
      <w:r w:rsidRPr="00F57598">
        <w:rPr>
          <w:rFonts w:eastAsiaTheme="minorHAnsi"/>
          <w:szCs w:val="28"/>
        </w:rPr>
        <w:t xml:space="preserve">2022 год </w:t>
      </w:r>
      <w:r w:rsidR="00282EB0">
        <w:rPr>
          <w:rFonts w:eastAsiaTheme="minorHAnsi"/>
          <w:szCs w:val="28"/>
        </w:rPr>
        <w:t>– 0,06299 случая лечения на 1 </w:t>
      </w:r>
      <w:r w:rsidRPr="00F57598">
        <w:rPr>
          <w:rFonts w:eastAsiaTheme="minorHAnsi"/>
          <w:szCs w:val="28"/>
        </w:rPr>
        <w:t>застрахованное лицо</w:t>
      </w:r>
      <w:r w:rsidR="0039048B" w:rsidRPr="00F57598">
        <w:rPr>
          <w:rFonts w:eastAsiaTheme="minorHAnsi"/>
          <w:szCs w:val="28"/>
        </w:rPr>
        <w:t xml:space="preserve">, </w:t>
      </w:r>
      <w:r w:rsidRPr="00F57598">
        <w:rPr>
          <w:rFonts w:eastAsiaTheme="minorHAnsi"/>
          <w:szCs w:val="28"/>
        </w:rPr>
        <w:t>в том числе для медицинской помощи по профилю</w:t>
      </w:r>
      <w:r w:rsidR="0039048B" w:rsidRPr="00F57598">
        <w:rPr>
          <w:rFonts w:eastAsiaTheme="minorHAnsi"/>
          <w:szCs w:val="28"/>
        </w:rPr>
        <w:t xml:space="preserve"> «</w:t>
      </w:r>
      <w:r w:rsidRPr="00F57598">
        <w:rPr>
          <w:rFonts w:eastAsiaTheme="minorHAnsi"/>
          <w:szCs w:val="28"/>
        </w:rPr>
        <w:t>онкология</w:t>
      </w:r>
      <w:r w:rsidR="0039048B" w:rsidRPr="00F57598">
        <w:rPr>
          <w:rFonts w:eastAsiaTheme="minorHAnsi"/>
          <w:szCs w:val="28"/>
        </w:rPr>
        <w:t xml:space="preserve">»  </w:t>
      </w:r>
      <w:r w:rsidRPr="00F57598">
        <w:rPr>
          <w:rFonts w:eastAsiaTheme="minorHAnsi"/>
          <w:szCs w:val="28"/>
        </w:rPr>
        <w:t xml:space="preserve">на 2020 год </w:t>
      </w:r>
      <w:r w:rsidR="00282EB0">
        <w:rPr>
          <w:rFonts w:eastAsiaTheme="minorHAnsi"/>
          <w:szCs w:val="28"/>
        </w:rPr>
        <w:t>–</w:t>
      </w:r>
      <w:r w:rsidRPr="00F57598">
        <w:rPr>
          <w:rFonts w:eastAsiaTheme="minorHAnsi"/>
          <w:szCs w:val="28"/>
        </w:rPr>
        <w:t xml:space="preserve"> 0,006941 случая лечения на 1 зас</w:t>
      </w:r>
      <w:r w:rsidR="00EE0047" w:rsidRPr="00F57598">
        <w:rPr>
          <w:rFonts w:eastAsiaTheme="minorHAnsi"/>
          <w:szCs w:val="28"/>
        </w:rPr>
        <w:t xml:space="preserve">трахованное </w:t>
      </w:r>
      <w:r w:rsidR="00EE0047" w:rsidRPr="003C5B6F">
        <w:rPr>
          <w:rFonts w:eastAsiaTheme="minorHAnsi"/>
          <w:szCs w:val="28"/>
        </w:rPr>
        <w:t xml:space="preserve">лицо, </w:t>
      </w:r>
      <w:r w:rsidR="00163900" w:rsidRPr="003C5B6F">
        <w:rPr>
          <w:rFonts w:eastAsiaTheme="minorHAnsi"/>
          <w:szCs w:val="28"/>
        </w:rPr>
        <w:t xml:space="preserve">на 2021 год </w:t>
      </w:r>
      <w:r w:rsidR="00282EB0" w:rsidRPr="003C5B6F">
        <w:rPr>
          <w:rFonts w:eastAsiaTheme="minorHAnsi"/>
          <w:szCs w:val="28"/>
        </w:rPr>
        <w:t>–</w:t>
      </w:r>
      <w:r w:rsidR="00163900" w:rsidRPr="003C5B6F">
        <w:rPr>
          <w:rFonts w:eastAsiaTheme="minorHAnsi"/>
          <w:szCs w:val="28"/>
        </w:rPr>
        <w:t xml:space="preserve"> 0,0076351 случая лечения на 1 застрахованное лицо, на 2022 год </w:t>
      </w:r>
      <w:r w:rsidR="00282EB0" w:rsidRPr="003C5B6F">
        <w:rPr>
          <w:rFonts w:eastAsiaTheme="minorHAnsi"/>
          <w:szCs w:val="28"/>
        </w:rPr>
        <w:t>–</w:t>
      </w:r>
      <w:r w:rsidR="00163900" w:rsidRPr="003C5B6F">
        <w:rPr>
          <w:rFonts w:eastAsiaTheme="minorHAnsi"/>
          <w:szCs w:val="28"/>
        </w:rPr>
        <w:t xml:space="preserve"> 0,0083986 случая лечения на 1 застрахованное лицо;</w:t>
      </w:r>
    </w:p>
    <w:p w:rsidR="003C5B6F" w:rsidRPr="003C5B6F" w:rsidRDefault="003C5B6F" w:rsidP="003C5B6F">
      <w:pPr>
        <w:ind w:firstLine="709"/>
        <w:jc w:val="both"/>
      </w:pPr>
      <w:r w:rsidRPr="003C5B6F">
        <w:t xml:space="preserve">для специализированной медицинской помощи в стационарных условиях за счет средств областного бюджета Тверской области  на 2020 </w:t>
      </w:r>
      <w:r w:rsidR="009F2863">
        <w:t>–</w:t>
      </w:r>
      <w:r w:rsidRPr="003C5B6F">
        <w:t xml:space="preserve"> 2022 годы </w:t>
      </w:r>
      <w:r w:rsidR="009F2863">
        <w:t>–</w:t>
      </w:r>
      <w:r w:rsidRPr="003C5B6F">
        <w:t xml:space="preserve"> 0,0146 случая госпитализации на 1 жителя, в рамках базовой программы обязательного медицинского страхования на 2020 </w:t>
      </w:r>
      <w:r w:rsidR="009F2863">
        <w:t>–</w:t>
      </w:r>
      <w:r w:rsidRPr="003C5B6F">
        <w:t xml:space="preserve"> 2022 годы </w:t>
      </w:r>
      <w:r w:rsidR="009F2863">
        <w:t>–</w:t>
      </w:r>
      <w:r w:rsidRPr="003C5B6F">
        <w:t xml:space="preserve"> 0,17671 случая госпитализации на 1 застрахованное лицо, в том числе для медицинской помощи по профилю «онкология» на 2020 год – 0,01001 случая </w:t>
      </w:r>
      <w:r w:rsidRPr="003C5B6F">
        <w:rPr>
          <w:iCs/>
        </w:rPr>
        <w:t>госпитализации</w:t>
      </w:r>
      <w:r w:rsidRPr="003C5B6F">
        <w:t xml:space="preserve"> на 1 застрахованное лицо, на 2021 год </w:t>
      </w:r>
      <w:r w:rsidR="009F2863">
        <w:t>–</w:t>
      </w:r>
      <w:r w:rsidRPr="003C5B6F">
        <w:t xml:space="preserve"> 0,011011 случая госпитализации на 1 застрахованное лицо, на 2022 год </w:t>
      </w:r>
      <w:r w:rsidR="009F2863">
        <w:t>–</w:t>
      </w:r>
      <w:r w:rsidRPr="003C5B6F">
        <w:t xml:space="preserve"> 0,0121121 случая госпитализации на 1 застрахованное лицо;</w:t>
      </w:r>
    </w:p>
    <w:p w:rsidR="0039048B" w:rsidRPr="00F57598" w:rsidRDefault="00AF5142" w:rsidP="00F57598">
      <w:pPr>
        <w:autoSpaceDE w:val="0"/>
        <w:autoSpaceDN w:val="0"/>
        <w:adjustRightInd w:val="0"/>
        <w:ind w:firstLine="709"/>
        <w:jc w:val="both"/>
        <w:rPr>
          <w:rFonts w:eastAsiaTheme="minorHAnsi"/>
          <w:szCs w:val="28"/>
        </w:rPr>
      </w:pPr>
      <w:r w:rsidRPr="003C5B6F">
        <w:rPr>
          <w:rFonts w:eastAsiaTheme="minorHAnsi"/>
          <w:szCs w:val="28"/>
        </w:rPr>
        <w:t>для</w:t>
      </w:r>
      <w:r w:rsidR="0039048B" w:rsidRPr="00F57598">
        <w:rPr>
          <w:rFonts w:eastAsiaTheme="minorHAnsi"/>
          <w:szCs w:val="28"/>
        </w:rPr>
        <w:t xml:space="preserve"> медицинской реабилитации в специализированных медицинских организациях, оказывающих </w:t>
      </w:r>
      <w:r w:rsidR="00D17F30" w:rsidRPr="00F57598">
        <w:rPr>
          <w:rFonts w:eastAsiaTheme="minorHAnsi"/>
          <w:szCs w:val="28"/>
        </w:rPr>
        <w:t>медицинскую помощь по профилю «м</w:t>
      </w:r>
      <w:r w:rsidR="0039048B" w:rsidRPr="00F57598">
        <w:rPr>
          <w:rFonts w:eastAsiaTheme="minorHAnsi"/>
          <w:szCs w:val="28"/>
        </w:rPr>
        <w:t xml:space="preserve">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0 </w:t>
      </w:r>
      <w:r w:rsidR="00282EB0">
        <w:rPr>
          <w:rFonts w:eastAsiaTheme="minorHAnsi"/>
          <w:szCs w:val="28"/>
        </w:rPr>
        <w:t>–</w:t>
      </w:r>
      <w:r w:rsidR="0039048B" w:rsidRPr="00F57598">
        <w:rPr>
          <w:rFonts w:eastAsiaTheme="minorHAnsi"/>
          <w:szCs w:val="28"/>
        </w:rPr>
        <w:t xml:space="preserve"> 2022 годы </w:t>
      </w:r>
      <w:r w:rsidR="00282EB0">
        <w:rPr>
          <w:rFonts w:eastAsiaTheme="minorHAnsi"/>
          <w:szCs w:val="28"/>
        </w:rPr>
        <w:t>–</w:t>
      </w:r>
      <w:r w:rsidR="0039048B" w:rsidRPr="00F57598">
        <w:rPr>
          <w:rFonts w:eastAsiaTheme="minorHAnsi"/>
          <w:szCs w:val="28"/>
        </w:rPr>
        <w:t xml:space="preserve"> 0</w:t>
      </w:r>
      <w:r w:rsidR="00282EB0">
        <w:rPr>
          <w:rFonts w:eastAsiaTheme="minorHAnsi"/>
          <w:szCs w:val="28"/>
        </w:rPr>
        <w:t>,005 случая госпитализации на 1 </w:t>
      </w:r>
      <w:r w:rsidR="0039048B" w:rsidRPr="00F57598">
        <w:rPr>
          <w:rFonts w:eastAsiaTheme="minorHAnsi"/>
          <w:szCs w:val="28"/>
        </w:rPr>
        <w:t xml:space="preserve">застрахованное лицо (в том числе не менее 25 процентов для медицинской реабилитации детей в возрасте 0 </w:t>
      </w:r>
      <w:r w:rsidR="00282EB0">
        <w:rPr>
          <w:rFonts w:eastAsiaTheme="minorHAnsi"/>
          <w:szCs w:val="28"/>
        </w:rPr>
        <w:t>–</w:t>
      </w:r>
      <w:r w:rsidR="0039048B" w:rsidRPr="00F57598">
        <w:rPr>
          <w:rFonts w:eastAsiaTheme="minorHAnsi"/>
          <w:szCs w:val="28"/>
        </w:rPr>
        <w:t xml:space="preserve"> 17 лет</w:t>
      </w:r>
      <w:r w:rsidR="00954FAB">
        <w:rPr>
          <w:rFonts w:eastAsiaTheme="minorHAnsi"/>
          <w:szCs w:val="28"/>
        </w:rPr>
        <w:t xml:space="preserve"> </w:t>
      </w:r>
      <w:r w:rsidR="0039048B" w:rsidRPr="00F57598">
        <w:rPr>
          <w:rFonts w:eastAsiaTheme="minorHAnsi"/>
          <w:szCs w:val="28"/>
        </w:rPr>
        <w:t>с учетом реальной потребности);</w:t>
      </w:r>
    </w:p>
    <w:p w:rsidR="0039048B" w:rsidRPr="00F57598" w:rsidRDefault="0039048B" w:rsidP="00F57598">
      <w:pPr>
        <w:autoSpaceDE w:val="0"/>
        <w:autoSpaceDN w:val="0"/>
        <w:adjustRightInd w:val="0"/>
        <w:ind w:firstLine="709"/>
        <w:jc w:val="both"/>
        <w:rPr>
          <w:rFonts w:eastAsiaTheme="minorHAnsi"/>
          <w:szCs w:val="28"/>
        </w:rPr>
      </w:pPr>
      <w:r w:rsidRPr="00F57598">
        <w:rPr>
          <w:rFonts w:eastAsiaTheme="minorHAnsi"/>
          <w:szCs w:val="28"/>
        </w:rPr>
        <w:t>для паллиативной медицинской помощи в стационарных условиях (включая койки паллиативной медицинской помощи и койки сестринског</w:t>
      </w:r>
      <w:r w:rsidR="00AA33EF" w:rsidRPr="00F57598">
        <w:rPr>
          <w:rFonts w:eastAsiaTheme="minorHAnsi"/>
          <w:szCs w:val="28"/>
        </w:rPr>
        <w:t xml:space="preserve">о ухода) за счет средств областного бюджета Тверской области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92 койко-дня на 1 жителя.</w:t>
      </w:r>
    </w:p>
    <w:p w:rsidR="000A5BB5" w:rsidRPr="00F57598" w:rsidRDefault="00D17F30" w:rsidP="00F57598">
      <w:pPr>
        <w:autoSpaceDE w:val="0"/>
        <w:autoSpaceDN w:val="0"/>
        <w:adjustRightInd w:val="0"/>
        <w:ind w:firstLine="709"/>
        <w:jc w:val="both"/>
        <w:rPr>
          <w:rFonts w:eastAsiaTheme="minorHAnsi"/>
          <w:szCs w:val="28"/>
        </w:rPr>
      </w:pPr>
      <w:r w:rsidRPr="00F57598">
        <w:rPr>
          <w:rFonts w:eastAsiaTheme="minorHAnsi"/>
          <w:szCs w:val="28"/>
        </w:rPr>
        <w:t>Н</w:t>
      </w:r>
      <w:r w:rsidR="0039048B" w:rsidRPr="00F57598">
        <w:rPr>
          <w:rFonts w:eastAsiaTheme="minorHAnsi"/>
          <w:szCs w:val="28"/>
        </w:rPr>
        <w:t>ормативы медицинской помощи при экстракорпоральном оплодотворении с</w:t>
      </w:r>
      <w:r w:rsidR="00101052" w:rsidRPr="00F57598">
        <w:rPr>
          <w:rFonts w:eastAsiaTheme="minorHAnsi"/>
          <w:szCs w:val="28"/>
        </w:rPr>
        <w:t xml:space="preserve">оставляют на 2020 год </w:t>
      </w:r>
      <w:r w:rsidR="00282EB0">
        <w:rPr>
          <w:rFonts w:eastAsiaTheme="minorHAnsi"/>
          <w:szCs w:val="28"/>
        </w:rPr>
        <w:t>–</w:t>
      </w:r>
      <w:r w:rsidR="00101052" w:rsidRPr="00F57598">
        <w:rPr>
          <w:rFonts w:eastAsiaTheme="minorHAnsi"/>
          <w:szCs w:val="28"/>
        </w:rPr>
        <w:t xml:space="preserve"> </w:t>
      </w:r>
      <w:r w:rsidR="00101052" w:rsidRPr="00F57598">
        <w:rPr>
          <w:szCs w:val="28"/>
          <w:lang w:eastAsia="ru-RU"/>
        </w:rPr>
        <w:t>0,000872</w:t>
      </w:r>
      <w:r w:rsidR="00282EB0">
        <w:rPr>
          <w:rFonts w:eastAsiaTheme="minorHAnsi"/>
          <w:szCs w:val="28"/>
        </w:rPr>
        <w:t xml:space="preserve"> случая на 1 </w:t>
      </w:r>
      <w:r w:rsidR="0039048B" w:rsidRPr="00F57598">
        <w:rPr>
          <w:rFonts w:eastAsiaTheme="minorHAnsi"/>
          <w:szCs w:val="28"/>
        </w:rPr>
        <w:t xml:space="preserve">застрахованное лицо, на 2021 год </w:t>
      </w:r>
      <w:r w:rsidR="00282EB0">
        <w:rPr>
          <w:rFonts w:eastAsiaTheme="minorHAnsi"/>
          <w:szCs w:val="28"/>
        </w:rPr>
        <w:t xml:space="preserve">– </w:t>
      </w:r>
      <w:r w:rsidR="00F77D13" w:rsidRPr="00F57598">
        <w:rPr>
          <w:szCs w:val="28"/>
          <w:lang w:eastAsia="ru-RU"/>
        </w:rPr>
        <w:t>0,00</w:t>
      </w:r>
      <w:r w:rsidR="00B92A0E" w:rsidRPr="00F57598">
        <w:rPr>
          <w:szCs w:val="28"/>
          <w:lang w:eastAsia="ru-RU"/>
        </w:rPr>
        <w:t>0887</w:t>
      </w:r>
      <w:r w:rsidR="0039048B" w:rsidRPr="00F57598">
        <w:rPr>
          <w:rFonts w:eastAsiaTheme="minorHAnsi"/>
          <w:szCs w:val="28"/>
        </w:rPr>
        <w:t xml:space="preserve"> случая на 1 за</w:t>
      </w:r>
      <w:r w:rsidR="00282EB0">
        <w:rPr>
          <w:rFonts w:eastAsiaTheme="minorHAnsi"/>
          <w:szCs w:val="28"/>
        </w:rPr>
        <w:t>страхованное лицо, на 2022 год –</w:t>
      </w:r>
      <w:r w:rsidR="0039048B" w:rsidRPr="00F57598">
        <w:rPr>
          <w:rFonts w:eastAsiaTheme="minorHAnsi"/>
          <w:szCs w:val="28"/>
        </w:rPr>
        <w:t xml:space="preserve"> </w:t>
      </w:r>
      <w:r w:rsidR="00B92A0E" w:rsidRPr="00F57598">
        <w:rPr>
          <w:szCs w:val="28"/>
          <w:lang w:eastAsia="ru-RU"/>
        </w:rPr>
        <w:t>0,000895</w:t>
      </w:r>
      <w:r w:rsidR="00743AC5" w:rsidRPr="00F57598">
        <w:rPr>
          <w:szCs w:val="28"/>
          <w:lang w:eastAsia="ru-RU"/>
        </w:rPr>
        <w:t xml:space="preserve"> </w:t>
      </w:r>
      <w:r w:rsidR="0039048B" w:rsidRPr="00F57598">
        <w:rPr>
          <w:rFonts w:eastAsiaTheme="minorHAnsi"/>
          <w:szCs w:val="28"/>
        </w:rPr>
        <w:t>случая на 1 застрахованное лицо.</w:t>
      </w:r>
    </w:p>
    <w:p w:rsidR="005A6BAD" w:rsidRPr="005A6BAD" w:rsidRDefault="005A6BAD" w:rsidP="005A6BAD">
      <w:pPr>
        <w:ind w:firstLine="851"/>
        <w:jc w:val="both"/>
      </w:pPr>
      <w:r w:rsidRPr="00CF0639">
        <w:t xml:space="preserve">Нормативы объемов медицинской помощи при экстракорпоральном оплодотворении установлены с учетом реальной потребности Тверской области, в том числе исходя из количества женщин фертильного возраста. </w:t>
      </w:r>
      <w:r w:rsidRPr="005A6BAD">
        <w:t>Ко</w:t>
      </w:r>
      <w:r>
        <w:t xml:space="preserve">эффициент рождаемости за январь – </w:t>
      </w:r>
      <w:r w:rsidRPr="005A6BAD">
        <w:t>ноябрь 2019 года в Тверской области составил 8,6 родившихся на 1000 человек населения, что на 6,5% ниже значения показателя за аналогичный период 2018 года, на 15,7% ниже значения показателя по Росси</w:t>
      </w:r>
      <w:r w:rsidR="00E61E91">
        <w:t>йской Федерации (10,2) и на 9,5</w:t>
      </w:r>
      <w:r w:rsidRPr="005A6BAD">
        <w:t>% ниже среднего значения по Центральному Федеральному округу (9,5).</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При планировании и учете объема гарантируемой стоматологической помощи населению по Т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удоемкости (далее - УЕТ) в</w:t>
      </w:r>
      <w:r w:rsidR="008E63EF" w:rsidRPr="00F57598">
        <w:rPr>
          <w:rFonts w:ascii="Times New Roman" w:hAnsi="Times New Roman" w:cs="Times New Roman"/>
          <w:sz w:val="28"/>
          <w:szCs w:val="28"/>
        </w:rPr>
        <w:t xml:space="preserve"> одном посещении, которая в 2020 </w:t>
      </w:r>
      <w:r w:rsidR="00A6387E">
        <w:rPr>
          <w:rFonts w:ascii="Times New Roman" w:hAnsi="Times New Roman" w:cs="Times New Roman"/>
          <w:sz w:val="28"/>
          <w:szCs w:val="28"/>
        </w:rPr>
        <w:t>–</w:t>
      </w:r>
      <w:r w:rsidR="008E63EF" w:rsidRPr="00F57598">
        <w:rPr>
          <w:rFonts w:ascii="Times New Roman" w:hAnsi="Times New Roman" w:cs="Times New Roman"/>
          <w:sz w:val="28"/>
          <w:szCs w:val="28"/>
        </w:rPr>
        <w:t xml:space="preserve"> 2022</w:t>
      </w:r>
      <w:r w:rsidRPr="00F57598">
        <w:rPr>
          <w:rFonts w:ascii="Times New Roman" w:hAnsi="Times New Roman" w:cs="Times New Roman"/>
          <w:sz w:val="28"/>
          <w:szCs w:val="28"/>
        </w:rPr>
        <w:t xml:space="preserve"> годах в среднем составляет 3,9, число УЕТ в одном посещении с профилактической целью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2,7, в одном обращении в связи с заболеванием (законченный случай лечения)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8,5.</w:t>
      </w:r>
    </w:p>
    <w:p w:rsidR="000C678C" w:rsidRDefault="000C678C" w:rsidP="00DC6935">
      <w:pPr>
        <w:pStyle w:val="ConsPlusNormal"/>
        <w:jc w:val="center"/>
        <w:rPr>
          <w:rFonts w:ascii="Times New Roman" w:hAnsi="Times New Roman" w:cs="Times New Roman"/>
          <w:sz w:val="28"/>
          <w:szCs w:val="28"/>
        </w:rPr>
      </w:pPr>
    </w:p>
    <w:p w:rsidR="00B31C8F" w:rsidRPr="00BB3771" w:rsidRDefault="00B31C8F" w:rsidP="00DC6935">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I. Нормативы финансовых затрат на единицу объема</w:t>
      </w:r>
    </w:p>
    <w:p w:rsidR="00B31C8F" w:rsidRPr="00BB3771" w:rsidRDefault="00B31C8F" w:rsidP="00DC6935">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подушевые нормативы финансирования</w:t>
      </w:r>
    </w:p>
    <w:p w:rsidR="00B31C8F" w:rsidRPr="005E1177" w:rsidRDefault="00B31C8F" w:rsidP="00DC6935">
      <w:pPr>
        <w:pStyle w:val="ConsPlusNormal"/>
        <w:jc w:val="center"/>
        <w:rPr>
          <w:rFonts w:ascii="Times New Roman" w:hAnsi="Times New Roman" w:cs="Times New Roman"/>
          <w:sz w:val="28"/>
          <w:szCs w:val="28"/>
        </w:rPr>
      </w:pP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w:t>
      </w:r>
      <w:r w:rsidR="00FC7608" w:rsidRPr="00F93C46">
        <w:rPr>
          <w:rFonts w:ascii="Times New Roman" w:hAnsi="Times New Roman" w:cs="Times New Roman"/>
          <w:sz w:val="28"/>
          <w:szCs w:val="28"/>
        </w:rPr>
        <w:t xml:space="preserve"> с настоящей Программой, на 2020</w:t>
      </w:r>
      <w:r w:rsidRPr="00F93C46">
        <w:rPr>
          <w:rFonts w:ascii="Times New Roman" w:hAnsi="Times New Roman" w:cs="Times New Roman"/>
          <w:sz w:val="28"/>
          <w:szCs w:val="28"/>
        </w:rPr>
        <w:t xml:space="preserve"> год составляют:</w:t>
      </w: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а 1 вызов скорой медицинской помощи за счет средств обязательного м</w:t>
      </w:r>
      <w:r w:rsidR="00BA789F" w:rsidRPr="00F93C46">
        <w:rPr>
          <w:rFonts w:ascii="Times New Roman" w:hAnsi="Times New Roman" w:cs="Times New Roman"/>
          <w:sz w:val="28"/>
          <w:szCs w:val="28"/>
        </w:rPr>
        <w:t>едицинского страхования – 2 428,6</w:t>
      </w:r>
      <w:r w:rsidRPr="00F93C46">
        <w:rPr>
          <w:rFonts w:ascii="Times New Roman" w:hAnsi="Times New Roman" w:cs="Times New Roman"/>
          <w:sz w:val="28"/>
          <w:szCs w:val="28"/>
        </w:rPr>
        <w:t xml:space="preserve"> рубля, на 1 вызов скорой, в том числе скорой специализированной, медиц</w:t>
      </w:r>
      <w:r w:rsidR="008E63EF" w:rsidRPr="00F93C46">
        <w:rPr>
          <w:rFonts w:ascii="Times New Roman" w:hAnsi="Times New Roman" w:cs="Times New Roman"/>
          <w:sz w:val="28"/>
          <w:szCs w:val="28"/>
        </w:rPr>
        <w:t>инской помощи, не включенной в Т</w:t>
      </w:r>
      <w:r w:rsidRPr="00F93C46">
        <w:rPr>
          <w:rFonts w:ascii="Times New Roman" w:hAnsi="Times New Roman" w:cs="Times New Roman"/>
          <w:sz w:val="28"/>
          <w:szCs w:val="28"/>
        </w:rPr>
        <w:t>ерриториальную программу обязательного медицинского страхования, за счет средств областного б</w:t>
      </w:r>
      <w:r w:rsidR="00BA789F" w:rsidRPr="00F93C46">
        <w:rPr>
          <w:rFonts w:ascii="Times New Roman" w:hAnsi="Times New Roman" w:cs="Times New Roman"/>
          <w:sz w:val="28"/>
          <w:szCs w:val="28"/>
        </w:rPr>
        <w:t xml:space="preserve">юджета Тверской области </w:t>
      </w:r>
      <w:r w:rsidR="00F93C46">
        <w:rPr>
          <w:rFonts w:ascii="Times New Roman" w:hAnsi="Times New Roman" w:cs="Times New Roman"/>
          <w:sz w:val="28"/>
          <w:szCs w:val="28"/>
        </w:rPr>
        <w:t>–</w:t>
      </w:r>
      <w:r w:rsidR="00FC7608" w:rsidRPr="00F93C46">
        <w:rPr>
          <w:rFonts w:ascii="Times New Roman" w:hAnsi="Times New Roman" w:cs="Times New Roman"/>
          <w:sz w:val="28"/>
          <w:szCs w:val="28"/>
        </w:rPr>
        <w:t xml:space="preserve"> 6 861,8 </w:t>
      </w:r>
      <w:r w:rsidRPr="00F93C46">
        <w:rPr>
          <w:rFonts w:ascii="Times New Roman" w:hAnsi="Times New Roman" w:cs="Times New Roman"/>
          <w:sz w:val="28"/>
          <w:szCs w:val="28"/>
        </w:rPr>
        <w:t>рубля;</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 xml:space="preserve">с профилактической и иными целями: </w:t>
      </w:r>
    </w:p>
    <w:p w:rsidR="00437DC5"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за счет средств областного бюджета Тверской области</w:t>
      </w:r>
      <w:r w:rsidR="00437DC5" w:rsidRPr="00F93C46">
        <w:rPr>
          <w:rFonts w:eastAsiaTheme="minorHAnsi"/>
          <w:szCs w:val="28"/>
        </w:rPr>
        <w:t xml:space="preserve"> (включая расходы на</w:t>
      </w:r>
      <w:r w:rsidRPr="00F93C46">
        <w:rPr>
          <w:rFonts w:eastAsiaTheme="minorHAnsi"/>
          <w:szCs w:val="28"/>
        </w:rPr>
        <w:t xml:space="preserve">  </w:t>
      </w:r>
      <w:r w:rsidR="006C094F" w:rsidRPr="00F93C46">
        <w:rPr>
          <w:rFonts w:eastAsiaTheme="minorHAnsi"/>
          <w:szCs w:val="28"/>
        </w:rPr>
        <w:t>оказание медицинской помощи выездными психиатрическими бригадами, расходы на</w:t>
      </w:r>
      <w:r w:rsidR="00437DC5" w:rsidRPr="00F93C46">
        <w:rPr>
          <w:rFonts w:eastAsiaTheme="minorHAnsi"/>
          <w:szCs w:val="28"/>
        </w:rPr>
        <w:t xml:space="preserve"> оказание паллиативной ме</w:t>
      </w:r>
      <w:r w:rsidR="006C094F" w:rsidRPr="00F93C46">
        <w:rPr>
          <w:rFonts w:eastAsiaTheme="minorHAnsi"/>
          <w:szCs w:val="28"/>
        </w:rPr>
        <w:t xml:space="preserve">дицинской помощи в амбулаторных </w:t>
      </w:r>
      <w:r w:rsidR="00437DC5" w:rsidRPr="00F93C46">
        <w:rPr>
          <w:rFonts w:eastAsiaTheme="minorHAnsi"/>
          <w:szCs w:val="28"/>
        </w:rPr>
        <w:t>услови</w:t>
      </w:r>
      <w:r w:rsidR="00105D40" w:rsidRPr="00F93C46">
        <w:rPr>
          <w:rFonts w:eastAsiaTheme="minorHAnsi"/>
          <w:szCs w:val="28"/>
        </w:rPr>
        <w:t xml:space="preserve">ях, в том числе на дому) – </w:t>
      </w:r>
      <w:r w:rsidR="003B6A2B" w:rsidRPr="00F93C46">
        <w:rPr>
          <w:rFonts w:eastAsiaTheme="minorHAnsi"/>
          <w:szCs w:val="28"/>
        </w:rPr>
        <w:t>718,9</w:t>
      </w:r>
      <w:r w:rsidR="00437DC5" w:rsidRPr="00F93C46">
        <w:rPr>
          <w:rFonts w:eastAsiaTheme="minorHAnsi"/>
          <w:szCs w:val="28"/>
        </w:rPr>
        <w:t xml:space="preserve"> р</w:t>
      </w:r>
      <w:r w:rsidR="00F93C46">
        <w:rPr>
          <w:rFonts w:eastAsiaTheme="minorHAnsi"/>
          <w:szCs w:val="28"/>
        </w:rPr>
        <w:t>убля, из них на 1 </w:t>
      </w:r>
      <w:r w:rsidR="006C094F" w:rsidRPr="00F93C46">
        <w:rPr>
          <w:rFonts w:eastAsiaTheme="minorHAnsi"/>
          <w:szCs w:val="28"/>
        </w:rPr>
        <w:t xml:space="preserve">посещение при </w:t>
      </w:r>
      <w:r w:rsidR="00437DC5" w:rsidRPr="00F93C46">
        <w:rPr>
          <w:rFonts w:eastAsiaTheme="minorHAnsi"/>
          <w:szCs w:val="28"/>
        </w:rPr>
        <w:t>оказании паллиативной медицинской по</w:t>
      </w:r>
      <w:r w:rsidR="006C094F" w:rsidRPr="00F93C46">
        <w:rPr>
          <w:rFonts w:eastAsiaTheme="minorHAnsi"/>
          <w:szCs w:val="28"/>
        </w:rPr>
        <w:t xml:space="preserve">мощи в амбулаторных условиях, в </w:t>
      </w:r>
      <w:r w:rsidR="00437DC5" w:rsidRPr="00F93C46">
        <w:rPr>
          <w:rFonts w:eastAsiaTheme="minorHAnsi"/>
          <w:szCs w:val="28"/>
        </w:rPr>
        <w:t xml:space="preserve">том числе на дому (за исключением посещений на дому выездными патронажными бригадами) </w:t>
      </w:r>
      <w:r w:rsidR="00F93C46">
        <w:rPr>
          <w:rFonts w:eastAsiaTheme="minorHAnsi"/>
          <w:szCs w:val="28"/>
        </w:rPr>
        <w:t>–</w:t>
      </w:r>
      <w:r w:rsidR="00437DC5" w:rsidRPr="00F93C46">
        <w:rPr>
          <w:rFonts w:eastAsiaTheme="minorHAnsi"/>
          <w:szCs w:val="28"/>
        </w:rPr>
        <w:t xml:space="preserve"> 411 рублей,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6461CA" w:rsidRPr="00F93C46">
        <w:rPr>
          <w:rFonts w:eastAsiaTheme="minorHAnsi"/>
          <w:szCs w:val="28"/>
        </w:rPr>
        <w:t>–</w:t>
      </w:r>
      <w:r w:rsidR="00437DC5" w:rsidRPr="00F93C46">
        <w:rPr>
          <w:rFonts w:eastAsiaTheme="minorHAnsi"/>
          <w:szCs w:val="28"/>
        </w:rPr>
        <w:t xml:space="preserve"> 2</w:t>
      </w:r>
      <w:r w:rsidR="006461CA" w:rsidRPr="00F93C46">
        <w:rPr>
          <w:rFonts w:eastAsiaTheme="minorHAnsi"/>
          <w:szCs w:val="28"/>
        </w:rPr>
        <w:t xml:space="preserve"> </w:t>
      </w:r>
      <w:r w:rsidR="00437DC5" w:rsidRPr="00F93C46">
        <w:rPr>
          <w:rFonts w:eastAsiaTheme="minorHAnsi"/>
          <w:szCs w:val="28"/>
        </w:rPr>
        <w:t xml:space="preserve">055,2 рубля; </w:t>
      </w:r>
    </w:p>
    <w:p w:rsidR="003A78CC" w:rsidRPr="00F93C46" w:rsidRDefault="003A78CC" w:rsidP="00F93C46">
      <w:pPr>
        <w:shd w:val="clear" w:color="auto" w:fill="FFFFFF"/>
        <w:ind w:firstLine="709"/>
        <w:jc w:val="both"/>
        <w:rPr>
          <w:szCs w:val="28"/>
        </w:rPr>
      </w:pPr>
      <w:r w:rsidRPr="00F93C46">
        <w:rPr>
          <w:szCs w:val="28"/>
        </w:rPr>
        <w:t xml:space="preserve">за счет средств обязательного медицинского страхования на </w:t>
      </w:r>
      <w:r w:rsidR="00F93C46">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w:t>
      </w:r>
      <w:r w:rsidR="00F93C46">
        <w:rPr>
          <w:szCs w:val="28"/>
        </w:rPr>
        <w:t>–</w:t>
      </w:r>
      <w:r w:rsidRPr="00F93C46">
        <w:rPr>
          <w:szCs w:val="28"/>
        </w:rPr>
        <w:t xml:space="preserve"> 1</w:t>
      </w:r>
      <w:r w:rsidR="006F1815">
        <w:rPr>
          <w:szCs w:val="28"/>
        </w:rPr>
        <w:t> </w:t>
      </w:r>
      <w:r w:rsidRPr="00F93C46">
        <w:rPr>
          <w:szCs w:val="28"/>
        </w:rPr>
        <w:t xml:space="preserve">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F93C46">
        <w:rPr>
          <w:szCs w:val="28"/>
        </w:rPr>
        <w:t>–</w:t>
      </w:r>
      <w:r w:rsidRPr="00F93C46">
        <w:rPr>
          <w:szCs w:val="28"/>
        </w:rPr>
        <w:t xml:space="preserve"> 2</w:t>
      </w:r>
      <w:r w:rsidR="006E015C">
        <w:rPr>
          <w:szCs w:val="28"/>
        </w:rPr>
        <w:t> </w:t>
      </w:r>
      <w:r w:rsidRPr="00F93C46">
        <w:rPr>
          <w:szCs w:val="28"/>
        </w:rPr>
        <w:t xml:space="preserve">048,7 рубля, на 1 посещение с иными целями </w:t>
      </w:r>
      <w:r w:rsidR="00F93C46">
        <w:rPr>
          <w:szCs w:val="28"/>
        </w:rPr>
        <w:t>–</w:t>
      </w:r>
      <w:r w:rsidRPr="00F93C46">
        <w:rPr>
          <w:szCs w:val="28"/>
        </w:rPr>
        <w:t xml:space="preserve"> 272,9 рубля;</w:t>
      </w:r>
    </w:p>
    <w:p w:rsidR="003A78CC" w:rsidRPr="00F93C46" w:rsidRDefault="003A78CC" w:rsidP="00F93C46">
      <w:pPr>
        <w:shd w:val="clear" w:color="auto" w:fill="FFFFFF"/>
        <w:ind w:firstLine="709"/>
        <w:jc w:val="both"/>
        <w:rPr>
          <w:szCs w:val="28"/>
        </w:rPr>
      </w:pPr>
      <w:r w:rsidRPr="00F93C46">
        <w:rPr>
          <w:szCs w:val="28"/>
        </w:rPr>
        <w:t xml:space="preserve">в неотложной форме за счет средств обязательного медицинского страхования </w:t>
      </w:r>
      <w:r w:rsidR="00F93C46">
        <w:rPr>
          <w:szCs w:val="28"/>
        </w:rPr>
        <w:t>–</w:t>
      </w:r>
      <w:r w:rsidRPr="00F93C46">
        <w:rPr>
          <w:szCs w:val="28"/>
        </w:rPr>
        <w:t xml:space="preserve"> 631 рубль;</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w:t>
      </w:r>
      <w:r w:rsidR="00AA33EF" w:rsidRPr="00F93C46">
        <w:rPr>
          <w:rFonts w:eastAsiaTheme="minorHAnsi"/>
          <w:szCs w:val="28"/>
        </w:rPr>
        <w:t xml:space="preserve">лениями) за счет средств областного бюджета Тверской области </w:t>
      </w:r>
      <w:r w:rsidR="009B2427" w:rsidRPr="00F93C46">
        <w:rPr>
          <w:rFonts w:eastAsiaTheme="minorHAnsi"/>
          <w:szCs w:val="28"/>
        </w:rPr>
        <w:t>–</w:t>
      </w:r>
      <w:r w:rsidRPr="00F93C46">
        <w:rPr>
          <w:rFonts w:eastAsiaTheme="minorHAnsi"/>
          <w:szCs w:val="28"/>
        </w:rPr>
        <w:t xml:space="preserve"> </w:t>
      </w:r>
      <w:r w:rsidR="003B6A2B" w:rsidRPr="00F93C46">
        <w:rPr>
          <w:rFonts w:eastAsiaTheme="minorHAnsi"/>
          <w:szCs w:val="28"/>
        </w:rPr>
        <w:t>3 699,7</w:t>
      </w:r>
      <w:r w:rsidR="00025180" w:rsidRPr="00F93C46">
        <w:rPr>
          <w:rFonts w:eastAsiaTheme="minorHAnsi"/>
          <w:szCs w:val="28"/>
        </w:rPr>
        <w:t xml:space="preserve"> </w:t>
      </w:r>
      <w:r w:rsidRPr="00F93C46">
        <w:rPr>
          <w:rFonts w:eastAsiaTheme="minorHAnsi"/>
          <w:szCs w:val="28"/>
        </w:rPr>
        <w:t xml:space="preserve">рубля, за счет средств обязательного медицинского страхования </w:t>
      </w:r>
      <w:r w:rsidR="006461CA" w:rsidRPr="00F93C46">
        <w:rPr>
          <w:rFonts w:eastAsiaTheme="minorHAnsi"/>
          <w:szCs w:val="28"/>
        </w:rPr>
        <w:t>–</w:t>
      </w:r>
      <w:r w:rsidRPr="00F93C46">
        <w:rPr>
          <w:rFonts w:eastAsiaTheme="minorHAnsi"/>
          <w:szCs w:val="28"/>
        </w:rPr>
        <w:t xml:space="preserve"> 1</w:t>
      </w:r>
      <w:r w:rsidR="006461CA" w:rsidRPr="00F93C46">
        <w:rPr>
          <w:rFonts w:eastAsiaTheme="minorHAnsi"/>
          <w:szCs w:val="28"/>
        </w:rPr>
        <w:t xml:space="preserve"> </w:t>
      </w:r>
      <w:r w:rsidRPr="00F93C46">
        <w:rPr>
          <w:rFonts w:eastAsiaTheme="minorHAnsi"/>
          <w:szCs w:val="28"/>
        </w:rPr>
        <w:t xml:space="preserve">414,4 рубля, включая средние нормативы финансовых затрат на проведение одного исследования в 2020 </w:t>
      </w:r>
      <w:r w:rsidR="00F93C46">
        <w:rPr>
          <w:rFonts w:eastAsiaTheme="minorHAnsi"/>
          <w:szCs w:val="28"/>
        </w:rPr>
        <w:t xml:space="preserve">– </w:t>
      </w:r>
      <w:r w:rsidRPr="00F93C46">
        <w:rPr>
          <w:rFonts w:eastAsiaTheme="minorHAnsi"/>
          <w:szCs w:val="28"/>
        </w:rPr>
        <w:t>2022 годах:</w:t>
      </w:r>
    </w:p>
    <w:p w:rsidR="00FB0E17" w:rsidRPr="00F93C46" w:rsidRDefault="00FB0E17" w:rsidP="00F93C46">
      <w:pPr>
        <w:shd w:val="clear" w:color="auto" w:fill="FFFFFF"/>
        <w:ind w:firstLine="709"/>
        <w:rPr>
          <w:szCs w:val="28"/>
        </w:rPr>
      </w:pPr>
      <w:r w:rsidRPr="00F93C46">
        <w:rPr>
          <w:szCs w:val="28"/>
        </w:rPr>
        <w:t xml:space="preserve">компьютерной томографии </w:t>
      </w:r>
      <w:r w:rsidR="00F93C46">
        <w:rPr>
          <w:szCs w:val="28"/>
        </w:rPr>
        <w:t>–</w:t>
      </w:r>
      <w:r w:rsidRPr="00F93C46">
        <w:rPr>
          <w:szCs w:val="28"/>
        </w:rPr>
        <w:t xml:space="preserve"> 3</w:t>
      </w:r>
      <w:r w:rsidR="00F93C46">
        <w:rPr>
          <w:szCs w:val="28"/>
        </w:rPr>
        <w:t> </w:t>
      </w:r>
      <w:r w:rsidRPr="00F93C46">
        <w:rPr>
          <w:szCs w:val="28"/>
        </w:rPr>
        <w:t>539,9 рубля;</w:t>
      </w:r>
    </w:p>
    <w:p w:rsidR="00FB0E17" w:rsidRPr="00F93C46" w:rsidRDefault="00FB0E17" w:rsidP="00F93C46">
      <w:pPr>
        <w:shd w:val="clear" w:color="auto" w:fill="FFFFFF"/>
        <w:ind w:firstLine="709"/>
        <w:rPr>
          <w:szCs w:val="28"/>
        </w:rPr>
      </w:pPr>
      <w:r w:rsidRPr="00F93C46">
        <w:rPr>
          <w:szCs w:val="28"/>
        </w:rPr>
        <w:t xml:space="preserve">магнитно-резонансной томографии </w:t>
      </w:r>
      <w:r w:rsidR="00F93C46">
        <w:rPr>
          <w:szCs w:val="28"/>
        </w:rPr>
        <w:t>–</w:t>
      </w:r>
      <w:r w:rsidRPr="00F93C46">
        <w:rPr>
          <w:szCs w:val="28"/>
        </w:rPr>
        <w:t xml:space="preserve"> 3</w:t>
      </w:r>
      <w:r w:rsidR="00F93C46">
        <w:rPr>
          <w:szCs w:val="28"/>
        </w:rPr>
        <w:t> </w:t>
      </w:r>
      <w:r w:rsidRPr="00F93C46">
        <w:rPr>
          <w:szCs w:val="28"/>
        </w:rPr>
        <w:t>997,9 рубля;</w:t>
      </w:r>
    </w:p>
    <w:p w:rsidR="00FB0E17" w:rsidRPr="00F93C46" w:rsidRDefault="00FB0E17" w:rsidP="00F93C46">
      <w:pPr>
        <w:shd w:val="clear" w:color="auto" w:fill="FFFFFF"/>
        <w:ind w:firstLine="709"/>
        <w:jc w:val="both"/>
        <w:rPr>
          <w:szCs w:val="28"/>
        </w:rPr>
      </w:pPr>
      <w:r w:rsidRPr="00F93C46">
        <w:rPr>
          <w:szCs w:val="28"/>
        </w:rPr>
        <w:t xml:space="preserve">ультразвукового исследования сердечно-сосудистой системы </w:t>
      </w:r>
      <w:r w:rsidR="00F93C46">
        <w:rPr>
          <w:szCs w:val="28"/>
        </w:rPr>
        <w:t xml:space="preserve">– </w:t>
      </w:r>
      <w:r w:rsidR="00A145E0">
        <w:rPr>
          <w:szCs w:val="28"/>
        </w:rPr>
        <w:t>640,5 </w:t>
      </w:r>
      <w:r w:rsidRPr="00F93C46">
        <w:rPr>
          <w:szCs w:val="28"/>
        </w:rPr>
        <w:t>рубля;</w:t>
      </w:r>
    </w:p>
    <w:p w:rsidR="00FB0E17" w:rsidRPr="00F93C46" w:rsidRDefault="00FB0E17" w:rsidP="00F93C46">
      <w:pPr>
        <w:shd w:val="clear" w:color="auto" w:fill="FFFFFF"/>
        <w:ind w:firstLine="709"/>
        <w:rPr>
          <w:szCs w:val="28"/>
        </w:rPr>
      </w:pPr>
      <w:r w:rsidRPr="00F93C46">
        <w:rPr>
          <w:szCs w:val="28"/>
        </w:rPr>
        <w:t xml:space="preserve">эндоскопического диагностического исследования </w:t>
      </w:r>
      <w:r w:rsidR="00F93C46">
        <w:rPr>
          <w:szCs w:val="28"/>
        </w:rPr>
        <w:t>–</w:t>
      </w:r>
      <w:r w:rsidRPr="00F93C46">
        <w:rPr>
          <w:szCs w:val="28"/>
        </w:rPr>
        <w:t xml:space="preserve"> 880,6 рубля;</w:t>
      </w:r>
    </w:p>
    <w:p w:rsidR="00FB0E17" w:rsidRPr="00F93C46" w:rsidRDefault="00FB0E17" w:rsidP="00F93C46">
      <w:pPr>
        <w:shd w:val="clear" w:color="auto" w:fill="FFFFFF"/>
        <w:ind w:firstLine="709"/>
        <w:jc w:val="both"/>
        <w:rPr>
          <w:szCs w:val="28"/>
        </w:rPr>
      </w:pPr>
      <w:r w:rsidRPr="00F93C46">
        <w:rPr>
          <w:szCs w:val="28"/>
        </w:rPr>
        <w:t>молекулярно-генетического исследования с целью выявле</w:t>
      </w:r>
      <w:r w:rsidR="00F93C46">
        <w:rPr>
          <w:szCs w:val="28"/>
        </w:rPr>
        <w:t>ния онкологических заболеваний –</w:t>
      </w:r>
      <w:r w:rsidRPr="00F93C46">
        <w:rPr>
          <w:szCs w:val="28"/>
        </w:rPr>
        <w:t xml:space="preserve"> 15</w:t>
      </w:r>
      <w:r w:rsidR="00F93C46">
        <w:rPr>
          <w:szCs w:val="28"/>
        </w:rPr>
        <w:t> </w:t>
      </w:r>
      <w:r w:rsidRPr="00F93C46">
        <w:rPr>
          <w:szCs w:val="28"/>
        </w:rPr>
        <w:t>000 рублей;</w:t>
      </w:r>
    </w:p>
    <w:p w:rsidR="00FB0E17" w:rsidRPr="00F93C46" w:rsidRDefault="00FB0E17" w:rsidP="00F93C46">
      <w:pPr>
        <w:shd w:val="clear" w:color="auto" w:fill="FFFFFF"/>
        <w:ind w:firstLine="709"/>
        <w:jc w:val="both"/>
        <w:rPr>
          <w:szCs w:val="28"/>
        </w:rPr>
      </w:pPr>
      <w:r w:rsidRPr="00F93C46">
        <w:rPr>
          <w:szCs w:val="28"/>
        </w:rPr>
        <w:t xml:space="preserve">гистологического исследования с целью выявления онкологических заболеваний </w:t>
      </w:r>
      <w:r w:rsidR="00F93C46">
        <w:rPr>
          <w:szCs w:val="28"/>
        </w:rPr>
        <w:t>–</w:t>
      </w:r>
      <w:r w:rsidRPr="00F93C46">
        <w:rPr>
          <w:szCs w:val="28"/>
        </w:rPr>
        <w:t xml:space="preserve"> 575,1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w:t>
      </w:r>
      <w:r w:rsidR="00AA33EF" w:rsidRPr="00F93C46">
        <w:rPr>
          <w:rFonts w:eastAsiaTheme="minorHAnsi"/>
          <w:szCs w:val="28"/>
        </w:rPr>
        <w:t>средств областного бюджета Тверской области</w:t>
      </w:r>
      <w:r w:rsidRPr="00F93C46">
        <w:rPr>
          <w:rFonts w:eastAsiaTheme="minorHAnsi"/>
          <w:szCs w:val="28"/>
        </w:rPr>
        <w:t xml:space="preserve"> </w:t>
      </w:r>
      <w:r w:rsidR="003B5817" w:rsidRPr="00F93C46">
        <w:rPr>
          <w:rFonts w:eastAsiaTheme="minorHAnsi"/>
          <w:szCs w:val="28"/>
        </w:rPr>
        <w:t>–</w:t>
      </w:r>
      <w:r w:rsidRPr="00F93C46">
        <w:rPr>
          <w:rFonts w:eastAsiaTheme="minorHAnsi"/>
          <w:szCs w:val="28"/>
        </w:rPr>
        <w:t xml:space="preserve"> 13</w:t>
      </w:r>
      <w:r w:rsidR="003B5817" w:rsidRPr="00F93C46">
        <w:rPr>
          <w:rFonts w:eastAsiaTheme="minorHAnsi"/>
          <w:szCs w:val="28"/>
        </w:rPr>
        <w:t xml:space="preserve"> </w:t>
      </w:r>
      <w:r w:rsidRPr="00F93C46">
        <w:rPr>
          <w:rFonts w:eastAsiaTheme="minorHAnsi"/>
          <w:szCs w:val="28"/>
        </w:rPr>
        <w:t xml:space="preserve">541,2 рубля,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20</w:t>
      </w:r>
      <w:r w:rsidR="003B5817" w:rsidRPr="00F93C46">
        <w:rPr>
          <w:rFonts w:eastAsiaTheme="minorHAnsi"/>
          <w:szCs w:val="28"/>
        </w:rPr>
        <w:t xml:space="preserve"> </w:t>
      </w:r>
      <w:r w:rsidRPr="00F93C46">
        <w:rPr>
          <w:rFonts w:eastAsiaTheme="minorHAnsi"/>
          <w:szCs w:val="28"/>
        </w:rPr>
        <w:t>454,4 рубля, на 1 случай лечения по профилю «онкология» за счет средств обязательного медицинского страхования</w:t>
      </w:r>
      <w:r w:rsidR="00A145E0">
        <w:rPr>
          <w:rFonts w:eastAsiaTheme="minorHAnsi"/>
          <w:szCs w:val="28"/>
        </w:rPr>
        <w:t xml:space="preserve"> –</w:t>
      </w:r>
      <w:r w:rsidRPr="00F93C46">
        <w:rPr>
          <w:rFonts w:eastAsiaTheme="minorHAnsi"/>
          <w:szCs w:val="28"/>
        </w:rPr>
        <w:t xml:space="preserve"> 77</w:t>
      </w:r>
      <w:r w:rsidR="006E015C">
        <w:rPr>
          <w:rFonts w:eastAsiaTheme="minorHAnsi"/>
          <w:szCs w:val="28"/>
        </w:rPr>
        <w:t> </w:t>
      </w:r>
      <w:r w:rsidRPr="00F93C46">
        <w:rPr>
          <w:rFonts w:eastAsiaTheme="minorHAnsi"/>
          <w:szCs w:val="28"/>
        </w:rPr>
        <w:t>638,3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в медицинских организациях (их структурных подразделениях), оказывающих медицинскую помощь в стационарных</w:t>
      </w:r>
      <w:r w:rsidR="00AA33EF" w:rsidRPr="00F93C46">
        <w:rPr>
          <w:rFonts w:eastAsiaTheme="minorHAnsi"/>
          <w:szCs w:val="28"/>
        </w:rPr>
        <w:t xml:space="preserve"> условиях, за счет средств областного бюджета Тверской области</w:t>
      </w:r>
      <w:r w:rsidRPr="00F93C46">
        <w:rPr>
          <w:rFonts w:eastAsiaTheme="minorHAnsi"/>
          <w:szCs w:val="28"/>
        </w:rPr>
        <w:t xml:space="preserve"> </w:t>
      </w:r>
      <w:r w:rsidR="00F93C46">
        <w:rPr>
          <w:rFonts w:eastAsiaTheme="minorHAnsi"/>
          <w:szCs w:val="28"/>
        </w:rPr>
        <w:t xml:space="preserve">– </w:t>
      </w:r>
      <w:r w:rsidR="00D17F30" w:rsidRPr="00F93C46">
        <w:rPr>
          <w:rFonts w:eastAsiaTheme="minorHAnsi"/>
          <w:szCs w:val="28"/>
        </w:rPr>
        <w:t xml:space="preserve">78 </w:t>
      </w:r>
      <w:r w:rsidRPr="00F93C46">
        <w:rPr>
          <w:rFonts w:eastAsiaTheme="minorHAnsi"/>
          <w:szCs w:val="28"/>
        </w:rPr>
        <w:t>432,1 рубля, за счет средств обязательного медицинского страхо</w:t>
      </w:r>
      <w:r w:rsidR="003B5817" w:rsidRPr="00F93C46">
        <w:rPr>
          <w:rFonts w:eastAsiaTheme="minorHAnsi"/>
          <w:szCs w:val="28"/>
        </w:rPr>
        <w:t xml:space="preserve">вания </w:t>
      </w:r>
      <w:r w:rsidR="00F93C46">
        <w:rPr>
          <w:rFonts w:eastAsiaTheme="minorHAnsi"/>
          <w:szCs w:val="28"/>
        </w:rPr>
        <w:t xml:space="preserve">– </w:t>
      </w:r>
      <w:r w:rsidR="003B5817" w:rsidRPr="00F93C46">
        <w:rPr>
          <w:rFonts w:eastAsiaTheme="minorHAnsi"/>
          <w:szCs w:val="28"/>
        </w:rPr>
        <w:t>34 981,5</w:t>
      </w:r>
      <w:r w:rsidRPr="00F93C46">
        <w:rPr>
          <w:rFonts w:eastAsiaTheme="minorHAnsi"/>
          <w:szCs w:val="28"/>
        </w:rPr>
        <w:t xml:space="preserve"> рубл</w:t>
      </w:r>
      <w:r w:rsidR="006E015C">
        <w:rPr>
          <w:rFonts w:eastAsiaTheme="minorHAnsi"/>
          <w:szCs w:val="28"/>
        </w:rPr>
        <w:t>я</w:t>
      </w:r>
      <w:r w:rsidRPr="00F93C46">
        <w:rPr>
          <w:rFonts w:eastAsiaTheme="minorHAnsi"/>
          <w:szCs w:val="28"/>
        </w:rPr>
        <w:t xml:space="preserve">, на 1 случай госпитализации по профилю «онкология» за счет средств обязательного медицинского страхования </w:t>
      </w:r>
      <w:r w:rsidR="00A145E0">
        <w:rPr>
          <w:rFonts w:eastAsiaTheme="minorHAnsi"/>
          <w:szCs w:val="28"/>
        </w:rPr>
        <w:t>100 </w:t>
      </w:r>
      <w:r w:rsidR="006E015C">
        <w:rPr>
          <w:rFonts w:eastAsiaTheme="minorHAnsi"/>
          <w:szCs w:val="28"/>
        </w:rPr>
        <w:t>848,9 рубля</w:t>
      </w:r>
      <w:r w:rsidRPr="00F93C46">
        <w:rPr>
          <w:rFonts w:eastAsiaTheme="minorHAnsi"/>
          <w:szCs w:val="28"/>
        </w:rPr>
        <w:t>;</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по медицинской реабилитации в специализированных</w:t>
      </w:r>
      <w:r w:rsidR="008E63EF" w:rsidRPr="00F93C46">
        <w:rPr>
          <w:rFonts w:eastAsiaTheme="minorHAnsi"/>
          <w:szCs w:val="28"/>
        </w:rPr>
        <w:t xml:space="preserve"> медицинских организациях</w:t>
      </w:r>
      <w:r w:rsidRPr="00F93C46">
        <w:rPr>
          <w:rFonts w:eastAsiaTheme="minorHAnsi"/>
          <w:szCs w:val="28"/>
        </w:rPr>
        <w:t xml:space="preserve">, оказывающих </w:t>
      </w:r>
      <w:r w:rsidR="00D46591" w:rsidRPr="00F93C46">
        <w:rPr>
          <w:rFonts w:eastAsiaTheme="minorHAnsi"/>
          <w:szCs w:val="28"/>
        </w:rPr>
        <w:t>медицинскую помощь по профилю «м</w:t>
      </w:r>
      <w:r w:rsidRPr="00F93C46">
        <w:rPr>
          <w:rFonts w:eastAsiaTheme="minorHAnsi"/>
          <w:szCs w:val="28"/>
        </w:rPr>
        <w:t xml:space="preserve">едицинская реабилитация», и реабилитационных отделениях медицинских организаций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36</w:t>
      </w:r>
      <w:r w:rsidR="003B5817" w:rsidRPr="00F93C46">
        <w:rPr>
          <w:rFonts w:eastAsiaTheme="minorHAnsi"/>
          <w:szCs w:val="28"/>
        </w:rPr>
        <w:t xml:space="preserve"> </w:t>
      </w:r>
      <w:r w:rsidRPr="00F93C46">
        <w:rPr>
          <w:rFonts w:eastAsiaTheme="minorHAnsi"/>
          <w:szCs w:val="28"/>
        </w:rPr>
        <w:t>118,8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w:t>
      </w:r>
      <w:r w:rsidR="00F93C46">
        <w:rPr>
          <w:rFonts w:eastAsiaTheme="minorHAnsi"/>
          <w:szCs w:val="28"/>
        </w:rPr>
        <w:t>, –</w:t>
      </w:r>
      <w:r w:rsidRPr="00F93C46">
        <w:rPr>
          <w:rFonts w:eastAsiaTheme="minorHAnsi"/>
          <w:szCs w:val="28"/>
        </w:rPr>
        <w:t xml:space="preserve"> 2099,8 рубля.</w:t>
      </w:r>
    </w:p>
    <w:p w:rsidR="00E61E91" w:rsidRPr="00E61E91" w:rsidRDefault="00E61E91" w:rsidP="00E61E91">
      <w:pPr>
        <w:ind w:firstLine="709"/>
        <w:jc w:val="both"/>
      </w:pPr>
      <w:r w:rsidRPr="00E61E91">
        <w:t>Нормативы финансовых затрат за счет средств обязательного медицинского страхования на 1 случай экстракорпорального оплодотворения составляют – 118 713,5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 xml:space="preserve">орматив финансовых затрат за счет </w:t>
      </w:r>
      <w:r w:rsidR="00AA33EF" w:rsidRPr="00F93C46">
        <w:rPr>
          <w:rFonts w:eastAsiaTheme="minorHAnsi"/>
          <w:szCs w:val="28"/>
        </w:rPr>
        <w:t>средств областного бюджета Тверской области</w:t>
      </w:r>
      <w:r w:rsidR="00A145E0">
        <w:rPr>
          <w:rFonts w:eastAsiaTheme="minorHAnsi"/>
          <w:szCs w:val="28"/>
        </w:rPr>
        <w:t xml:space="preserve"> на 1 </w:t>
      </w:r>
      <w:r w:rsidR="00D323AA" w:rsidRPr="00F93C46">
        <w:rPr>
          <w:rFonts w:eastAsiaTheme="minorHAnsi"/>
          <w:szCs w:val="28"/>
        </w:rPr>
        <w:t>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w:t>
      </w:r>
      <w:r w:rsidR="00B24C59" w:rsidRPr="00F93C46">
        <w:rPr>
          <w:rFonts w:eastAsiaTheme="minorHAnsi"/>
          <w:szCs w:val="28"/>
        </w:rPr>
        <w:t>ион</w:t>
      </w:r>
      <w:r w:rsidR="006443C5" w:rsidRPr="00F93C46">
        <w:rPr>
          <w:rFonts w:eastAsiaTheme="minorHAnsi"/>
          <w:szCs w:val="28"/>
        </w:rPr>
        <w:t>ные работы) составляет 6 343,5</w:t>
      </w:r>
      <w:r w:rsidR="00D323AA" w:rsidRPr="00F93C46">
        <w:rPr>
          <w:rFonts w:eastAsiaTheme="minorHAnsi"/>
          <w:szCs w:val="28"/>
        </w:rPr>
        <w:t xml:space="preserve">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ормативы финансовых затрат на единицу объема медицинской помощи, оказываемой в соответствии с Программой, на 2021 и 2022 годы составляют:</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вызов скорой медицинской помощи за счет средств обязательного медицинского страхования на 2021 год </w:t>
      </w:r>
      <w:r w:rsidR="003B5817" w:rsidRPr="00F93C46">
        <w:rPr>
          <w:rFonts w:eastAsiaTheme="minorHAnsi"/>
          <w:szCs w:val="28"/>
        </w:rPr>
        <w:t>–</w:t>
      </w:r>
      <w:r w:rsidRPr="00F93C46">
        <w:rPr>
          <w:rFonts w:eastAsiaTheme="minorHAnsi"/>
          <w:szCs w:val="28"/>
        </w:rPr>
        <w:t xml:space="preserve"> 2</w:t>
      </w:r>
      <w:r w:rsidR="003B5817" w:rsidRPr="00F93C46">
        <w:rPr>
          <w:rFonts w:eastAsiaTheme="minorHAnsi"/>
          <w:szCs w:val="28"/>
        </w:rPr>
        <w:t xml:space="preserve"> </w:t>
      </w:r>
      <w:r w:rsidRPr="00F93C46">
        <w:rPr>
          <w:rFonts w:eastAsiaTheme="minorHAnsi"/>
          <w:szCs w:val="28"/>
        </w:rPr>
        <w:t>567,3 рубля,</w:t>
      </w:r>
      <w:r w:rsidR="00FC7608" w:rsidRPr="00F93C46">
        <w:rPr>
          <w:rFonts w:eastAsiaTheme="minorHAnsi"/>
          <w:szCs w:val="28"/>
        </w:rPr>
        <w:t xml:space="preserve"> </w:t>
      </w:r>
      <w:r w:rsidR="00FC7608" w:rsidRPr="00F93C46">
        <w:rPr>
          <w:szCs w:val="28"/>
        </w:rPr>
        <w:t>на 1 вызов скорой, в том числе скорой специализированной, медиц</w:t>
      </w:r>
      <w:r w:rsidR="008E63EF" w:rsidRPr="00F93C46">
        <w:rPr>
          <w:szCs w:val="28"/>
        </w:rPr>
        <w:t>инской помощи, не включенной в Т</w:t>
      </w:r>
      <w:r w:rsidR="00FC7608" w:rsidRPr="00F93C46">
        <w:rPr>
          <w:szCs w:val="28"/>
        </w:rPr>
        <w:t>ерриториальную программу обязательного медицинского страхования, за счет средств областного бюджета Тверской области – 4 897,</w:t>
      </w:r>
      <w:r w:rsidR="003B5817" w:rsidRPr="00F93C46">
        <w:rPr>
          <w:szCs w:val="28"/>
        </w:rPr>
        <w:t>0</w:t>
      </w:r>
      <w:r w:rsidR="00FC7608" w:rsidRPr="00F93C46">
        <w:rPr>
          <w:szCs w:val="28"/>
        </w:rPr>
        <w:t xml:space="preserve"> </w:t>
      </w:r>
      <w:r w:rsidR="003F7736">
        <w:rPr>
          <w:szCs w:val="28"/>
        </w:rPr>
        <w:t>рубля,</w:t>
      </w:r>
      <w:r w:rsidR="00F16EA4" w:rsidRPr="00F93C46">
        <w:rPr>
          <w:szCs w:val="28"/>
        </w:rPr>
        <w:t xml:space="preserve"> </w:t>
      </w:r>
      <w:r w:rsidR="00F16EA4" w:rsidRPr="00F93C46">
        <w:rPr>
          <w:rFonts w:eastAsiaTheme="minorHAnsi"/>
          <w:szCs w:val="28"/>
        </w:rPr>
        <w:t xml:space="preserve">на 1 вызов скорой медицинской помощи за счет средств обязательного медицинского страхования на  2022 год – 2 666,9 рубля, </w:t>
      </w:r>
      <w:r w:rsidR="00A145E0">
        <w:rPr>
          <w:szCs w:val="28"/>
        </w:rPr>
        <w:t>на 1 </w:t>
      </w:r>
      <w:r w:rsidR="00F16EA4" w:rsidRPr="00F93C46">
        <w:rPr>
          <w:szCs w:val="28"/>
        </w:rPr>
        <w:t>вызов скорой, в том числе скорой специализированной, медиц</w:t>
      </w:r>
      <w:r w:rsidR="008E63EF" w:rsidRPr="00F93C46">
        <w:rPr>
          <w:szCs w:val="28"/>
        </w:rPr>
        <w:t>инской помощи, не включенной в Т</w:t>
      </w:r>
      <w:r w:rsidR="00F16EA4" w:rsidRPr="00F93C46">
        <w:rPr>
          <w:szCs w:val="28"/>
        </w:rPr>
        <w:t>ерриториальную программу обязательного медицинского страхования, за счет средств областного бю</w:t>
      </w:r>
      <w:r w:rsidR="003B5817" w:rsidRPr="00F93C46">
        <w:rPr>
          <w:szCs w:val="28"/>
        </w:rPr>
        <w:t>джета Тверской области – 4 886,4</w:t>
      </w:r>
      <w:r w:rsidR="003F7736">
        <w:rPr>
          <w:szCs w:val="28"/>
        </w:rPr>
        <w:t> </w:t>
      </w:r>
      <w:r w:rsidR="00F16EA4" w:rsidRPr="00F93C46">
        <w:rPr>
          <w:szCs w:val="28"/>
        </w:rPr>
        <w:t>рубл</w:t>
      </w:r>
      <w:r w:rsidR="00697FBC">
        <w:rPr>
          <w:szCs w:val="28"/>
        </w:rPr>
        <w:t>я</w:t>
      </w:r>
      <w:r w:rsidR="00F16EA4" w:rsidRPr="00F93C46">
        <w:rPr>
          <w:szCs w:val="28"/>
        </w:rPr>
        <w:t>.</w:t>
      </w:r>
    </w:p>
    <w:p w:rsidR="00D323AA" w:rsidRPr="00F93C46" w:rsidRDefault="00F16EA4"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а 1 посещение при оказании медицинскими организациями (их структурными подразделениями) медицинской помощи в амбулаторных условиях:</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с профилактической и иными целями:</w:t>
      </w:r>
    </w:p>
    <w:p w:rsidR="00DB74FC"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 xml:space="preserve">за счет средств областного бюджета Тверской области </w:t>
      </w:r>
      <w:r w:rsidR="00D323AA" w:rsidRPr="00F93C46">
        <w:rPr>
          <w:rFonts w:eastAsiaTheme="minorHAnsi"/>
          <w:szCs w:val="28"/>
        </w:rPr>
        <w:t xml:space="preserve"> (</w:t>
      </w:r>
      <w:r w:rsidR="00D17F30" w:rsidRPr="00F93C46">
        <w:rPr>
          <w:rFonts w:eastAsiaTheme="minorHAnsi"/>
          <w:szCs w:val="28"/>
        </w:rPr>
        <w:t xml:space="preserve">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D323AA" w:rsidRPr="00F93C46">
        <w:rPr>
          <w:rFonts w:eastAsiaTheme="minorHAnsi"/>
          <w:szCs w:val="28"/>
        </w:rPr>
        <w:t xml:space="preserve"> на 2021 год </w:t>
      </w:r>
      <w:r w:rsidR="00246FD5" w:rsidRPr="00F93C46">
        <w:rPr>
          <w:rFonts w:eastAsiaTheme="minorHAnsi"/>
          <w:szCs w:val="28"/>
        </w:rPr>
        <w:t>–</w:t>
      </w:r>
      <w:r w:rsidR="00D323AA" w:rsidRPr="00F93C46">
        <w:rPr>
          <w:rFonts w:eastAsiaTheme="minorHAnsi"/>
          <w:szCs w:val="28"/>
        </w:rPr>
        <w:t xml:space="preserve"> </w:t>
      </w:r>
      <w:r w:rsidR="002105EE" w:rsidRPr="00F93C46">
        <w:rPr>
          <w:rFonts w:eastAsiaTheme="minorHAnsi"/>
          <w:szCs w:val="28"/>
        </w:rPr>
        <w:t>734,1  рубля, на 2022 год – 741,7</w:t>
      </w:r>
      <w:r w:rsidR="00246FD5" w:rsidRPr="00F93C46">
        <w:rPr>
          <w:rFonts w:eastAsiaTheme="minorHAnsi"/>
          <w:szCs w:val="28"/>
        </w:rPr>
        <w:t xml:space="preserve"> </w:t>
      </w:r>
      <w:r w:rsidR="00D323AA" w:rsidRPr="00F93C46">
        <w:rPr>
          <w:rFonts w:eastAsiaTheme="minorHAnsi"/>
          <w:szCs w:val="28"/>
        </w:rPr>
        <w:t xml:space="preserve">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1 год </w:t>
      </w:r>
      <w:r w:rsidR="00932AF2">
        <w:rPr>
          <w:rFonts w:eastAsiaTheme="minorHAnsi"/>
          <w:szCs w:val="28"/>
        </w:rPr>
        <w:t>–</w:t>
      </w:r>
      <w:r w:rsidR="00D323AA" w:rsidRPr="00F93C46">
        <w:rPr>
          <w:rFonts w:eastAsiaTheme="minorHAnsi"/>
          <w:szCs w:val="28"/>
        </w:rPr>
        <w:t xml:space="preserve"> 427,5 рубля, на 202</w:t>
      </w:r>
      <w:r w:rsidR="00932AF2">
        <w:rPr>
          <w:rFonts w:eastAsiaTheme="minorHAnsi"/>
          <w:szCs w:val="28"/>
        </w:rPr>
        <w:t>2 год –</w:t>
      </w:r>
      <w:r w:rsidR="00D323AA" w:rsidRPr="00F93C46">
        <w:rPr>
          <w:rFonts w:eastAsiaTheme="minorHAnsi"/>
          <w:szCs w:val="28"/>
        </w:rPr>
        <w:t xml:space="preserve"> 453,6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1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 xml:space="preserve">137,4 рубля, на 2022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267,7 рубля;</w:t>
      </w:r>
    </w:p>
    <w:p w:rsidR="00FB0E17" w:rsidRPr="00F93C46" w:rsidRDefault="00FB0E17" w:rsidP="00F93C46">
      <w:pPr>
        <w:autoSpaceDE w:val="0"/>
        <w:autoSpaceDN w:val="0"/>
        <w:adjustRightInd w:val="0"/>
        <w:ind w:firstLine="709"/>
        <w:jc w:val="both"/>
        <w:rPr>
          <w:rFonts w:eastAsiaTheme="minorHAnsi"/>
          <w:szCs w:val="28"/>
        </w:rPr>
      </w:pPr>
      <w:r w:rsidRPr="00F93C46">
        <w:rPr>
          <w:szCs w:val="28"/>
        </w:rPr>
        <w:t xml:space="preserve">за счет средств обязательного медицинского страхования на </w:t>
      </w:r>
      <w:r w:rsidR="00B1528D">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на 2021 год </w:t>
      </w:r>
      <w:r w:rsidR="00697FBC">
        <w:rPr>
          <w:szCs w:val="28"/>
        </w:rPr>
        <w:t>–</w:t>
      </w:r>
      <w:r w:rsidRPr="00F93C46">
        <w:rPr>
          <w:szCs w:val="28"/>
        </w:rPr>
        <w:t xml:space="preserve"> 1</w:t>
      </w:r>
      <w:r w:rsidR="00697FBC">
        <w:rPr>
          <w:szCs w:val="28"/>
        </w:rPr>
        <w:t> </w:t>
      </w:r>
      <w:r w:rsidRPr="00F93C46">
        <w:rPr>
          <w:szCs w:val="28"/>
        </w:rPr>
        <w:t xml:space="preserve">891,6 рубля, на 2022 год </w:t>
      </w:r>
      <w:r w:rsidR="00932AF2">
        <w:rPr>
          <w:szCs w:val="28"/>
        </w:rPr>
        <w:t>–</w:t>
      </w:r>
      <w:r w:rsidRPr="00F93C46">
        <w:rPr>
          <w:szCs w:val="28"/>
        </w:rPr>
        <w:t xml:space="preserve"> 1</w:t>
      </w:r>
      <w:r w:rsidR="00697FBC">
        <w:rPr>
          <w:szCs w:val="28"/>
        </w:rPr>
        <w:t> </w:t>
      </w:r>
      <w:r w:rsidR="00B1528D">
        <w:rPr>
          <w:szCs w:val="28"/>
        </w:rPr>
        <w:t>944,6 рубля, на 1 </w:t>
      </w:r>
      <w:r w:rsidRPr="00F93C46">
        <w:rPr>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а 2021 год </w:t>
      </w:r>
      <w:r w:rsidR="00932AF2">
        <w:rPr>
          <w:szCs w:val="28"/>
        </w:rPr>
        <w:t>–</w:t>
      </w:r>
      <w:r w:rsidRPr="00F93C46">
        <w:rPr>
          <w:szCs w:val="28"/>
        </w:rPr>
        <w:t xml:space="preserve"> 2</w:t>
      </w:r>
      <w:r w:rsidR="00697FBC">
        <w:rPr>
          <w:szCs w:val="28"/>
        </w:rPr>
        <w:t> </w:t>
      </w:r>
      <w:r w:rsidRPr="00F93C46">
        <w:rPr>
          <w:szCs w:val="28"/>
        </w:rPr>
        <w:t xml:space="preserve">106,8 рубля, на 2022 год </w:t>
      </w:r>
      <w:r w:rsidR="00932AF2">
        <w:rPr>
          <w:szCs w:val="28"/>
        </w:rPr>
        <w:t>–</w:t>
      </w:r>
      <w:r w:rsidRPr="00F93C46">
        <w:rPr>
          <w:szCs w:val="28"/>
        </w:rPr>
        <w:t xml:space="preserve"> 2</w:t>
      </w:r>
      <w:r w:rsidR="00697FBC">
        <w:rPr>
          <w:szCs w:val="28"/>
        </w:rPr>
        <w:t> </w:t>
      </w:r>
      <w:r w:rsidRPr="00F93C46">
        <w:rPr>
          <w:szCs w:val="28"/>
        </w:rPr>
        <w:t xml:space="preserve">151,4 рубля, на 1 посещение с иными целями на 2021 год </w:t>
      </w:r>
      <w:r w:rsidR="00932AF2">
        <w:rPr>
          <w:szCs w:val="28"/>
        </w:rPr>
        <w:t>–</w:t>
      </w:r>
      <w:r w:rsidRPr="00F93C46">
        <w:rPr>
          <w:szCs w:val="28"/>
        </w:rPr>
        <w:t xml:space="preserve"> 305 рублей, на 2022 год </w:t>
      </w:r>
      <w:r w:rsidR="00932AF2">
        <w:rPr>
          <w:szCs w:val="28"/>
        </w:rPr>
        <w:t xml:space="preserve">– </w:t>
      </w:r>
      <w:r w:rsidRPr="00F93C46">
        <w:rPr>
          <w:szCs w:val="28"/>
        </w:rPr>
        <w:t>373,7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в неотложной форме за счет средств обязательного медицинского</w:t>
      </w:r>
      <w:r w:rsidR="008E63EF" w:rsidRPr="00F93C46">
        <w:rPr>
          <w:rFonts w:eastAsiaTheme="minorHAnsi"/>
          <w:szCs w:val="28"/>
        </w:rPr>
        <w:t xml:space="preserve"> страхования на 2021 год </w:t>
      </w:r>
      <w:r w:rsidR="00697FBC">
        <w:rPr>
          <w:rFonts w:eastAsiaTheme="minorHAnsi"/>
          <w:szCs w:val="28"/>
        </w:rPr>
        <w:t>–</w:t>
      </w:r>
      <w:r w:rsidR="008E63EF" w:rsidRPr="00F93C46">
        <w:rPr>
          <w:rFonts w:eastAsiaTheme="minorHAnsi"/>
          <w:szCs w:val="28"/>
        </w:rPr>
        <w:t xml:space="preserve"> 670</w:t>
      </w:r>
      <w:r w:rsidR="00A145E0">
        <w:rPr>
          <w:rFonts w:eastAsiaTheme="minorHAnsi"/>
          <w:szCs w:val="28"/>
        </w:rPr>
        <w:t xml:space="preserve"> рублей, на 2022 год –</w:t>
      </w:r>
      <w:r w:rsidRPr="00F93C46">
        <w:rPr>
          <w:rFonts w:eastAsiaTheme="minorHAnsi"/>
          <w:szCs w:val="28"/>
        </w:rPr>
        <w:t xml:space="preserve"> 696,8 рубля; </w:t>
      </w:r>
    </w:p>
    <w:p w:rsidR="00927385" w:rsidRPr="00927385" w:rsidRDefault="00927385" w:rsidP="00927385">
      <w:pPr>
        <w:ind w:firstLine="709"/>
        <w:jc w:val="both"/>
      </w:pPr>
      <w:r w:rsidRPr="00927385">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Тверской области на 2021 год – 3 776,7 рубля, на 2022 год – 3 817,1 рубля, за счет средств обязательного медицинского страхования на 2021 год – 1</w:t>
      </w:r>
      <w:r w:rsidR="00CF48B3">
        <w:t> 475,4 </w:t>
      </w:r>
      <w:r w:rsidRPr="00927385">
        <w:t>рубля, на 2022 год – 1</w:t>
      </w:r>
      <w:r w:rsidR="00CF48B3">
        <w:t> </w:t>
      </w:r>
      <w:r w:rsidRPr="00927385">
        <w:t>483 рубля, включая средства на проведение отдельных диагностических (лабораторных) исследований;</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средств </w:t>
      </w:r>
      <w:r w:rsidR="00D46591" w:rsidRPr="00F93C46">
        <w:rPr>
          <w:rFonts w:eastAsiaTheme="minorHAnsi"/>
          <w:szCs w:val="28"/>
        </w:rPr>
        <w:t xml:space="preserve">областного бюджета Тверской области </w:t>
      </w:r>
      <w:r w:rsidRPr="00F93C46">
        <w:rPr>
          <w:rFonts w:eastAsiaTheme="minorHAnsi"/>
          <w:szCs w:val="28"/>
        </w:rPr>
        <w:t>на 2021 год</w:t>
      </w:r>
      <w:r w:rsidR="005C47F4" w:rsidRPr="00F93C46">
        <w:rPr>
          <w:rFonts w:eastAsiaTheme="minorHAnsi"/>
          <w:szCs w:val="28"/>
        </w:rPr>
        <w:t xml:space="preserve"> </w:t>
      </w:r>
      <w:r w:rsidR="007A0941" w:rsidRPr="00F93C46">
        <w:rPr>
          <w:rFonts w:eastAsiaTheme="minorHAnsi"/>
          <w:szCs w:val="28"/>
        </w:rPr>
        <w:t>–</w:t>
      </w:r>
      <w:r w:rsidR="005C47F4" w:rsidRPr="00F93C46">
        <w:rPr>
          <w:rFonts w:eastAsiaTheme="minorHAnsi"/>
          <w:szCs w:val="28"/>
        </w:rPr>
        <w:t xml:space="preserve"> 14</w:t>
      </w:r>
      <w:r w:rsidR="007A0941" w:rsidRPr="00F93C46">
        <w:rPr>
          <w:rFonts w:eastAsiaTheme="minorHAnsi"/>
          <w:szCs w:val="28"/>
        </w:rPr>
        <w:t xml:space="preserve"> </w:t>
      </w:r>
      <w:r w:rsidR="00CF48B3">
        <w:rPr>
          <w:rFonts w:eastAsiaTheme="minorHAnsi"/>
          <w:szCs w:val="28"/>
        </w:rPr>
        <w:t>082,9 рубля, на 2022 </w:t>
      </w:r>
      <w:r w:rsidR="005C47F4" w:rsidRPr="00F93C46">
        <w:rPr>
          <w:rFonts w:eastAsiaTheme="minorHAnsi"/>
          <w:szCs w:val="28"/>
        </w:rPr>
        <w:t xml:space="preserve">год </w:t>
      </w:r>
      <w:r w:rsidR="00932AF2">
        <w:rPr>
          <w:rFonts w:eastAsiaTheme="minorHAnsi"/>
          <w:szCs w:val="28"/>
        </w:rPr>
        <w:t>–</w:t>
      </w:r>
      <w:r w:rsidR="007A0941" w:rsidRPr="00F93C46">
        <w:rPr>
          <w:rFonts w:eastAsiaTheme="minorHAnsi"/>
          <w:szCs w:val="28"/>
        </w:rPr>
        <w:t xml:space="preserve"> </w:t>
      </w:r>
      <w:r w:rsidRPr="00F93C46">
        <w:rPr>
          <w:rFonts w:eastAsiaTheme="minorHAnsi"/>
          <w:szCs w:val="28"/>
        </w:rPr>
        <w:t>14</w:t>
      </w:r>
      <w:r w:rsidR="00932AF2">
        <w:rPr>
          <w:rFonts w:eastAsiaTheme="minorHAnsi"/>
          <w:szCs w:val="28"/>
        </w:rPr>
        <w:t> </w:t>
      </w:r>
      <w:r w:rsidRPr="00F93C46">
        <w:rPr>
          <w:rFonts w:eastAsiaTheme="minorHAnsi"/>
          <w:szCs w:val="28"/>
        </w:rPr>
        <w:t>930,5 рубля, за счет средств обязательн</w:t>
      </w:r>
      <w:r w:rsidR="00030148" w:rsidRPr="00F93C46">
        <w:rPr>
          <w:rFonts w:eastAsiaTheme="minorHAnsi"/>
          <w:szCs w:val="28"/>
        </w:rPr>
        <w:t xml:space="preserve">ого медицинского страхования на </w:t>
      </w:r>
      <w:r w:rsidRPr="00F93C46">
        <w:rPr>
          <w:rFonts w:eastAsiaTheme="minorHAnsi"/>
          <w:szCs w:val="28"/>
        </w:rPr>
        <w:t xml:space="preserve">2021 год </w:t>
      </w:r>
      <w:r w:rsidR="006A2982" w:rsidRPr="00F93C46">
        <w:rPr>
          <w:rFonts w:eastAsiaTheme="minorHAnsi"/>
          <w:szCs w:val="28"/>
        </w:rPr>
        <w:t>–</w:t>
      </w:r>
      <w:r w:rsidRPr="00F93C46">
        <w:rPr>
          <w:rFonts w:eastAsiaTheme="minorHAnsi"/>
          <w:szCs w:val="28"/>
        </w:rPr>
        <w:t xml:space="preserve"> 21</w:t>
      </w:r>
      <w:r w:rsidR="006A2982" w:rsidRPr="00F93C46">
        <w:rPr>
          <w:rFonts w:eastAsiaTheme="minorHAnsi"/>
          <w:szCs w:val="28"/>
        </w:rPr>
        <w:t xml:space="preserve"> </w:t>
      </w:r>
      <w:r w:rsidRPr="00F93C46">
        <w:rPr>
          <w:rFonts w:eastAsiaTheme="minorHAnsi"/>
          <w:szCs w:val="28"/>
        </w:rPr>
        <w:t xml:space="preserve">490,8 рубля, на 2022 год </w:t>
      </w:r>
      <w:r w:rsidR="006A2982" w:rsidRPr="00F93C46">
        <w:rPr>
          <w:rFonts w:eastAsiaTheme="minorHAnsi"/>
          <w:szCs w:val="28"/>
        </w:rPr>
        <w:t>–</w:t>
      </w:r>
      <w:r w:rsidRPr="00F93C46">
        <w:rPr>
          <w:rFonts w:eastAsiaTheme="minorHAnsi"/>
          <w:szCs w:val="28"/>
        </w:rPr>
        <w:t xml:space="preserve"> 22</w:t>
      </w:r>
      <w:r w:rsidR="006A2982" w:rsidRPr="00F93C46">
        <w:rPr>
          <w:rFonts w:eastAsiaTheme="minorHAnsi"/>
          <w:szCs w:val="28"/>
        </w:rPr>
        <w:t xml:space="preserve"> </w:t>
      </w:r>
      <w:r w:rsidRPr="00F93C46">
        <w:rPr>
          <w:rFonts w:eastAsiaTheme="minorHAnsi"/>
          <w:szCs w:val="28"/>
        </w:rPr>
        <w:t>3</w:t>
      </w:r>
      <w:r w:rsidR="00A145E0">
        <w:rPr>
          <w:rFonts w:eastAsiaTheme="minorHAnsi"/>
          <w:szCs w:val="28"/>
        </w:rPr>
        <w:t>94,8 рубля, на 1 </w:t>
      </w:r>
      <w:r w:rsidR="00030148" w:rsidRPr="00F93C46">
        <w:rPr>
          <w:rFonts w:eastAsiaTheme="minorHAnsi"/>
          <w:szCs w:val="28"/>
        </w:rPr>
        <w:t>случай лечения по профилю «онкология»</w:t>
      </w:r>
      <w:r w:rsidRPr="00F93C46">
        <w:rPr>
          <w:rFonts w:eastAsiaTheme="minorHAnsi"/>
          <w:szCs w:val="28"/>
        </w:rPr>
        <w:t xml:space="preserve"> за счет сре</w:t>
      </w:r>
      <w:r w:rsidR="00030148" w:rsidRPr="00F93C46">
        <w:rPr>
          <w:rFonts w:eastAsiaTheme="minorHAnsi"/>
          <w:szCs w:val="28"/>
        </w:rPr>
        <w:t xml:space="preserve">дств обязательного медицинского </w:t>
      </w:r>
      <w:r w:rsidRPr="00F93C46">
        <w:rPr>
          <w:rFonts w:eastAsiaTheme="minorHAnsi"/>
          <w:szCs w:val="28"/>
        </w:rPr>
        <w:t xml:space="preserve">страхования на 2021 год </w:t>
      </w:r>
      <w:r w:rsidR="00030148" w:rsidRPr="00F93C46">
        <w:rPr>
          <w:rFonts w:eastAsiaTheme="minorHAnsi"/>
          <w:szCs w:val="28"/>
        </w:rPr>
        <w:t>–</w:t>
      </w:r>
      <w:r w:rsidRPr="00F93C46">
        <w:rPr>
          <w:rFonts w:eastAsiaTheme="minorHAnsi"/>
          <w:szCs w:val="28"/>
        </w:rPr>
        <w:t xml:space="preserve"> 86</w:t>
      </w:r>
      <w:r w:rsidR="00030148" w:rsidRPr="00F93C46">
        <w:rPr>
          <w:rFonts w:eastAsiaTheme="minorHAnsi"/>
          <w:szCs w:val="28"/>
        </w:rPr>
        <w:t xml:space="preserve"> </w:t>
      </w:r>
      <w:r w:rsidRPr="00F93C46">
        <w:rPr>
          <w:rFonts w:eastAsiaTheme="minorHAnsi"/>
          <w:szCs w:val="28"/>
        </w:rPr>
        <w:t>673,2 рубля, на 2</w:t>
      </w:r>
      <w:r w:rsidR="00030148" w:rsidRPr="00F93C46">
        <w:rPr>
          <w:rFonts w:eastAsiaTheme="minorHAnsi"/>
          <w:szCs w:val="28"/>
        </w:rPr>
        <w:t xml:space="preserve">022 год </w:t>
      </w:r>
      <w:r w:rsidR="00932AF2">
        <w:rPr>
          <w:rFonts w:eastAsiaTheme="minorHAnsi"/>
          <w:szCs w:val="28"/>
        </w:rPr>
        <w:t xml:space="preserve">– </w:t>
      </w:r>
      <w:r w:rsidR="00030148" w:rsidRPr="00F93C46">
        <w:rPr>
          <w:rFonts w:eastAsiaTheme="minorHAnsi"/>
          <w:szCs w:val="28"/>
        </w:rPr>
        <w:t>90</w:t>
      </w:r>
      <w:r w:rsidR="00932AF2">
        <w:rPr>
          <w:rFonts w:eastAsiaTheme="minorHAnsi"/>
          <w:szCs w:val="28"/>
        </w:rPr>
        <w:t> </w:t>
      </w:r>
      <w:r w:rsidR="00030148" w:rsidRPr="00F93C46">
        <w:rPr>
          <w:rFonts w:eastAsiaTheme="minorHAnsi"/>
          <w:szCs w:val="28"/>
        </w:rPr>
        <w:t xml:space="preserve">140,1 рубля; </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w:t>
      </w:r>
      <w:r w:rsidR="00030148" w:rsidRPr="00F93C46">
        <w:rPr>
          <w:rFonts w:eastAsiaTheme="minorHAnsi"/>
          <w:szCs w:val="28"/>
        </w:rPr>
        <w:t xml:space="preserve">ации в медицинских организациях </w:t>
      </w:r>
      <w:r w:rsidRPr="00F93C46">
        <w:rPr>
          <w:rFonts w:eastAsiaTheme="minorHAnsi"/>
          <w:szCs w:val="28"/>
        </w:rPr>
        <w:t>(их структурных подразделениях), о</w:t>
      </w:r>
      <w:r w:rsidR="00030148" w:rsidRPr="00F93C46">
        <w:rPr>
          <w:rFonts w:eastAsiaTheme="minorHAnsi"/>
          <w:szCs w:val="28"/>
        </w:rPr>
        <w:t xml:space="preserve">казывающих медицинскую помощь в </w:t>
      </w:r>
      <w:r w:rsidRPr="00F93C46">
        <w:rPr>
          <w:rFonts w:eastAsiaTheme="minorHAnsi"/>
          <w:szCs w:val="28"/>
        </w:rPr>
        <w:t>стационарных условиях, за счет сред</w:t>
      </w:r>
      <w:r w:rsidR="00030148" w:rsidRPr="00F93C46">
        <w:rPr>
          <w:rFonts w:eastAsiaTheme="minorHAnsi"/>
          <w:szCs w:val="28"/>
        </w:rPr>
        <w:t xml:space="preserve">ств </w:t>
      </w:r>
      <w:r w:rsidR="00D46591" w:rsidRPr="00F93C46">
        <w:rPr>
          <w:rFonts w:eastAsiaTheme="minorHAnsi"/>
          <w:szCs w:val="28"/>
        </w:rPr>
        <w:t xml:space="preserve">областного бюджета Тверской области </w:t>
      </w:r>
      <w:r w:rsidR="00030148" w:rsidRPr="00F93C46">
        <w:rPr>
          <w:rFonts w:eastAsiaTheme="minorHAnsi"/>
          <w:szCs w:val="28"/>
        </w:rPr>
        <w:t xml:space="preserve">на </w:t>
      </w:r>
      <w:r w:rsidR="003B5817" w:rsidRPr="00F93C46">
        <w:rPr>
          <w:rFonts w:eastAsiaTheme="minorHAnsi"/>
          <w:szCs w:val="28"/>
        </w:rPr>
        <w:t>2021</w:t>
      </w:r>
      <w:r w:rsidRPr="00F93C46">
        <w:rPr>
          <w:rFonts w:eastAsiaTheme="minorHAnsi"/>
          <w:szCs w:val="28"/>
        </w:rPr>
        <w:t xml:space="preserve"> год </w:t>
      </w:r>
      <w:r w:rsidR="006A2982" w:rsidRPr="00F93C46">
        <w:rPr>
          <w:rFonts w:eastAsiaTheme="minorHAnsi"/>
          <w:szCs w:val="28"/>
        </w:rPr>
        <w:t>–</w:t>
      </w:r>
      <w:r w:rsidRPr="00F93C46">
        <w:rPr>
          <w:rFonts w:eastAsiaTheme="minorHAnsi"/>
          <w:szCs w:val="28"/>
        </w:rPr>
        <w:t xml:space="preserve"> 81</w:t>
      </w:r>
      <w:r w:rsidR="006A2982" w:rsidRPr="00F93C46">
        <w:rPr>
          <w:rFonts w:eastAsiaTheme="minorHAnsi"/>
          <w:szCs w:val="28"/>
        </w:rPr>
        <w:t xml:space="preserve"> </w:t>
      </w:r>
      <w:r w:rsidRPr="00F93C46">
        <w:rPr>
          <w:rFonts w:eastAsiaTheme="minorHAnsi"/>
          <w:szCs w:val="28"/>
        </w:rPr>
        <w:t xml:space="preserve">569,4 рубля, на 2022 год </w:t>
      </w:r>
      <w:r w:rsidR="00EB54BF" w:rsidRPr="00F93C46">
        <w:rPr>
          <w:rFonts w:eastAsiaTheme="minorHAnsi"/>
          <w:szCs w:val="28"/>
        </w:rPr>
        <w:t>–</w:t>
      </w:r>
      <w:r w:rsidRPr="00F93C46">
        <w:rPr>
          <w:rFonts w:eastAsiaTheme="minorHAnsi"/>
          <w:szCs w:val="28"/>
        </w:rPr>
        <w:t xml:space="preserve"> 86</w:t>
      </w:r>
      <w:r w:rsidR="00EB54BF" w:rsidRPr="00F93C46">
        <w:rPr>
          <w:rFonts w:eastAsiaTheme="minorHAnsi"/>
          <w:szCs w:val="28"/>
        </w:rPr>
        <w:t xml:space="preserve"> </w:t>
      </w:r>
      <w:r w:rsidRPr="00F93C46">
        <w:rPr>
          <w:rFonts w:eastAsiaTheme="minorHAnsi"/>
          <w:szCs w:val="28"/>
        </w:rPr>
        <w:t>382</w:t>
      </w:r>
      <w:r w:rsidR="00030148" w:rsidRPr="00F93C46">
        <w:rPr>
          <w:rFonts w:eastAsiaTheme="minorHAnsi"/>
          <w:szCs w:val="28"/>
        </w:rPr>
        <w:t xml:space="preserve"> рубля, за счет средств </w:t>
      </w:r>
      <w:r w:rsidRPr="00F93C46">
        <w:rPr>
          <w:rFonts w:eastAsiaTheme="minorHAnsi"/>
          <w:szCs w:val="28"/>
        </w:rPr>
        <w:t>обязательного медицинского страхован</w:t>
      </w:r>
      <w:r w:rsidR="00030148" w:rsidRPr="00F93C46">
        <w:rPr>
          <w:rFonts w:eastAsiaTheme="minorHAnsi"/>
          <w:szCs w:val="28"/>
        </w:rPr>
        <w:t xml:space="preserve">ия на 2021 год </w:t>
      </w:r>
      <w:r w:rsidR="00EB54BF" w:rsidRPr="00F93C46">
        <w:rPr>
          <w:rFonts w:eastAsiaTheme="minorHAnsi"/>
          <w:szCs w:val="28"/>
        </w:rPr>
        <w:t>–</w:t>
      </w:r>
      <w:r w:rsidR="00030148" w:rsidRPr="00F93C46">
        <w:rPr>
          <w:rFonts w:eastAsiaTheme="minorHAnsi"/>
          <w:szCs w:val="28"/>
        </w:rPr>
        <w:t xml:space="preserve"> </w:t>
      </w:r>
      <w:r w:rsidR="00110E0F" w:rsidRPr="00F93C46">
        <w:rPr>
          <w:rFonts w:eastAsiaTheme="minorHAnsi"/>
          <w:szCs w:val="28"/>
        </w:rPr>
        <w:t>37</w:t>
      </w:r>
      <w:r w:rsidR="00560DDE" w:rsidRPr="00F93C46">
        <w:rPr>
          <w:rFonts w:eastAsiaTheme="minorHAnsi"/>
          <w:szCs w:val="28"/>
        </w:rPr>
        <w:t> 108,6</w:t>
      </w:r>
      <w:r w:rsidR="00CF48B3">
        <w:rPr>
          <w:rFonts w:eastAsiaTheme="minorHAnsi"/>
          <w:szCs w:val="28"/>
        </w:rPr>
        <w:t> </w:t>
      </w:r>
      <w:r w:rsidR="00030148" w:rsidRPr="00F93C46">
        <w:rPr>
          <w:rFonts w:eastAsiaTheme="minorHAnsi"/>
          <w:szCs w:val="28"/>
        </w:rPr>
        <w:t xml:space="preserve">рубля, </w:t>
      </w:r>
      <w:r w:rsidRPr="00F93C46">
        <w:rPr>
          <w:rFonts w:eastAsiaTheme="minorHAnsi"/>
          <w:szCs w:val="28"/>
        </w:rPr>
        <w:t xml:space="preserve">на 2022 год </w:t>
      </w:r>
      <w:r w:rsidR="00EB54BF" w:rsidRPr="00F93C46">
        <w:rPr>
          <w:rFonts w:eastAsiaTheme="minorHAnsi"/>
          <w:szCs w:val="28"/>
        </w:rPr>
        <w:t xml:space="preserve">– </w:t>
      </w:r>
      <w:r w:rsidR="00110E0F" w:rsidRPr="00F93C46">
        <w:rPr>
          <w:rFonts w:eastAsiaTheme="minorHAnsi"/>
          <w:szCs w:val="28"/>
        </w:rPr>
        <w:t>38</w:t>
      </w:r>
      <w:r w:rsidR="00560DDE" w:rsidRPr="00F93C46">
        <w:rPr>
          <w:rFonts w:eastAsiaTheme="minorHAnsi"/>
          <w:szCs w:val="28"/>
        </w:rPr>
        <w:t> 635,1</w:t>
      </w:r>
      <w:r w:rsidRPr="00F93C46">
        <w:rPr>
          <w:rFonts w:eastAsiaTheme="minorHAnsi"/>
          <w:szCs w:val="28"/>
        </w:rPr>
        <w:t xml:space="preserve"> рубля, на 1 с</w:t>
      </w:r>
      <w:r w:rsidR="00030148" w:rsidRPr="00F93C46">
        <w:rPr>
          <w:rFonts w:eastAsiaTheme="minorHAnsi"/>
          <w:szCs w:val="28"/>
        </w:rPr>
        <w:t>лучай госпитализации по профилю «онкология»</w:t>
      </w:r>
      <w:r w:rsidRPr="00F93C46">
        <w:rPr>
          <w:rFonts w:eastAsiaTheme="minorHAnsi"/>
          <w:szCs w:val="28"/>
        </w:rPr>
        <w:t xml:space="preserve"> за счет средств обязате</w:t>
      </w:r>
      <w:r w:rsidR="00030148" w:rsidRPr="00F93C46">
        <w:rPr>
          <w:rFonts w:eastAsiaTheme="minorHAnsi"/>
          <w:szCs w:val="28"/>
        </w:rPr>
        <w:t xml:space="preserve">льного медицинского страхования </w:t>
      </w:r>
      <w:r w:rsidRPr="00F93C46">
        <w:rPr>
          <w:rFonts w:eastAsiaTheme="minorHAnsi"/>
          <w:szCs w:val="28"/>
        </w:rPr>
        <w:t xml:space="preserve">на 2021 год </w:t>
      </w:r>
      <w:r w:rsidR="00EB54BF" w:rsidRPr="00F93C46">
        <w:rPr>
          <w:rFonts w:eastAsiaTheme="minorHAnsi"/>
          <w:szCs w:val="28"/>
        </w:rPr>
        <w:t>–</w:t>
      </w:r>
      <w:r w:rsidRPr="00F93C46">
        <w:rPr>
          <w:rFonts w:eastAsiaTheme="minorHAnsi"/>
          <w:szCs w:val="28"/>
        </w:rPr>
        <w:t xml:space="preserve"> 113</w:t>
      </w:r>
      <w:r w:rsidR="00EB54BF" w:rsidRPr="00F93C46">
        <w:rPr>
          <w:rFonts w:eastAsiaTheme="minorHAnsi"/>
          <w:szCs w:val="28"/>
        </w:rPr>
        <w:t xml:space="preserve"> </w:t>
      </w:r>
      <w:r w:rsidRPr="00F93C46">
        <w:rPr>
          <w:rFonts w:eastAsiaTheme="minorHAnsi"/>
          <w:szCs w:val="28"/>
        </w:rPr>
        <w:t xml:space="preserve">868,2 рубля, </w:t>
      </w:r>
      <w:r w:rsidR="00030148" w:rsidRPr="00F93C46">
        <w:rPr>
          <w:rFonts w:eastAsiaTheme="minorHAnsi"/>
          <w:szCs w:val="28"/>
        </w:rPr>
        <w:t xml:space="preserve">на 2022 год </w:t>
      </w:r>
      <w:r w:rsidR="00EB54BF" w:rsidRPr="00F93C46">
        <w:rPr>
          <w:rFonts w:eastAsiaTheme="minorHAnsi"/>
          <w:szCs w:val="28"/>
        </w:rPr>
        <w:t>–</w:t>
      </w:r>
      <w:r w:rsidR="00030148" w:rsidRPr="00F93C46">
        <w:rPr>
          <w:rFonts w:eastAsiaTheme="minorHAnsi"/>
          <w:szCs w:val="28"/>
        </w:rPr>
        <w:t xml:space="preserve"> 121</w:t>
      </w:r>
      <w:r w:rsidR="00EB54BF" w:rsidRPr="00F93C46">
        <w:rPr>
          <w:rFonts w:eastAsiaTheme="minorHAnsi"/>
          <w:szCs w:val="28"/>
        </w:rPr>
        <w:t xml:space="preserve"> </w:t>
      </w:r>
      <w:r w:rsidR="00030148" w:rsidRPr="00F93C46">
        <w:rPr>
          <w:rFonts w:eastAsiaTheme="minorHAnsi"/>
          <w:szCs w:val="28"/>
        </w:rPr>
        <w:t xml:space="preserve">019,2 рубля; </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w:t>
      </w:r>
      <w:r w:rsidR="00030148" w:rsidRPr="00F93C46">
        <w:rPr>
          <w:rFonts w:eastAsiaTheme="minorHAnsi"/>
          <w:szCs w:val="28"/>
        </w:rPr>
        <w:t xml:space="preserve">и по медицинской реабилитации в </w:t>
      </w:r>
      <w:r w:rsidRPr="00F93C46">
        <w:rPr>
          <w:rFonts w:eastAsiaTheme="minorHAnsi"/>
          <w:szCs w:val="28"/>
        </w:rPr>
        <w:t>специализированных</w:t>
      </w:r>
      <w:r w:rsidR="008E63EF" w:rsidRPr="00F93C46">
        <w:rPr>
          <w:rFonts w:eastAsiaTheme="minorHAnsi"/>
          <w:szCs w:val="28"/>
        </w:rPr>
        <w:t xml:space="preserve"> медицинских организациях</w:t>
      </w:r>
      <w:r w:rsidR="00030148" w:rsidRPr="00F93C46">
        <w:rPr>
          <w:rFonts w:eastAsiaTheme="minorHAnsi"/>
          <w:szCs w:val="28"/>
        </w:rPr>
        <w:t xml:space="preserve">, оказывающих </w:t>
      </w:r>
      <w:r w:rsidR="00E72D03" w:rsidRPr="00F93C46">
        <w:rPr>
          <w:rFonts w:eastAsiaTheme="minorHAnsi"/>
          <w:szCs w:val="28"/>
        </w:rPr>
        <w:t>медицинскую помощь по профилю «м</w:t>
      </w:r>
      <w:r w:rsidR="00030148" w:rsidRPr="00F93C46">
        <w:rPr>
          <w:rFonts w:eastAsiaTheme="minorHAnsi"/>
          <w:szCs w:val="28"/>
        </w:rPr>
        <w:t xml:space="preserve">едицинская реабилитация», и реабилитационных </w:t>
      </w:r>
      <w:r w:rsidRPr="00F93C46">
        <w:rPr>
          <w:rFonts w:eastAsiaTheme="minorHAnsi"/>
          <w:szCs w:val="28"/>
        </w:rPr>
        <w:t>отделениях медицинских организаций за сч</w:t>
      </w:r>
      <w:r w:rsidR="00030148" w:rsidRPr="00F93C46">
        <w:rPr>
          <w:rFonts w:eastAsiaTheme="minorHAnsi"/>
          <w:szCs w:val="28"/>
        </w:rPr>
        <w:t xml:space="preserve">ет средств обязательного </w:t>
      </w:r>
      <w:r w:rsidRPr="00F93C46">
        <w:rPr>
          <w:rFonts w:eastAsiaTheme="minorHAnsi"/>
          <w:szCs w:val="28"/>
        </w:rPr>
        <w:t>медицинского страхования на 2021 год</w:t>
      </w:r>
      <w:r w:rsidR="00030148" w:rsidRPr="00F93C46">
        <w:rPr>
          <w:rFonts w:eastAsiaTheme="minorHAnsi"/>
          <w:szCs w:val="28"/>
        </w:rPr>
        <w:t xml:space="preserve"> – 37 948,9 рубля,</w:t>
      </w:r>
      <w:r w:rsidR="008E63EF" w:rsidRPr="00F93C46">
        <w:rPr>
          <w:rFonts w:eastAsiaTheme="minorHAnsi"/>
          <w:szCs w:val="28"/>
        </w:rPr>
        <w:t xml:space="preserve"> на 2022 год – </w:t>
      </w:r>
      <w:r w:rsidRPr="00F93C46">
        <w:rPr>
          <w:rFonts w:eastAsiaTheme="minorHAnsi"/>
          <w:szCs w:val="28"/>
        </w:rPr>
        <w:t>39</w:t>
      </w:r>
      <w:r w:rsidR="00030148" w:rsidRPr="00F93C46">
        <w:rPr>
          <w:rFonts w:eastAsiaTheme="minorHAnsi"/>
          <w:szCs w:val="28"/>
        </w:rPr>
        <w:t xml:space="preserve"> </w:t>
      </w:r>
      <w:r w:rsidRPr="00F93C46">
        <w:rPr>
          <w:rFonts w:eastAsiaTheme="minorHAnsi"/>
          <w:szCs w:val="28"/>
        </w:rPr>
        <w:t>948,8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w:t>
      </w:r>
      <w:r w:rsidR="00030148" w:rsidRPr="00F93C46">
        <w:rPr>
          <w:rFonts w:eastAsiaTheme="minorHAnsi"/>
          <w:szCs w:val="28"/>
        </w:rPr>
        <w:t xml:space="preserve">их организациях (их структурных </w:t>
      </w:r>
      <w:r w:rsidRPr="00F93C46">
        <w:rPr>
          <w:rFonts w:eastAsiaTheme="minorHAnsi"/>
          <w:szCs w:val="28"/>
        </w:rPr>
        <w:t>подразделениях), оказывающих па</w:t>
      </w:r>
      <w:r w:rsidR="000A72D3" w:rsidRPr="00F93C46">
        <w:rPr>
          <w:rFonts w:eastAsiaTheme="minorHAnsi"/>
          <w:szCs w:val="28"/>
        </w:rPr>
        <w:t xml:space="preserve">ллиативную медицинскую помощь в </w:t>
      </w:r>
      <w:r w:rsidRPr="00F93C46">
        <w:rPr>
          <w:rFonts w:eastAsiaTheme="minorHAnsi"/>
          <w:szCs w:val="28"/>
        </w:rPr>
        <w:t>стационарных условиях (включая</w:t>
      </w:r>
      <w:r w:rsidR="000A72D3" w:rsidRPr="00F93C46">
        <w:rPr>
          <w:rFonts w:eastAsiaTheme="minorHAnsi"/>
          <w:szCs w:val="28"/>
        </w:rPr>
        <w:t xml:space="preserve"> койки паллиативной медицинской </w:t>
      </w:r>
      <w:r w:rsidRPr="00F93C46">
        <w:rPr>
          <w:rFonts w:eastAsiaTheme="minorHAnsi"/>
          <w:szCs w:val="28"/>
        </w:rPr>
        <w:t>помощи и койки сестринского уход</w:t>
      </w:r>
      <w:r w:rsidR="000A72D3" w:rsidRPr="00F93C46">
        <w:rPr>
          <w:rFonts w:eastAsiaTheme="minorHAnsi"/>
          <w:szCs w:val="28"/>
        </w:rPr>
        <w:t xml:space="preserve">а), на 2021 год </w:t>
      </w:r>
      <w:r w:rsidR="00EB54BF" w:rsidRPr="00F93C46">
        <w:rPr>
          <w:rFonts w:eastAsiaTheme="minorHAnsi"/>
          <w:szCs w:val="28"/>
        </w:rPr>
        <w:t>–</w:t>
      </w:r>
      <w:r w:rsidR="000A72D3" w:rsidRPr="00F93C46">
        <w:rPr>
          <w:rFonts w:eastAsiaTheme="minorHAnsi"/>
          <w:szCs w:val="28"/>
        </w:rPr>
        <w:t xml:space="preserve"> 2</w:t>
      </w:r>
      <w:r w:rsidR="00EB54BF" w:rsidRPr="00F93C46">
        <w:rPr>
          <w:rFonts w:eastAsiaTheme="minorHAnsi"/>
          <w:szCs w:val="28"/>
        </w:rPr>
        <w:t xml:space="preserve"> </w:t>
      </w:r>
      <w:r w:rsidR="000A72D3" w:rsidRPr="00F93C46">
        <w:rPr>
          <w:rFonts w:eastAsiaTheme="minorHAnsi"/>
          <w:szCs w:val="28"/>
        </w:rPr>
        <w:t xml:space="preserve">183,8 рубля, </w:t>
      </w:r>
      <w:r w:rsidRPr="00F93C46">
        <w:rPr>
          <w:rFonts w:eastAsiaTheme="minorHAnsi"/>
          <w:szCs w:val="28"/>
        </w:rPr>
        <w:t xml:space="preserve">на 2022 год </w:t>
      </w:r>
      <w:r w:rsidR="00EB54BF" w:rsidRPr="00F93C46">
        <w:rPr>
          <w:rFonts w:eastAsiaTheme="minorHAnsi"/>
          <w:szCs w:val="28"/>
        </w:rPr>
        <w:t>–</w:t>
      </w:r>
      <w:r w:rsidRPr="00F93C46">
        <w:rPr>
          <w:rFonts w:eastAsiaTheme="minorHAnsi"/>
          <w:szCs w:val="28"/>
        </w:rPr>
        <w:t>2</w:t>
      </w:r>
      <w:r w:rsidR="00932AF2">
        <w:rPr>
          <w:rFonts w:eastAsiaTheme="minorHAnsi"/>
          <w:szCs w:val="28"/>
        </w:rPr>
        <w:t> 312 </w:t>
      </w:r>
      <w:r w:rsidRPr="00F93C46">
        <w:rPr>
          <w:rFonts w:eastAsiaTheme="minorHAnsi"/>
          <w:szCs w:val="28"/>
        </w:rPr>
        <w:t>рублей.</w:t>
      </w:r>
    </w:p>
    <w:p w:rsidR="00C32E57" w:rsidRPr="00C32E57" w:rsidRDefault="00C32E57" w:rsidP="00C32E57">
      <w:pPr>
        <w:ind w:firstLine="709"/>
        <w:jc w:val="both"/>
      </w:pPr>
      <w:r w:rsidRPr="00C32E57">
        <w:t>Нормативы финансовых затрат за счет средств обязательного медицинского страхования на 1 случай экстракорпорального оплодотворения составляют на 2021 год – 124 728,5 рубля, на 2022 год –128 568,5 рубля.</w:t>
      </w:r>
    </w:p>
    <w:p w:rsidR="009513C1" w:rsidRPr="00F93C46" w:rsidRDefault="00E72D03" w:rsidP="00F93C46">
      <w:pPr>
        <w:autoSpaceDE w:val="0"/>
        <w:autoSpaceDN w:val="0"/>
        <w:adjustRightInd w:val="0"/>
        <w:ind w:firstLine="709"/>
        <w:jc w:val="both"/>
        <w:rPr>
          <w:rFonts w:eastAsiaTheme="minorHAnsi"/>
          <w:szCs w:val="28"/>
          <w:highlight w:val="green"/>
        </w:rPr>
      </w:pPr>
      <w:r w:rsidRPr="00F93C46">
        <w:rPr>
          <w:rFonts w:eastAsiaTheme="minorHAnsi"/>
          <w:szCs w:val="28"/>
        </w:rPr>
        <w:t>Н</w:t>
      </w:r>
      <w:r w:rsidR="009513C1" w:rsidRPr="00F93C46">
        <w:rPr>
          <w:rFonts w:eastAsiaTheme="minorHAnsi"/>
          <w:szCs w:val="28"/>
        </w:rPr>
        <w:t>орматив финансовых затрат за счет средств областного бюджета Тверской области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w:t>
      </w:r>
      <w:r w:rsidR="006443C5" w:rsidRPr="00F93C46">
        <w:rPr>
          <w:rFonts w:eastAsiaTheme="minorHAnsi"/>
          <w:szCs w:val="28"/>
        </w:rPr>
        <w:t>оставляет на 2021 год – 6 597,2 рубля, на 2022 год – 6 861,1</w:t>
      </w:r>
      <w:r w:rsidR="006D349E" w:rsidRPr="00F93C46">
        <w:rPr>
          <w:rFonts w:eastAsiaTheme="minorHAnsi"/>
          <w:szCs w:val="28"/>
        </w:rPr>
        <w:t xml:space="preserve"> </w:t>
      </w:r>
      <w:r w:rsidR="009513C1" w:rsidRPr="00F93C46">
        <w:rPr>
          <w:rFonts w:eastAsiaTheme="minorHAnsi"/>
          <w:szCs w:val="28"/>
        </w:rPr>
        <w:t>рубля.</w:t>
      </w:r>
    </w:p>
    <w:p w:rsidR="000A72D3" w:rsidRPr="00F93C46" w:rsidRDefault="00E72D0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П</w:t>
      </w:r>
      <w:r w:rsidR="000A72D3" w:rsidRPr="00F93C46">
        <w:rPr>
          <w:rFonts w:ascii="Times New Roman" w:hAnsi="Times New Roman" w:cs="Times New Roman"/>
          <w:b w:val="0"/>
          <w:sz w:val="28"/>
          <w:szCs w:val="28"/>
        </w:rPr>
        <w:t>одушевые нормативы финансирования, предусмотренные Программой (без учета расходов федерального бюджета), составляют:</w:t>
      </w:r>
    </w:p>
    <w:p w:rsidR="000A72D3"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 xml:space="preserve">за счет </w:t>
      </w:r>
      <w:r w:rsidR="00694D3C" w:rsidRPr="00F93C46">
        <w:rPr>
          <w:rFonts w:ascii="Times New Roman" w:hAnsi="Times New Roman" w:cs="Times New Roman"/>
          <w:b w:val="0"/>
          <w:sz w:val="28"/>
          <w:szCs w:val="28"/>
        </w:rPr>
        <w:t xml:space="preserve">средств областного бюджета Тверской области </w:t>
      </w:r>
      <w:r w:rsidRPr="00F93C46">
        <w:rPr>
          <w:rFonts w:ascii="Times New Roman" w:hAnsi="Times New Roman" w:cs="Times New Roman"/>
          <w:b w:val="0"/>
          <w:sz w:val="28"/>
          <w:szCs w:val="28"/>
        </w:rPr>
        <w:t xml:space="preserve">(в расчете </w:t>
      </w:r>
      <w:r w:rsidR="00932AF2">
        <w:rPr>
          <w:rFonts w:ascii="Times New Roman" w:hAnsi="Times New Roman" w:cs="Times New Roman"/>
          <w:b w:val="0"/>
          <w:sz w:val="28"/>
          <w:szCs w:val="28"/>
        </w:rPr>
        <w:t>на 1 </w:t>
      </w:r>
      <w:r w:rsidRPr="00F93C46">
        <w:rPr>
          <w:rFonts w:ascii="Times New Roman" w:hAnsi="Times New Roman" w:cs="Times New Roman"/>
          <w:b w:val="0"/>
          <w:sz w:val="28"/>
          <w:szCs w:val="28"/>
        </w:rPr>
        <w:t xml:space="preserve">жителя) в 2020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862,9</w:t>
      </w:r>
      <w:r w:rsidRPr="00F93C46">
        <w:rPr>
          <w:rFonts w:ascii="Times New Roman" w:hAnsi="Times New Roman" w:cs="Times New Roman"/>
          <w:b w:val="0"/>
          <w:sz w:val="28"/>
          <w:szCs w:val="28"/>
        </w:rPr>
        <w:t xml:space="preserve"> рубля, 2021 году </w:t>
      </w:r>
      <w:r w:rsidR="00EB54BF" w:rsidRPr="00F93C46">
        <w:rPr>
          <w:rFonts w:ascii="Times New Roman" w:hAnsi="Times New Roman" w:cs="Times New Roman"/>
          <w:b w:val="0"/>
          <w:sz w:val="28"/>
          <w:szCs w:val="28"/>
        </w:rPr>
        <w:t>–</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3</w:t>
      </w:r>
      <w:r w:rsidR="000465C8" w:rsidRPr="00F93C46">
        <w:rPr>
          <w:rFonts w:ascii="Times New Roman" w:hAnsi="Times New Roman" w:cs="Times New Roman"/>
          <w:b w:val="0"/>
          <w:sz w:val="28"/>
          <w:szCs w:val="28"/>
        </w:rPr>
        <w:t> 941,6</w:t>
      </w:r>
      <w:r w:rsidRPr="00F93C46">
        <w:rPr>
          <w:rFonts w:ascii="Times New Roman" w:hAnsi="Times New Roman" w:cs="Times New Roman"/>
          <w:b w:val="0"/>
          <w:sz w:val="28"/>
          <w:szCs w:val="28"/>
        </w:rPr>
        <w:t xml:space="preserve"> рубля и 2022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979,1</w:t>
      </w:r>
      <w:r w:rsidRPr="00F93C46">
        <w:rPr>
          <w:rFonts w:ascii="Times New Roman" w:hAnsi="Times New Roman" w:cs="Times New Roman"/>
          <w:b w:val="0"/>
          <w:sz w:val="28"/>
          <w:szCs w:val="28"/>
        </w:rPr>
        <w:t xml:space="preserve"> рубля;</w:t>
      </w:r>
    </w:p>
    <w:p w:rsidR="00437DC5"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за счет средств обязательн</w:t>
      </w:r>
      <w:r w:rsidR="00125865" w:rsidRPr="00F93C46">
        <w:rPr>
          <w:rFonts w:ascii="Times New Roman" w:hAnsi="Times New Roman" w:cs="Times New Roman"/>
          <w:b w:val="0"/>
          <w:sz w:val="28"/>
          <w:szCs w:val="28"/>
        </w:rPr>
        <w:t xml:space="preserve">ого медицинского страхования на </w:t>
      </w:r>
      <w:r w:rsidRPr="00F93C46">
        <w:rPr>
          <w:rFonts w:ascii="Times New Roman" w:hAnsi="Times New Roman" w:cs="Times New Roman"/>
          <w:b w:val="0"/>
          <w:sz w:val="28"/>
          <w:szCs w:val="28"/>
        </w:rPr>
        <w:t>финансирование базовой прогр</w:t>
      </w:r>
      <w:r w:rsidR="00125865" w:rsidRPr="00F93C46">
        <w:rPr>
          <w:rFonts w:ascii="Times New Roman" w:hAnsi="Times New Roman" w:cs="Times New Roman"/>
          <w:b w:val="0"/>
          <w:sz w:val="28"/>
          <w:szCs w:val="28"/>
        </w:rPr>
        <w:t xml:space="preserve">аммы обязательного медицинского </w:t>
      </w:r>
      <w:r w:rsidRPr="00F93C46">
        <w:rPr>
          <w:rFonts w:ascii="Times New Roman" w:hAnsi="Times New Roman" w:cs="Times New Roman"/>
          <w:b w:val="0"/>
          <w:sz w:val="28"/>
          <w:szCs w:val="28"/>
        </w:rPr>
        <w:t>страхования за счет субвенций Ф</w:t>
      </w:r>
      <w:r w:rsidR="00125865" w:rsidRPr="00F93C46">
        <w:rPr>
          <w:rFonts w:ascii="Times New Roman" w:hAnsi="Times New Roman" w:cs="Times New Roman"/>
          <w:b w:val="0"/>
          <w:sz w:val="28"/>
          <w:szCs w:val="28"/>
        </w:rPr>
        <w:t xml:space="preserve">едерального фонда обязательного </w:t>
      </w:r>
      <w:r w:rsidRPr="00F93C46">
        <w:rPr>
          <w:rFonts w:ascii="Times New Roman" w:hAnsi="Times New Roman" w:cs="Times New Roman"/>
          <w:b w:val="0"/>
          <w:sz w:val="28"/>
          <w:szCs w:val="28"/>
        </w:rPr>
        <w:t>медицинского страхования (в расч</w:t>
      </w:r>
      <w:r w:rsidR="00125865" w:rsidRPr="00F93C46">
        <w:rPr>
          <w:rFonts w:ascii="Times New Roman" w:hAnsi="Times New Roman" w:cs="Times New Roman"/>
          <w:b w:val="0"/>
          <w:sz w:val="28"/>
          <w:szCs w:val="28"/>
        </w:rPr>
        <w:t xml:space="preserve">ете на 1 застрахованное лицо) </w:t>
      </w:r>
      <w:r w:rsidRPr="00F93C46">
        <w:rPr>
          <w:rFonts w:ascii="Times New Roman" w:hAnsi="Times New Roman" w:cs="Times New Roman"/>
          <w:b w:val="0"/>
          <w:sz w:val="28"/>
          <w:szCs w:val="28"/>
        </w:rPr>
        <w:t xml:space="preserve">в 2020 году </w:t>
      </w:r>
      <w:r w:rsidR="00EB54BF"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12</w:t>
      </w:r>
      <w:r w:rsidR="00EB54BF"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699,2 рубля, 2021 год</w:t>
      </w:r>
      <w:r w:rsidR="00125865" w:rsidRPr="00F93C46">
        <w:rPr>
          <w:rFonts w:ascii="Times New Roman" w:hAnsi="Times New Roman" w:cs="Times New Roman"/>
          <w:b w:val="0"/>
          <w:sz w:val="28"/>
          <w:szCs w:val="28"/>
        </w:rPr>
        <w:t xml:space="preserve">у – 13 461,6 рубля и 2022 году – </w:t>
      </w:r>
      <w:r w:rsidRPr="00F93C46">
        <w:rPr>
          <w:rFonts w:ascii="Times New Roman" w:hAnsi="Times New Roman" w:cs="Times New Roman"/>
          <w:b w:val="0"/>
          <w:sz w:val="28"/>
          <w:szCs w:val="28"/>
        </w:rPr>
        <w:t>14</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193,0 рубля.</w:t>
      </w:r>
    </w:p>
    <w:p w:rsidR="007E5B42" w:rsidRPr="00F93C46" w:rsidRDefault="007E5B42" w:rsidP="00F93C46">
      <w:pPr>
        <w:shd w:val="clear" w:color="auto" w:fill="FFFFFF"/>
        <w:tabs>
          <w:tab w:val="left" w:pos="1867"/>
          <w:tab w:val="left" w:pos="3518"/>
          <w:tab w:val="left" w:pos="5885"/>
          <w:tab w:val="left" w:pos="6528"/>
          <w:tab w:val="left" w:pos="8928"/>
        </w:tabs>
        <w:ind w:firstLine="709"/>
        <w:jc w:val="both"/>
        <w:rPr>
          <w:szCs w:val="28"/>
        </w:rPr>
      </w:pPr>
      <w:r w:rsidRPr="00F93C46">
        <w:rPr>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r w:rsidRPr="00F93C46">
        <w:rPr>
          <w:spacing w:val="-2"/>
          <w:szCs w:val="28"/>
        </w:rPr>
        <w:t>подушевому</w:t>
      </w:r>
      <w:r w:rsidRPr="00F93C46">
        <w:rPr>
          <w:szCs w:val="28"/>
        </w:rPr>
        <w:t xml:space="preserve"> </w:t>
      </w:r>
      <w:r w:rsidRPr="00F93C46">
        <w:rPr>
          <w:spacing w:val="-1"/>
          <w:szCs w:val="28"/>
        </w:rPr>
        <w:t>нормативу</w:t>
      </w:r>
      <w:r w:rsidRPr="00F93C46">
        <w:rPr>
          <w:szCs w:val="28"/>
        </w:rPr>
        <w:t xml:space="preserve"> </w:t>
      </w:r>
      <w:r w:rsidRPr="00F93C46">
        <w:rPr>
          <w:spacing w:val="-2"/>
          <w:szCs w:val="28"/>
        </w:rPr>
        <w:t>финансирования</w:t>
      </w:r>
      <w:r w:rsidRPr="00F93C46">
        <w:rPr>
          <w:szCs w:val="28"/>
        </w:rPr>
        <w:t xml:space="preserve"> </w:t>
      </w:r>
      <w:r w:rsidRPr="00F93C46">
        <w:rPr>
          <w:spacing w:val="-2"/>
          <w:szCs w:val="28"/>
        </w:rPr>
        <w:t>на</w:t>
      </w:r>
      <w:r w:rsidRPr="00F93C46">
        <w:rPr>
          <w:szCs w:val="28"/>
        </w:rPr>
        <w:t xml:space="preserve"> </w:t>
      </w:r>
      <w:r w:rsidRPr="00F93C46">
        <w:rPr>
          <w:spacing w:val="-2"/>
          <w:szCs w:val="28"/>
        </w:rPr>
        <w:t>прикрепившихся</w:t>
      </w:r>
      <w:r w:rsidRPr="00F93C46">
        <w:rPr>
          <w:szCs w:val="28"/>
        </w:rPr>
        <w:t xml:space="preserve"> к </w:t>
      </w:r>
      <w:r w:rsidRPr="00F93C46">
        <w:rPr>
          <w:spacing w:val="-1"/>
          <w:szCs w:val="28"/>
        </w:rPr>
        <w:t xml:space="preserve">медицинской организации лиц с учетом наличия указанных подразделений </w:t>
      </w:r>
      <w:r w:rsidRPr="00F93C46">
        <w:rPr>
          <w:szCs w:val="28"/>
        </w:rPr>
        <w:t xml:space="preserve">и расходов на их содержание и оплату труда персонала: для медицинских организаций, обслуживающих до 20 тысяч человек, </w:t>
      </w:r>
      <w:r w:rsidR="00080F12">
        <w:rPr>
          <w:szCs w:val="28"/>
        </w:rPr>
        <w:t>–</w:t>
      </w:r>
      <w:r w:rsidRPr="00F93C46">
        <w:rPr>
          <w:szCs w:val="28"/>
        </w:rPr>
        <w:t xml:space="preserve"> не менее 1,113, для медицинских организаций, обслуживающих свыше 20 тысяч человек, </w:t>
      </w:r>
      <w:r w:rsidR="00080F12">
        <w:rPr>
          <w:szCs w:val="28"/>
        </w:rPr>
        <w:t>–</w:t>
      </w:r>
      <w:r w:rsidRPr="00F93C46">
        <w:rPr>
          <w:szCs w:val="28"/>
        </w:rPr>
        <w:t xml:space="preserve"> не менее 1,04.</w:t>
      </w:r>
    </w:p>
    <w:p w:rsidR="00120636" w:rsidRPr="00F93C46" w:rsidRDefault="00120636" w:rsidP="00F93C46">
      <w:pPr>
        <w:shd w:val="clear" w:color="auto" w:fill="FFFFFF"/>
        <w:tabs>
          <w:tab w:val="left" w:pos="2174"/>
          <w:tab w:val="left" w:pos="4810"/>
          <w:tab w:val="left" w:pos="5794"/>
          <w:tab w:val="left" w:pos="7810"/>
        </w:tabs>
        <w:ind w:firstLine="709"/>
        <w:jc w:val="both"/>
        <w:rPr>
          <w:szCs w:val="28"/>
        </w:rPr>
      </w:pPr>
      <w:r w:rsidRPr="00F93C46">
        <w:rPr>
          <w:szCs w:val="28"/>
        </w:rPr>
        <w:t xml:space="preserve">Для расчета стоимости медицинской помощи в амбулаторных условиях, оказываемой лицам в возрасте 65 лет и старше, применяется </w:t>
      </w:r>
      <w:r w:rsidRPr="00F93C46">
        <w:rPr>
          <w:spacing w:val="-2"/>
          <w:szCs w:val="28"/>
        </w:rPr>
        <w:t>коэффициент</w:t>
      </w:r>
      <w:r w:rsidRPr="00F93C46">
        <w:rPr>
          <w:szCs w:val="28"/>
        </w:rPr>
        <w:t xml:space="preserve"> </w:t>
      </w:r>
      <w:r w:rsidRPr="00F93C46">
        <w:rPr>
          <w:spacing w:val="-2"/>
          <w:szCs w:val="28"/>
        </w:rPr>
        <w:t>дифференциации</w:t>
      </w:r>
      <w:r w:rsidRPr="00F93C46">
        <w:rPr>
          <w:szCs w:val="28"/>
        </w:rPr>
        <w:t xml:space="preserve"> </w:t>
      </w:r>
      <w:r w:rsidRPr="00F93C46">
        <w:rPr>
          <w:spacing w:val="-1"/>
          <w:szCs w:val="28"/>
        </w:rPr>
        <w:t>для</w:t>
      </w:r>
      <w:r w:rsidRPr="00F93C46">
        <w:rPr>
          <w:szCs w:val="28"/>
        </w:rPr>
        <w:t xml:space="preserve"> </w:t>
      </w:r>
      <w:r w:rsidRPr="00F93C46">
        <w:rPr>
          <w:spacing w:val="-1"/>
          <w:szCs w:val="28"/>
        </w:rPr>
        <w:t>подушевого</w:t>
      </w:r>
      <w:r w:rsidRPr="00F93C46">
        <w:rPr>
          <w:szCs w:val="28"/>
        </w:rPr>
        <w:t xml:space="preserve"> </w:t>
      </w:r>
      <w:r w:rsidRPr="00F93C46">
        <w:rPr>
          <w:spacing w:val="-2"/>
          <w:szCs w:val="28"/>
        </w:rPr>
        <w:t xml:space="preserve">норматива </w:t>
      </w:r>
      <w:r w:rsidRPr="00F93C46">
        <w:rPr>
          <w:szCs w:val="28"/>
        </w:rPr>
        <w:t>финансирования на прикрепившихся к медицинской организации лиц не менее 1,6.</w:t>
      </w:r>
    </w:p>
    <w:p w:rsidR="00120636" w:rsidRPr="00F93C46" w:rsidRDefault="00120636" w:rsidP="00F93C46">
      <w:pPr>
        <w:shd w:val="clear" w:color="auto" w:fill="FFFFFF"/>
        <w:tabs>
          <w:tab w:val="left" w:pos="2405"/>
          <w:tab w:val="left" w:pos="4166"/>
          <w:tab w:val="left" w:pos="5928"/>
          <w:tab w:val="left" w:pos="7579"/>
          <w:tab w:val="left" w:pos="8083"/>
        </w:tabs>
        <w:ind w:firstLine="709"/>
        <w:jc w:val="both"/>
        <w:rPr>
          <w:szCs w:val="28"/>
        </w:rPr>
      </w:pPr>
      <w:r w:rsidRPr="00F93C46">
        <w:rPr>
          <w:szCs w:val="28"/>
        </w:rPr>
        <w:t xml:space="preserve">Размер финансового обеспечения фельдшерских, фельдшерско- акушерских пунктов при условии их соответствия требованиям, установленным положением об организации оказания первичной медико- санитарной помощи взрослому населению, утвержденным Министерством </w:t>
      </w:r>
      <w:r w:rsidRPr="00F93C46">
        <w:rPr>
          <w:spacing w:val="-2"/>
          <w:szCs w:val="28"/>
        </w:rPr>
        <w:t>здравоохранения</w:t>
      </w:r>
      <w:r w:rsidRPr="00F93C46">
        <w:rPr>
          <w:szCs w:val="28"/>
        </w:rPr>
        <w:t xml:space="preserve"> </w:t>
      </w:r>
      <w:r w:rsidRPr="00F93C46">
        <w:rPr>
          <w:spacing w:val="-2"/>
          <w:szCs w:val="28"/>
        </w:rPr>
        <w:t>Российской</w:t>
      </w:r>
      <w:r w:rsidRPr="00F93C46">
        <w:rPr>
          <w:szCs w:val="28"/>
        </w:rPr>
        <w:t xml:space="preserve"> </w:t>
      </w:r>
      <w:r w:rsidRPr="00F93C46">
        <w:rPr>
          <w:spacing w:val="-2"/>
          <w:szCs w:val="28"/>
        </w:rPr>
        <w:t>Федерации,</w:t>
      </w:r>
      <w:r w:rsidRPr="00F93C46">
        <w:rPr>
          <w:szCs w:val="28"/>
        </w:rPr>
        <w:t xml:space="preserve"> </w:t>
      </w:r>
      <w:r w:rsidRPr="00F93C46">
        <w:rPr>
          <w:spacing w:val="-2"/>
          <w:szCs w:val="28"/>
        </w:rPr>
        <w:t>составляет</w:t>
      </w:r>
      <w:r w:rsidRPr="00F93C46">
        <w:rPr>
          <w:szCs w:val="28"/>
        </w:rPr>
        <w:t xml:space="preserve"> в </w:t>
      </w:r>
      <w:r w:rsidRPr="00F93C46">
        <w:rPr>
          <w:spacing w:val="-2"/>
          <w:szCs w:val="28"/>
        </w:rPr>
        <w:t xml:space="preserve">среднем </w:t>
      </w:r>
      <w:r w:rsidRPr="00F93C46">
        <w:rPr>
          <w:szCs w:val="28"/>
        </w:rPr>
        <w:t>на 2020 год:</w:t>
      </w:r>
    </w:p>
    <w:p w:rsidR="00120636" w:rsidRPr="00F93C46" w:rsidRDefault="00120636" w:rsidP="00F93C46">
      <w:pPr>
        <w:shd w:val="clear" w:color="auto" w:fill="FFFFFF"/>
        <w:ind w:firstLine="709"/>
        <w:jc w:val="both"/>
        <w:rPr>
          <w:szCs w:val="28"/>
        </w:rPr>
      </w:pPr>
      <w:r w:rsidRPr="00F93C46">
        <w:rPr>
          <w:szCs w:val="28"/>
        </w:rPr>
        <w:t>фельдшерский, фельдшерско-акушерский пункт, обслуж</w:t>
      </w:r>
      <w:r w:rsidR="00080F12">
        <w:rPr>
          <w:szCs w:val="28"/>
        </w:rPr>
        <w:t>ивающий от 100 до 900 жителей, –</w:t>
      </w:r>
      <w:r w:rsidRPr="00F93C46">
        <w:rPr>
          <w:szCs w:val="28"/>
        </w:rPr>
        <w:t xml:space="preserve"> 957,2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900 до 1500 жителей, </w:t>
      </w:r>
      <w:r w:rsidR="00080F12">
        <w:rPr>
          <w:szCs w:val="28"/>
        </w:rPr>
        <w:t>–</w:t>
      </w:r>
      <w:r w:rsidRPr="00F93C46">
        <w:rPr>
          <w:szCs w:val="28"/>
        </w:rPr>
        <w:t xml:space="preserve"> 1</w:t>
      </w:r>
      <w:r w:rsidR="0040471D">
        <w:rPr>
          <w:szCs w:val="28"/>
        </w:rPr>
        <w:t> </w:t>
      </w:r>
      <w:r w:rsidRPr="00F93C46">
        <w:rPr>
          <w:szCs w:val="28"/>
        </w:rPr>
        <w:t>516,4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1500 до 2000 жителей, </w:t>
      </w:r>
      <w:r w:rsidR="00080F12">
        <w:rPr>
          <w:szCs w:val="28"/>
        </w:rPr>
        <w:t>–</w:t>
      </w:r>
      <w:r w:rsidRPr="00F93C46">
        <w:rPr>
          <w:szCs w:val="28"/>
        </w:rPr>
        <w:t xml:space="preserve"> 1</w:t>
      </w:r>
      <w:r w:rsidR="0040471D">
        <w:rPr>
          <w:szCs w:val="28"/>
        </w:rPr>
        <w:t> </w:t>
      </w:r>
      <w:r w:rsidRPr="00F93C46">
        <w:rPr>
          <w:szCs w:val="28"/>
        </w:rPr>
        <w:t>702,8 тыс. рублей.</w:t>
      </w:r>
    </w:p>
    <w:p w:rsidR="00437DC5" w:rsidRPr="00F93C46" w:rsidRDefault="00120636" w:rsidP="00F93C46">
      <w:pPr>
        <w:shd w:val="clear" w:color="auto" w:fill="FFFFFF"/>
        <w:ind w:firstLine="709"/>
        <w:jc w:val="both"/>
        <w:rPr>
          <w:szCs w:val="28"/>
        </w:rPr>
      </w:pPr>
      <w:bookmarkStart w:id="5" w:name="bookmark5"/>
      <w:r w:rsidRPr="00F93C46">
        <w:rPr>
          <w:szCs w:val="28"/>
        </w:rPr>
        <w:t>Р</w:t>
      </w:r>
      <w:bookmarkEnd w:id="5"/>
      <w:r w:rsidRPr="00F93C46">
        <w:rPr>
          <w:szCs w:val="28"/>
        </w:rPr>
        <w:t xml:space="preserve">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w:t>
      </w:r>
      <w:r w:rsidRPr="00F93C46">
        <w:rPr>
          <w:spacing w:val="-1"/>
          <w:szCs w:val="28"/>
        </w:rPr>
        <w:t xml:space="preserve">медицинской организации и установленного в настоящем разделе </w:t>
      </w:r>
      <w:r w:rsidRPr="00F93C46">
        <w:rPr>
          <w:szCs w:val="28"/>
        </w:rPr>
        <w:t>размера их финансового обеспечения.</w:t>
      </w:r>
    </w:p>
    <w:p w:rsidR="0040471D" w:rsidRPr="00080F12" w:rsidRDefault="0040471D" w:rsidP="00080F12">
      <w:pPr>
        <w:shd w:val="clear" w:color="auto" w:fill="FFFFFF"/>
        <w:jc w:val="both"/>
        <w:rPr>
          <w:szCs w:val="28"/>
        </w:rPr>
      </w:pPr>
    </w:p>
    <w:p w:rsidR="00B31C8F" w:rsidRPr="00080F12" w:rsidRDefault="00B31C8F" w:rsidP="00080F12">
      <w:pPr>
        <w:pStyle w:val="ConsPlusTitle"/>
        <w:jc w:val="center"/>
        <w:outlineLvl w:val="1"/>
        <w:rPr>
          <w:rFonts w:ascii="Times New Roman" w:hAnsi="Times New Roman" w:cs="Times New Roman"/>
          <w:b w:val="0"/>
          <w:sz w:val="28"/>
          <w:szCs w:val="28"/>
        </w:rPr>
      </w:pPr>
      <w:r w:rsidRPr="00080F12">
        <w:rPr>
          <w:rFonts w:ascii="Times New Roman" w:hAnsi="Times New Roman" w:cs="Times New Roman"/>
          <w:b w:val="0"/>
          <w:sz w:val="28"/>
          <w:szCs w:val="28"/>
        </w:rPr>
        <w:t>VIII. Порядки и условия предоставле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в том числе сроки ожида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оказываемой в плановой форме</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1. Условия реализации установленного законодательство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 права на выбор врача, в том числе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бщей практики (семейного врача) и лечащего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учетом согласия врача)</w:t>
      </w:r>
    </w:p>
    <w:p w:rsidR="00B31C8F" w:rsidRPr="00385959" w:rsidRDefault="00B31C8F">
      <w:pPr>
        <w:pStyle w:val="ConsPlusNormal"/>
        <w:jc w:val="both"/>
        <w:rPr>
          <w:rFonts w:ascii="Times New Roman" w:hAnsi="Times New Roman" w:cs="Times New Roman"/>
          <w:sz w:val="28"/>
          <w:szCs w:val="28"/>
        </w:rPr>
      </w:pPr>
    </w:p>
    <w:p w:rsidR="00B31C8F" w:rsidRPr="00080F12" w:rsidRDefault="00B31C8F" w:rsidP="00080F12">
      <w:pPr>
        <w:pStyle w:val="ConsPlusNormal"/>
        <w:ind w:firstLine="709"/>
        <w:jc w:val="both"/>
        <w:rPr>
          <w:rFonts w:ascii="Times New Roman" w:hAnsi="Times New Roman" w:cs="Times New Roman"/>
          <w:sz w:val="28"/>
          <w:szCs w:val="28"/>
        </w:rPr>
      </w:pPr>
      <w:r w:rsidRPr="00080F12">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становленном </w:t>
      </w:r>
      <w:hyperlink r:id="rId28" w:history="1">
        <w:r w:rsidR="008E63EF" w:rsidRPr="00080F12">
          <w:rPr>
            <w:rFonts w:ascii="Times New Roman" w:hAnsi="Times New Roman" w:cs="Times New Roman"/>
            <w:sz w:val="28"/>
            <w:szCs w:val="28"/>
          </w:rPr>
          <w:t>п</w:t>
        </w:r>
        <w:r w:rsidRPr="00080F12">
          <w:rPr>
            <w:rFonts w:ascii="Times New Roman" w:hAnsi="Times New Roman" w:cs="Times New Roman"/>
            <w:sz w:val="28"/>
            <w:szCs w:val="28"/>
          </w:rPr>
          <w:t>риказом</w:t>
        </w:r>
      </w:hyperlink>
      <w:r w:rsidRPr="00080F12">
        <w:rPr>
          <w:rFonts w:ascii="Times New Roman" w:hAnsi="Times New Roman" w:cs="Times New Roman"/>
          <w:sz w:val="28"/>
          <w:szCs w:val="28"/>
        </w:rPr>
        <w:t xml:space="preserve"> Министерства здравоохранения и социального развития Росс</w:t>
      </w:r>
      <w:r w:rsidR="00385959" w:rsidRPr="00080F12">
        <w:rPr>
          <w:rFonts w:ascii="Times New Roman" w:hAnsi="Times New Roman" w:cs="Times New Roman"/>
          <w:sz w:val="28"/>
          <w:szCs w:val="28"/>
        </w:rPr>
        <w:t>ийской Федерации от 26.04.2012 №</w:t>
      </w:r>
      <w:r w:rsidR="000A5BB5" w:rsidRPr="00080F12">
        <w:rPr>
          <w:rFonts w:ascii="Times New Roman" w:hAnsi="Times New Roman" w:cs="Times New Roman"/>
          <w:sz w:val="28"/>
          <w:szCs w:val="28"/>
        </w:rPr>
        <w:t xml:space="preserve"> 406н «</w:t>
      </w:r>
      <w:r w:rsidRPr="00080F12">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AD6A1D" w:rsidRPr="00080F12">
        <w:rPr>
          <w:rFonts w:ascii="Times New Roman" w:hAnsi="Times New Roman" w:cs="Times New Roman"/>
          <w:sz w:val="28"/>
          <w:szCs w:val="28"/>
        </w:rPr>
        <w:t>ия гражданам медицинской помощи»</w:t>
      </w:r>
      <w:r w:rsidRPr="00080F12">
        <w:rPr>
          <w:rFonts w:ascii="Times New Roman" w:hAnsi="Times New Roman" w:cs="Times New Roman"/>
          <w:sz w:val="28"/>
          <w:szCs w:val="28"/>
        </w:rPr>
        <w:t>, и на выбор врача с учетом согласия врача.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rsidP="00080F12">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2. Порядок реализации установленного законодательством права</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неочередного оказания медицинской помощи отдельным</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категориям граждан в медицинских организациях, находящихся</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на территории Тверской области и участвующих в реализации</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B31C8F" w:rsidRPr="00385959" w:rsidRDefault="00B31C8F" w:rsidP="00080F12">
      <w:pPr>
        <w:pStyle w:val="ConsPlusNormal"/>
        <w:ind w:firstLine="709"/>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равом на внеочередное оказание медицинской помощи в медицинских организациях, находящихся на территории Тверской области, обладают отдельные категории граждан, определенные законодательством.</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 (инвалидности), </w:t>
      </w:r>
      <w:r w:rsidR="00080F12">
        <w:rPr>
          <w:rFonts w:ascii="Times New Roman" w:hAnsi="Times New Roman" w:cs="Times New Roman"/>
          <w:sz w:val="28"/>
          <w:szCs w:val="28"/>
        </w:rPr>
        <w:t>–</w:t>
      </w:r>
      <w:r w:rsidRPr="00385959">
        <w:rPr>
          <w:rFonts w:ascii="Times New Roman" w:hAnsi="Times New Roman" w:cs="Times New Roman"/>
          <w:sz w:val="28"/>
          <w:szCs w:val="28"/>
        </w:rPr>
        <w:t xml:space="preserve"> трудовая книжка или ее заверенная копия или иной документ, подтверждающий данный вид трудовой деятельности.</w:t>
      </w:r>
    </w:p>
    <w:p w:rsidR="00B31C8F"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Контроль за внеочередным оказанием медицинской помощи гражданам осуществляется руководителями соответствующих медицинских организаций.</w:t>
      </w:r>
    </w:p>
    <w:p w:rsidR="00143FA0" w:rsidRPr="00385959" w:rsidRDefault="00143FA0" w:rsidP="00080F12">
      <w:pPr>
        <w:pStyle w:val="ConsPlusNormal"/>
        <w:jc w:val="both"/>
        <w:rPr>
          <w:rFonts w:ascii="Times New Roman" w:hAnsi="Times New Roman" w:cs="Times New Roman"/>
          <w:sz w:val="28"/>
          <w:szCs w:val="28"/>
        </w:rPr>
      </w:pP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3. Порядок обеспечения граждан лекарственными препаратами,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в соответствии со стандартами медицинской помощи с учетом видов, условий и форм оказания медицинской помощи, за исключение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лечебного питания, в том числе специализированных продуктов </w:t>
      </w:r>
    </w:p>
    <w:p w:rsidR="00B114ED" w:rsidRP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лечебного питания (по желанию пациента)</w:t>
      </w:r>
    </w:p>
    <w:p w:rsidR="00B31C8F" w:rsidRPr="00385959" w:rsidRDefault="00B31C8F" w:rsidP="00080F12">
      <w:pPr>
        <w:pStyle w:val="ConsPlusNormal"/>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6461CA">
        <w:rPr>
          <w:rFonts w:ascii="Times New Roman" w:hAnsi="Times New Roman" w:cs="Times New Roman"/>
          <w:sz w:val="28"/>
          <w:szCs w:val="28"/>
        </w:rPr>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9" w:history="1">
        <w:r w:rsidRPr="006461CA">
          <w:rPr>
            <w:rFonts w:ascii="Times New Roman" w:hAnsi="Times New Roman" w:cs="Times New Roman"/>
            <w:sz w:val="28"/>
            <w:szCs w:val="28"/>
          </w:rPr>
          <w:t>закона</w:t>
        </w:r>
      </w:hyperlink>
      <w:r w:rsidR="000A5BB5" w:rsidRPr="006461CA">
        <w:rPr>
          <w:rFonts w:ascii="Times New Roman" w:hAnsi="Times New Roman" w:cs="Times New Roman"/>
          <w:sz w:val="28"/>
          <w:szCs w:val="28"/>
        </w:rPr>
        <w:t xml:space="preserve"> от 17.07.1999 № 178-ФЗ «</w:t>
      </w:r>
      <w:r w:rsidRPr="006461CA">
        <w:rPr>
          <w:rFonts w:ascii="Times New Roman" w:hAnsi="Times New Roman" w:cs="Times New Roman"/>
          <w:sz w:val="28"/>
          <w:szCs w:val="28"/>
        </w:rPr>
        <w:t>О государственной с</w:t>
      </w:r>
      <w:r w:rsidR="000A5BB5" w:rsidRPr="006461CA">
        <w:rPr>
          <w:rFonts w:ascii="Times New Roman" w:hAnsi="Times New Roman" w:cs="Times New Roman"/>
          <w:sz w:val="28"/>
          <w:szCs w:val="28"/>
        </w:rPr>
        <w:t>оциальной помощи»</w:t>
      </w:r>
      <w:r w:rsidRPr="006461CA">
        <w:rPr>
          <w:rFonts w:ascii="Times New Roman" w:hAnsi="Times New Roman" w:cs="Times New Roman"/>
          <w:sz w:val="28"/>
          <w:szCs w:val="28"/>
        </w:rPr>
        <w:t xml:space="preserve">, осуществляется в соответствии с </w:t>
      </w:r>
      <w:hyperlink r:id="rId30" w:history="1">
        <w:r w:rsidRPr="006461CA">
          <w:rPr>
            <w:rFonts w:ascii="Times New Roman" w:hAnsi="Times New Roman" w:cs="Times New Roman"/>
            <w:sz w:val="28"/>
            <w:szCs w:val="28"/>
          </w:rPr>
          <w:t>распоряжением</w:t>
        </w:r>
      </w:hyperlink>
      <w:r w:rsidRPr="006461CA">
        <w:rPr>
          <w:rFonts w:ascii="Times New Roman" w:hAnsi="Times New Roman" w:cs="Times New Roman"/>
          <w:sz w:val="28"/>
          <w:szCs w:val="28"/>
        </w:rPr>
        <w:t xml:space="preserve"> Правительства Российско</w:t>
      </w:r>
      <w:r w:rsidR="00080F12">
        <w:rPr>
          <w:rFonts w:ascii="Times New Roman" w:hAnsi="Times New Roman" w:cs="Times New Roman"/>
          <w:sz w:val="28"/>
          <w:szCs w:val="28"/>
        </w:rPr>
        <w:t xml:space="preserve">й Федерации от </w:t>
      </w:r>
      <w:r w:rsidR="00AD6A1D" w:rsidRPr="006461CA">
        <w:rPr>
          <w:rFonts w:ascii="Times New Roman" w:hAnsi="Times New Roman" w:cs="Times New Roman"/>
          <w:sz w:val="28"/>
          <w:szCs w:val="28"/>
        </w:rPr>
        <w:t>12.10.2019 № 2406</w:t>
      </w:r>
      <w:r w:rsidRPr="006461CA">
        <w:rPr>
          <w:rFonts w:ascii="Times New Roman" w:hAnsi="Times New Roman" w:cs="Times New Roman"/>
          <w:sz w:val="28"/>
          <w:szCs w:val="28"/>
        </w:rPr>
        <w:t>-р.</w:t>
      </w:r>
      <w:r w:rsidR="00AD6A1D" w:rsidRPr="006461CA">
        <w:rPr>
          <w:rFonts w:ascii="Times New Roman" w:hAnsi="Times New Roman" w:cs="Times New Roman"/>
          <w:sz w:val="28"/>
          <w:szCs w:val="28"/>
        </w:rPr>
        <w:t xml:space="preserve"> </w:t>
      </w:r>
    </w:p>
    <w:p w:rsidR="00B114ED" w:rsidRPr="00B114ED" w:rsidRDefault="00B114ED" w:rsidP="00B114ED">
      <w:pPr>
        <w:widowControl w:val="0"/>
        <w:autoSpaceDE w:val="0"/>
        <w:autoSpaceDN w:val="0"/>
        <w:ind w:firstLine="709"/>
        <w:jc w:val="both"/>
      </w:pPr>
      <w:r w:rsidRPr="00B114ED">
        <w:t>Обеспечение лекарственными препаратами и медицинскими изделиями граждан в соответствии с перечнем групп населения и категорий заболеваний в рамках реализации з</w:t>
      </w:r>
      <w:hyperlink r:id="rId31" w:history="1">
        <w:r w:rsidRPr="00B114ED">
          <w:t>акона</w:t>
        </w:r>
      </w:hyperlink>
      <w:r w:rsidRPr="00B114ED">
        <w:t xml:space="preserve"> Тверской о</w:t>
      </w:r>
      <w:r>
        <w:t>бласти от 31.03.2008 № 23-ЗО «О </w:t>
      </w:r>
      <w:r w:rsidRPr="00B114ED">
        <w:t>бесплатном обеспечении лекарственными препаратами и изделиями медицинского назначения отдельных категорий граждан в Тверской области» осуществляется бесплатно по рецептам лечащих врачей (фельдшеров), имеющих право выписки льготных рецептов.</w:t>
      </w:r>
    </w:p>
    <w:p w:rsidR="00B31C8F" w:rsidRPr="0030040B" w:rsidRDefault="00B31C8F" w:rsidP="00080F12">
      <w:pPr>
        <w:pStyle w:val="ConsPlusNormal"/>
        <w:ind w:firstLine="709"/>
        <w:jc w:val="both"/>
        <w:rPr>
          <w:rFonts w:ascii="Times New Roman" w:hAnsi="Times New Roman" w:cs="Times New Roman"/>
          <w:sz w:val="28"/>
          <w:szCs w:val="28"/>
        </w:rPr>
      </w:pPr>
      <w:r w:rsidRPr="0030040B">
        <w:rPr>
          <w:rFonts w:ascii="Times New Roman" w:hAnsi="Times New Roman" w:cs="Times New Roman"/>
          <w:sz w:val="28"/>
          <w:szCs w:val="28"/>
        </w:rPr>
        <w:t xml:space="preserve">Обеспечение специализированными продуктами лечебного питания детей-инвалидов осуществляется в соответствии с Федеральным </w:t>
      </w:r>
      <w:hyperlink r:id="rId32" w:history="1">
        <w:r w:rsidRPr="0030040B">
          <w:rPr>
            <w:rFonts w:ascii="Times New Roman" w:hAnsi="Times New Roman" w:cs="Times New Roman"/>
            <w:sz w:val="28"/>
            <w:szCs w:val="28"/>
          </w:rPr>
          <w:t>законом</w:t>
        </w:r>
      </w:hyperlink>
      <w:r w:rsidR="00BB3845" w:rsidRPr="0030040B">
        <w:rPr>
          <w:rFonts w:ascii="Times New Roman" w:hAnsi="Times New Roman" w:cs="Times New Roman"/>
          <w:sz w:val="28"/>
          <w:szCs w:val="28"/>
        </w:rPr>
        <w:t xml:space="preserve"> от 17.07.1999 №</w:t>
      </w:r>
      <w:r w:rsidR="000F4D9A" w:rsidRPr="0030040B">
        <w:rPr>
          <w:rFonts w:ascii="Times New Roman" w:hAnsi="Times New Roman" w:cs="Times New Roman"/>
          <w:sz w:val="28"/>
          <w:szCs w:val="28"/>
        </w:rPr>
        <w:t xml:space="preserve"> 178-ФЗ «</w:t>
      </w:r>
      <w:r w:rsidRPr="0030040B">
        <w:rPr>
          <w:rFonts w:ascii="Times New Roman" w:hAnsi="Times New Roman" w:cs="Times New Roman"/>
          <w:sz w:val="28"/>
          <w:szCs w:val="28"/>
        </w:rPr>
        <w:t>О государственной социально</w:t>
      </w:r>
      <w:r w:rsidR="005A5D52" w:rsidRPr="0030040B">
        <w:rPr>
          <w:rFonts w:ascii="Times New Roman" w:hAnsi="Times New Roman" w:cs="Times New Roman"/>
          <w:sz w:val="28"/>
          <w:szCs w:val="28"/>
        </w:rPr>
        <w:t>й помощи»</w:t>
      </w:r>
      <w:r w:rsidRPr="0030040B">
        <w:rPr>
          <w:rFonts w:ascii="Times New Roman" w:hAnsi="Times New Roman" w:cs="Times New Roman"/>
          <w:sz w:val="28"/>
          <w:szCs w:val="28"/>
        </w:rPr>
        <w:t xml:space="preserve"> и перечнями, утвержденными </w:t>
      </w:r>
      <w:r w:rsidR="008D58F7" w:rsidRPr="0030040B">
        <w:rPr>
          <w:rFonts w:ascii="Times New Roman" w:hAnsi="Times New Roman" w:cs="Times New Roman"/>
          <w:sz w:val="28"/>
          <w:szCs w:val="28"/>
        </w:rPr>
        <w:t>П</w:t>
      </w:r>
      <w:r w:rsidR="0030040B" w:rsidRPr="0030040B">
        <w:rPr>
          <w:rFonts w:ascii="Times New Roman" w:hAnsi="Times New Roman" w:cs="Times New Roman"/>
          <w:sz w:val="28"/>
          <w:szCs w:val="28"/>
        </w:rPr>
        <w:t>равительством Р</w:t>
      </w:r>
      <w:r w:rsidR="008D58F7" w:rsidRPr="0030040B">
        <w:rPr>
          <w:rFonts w:ascii="Times New Roman" w:hAnsi="Times New Roman" w:cs="Times New Roman"/>
          <w:sz w:val="28"/>
          <w:szCs w:val="28"/>
        </w:rPr>
        <w:t>оссийской Федерац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донорской кровью и (или) ее компонентами осуществляется в соответствии с Федеральным </w:t>
      </w:r>
      <w:hyperlink r:id="rId33" w:history="1">
        <w:r w:rsidRPr="000A5BB5">
          <w:rPr>
            <w:rFonts w:ascii="Times New Roman" w:hAnsi="Times New Roman" w:cs="Times New Roman"/>
            <w:sz w:val="28"/>
            <w:szCs w:val="28"/>
          </w:rPr>
          <w:t>законом</w:t>
        </w:r>
      </w:hyperlink>
      <w:r w:rsidR="000A5BB5">
        <w:rPr>
          <w:rFonts w:ascii="Times New Roman" w:hAnsi="Times New Roman" w:cs="Times New Roman"/>
          <w:sz w:val="28"/>
          <w:szCs w:val="28"/>
        </w:rPr>
        <w:t xml:space="preserve"> от 20.07.2012 </w:t>
      </w:r>
      <w:r w:rsidR="007D2A61">
        <w:rPr>
          <w:rFonts w:ascii="Times New Roman" w:hAnsi="Times New Roman" w:cs="Times New Roman"/>
          <w:sz w:val="28"/>
          <w:szCs w:val="28"/>
        </w:rPr>
        <w:t xml:space="preserve"> </w:t>
      </w:r>
      <w:r w:rsidR="000A5BB5">
        <w:rPr>
          <w:rFonts w:ascii="Times New Roman" w:hAnsi="Times New Roman" w:cs="Times New Roman"/>
          <w:sz w:val="28"/>
          <w:szCs w:val="28"/>
        </w:rPr>
        <w:t>№</w:t>
      </w:r>
      <w:r w:rsidR="007D2A61">
        <w:rPr>
          <w:rFonts w:ascii="Times New Roman" w:hAnsi="Times New Roman" w:cs="Times New Roman"/>
          <w:sz w:val="28"/>
          <w:szCs w:val="28"/>
        </w:rPr>
        <w:t> </w:t>
      </w:r>
      <w:r w:rsidR="000A5BB5">
        <w:rPr>
          <w:rFonts w:ascii="Times New Roman" w:hAnsi="Times New Roman" w:cs="Times New Roman"/>
          <w:sz w:val="28"/>
          <w:szCs w:val="28"/>
        </w:rPr>
        <w:t>125-ФЗ «</w:t>
      </w:r>
      <w:r w:rsidRPr="00385959">
        <w:rPr>
          <w:rFonts w:ascii="Times New Roman" w:hAnsi="Times New Roman" w:cs="Times New Roman"/>
          <w:sz w:val="28"/>
          <w:szCs w:val="28"/>
        </w:rPr>
        <w:t>О д</w:t>
      </w:r>
      <w:r w:rsidR="000A5BB5">
        <w:rPr>
          <w:rFonts w:ascii="Times New Roman" w:hAnsi="Times New Roman" w:cs="Times New Roman"/>
          <w:sz w:val="28"/>
          <w:szCs w:val="28"/>
        </w:rPr>
        <w:t>онорстве крови и ее компонентов»</w:t>
      </w:r>
      <w:r w:rsidRPr="00385959">
        <w:rPr>
          <w:rFonts w:ascii="Times New Roman" w:hAnsi="Times New Roman" w:cs="Times New Roman"/>
          <w:sz w:val="28"/>
          <w:szCs w:val="28"/>
        </w:rPr>
        <w:t xml:space="preserve"> и </w:t>
      </w:r>
      <w:hyperlink r:id="rId34" w:history="1">
        <w:r w:rsidR="008E63EF">
          <w:rPr>
            <w:rFonts w:ascii="Times New Roman" w:hAnsi="Times New Roman" w:cs="Times New Roman"/>
            <w:sz w:val="28"/>
            <w:szCs w:val="28"/>
          </w:rPr>
          <w:t>п</w:t>
        </w:r>
        <w:r w:rsidRPr="000A5BB5">
          <w:rPr>
            <w:rFonts w:ascii="Times New Roman" w:hAnsi="Times New Roman" w:cs="Times New Roman"/>
            <w:sz w:val="28"/>
            <w:szCs w:val="28"/>
          </w:rPr>
          <w:t>риказом</w:t>
        </w:r>
      </w:hyperlink>
      <w:r w:rsidRPr="00385959">
        <w:rPr>
          <w:rFonts w:ascii="Times New Roman" w:hAnsi="Times New Roman" w:cs="Times New Roman"/>
          <w:sz w:val="28"/>
          <w:szCs w:val="28"/>
        </w:rPr>
        <w:t xml:space="preserve"> Министерства здравоохранения </w:t>
      </w:r>
      <w:r w:rsidR="000A5BB5">
        <w:rPr>
          <w:rFonts w:ascii="Times New Roman" w:hAnsi="Times New Roman" w:cs="Times New Roman"/>
          <w:sz w:val="28"/>
          <w:szCs w:val="28"/>
        </w:rPr>
        <w:t>Тверской области от 30.10.2015 № 18-нп «</w:t>
      </w:r>
      <w:r w:rsidRPr="00385959">
        <w:rPr>
          <w:rFonts w:ascii="Times New Roman" w:hAnsi="Times New Roman" w:cs="Times New Roman"/>
          <w:sz w:val="28"/>
          <w:szCs w:val="28"/>
        </w:rPr>
        <w:t>О Порядке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sidR="000A5BB5">
        <w:rPr>
          <w:rFonts w:ascii="Times New Roman" w:hAnsi="Times New Roman" w:cs="Times New Roman"/>
          <w:sz w:val="28"/>
          <w:szCs w:val="28"/>
        </w:rPr>
        <w:t xml:space="preserve"> на территории Тверской области»</w:t>
      </w:r>
      <w:r w:rsidRPr="00385959">
        <w:rPr>
          <w:rFonts w:ascii="Times New Roman" w:hAnsi="Times New Roman" w:cs="Times New Roman"/>
          <w:sz w:val="28"/>
          <w:szCs w:val="28"/>
        </w:rPr>
        <w:t>.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A56EFB" w:rsidRPr="00A56EFB" w:rsidRDefault="00A56EFB" w:rsidP="00A56EFB">
      <w:pPr>
        <w:autoSpaceDE w:val="0"/>
        <w:autoSpaceDN w:val="0"/>
        <w:adjustRightInd w:val="0"/>
        <w:ind w:firstLine="709"/>
        <w:jc w:val="both"/>
      </w:pPr>
      <w:r w:rsidRPr="00A56EFB">
        <w:t>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 осуществляется в рамках Программы при оказан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пециализированной, в том числе высокотехнологичной,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корой, в том числе скорой специализированной, медицинской помощи;</w:t>
      </w:r>
    </w:p>
    <w:p w:rsidR="00A56EFB" w:rsidRPr="00A56EFB" w:rsidRDefault="00A56EFB" w:rsidP="00A56EFB">
      <w:pPr>
        <w:widowControl w:val="0"/>
        <w:autoSpaceDE w:val="0"/>
        <w:autoSpaceDN w:val="0"/>
        <w:ind w:firstLine="709"/>
        <w:jc w:val="both"/>
      </w:pPr>
      <w:r w:rsidRPr="00A56EFB">
        <w:t xml:space="preserve">паллиативной медицинской помощи в стационарных условиях, </w:t>
      </w:r>
      <w:r w:rsidRPr="00A56EFB">
        <w:rPr>
          <w:iCs/>
        </w:rPr>
        <w:t>условиях дневного стационара и при посещениях на дому.</w:t>
      </w:r>
    </w:p>
    <w:p w:rsidR="0036076E"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Назначение лекарственных препаратов осуществляется лечащим врачом по медицинским показаниям по результатам осмотра и обследования пацие</w:t>
      </w:r>
      <w:r w:rsidR="00BB3771">
        <w:rPr>
          <w:rFonts w:ascii="Times New Roman" w:hAnsi="Times New Roman" w:cs="Times New Roman"/>
          <w:sz w:val="28"/>
          <w:szCs w:val="28"/>
        </w:rPr>
        <w:t>нта посредством выдачи рецепта.</w:t>
      </w:r>
    </w:p>
    <w:p w:rsidR="00BB3771" w:rsidRPr="00385959" w:rsidRDefault="00BB3771" w:rsidP="007D2A61">
      <w:pPr>
        <w:pStyle w:val="ConsPlusNormal"/>
        <w:jc w:val="center"/>
        <w:rPr>
          <w:rFonts w:ascii="Times New Roman" w:hAnsi="Times New Roman" w:cs="Times New Roman"/>
          <w:sz w:val="28"/>
          <w:szCs w:val="28"/>
        </w:rPr>
      </w:pPr>
    </w:p>
    <w:p w:rsidR="00B31C8F" w:rsidRPr="0030040B" w:rsidRDefault="0030040B" w:rsidP="007D2A61">
      <w:pPr>
        <w:pStyle w:val="ConsPlusTitle"/>
        <w:jc w:val="center"/>
        <w:outlineLvl w:val="2"/>
        <w:rPr>
          <w:rFonts w:ascii="Times New Roman" w:hAnsi="Times New Roman" w:cs="Times New Roman"/>
          <w:b w:val="0"/>
          <w:sz w:val="28"/>
          <w:szCs w:val="28"/>
        </w:rPr>
      </w:pPr>
      <w:r w:rsidRPr="0030040B">
        <w:rPr>
          <w:rFonts w:ascii="Times New Roman" w:hAnsi="Times New Roman" w:cs="Times New Roman"/>
          <w:b w:val="0"/>
          <w:sz w:val="28"/>
          <w:szCs w:val="28"/>
        </w:rPr>
        <w:t>4</w:t>
      </w:r>
      <w:r w:rsidR="00B31C8F" w:rsidRPr="0030040B">
        <w:rPr>
          <w:rFonts w:ascii="Times New Roman" w:hAnsi="Times New Roman" w:cs="Times New Roman"/>
          <w:b w:val="0"/>
          <w:sz w:val="28"/>
          <w:szCs w:val="28"/>
        </w:rPr>
        <w:t>. Порядок обеспечения граждан в рамках оказ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паллиативной медицинской помощи для использования на дому</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медицинскими изделиями, предназначенными для поддерж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функций органов и систем организма человека, а также</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наркотическими лекарственными препаратами и психотропными</w:t>
      </w:r>
    </w:p>
    <w:p w:rsidR="00B31C8F" w:rsidRPr="00BB3771"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лекарственными препаратами при посещениях на дому</w:t>
      </w:r>
    </w:p>
    <w:p w:rsidR="00CD2786" w:rsidRPr="00385959" w:rsidRDefault="00CD2786" w:rsidP="007D2A61">
      <w:pPr>
        <w:pStyle w:val="ConsPlusTitle"/>
        <w:jc w:val="center"/>
        <w:rPr>
          <w:rFonts w:ascii="Times New Roman" w:hAnsi="Times New Roman" w:cs="Times New Roman"/>
          <w:sz w:val="28"/>
          <w:szCs w:val="28"/>
        </w:rPr>
      </w:pPr>
    </w:p>
    <w:p w:rsidR="001918D5" w:rsidRPr="001918D5" w:rsidRDefault="001918D5"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оизводится в соответствии с приказом Министерства здравоох</w:t>
      </w:r>
      <w:r>
        <w:rPr>
          <w:rFonts w:ascii="Times New Roman" w:hAnsi="Times New Roman" w:cs="Times New Roman"/>
          <w:sz w:val="28"/>
          <w:szCs w:val="28"/>
        </w:rPr>
        <w:t>ранения Российской Федерации от  </w:t>
      </w:r>
      <w:r w:rsidRPr="001918D5">
        <w:rPr>
          <w:rFonts w:ascii="Times New Roman" w:hAnsi="Times New Roman" w:cs="Times New Roman"/>
          <w:sz w:val="28"/>
          <w:szCs w:val="28"/>
        </w:rPr>
        <w:t xml:space="preserve">10.07.2019 </w:t>
      </w:r>
      <w:r>
        <w:rPr>
          <w:rFonts w:ascii="Times New Roman" w:hAnsi="Times New Roman" w:cs="Times New Roman"/>
          <w:sz w:val="28"/>
          <w:szCs w:val="28"/>
        </w:rPr>
        <w:t>№  </w:t>
      </w:r>
      <w:r w:rsidRPr="001918D5">
        <w:rPr>
          <w:rFonts w:ascii="Times New Roman" w:hAnsi="Times New Roman" w:cs="Times New Roman"/>
          <w:sz w:val="28"/>
          <w:szCs w:val="28"/>
        </w:rPr>
        <w:t>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5D2A2D">
        <w:rPr>
          <w:rFonts w:ascii="Times New Roman" w:hAnsi="Times New Roman" w:cs="Times New Roman"/>
          <w:sz w:val="28"/>
          <w:szCs w:val="28"/>
        </w:rPr>
        <w:t>.</w:t>
      </w:r>
    </w:p>
    <w:p w:rsidR="00B31C8F" w:rsidRPr="007D2A61" w:rsidRDefault="00B31C8F"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наркотическими лекарственными препаратами и психотропными лекарственными препаратами при</w:t>
      </w:r>
      <w:r w:rsidRPr="007D2A61">
        <w:rPr>
          <w:rFonts w:ascii="Times New Roman" w:hAnsi="Times New Roman" w:cs="Times New Roman"/>
          <w:sz w:val="28"/>
          <w:szCs w:val="28"/>
        </w:rPr>
        <w:t xml:space="preserve"> посещениях на дому осуществляется в соответствии с </w:t>
      </w:r>
      <w:hyperlink r:id="rId35" w:history="1">
        <w:r w:rsidR="008E63EF" w:rsidRPr="007D2A61">
          <w:rPr>
            <w:rFonts w:ascii="Times New Roman" w:hAnsi="Times New Roman" w:cs="Times New Roman"/>
            <w:sz w:val="28"/>
            <w:szCs w:val="28"/>
          </w:rPr>
          <w:t>п</w:t>
        </w:r>
        <w:r w:rsidRPr="007D2A61">
          <w:rPr>
            <w:rFonts w:ascii="Times New Roman" w:hAnsi="Times New Roman" w:cs="Times New Roman"/>
            <w:sz w:val="28"/>
            <w:szCs w:val="28"/>
          </w:rPr>
          <w:t>риказом</w:t>
        </w:r>
      </w:hyperlink>
      <w:r w:rsidRPr="007D2A61">
        <w:rPr>
          <w:rFonts w:ascii="Times New Roman" w:hAnsi="Times New Roman" w:cs="Times New Roman"/>
          <w:sz w:val="28"/>
          <w:szCs w:val="28"/>
        </w:rPr>
        <w:t xml:space="preserve"> Министерства здравоохранения Росс</w:t>
      </w:r>
      <w:r w:rsidR="001918D5">
        <w:rPr>
          <w:rFonts w:ascii="Times New Roman" w:hAnsi="Times New Roman" w:cs="Times New Roman"/>
          <w:sz w:val="28"/>
          <w:szCs w:val="28"/>
        </w:rPr>
        <w:t>ийской Федерации от  </w:t>
      </w:r>
      <w:r w:rsidR="00111E11" w:rsidRPr="007D2A61">
        <w:rPr>
          <w:rFonts w:ascii="Times New Roman" w:hAnsi="Times New Roman" w:cs="Times New Roman"/>
          <w:sz w:val="28"/>
          <w:szCs w:val="28"/>
        </w:rPr>
        <w:t>14.01.2019 №</w:t>
      </w:r>
      <w:r w:rsidR="001918D5">
        <w:rPr>
          <w:rFonts w:ascii="Times New Roman" w:hAnsi="Times New Roman" w:cs="Times New Roman"/>
          <w:sz w:val="28"/>
          <w:szCs w:val="28"/>
        </w:rPr>
        <w:t>  </w:t>
      </w:r>
      <w:r w:rsidRPr="007D2A61">
        <w:rPr>
          <w:rFonts w:ascii="Times New Roman" w:hAnsi="Times New Roman" w:cs="Times New Roman"/>
          <w:sz w:val="28"/>
          <w:szCs w:val="28"/>
        </w:rPr>
        <w:t>4н</w:t>
      </w:r>
      <w:r w:rsidR="00CD2786" w:rsidRPr="007D2A61">
        <w:rPr>
          <w:rFonts w:ascii="Times New Roman" w:hAnsi="Times New Roman" w:cs="Times New Roman"/>
          <w:sz w:val="28"/>
          <w:szCs w:val="28"/>
        </w:rPr>
        <w:t xml:space="preserve"> «</w:t>
      </w:r>
      <w:r w:rsidRPr="007D2A61">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sidR="00CD2786" w:rsidRPr="007D2A61">
        <w:rPr>
          <w:rFonts w:ascii="Times New Roman" w:hAnsi="Times New Roman" w:cs="Times New Roman"/>
          <w:sz w:val="28"/>
          <w:szCs w:val="28"/>
        </w:rPr>
        <w:t>ых бланков, их учета и хранения»</w:t>
      </w:r>
      <w:r w:rsidRPr="007D2A61">
        <w:rPr>
          <w:rFonts w:ascii="Times New Roman" w:hAnsi="Times New Roman" w:cs="Times New Roman"/>
          <w:sz w:val="28"/>
          <w:szCs w:val="28"/>
        </w:rPr>
        <w:t>.</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30040B" w:rsidP="007D2A61">
      <w:pPr>
        <w:pStyle w:val="ConsPlusTitle"/>
        <w:jc w:val="center"/>
        <w:outlineLvl w:val="2"/>
        <w:rPr>
          <w:rFonts w:ascii="Times New Roman" w:hAnsi="Times New Roman" w:cs="Times New Roman"/>
          <w:b w:val="0"/>
          <w:sz w:val="28"/>
          <w:szCs w:val="28"/>
        </w:rPr>
      </w:pPr>
      <w:r w:rsidRPr="007D2A61">
        <w:rPr>
          <w:rFonts w:ascii="Times New Roman" w:hAnsi="Times New Roman" w:cs="Times New Roman"/>
          <w:b w:val="0"/>
          <w:sz w:val="28"/>
          <w:szCs w:val="28"/>
        </w:rPr>
        <w:t>5</w:t>
      </w:r>
      <w:r w:rsidR="00B31C8F" w:rsidRPr="007D2A61">
        <w:rPr>
          <w:rFonts w:ascii="Times New Roman" w:hAnsi="Times New Roman" w:cs="Times New Roman"/>
          <w:b w:val="0"/>
          <w:sz w:val="28"/>
          <w:szCs w:val="28"/>
        </w:rPr>
        <w:t>. Перечень мероприятий по профилактике заболеваний</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и формированию здорового образа жизни, осуществляемых</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в рамках Территориальной программы</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 рамках Территориальной программы осуществляются мероприятия по профилактике заболеваний и формированию здорового образа жизн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первичной медико-санитарной помощ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 xml:space="preserve">организация проведения профилактических прививок, включенных в Национальный </w:t>
      </w:r>
      <w:hyperlink r:id="rId36"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и в </w:t>
      </w:r>
      <w:hyperlink r:id="rId37"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по эпидемическим показания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санитарно-гигиенических и противоэпидемических мероприятий в установленном порядк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профилактических осмотров и диспансерного наблюдения населения: здоровых детей и лиц с хроническими заболеваниям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определенных групп взрослого населе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туберкулез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онкологических заболеваний;</w:t>
      </w:r>
    </w:p>
    <w:p w:rsidR="00B31C8F" w:rsidRPr="00FE7D73" w:rsidRDefault="00B31C8F" w:rsidP="007D2A61">
      <w:pPr>
        <w:pStyle w:val="ConsPlusNormal"/>
        <w:ind w:firstLine="709"/>
        <w:jc w:val="both"/>
        <w:rPr>
          <w:rFonts w:ascii="Times New Roman" w:hAnsi="Times New Roman" w:cs="Times New Roman"/>
          <w:sz w:val="28"/>
          <w:szCs w:val="28"/>
        </w:rPr>
      </w:pPr>
      <w:r w:rsidRPr="00FE7D73">
        <w:rPr>
          <w:rFonts w:ascii="Times New Roman" w:hAnsi="Times New Roman" w:cs="Times New Roman"/>
          <w:sz w:val="28"/>
          <w:szCs w:val="28"/>
        </w:rPr>
        <w:t>первичная и вторичная профилактика острых заболеваний и обострений хронических заболеваний;</w:t>
      </w:r>
    </w:p>
    <w:p w:rsidR="00FE7D73" w:rsidRPr="00FE7D73" w:rsidRDefault="00FE7D73" w:rsidP="007D2A61">
      <w:pPr>
        <w:pStyle w:val="ConsPlusNormal"/>
        <w:ind w:firstLine="709"/>
        <w:jc w:val="both"/>
        <w:rPr>
          <w:rFonts w:ascii="Times New Roman" w:eastAsia="Calibri" w:hAnsi="Times New Roman" w:cs="Times New Roman"/>
          <w:sz w:val="28"/>
          <w:szCs w:val="28"/>
          <w:lang w:eastAsia="en-US"/>
        </w:rPr>
      </w:pPr>
      <w:r w:rsidRPr="00FE7D73">
        <w:rPr>
          <w:rFonts w:ascii="Times New Roman" w:eastAsia="Calibri" w:hAnsi="Times New Roman" w:cs="Times New Roman"/>
          <w:sz w:val="28"/>
          <w:szCs w:val="28"/>
          <w:lang w:eastAsia="en-US"/>
        </w:rPr>
        <w:t>профилактические медицинские осмотры обучающихся в общеобразовательных организациях, а также обучающихся по очной форме обучения в образовательных организациях среднего профессионального и высшего образова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детей и подростков, связанные с организацией отдыха, оздоровления и занятости в каникулярное врем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мероприятий по предупреждению распространения заболеваний, вызванных вирусом иммунодефицита человек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ка абортов.</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ов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ервич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овтор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намическое наблюдение за лицами, имеющими факторы риска развития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бота школ здоровья по профилактике неинфекционных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занятий лечебной физкультуро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отделений (кабинетов)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санитарно-гигиеническое просвещение граждан;</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консультативной и профилактической работы с население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паганда здорового образа жизни в средствах массовой информации;</w:t>
      </w:r>
    </w:p>
    <w:p w:rsidR="00B31C8F" w:rsidRPr="00F522D5" w:rsidRDefault="00B31C8F"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F522D5" w:rsidRPr="00F522D5" w:rsidRDefault="00F522D5"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профилактические мероприятия антиалкогольной, антинаркотической и антитабачной направленности, мероприятия, направленные на профилактику использования электронных систем доставки никотина, потребления иной никотиносодержащей продук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тематические лекции антиалкогольной, антинаркотической и антитабачной направленности</w:t>
      </w:r>
      <w:r w:rsidR="00680C3B">
        <w:rPr>
          <w:rFonts w:ascii="Times New Roman" w:hAnsi="Times New Roman" w:cs="Times New Roman"/>
          <w:sz w:val="28"/>
          <w:szCs w:val="28"/>
        </w:rPr>
        <w:t>, а также</w:t>
      </w:r>
      <w:r w:rsidRPr="007D2A61">
        <w:rPr>
          <w:rFonts w:ascii="Times New Roman" w:hAnsi="Times New Roman" w:cs="Times New Roman"/>
          <w:sz w:val="28"/>
          <w:szCs w:val="28"/>
        </w:rPr>
        <w:t xml:space="preserve"> </w:t>
      </w:r>
      <w:r w:rsidR="00680C3B" w:rsidRPr="00F522D5">
        <w:rPr>
          <w:rFonts w:ascii="Times New Roman" w:hAnsi="Times New Roman" w:cs="Times New Roman"/>
          <w:sz w:val="28"/>
          <w:szCs w:val="28"/>
        </w:rPr>
        <w:t>направленные на профилактику использования электронных систем доставки никотина, потребления иной никотиносодержащей продукции</w:t>
      </w:r>
      <w:r w:rsidR="00680C3B" w:rsidRPr="007D2A61">
        <w:rPr>
          <w:rFonts w:ascii="Times New Roman" w:hAnsi="Times New Roman" w:cs="Times New Roman"/>
          <w:sz w:val="28"/>
          <w:szCs w:val="28"/>
        </w:rPr>
        <w:t xml:space="preserve"> </w:t>
      </w:r>
      <w:r w:rsidRPr="007D2A61">
        <w:rPr>
          <w:rFonts w:ascii="Times New Roman" w:hAnsi="Times New Roman" w:cs="Times New Roman"/>
          <w:sz w:val="28"/>
          <w:szCs w:val="28"/>
        </w:rPr>
        <w:t>в образовательных организациях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информационно-просветительская деятельность (разработка и издание печатной продукции, создание и прокат аудио-видеороликов по профилактике распространения заболеваний, вызванных вирусом иммунодефицита человека, проведение молодежных акций, направленных на 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B31C8F" w:rsidRPr="007D2A61" w:rsidRDefault="00A8661B"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функционирование «горячей линии»</w:t>
      </w:r>
      <w:r w:rsidR="00B31C8F" w:rsidRPr="007D2A61">
        <w:rPr>
          <w:rFonts w:ascii="Times New Roman" w:hAnsi="Times New Roman" w:cs="Times New Roman"/>
          <w:sz w:val="28"/>
          <w:szCs w:val="28"/>
        </w:rPr>
        <w:t xml:space="preserve"> на базе государственного бюджетного учреждения зд</w:t>
      </w:r>
      <w:r w:rsidRPr="007D2A61">
        <w:rPr>
          <w:rFonts w:ascii="Times New Roman" w:hAnsi="Times New Roman" w:cs="Times New Roman"/>
          <w:sz w:val="28"/>
          <w:szCs w:val="28"/>
        </w:rPr>
        <w:t>равоохранения Тверской области «</w:t>
      </w:r>
      <w:r w:rsidR="00B31C8F" w:rsidRPr="007D2A61">
        <w:rPr>
          <w:rFonts w:ascii="Times New Roman" w:hAnsi="Times New Roman" w:cs="Times New Roman"/>
          <w:sz w:val="28"/>
          <w:szCs w:val="28"/>
        </w:rPr>
        <w:t>Областной клинический</w:t>
      </w:r>
      <w:r w:rsidRPr="007D2A61">
        <w:rPr>
          <w:rFonts w:ascii="Times New Roman" w:hAnsi="Times New Roman" w:cs="Times New Roman"/>
          <w:sz w:val="28"/>
          <w:szCs w:val="28"/>
        </w:rPr>
        <w:t xml:space="preserve"> психоневрологический диспансер»</w:t>
      </w:r>
      <w:r w:rsidR="00B31C8F" w:rsidRPr="007D2A61">
        <w:rPr>
          <w:rFonts w:ascii="Times New Roman" w:hAnsi="Times New Roman" w:cs="Times New Roman"/>
          <w:sz w:val="28"/>
          <w:szCs w:val="28"/>
        </w:rPr>
        <w:t xml:space="preserve"> по поддержке психического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а медицинской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 заболеваниях, являющихся основной причиной внебольничной смертности населения;</w:t>
      </w:r>
    </w:p>
    <w:p w:rsidR="000B7AB6"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5A5D52" w:rsidRPr="00BB3771" w:rsidRDefault="005A5D52" w:rsidP="00CD2786">
      <w:pPr>
        <w:pStyle w:val="ConsPlusNormal"/>
        <w:jc w:val="both"/>
        <w:rPr>
          <w:rFonts w:ascii="Times New Roman" w:hAnsi="Times New Roman" w:cs="Times New Roman"/>
          <w:sz w:val="28"/>
          <w:szCs w:val="28"/>
        </w:rPr>
      </w:pPr>
    </w:p>
    <w:p w:rsidR="00B31C8F" w:rsidRPr="00BB3771" w:rsidRDefault="0030040B" w:rsidP="000F4D9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6</w:t>
      </w:r>
      <w:r w:rsidR="00B31C8F" w:rsidRPr="00BB3771">
        <w:rPr>
          <w:rFonts w:ascii="Times New Roman" w:hAnsi="Times New Roman" w:cs="Times New Roman"/>
          <w:b w:val="0"/>
          <w:sz w:val="28"/>
          <w:szCs w:val="28"/>
        </w:rPr>
        <w:t>. Условия пребывания в медицинских организациях</w:t>
      </w:r>
      <w:r w:rsidR="00EB5ADF">
        <w:rPr>
          <w:rFonts w:ascii="Times New Roman" w:hAnsi="Times New Roman" w:cs="Times New Roman"/>
          <w:b w:val="0"/>
          <w:sz w:val="28"/>
          <w:szCs w:val="28"/>
        </w:rPr>
        <w:t xml:space="preserve"> </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оказании медицинской помощи в стационарных условиях,</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ключая предоставление спального места и пита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совместном нахождении одного из родителей, иного члена</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емьи или иного законного представителя в медицинской</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рганизации в стационарных условиях с ребенком до достиже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м возраста четырех лет, а с ребенком старше указанного</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озраста - при наличии медицинских показаний</w:t>
      </w:r>
    </w:p>
    <w:p w:rsidR="00B31C8F" w:rsidRPr="000F4D9A" w:rsidRDefault="00B31C8F" w:rsidP="000F4D9A">
      <w:pPr>
        <w:pStyle w:val="ConsPlusNormal"/>
        <w:jc w:val="both"/>
        <w:rPr>
          <w:rFonts w:ascii="Times New Roman" w:hAnsi="Times New Roman" w:cs="Times New Roman"/>
          <w:sz w:val="28"/>
          <w:szCs w:val="28"/>
        </w:rPr>
      </w:pP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лановая госпитализация осуществляется в соответствии с показаниями для госпитализации больных в рамках планируемых объемов.</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ациенты размещаются в палатах, соответствующих санитарно-эпидемиологическим правилам и нормативам </w:t>
      </w:r>
      <w:hyperlink r:id="rId38" w:history="1">
        <w:r w:rsidRPr="008D35E5">
          <w:rPr>
            <w:rFonts w:ascii="Times New Roman" w:hAnsi="Times New Roman" w:cs="Times New Roman"/>
            <w:sz w:val="28"/>
            <w:szCs w:val="28"/>
          </w:rPr>
          <w:t>СанПиН 2.1.3.2630-10</w:t>
        </w:r>
      </w:hyperlink>
      <w:r w:rsidRPr="008D35E5">
        <w:rPr>
          <w:rFonts w:ascii="Times New Roman" w:hAnsi="Times New Roman" w:cs="Times New Roman"/>
          <w:sz w:val="28"/>
          <w:szCs w:val="28"/>
        </w:rPr>
        <w:t xml:space="preserve"> </w:t>
      </w:r>
      <w:r w:rsidR="000F4D9A" w:rsidRPr="008D35E5">
        <w:rPr>
          <w:rFonts w:ascii="Times New Roman" w:hAnsi="Times New Roman" w:cs="Times New Roman"/>
          <w:sz w:val="28"/>
          <w:szCs w:val="28"/>
        </w:rPr>
        <w:t>«</w:t>
      </w:r>
      <w:r w:rsidRPr="008D35E5">
        <w:rPr>
          <w:rFonts w:ascii="Times New Roman" w:hAnsi="Times New Roman" w:cs="Times New Roman"/>
          <w:sz w:val="28"/>
          <w:szCs w:val="28"/>
        </w:rPr>
        <w:t>Санитарно-эпидемиологические требования к организациям, осуществ</w:t>
      </w:r>
      <w:r w:rsidR="000F4D9A" w:rsidRPr="008D35E5">
        <w:rPr>
          <w:rFonts w:ascii="Times New Roman" w:hAnsi="Times New Roman" w:cs="Times New Roman"/>
          <w:sz w:val="28"/>
          <w:szCs w:val="28"/>
        </w:rPr>
        <w:t>ляющим медицинскую деятельность»</w:t>
      </w:r>
      <w:r w:rsidRPr="008D35E5">
        <w:rPr>
          <w:rFonts w:ascii="Times New Roman" w:hAnsi="Times New Roman" w:cs="Times New Roman"/>
          <w:sz w:val="28"/>
          <w:szCs w:val="28"/>
        </w:rPr>
        <w:t>.</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39" w:history="1">
        <w:r w:rsidRPr="008D35E5">
          <w:rPr>
            <w:rFonts w:ascii="Times New Roman" w:hAnsi="Times New Roman" w:cs="Times New Roman"/>
            <w:sz w:val="28"/>
            <w:szCs w:val="28"/>
          </w:rPr>
          <w:t>частью 3 статьи 51</w:t>
        </w:r>
      </w:hyperlink>
      <w:r w:rsidRPr="008D35E5">
        <w:rPr>
          <w:rFonts w:ascii="Times New Roman" w:hAnsi="Times New Roman" w:cs="Times New Roman"/>
          <w:sz w:val="28"/>
          <w:szCs w:val="28"/>
        </w:rPr>
        <w:t xml:space="preserve"> Фед</w:t>
      </w:r>
      <w:r w:rsidR="000F4D9A" w:rsidRPr="008D35E5">
        <w:rPr>
          <w:rFonts w:ascii="Times New Roman" w:hAnsi="Times New Roman" w:cs="Times New Roman"/>
          <w:sz w:val="28"/>
          <w:szCs w:val="28"/>
        </w:rPr>
        <w:t>ерального закона от 21.11.2011 №</w:t>
      </w:r>
      <w:r w:rsidRPr="008D35E5">
        <w:rPr>
          <w:rFonts w:ascii="Times New Roman" w:hAnsi="Times New Roman" w:cs="Times New Roman"/>
          <w:sz w:val="28"/>
          <w:szCs w:val="28"/>
        </w:rPr>
        <w:t xml:space="preserve"> 323-ФЗ предоставляются спальное место и пита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выдается (формируется) листок временной нетрудоспособности в соответствии с законодательств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Время нахождения в приемном отделении должно составлять не более 2 часов. Регистрация пациента, направленного в стационар в плановом порядке, осуществляется медицинским работником стационара в журнале приема больных и о</w:t>
      </w:r>
      <w:r w:rsidR="000F4D9A" w:rsidRPr="008D35E5">
        <w:rPr>
          <w:rFonts w:ascii="Times New Roman" w:hAnsi="Times New Roman" w:cs="Times New Roman"/>
          <w:sz w:val="28"/>
          <w:szCs w:val="28"/>
        </w:rPr>
        <w:t>тказов в госпитализации (форма №</w:t>
      </w:r>
      <w:r w:rsidRPr="008D35E5">
        <w:rPr>
          <w:rFonts w:ascii="Times New Roman" w:hAnsi="Times New Roman" w:cs="Times New Roman"/>
          <w:sz w:val="28"/>
          <w:szCs w:val="28"/>
        </w:rPr>
        <w:t xml:space="preserve">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лечащим врачом проводится ежедневно по рабочим дням не реже одного раза в день (при необходимост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чаще), а в нерабочее время </w:t>
      </w:r>
      <w:r w:rsidR="008D35E5">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в соответствии с медицинскими показаниям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Выписка из стационара, а также перевод по медицинским показаниям в другие отделения санкционируются заведующим отделением, а в случае его отсутствия и при наличии экстренных показаний </w:t>
      </w:r>
      <w:r w:rsidR="00A145E0">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медицинской орган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 рамках Программы.</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2428A5"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Медицинская помощь в стационаре может организовываться в условиях стационара дневного пребывания.</w:t>
      </w:r>
    </w:p>
    <w:p w:rsidR="00B31C8F" w:rsidRPr="000F4D9A" w:rsidRDefault="00B31C8F" w:rsidP="000F4D9A">
      <w:pPr>
        <w:pStyle w:val="ConsPlusNormal"/>
        <w:jc w:val="both"/>
        <w:rPr>
          <w:rFonts w:ascii="Times New Roman" w:hAnsi="Times New Roman" w:cs="Times New Roman"/>
          <w:sz w:val="28"/>
          <w:szCs w:val="28"/>
        </w:rPr>
      </w:pPr>
    </w:p>
    <w:p w:rsidR="00B31C8F" w:rsidRPr="00BB3771" w:rsidRDefault="0030040B">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7</w:t>
      </w:r>
      <w:r w:rsidR="00B31C8F" w:rsidRPr="00BB3771">
        <w:rPr>
          <w:rFonts w:ascii="Times New Roman" w:hAnsi="Times New Roman" w:cs="Times New Roman"/>
          <w:b w:val="0"/>
          <w:sz w:val="28"/>
          <w:szCs w:val="28"/>
        </w:rPr>
        <w:t>. Условия размещения пациентов в маломестных палата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боксах) по медицинским и (или) эпидемиологически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казаниям, установленным Министерством здравоохране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w:t>
      </w:r>
    </w:p>
    <w:p w:rsidR="00B31C8F" w:rsidRPr="000F4D9A" w:rsidRDefault="00B31C8F">
      <w:pPr>
        <w:pStyle w:val="ConsPlusNormal"/>
        <w:jc w:val="both"/>
        <w:rPr>
          <w:rFonts w:ascii="Times New Roman" w:hAnsi="Times New Roman" w:cs="Times New Roman"/>
          <w:sz w:val="28"/>
          <w:szCs w:val="28"/>
        </w:rPr>
      </w:pPr>
    </w:p>
    <w:p w:rsidR="00B31C8F"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40" w:history="1">
        <w:r w:rsidR="008526D2">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и социального развития Росс</w:t>
      </w:r>
      <w:r w:rsidR="0076399E">
        <w:rPr>
          <w:rFonts w:ascii="Times New Roman" w:hAnsi="Times New Roman" w:cs="Times New Roman"/>
          <w:sz w:val="28"/>
          <w:szCs w:val="28"/>
        </w:rPr>
        <w:t>ийской Федерации от 15.05.2012 № 535н «</w:t>
      </w:r>
      <w:r w:rsidRPr="000F4D9A">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76399E">
        <w:rPr>
          <w:rFonts w:ascii="Times New Roman" w:hAnsi="Times New Roman" w:cs="Times New Roman"/>
          <w:sz w:val="28"/>
          <w:szCs w:val="28"/>
        </w:rPr>
        <w:t xml:space="preserve"> в маломестных палатах (боксах)»</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sz w:val="28"/>
          <w:szCs w:val="28"/>
        </w:rPr>
      </w:pPr>
    </w:p>
    <w:p w:rsidR="00B31C8F" w:rsidRPr="00BF5876" w:rsidRDefault="0030040B" w:rsidP="000F4D9A">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8</w:t>
      </w:r>
      <w:r w:rsidR="00B31C8F" w:rsidRPr="00BF5876">
        <w:rPr>
          <w:rFonts w:ascii="Times New Roman" w:hAnsi="Times New Roman" w:cs="Times New Roman"/>
          <w:b w:val="0"/>
          <w:sz w:val="28"/>
          <w:szCs w:val="28"/>
        </w:rPr>
        <w:t>. Условия предоставления детям-сиротам и детям,</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тавшимся без попечения родителей, в случае выявлени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у них заболеваний медицинской помощи всех видов, включа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специализированную, в том числе высокотехнологичную,</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ую помощь, а также медицинскую реабилитацию</w:t>
      </w:r>
    </w:p>
    <w:p w:rsidR="00B31C8F" w:rsidRPr="00BF5876" w:rsidRDefault="00B31C8F" w:rsidP="000F4D9A">
      <w:pPr>
        <w:pStyle w:val="ConsPlusNormal"/>
        <w:jc w:val="both"/>
        <w:rPr>
          <w:rFonts w:ascii="Times New Roman" w:hAnsi="Times New Roman" w:cs="Times New Roman"/>
          <w:sz w:val="28"/>
          <w:szCs w:val="28"/>
        </w:rPr>
      </w:pP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бесплатно в медицинских организациях государственной системы здравоохранения Тверской област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ом числе врачи-педиатры участковые), оказывающие первичную медико-санитарную помощь указанной категории гражда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казание первичной медико-санитарной помощи указанной категории граждан,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B31C8F" w:rsidRPr="0030040B" w:rsidRDefault="00B31C8F" w:rsidP="00BF5876">
      <w:pPr>
        <w:autoSpaceDE w:val="0"/>
        <w:autoSpaceDN w:val="0"/>
        <w:adjustRightInd w:val="0"/>
        <w:ind w:firstLine="709"/>
        <w:jc w:val="both"/>
        <w:rPr>
          <w:rFonts w:eastAsiaTheme="minorHAnsi"/>
          <w:szCs w:val="28"/>
        </w:rPr>
      </w:pPr>
      <w:r w:rsidRPr="000F4D9A">
        <w:rPr>
          <w:szCs w:val="28"/>
        </w:rPr>
        <w:t xml:space="preserve">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w:t>
      </w:r>
      <w:hyperlink r:id="rId41" w:history="1">
        <w:r w:rsidRPr="000F4D9A">
          <w:rPr>
            <w:szCs w:val="28"/>
          </w:rPr>
          <w:t>Положением</w:t>
        </w:r>
      </w:hyperlink>
      <w:r w:rsidRPr="000F4D9A">
        <w:rPr>
          <w:szCs w:val="28"/>
        </w:rPr>
        <w:t xml:space="preserve"> об организации оказания специализированной, в том числе высокотехнологичной, ме</w:t>
      </w:r>
      <w:r w:rsidR="008E63EF">
        <w:rPr>
          <w:szCs w:val="28"/>
        </w:rPr>
        <w:t>дицинской помощи, утвержденным п</w:t>
      </w:r>
      <w:r w:rsidRPr="000F4D9A">
        <w:rPr>
          <w:szCs w:val="28"/>
        </w:rPr>
        <w:t>риказом Министерства здравоохранения Росс</w:t>
      </w:r>
      <w:r w:rsidR="00BF5876">
        <w:rPr>
          <w:szCs w:val="28"/>
        </w:rPr>
        <w:t>ийской Федерации от </w:t>
      </w:r>
      <w:r w:rsidR="00DB2717">
        <w:rPr>
          <w:szCs w:val="28"/>
        </w:rPr>
        <w:t> </w:t>
      </w:r>
      <w:r w:rsidR="000F4D9A">
        <w:rPr>
          <w:szCs w:val="28"/>
        </w:rPr>
        <w:t>02.12.2014 №</w:t>
      </w:r>
      <w:r w:rsidR="00DB2717">
        <w:rPr>
          <w:szCs w:val="28"/>
        </w:rPr>
        <w:t>  </w:t>
      </w:r>
      <w:r w:rsidRPr="000F4D9A">
        <w:rPr>
          <w:szCs w:val="28"/>
        </w:rPr>
        <w:t xml:space="preserve">796н, и </w:t>
      </w:r>
      <w:hyperlink r:id="rId42" w:history="1">
        <w:r w:rsidRPr="0030040B">
          <w:rPr>
            <w:szCs w:val="28"/>
          </w:rPr>
          <w:t>Порядком</w:t>
        </w:r>
      </w:hyperlink>
      <w:r w:rsidR="0030040B">
        <w:rPr>
          <w:rFonts w:eastAsiaTheme="minorHAnsi"/>
          <w:szCs w:val="28"/>
        </w:rPr>
        <w:t xml:space="preserve">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r w:rsidR="008E63EF">
        <w:rPr>
          <w:szCs w:val="28"/>
        </w:rPr>
        <w:t>утвержденным п</w:t>
      </w:r>
      <w:r w:rsidRPr="0030040B">
        <w:rPr>
          <w:szCs w:val="28"/>
        </w:rPr>
        <w:t>риказом Министерства здравоохранения Росс</w:t>
      </w:r>
      <w:r w:rsidR="008D58F7" w:rsidRPr="0030040B">
        <w:rPr>
          <w:szCs w:val="28"/>
        </w:rPr>
        <w:t>ийской Федерации от 02.10.2019</w:t>
      </w:r>
      <w:r w:rsidR="000F4D9A" w:rsidRPr="0030040B">
        <w:rPr>
          <w:szCs w:val="28"/>
        </w:rPr>
        <w:t xml:space="preserve"> №</w:t>
      </w:r>
      <w:r w:rsidR="008D58F7" w:rsidRPr="0030040B">
        <w:rPr>
          <w:szCs w:val="28"/>
        </w:rPr>
        <w:t xml:space="preserve"> 824</w:t>
      </w:r>
      <w:r w:rsidRPr="0030040B">
        <w:rPr>
          <w:szCs w:val="28"/>
        </w:rPr>
        <w:t>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на ребенка-сироту или ребенка,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В индивидуальных случаях возможна отсрочка проведения высокотехнологичной медицинской помощи при наличии факторов риска, возникновении осложнений, соматических заболеваний у ребенка.</w:t>
      </w:r>
    </w:p>
    <w:p w:rsidR="00475B60"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Медицинская реабилитация детям-сиротам и детям, оставшимся без попечения родителей, оказывается в соответствии с </w:t>
      </w:r>
      <w:hyperlink r:id="rId43" w:history="1">
        <w:r w:rsidR="008E63EF">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Росс</w:t>
      </w:r>
      <w:r w:rsidR="000F4D9A">
        <w:rPr>
          <w:rFonts w:ascii="Times New Roman" w:hAnsi="Times New Roman" w:cs="Times New Roman"/>
          <w:sz w:val="28"/>
          <w:szCs w:val="28"/>
        </w:rPr>
        <w:t>ийской Федерации от 29.12.2012 № 1705н «</w:t>
      </w:r>
      <w:r w:rsidRPr="000F4D9A">
        <w:rPr>
          <w:rFonts w:ascii="Times New Roman" w:hAnsi="Times New Roman" w:cs="Times New Roman"/>
          <w:sz w:val="28"/>
          <w:szCs w:val="28"/>
        </w:rPr>
        <w:t>О порядке организации медицинской реабилитации</w:t>
      </w:r>
      <w:r w:rsidR="000F4D9A">
        <w:rPr>
          <w:rFonts w:ascii="Times New Roman" w:hAnsi="Times New Roman" w:cs="Times New Roman"/>
          <w:sz w:val="28"/>
          <w:szCs w:val="28"/>
        </w:rPr>
        <w:t>»</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9</w:t>
      </w:r>
      <w:r w:rsidR="00B31C8F" w:rsidRPr="00BF5876">
        <w:rPr>
          <w:rFonts w:ascii="Times New Roman" w:hAnsi="Times New Roman" w:cs="Times New Roman"/>
          <w:b w:val="0"/>
          <w:sz w:val="28"/>
          <w:szCs w:val="28"/>
        </w:rPr>
        <w:t>. Порядок предоставления транспортных услуг</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при сопровождении медицинским работником пациента,</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находящегося на лечении в стационарных условиях, в целя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ыполнения порядков оказания медицинской помощи и стандартов</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ой помощи в случае необходимости проведения такому</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 xml:space="preserve">пациенту диагностических исследований </w:t>
      </w:r>
      <w:r w:rsidR="00BF5876" w:rsidRPr="00BF5876">
        <w:rPr>
          <w:rFonts w:ascii="Times New Roman" w:hAnsi="Times New Roman" w:cs="Times New Roman"/>
          <w:b w:val="0"/>
          <w:sz w:val="28"/>
          <w:szCs w:val="28"/>
        </w:rPr>
        <w:t>–</w:t>
      </w:r>
      <w:r w:rsidRPr="00BF5876">
        <w:rPr>
          <w:rFonts w:ascii="Times New Roman" w:hAnsi="Times New Roman" w:cs="Times New Roman"/>
          <w:b w:val="0"/>
          <w:sz w:val="28"/>
          <w:szCs w:val="28"/>
        </w:rPr>
        <w:t xml:space="preserve"> при отсутствии</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озможности их проведения медицинской организацией,</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казывающей медицинскую помощь пациенту</w:t>
      </w:r>
    </w:p>
    <w:p w:rsidR="00B31C8F" w:rsidRPr="00BF5876" w:rsidRDefault="00B31C8F">
      <w:pPr>
        <w:pStyle w:val="ConsPlusNormal"/>
        <w:jc w:val="both"/>
        <w:rPr>
          <w:rFonts w:ascii="Times New Roman" w:hAnsi="Times New Roman" w:cs="Times New Roman"/>
        </w:rPr>
      </w:pP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медицинскую организацию стационарного типа для продолжения лече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BB3845"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w:t>
      </w:r>
      <w:r w:rsidR="00BF5876">
        <w:rPr>
          <w:rFonts w:ascii="Times New Roman" w:hAnsi="Times New Roman" w:cs="Times New Roman"/>
          <w:sz w:val="28"/>
          <w:szCs w:val="28"/>
        </w:rPr>
        <w:t>у диагностических исследований –</w:t>
      </w:r>
      <w:r w:rsidRPr="00111E11">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w:t>
      </w:r>
      <w:r w:rsidR="00FC7608">
        <w:rPr>
          <w:rFonts w:ascii="Times New Roman" w:hAnsi="Times New Roman" w:cs="Times New Roman"/>
          <w:sz w:val="28"/>
          <w:szCs w:val="28"/>
        </w:rPr>
        <w:t>оответствии с законодательством.</w:t>
      </w:r>
    </w:p>
    <w:p w:rsidR="00B31C8F" w:rsidRPr="00BF5876" w:rsidRDefault="00B31C8F">
      <w:pPr>
        <w:pStyle w:val="ConsPlusNormal"/>
        <w:jc w:val="both"/>
        <w:rPr>
          <w:rFonts w:ascii="Times New Roman" w:hAnsi="Times New Roman" w:cs="Times New Roman"/>
          <w:sz w:val="28"/>
          <w:szCs w:val="28"/>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10</w:t>
      </w:r>
      <w:r w:rsidR="00B31C8F" w:rsidRPr="00BF5876">
        <w:rPr>
          <w:rFonts w:ascii="Times New Roman" w:hAnsi="Times New Roman" w:cs="Times New Roman"/>
          <w:b w:val="0"/>
          <w:sz w:val="28"/>
          <w:szCs w:val="28"/>
        </w:rPr>
        <w:t xml:space="preserve">. Условия и сроки диспансеризации </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для отдельных категорий населения, профилактически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мотров несовершеннолетних</w:t>
      </w:r>
    </w:p>
    <w:p w:rsidR="00B31C8F" w:rsidRPr="00BF5876" w:rsidRDefault="00B31C8F">
      <w:pPr>
        <w:pStyle w:val="ConsPlusNormal"/>
        <w:jc w:val="both"/>
        <w:rPr>
          <w:rFonts w:ascii="Times New Roman" w:hAnsi="Times New Roman" w:cs="Times New Roman"/>
          <w:sz w:val="28"/>
          <w:szCs w:val="28"/>
        </w:rPr>
      </w:pP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ное наблюдение проводится в соответствии с </w:t>
      </w:r>
      <w:hyperlink r:id="rId44"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666630">
        <w:rPr>
          <w:rFonts w:ascii="Times New Roman" w:hAnsi="Times New Roman" w:cs="Times New Roman"/>
          <w:sz w:val="28"/>
          <w:szCs w:val="28"/>
        </w:rPr>
        <w:t>ийской Федерации от 29.03.2019</w:t>
      </w:r>
      <w:r w:rsidR="00111E11">
        <w:rPr>
          <w:rFonts w:ascii="Times New Roman" w:hAnsi="Times New Roman" w:cs="Times New Roman"/>
          <w:sz w:val="28"/>
          <w:szCs w:val="28"/>
        </w:rPr>
        <w:t xml:space="preserve"> </w:t>
      </w:r>
      <w:r w:rsidR="00666630">
        <w:rPr>
          <w:rFonts w:ascii="Times New Roman" w:hAnsi="Times New Roman" w:cs="Times New Roman"/>
          <w:sz w:val="28"/>
          <w:szCs w:val="28"/>
        </w:rPr>
        <w:t xml:space="preserve"> </w:t>
      </w:r>
      <w:r w:rsidR="00111E11" w:rsidRPr="0000184D">
        <w:rPr>
          <w:rFonts w:ascii="Times New Roman" w:hAnsi="Times New Roman" w:cs="Times New Roman"/>
          <w:sz w:val="28"/>
          <w:szCs w:val="28"/>
        </w:rPr>
        <w:t>№</w:t>
      </w:r>
      <w:r w:rsidR="00D9489F">
        <w:rPr>
          <w:rFonts w:ascii="Times New Roman" w:hAnsi="Times New Roman" w:cs="Times New Roman"/>
          <w:sz w:val="28"/>
          <w:szCs w:val="28"/>
        </w:rPr>
        <w:t> </w:t>
      </w:r>
      <w:r w:rsidR="00666630" w:rsidRPr="0000184D">
        <w:rPr>
          <w:rFonts w:ascii="Times New Roman" w:hAnsi="Times New Roman" w:cs="Times New Roman"/>
          <w:sz w:val="28"/>
          <w:szCs w:val="28"/>
        </w:rPr>
        <w:t>173</w:t>
      </w:r>
      <w:r w:rsidR="00111E11" w:rsidRPr="0000184D">
        <w:rPr>
          <w:rFonts w:ascii="Times New Roman" w:hAnsi="Times New Roman" w:cs="Times New Roman"/>
          <w:sz w:val="28"/>
          <w:szCs w:val="28"/>
        </w:rPr>
        <w:t>н «</w:t>
      </w:r>
      <w:r w:rsidRPr="0000184D">
        <w:rPr>
          <w:rFonts w:ascii="Times New Roman" w:hAnsi="Times New Roman" w:cs="Times New Roman"/>
          <w:sz w:val="28"/>
          <w:szCs w:val="28"/>
        </w:rPr>
        <w:t>Об утверждении Порядка пров</w:t>
      </w:r>
      <w:r w:rsidR="00111E11" w:rsidRPr="0000184D">
        <w:rPr>
          <w:rFonts w:ascii="Times New Roman" w:hAnsi="Times New Roman" w:cs="Times New Roman"/>
          <w:sz w:val="28"/>
          <w:szCs w:val="28"/>
        </w:rPr>
        <w:t>едения диспансерного наблюдения</w:t>
      </w:r>
      <w:r w:rsidR="00080F6D" w:rsidRPr="0000184D">
        <w:rPr>
          <w:rFonts w:ascii="Times New Roman" w:hAnsi="Times New Roman" w:cs="Times New Roman"/>
          <w:sz w:val="28"/>
          <w:szCs w:val="28"/>
        </w:rPr>
        <w:t xml:space="preserve"> за взрослыми</w:t>
      </w:r>
      <w:r w:rsidR="00111E11" w:rsidRPr="0000184D">
        <w:rPr>
          <w:rFonts w:ascii="Times New Roman" w:hAnsi="Times New Roman" w:cs="Times New Roman"/>
          <w:sz w:val="28"/>
          <w:szCs w:val="28"/>
        </w:rPr>
        <w:t>»</w:t>
      </w:r>
      <w:r w:rsidRPr="0000184D">
        <w:rPr>
          <w:rFonts w:ascii="Times New Roman" w:hAnsi="Times New Roman" w:cs="Times New Roman"/>
          <w:sz w:val="28"/>
          <w:szCs w:val="28"/>
        </w:rPr>
        <w:t>.</w:t>
      </w:r>
    </w:p>
    <w:p w:rsidR="00B31C8F" w:rsidRPr="0000184D" w:rsidRDefault="00B31C8F" w:rsidP="00D9489F">
      <w:pPr>
        <w:autoSpaceDE w:val="0"/>
        <w:autoSpaceDN w:val="0"/>
        <w:adjustRightInd w:val="0"/>
        <w:ind w:firstLine="709"/>
        <w:jc w:val="both"/>
        <w:rPr>
          <w:rFonts w:eastAsiaTheme="minorHAnsi"/>
          <w:szCs w:val="28"/>
        </w:rPr>
      </w:pPr>
      <w:r w:rsidRPr="00111E11">
        <w:rPr>
          <w:szCs w:val="28"/>
        </w:rPr>
        <w:t>Дис</w:t>
      </w:r>
      <w:r w:rsidR="0000184D">
        <w:rPr>
          <w:szCs w:val="28"/>
        </w:rPr>
        <w:t xml:space="preserve">пансеризация определенных групп </w:t>
      </w:r>
      <w:r w:rsidRPr="00111E11">
        <w:rPr>
          <w:szCs w:val="28"/>
        </w:rPr>
        <w:t xml:space="preserve">взрослого населения осуществляется в соответствии с </w:t>
      </w:r>
      <w:hyperlink r:id="rId45" w:history="1">
        <w:r w:rsidR="006A3C0B">
          <w:rPr>
            <w:szCs w:val="28"/>
          </w:rPr>
          <w:t>п</w:t>
        </w:r>
        <w:r w:rsidRPr="00111E11">
          <w:rPr>
            <w:szCs w:val="28"/>
          </w:rPr>
          <w:t>риказом</w:t>
        </w:r>
      </w:hyperlink>
      <w:r w:rsidRPr="00111E11">
        <w:rPr>
          <w:szCs w:val="28"/>
        </w:rPr>
        <w:t xml:space="preserve"> Министерства здравоохранения Росс</w:t>
      </w:r>
      <w:r w:rsidR="00666630">
        <w:rPr>
          <w:szCs w:val="28"/>
        </w:rPr>
        <w:t xml:space="preserve">ийской Федерации от </w:t>
      </w:r>
      <w:r w:rsidR="00694D3C">
        <w:rPr>
          <w:szCs w:val="28"/>
        </w:rPr>
        <w:t>1</w:t>
      </w:r>
      <w:r w:rsidR="00666630" w:rsidRPr="0000184D">
        <w:rPr>
          <w:szCs w:val="28"/>
        </w:rPr>
        <w:t>3.03.2019 № 124</w:t>
      </w:r>
      <w:r w:rsidR="00111E11" w:rsidRPr="0000184D">
        <w:rPr>
          <w:szCs w:val="28"/>
        </w:rPr>
        <w:t>н «</w:t>
      </w:r>
      <w:r w:rsidRPr="0000184D">
        <w:rPr>
          <w:szCs w:val="28"/>
        </w:rPr>
        <w:t>Об утверждении порядка</w:t>
      </w:r>
      <w:r w:rsidR="0000184D" w:rsidRPr="0000184D">
        <w:rPr>
          <w:szCs w:val="28"/>
        </w:rPr>
        <w:t xml:space="preserve"> </w:t>
      </w:r>
      <w:r w:rsidR="0000184D" w:rsidRPr="0000184D">
        <w:rPr>
          <w:rFonts w:eastAsiaTheme="minorHAnsi"/>
          <w:szCs w:val="28"/>
        </w:rPr>
        <w:t>проведения профилактического медицинского осмотра и диспансеризации определенных групп взрослого населения</w:t>
      </w:r>
      <w:r w:rsidR="00111E11" w:rsidRPr="0000184D">
        <w:rPr>
          <w:szCs w:val="28"/>
        </w:rPr>
        <w:t>»</w:t>
      </w:r>
      <w:r w:rsidRPr="0000184D">
        <w:rPr>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w:t>
      </w:r>
      <w:hyperlink r:id="rId46"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 xml:space="preserve">ийской </w:t>
      </w:r>
      <w:r w:rsidR="00D9489F">
        <w:rPr>
          <w:rFonts w:ascii="Times New Roman" w:hAnsi="Times New Roman" w:cs="Times New Roman"/>
          <w:sz w:val="28"/>
          <w:szCs w:val="28"/>
        </w:rPr>
        <w:t>Федерации от  11.04.2013 №  </w:t>
      </w:r>
      <w:r w:rsidR="00111E11">
        <w:rPr>
          <w:rFonts w:ascii="Times New Roman" w:hAnsi="Times New Roman" w:cs="Times New Roman"/>
          <w:sz w:val="28"/>
          <w:szCs w:val="28"/>
        </w:rPr>
        <w:t>216н «</w:t>
      </w:r>
      <w:r w:rsidRPr="00111E11">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111E11">
        <w:rPr>
          <w:rFonts w:ascii="Times New Roman" w:hAnsi="Times New Roman" w:cs="Times New Roman"/>
          <w:sz w:val="28"/>
          <w:szCs w:val="28"/>
        </w:rPr>
        <w:t xml:space="preserve"> приемную или патронатную семью»</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w:t>
      </w:r>
      <w:hyperlink r:id="rId47"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D9489F">
        <w:rPr>
          <w:rFonts w:ascii="Times New Roman" w:hAnsi="Times New Roman" w:cs="Times New Roman"/>
          <w:sz w:val="28"/>
          <w:szCs w:val="28"/>
        </w:rPr>
        <w:t>ийской Федерации от  15.02.2013 №  </w:t>
      </w:r>
      <w:r w:rsidR="00111E11">
        <w:rPr>
          <w:rFonts w:ascii="Times New Roman" w:hAnsi="Times New Roman" w:cs="Times New Roman"/>
          <w:sz w:val="28"/>
          <w:szCs w:val="28"/>
        </w:rPr>
        <w:t>72н «</w:t>
      </w:r>
      <w:r w:rsidRPr="00111E11">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w:t>
      </w:r>
      <w:r w:rsidR="00111E11">
        <w:rPr>
          <w:rFonts w:ascii="Times New Roman" w:hAnsi="Times New Roman" w:cs="Times New Roman"/>
          <w:sz w:val="28"/>
          <w:szCs w:val="28"/>
        </w:rPr>
        <w:t>ся в трудной жизненной ситуации»</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Профилактические осмотры несовершеннолетних осуществляются в соответствии с </w:t>
      </w:r>
      <w:hyperlink r:id="rId48"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0.08.2017 № 514н «</w:t>
      </w:r>
      <w:r w:rsidRPr="00111E11">
        <w:rPr>
          <w:rFonts w:ascii="Times New Roman" w:hAnsi="Times New Roman" w:cs="Times New Roman"/>
          <w:sz w:val="28"/>
          <w:szCs w:val="28"/>
        </w:rPr>
        <w:t>О Порядке проведения профилактических медицинс</w:t>
      </w:r>
      <w:r w:rsidR="00111E11">
        <w:rPr>
          <w:rFonts w:ascii="Times New Roman" w:hAnsi="Times New Roman" w:cs="Times New Roman"/>
          <w:sz w:val="28"/>
          <w:szCs w:val="28"/>
        </w:rPr>
        <w:t>ких осмотров несовершеннолетних»</w:t>
      </w:r>
      <w:r w:rsidRPr="00111E11">
        <w:rPr>
          <w:rFonts w:ascii="Times New Roman" w:hAnsi="Times New Roman" w:cs="Times New Roman"/>
          <w:sz w:val="28"/>
          <w:szCs w:val="28"/>
        </w:rPr>
        <w:t xml:space="preserve"> и иными нормативными правовыми актами Российской Федерации.</w:t>
      </w:r>
    </w:p>
    <w:p w:rsidR="00786308"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BB3771" w:rsidRPr="0036076E" w:rsidRDefault="00BB3771" w:rsidP="00D9489F">
      <w:pPr>
        <w:pStyle w:val="ConsPlusNormal"/>
        <w:jc w:val="center"/>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1</w:t>
      </w:r>
      <w:r w:rsidR="00B31C8F" w:rsidRPr="00BB3771">
        <w:rPr>
          <w:rFonts w:ascii="Times New Roman" w:hAnsi="Times New Roman" w:cs="Times New Roman"/>
          <w:b w:val="0"/>
          <w:sz w:val="28"/>
          <w:szCs w:val="28"/>
        </w:rPr>
        <w:t>. Порядок и размеры возмещения расходов, связанных</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оказанием гражданам медицинской помощи в экстренной форме</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организацией, не участвующей в реализации</w:t>
      </w:r>
    </w:p>
    <w:p w:rsidR="00B31C8F"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D9489F" w:rsidRPr="00BB3771" w:rsidRDefault="00D9489F" w:rsidP="00D9489F">
      <w:pPr>
        <w:pStyle w:val="ConsPlusTitle"/>
        <w:jc w:val="center"/>
        <w:rPr>
          <w:rFonts w:ascii="Times New Roman" w:hAnsi="Times New Roman" w:cs="Times New Roman"/>
          <w:b w:val="0"/>
          <w:sz w:val="28"/>
          <w:szCs w:val="28"/>
        </w:rPr>
      </w:pPr>
    </w:p>
    <w:p w:rsidR="005A658A" w:rsidRPr="005A658A" w:rsidRDefault="005A658A" w:rsidP="005A658A">
      <w:pPr>
        <w:ind w:firstLine="709"/>
        <w:jc w:val="both"/>
      </w:pPr>
      <w:r w:rsidRPr="005A658A">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в том числе не участвующими в реализации Территориальной программы,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гражданам в экстренной форме 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с приложением копий документов, подтверждающих личность больног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участвующих в реализации Территориальной программы, 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догово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организация, участвующая в реализации Территориальной программы</w:t>
      </w:r>
      <w:r w:rsidR="00A61CC2">
        <w:rPr>
          <w:rFonts w:ascii="Times New Roman" w:hAnsi="Times New Roman" w:cs="Times New Roman"/>
          <w:sz w:val="28"/>
          <w:szCs w:val="28"/>
        </w:rPr>
        <w:t>,</w:t>
      </w:r>
      <w:r w:rsidRPr="00D9489F">
        <w:rPr>
          <w:rFonts w:ascii="Times New Roman" w:hAnsi="Times New Roman" w:cs="Times New Roman"/>
          <w:sz w:val="28"/>
          <w:szCs w:val="28"/>
        </w:rPr>
        <w:t xml:space="preserve"> на основании заключенного договора производит возмещение затрат по нормативу финансовых затрат на соответствующий вид медицинской помощи, утвержденному Территориальной программой, но не более объема фактически понесенных затрат медицинской организацией на оказание медицинской помощи в экстренной форме.</w:t>
      </w:r>
    </w:p>
    <w:p w:rsidR="00B31C8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области.</w:t>
      </w:r>
    </w:p>
    <w:p w:rsidR="00D9489F" w:rsidRPr="00D9489F" w:rsidRDefault="00D9489F" w:rsidP="00D9489F">
      <w:pPr>
        <w:pStyle w:val="ConsPlusNormal"/>
        <w:jc w:val="both"/>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2</w:t>
      </w:r>
      <w:r w:rsidR="00B31C8F" w:rsidRPr="00BB3771">
        <w:rPr>
          <w:rFonts w:ascii="Times New Roman" w:hAnsi="Times New Roman" w:cs="Times New Roman"/>
          <w:b w:val="0"/>
          <w:sz w:val="28"/>
          <w:szCs w:val="28"/>
        </w:rPr>
        <w:t>. Сроки ожидания медицинской помощи, оказываемой</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плановой форме, в том числе сроки ожидания оказа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в стационарных условиях, проведе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тдельных диагностических обследований и консультаций</w:t>
      </w:r>
    </w:p>
    <w:p w:rsidR="00B31C8F" w:rsidRPr="003E11E2" w:rsidRDefault="00B31C8F" w:rsidP="00D9489F">
      <w:pPr>
        <w:pStyle w:val="ConsPlusTitle"/>
        <w:jc w:val="center"/>
        <w:rPr>
          <w:rFonts w:ascii="Times New Roman" w:hAnsi="Times New Roman" w:cs="Times New Roman"/>
          <w:sz w:val="28"/>
          <w:szCs w:val="28"/>
        </w:rPr>
      </w:pPr>
      <w:r w:rsidRPr="00BB3771">
        <w:rPr>
          <w:rFonts w:ascii="Times New Roman" w:hAnsi="Times New Roman" w:cs="Times New Roman"/>
          <w:b w:val="0"/>
          <w:sz w:val="28"/>
          <w:szCs w:val="28"/>
        </w:rPr>
        <w:t>врачей-специалистов</w:t>
      </w:r>
    </w:p>
    <w:p w:rsidR="00B31C8F" w:rsidRPr="003E11E2" w:rsidRDefault="00B31C8F" w:rsidP="00D9489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при наличии технической возможности, посредством электронной записи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D2786" w:rsidRPr="00D9489F" w:rsidRDefault="00CD2786"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CD2786" w:rsidRPr="009A59D3" w:rsidRDefault="00CD2786" w:rsidP="009A59D3">
      <w:pPr>
        <w:autoSpaceDE w:val="0"/>
        <w:autoSpaceDN w:val="0"/>
        <w:adjustRightInd w:val="0"/>
        <w:ind w:firstLine="709"/>
        <w:jc w:val="both"/>
        <w:rPr>
          <w:rFonts w:eastAsiaTheme="minorHAnsi"/>
          <w:szCs w:val="28"/>
        </w:rPr>
      </w:pPr>
      <w:r w:rsidRPr="009A59D3">
        <w:rPr>
          <w:rFonts w:eastAsiaTheme="minorHAnsi"/>
          <w:szCs w:val="28"/>
        </w:rPr>
        <w:t>Сроки проведения консультаций врачей-специалистов (за исключением подозрения на онкологическое заболевание) не</w:t>
      </w:r>
      <w:r w:rsidR="00666630" w:rsidRPr="009A59D3">
        <w:rPr>
          <w:rFonts w:eastAsiaTheme="minorHAnsi"/>
          <w:szCs w:val="28"/>
        </w:rPr>
        <w:t xml:space="preserve"> должны превышать 14 рабочих</w:t>
      </w:r>
      <w:r w:rsidRPr="009A59D3">
        <w:rPr>
          <w:rFonts w:eastAsiaTheme="minorHAnsi"/>
          <w:szCs w:val="28"/>
        </w:rPr>
        <w:t xml:space="preserve"> дней со дня обращения пац</w:t>
      </w:r>
      <w:r w:rsidR="006D2E60">
        <w:rPr>
          <w:rFonts w:eastAsiaTheme="minorHAnsi"/>
          <w:szCs w:val="28"/>
        </w:rPr>
        <w:t>иента в медицинскую организацию.</w:t>
      </w:r>
    </w:p>
    <w:p w:rsidR="009A59D3" w:rsidRPr="009A59D3" w:rsidRDefault="009A59D3" w:rsidP="009A59D3">
      <w:pPr>
        <w:autoSpaceDE w:val="0"/>
        <w:autoSpaceDN w:val="0"/>
        <w:adjustRightInd w:val="0"/>
        <w:ind w:firstLine="709"/>
        <w:jc w:val="both"/>
      </w:pPr>
      <w:r w:rsidRPr="009A59D3">
        <w:t>Сроки проведения консультаций врачей-специалистов в случае подозрен</w:t>
      </w:r>
      <w:r w:rsidR="00B42712">
        <w:t>ия на онкологические заболевания</w:t>
      </w:r>
      <w:r w:rsidRPr="009A59D3">
        <w:t xml:space="preserve"> не должны превышать 3 рабочих дней. 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установленные сроки.</w:t>
      </w:r>
    </w:p>
    <w:p w:rsidR="00B31C8F" w:rsidRPr="00D9489F" w:rsidRDefault="00B31C8F" w:rsidP="009A59D3">
      <w:pPr>
        <w:autoSpaceDE w:val="0"/>
        <w:autoSpaceDN w:val="0"/>
        <w:adjustRightInd w:val="0"/>
        <w:ind w:firstLine="709"/>
        <w:jc w:val="both"/>
        <w:rPr>
          <w:rFonts w:eastAsiaTheme="minorHAnsi"/>
          <w:szCs w:val="28"/>
        </w:rPr>
      </w:pPr>
      <w:r w:rsidRPr="009A59D3">
        <w:rPr>
          <w:szCs w:val="28"/>
        </w:rPr>
        <w:t>Сроки</w:t>
      </w:r>
      <w:r w:rsidRPr="00D9489F">
        <w:rPr>
          <w:szCs w:val="28"/>
        </w:rPr>
        <w:t xml:space="preserve"> ожидания оказания специализированной (за исключением высокотехнологичной) медицинск</w:t>
      </w:r>
      <w:r w:rsidR="000B7AB6" w:rsidRPr="00D9489F">
        <w:rPr>
          <w:szCs w:val="28"/>
        </w:rPr>
        <w:t>ой помощи</w:t>
      </w:r>
      <w:r w:rsidR="0000184D" w:rsidRPr="00D9489F">
        <w:rPr>
          <w:szCs w:val="28"/>
        </w:rPr>
        <w:t xml:space="preserve">, </w:t>
      </w:r>
      <w:r w:rsidR="0000184D" w:rsidRPr="00D9489F">
        <w:rPr>
          <w:rFonts w:eastAsiaTheme="minorHAnsi"/>
          <w:szCs w:val="28"/>
        </w:rPr>
        <w:t>в том числе для лиц, находящихся в стационарных организациях социального обслуживания</w:t>
      </w:r>
      <w:r w:rsidR="000B7AB6" w:rsidRPr="00D9489F">
        <w:rPr>
          <w:szCs w:val="28"/>
        </w:rPr>
        <w:t xml:space="preserve"> не должны превышать 14</w:t>
      </w:r>
      <w:r w:rsidRPr="00D9489F">
        <w:rPr>
          <w:szCs w:val="28"/>
        </w:rPr>
        <w:t xml:space="preserve"> </w:t>
      </w:r>
      <w:r w:rsidR="00666630" w:rsidRPr="00D9489F">
        <w:rPr>
          <w:szCs w:val="28"/>
        </w:rPr>
        <w:t xml:space="preserve">рабочих </w:t>
      </w:r>
      <w:r w:rsidRPr="00D9489F">
        <w:rPr>
          <w:szCs w:val="28"/>
        </w:rPr>
        <w:t>дней со дня выдачи лечащим врачом направления на госпитализацию, а для пациентов с онкологическими заболе</w:t>
      </w:r>
      <w:r w:rsidR="000B7AB6" w:rsidRPr="00D9489F">
        <w:rPr>
          <w:szCs w:val="28"/>
        </w:rPr>
        <w:t xml:space="preserve">ваниями </w:t>
      </w:r>
      <w:r w:rsidR="00D9489F">
        <w:rPr>
          <w:szCs w:val="28"/>
        </w:rPr>
        <w:t>–</w:t>
      </w:r>
      <w:r w:rsidR="000B7AB6" w:rsidRPr="00D9489F">
        <w:rPr>
          <w:szCs w:val="28"/>
        </w:rPr>
        <w:t xml:space="preserve"> не должны превышать 7</w:t>
      </w:r>
      <w:r w:rsidR="0000184D" w:rsidRPr="00D9489F">
        <w:rPr>
          <w:szCs w:val="28"/>
        </w:rPr>
        <w:t xml:space="preserve"> рабочих</w:t>
      </w:r>
      <w:r w:rsidRPr="00D9489F">
        <w:rPr>
          <w:szCs w:val="28"/>
        </w:rPr>
        <w:t xml:space="preserve"> дней с момента гистологической верификации опухоли или с момента установления</w:t>
      </w:r>
      <w:r w:rsidR="0000184D" w:rsidRPr="00D9489F">
        <w:rPr>
          <w:szCs w:val="28"/>
        </w:rPr>
        <w:t xml:space="preserve"> предварительного</w:t>
      </w:r>
      <w:r w:rsidRPr="00D9489F">
        <w:rPr>
          <w:szCs w:val="28"/>
        </w:rPr>
        <w:t xml:space="preserve"> диагноза заболевания (состояния).</w:t>
      </w:r>
      <w:r w:rsidR="00666630" w:rsidRPr="00D9489F">
        <w:rPr>
          <w:szCs w:val="28"/>
        </w:rPr>
        <w:t xml:space="preserve"> </w:t>
      </w:r>
    </w:p>
    <w:p w:rsidR="00CD2786" w:rsidRPr="00D9489F" w:rsidRDefault="00CD2786"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w:t>
      </w:r>
      <w:r w:rsidR="00666630" w:rsidRPr="00D9489F">
        <w:rPr>
          <w:rFonts w:eastAsiaTheme="minorHAnsi"/>
          <w:szCs w:val="28"/>
        </w:rPr>
        <w:t xml:space="preserve"> должны превышать 14 рабочих</w:t>
      </w:r>
      <w:r w:rsidRPr="00D9489F">
        <w:rPr>
          <w:rFonts w:eastAsiaTheme="minorHAnsi"/>
          <w:szCs w:val="28"/>
        </w:rPr>
        <w:t xml:space="preserve"> дней со дня назначения исследований (за исключением исследований при подозрении на онкологическое заболевание).</w:t>
      </w:r>
    </w:p>
    <w:p w:rsidR="00890367" w:rsidRPr="00D9489F" w:rsidRDefault="00890367"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w:t>
      </w:r>
      <w:r w:rsidR="00B42712">
        <w:rPr>
          <w:rFonts w:eastAsiaTheme="minorHAnsi"/>
          <w:szCs w:val="28"/>
        </w:rPr>
        <w:t xml:space="preserve"> при оказании первичной медико-</w:t>
      </w:r>
      <w:r w:rsidRPr="00D9489F">
        <w:rPr>
          <w:rFonts w:eastAsiaTheme="minorHAnsi"/>
          <w:szCs w:val="28"/>
        </w:rPr>
        <w:t>санитарной помощи (за исключением исследований при подозрении на онкологическое заболевание) не</w:t>
      </w:r>
      <w:r w:rsidR="0000184D" w:rsidRPr="00D9489F">
        <w:rPr>
          <w:rFonts w:eastAsiaTheme="minorHAnsi"/>
          <w:szCs w:val="28"/>
        </w:rPr>
        <w:t xml:space="preserve"> должны превышать 14 рабочих</w:t>
      </w:r>
      <w:r w:rsidRPr="00D9489F">
        <w:rPr>
          <w:rFonts w:eastAsiaTheme="minorHAnsi"/>
          <w:szCs w:val="28"/>
        </w:rPr>
        <w:t xml:space="preserve"> дней.</w:t>
      </w:r>
    </w:p>
    <w:p w:rsidR="000B7AB6" w:rsidRPr="00D9489F" w:rsidRDefault="000B7AB6"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w:t>
      </w:r>
      <w:r w:rsidR="006A3C0B" w:rsidRPr="00D9489F">
        <w:rPr>
          <w:rFonts w:ascii="Times New Roman" w:hAnsi="Times New Roman" w:cs="Times New Roman"/>
          <w:sz w:val="28"/>
          <w:szCs w:val="28"/>
        </w:rPr>
        <w:t xml:space="preserve">, неудовлетворительного качества дорожного покрытия, </w:t>
      </w:r>
      <w:r w:rsidRPr="00D9489F">
        <w:rPr>
          <w:rFonts w:ascii="Times New Roman" w:hAnsi="Times New Roman" w:cs="Times New Roman"/>
          <w:sz w:val="28"/>
          <w:szCs w:val="28"/>
        </w:rPr>
        <w:t>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B620E3" w:rsidRPr="00B620E3" w:rsidRDefault="00B620E3" w:rsidP="00B620E3">
      <w:pPr>
        <w:ind w:firstLine="709"/>
        <w:jc w:val="both"/>
      </w:pPr>
      <w:r w:rsidRPr="00B620E3">
        <w:t>Высокотехнологичная медицинская помощь в стационарных условиях в плановой форме оказывается с учетом сроков, установленных приказом Министерства здравоохранения Российской Федерации от 02.10.2019 № 824н «Об утверждении порядка организации оказания высокотехнологичной ме</w:t>
      </w:r>
      <w:r w:rsidR="005F023D">
        <w:t>дицинской помощи с применением е</w:t>
      </w:r>
      <w:r w:rsidRPr="00B620E3">
        <w:t>диной государственной информационной системы в сфере здравоохранения».</w:t>
      </w:r>
    </w:p>
    <w:p w:rsidR="00143FA0"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00184D"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3</w:t>
      </w:r>
      <w:r w:rsidR="00B31C8F" w:rsidRPr="00D9489F">
        <w:rPr>
          <w:rFonts w:ascii="Times New Roman" w:hAnsi="Times New Roman" w:cs="Times New Roman"/>
          <w:b w:val="0"/>
          <w:sz w:val="28"/>
          <w:szCs w:val="28"/>
        </w:rPr>
        <w:t>. Порядок и общие условия предоставления</w:t>
      </w:r>
    </w:p>
    <w:p w:rsidR="00B31C8F" w:rsidRPr="00D9489F" w:rsidRDefault="00770EBA"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w:t>
      </w:r>
    </w:p>
    <w:p w:rsidR="00D9489F" w:rsidRPr="00D9489F" w:rsidRDefault="00D9489F" w:rsidP="00D9489F">
      <w:pPr>
        <w:pStyle w:val="ConsPlusTitle"/>
        <w:jc w:val="center"/>
        <w:rPr>
          <w:rFonts w:ascii="Times New Roman" w:hAnsi="Times New Roman" w:cs="Times New Roman"/>
          <w:b w:val="0"/>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отношении лица, не достигшего возраста, установленного </w:t>
      </w:r>
      <w:hyperlink r:id="rId49" w:history="1">
        <w:r w:rsidRPr="00D9489F">
          <w:rPr>
            <w:rFonts w:ascii="Times New Roman" w:hAnsi="Times New Roman" w:cs="Times New Roman"/>
            <w:sz w:val="28"/>
            <w:szCs w:val="28"/>
          </w:rPr>
          <w:t>частью 5 статьи 47</w:t>
        </w:r>
      </w:hyperlink>
      <w:r w:rsidRPr="00D9489F">
        <w:rPr>
          <w:rFonts w:ascii="Times New Roman" w:hAnsi="Times New Roman" w:cs="Times New Roman"/>
          <w:sz w:val="28"/>
          <w:szCs w:val="28"/>
        </w:rPr>
        <w:t xml:space="preserve"> и </w:t>
      </w:r>
      <w:hyperlink r:id="rId50" w:history="1">
        <w:r w:rsidRPr="00D9489F">
          <w:rPr>
            <w:rFonts w:ascii="Times New Roman" w:hAnsi="Times New Roman" w:cs="Times New Roman"/>
            <w:sz w:val="28"/>
            <w:szCs w:val="28"/>
          </w:rPr>
          <w:t>частью 2 статьи 54</w:t>
        </w:r>
      </w:hyperlink>
      <w:r w:rsidRPr="00D9489F">
        <w:rPr>
          <w:rFonts w:ascii="Times New Roman" w:hAnsi="Times New Roman" w:cs="Times New Roman"/>
          <w:sz w:val="28"/>
          <w:szCs w:val="28"/>
        </w:rPr>
        <w:t xml:space="preserve"> Фед</w:t>
      </w:r>
      <w:r w:rsidR="00C0526B" w:rsidRPr="00D9489F">
        <w:rPr>
          <w:rFonts w:ascii="Times New Roman" w:hAnsi="Times New Roman" w:cs="Times New Roman"/>
          <w:sz w:val="28"/>
          <w:szCs w:val="28"/>
        </w:rPr>
        <w:t xml:space="preserve">ерального закона от 21.11.2011 </w:t>
      </w:r>
      <w:r w:rsidR="003E11E2" w:rsidRPr="00D9489F">
        <w:rPr>
          <w:rFonts w:ascii="Times New Roman" w:hAnsi="Times New Roman" w:cs="Times New Roman"/>
          <w:sz w:val="28"/>
          <w:szCs w:val="28"/>
        </w:rPr>
        <w:t xml:space="preserve">№ </w:t>
      </w:r>
      <w:r w:rsidRPr="00D9489F">
        <w:rPr>
          <w:rFonts w:ascii="Times New Roman" w:hAnsi="Times New Roman" w:cs="Times New Roman"/>
          <w:sz w:val="28"/>
          <w:szCs w:val="28"/>
        </w:rPr>
        <w:t>323-ФЗ,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Гражданин, один из родителей или иной законный представитель лица, указанного в </w:t>
      </w:r>
      <w:hyperlink r:id="rId51" w:history="1">
        <w:r w:rsidRPr="00D9489F">
          <w:rPr>
            <w:rFonts w:ascii="Times New Roman" w:hAnsi="Times New Roman" w:cs="Times New Roman"/>
            <w:sz w:val="28"/>
            <w:szCs w:val="28"/>
          </w:rPr>
          <w:t>части 2 статьи 20</w:t>
        </w:r>
      </w:hyperlink>
      <w:r w:rsidRPr="00D9489F">
        <w:rPr>
          <w:rFonts w:ascii="Times New Roman" w:hAnsi="Times New Roman" w:cs="Times New Roman"/>
          <w:sz w:val="28"/>
          <w:szCs w:val="28"/>
        </w:rPr>
        <w:t xml:space="preserve"> Фед</w:t>
      </w:r>
      <w:r w:rsidR="00840007" w:rsidRPr="00D9489F">
        <w:rPr>
          <w:rFonts w:ascii="Times New Roman" w:hAnsi="Times New Roman" w:cs="Times New Roman"/>
          <w:sz w:val="28"/>
          <w:szCs w:val="28"/>
        </w:rPr>
        <w:t>ерального закона от 21.11.2011 №</w:t>
      </w:r>
      <w:r w:rsidRPr="00D9489F">
        <w:rPr>
          <w:rFonts w:ascii="Times New Roman" w:hAnsi="Times New Roman" w:cs="Times New Roman"/>
          <w:sz w:val="28"/>
          <w:szCs w:val="28"/>
        </w:rPr>
        <w:t xml:space="preserve"> 323-ФЗ, имеют право отказаться от медицинского вмешательства или потребовать его прекращения, за исключением случаев и в порядке, установленных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формация о состоянии здоровья предоставляется пациенту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в Тверской области и указанных в </w:t>
      </w:r>
      <w:hyperlink w:anchor="P3397" w:history="1">
        <w:r w:rsidRPr="00D9489F">
          <w:rPr>
            <w:rFonts w:ascii="Times New Roman" w:hAnsi="Times New Roman" w:cs="Times New Roman"/>
            <w:sz w:val="28"/>
            <w:szCs w:val="28"/>
          </w:rPr>
          <w:t>приложении 6</w:t>
        </w:r>
      </w:hyperlink>
      <w:r w:rsidRPr="00D9489F">
        <w:rPr>
          <w:rFonts w:ascii="Times New Roman" w:hAnsi="Times New Roman" w:cs="Times New Roman"/>
          <w:sz w:val="28"/>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документа, удостоверяющего личност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лиса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Иностранным гражданам медицинская помощь оказывается в соответствии </w:t>
      </w:r>
      <w:hyperlink r:id="rId52" w:history="1">
        <w:r w:rsidRPr="00D9489F">
          <w:rPr>
            <w:rFonts w:ascii="Times New Roman" w:hAnsi="Times New Roman" w:cs="Times New Roman"/>
            <w:sz w:val="28"/>
            <w:szCs w:val="28"/>
          </w:rPr>
          <w:t>Правилами</w:t>
        </w:r>
      </w:hyperlink>
      <w:r w:rsidRPr="00D9489F">
        <w:rPr>
          <w:rFonts w:ascii="Times New Roman" w:hAnsi="Times New Roman" w:cs="Times New Roman"/>
          <w:sz w:val="28"/>
          <w:szCs w:val="28"/>
        </w:rPr>
        <w:t xml:space="preserve"> оказания медицинской помощи иностранным гражданам на территории Росси</w:t>
      </w:r>
      <w:r w:rsidR="009D7D9D" w:rsidRPr="00D9489F">
        <w:rPr>
          <w:rFonts w:ascii="Times New Roman" w:hAnsi="Times New Roman" w:cs="Times New Roman"/>
          <w:sz w:val="28"/>
          <w:szCs w:val="28"/>
        </w:rPr>
        <w:t>йской Федерации, утвержденными п</w:t>
      </w:r>
      <w:r w:rsidRPr="00D9489F">
        <w:rPr>
          <w:rFonts w:ascii="Times New Roman" w:hAnsi="Times New Roman" w:cs="Times New Roman"/>
          <w:sz w:val="28"/>
          <w:szCs w:val="28"/>
        </w:rPr>
        <w:t>остановлением Правительства Росс</w:t>
      </w:r>
      <w:r w:rsidR="00C0526B" w:rsidRPr="00D9489F">
        <w:rPr>
          <w:rFonts w:ascii="Times New Roman" w:hAnsi="Times New Roman" w:cs="Times New Roman"/>
          <w:sz w:val="28"/>
          <w:szCs w:val="28"/>
        </w:rPr>
        <w:t>ийской Федерации от 06.03.2013 №</w:t>
      </w:r>
      <w:r w:rsidRPr="00D9489F">
        <w:rPr>
          <w:rFonts w:ascii="Times New Roman" w:hAnsi="Times New Roman" w:cs="Times New Roman"/>
          <w:sz w:val="28"/>
          <w:szCs w:val="28"/>
        </w:rPr>
        <w:t xml:space="preserve"> 186.</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остранным гражданам, не застрахованным по обязательному медицинскому страхованию, оказывае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плановой форме (в том числе проведение профилактических осмотров и профилактических прививок, включенных в Национальный </w:t>
      </w:r>
      <w:hyperlink r:id="rId53" w:history="1">
        <w:r w:rsidRPr="00D9489F">
          <w:rPr>
            <w:rFonts w:ascii="Times New Roman" w:hAnsi="Times New Roman" w:cs="Times New Roman"/>
            <w:sz w:val="28"/>
            <w:szCs w:val="28"/>
          </w:rPr>
          <w:t>календарь</w:t>
        </w:r>
      </w:hyperlink>
      <w:r w:rsidRPr="00D9489F">
        <w:rPr>
          <w:rFonts w:ascii="Times New Roman" w:hAnsi="Times New Roman" w:cs="Times New Roman"/>
          <w:sz w:val="28"/>
          <w:szCs w:val="28"/>
        </w:rPr>
        <w:t xml:space="preserve"> профилактических прививок)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00184D">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4</w:t>
      </w:r>
      <w:r w:rsidR="00B31C8F" w:rsidRPr="00D9489F">
        <w:rPr>
          <w:rFonts w:ascii="Times New Roman" w:hAnsi="Times New Roman" w:cs="Times New Roman"/>
          <w:b w:val="0"/>
          <w:sz w:val="28"/>
          <w:szCs w:val="28"/>
        </w:rPr>
        <w:t>. Порядок направления граждан, место жительства</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которых находится на территории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медицинские организации за пределы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для оказания им медицинской помощ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первичной медико-санитарной помощи и специализированной медицинской помощи в плановой форме в медицинских организациях за пределами Тверской области осуществляется в соответствии с </w:t>
      </w:r>
      <w:hyperlink r:id="rId54" w:history="1">
        <w:r w:rsidR="005805AD">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Ф</w:t>
      </w:r>
      <w:r w:rsidR="00D9489F">
        <w:rPr>
          <w:rFonts w:ascii="Times New Roman" w:hAnsi="Times New Roman" w:cs="Times New Roman"/>
          <w:sz w:val="28"/>
          <w:szCs w:val="28"/>
        </w:rPr>
        <w:t>едерации от </w:t>
      </w:r>
      <w:r w:rsidR="00666630" w:rsidRPr="00D9489F">
        <w:rPr>
          <w:rFonts w:ascii="Times New Roman" w:hAnsi="Times New Roman" w:cs="Times New Roman"/>
          <w:sz w:val="28"/>
          <w:szCs w:val="28"/>
        </w:rPr>
        <w:t>21.12.2012 №</w:t>
      </w:r>
      <w:r w:rsidR="005805AD">
        <w:rPr>
          <w:rFonts w:ascii="Times New Roman" w:hAnsi="Times New Roman" w:cs="Times New Roman"/>
          <w:sz w:val="28"/>
          <w:szCs w:val="28"/>
        </w:rPr>
        <w:t> </w:t>
      </w:r>
      <w:r w:rsidR="00C0526B" w:rsidRPr="00D9489F">
        <w:rPr>
          <w:rFonts w:ascii="Times New Roman" w:hAnsi="Times New Roman" w:cs="Times New Roman"/>
          <w:sz w:val="28"/>
          <w:szCs w:val="28"/>
        </w:rPr>
        <w:t>1342н «</w:t>
      </w:r>
      <w:r w:rsidRPr="00D9489F">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w:t>
      </w:r>
      <w:r w:rsidR="00C0526B" w:rsidRPr="00D9489F">
        <w:rPr>
          <w:rFonts w:ascii="Times New Roman" w:hAnsi="Times New Roman" w:cs="Times New Roman"/>
          <w:sz w:val="28"/>
          <w:szCs w:val="28"/>
        </w:rPr>
        <w:t>ого оказания медицинской помощи»</w:t>
      </w:r>
      <w:r w:rsidRPr="00D9489F">
        <w:rPr>
          <w:rFonts w:ascii="Times New Roman" w:hAnsi="Times New Roman" w:cs="Times New Roman"/>
          <w:sz w:val="28"/>
          <w:szCs w:val="28"/>
        </w:rPr>
        <w:t>.</w:t>
      </w:r>
    </w:p>
    <w:p w:rsidR="00B31C8F" w:rsidRPr="00D9489F" w:rsidRDefault="00B31C8F" w:rsidP="00D9489F">
      <w:pPr>
        <w:autoSpaceDE w:val="0"/>
        <w:autoSpaceDN w:val="0"/>
        <w:adjustRightInd w:val="0"/>
        <w:ind w:firstLine="709"/>
        <w:jc w:val="both"/>
        <w:rPr>
          <w:rFonts w:eastAsiaTheme="minorHAnsi"/>
          <w:szCs w:val="28"/>
        </w:rPr>
      </w:pPr>
      <w:r w:rsidRPr="00D9489F">
        <w:rPr>
          <w:szCs w:val="28"/>
        </w:rPr>
        <w:t xml:space="preserve">Оказание высокотехнологичной медицинской помощи в соответствии с </w:t>
      </w:r>
      <w:hyperlink r:id="rId55" w:history="1">
        <w:r w:rsidRPr="00D9489F">
          <w:rPr>
            <w:szCs w:val="28"/>
          </w:rPr>
          <w:t>разделом I</w:t>
        </w:r>
      </w:hyperlink>
      <w:r w:rsidRPr="00D9489F">
        <w:rPr>
          <w:szCs w:val="28"/>
        </w:rPr>
        <w:t xml:space="preserve"> перечня видов высокотехнологичной медицинской помощи (приложение к Федеральной программе) осуществляется в соответствии с </w:t>
      </w:r>
      <w:hyperlink r:id="rId56" w:history="1">
        <w:r w:rsidR="00D653DF">
          <w:rPr>
            <w:szCs w:val="28"/>
          </w:rPr>
          <w:t>п</w:t>
        </w:r>
        <w:r w:rsidRPr="00D9489F">
          <w:rPr>
            <w:szCs w:val="28"/>
          </w:rPr>
          <w:t>риказом</w:t>
        </w:r>
      </w:hyperlink>
      <w:r w:rsidRPr="00D9489F">
        <w:rPr>
          <w:szCs w:val="28"/>
        </w:rPr>
        <w:t xml:space="preserve"> Министерства здравоохранения Росс</w:t>
      </w:r>
      <w:r w:rsidR="00C0526B" w:rsidRPr="00D9489F">
        <w:rPr>
          <w:szCs w:val="28"/>
        </w:rPr>
        <w:t>ийской Фе</w:t>
      </w:r>
      <w:r w:rsidR="00D9489F">
        <w:rPr>
          <w:szCs w:val="28"/>
        </w:rPr>
        <w:t>дерации от </w:t>
      </w:r>
      <w:r w:rsidR="00666630" w:rsidRPr="00D9489F">
        <w:rPr>
          <w:szCs w:val="28"/>
        </w:rPr>
        <w:t>02.10.2019 №</w:t>
      </w:r>
      <w:r w:rsidR="00D653DF">
        <w:rPr>
          <w:szCs w:val="28"/>
        </w:rPr>
        <w:t> </w:t>
      </w:r>
      <w:r w:rsidR="00666630" w:rsidRPr="00D9489F">
        <w:rPr>
          <w:szCs w:val="28"/>
        </w:rPr>
        <w:t>824</w:t>
      </w:r>
      <w:r w:rsidR="00C0526B" w:rsidRPr="00D9489F">
        <w:rPr>
          <w:szCs w:val="28"/>
        </w:rPr>
        <w:t>н «</w:t>
      </w:r>
      <w:r w:rsidRPr="00D9489F">
        <w:rPr>
          <w:szCs w:val="28"/>
        </w:rPr>
        <w:t>Об утверждении Порядка</w:t>
      </w:r>
      <w:r w:rsidR="00062893" w:rsidRPr="00D9489F">
        <w:rPr>
          <w:szCs w:val="28"/>
        </w:rPr>
        <w:t xml:space="preserve"> </w:t>
      </w:r>
      <w:r w:rsidR="00062893" w:rsidRPr="00D9489F">
        <w:rPr>
          <w:rFonts w:eastAsiaTheme="minorHAnsi"/>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szCs w:val="28"/>
        </w:rPr>
        <w:t>»</w:t>
      </w:r>
      <w:r w:rsidRPr="00D9489F">
        <w:rPr>
          <w:szCs w:val="28"/>
        </w:rPr>
        <w:t>.</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высокотехнологичной медицинской помощи, не включенной в базовую программу обязательного медицинского страхования, осуществляется в соответствии с </w:t>
      </w:r>
      <w:hyperlink r:id="rId57" w:history="1">
        <w:r w:rsidRPr="00D9489F">
          <w:rPr>
            <w:rFonts w:ascii="Times New Roman" w:hAnsi="Times New Roman" w:cs="Times New Roman"/>
            <w:sz w:val="28"/>
            <w:szCs w:val="28"/>
          </w:rPr>
          <w:t>разделом II</w:t>
        </w:r>
      </w:hyperlink>
      <w:r w:rsidRPr="00D9489F">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w:t>
      </w:r>
      <w:hyperlink r:id="rId58"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w:t>
      </w:r>
      <w:r w:rsidR="00C0526B" w:rsidRPr="00D9489F">
        <w:rPr>
          <w:rFonts w:ascii="Times New Roman" w:hAnsi="Times New Roman" w:cs="Times New Roman"/>
          <w:sz w:val="28"/>
          <w:szCs w:val="28"/>
        </w:rPr>
        <w:t xml:space="preserve">Федерации от </w:t>
      </w:r>
      <w:r w:rsidR="00694D3C" w:rsidRPr="00D9489F">
        <w:rPr>
          <w:rFonts w:ascii="Times New Roman" w:hAnsi="Times New Roman" w:cs="Times New Roman"/>
          <w:sz w:val="28"/>
          <w:szCs w:val="28"/>
        </w:rPr>
        <w:t>02.10.2019</w:t>
      </w:r>
      <w:r w:rsidR="00D653DF">
        <w:rPr>
          <w:rFonts w:ascii="Times New Roman" w:hAnsi="Times New Roman" w:cs="Times New Roman"/>
          <w:sz w:val="28"/>
          <w:szCs w:val="28"/>
        </w:rPr>
        <w:t xml:space="preserve"> № </w:t>
      </w:r>
      <w:r w:rsidR="00694D3C" w:rsidRPr="00D9489F">
        <w:rPr>
          <w:rFonts w:ascii="Times New Roman" w:hAnsi="Times New Roman" w:cs="Times New Roman"/>
          <w:sz w:val="28"/>
          <w:szCs w:val="28"/>
        </w:rPr>
        <w:t>824</w:t>
      </w:r>
      <w:r w:rsidR="00C0526B" w:rsidRPr="00D9489F">
        <w:rPr>
          <w:rFonts w:ascii="Times New Roman" w:hAnsi="Times New Roman" w:cs="Times New Roman"/>
          <w:sz w:val="28"/>
          <w:szCs w:val="28"/>
        </w:rPr>
        <w:t>н «</w:t>
      </w:r>
      <w:r w:rsidR="00694D3C" w:rsidRPr="00D9489F">
        <w:rPr>
          <w:rFonts w:ascii="Times New Roman" w:hAnsi="Times New Roman" w:cs="Times New Roman"/>
          <w:sz w:val="28"/>
          <w:szCs w:val="28"/>
        </w:rPr>
        <w:t xml:space="preserve">Об утверждении Порядка </w:t>
      </w:r>
      <w:r w:rsidR="00694D3C" w:rsidRPr="00D9489F">
        <w:rPr>
          <w:rFonts w:ascii="Times New Roman" w:eastAsiaTheme="minorHAnsi" w:hAnsi="Times New Roman" w:cs="Times New Roman"/>
          <w:sz w:val="28"/>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rFonts w:ascii="Times New Roman" w:hAnsi="Times New Roman" w:cs="Times New Roman"/>
          <w:sz w:val="28"/>
          <w:szCs w:val="28"/>
        </w:rPr>
        <w:t>»</w:t>
      </w:r>
      <w:r w:rsidRPr="00D9489F">
        <w:rPr>
          <w:rFonts w:ascii="Times New Roman" w:hAnsi="Times New Roman" w:cs="Times New Roman"/>
          <w:sz w:val="28"/>
          <w:szCs w:val="28"/>
        </w:rPr>
        <w:t xml:space="preserve"> и </w:t>
      </w:r>
      <w:hyperlink r:id="rId59"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Тверской</w:t>
      </w:r>
      <w:r w:rsidR="00D9489F">
        <w:rPr>
          <w:rFonts w:ascii="Times New Roman" w:hAnsi="Times New Roman" w:cs="Times New Roman"/>
          <w:sz w:val="28"/>
          <w:szCs w:val="28"/>
        </w:rPr>
        <w:t xml:space="preserve"> области от 27.10.2015 № </w:t>
      </w:r>
      <w:r w:rsidR="00C0526B" w:rsidRPr="00D9489F">
        <w:rPr>
          <w:rFonts w:ascii="Times New Roman" w:hAnsi="Times New Roman" w:cs="Times New Roman"/>
          <w:sz w:val="28"/>
          <w:szCs w:val="28"/>
        </w:rPr>
        <w:t>17-нп «</w:t>
      </w:r>
      <w:r w:rsidRPr="00D9489F">
        <w:rPr>
          <w:rFonts w:ascii="Times New Roman" w:hAnsi="Times New Roman" w:cs="Times New Roman"/>
          <w:sz w:val="28"/>
          <w:szCs w:val="28"/>
        </w:rPr>
        <w:t>О создании комиссии по отбору пациентов для оказания высокотехнологичной медицинской помощи, не включенной в базовую программу обязате</w:t>
      </w:r>
      <w:r w:rsidR="00C0526B" w:rsidRPr="00D9489F">
        <w:rPr>
          <w:rFonts w:ascii="Times New Roman" w:hAnsi="Times New Roman" w:cs="Times New Roman"/>
          <w:sz w:val="28"/>
          <w:szCs w:val="28"/>
        </w:rPr>
        <w:t>льного медицинского страхования»</w:t>
      </w:r>
      <w:r w:rsidRPr="00D9489F">
        <w:rPr>
          <w:rFonts w:ascii="Times New Roman" w:hAnsi="Times New Roman" w:cs="Times New Roman"/>
          <w:sz w:val="28"/>
          <w:szCs w:val="28"/>
        </w:rPr>
        <w:t>.</w:t>
      </w:r>
    </w:p>
    <w:p w:rsidR="00B31C8F" w:rsidRPr="00D9489F" w:rsidRDefault="00B31C8F">
      <w:pPr>
        <w:pStyle w:val="ConsPlusNormal"/>
        <w:jc w:val="both"/>
        <w:rPr>
          <w:rFonts w:ascii="Times New Roman" w:hAnsi="Times New Roman" w:cs="Times New Roman"/>
          <w:sz w:val="28"/>
          <w:szCs w:val="28"/>
        </w:rPr>
      </w:pPr>
    </w:p>
    <w:p w:rsidR="00B31C8F" w:rsidRPr="00D9489F" w:rsidRDefault="00694D3C">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5</w:t>
      </w:r>
      <w:r w:rsidR="00B31C8F" w:rsidRPr="00D9489F">
        <w:rPr>
          <w:rFonts w:ascii="Times New Roman" w:hAnsi="Times New Roman" w:cs="Times New Roman"/>
          <w:b w:val="0"/>
          <w:sz w:val="28"/>
          <w:szCs w:val="28"/>
        </w:rPr>
        <w:t>. Порядок и условия предоставления медицинской помощ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амбулаторно-поликлинических медицинских организациях</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обслуживания населения по территориально-участковому принципу устанавливается в соответствии с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медицинской помощи в амбулаторно-поликлинической медицинской организации (подразделении) предусматриваю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крепление к амбулаторно-поликлинической медицинской организации, не обслуживающей территорию проживания граждан, - по заявлению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ъяснение права пациента обращаться за консультацией к врачу</w:t>
      </w:r>
      <w:r w:rsidR="00D9489F">
        <w:rPr>
          <w:rFonts w:ascii="Times New Roman" w:hAnsi="Times New Roman" w:cs="Times New Roman"/>
          <w:sz w:val="28"/>
          <w:szCs w:val="28"/>
        </w:rPr>
        <w:t xml:space="preserve"> –</w:t>
      </w:r>
      <w:r w:rsidR="00742DA8" w:rsidRPr="00D9489F">
        <w:rPr>
          <w:rFonts w:ascii="Times New Roman" w:hAnsi="Times New Roman" w:cs="Times New Roman"/>
          <w:sz w:val="28"/>
          <w:szCs w:val="28"/>
        </w:rPr>
        <w:t xml:space="preserve"> </w:t>
      </w:r>
      <w:r w:rsidRPr="00D9489F">
        <w:rPr>
          <w:rFonts w:ascii="Times New Roman" w:hAnsi="Times New Roman" w:cs="Times New Roman"/>
          <w:sz w:val="28"/>
          <w:szCs w:val="28"/>
        </w:rPr>
        <w:t>специалисту по собственной инициативе без направления при неудовлетворенности результатами лечения лечащим врач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гулирование потока пациентов посредством выдачи талонов на прием к врач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ация оказания медицинской помощи вне очереди по экстренным и неотложным показаниям в момент обращения независимо от места проживания и наличия докум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w:t>
      </w:r>
      <w:r w:rsidR="0000480C" w:rsidRPr="00D9489F">
        <w:rPr>
          <w:rFonts w:ascii="Times New Roman" w:hAnsi="Times New Roman" w:cs="Times New Roman"/>
          <w:sz w:val="28"/>
          <w:szCs w:val="28"/>
        </w:rPr>
        <w:t>ую экспертную комиссию (далее-</w:t>
      </w:r>
      <w:r w:rsidRPr="00D9489F">
        <w:rPr>
          <w:rFonts w:ascii="Times New Roman" w:hAnsi="Times New Roman" w:cs="Times New Roman"/>
          <w:sz w:val="28"/>
          <w:szCs w:val="28"/>
        </w:rPr>
        <w:t>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ует оказание первичной медико-санитарной медицинской помощи в соответствии с порядками оказания медицинской помощи и стандартами медицинской помощи, 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891FC9" w:rsidRPr="00891FC9" w:rsidRDefault="00891FC9" w:rsidP="00891FC9">
      <w:pPr>
        <w:ind w:firstLine="709"/>
        <w:jc w:val="both"/>
      </w:pPr>
      <w:r w:rsidRPr="00891FC9">
        <w:t xml:space="preserve">Осмотр беременных в амбулаторно-поликлинических организациях (подразделениях) врачами-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60" w:history="1">
        <w:r w:rsidRPr="00891FC9">
          <w:t>Порядком</w:t>
        </w:r>
      </w:hyperlink>
      <w:r w:rsidRPr="00891FC9">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t>»</w:t>
      </w:r>
      <w:r w:rsidRPr="00891FC9">
        <w:t>, утвержденным приказом Министерства здравоохранения Росси</w:t>
      </w:r>
      <w:r>
        <w:t>йской Федерации от  01.11.2012 № </w:t>
      </w:r>
      <w:r w:rsidRPr="00891FC9">
        <w:t>572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наличии медицинских показаний осмотр беременной любыми врачами-специалистами должен быть организован в другие дни в порядке, исключающем нахождение в общей очеред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лиц, имеющих льготы, установленные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за счет гуманитарных, благотворительных и иных источник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6</w:t>
      </w:r>
      <w:r w:rsidR="00B31C8F" w:rsidRPr="00D9489F">
        <w:rPr>
          <w:rFonts w:ascii="Times New Roman" w:hAnsi="Times New Roman" w:cs="Times New Roman"/>
          <w:b w:val="0"/>
          <w:sz w:val="28"/>
          <w:szCs w:val="28"/>
        </w:rPr>
        <w:t>. Медицинская эвакуация пациентов для оказания</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за пределами Тверской области</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шение о необходимости медицинской эвакуации принимае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а) с места происшествия или места нахождения пациента (вне медицинской организаци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ий работник выездной бригады скорой медицинской помощи, назначенный старшим указанной бригады;</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б) из медицинской организации, в которой отсутствует возможность оказания необходимой медицинской помощ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0F4D9A"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эвакуация на территории Тверской области в медицинские организации Тверской области осуществляется за счет средств обязательного медицинского страхования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7</w:t>
      </w:r>
      <w:r w:rsidR="00B31C8F" w:rsidRPr="00D9489F">
        <w:rPr>
          <w:rFonts w:ascii="Times New Roman" w:hAnsi="Times New Roman" w:cs="Times New Roman"/>
          <w:b w:val="0"/>
          <w:sz w:val="28"/>
          <w:szCs w:val="28"/>
        </w:rPr>
        <w:t>. Целевые значения критериев доступности и качества</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оказываемой в рамках</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Территориальной программы</w:t>
      </w:r>
    </w:p>
    <w:p w:rsidR="00B31C8F" w:rsidRPr="00D9489F" w:rsidRDefault="00B31C8F" w:rsidP="00D9489F">
      <w:pPr>
        <w:pStyle w:val="ConsPlusNormal"/>
        <w:jc w:val="center"/>
        <w:rPr>
          <w:rFonts w:ascii="Times New Roman" w:hAnsi="Times New Roman" w:cs="Times New Roman"/>
          <w:sz w:val="28"/>
          <w:szCs w:val="28"/>
        </w:rPr>
      </w:pPr>
    </w:p>
    <w:p w:rsidR="00B31C8F" w:rsidRPr="000F4D9A" w:rsidRDefault="00B31C8F" w:rsidP="00D9489F">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Целевые </w:t>
      </w:r>
      <w:hyperlink w:anchor="P1835" w:history="1">
        <w:r w:rsidRPr="000F4D9A">
          <w:rPr>
            <w:rFonts w:ascii="Times New Roman" w:hAnsi="Times New Roman" w:cs="Times New Roman"/>
            <w:sz w:val="28"/>
            <w:szCs w:val="28"/>
          </w:rPr>
          <w:t>значения</w:t>
        </w:r>
      </w:hyperlink>
      <w:r w:rsidRPr="000F4D9A">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IX.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источникам</w:t>
      </w:r>
      <w:r w:rsidR="00991AA0" w:rsidRPr="00D9489F">
        <w:rPr>
          <w:rFonts w:ascii="Times New Roman" w:hAnsi="Times New Roman" w:cs="Times New Roman"/>
          <w:b w:val="0"/>
          <w:sz w:val="28"/>
          <w:szCs w:val="28"/>
        </w:rPr>
        <w:t xml:space="preserve"> финансового обеспечения на 2020</w:t>
      </w:r>
      <w:r w:rsidRPr="00D9489F">
        <w:rPr>
          <w:rFonts w:ascii="Times New Roman" w:hAnsi="Times New Roman" w:cs="Times New Roman"/>
          <w:b w:val="0"/>
          <w:sz w:val="28"/>
          <w:szCs w:val="28"/>
        </w:rPr>
        <w:t xml:space="preserve"> год</w:t>
      </w:r>
    </w:p>
    <w:p w:rsidR="00B31C8F" w:rsidRPr="00D9489F" w:rsidRDefault="00991AA0">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 на плановый период 2021</w:t>
      </w:r>
      <w:r w:rsidR="00B31C8F" w:rsidRPr="00D9489F">
        <w:rPr>
          <w:rFonts w:ascii="Times New Roman" w:hAnsi="Times New Roman" w:cs="Times New Roman"/>
          <w:b w:val="0"/>
          <w:sz w:val="28"/>
          <w:szCs w:val="28"/>
        </w:rPr>
        <w:t xml:space="preserve"> </w:t>
      </w:r>
      <w:r w:rsidRPr="00D9489F">
        <w:rPr>
          <w:rFonts w:ascii="Times New Roman" w:hAnsi="Times New Roman" w:cs="Times New Roman"/>
          <w:b w:val="0"/>
          <w:sz w:val="28"/>
          <w:szCs w:val="28"/>
        </w:rPr>
        <w:t>и 2022</w:t>
      </w:r>
      <w:r w:rsidR="00B31C8F" w:rsidRPr="00D9489F">
        <w:rPr>
          <w:rFonts w:ascii="Times New Roman" w:hAnsi="Times New Roman" w:cs="Times New Roman"/>
          <w:b w:val="0"/>
          <w:sz w:val="28"/>
          <w:szCs w:val="28"/>
        </w:rPr>
        <w:t xml:space="preserve"> годов</w:t>
      </w:r>
    </w:p>
    <w:p w:rsidR="00B31C8F" w:rsidRPr="00D9489F" w:rsidRDefault="00B31C8F">
      <w:pPr>
        <w:pStyle w:val="ConsPlusNormal"/>
        <w:jc w:val="both"/>
        <w:rPr>
          <w:rFonts w:ascii="Times New Roman" w:hAnsi="Times New Roman" w:cs="Times New Roman"/>
          <w:sz w:val="28"/>
          <w:szCs w:val="28"/>
        </w:rPr>
      </w:pPr>
    </w:p>
    <w:p w:rsidR="00B31C8F" w:rsidRPr="00D9489F" w:rsidRDefault="00DD699C" w:rsidP="00D9489F">
      <w:pPr>
        <w:pStyle w:val="ConsPlusNormal"/>
        <w:ind w:firstLine="709"/>
        <w:jc w:val="both"/>
        <w:rPr>
          <w:rFonts w:ascii="Times New Roman" w:hAnsi="Times New Roman" w:cs="Times New Roman"/>
          <w:sz w:val="28"/>
          <w:szCs w:val="28"/>
        </w:rPr>
      </w:pPr>
      <w:hyperlink w:anchor="P2332" w:history="1">
        <w:r w:rsidR="00B31C8F" w:rsidRPr="00D9489F">
          <w:rPr>
            <w:rFonts w:ascii="Times New Roman" w:hAnsi="Times New Roman" w:cs="Times New Roman"/>
            <w:sz w:val="28"/>
            <w:szCs w:val="28"/>
          </w:rPr>
          <w:t>Стоимость</w:t>
        </w:r>
      </w:hyperlink>
      <w:r w:rsidR="00B31C8F" w:rsidRPr="00D9489F">
        <w:rPr>
          <w:rFonts w:ascii="Times New Roman" w:hAnsi="Times New Roman" w:cs="Times New Roman"/>
          <w:sz w:val="28"/>
          <w:szCs w:val="28"/>
        </w:rPr>
        <w:t xml:space="preserve"> Территориальной программы по источникам</w:t>
      </w:r>
      <w:r w:rsidR="00ED1EBD" w:rsidRPr="00D9489F">
        <w:rPr>
          <w:rFonts w:ascii="Times New Roman" w:hAnsi="Times New Roman" w:cs="Times New Roman"/>
          <w:sz w:val="28"/>
          <w:szCs w:val="28"/>
        </w:rPr>
        <w:t xml:space="preserve"> финансового обеспечения на 2020 год и на плановый период 2021 и 2022</w:t>
      </w:r>
      <w:r w:rsidR="00B31C8F" w:rsidRPr="00D9489F">
        <w:rPr>
          <w:rFonts w:ascii="Times New Roman" w:hAnsi="Times New Roman" w:cs="Times New Roman"/>
          <w:sz w:val="28"/>
          <w:szCs w:val="28"/>
        </w:rPr>
        <w:t xml:space="preserve"> годов изложена в приложении 3 к Программе.</w:t>
      </w:r>
    </w:p>
    <w:p w:rsidR="00BB742E" w:rsidRPr="00D9489F" w:rsidRDefault="00BB742E" w:rsidP="00786308">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 Утвержденная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условиям ее оказания</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Утвержденная </w:t>
      </w:r>
      <w:hyperlink w:anchor="P2484" w:history="1">
        <w:r w:rsidRPr="00D9489F">
          <w:rPr>
            <w:rFonts w:ascii="Times New Roman" w:hAnsi="Times New Roman" w:cs="Times New Roman"/>
            <w:sz w:val="28"/>
            <w:szCs w:val="28"/>
          </w:rPr>
          <w:t>стоимость</w:t>
        </w:r>
      </w:hyperlink>
      <w:r w:rsidRPr="00D9489F">
        <w:rPr>
          <w:rFonts w:ascii="Times New Roman" w:hAnsi="Times New Roman" w:cs="Times New Roman"/>
          <w:sz w:val="28"/>
          <w:szCs w:val="28"/>
        </w:rPr>
        <w:t xml:space="preserve"> Территориальной программы по условиям ее оказания изложена в приложении 4 к Программе.</w:t>
      </w:r>
    </w:p>
    <w:p w:rsidR="00062893" w:rsidRPr="00D9489F" w:rsidRDefault="00062893">
      <w:pPr>
        <w:pStyle w:val="ConsPlusNormal"/>
        <w:jc w:val="both"/>
        <w:rPr>
          <w:rFonts w:ascii="Times New Roman" w:hAnsi="Times New Roman" w:cs="Times New Roman"/>
          <w:sz w:val="28"/>
          <w:szCs w:val="28"/>
        </w:rPr>
      </w:pP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XI. Объем медицинской помощи в амбулаторных условиях, </w:t>
      </w: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оказываемой с профилактическими и иными целями, </w:t>
      </w:r>
    </w:p>
    <w:p w:rsidR="00062893" w:rsidRPr="00D9489F" w:rsidRDefault="00062893" w:rsidP="00062893">
      <w:pPr>
        <w:widowControl w:val="0"/>
        <w:autoSpaceDE w:val="0"/>
        <w:autoSpaceDN w:val="0"/>
        <w:adjustRightInd w:val="0"/>
        <w:jc w:val="center"/>
        <w:outlineLvl w:val="1"/>
        <w:rPr>
          <w:szCs w:val="28"/>
        </w:rPr>
      </w:pPr>
      <w:r w:rsidRPr="00D9489F">
        <w:rPr>
          <w:szCs w:val="28"/>
        </w:rPr>
        <w:t>на 1 жителя/застрахованное лицо на 2020 год</w:t>
      </w:r>
    </w:p>
    <w:p w:rsidR="00062893" w:rsidRPr="00D9489F" w:rsidRDefault="00062893" w:rsidP="00062893">
      <w:pPr>
        <w:widowControl w:val="0"/>
        <w:autoSpaceDE w:val="0"/>
        <w:autoSpaceDN w:val="0"/>
        <w:adjustRightInd w:val="0"/>
        <w:jc w:val="center"/>
        <w:outlineLvl w:val="1"/>
        <w:rPr>
          <w:szCs w:val="28"/>
        </w:rPr>
      </w:pPr>
    </w:p>
    <w:p w:rsidR="00062893" w:rsidRPr="00D9489F" w:rsidRDefault="00062893" w:rsidP="00D9489F">
      <w:pPr>
        <w:pStyle w:val="ConsPlusNormal"/>
        <w:ind w:firstLine="709"/>
        <w:jc w:val="both"/>
        <w:rPr>
          <w:rFonts w:ascii="Times New Roman" w:hAnsi="Times New Roman" w:cs="Times New Roman"/>
          <w:sz w:val="28"/>
          <w:szCs w:val="28"/>
        </w:rPr>
      </w:pPr>
      <w:r w:rsidRPr="00D9489F">
        <w:rPr>
          <w:rFonts w:ascii="Times New Roman" w:eastAsia="Calibri" w:hAnsi="Times New Roman" w:cs="Times New Roman"/>
          <w:sz w:val="28"/>
          <w:szCs w:val="28"/>
          <w:lang w:eastAsia="en-US"/>
        </w:rPr>
        <w:t>Объем медицинской помощи в амбулаторных условиях, оказываемой с профилактическими и иными целями, на 1 жителя/застрахованное лицо на 2020 год изложен в приложении 5 к Программе</w:t>
      </w:r>
      <w:r w:rsidR="007145DB">
        <w:rPr>
          <w:rFonts w:ascii="Times New Roman" w:eastAsia="Calibri" w:hAnsi="Times New Roman" w:cs="Times New Roman"/>
          <w:sz w:val="28"/>
          <w:szCs w:val="28"/>
          <w:lang w:eastAsia="en-US"/>
        </w:rPr>
        <w:t>.</w:t>
      </w:r>
    </w:p>
    <w:p w:rsidR="00B31C8F" w:rsidRPr="00D9489F" w:rsidRDefault="00B31C8F" w:rsidP="00D9489F">
      <w:pPr>
        <w:pStyle w:val="ConsPlusNormal"/>
        <w:jc w:val="center"/>
        <w:rPr>
          <w:rFonts w:ascii="Times New Roman" w:hAnsi="Times New Roman" w:cs="Times New Roman"/>
          <w:sz w:val="28"/>
          <w:szCs w:val="28"/>
        </w:rPr>
      </w:pPr>
    </w:p>
    <w:p w:rsidR="001F7B3D" w:rsidRDefault="001F7B3D" w:rsidP="001F7B3D">
      <w:pPr>
        <w:autoSpaceDE w:val="0"/>
        <w:autoSpaceDN w:val="0"/>
        <w:adjustRightInd w:val="0"/>
        <w:jc w:val="center"/>
      </w:pPr>
      <w:r w:rsidRPr="001F7B3D">
        <w:t>X</w:t>
      </w:r>
      <w:r w:rsidRPr="001F7B3D">
        <w:rPr>
          <w:lang w:val="en-US"/>
        </w:rPr>
        <w:t>II</w:t>
      </w:r>
      <w:r w:rsidRPr="001F7B3D">
        <w:t xml:space="preserve">. Перечень медицинских организаций, участвующих </w:t>
      </w:r>
    </w:p>
    <w:p w:rsidR="001F7B3D" w:rsidRDefault="001F7B3D" w:rsidP="001F7B3D">
      <w:pPr>
        <w:autoSpaceDE w:val="0"/>
        <w:autoSpaceDN w:val="0"/>
        <w:adjustRightInd w:val="0"/>
        <w:jc w:val="center"/>
      </w:pPr>
      <w:r w:rsidRPr="001F7B3D">
        <w:t xml:space="preserve">в реализации Территориальной программы, в том числе </w:t>
      </w:r>
    </w:p>
    <w:p w:rsidR="001F7B3D" w:rsidRDefault="001F7B3D" w:rsidP="001F7B3D">
      <w:pPr>
        <w:autoSpaceDE w:val="0"/>
        <w:autoSpaceDN w:val="0"/>
        <w:adjustRightInd w:val="0"/>
        <w:jc w:val="center"/>
      </w:pPr>
      <w:r w:rsidRPr="001F7B3D">
        <w:t xml:space="preserve">Территориальной программы обязательного медицинского страхования, </w:t>
      </w:r>
    </w:p>
    <w:p w:rsidR="001F7B3D" w:rsidRPr="001F7B3D" w:rsidRDefault="001F7B3D" w:rsidP="001F7B3D">
      <w:pPr>
        <w:autoSpaceDE w:val="0"/>
        <w:autoSpaceDN w:val="0"/>
        <w:adjustRightInd w:val="0"/>
        <w:jc w:val="center"/>
      </w:pPr>
      <w:r w:rsidRPr="001F7B3D">
        <w:t>и перечень медицинских организаций, проводящих профилактические медицинские осмотры и диспансеризацию</w:t>
      </w:r>
    </w:p>
    <w:p w:rsidR="001F7B3D" w:rsidRPr="001F7B3D" w:rsidRDefault="001F7B3D" w:rsidP="001F7B3D">
      <w:pPr>
        <w:pStyle w:val="ConsPlusTitle"/>
        <w:ind w:firstLine="318"/>
        <w:jc w:val="both"/>
        <w:rPr>
          <w:rFonts w:ascii="Times New Roman" w:hAnsi="Times New Roman" w:cs="Times New Roman"/>
          <w:b w:val="0"/>
          <w:sz w:val="28"/>
          <w:szCs w:val="28"/>
        </w:rPr>
      </w:pPr>
    </w:p>
    <w:p w:rsidR="001F7B3D" w:rsidRPr="001F7B3D" w:rsidRDefault="001F7B3D" w:rsidP="001F7B3D">
      <w:pPr>
        <w:autoSpaceDE w:val="0"/>
        <w:autoSpaceDN w:val="0"/>
        <w:adjustRightInd w:val="0"/>
        <w:ind w:firstLine="709"/>
        <w:jc w:val="both"/>
      </w:pPr>
      <w:r w:rsidRPr="001F7B3D">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изложен в приложении 6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656CA6">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w:t>
      </w:r>
      <w:r w:rsidRPr="00D9489F">
        <w:rPr>
          <w:rFonts w:ascii="Times New Roman" w:hAnsi="Times New Roman" w:cs="Times New Roman"/>
          <w:b w:val="0"/>
          <w:sz w:val="28"/>
          <w:szCs w:val="28"/>
          <w:lang w:val="en-US"/>
        </w:rPr>
        <w:t>III</w:t>
      </w:r>
      <w:r w:rsidRPr="00D9489F">
        <w:rPr>
          <w:rFonts w:ascii="Times New Roman" w:hAnsi="Times New Roman" w:cs="Times New Roman"/>
          <w:b w:val="0"/>
          <w:sz w:val="28"/>
          <w:szCs w:val="28"/>
        </w:rPr>
        <w:t xml:space="preserve">. </w:t>
      </w:r>
      <w:r w:rsidR="00B31C8F" w:rsidRPr="00D9489F">
        <w:rPr>
          <w:rFonts w:ascii="Times New Roman" w:hAnsi="Times New Roman" w:cs="Times New Roman"/>
          <w:b w:val="0"/>
          <w:sz w:val="28"/>
          <w:szCs w:val="28"/>
        </w:rPr>
        <w:t>Перечни лекарственных препаратов и медицинских</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зделий, необходимых для оказания медицинской помощи</w:t>
      </w:r>
    </w:p>
    <w:p w:rsidR="00B31C8F" w:rsidRPr="00D9489F" w:rsidRDefault="00B31C8F">
      <w:pPr>
        <w:pStyle w:val="ConsPlusNormal"/>
        <w:jc w:val="both"/>
        <w:rPr>
          <w:rFonts w:ascii="Times New Roman" w:hAnsi="Times New Roman" w:cs="Times New Roman"/>
          <w:sz w:val="28"/>
          <w:szCs w:val="28"/>
        </w:rPr>
      </w:pPr>
    </w:p>
    <w:p w:rsidR="00B31C8F" w:rsidRPr="00D9489F" w:rsidRDefault="00DD699C" w:rsidP="00D9489F">
      <w:pPr>
        <w:pStyle w:val="ConsPlusNormal"/>
        <w:ind w:firstLine="709"/>
        <w:jc w:val="both"/>
        <w:rPr>
          <w:rFonts w:ascii="Times New Roman" w:hAnsi="Times New Roman" w:cs="Times New Roman"/>
          <w:sz w:val="28"/>
          <w:szCs w:val="28"/>
        </w:rPr>
      </w:pPr>
      <w:hyperlink w:anchor="P3921"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w:t>
      </w:r>
      <w:r w:rsidR="00742DA8" w:rsidRPr="00D9489F">
        <w:rPr>
          <w:rFonts w:ascii="Times New Roman" w:hAnsi="Times New Roman" w:cs="Times New Roman"/>
          <w:sz w:val="28"/>
          <w:szCs w:val="28"/>
        </w:rPr>
        <w:t>й помощи, изложен в</w:t>
      </w:r>
      <w:r w:rsidR="00656CA6" w:rsidRPr="00D9489F">
        <w:rPr>
          <w:rFonts w:ascii="Times New Roman" w:hAnsi="Times New Roman" w:cs="Times New Roman"/>
          <w:sz w:val="28"/>
          <w:szCs w:val="28"/>
        </w:rPr>
        <w:t xml:space="preserve"> приложении 7</w:t>
      </w:r>
      <w:r w:rsidR="00B31C8F" w:rsidRPr="00D9489F">
        <w:rPr>
          <w:rFonts w:ascii="Times New Roman" w:hAnsi="Times New Roman" w:cs="Times New Roman"/>
          <w:sz w:val="28"/>
          <w:szCs w:val="28"/>
        </w:rPr>
        <w:t xml:space="preserve"> к Программе.</w:t>
      </w:r>
    </w:p>
    <w:p w:rsidR="00B31C8F" w:rsidRPr="00D9489F" w:rsidRDefault="00DD699C" w:rsidP="00D9489F">
      <w:pPr>
        <w:pStyle w:val="ConsPlusNormal"/>
        <w:ind w:firstLine="709"/>
        <w:jc w:val="both"/>
        <w:rPr>
          <w:rFonts w:ascii="Times New Roman" w:hAnsi="Times New Roman" w:cs="Times New Roman"/>
          <w:sz w:val="28"/>
          <w:szCs w:val="28"/>
        </w:rPr>
      </w:pPr>
      <w:hyperlink w:anchor="P4890"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w:t>
      </w:r>
      <w:r w:rsidR="00656CA6" w:rsidRPr="00D9489F">
        <w:rPr>
          <w:rFonts w:ascii="Times New Roman" w:hAnsi="Times New Roman" w:cs="Times New Roman"/>
          <w:sz w:val="28"/>
          <w:szCs w:val="28"/>
        </w:rPr>
        <w:t xml:space="preserve"> скидкой, изложен в приложении 8</w:t>
      </w:r>
      <w:r w:rsidR="00B31C8F" w:rsidRPr="00D9489F">
        <w:rPr>
          <w:rFonts w:ascii="Times New Roman" w:hAnsi="Times New Roman" w:cs="Times New Roman"/>
          <w:sz w:val="28"/>
          <w:szCs w:val="28"/>
        </w:rPr>
        <w:t xml:space="preserve"> к Программе.</w:t>
      </w:r>
    </w:p>
    <w:p w:rsidR="007B37A9" w:rsidRPr="007B37A9" w:rsidRDefault="007B37A9" w:rsidP="007B37A9">
      <w:pPr>
        <w:ind w:firstLine="709"/>
        <w:jc w:val="both"/>
      </w:pPr>
      <w:r w:rsidRPr="007B37A9">
        <w:t xml:space="preserve">Граждане, включенные в Перечень групп населения, при амбулаторном лечении которых лекарственные препараты отпускаются по рецептам врачей 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61" w:history="1">
        <w:r w:rsidRPr="007B37A9">
          <w:t>законом</w:t>
        </w:r>
      </w:hyperlink>
      <w:r w:rsidRPr="007B37A9">
        <w:t xml:space="preserve"> от 17.07.1999 № 178-ФЗ «О государственной социальной помощи» и з</w:t>
      </w:r>
      <w:hyperlink r:id="rId62" w:history="1">
        <w:r w:rsidRPr="007B37A9">
          <w:t>аконом</w:t>
        </w:r>
      </w:hyperlink>
      <w:r w:rsidRPr="007B37A9">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беспечиваются по рецептам врачей бесплатно необходимыми для амбулаторного лечения лекарственными препаратами в соответствии с </w:t>
      </w:r>
      <w:hyperlink w:anchor="P4890" w:history="1">
        <w:r w:rsidRPr="007B37A9">
          <w:t>приложением 8</w:t>
        </w:r>
      </w:hyperlink>
      <w:r w:rsidRPr="007B37A9">
        <w:t xml:space="preserve"> к настоящей Программе в порядке применительно к порядку бесплатного обеспечения лекарственными препаратами и изделиями медицинского назначения отдельных категорий граждан в Тверской области.</w:t>
      </w:r>
    </w:p>
    <w:p w:rsidR="00CF26DD" w:rsidRPr="002428A5" w:rsidRDefault="00694D3C" w:rsidP="00D9489F">
      <w:pPr>
        <w:pStyle w:val="ConsPlusNormal"/>
        <w:ind w:firstLine="709"/>
        <w:jc w:val="both"/>
        <w:rPr>
          <w:rFonts w:ascii="Times New Roman" w:hAnsi="Times New Roman" w:cs="Times New Roman"/>
          <w:sz w:val="28"/>
          <w:szCs w:val="28"/>
        </w:rPr>
        <w:sectPr w:rsidR="00CF26DD" w:rsidRPr="002428A5" w:rsidSect="000F2756">
          <w:headerReference w:type="default" r:id="rId63"/>
          <w:pgSz w:w="11905" w:h="16838"/>
          <w:pgMar w:top="1134" w:right="850" w:bottom="1134" w:left="1701" w:header="737" w:footer="0" w:gutter="0"/>
          <w:cols w:space="720"/>
          <w:docGrid w:linePitch="381"/>
        </w:sectPr>
      </w:pPr>
      <w:r>
        <w:rPr>
          <w:rFonts w:ascii="Times New Roman" w:hAnsi="Times New Roman" w:cs="Times New Roman"/>
          <w:sz w:val="28"/>
          <w:szCs w:val="28"/>
        </w:rPr>
        <w:t>.</w:t>
      </w:r>
    </w:p>
    <w:p w:rsidR="00A05BA2" w:rsidRPr="000F4D9A" w:rsidRDefault="00A05BA2" w:rsidP="00A05BA2">
      <w:pPr>
        <w:jc w:val="right"/>
        <w:rPr>
          <w:rFonts w:eastAsia="Times New Roman"/>
          <w:szCs w:val="28"/>
          <w:lang w:eastAsia="ru-RU"/>
        </w:rPr>
      </w:pPr>
      <w:r w:rsidRPr="000F4D9A">
        <w:rPr>
          <w:rFonts w:eastAsia="Times New Roman"/>
          <w:szCs w:val="28"/>
          <w:lang w:eastAsia="ru-RU"/>
        </w:rPr>
        <w:t>Приложение 1</w:t>
      </w:r>
    </w:p>
    <w:p w:rsidR="00A05BA2" w:rsidRPr="000F4D9A" w:rsidRDefault="00A05BA2" w:rsidP="00A05BA2">
      <w:pPr>
        <w:jc w:val="right"/>
        <w:rPr>
          <w:rFonts w:eastAsia="Times New Roman"/>
          <w:szCs w:val="28"/>
          <w:lang w:eastAsia="ru-RU"/>
        </w:rPr>
      </w:pPr>
      <w:r w:rsidRPr="000F4D9A">
        <w:rPr>
          <w:rFonts w:eastAsia="Times New Roman"/>
          <w:szCs w:val="28"/>
          <w:lang w:eastAsia="ru-RU"/>
        </w:rPr>
        <w:t>к Территориальной программе</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государственных гарантий бесплатного оказания гражданам </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на территории Тверской области медицинской помощи </w:t>
      </w:r>
    </w:p>
    <w:p w:rsidR="00A05BA2" w:rsidRPr="000F4D9A" w:rsidRDefault="00A05BA2" w:rsidP="00A05BA2">
      <w:pPr>
        <w:jc w:val="right"/>
        <w:rPr>
          <w:rFonts w:eastAsia="Times New Roman"/>
          <w:szCs w:val="28"/>
          <w:lang w:eastAsia="ru-RU"/>
        </w:rPr>
      </w:pPr>
      <w:r>
        <w:rPr>
          <w:rFonts w:eastAsia="Times New Roman"/>
          <w:szCs w:val="28"/>
          <w:lang w:eastAsia="ru-RU"/>
        </w:rPr>
        <w:t>на 2020 год и на плановый период 2021 и 2022</w:t>
      </w:r>
      <w:r w:rsidRPr="000F4D9A">
        <w:rPr>
          <w:rFonts w:eastAsia="Times New Roman"/>
          <w:szCs w:val="28"/>
          <w:lang w:eastAsia="ru-RU"/>
        </w:rPr>
        <w:t xml:space="preserve"> годов</w:t>
      </w:r>
    </w:p>
    <w:p w:rsidR="00A05BA2" w:rsidRPr="00F116AB" w:rsidRDefault="00A05BA2" w:rsidP="00A05BA2">
      <w:pPr>
        <w:pStyle w:val="ConsPlusNormal"/>
        <w:jc w:val="both"/>
        <w:rPr>
          <w:rFonts w:ascii="Times New Roman" w:hAnsi="Times New Roman" w:cs="Times New Roman"/>
          <w:sz w:val="20"/>
        </w:rPr>
      </w:pPr>
    </w:p>
    <w:p w:rsidR="00A05BA2" w:rsidRPr="00F116AB" w:rsidRDefault="00A05BA2" w:rsidP="00A05BA2">
      <w:pPr>
        <w:jc w:val="center"/>
        <w:rPr>
          <w:rFonts w:eastAsia="Times New Roman"/>
          <w:szCs w:val="28"/>
          <w:lang w:eastAsia="ru-RU"/>
        </w:rPr>
      </w:pPr>
      <w:r w:rsidRPr="00F116AB">
        <w:rPr>
          <w:rFonts w:eastAsia="Times New Roman"/>
          <w:szCs w:val="28"/>
          <w:lang w:eastAsia="ru-RU"/>
        </w:rPr>
        <w:t>Нормативы объема медицинской помощи</w:t>
      </w:r>
    </w:p>
    <w:p w:rsidR="00A05BA2" w:rsidRPr="00F116AB" w:rsidRDefault="00A05BA2" w:rsidP="00A05BA2">
      <w:pPr>
        <w:jc w:val="center"/>
        <w:rPr>
          <w:rFonts w:eastAsia="Times New Roman"/>
          <w:sz w:val="20"/>
          <w:szCs w:val="20"/>
          <w:lang w:eastAsia="ru-RU"/>
        </w:rPr>
      </w:pPr>
    </w:p>
    <w:p w:rsidR="00A05BA2" w:rsidRPr="00CF26DD" w:rsidRDefault="00A05BA2" w:rsidP="00A05BA2">
      <w:pPr>
        <w:jc w:val="center"/>
        <w:rPr>
          <w:rFonts w:eastAsia="Times New Roman"/>
          <w:szCs w:val="28"/>
          <w:lang w:eastAsia="ru-RU"/>
        </w:rPr>
      </w:pPr>
      <w:r w:rsidRPr="00F116AB">
        <w:rPr>
          <w:rFonts w:eastAsia="Times New Roman"/>
          <w:szCs w:val="28"/>
          <w:lang w:eastAsia="ru-RU"/>
        </w:rPr>
        <w:t>1. Нормативы</w:t>
      </w:r>
      <w:r w:rsidRPr="00CF26DD">
        <w:rPr>
          <w:rFonts w:eastAsia="Times New Roman"/>
          <w:szCs w:val="28"/>
          <w:lang w:eastAsia="ru-RU"/>
        </w:rPr>
        <w:t xml:space="preserve"> объема медицинской помощи, оказываемой</w:t>
      </w:r>
    </w:p>
    <w:p w:rsidR="00A05BA2" w:rsidRPr="00CF26DD" w:rsidRDefault="00A05BA2" w:rsidP="00A05BA2">
      <w:pPr>
        <w:jc w:val="center"/>
        <w:rPr>
          <w:rFonts w:eastAsia="Times New Roman"/>
          <w:szCs w:val="28"/>
          <w:lang w:eastAsia="ru-RU"/>
        </w:rPr>
      </w:pPr>
      <w:r w:rsidRPr="00CF26DD">
        <w:rPr>
          <w:rFonts w:eastAsia="Times New Roman"/>
          <w:szCs w:val="28"/>
          <w:lang w:eastAsia="ru-RU"/>
        </w:rPr>
        <w:t>в соответствии с Территориальной программой на 2020 год</w:t>
      </w:r>
    </w:p>
    <w:p w:rsidR="00A05BA2" w:rsidRPr="00F116AB" w:rsidRDefault="00A05BA2" w:rsidP="00A05BA2">
      <w:pPr>
        <w:rPr>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3746"/>
        <w:gridCol w:w="2687"/>
        <w:gridCol w:w="1421"/>
        <w:gridCol w:w="2975"/>
        <w:gridCol w:w="1562"/>
        <w:gridCol w:w="2864"/>
      </w:tblGrid>
      <w:tr w:rsidR="00E42399" w:rsidRPr="00E42399" w:rsidTr="005A0B89">
        <w:trPr>
          <w:trHeight w:val="20"/>
          <w:jc w:val="center"/>
        </w:trPr>
        <w:tc>
          <w:tcPr>
            <w:tcW w:w="374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Медицинская помощь по условиям оказания</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Единица измерения</w:t>
            </w:r>
          </w:p>
        </w:tc>
        <w:tc>
          <w:tcPr>
            <w:tcW w:w="43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Федеральные нормативы объема медицинской помощи</w:t>
            </w:r>
          </w:p>
        </w:tc>
        <w:tc>
          <w:tcPr>
            <w:tcW w:w="442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Утвержденные нормативы объема медицинской помощи</w:t>
            </w:r>
          </w:p>
        </w:tc>
      </w:tr>
      <w:tr w:rsidR="00E42399" w:rsidRPr="00E42399" w:rsidTr="005A0B89">
        <w:trPr>
          <w:trHeight w:val="20"/>
          <w:jc w:val="center"/>
        </w:trPr>
        <w:tc>
          <w:tcPr>
            <w:tcW w:w="3746"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p>
        </w:tc>
        <w:tc>
          <w:tcPr>
            <w:tcW w:w="2687"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1</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4</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789</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48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059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98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475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431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ысокотехнологичная медицинская помощь</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253</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0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предоставляемая в условиях дневного стационара,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89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76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47</w:t>
            </w:r>
            <w:r w:rsidR="008A3C69">
              <w:t>0</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2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32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2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медицинская помощь 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экстракорпоральное оплодотворени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autoSpaceDE w:val="0"/>
              <w:autoSpaceDN w:val="0"/>
              <w:adjustRightInd w:val="0"/>
              <w:jc w:val="both"/>
            </w:pPr>
            <w:r w:rsidRPr="00E42399">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3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3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офилактические медицинские осмотры,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диспансеризация,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осещение с иными цел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875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7900</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09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1,487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440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Из них паллиативная медицинская помощь в амбулаторных условиях, в том числе на дому:</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и осуществлении посещений на дому выездными патронажными бригадами:</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r w:rsidRPr="00E42399">
              <w:t xml:space="preserve"> 0,001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неотложной форме,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связи с заболевани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6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0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9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аллиативная 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92</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9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3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6</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Компьютер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агнитно-резонанс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Ультразвуковое исследование сердечно-сосудистой системы</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Эндоскопические диагностические исследован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олекулярно-генет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Гистолог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r>
    </w:tbl>
    <w:p w:rsidR="00A05BA2" w:rsidRDefault="00A05BA2" w:rsidP="00A05BA2">
      <w:pPr>
        <w:jc w:val="center"/>
        <w:rPr>
          <w:rFonts w:eastAsia="Times New Roman"/>
          <w:szCs w:val="28"/>
          <w:lang w:eastAsia="ru-RU"/>
        </w:rPr>
      </w:pPr>
    </w:p>
    <w:p w:rsidR="00A05BA2" w:rsidRPr="00C02EBC" w:rsidRDefault="00A05BA2" w:rsidP="00A05BA2">
      <w:pPr>
        <w:jc w:val="center"/>
        <w:rPr>
          <w:rFonts w:eastAsia="Times New Roman"/>
          <w:szCs w:val="28"/>
          <w:lang w:eastAsia="ru-RU"/>
        </w:rPr>
      </w:pPr>
      <w:r w:rsidRPr="00C02EBC">
        <w:rPr>
          <w:rFonts w:eastAsia="Times New Roman"/>
          <w:szCs w:val="28"/>
          <w:lang w:eastAsia="ru-RU"/>
        </w:rPr>
        <w:t>2. Нормативы объема медицинской помощи, оказываемой</w:t>
      </w:r>
    </w:p>
    <w:p w:rsidR="00A05BA2" w:rsidRPr="00C02EBC" w:rsidRDefault="00A05BA2" w:rsidP="00A05BA2">
      <w:pPr>
        <w:jc w:val="center"/>
        <w:rPr>
          <w:rFonts w:eastAsia="Times New Roman"/>
          <w:szCs w:val="28"/>
          <w:lang w:eastAsia="ru-RU"/>
        </w:rPr>
      </w:pPr>
      <w:r w:rsidRPr="00C02EBC">
        <w:rPr>
          <w:rFonts w:eastAsia="Times New Roman"/>
          <w:szCs w:val="28"/>
          <w:lang w:eastAsia="ru-RU"/>
        </w:rPr>
        <w:t>в соответствии с Территориальной программой на 2021 год</w:t>
      </w:r>
    </w:p>
    <w:p w:rsidR="00A05BA2" w:rsidRDefault="00A05BA2" w:rsidP="00A05BA2"/>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0"/>
        <w:gridCol w:w="2692"/>
        <w:gridCol w:w="1421"/>
        <w:gridCol w:w="2976"/>
        <w:gridCol w:w="1532"/>
        <w:gridCol w:w="30"/>
        <w:gridCol w:w="2863"/>
        <w:gridCol w:w="22"/>
      </w:tblGrid>
      <w:tr w:rsidR="00E42399" w:rsidRPr="005A0B89" w:rsidTr="00FD21A6">
        <w:tc>
          <w:tcPr>
            <w:tcW w:w="360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t>Медицинская помощь по условиям оказания</w:t>
            </w:r>
          </w:p>
        </w:tc>
        <w:tc>
          <w:tcPr>
            <w:tcW w:w="259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t>Единица измерения</w:t>
            </w:r>
          </w:p>
        </w:tc>
        <w:tc>
          <w:tcPr>
            <w:tcW w:w="4234" w:type="dxa"/>
            <w:gridSpan w:val="2"/>
            <w:shd w:val="clear" w:color="auto" w:fill="auto"/>
            <w:tcMar>
              <w:top w:w="62" w:type="dxa"/>
              <w:left w:w="57" w:type="dxa"/>
              <w:bottom w:w="57" w:type="dxa"/>
              <w:right w:w="62" w:type="dxa"/>
            </w:tcMar>
            <w:vAlign w:val="center"/>
          </w:tcPr>
          <w:p w:rsidR="00E42399" w:rsidRPr="005A0B89" w:rsidRDefault="00E42399" w:rsidP="00FD21A6">
            <w:pPr>
              <w:jc w:val="center"/>
            </w:pPr>
            <w:r w:rsidRPr="005A0B89">
              <w:t>Федеральные нормативы объема медицинской помощи</w:t>
            </w:r>
          </w:p>
        </w:tc>
        <w:tc>
          <w:tcPr>
            <w:tcW w:w="4282" w:type="dxa"/>
            <w:gridSpan w:val="4"/>
            <w:shd w:val="clear" w:color="auto" w:fill="auto"/>
            <w:tcMar>
              <w:top w:w="62" w:type="dxa"/>
              <w:left w:w="57" w:type="dxa"/>
              <w:bottom w:w="57" w:type="dxa"/>
              <w:right w:w="62" w:type="dxa"/>
            </w:tcMar>
            <w:vAlign w:val="center"/>
          </w:tcPr>
          <w:p w:rsidR="00E42399" w:rsidRPr="005A0B89" w:rsidRDefault="00E42399" w:rsidP="00FD21A6">
            <w:pPr>
              <w:jc w:val="center"/>
            </w:pPr>
            <w:r w:rsidRPr="005A0B89">
              <w:t>Утвержденные нормативы объема медицинской помощи</w:t>
            </w:r>
          </w:p>
        </w:tc>
      </w:tr>
      <w:tr w:rsidR="00E42399" w:rsidRPr="005A0B89" w:rsidTr="00FD21A6">
        <w:tc>
          <w:tcPr>
            <w:tcW w:w="3602" w:type="dxa"/>
            <w:vMerge/>
            <w:shd w:val="clear" w:color="auto" w:fill="auto"/>
            <w:tcMar>
              <w:top w:w="62" w:type="dxa"/>
              <w:left w:w="57" w:type="dxa"/>
              <w:bottom w:w="57" w:type="dxa"/>
              <w:right w:w="62" w:type="dxa"/>
            </w:tcMar>
            <w:vAlign w:val="center"/>
          </w:tcPr>
          <w:p w:rsidR="00E42399" w:rsidRPr="005A0B89" w:rsidRDefault="00E42399" w:rsidP="00FD21A6">
            <w:pPr>
              <w:jc w:val="both"/>
            </w:pPr>
          </w:p>
        </w:tc>
        <w:tc>
          <w:tcPr>
            <w:tcW w:w="2592" w:type="dxa"/>
            <w:vMerge/>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1</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4</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6</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помощь в стационарных условиях,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789</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4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059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98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47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4313</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Из них 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ысокотехнологичная медицинская помощь</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53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32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помощь, предоставляемая в условиях дневного стационара,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89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762</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47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24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32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294</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экстракорпоральное оплодотворени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5A0B89">
            <w:pPr>
              <w:autoSpaceDE w:val="0"/>
              <w:autoSpaceDN w:val="0"/>
              <w:adjustRightInd w:val="0"/>
              <w:jc w:val="both"/>
            </w:pPr>
            <w:r w:rsidRPr="005A0B89">
              <w:t xml:space="preserve">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 </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rPr>
                <w:color w:val="FF0000"/>
              </w:rPr>
            </w:pPr>
            <w:r w:rsidRPr="005A0B89">
              <w:t>посещение с профилактическими и иными целям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35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93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38</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6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37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3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 том числе профилактические медицинские осмотры,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диспансеризация,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осещение с иными целями в том числе:</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rPr>
                <w:color w:val="FF0000"/>
              </w:rPr>
            </w:pPr>
            <w:r w:rsidRPr="005A0B89">
              <w:t>3,21</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3,2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76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77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933</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8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40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22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Из них паллиативная медицинская помощь в амбулаторных условиях, в том числе на дому:</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3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4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 том числе при осуществлении посещений на дому выездными патронажными бригадами:</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5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2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Медицинская помощь в амбулаторных условиях, оказываемая в неотложной форме,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5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Медицинская помощь в амбулаторных условиях, оказываемая в связи с заболеваниями,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1,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74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6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03</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9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аллиативная медицинская помощь в стационарных условиях,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3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Компьютер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27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агнитно-резонанс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1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Ультразвуковое исследование сердечно-сосудистой системы</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12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Эндоскопические диагностические исследован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4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олекулярно-генет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00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Гистолог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501</w:t>
            </w:r>
          </w:p>
        </w:tc>
      </w:tr>
    </w:tbl>
    <w:p w:rsidR="00A05BA2" w:rsidRDefault="00A05BA2" w:rsidP="00A05BA2">
      <w:pPr>
        <w:tabs>
          <w:tab w:val="left" w:pos="6075"/>
        </w:tabs>
        <w:jc w:val="center"/>
        <w:rPr>
          <w:rFonts w:eastAsia="Times New Roman"/>
          <w:szCs w:val="28"/>
          <w:lang w:eastAsia="ru-RU"/>
        </w:rPr>
      </w:pP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3. Нормативы объема медицинской помощи, оказываемой</w:t>
      </w: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в соответствии с Территориальной программой на 2022 год</w:t>
      </w:r>
    </w:p>
    <w:p w:rsidR="00A05BA2" w:rsidRDefault="00A05BA2" w:rsidP="00A05B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1"/>
        <w:gridCol w:w="2693"/>
        <w:gridCol w:w="1431"/>
        <w:gridCol w:w="2965"/>
        <w:gridCol w:w="1531"/>
        <w:gridCol w:w="31"/>
        <w:gridCol w:w="2863"/>
      </w:tblGrid>
      <w:tr w:rsidR="009338DF" w:rsidRPr="009338DF" w:rsidTr="00F116AB">
        <w:trPr>
          <w:jc w:val="center"/>
        </w:trPr>
        <w:tc>
          <w:tcPr>
            <w:tcW w:w="3602"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Медицинская помощь по условиям оказания</w:t>
            </w:r>
          </w:p>
        </w:tc>
        <w:tc>
          <w:tcPr>
            <w:tcW w:w="2593"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Единица измерения</w:t>
            </w:r>
          </w:p>
        </w:tc>
        <w:tc>
          <w:tcPr>
            <w:tcW w:w="4233"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Федеральные нормативы объема медицинской помощи</w:t>
            </w:r>
          </w:p>
        </w:tc>
        <w:tc>
          <w:tcPr>
            <w:tcW w:w="4261" w:type="dxa"/>
            <w:gridSpan w:val="3"/>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Утвержденные нормативы объема медицинской помощи</w:t>
            </w:r>
          </w:p>
        </w:tc>
      </w:tr>
      <w:tr w:rsidR="009338DF" w:rsidRPr="009338DF" w:rsidTr="00F116AB">
        <w:trPr>
          <w:jc w:val="center"/>
        </w:trPr>
        <w:tc>
          <w:tcPr>
            <w:tcW w:w="3602"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p>
        </w:tc>
        <w:tc>
          <w:tcPr>
            <w:tcW w:w="2593"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сего на 1 жителя</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 т.ч. по базовой программе ОМС на 1 застрахованное лицо</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сего на 1 жителя</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 т.ч. по базовой программе ОМС на 1 застрахованное лицо</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4</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стационарных условиях,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78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3487</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059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8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475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4313</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ысокотехнологичная медицинская помощь</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02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460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предоставляемая в условиях дневного стационара,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8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76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472</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4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328</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экстракорпоральное оплодотворени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9338DF">
            <w:pPr>
              <w:autoSpaceDE w:val="0"/>
              <w:autoSpaceDN w:val="0"/>
              <w:adjustRightInd w:val="0"/>
              <w:jc w:val="both"/>
            </w:pPr>
            <w:r w:rsidRPr="009338DF">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FF0000"/>
              </w:rPr>
            </w:pPr>
            <w:r w:rsidRPr="009338DF">
              <w:t>посещение с профилактическими и иными целям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93</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2,93 </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38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93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8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6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3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3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ключая профилактические медицинские осмотры,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диспансеризация,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посещение с иными целями, в том числе:</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r w:rsidRPr="009338DF">
              <w:t>3,125</w:t>
            </w:r>
          </w:p>
        </w:tc>
        <w:tc>
          <w:tcPr>
            <w:tcW w:w="2855" w:type="dxa"/>
            <w:tcMar>
              <w:top w:w="28" w:type="dxa"/>
              <w:left w:w="57" w:type="dxa"/>
              <w:bottom w:w="28" w:type="dxa"/>
              <w:right w:w="62" w:type="dxa"/>
            </w:tcMar>
            <w:vAlign w:val="center"/>
          </w:tcPr>
          <w:p w:rsidR="009338DF" w:rsidRPr="009338DF" w:rsidRDefault="009338DF" w:rsidP="00FD21A6">
            <w:pPr>
              <w:jc w:val="center"/>
            </w:pPr>
            <w:r w:rsidRPr="009338DF">
              <w:t>2,395</w:t>
            </w: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3,12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2,395</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7912</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748</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8933</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1,426</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1,440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221</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Из них паллиативная медицинская помощь в амбулаторных условиях, в том числе на дому:</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3</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4</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 том числе при осуществлении посещений на дому выездными патронажными бригадами:</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5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4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1</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неотложной форме,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связи с заболеваниями,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74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03</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9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аллиативная медицинская помощь в стационарных условиях,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Компьютер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27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агнитно-резонанс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11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Ультразвуковое исследование сердечно-сосудистой системы</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112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Эндоскопические диагностические исследован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4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олекулярно-генет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00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Гистолог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501</w:t>
            </w:r>
          </w:p>
        </w:tc>
      </w:tr>
    </w:tbl>
    <w:p w:rsidR="009338DF" w:rsidRPr="001331CA" w:rsidRDefault="009338DF" w:rsidP="00A05BA2">
      <w:pPr>
        <w:rPr>
          <w:sz w:val="20"/>
          <w:szCs w:val="20"/>
        </w:rPr>
      </w:pPr>
    </w:p>
    <w:p w:rsidR="008D141D" w:rsidRDefault="00A05BA2" w:rsidP="00A05BA2">
      <w:pPr>
        <w:jc w:val="center"/>
        <w:rPr>
          <w:rFonts w:eastAsia="Times New Roman"/>
          <w:szCs w:val="28"/>
          <w:lang w:eastAsia="ru-RU"/>
        </w:rPr>
      </w:pPr>
      <w:r w:rsidRPr="00973D09">
        <w:rPr>
          <w:rFonts w:eastAsia="Times New Roman"/>
          <w:szCs w:val="28"/>
          <w:lang w:eastAsia="ru-RU"/>
        </w:rPr>
        <w:t>4. Нормативы объема медицинской помощи, оказываемой</w:t>
      </w:r>
      <w:r w:rsidR="00FD21A6">
        <w:rPr>
          <w:rFonts w:eastAsia="Times New Roman"/>
          <w:szCs w:val="28"/>
          <w:lang w:eastAsia="ru-RU"/>
        </w:rPr>
        <w:t xml:space="preserve"> </w:t>
      </w:r>
      <w:r w:rsidRPr="00973D09">
        <w:rPr>
          <w:rFonts w:eastAsia="Times New Roman"/>
          <w:szCs w:val="28"/>
          <w:lang w:eastAsia="ru-RU"/>
        </w:rPr>
        <w:t xml:space="preserve">в соответствии с Территориальной программой </w:t>
      </w:r>
    </w:p>
    <w:p w:rsidR="008D141D" w:rsidRDefault="00A05BA2" w:rsidP="00A05BA2">
      <w:pPr>
        <w:jc w:val="center"/>
        <w:rPr>
          <w:rFonts w:eastAsia="Times New Roman"/>
          <w:szCs w:val="28"/>
          <w:lang w:eastAsia="ru-RU"/>
        </w:rPr>
      </w:pPr>
      <w:r w:rsidRPr="00973D09">
        <w:rPr>
          <w:rFonts w:eastAsia="Times New Roman"/>
          <w:szCs w:val="28"/>
          <w:lang w:eastAsia="ru-RU"/>
        </w:rPr>
        <w:t>по скорой медицинской помощи вне медицинской</w:t>
      </w:r>
      <w:r w:rsidR="0044491B">
        <w:rPr>
          <w:rFonts w:eastAsia="Times New Roman"/>
          <w:szCs w:val="28"/>
          <w:lang w:eastAsia="ru-RU"/>
        </w:rPr>
        <w:t xml:space="preserve"> </w:t>
      </w:r>
      <w:r w:rsidRPr="00973D09">
        <w:rPr>
          <w:rFonts w:eastAsia="Times New Roman"/>
          <w:szCs w:val="28"/>
          <w:lang w:eastAsia="ru-RU"/>
        </w:rPr>
        <w:t xml:space="preserve">организации, включая медицинскую эвакуацию, </w:t>
      </w:r>
    </w:p>
    <w:p w:rsidR="00A05BA2" w:rsidRDefault="00A05BA2" w:rsidP="00A05BA2">
      <w:pPr>
        <w:jc w:val="center"/>
        <w:rPr>
          <w:rFonts w:eastAsia="Times New Roman"/>
          <w:szCs w:val="28"/>
          <w:lang w:eastAsia="ru-RU"/>
        </w:rPr>
      </w:pPr>
      <w:r w:rsidRPr="00973D09">
        <w:rPr>
          <w:rFonts w:eastAsia="Times New Roman"/>
          <w:szCs w:val="28"/>
          <w:lang w:eastAsia="ru-RU"/>
        </w:rPr>
        <w:t>на 2020 год и на плановый период 2021 и 2022 годов</w:t>
      </w:r>
    </w:p>
    <w:p w:rsidR="00FD21A6" w:rsidRPr="001331CA" w:rsidRDefault="00FD21A6" w:rsidP="00A05BA2">
      <w:pPr>
        <w:jc w:val="center"/>
        <w:rPr>
          <w:rFonts w:eastAsia="Times New Roman"/>
          <w:sz w:val="20"/>
          <w:szCs w:val="2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1279"/>
        <w:gridCol w:w="5825"/>
        <w:gridCol w:w="1705"/>
        <w:gridCol w:w="2131"/>
        <w:gridCol w:w="2131"/>
        <w:gridCol w:w="2132"/>
      </w:tblGrid>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Федеральные нормативы объема медицинской помощи, 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Утвержденные нормативы объема медицинской помощи,</w:t>
            </w:r>
          </w:p>
          <w:p w:rsidR="009338DF" w:rsidRPr="001331CA" w:rsidRDefault="009338DF" w:rsidP="001331CA">
            <w:pPr>
              <w:widowControl w:val="0"/>
              <w:jc w:val="center"/>
              <w:rPr>
                <w:sz w:val="26"/>
                <w:szCs w:val="26"/>
              </w:rPr>
            </w:pPr>
            <w:r w:rsidRPr="001331CA">
              <w:rPr>
                <w:sz w:val="26"/>
                <w:szCs w:val="26"/>
              </w:rPr>
              <w:t>вызовов на 1 застрахованное лицо</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третий уровень</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0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1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2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bl>
    <w:p w:rsidR="00A05BA2" w:rsidRPr="00973D09" w:rsidRDefault="00A05BA2" w:rsidP="00A05BA2">
      <w:pPr>
        <w:jc w:val="center"/>
        <w:rPr>
          <w:rFonts w:eastAsia="Times New Roman"/>
          <w:szCs w:val="28"/>
          <w:lang w:eastAsia="ru-RU"/>
        </w:rPr>
      </w:pPr>
      <w:r w:rsidRPr="00973D09">
        <w:rPr>
          <w:rFonts w:eastAsia="Times New Roman"/>
          <w:szCs w:val="28"/>
          <w:lang w:eastAsia="ru-RU"/>
        </w:rPr>
        <w:t xml:space="preserve">5. Общий </w:t>
      </w:r>
      <w:r>
        <w:rPr>
          <w:rFonts w:eastAsia="Times New Roman"/>
          <w:szCs w:val="28"/>
          <w:lang w:eastAsia="ru-RU"/>
        </w:rPr>
        <w:t>объем медицинской помощи на 2020 – 2022</w:t>
      </w:r>
      <w:r w:rsidRPr="00973D09">
        <w:rPr>
          <w:rFonts w:eastAsia="Times New Roman"/>
          <w:szCs w:val="28"/>
          <w:lang w:eastAsia="ru-RU"/>
        </w:rPr>
        <w:t xml:space="preserve"> годы</w:t>
      </w:r>
    </w:p>
    <w:p w:rsidR="00A05BA2" w:rsidRPr="00FD21A6" w:rsidRDefault="00A05BA2" w:rsidP="00A05BA2">
      <w:pPr>
        <w:pStyle w:val="ConsPlusNormal"/>
        <w:jc w:val="both"/>
        <w:rPr>
          <w:rFonts w:ascii="Times New Roman" w:hAnsi="Times New Roman" w:cs="Times New Roman"/>
          <w:sz w:val="28"/>
          <w:szCs w:val="28"/>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652"/>
        <w:gridCol w:w="1272"/>
        <w:gridCol w:w="1272"/>
        <w:gridCol w:w="1324"/>
        <w:gridCol w:w="1341"/>
        <w:gridCol w:w="1272"/>
        <w:gridCol w:w="1254"/>
        <w:gridCol w:w="1281"/>
        <w:gridCol w:w="1242"/>
        <w:gridCol w:w="1270"/>
      </w:tblGrid>
      <w:tr w:rsidR="00FD21A6" w:rsidRPr="00FD21A6" w:rsidTr="00FD21A6">
        <w:trPr>
          <w:trHeight w:val="20"/>
        </w:trPr>
        <w:tc>
          <w:tcPr>
            <w:tcW w:w="3507" w:type="dxa"/>
            <w:vMerge w:val="restart"/>
            <w:vAlign w:val="center"/>
          </w:tcPr>
          <w:p w:rsidR="00FD21A6" w:rsidRPr="00FD21A6" w:rsidRDefault="00FD21A6" w:rsidP="00FD21A6">
            <w:pPr>
              <w:jc w:val="center"/>
              <w:rPr>
                <w:spacing w:val="2"/>
                <w:sz w:val="24"/>
                <w:szCs w:val="24"/>
              </w:rPr>
            </w:pPr>
            <w:r w:rsidRPr="00FD21A6">
              <w:rPr>
                <w:bCs/>
                <w:spacing w:val="2"/>
                <w:sz w:val="24"/>
                <w:szCs w:val="24"/>
              </w:rPr>
              <w:t>Виды медицинской помощи</w:t>
            </w:r>
          </w:p>
          <w:p w:rsidR="00FD21A6" w:rsidRPr="00FD21A6" w:rsidRDefault="00FD21A6" w:rsidP="00FD21A6">
            <w:pPr>
              <w:jc w:val="center"/>
              <w:rPr>
                <w:spacing w:val="2"/>
                <w:sz w:val="24"/>
                <w:szCs w:val="24"/>
              </w:rPr>
            </w:pPr>
          </w:p>
        </w:tc>
        <w:tc>
          <w:tcPr>
            <w:tcW w:w="11067" w:type="dxa"/>
            <w:gridSpan w:val="9"/>
            <w:vAlign w:val="center"/>
          </w:tcPr>
          <w:p w:rsidR="00FD21A6" w:rsidRPr="00FD21A6" w:rsidRDefault="00FD21A6" w:rsidP="00FD21A6">
            <w:pPr>
              <w:jc w:val="center"/>
              <w:rPr>
                <w:spacing w:val="2"/>
                <w:sz w:val="24"/>
                <w:szCs w:val="24"/>
              </w:rPr>
            </w:pPr>
            <w:r w:rsidRPr="00FD21A6">
              <w:rPr>
                <w:bCs/>
                <w:spacing w:val="2"/>
                <w:sz w:val="24"/>
                <w:szCs w:val="24"/>
              </w:rPr>
              <w:t>Объемы медицинской помощи</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3714" w:type="dxa"/>
            <w:gridSpan w:val="3"/>
            <w:vAlign w:val="center"/>
          </w:tcPr>
          <w:p w:rsidR="00FD21A6" w:rsidRPr="00FD21A6" w:rsidRDefault="00FD21A6" w:rsidP="00FD21A6">
            <w:pPr>
              <w:jc w:val="center"/>
              <w:rPr>
                <w:spacing w:val="2"/>
                <w:sz w:val="24"/>
                <w:szCs w:val="24"/>
              </w:rPr>
            </w:pPr>
            <w:r w:rsidRPr="00FD21A6">
              <w:rPr>
                <w:spacing w:val="2"/>
                <w:sz w:val="24"/>
                <w:szCs w:val="24"/>
              </w:rPr>
              <w:t>2020 год</w:t>
            </w:r>
          </w:p>
        </w:tc>
        <w:tc>
          <w:tcPr>
            <w:tcW w:w="3712" w:type="dxa"/>
            <w:gridSpan w:val="3"/>
            <w:vAlign w:val="center"/>
          </w:tcPr>
          <w:p w:rsidR="00FD21A6" w:rsidRPr="00FD21A6" w:rsidRDefault="00FD21A6" w:rsidP="00FD21A6">
            <w:pPr>
              <w:jc w:val="center"/>
              <w:rPr>
                <w:spacing w:val="2"/>
                <w:sz w:val="24"/>
                <w:szCs w:val="24"/>
              </w:rPr>
            </w:pPr>
            <w:r w:rsidRPr="00FD21A6">
              <w:rPr>
                <w:spacing w:val="2"/>
                <w:sz w:val="24"/>
                <w:szCs w:val="24"/>
              </w:rPr>
              <w:t>2021 год</w:t>
            </w:r>
          </w:p>
        </w:tc>
        <w:tc>
          <w:tcPr>
            <w:tcW w:w="3641" w:type="dxa"/>
            <w:gridSpan w:val="3"/>
            <w:vAlign w:val="center"/>
          </w:tcPr>
          <w:p w:rsidR="00FD21A6" w:rsidRPr="00FD21A6" w:rsidRDefault="00FD21A6" w:rsidP="00FD21A6">
            <w:pPr>
              <w:jc w:val="center"/>
              <w:rPr>
                <w:spacing w:val="2"/>
                <w:sz w:val="24"/>
                <w:szCs w:val="24"/>
              </w:rPr>
            </w:pPr>
            <w:r w:rsidRPr="00FD21A6">
              <w:rPr>
                <w:spacing w:val="2"/>
                <w:sz w:val="24"/>
                <w:szCs w:val="24"/>
              </w:rPr>
              <w:t>2022 год</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r>
      <w:tr w:rsidR="00FD21A6" w:rsidRPr="00FD21A6" w:rsidTr="00FD21A6">
        <w:trPr>
          <w:trHeight w:val="20"/>
        </w:trPr>
        <w:tc>
          <w:tcPr>
            <w:tcW w:w="3507" w:type="dxa"/>
          </w:tcPr>
          <w:p w:rsidR="00FD21A6" w:rsidRPr="00FD21A6" w:rsidRDefault="00FD21A6" w:rsidP="00FD21A6">
            <w:pPr>
              <w:jc w:val="center"/>
              <w:rPr>
                <w:spacing w:val="2"/>
                <w:sz w:val="24"/>
                <w:szCs w:val="24"/>
              </w:rPr>
            </w:pPr>
            <w:r w:rsidRPr="00FD21A6">
              <w:rPr>
                <w:spacing w:val="2"/>
                <w:sz w:val="24"/>
                <w:szCs w:val="24"/>
              </w:rPr>
              <w:t>1</w:t>
            </w:r>
          </w:p>
        </w:tc>
        <w:tc>
          <w:tcPr>
            <w:tcW w:w="1222" w:type="dxa"/>
            <w:vAlign w:val="center"/>
          </w:tcPr>
          <w:p w:rsidR="00FD21A6" w:rsidRPr="00FD21A6" w:rsidRDefault="00FD21A6" w:rsidP="00FD21A6">
            <w:pPr>
              <w:jc w:val="center"/>
              <w:rPr>
                <w:bCs/>
                <w:sz w:val="24"/>
                <w:szCs w:val="24"/>
              </w:rPr>
            </w:pPr>
            <w:r w:rsidRPr="00FD21A6">
              <w:rPr>
                <w:bCs/>
                <w:sz w:val="24"/>
                <w:szCs w:val="24"/>
              </w:rPr>
              <w:t>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3</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4</w:t>
            </w:r>
          </w:p>
        </w:tc>
        <w:tc>
          <w:tcPr>
            <w:tcW w:w="1287" w:type="dxa"/>
          </w:tcPr>
          <w:p w:rsidR="00FD21A6" w:rsidRPr="00FD21A6" w:rsidRDefault="00FD21A6" w:rsidP="00FD21A6">
            <w:pPr>
              <w:jc w:val="center"/>
              <w:rPr>
                <w:spacing w:val="2"/>
                <w:sz w:val="24"/>
                <w:szCs w:val="24"/>
              </w:rPr>
            </w:pPr>
            <w:r w:rsidRPr="00FD21A6">
              <w:rPr>
                <w:spacing w:val="2"/>
                <w:sz w:val="24"/>
                <w:szCs w:val="24"/>
              </w:rPr>
              <w:t>5</w:t>
            </w:r>
          </w:p>
        </w:tc>
        <w:tc>
          <w:tcPr>
            <w:tcW w:w="1221" w:type="dxa"/>
          </w:tcPr>
          <w:p w:rsidR="00FD21A6" w:rsidRPr="00FD21A6" w:rsidRDefault="00FD21A6" w:rsidP="00FD21A6">
            <w:pPr>
              <w:jc w:val="center"/>
              <w:rPr>
                <w:spacing w:val="2"/>
                <w:sz w:val="24"/>
                <w:szCs w:val="24"/>
              </w:rPr>
            </w:pPr>
            <w:r w:rsidRPr="00FD21A6">
              <w:rPr>
                <w:spacing w:val="2"/>
                <w:sz w:val="24"/>
                <w:szCs w:val="24"/>
              </w:rPr>
              <w:t>6</w:t>
            </w:r>
          </w:p>
        </w:tc>
        <w:tc>
          <w:tcPr>
            <w:tcW w:w="1204" w:type="dxa"/>
          </w:tcPr>
          <w:p w:rsidR="00FD21A6" w:rsidRPr="00FD21A6" w:rsidRDefault="00FD21A6" w:rsidP="00FD21A6">
            <w:pPr>
              <w:jc w:val="center"/>
              <w:rPr>
                <w:spacing w:val="2"/>
                <w:sz w:val="24"/>
                <w:szCs w:val="24"/>
              </w:rPr>
            </w:pPr>
            <w:r w:rsidRPr="00FD21A6">
              <w:rPr>
                <w:spacing w:val="2"/>
                <w:sz w:val="24"/>
                <w:szCs w:val="24"/>
              </w:rPr>
              <w:t>7</w:t>
            </w:r>
          </w:p>
        </w:tc>
        <w:tc>
          <w:tcPr>
            <w:tcW w:w="1230" w:type="dxa"/>
          </w:tcPr>
          <w:p w:rsidR="00FD21A6" w:rsidRPr="00FD21A6" w:rsidRDefault="00FD21A6" w:rsidP="00FD21A6">
            <w:pPr>
              <w:jc w:val="center"/>
              <w:rPr>
                <w:spacing w:val="2"/>
                <w:sz w:val="24"/>
                <w:szCs w:val="24"/>
              </w:rPr>
            </w:pPr>
            <w:r w:rsidRPr="00FD21A6">
              <w:rPr>
                <w:spacing w:val="2"/>
                <w:sz w:val="24"/>
                <w:szCs w:val="24"/>
              </w:rPr>
              <w:t>8</w:t>
            </w:r>
          </w:p>
        </w:tc>
        <w:tc>
          <w:tcPr>
            <w:tcW w:w="1192" w:type="dxa"/>
          </w:tcPr>
          <w:p w:rsidR="00FD21A6" w:rsidRPr="00FD21A6" w:rsidRDefault="00FD21A6" w:rsidP="00FD21A6">
            <w:pPr>
              <w:jc w:val="center"/>
              <w:rPr>
                <w:spacing w:val="2"/>
                <w:sz w:val="24"/>
                <w:szCs w:val="24"/>
              </w:rPr>
            </w:pPr>
            <w:r w:rsidRPr="00FD21A6">
              <w:rPr>
                <w:spacing w:val="2"/>
                <w:sz w:val="24"/>
                <w:szCs w:val="24"/>
              </w:rPr>
              <w:t>9</w:t>
            </w:r>
          </w:p>
        </w:tc>
        <w:tc>
          <w:tcPr>
            <w:tcW w:w="1219" w:type="dxa"/>
          </w:tcPr>
          <w:p w:rsidR="00FD21A6" w:rsidRPr="00FD21A6" w:rsidRDefault="00FD21A6" w:rsidP="00FD21A6">
            <w:pPr>
              <w:jc w:val="center"/>
              <w:rPr>
                <w:spacing w:val="2"/>
                <w:sz w:val="24"/>
                <w:szCs w:val="24"/>
              </w:rPr>
            </w:pPr>
            <w:r w:rsidRPr="00FD21A6">
              <w:rPr>
                <w:spacing w:val="2"/>
                <w:sz w:val="24"/>
                <w:szCs w:val="24"/>
              </w:rPr>
              <w:t>10</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z w:val="24"/>
                <w:szCs w:val="24"/>
              </w:rPr>
              <w:t xml:space="preserve">Скорая медицинская помощь вне медицинской организации, включая медицинскую эвакуацию </w:t>
            </w:r>
            <w:r w:rsidRPr="00FD21A6">
              <w:rPr>
                <w:spacing w:val="2"/>
                <w:sz w:val="24"/>
                <w:szCs w:val="24"/>
              </w:rPr>
              <w:t>(тыс. вызовов)</w:t>
            </w:r>
          </w:p>
        </w:tc>
        <w:tc>
          <w:tcPr>
            <w:tcW w:w="1222" w:type="dxa"/>
            <w:vAlign w:val="center"/>
          </w:tcPr>
          <w:p w:rsidR="00FD21A6" w:rsidRPr="00FD21A6" w:rsidRDefault="00FD21A6" w:rsidP="00FD21A6">
            <w:pPr>
              <w:jc w:val="center"/>
              <w:rPr>
                <w:bCs/>
                <w:sz w:val="24"/>
                <w:szCs w:val="24"/>
              </w:rPr>
            </w:pPr>
            <w:r w:rsidRPr="00FD21A6">
              <w:rPr>
                <w:bCs/>
                <w:sz w:val="24"/>
                <w:szCs w:val="24"/>
              </w:rPr>
              <w:t>425, 7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49,9</w:t>
            </w:r>
          </w:p>
        </w:tc>
        <w:tc>
          <w:tcPr>
            <w:tcW w:w="1271" w:type="dxa"/>
            <w:vAlign w:val="center"/>
          </w:tcPr>
          <w:p w:rsidR="00FD21A6" w:rsidRPr="00FD21A6" w:rsidRDefault="00FD21A6" w:rsidP="00FD21A6">
            <w:pPr>
              <w:jc w:val="center"/>
              <w:rPr>
                <w:spacing w:val="2"/>
                <w:sz w:val="24"/>
                <w:szCs w:val="24"/>
              </w:rPr>
            </w:pPr>
            <w:r w:rsidRPr="00FD21A6">
              <w:rPr>
                <w:color w:val="000000"/>
                <w:sz w:val="24"/>
                <w:szCs w:val="24"/>
              </w:rPr>
              <w:t>375,852</w:t>
            </w:r>
          </w:p>
        </w:tc>
        <w:tc>
          <w:tcPr>
            <w:tcW w:w="1287" w:type="dxa"/>
            <w:vAlign w:val="center"/>
          </w:tcPr>
          <w:p w:rsidR="00FD21A6" w:rsidRPr="00FD21A6" w:rsidRDefault="00FD21A6" w:rsidP="00FD21A6">
            <w:pPr>
              <w:jc w:val="center"/>
              <w:rPr>
                <w:bCs/>
                <w:sz w:val="24"/>
                <w:szCs w:val="24"/>
              </w:rPr>
            </w:pPr>
            <w:r w:rsidRPr="00FD21A6">
              <w:rPr>
                <w:bCs/>
                <w:sz w:val="24"/>
                <w:szCs w:val="24"/>
              </w:rPr>
              <w:t>425, 8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04" w:type="dxa"/>
            <w:vAlign w:val="center"/>
          </w:tcPr>
          <w:p w:rsidR="00FD21A6" w:rsidRPr="00FD21A6" w:rsidRDefault="00FD21A6" w:rsidP="00FD21A6">
            <w:pPr>
              <w:jc w:val="center"/>
              <w:rPr>
                <w:strike/>
                <w:spacing w:val="2"/>
                <w:sz w:val="24"/>
                <w:szCs w:val="24"/>
              </w:rPr>
            </w:pPr>
            <w:r w:rsidRPr="00FD21A6">
              <w:rPr>
                <w:color w:val="000000"/>
                <w:sz w:val="24"/>
                <w:szCs w:val="24"/>
              </w:rPr>
              <w:t>375,852</w:t>
            </w:r>
          </w:p>
        </w:tc>
        <w:tc>
          <w:tcPr>
            <w:tcW w:w="1230" w:type="dxa"/>
            <w:vAlign w:val="center"/>
          </w:tcPr>
          <w:p w:rsidR="00FD21A6" w:rsidRPr="00FD21A6" w:rsidRDefault="00FD21A6" w:rsidP="00FD21A6">
            <w:pPr>
              <w:jc w:val="center"/>
              <w:rPr>
                <w:bCs/>
                <w:sz w:val="24"/>
                <w:szCs w:val="24"/>
              </w:rPr>
            </w:pPr>
            <w:r w:rsidRPr="00FD21A6">
              <w:rPr>
                <w:bCs/>
                <w:sz w:val="24"/>
                <w:szCs w:val="24"/>
              </w:rPr>
              <w:t>425, 85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19" w:type="dxa"/>
            <w:vAlign w:val="center"/>
          </w:tcPr>
          <w:p w:rsidR="00FD21A6" w:rsidRPr="00FD21A6" w:rsidRDefault="00FD21A6" w:rsidP="00FD21A6">
            <w:pPr>
              <w:jc w:val="center"/>
              <w:rPr>
                <w:spacing w:val="2"/>
                <w:sz w:val="24"/>
                <w:szCs w:val="24"/>
              </w:rPr>
            </w:pPr>
            <w:r w:rsidRPr="00FD21A6">
              <w:rPr>
                <w:color w:val="000000"/>
                <w:sz w:val="24"/>
                <w:szCs w:val="24"/>
              </w:rPr>
              <w:t>375,852</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Амбулаторная медицинская помощь</w:t>
            </w:r>
          </w:p>
        </w:tc>
        <w:tc>
          <w:tcPr>
            <w:tcW w:w="1222" w:type="dxa"/>
            <w:vAlign w:val="center"/>
          </w:tcPr>
          <w:p w:rsidR="00FD21A6" w:rsidRPr="00FD21A6" w:rsidRDefault="00FD21A6" w:rsidP="00FD21A6">
            <w:pPr>
              <w:jc w:val="center"/>
              <w:rPr>
                <w:bCs/>
                <w:sz w:val="24"/>
                <w:szCs w:val="24"/>
              </w:rPr>
            </w:pPr>
          </w:p>
        </w:tc>
        <w:tc>
          <w:tcPr>
            <w:tcW w:w="1221" w:type="dxa"/>
            <w:vAlign w:val="center"/>
          </w:tcPr>
          <w:p w:rsidR="00FD21A6" w:rsidRPr="00FD21A6" w:rsidRDefault="00FD21A6" w:rsidP="00FD21A6">
            <w:pPr>
              <w:jc w:val="center"/>
              <w:rPr>
                <w:spacing w:val="2"/>
                <w:sz w:val="24"/>
                <w:szCs w:val="24"/>
              </w:rPr>
            </w:pPr>
          </w:p>
        </w:tc>
        <w:tc>
          <w:tcPr>
            <w:tcW w:w="1271" w:type="dxa"/>
            <w:vAlign w:val="center"/>
          </w:tcPr>
          <w:p w:rsidR="00FD21A6" w:rsidRPr="00FD21A6" w:rsidRDefault="00FD21A6" w:rsidP="00FD21A6">
            <w:pPr>
              <w:jc w:val="center"/>
              <w:rPr>
                <w:spacing w:val="2"/>
                <w:sz w:val="24"/>
                <w:szCs w:val="24"/>
              </w:rPr>
            </w:pPr>
          </w:p>
        </w:tc>
        <w:tc>
          <w:tcPr>
            <w:tcW w:w="1287" w:type="dxa"/>
            <w:vAlign w:val="center"/>
          </w:tcPr>
          <w:p w:rsidR="00FD21A6" w:rsidRPr="00FD21A6" w:rsidRDefault="00FD21A6" w:rsidP="00FD21A6">
            <w:pPr>
              <w:jc w:val="center"/>
              <w:rPr>
                <w:spacing w:val="2"/>
                <w:sz w:val="24"/>
                <w:szCs w:val="24"/>
              </w:rPr>
            </w:pPr>
          </w:p>
        </w:tc>
        <w:tc>
          <w:tcPr>
            <w:tcW w:w="1221" w:type="dxa"/>
            <w:vAlign w:val="center"/>
          </w:tcPr>
          <w:p w:rsidR="00FD21A6" w:rsidRPr="00FD21A6" w:rsidRDefault="00FD21A6" w:rsidP="00FD21A6">
            <w:pPr>
              <w:jc w:val="center"/>
              <w:rPr>
                <w:spacing w:val="2"/>
                <w:sz w:val="24"/>
                <w:szCs w:val="24"/>
              </w:rPr>
            </w:pPr>
          </w:p>
        </w:tc>
        <w:tc>
          <w:tcPr>
            <w:tcW w:w="1204" w:type="dxa"/>
            <w:vAlign w:val="center"/>
          </w:tcPr>
          <w:p w:rsidR="00FD21A6" w:rsidRPr="00FD21A6" w:rsidRDefault="00FD21A6" w:rsidP="00FD21A6">
            <w:pPr>
              <w:jc w:val="center"/>
              <w:rPr>
                <w:spacing w:val="2"/>
                <w:sz w:val="24"/>
                <w:szCs w:val="24"/>
              </w:rPr>
            </w:pPr>
          </w:p>
        </w:tc>
        <w:tc>
          <w:tcPr>
            <w:tcW w:w="1230" w:type="dxa"/>
            <w:vAlign w:val="center"/>
          </w:tcPr>
          <w:p w:rsidR="00FD21A6" w:rsidRPr="00FD21A6" w:rsidRDefault="00FD21A6" w:rsidP="00FD21A6">
            <w:pPr>
              <w:jc w:val="center"/>
              <w:rPr>
                <w:spacing w:val="2"/>
                <w:sz w:val="24"/>
                <w:szCs w:val="24"/>
              </w:rPr>
            </w:pPr>
          </w:p>
        </w:tc>
        <w:tc>
          <w:tcPr>
            <w:tcW w:w="1192" w:type="dxa"/>
            <w:vAlign w:val="center"/>
          </w:tcPr>
          <w:p w:rsidR="00FD21A6" w:rsidRPr="00FD21A6" w:rsidRDefault="00FD21A6" w:rsidP="00FD21A6">
            <w:pPr>
              <w:jc w:val="center"/>
              <w:rPr>
                <w:spacing w:val="2"/>
                <w:sz w:val="24"/>
                <w:szCs w:val="24"/>
              </w:rPr>
            </w:pPr>
          </w:p>
        </w:tc>
        <w:tc>
          <w:tcPr>
            <w:tcW w:w="1219" w:type="dxa"/>
            <w:vAlign w:val="center"/>
          </w:tcPr>
          <w:p w:rsidR="00FD21A6" w:rsidRPr="00FD21A6" w:rsidRDefault="00FD21A6" w:rsidP="00FD21A6">
            <w:pPr>
              <w:jc w:val="center"/>
              <w:rPr>
                <w:spacing w:val="2"/>
                <w:sz w:val="24"/>
                <w:szCs w:val="24"/>
              </w:rPr>
            </w:pP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осещение с профилактической и иными целями (</w:t>
            </w:r>
            <w:r w:rsidRPr="00FD21A6">
              <w:rPr>
                <w:spacing w:val="2"/>
                <w:sz w:val="24"/>
                <w:szCs w:val="24"/>
              </w:rPr>
              <w:t>тыс. </w:t>
            </w:r>
            <w:r w:rsidRPr="00FD21A6">
              <w:rPr>
                <w:sz w:val="24"/>
                <w:szCs w:val="24"/>
              </w:rPr>
              <w:t>посещений),</w:t>
            </w:r>
          </w:p>
          <w:p w:rsidR="00FD21A6" w:rsidRPr="00FD21A6" w:rsidRDefault="00FD21A6" w:rsidP="00FD21A6">
            <w:pPr>
              <w:jc w:val="both"/>
              <w:rPr>
                <w:sz w:val="24"/>
                <w:szCs w:val="24"/>
              </w:rPr>
            </w:pPr>
            <w:r w:rsidRPr="00FD21A6">
              <w:rPr>
                <w:sz w:val="24"/>
                <w:szCs w:val="24"/>
              </w:rPr>
              <w:t>в том числе:</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4 715,8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18,5</w:t>
            </w:r>
          </w:p>
        </w:tc>
        <w:tc>
          <w:tcPr>
            <w:tcW w:w="1271" w:type="dxa"/>
            <w:vAlign w:val="center"/>
          </w:tcPr>
          <w:p w:rsidR="00FD21A6" w:rsidRPr="00FD21A6" w:rsidRDefault="00FD21A6" w:rsidP="00FD21A6">
            <w:pPr>
              <w:rPr>
                <w:spacing w:val="2"/>
                <w:sz w:val="24"/>
                <w:szCs w:val="24"/>
              </w:rPr>
            </w:pPr>
            <w:r w:rsidRPr="00FD21A6">
              <w:rPr>
                <w:color w:val="000000"/>
                <w:sz w:val="24"/>
                <w:szCs w:val="24"/>
              </w:rPr>
              <w:t>3 797,39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4 706,6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09,3</w:t>
            </w:r>
          </w:p>
        </w:tc>
        <w:tc>
          <w:tcPr>
            <w:tcW w:w="1204" w:type="dxa"/>
            <w:vAlign w:val="center"/>
          </w:tcPr>
          <w:p w:rsidR="00FD21A6" w:rsidRPr="00FD21A6" w:rsidRDefault="00FD21A6" w:rsidP="00FD21A6">
            <w:pPr>
              <w:rPr>
                <w:spacing w:val="2"/>
                <w:sz w:val="24"/>
                <w:szCs w:val="24"/>
              </w:rPr>
            </w:pPr>
            <w:r w:rsidRPr="00FD21A6">
              <w:rPr>
                <w:spacing w:val="2"/>
                <w:sz w:val="24"/>
                <w:szCs w:val="24"/>
              </w:rPr>
              <w:t>3 797,397</w:t>
            </w:r>
          </w:p>
        </w:tc>
        <w:tc>
          <w:tcPr>
            <w:tcW w:w="1230" w:type="dxa"/>
            <w:vAlign w:val="center"/>
          </w:tcPr>
          <w:p w:rsidR="00FD21A6" w:rsidRPr="00FD21A6" w:rsidRDefault="00FD21A6" w:rsidP="00FD21A6">
            <w:pPr>
              <w:rPr>
                <w:spacing w:val="2"/>
                <w:sz w:val="24"/>
                <w:szCs w:val="24"/>
              </w:rPr>
            </w:pPr>
            <w:r w:rsidRPr="00FD21A6">
              <w:rPr>
                <w:spacing w:val="2"/>
                <w:sz w:val="24"/>
                <w:szCs w:val="24"/>
              </w:rPr>
              <w:t>4 697,39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900,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 797,397</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рофилактические медицинские осмотры (тыс. комплексных посещений)</w:t>
            </w:r>
          </w:p>
        </w:tc>
        <w:tc>
          <w:tcPr>
            <w:tcW w:w="1222" w:type="dxa"/>
            <w:vAlign w:val="center"/>
          </w:tcPr>
          <w:p w:rsidR="00FD21A6" w:rsidRPr="00FD21A6" w:rsidRDefault="00FD21A6" w:rsidP="00FD21A6">
            <w:pPr>
              <w:jc w:val="center"/>
              <w:rPr>
                <w:spacing w:val="2"/>
                <w:sz w:val="24"/>
                <w:szCs w:val="24"/>
              </w:rPr>
            </w:pPr>
            <w:r w:rsidRPr="00FD21A6">
              <w:rPr>
                <w:color w:val="000000"/>
                <w:sz w:val="24"/>
                <w:szCs w:val="24"/>
              </w:rPr>
              <w:t>328,5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28,54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5,11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55,115</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диспансеризация (тыс. комплексных посещений)</w:t>
            </w:r>
          </w:p>
        </w:tc>
        <w:tc>
          <w:tcPr>
            <w:tcW w:w="1222" w:type="dxa"/>
            <w:vAlign w:val="center"/>
          </w:tcPr>
          <w:p w:rsidR="00FD21A6" w:rsidRPr="00FD21A6" w:rsidRDefault="00FD21A6" w:rsidP="00FD21A6">
            <w:pPr>
              <w:autoSpaceDE w:val="0"/>
              <w:autoSpaceDN w:val="0"/>
              <w:adjustRightInd w:val="0"/>
              <w:jc w:val="center"/>
              <w:rPr>
                <w:sz w:val="24"/>
                <w:szCs w:val="24"/>
              </w:rPr>
            </w:pPr>
            <w:r w:rsidRPr="00FD21A6">
              <w:rPr>
                <w:color w:val="000000"/>
                <w:sz w:val="24"/>
                <w:szCs w:val="24"/>
              </w:rPr>
              <w:t>234,583</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234,583</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посещение с иными целями (тыс. посещений)</w:t>
            </w:r>
          </w:p>
        </w:tc>
        <w:tc>
          <w:tcPr>
            <w:tcW w:w="1222" w:type="dxa"/>
            <w:vAlign w:val="center"/>
          </w:tcPr>
          <w:p w:rsidR="00FD21A6" w:rsidRPr="00FD21A6" w:rsidRDefault="00FD21A6" w:rsidP="00FD21A6">
            <w:pPr>
              <w:autoSpaceDE w:val="0"/>
              <w:autoSpaceDN w:val="0"/>
              <w:adjustRightInd w:val="0"/>
              <w:jc w:val="center"/>
              <w:rPr>
                <w:color w:val="000000"/>
                <w:sz w:val="24"/>
                <w:szCs w:val="24"/>
              </w:rPr>
            </w:pPr>
            <w:r w:rsidRPr="00FD21A6">
              <w:rPr>
                <w:color w:val="000000"/>
                <w:sz w:val="24"/>
                <w:szCs w:val="24"/>
              </w:rPr>
              <w:t>4 152,76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18,5</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 234,268</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123,479</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9,3</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214,179</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004,01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0,0</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104,016</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Из них посещение для паллиативной медицинской помощи, в том числе на дому (тыс. посещений)</w:t>
            </w:r>
          </w:p>
        </w:tc>
        <w:tc>
          <w:tcPr>
            <w:tcW w:w="1222" w:type="dxa"/>
            <w:vAlign w:val="center"/>
          </w:tcPr>
          <w:p w:rsidR="00FD21A6" w:rsidRPr="00FD21A6" w:rsidRDefault="00FD21A6" w:rsidP="00FD21A6">
            <w:pPr>
              <w:jc w:val="center"/>
              <w:rPr>
                <w:spacing w:val="2"/>
                <w:sz w:val="24"/>
                <w:szCs w:val="24"/>
                <w:highlight w:val="magenta"/>
              </w:rPr>
            </w:pPr>
            <w:r w:rsidRPr="00FD21A6">
              <w:rPr>
                <w:spacing w:val="2"/>
                <w:sz w:val="24"/>
                <w:szCs w:val="24"/>
              </w:rPr>
              <w:t>1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0,7</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включая посещение на дому выездными патронажными бригадами паллиативной медицинской помощи (тыс. 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1,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1331CA">
            <w:pPr>
              <w:jc w:val="both"/>
              <w:rPr>
                <w:sz w:val="24"/>
                <w:szCs w:val="24"/>
              </w:rPr>
            </w:pPr>
            <w:r w:rsidRPr="00FD21A6">
              <w:rPr>
                <w:sz w:val="24"/>
                <w:szCs w:val="24"/>
              </w:rPr>
              <w:t>посещение по неотложной медицинской помощи</w:t>
            </w:r>
            <w:r w:rsidR="001331CA">
              <w:rPr>
                <w:sz w:val="24"/>
                <w:szCs w:val="24"/>
              </w:rPr>
              <w:t xml:space="preserve"> </w:t>
            </w:r>
            <w:r w:rsidRPr="00FD21A6">
              <w:rPr>
                <w:sz w:val="24"/>
                <w:szCs w:val="24"/>
              </w:rPr>
              <w:t>(</w:t>
            </w:r>
            <w:r w:rsidRPr="00FD21A6">
              <w:rPr>
                <w:spacing w:val="2"/>
                <w:sz w:val="24"/>
                <w:szCs w:val="24"/>
              </w:rPr>
              <w:t>тыс. </w:t>
            </w:r>
            <w:r w:rsidRPr="00FD21A6">
              <w:rPr>
                <w:sz w:val="24"/>
                <w:szCs w:val="24"/>
              </w:rPr>
              <w:t>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99,862</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обращение в связи с заболеванием</w:t>
            </w:r>
          </w:p>
          <w:p w:rsidR="00FD21A6" w:rsidRPr="00FD21A6" w:rsidRDefault="00FD21A6" w:rsidP="00FD21A6">
            <w:pPr>
              <w:jc w:val="both"/>
              <w:rPr>
                <w:sz w:val="24"/>
                <w:szCs w:val="24"/>
              </w:rPr>
            </w:pPr>
            <w:r w:rsidRPr="00FD21A6">
              <w:rPr>
                <w:sz w:val="24"/>
                <w:szCs w:val="24"/>
              </w:rPr>
              <w:t>(</w:t>
            </w:r>
            <w:r w:rsidRPr="00FD21A6">
              <w:rPr>
                <w:spacing w:val="2"/>
                <w:sz w:val="24"/>
                <w:szCs w:val="24"/>
              </w:rPr>
              <w:t>тыс. </w:t>
            </w:r>
            <w:r w:rsidRPr="00FD21A6">
              <w:rPr>
                <w:sz w:val="24"/>
                <w:szCs w:val="24"/>
              </w:rPr>
              <w:t>обра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2 475,1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1,2</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 473, 3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79,4</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 471,49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77,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 293,991</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Медицинская помощь, предоставляемая в условиях дневного стационара</w:t>
            </w:r>
          </w:p>
          <w:p w:rsidR="00FD21A6" w:rsidRPr="00FD21A6" w:rsidRDefault="00FD21A6" w:rsidP="00FD21A6">
            <w:pPr>
              <w:jc w:val="both"/>
              <w:rPr>
                <w:spacing w:val="2"/>
                <w:sz w:val="24"/>
                <w:szCs w:val="24"/>
              </w:rPr>
            </w:pPr>
            <w:r w:rsidRPr="00FD21A6">
              <w:rPr>
                <w:spacing w:val="2"/>
                <w:sz w:val="24"/>
                <w:szCs w:val="24"/>
              </w:rPr>
              <w:t xml:space="preserve">(тыс. случаев лечения), </w:t>
            </w:r>
          </w:p>
          <w:p w:rsidR="00FD21A6" w:rsidRPr="00FD21A6" w:rsidRDefault="00FD21A6" w:rsidP="00FD21A6">
            <w:pPr>
              <w:jc w:val="both"/>
              <w:rPr>
                <w:spacing w:val="2"/>
                <w:sz w:val="24"/>
                <w:szCs w:val="24"/>
              </w:rPr>
            </w:pPr>
            <w:r w:rsidRPr="00FD21A6">
              <w:rPr>
                <w:spacing w:val="2"/>
                <w:sz w:val="24"/>
                <w:szCs w:val="24"/>
              </w:rPr>
              <w:t>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86,59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1,599</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86,6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81,61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86,43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4,8</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81,638</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 xml:space="preserve">по профилю «онкология» </w:t>
            </w:r>
          </w:p>
          <w:p w:rsidR="00FD21A6" w:rsidRPr="00FD21A6" w:rsidRDefault="00FD21A6" w:rsidP="00FD21A6">
            <w:pPr>
              <w:jc w:val="both"/>
              <w:rPr>
                <w:spacing w:val="2"/>
                <w:sz w:val="24"/>
                <w:szCs w:val="24"/>
              </w:rPr>
            </w:pPr>
            <w:r w:rsidRPr="00FD21A6">
              <w:rPr>
                <w:spacing w:val="2"/>
                <w:sz w:val="24"/>
                <w:szCs w:val="24"/>
              </w:rPr>
              <w:t>(тыс. случаев лечения)</w:t>
            </w:r>
          </w:p>
        </w:tc>
        <w:tc>
          <w:tcPr>
            <w:tcW w:w="1222" w:type="dxa"/>
            <w:vAlign w:val="center"/>
          </w:tcPr>
          <w:p w:rsidR="00FD21A6" w:rsidRPr="00FD21A6" w:rsidRDefault="00FD21A6" w:rsidP="00FD21A6">
            <w:pPr>
              <w:jc w:val="center"/>
              <w:rPr>
                <w:bCs/>
                <w:sz w:val="24"/>
                <w:szCs w:val="24"/>
              </w:rPr>
            </w:pPr>
            <w:r w:rsidRPr="00FD21A6">
              <w:rPr>
                <w:spacing w:val="2"/>
                <w:sz w:val="24"/>
                <w:szCs w:val="24"/>
              </w:rPr>
              <w:t>8,99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99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0,88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0,885</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экстракорпоральное оплодотворение</w:t>
            </w:r>
            <w:r w:rsidR="001331CA">
              <w:rPr>
                <w:spacing w:val="2"/>
                <w:sz w:val="24"/>
                <w:szCs w:val="24"/>
              </w:rPr>
              <w:t xml:space="preserve"> </w:t>
            </w:r>
            <w:r w:rsidRPr="00FD21A6">
              <w:rPr>
                <w:spacing w:val="2"/>
                <w:sz w:val="24"/>
                <w:szCs w:val="24"/>
              </w:rPr>
              <w:t>(тыс. случаев)</w:t>
            </w:r>
          </w:p>
        </w:tc>
        <w:tc>
          <w:tcPr>
            <w:tcW w:w="1222" w:type="dxa"/>
            <w:vAlign w:val="center"/>
          </w:tcPr>
          <w:p w:rsidR="00FD21A6" w:rsidRPr="00FD21A6" w:rsidRDefault="00FD21A6" w:rsidP="00FD21A6">
            <w:pPr>
              <w:jc w:val="center"/>
              <w:rPr>
                <w:bCs/>
                <w:sz w:val="24"/>
                <w:szCs w:val="24"/>
              </w:rPr>
            </w:pPr>
            <w:r w:rsidRPr="00FD21A6">
              <w:rPr>
                <w:spacing w:val="2"/>
                <w:sz w:val="24"/>
                <w:szCs w:val="24"/>
              </w:rPr>
              <w:t>1,1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1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6</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16</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Стационарная медицинская помощь (тыс. случаев госпитализации), 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247,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4</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47,2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47,0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8,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29,0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медицинская реабилитация в стационарных условиях </w:t>
            </w:r>
          </w:p>
          <w:p w:rsidR="00FD21A6" w:rsidRPr="00FD21A6" w:rsidRDefault="00FD21A6" w:rsidP="00FD21A6">
            <w:pPr>
              <w:jc w:val="both"/>
              <w:rPr>
                <w:iCs/>
                <w:sz w:val="24"/>
                <w:szCs w:val="24"/>
              </w:rPr>
            </w:pPr>
            <w:r w:rsidRPr="00FD21A6">
              <w:rPr>
                <w:iCs/>
                <w:sz w:val="24"/>
                <w:szCs w:val="24"/>
              </w:rPr>
              <w:t xml:space="preserve">(тыс. </w:t>
            </w:r>
            <w:r w:rsidRPr="00FD21A6">
              <w:rPr>
                <w:spacing w:val="2"/>
                <w:sz w:val="24"/>
                <w:szCs w:val="24"/>
              </w:rPr>
              <w:t>случаев госпитализации</w:t>
            </w:r>
            <w:r w:rsidRPr="00FD21A6">
              <w:rPr>
                <w:iCs/>
                <w:sz w:val="24"/>
                <w:szCs w:val="24"/>
              </w:rPr>
              <w:t>)</w:t>
            </w:r>
          </w:p>
        </w:tc>
        <w:tc>
          <w:tcPr>
            <w:tcW w:w="1222"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87"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rPr>
            </w:pPr>
            <w:r w:rsidRPr="00FD21A6">
              <w:rPr>
                <w:spacing w:val="2"/>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30" w:type="dxa"/>
            <w:vAlign w:val="center"/>
          </w:tcPr>
          <w:p w:rsidR="00FD21A6" w:rsidRPr="00FD21A6" w:rsidRDefault="00FD21A6" w:rsidP="00FD21A6">
            <w:pPr>
              <w:jc w:val="center"/>
              <w:rPr>
                <w:bCs/>
                <w:sz w:val="24"/>
                <w:szCs w:val="24"/>
              </w:rPr>
            </w:pPr>
            <w:r w:rsidRPr="00FD21A6">
              <w:rPr>
                <w:bCs/>
                <w:sz w:val="24"/>
                <w:szCs w:val="24"/>
              </w:rPr>
              <w:t>6,480</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480</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по профилю «онкология» </w:t>
            </w:r>
          </w:p>
          <w:p w:rsidR="00FD21A6" w:rsidRPr="00FD21A6" w:rsidRDefault="00FD21A6" w:rsidP="00FD21A6">
            <w:pPr>
              <w:jc w:val="both"/>
              <w:rPr>
                <w:sz w:val="24"/>
                <w:szCs w:val="24"/>
              </w:rPr>
            </w:pPr>
            <w:r w:rsidRPr="00FD21A6">
              <w:rPr>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12,97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2,973</w:t>
            </w:r>
          </w:p>
        </w:tc>
        <w:tc>
          <w:tcPr>
            <w:tcW w:w="1287" w:type="dxa"/>
            <w:vAlign w:val="center"/>
          </w:tcPr>
          <w:p w:rsidR="00FD21A6" w:rsidRPr="00FD21A6" w:rsidRDefault="00FD21A6" w:rsidP="00FD21A6">
            <w:pPr>
              <w:jc w:val="center"/>
              <w:rPr>
                <w:bCs/>
                <w:sz w:val="24"/>
                <w:szCs w:val="24"/>
              </w:rPr>
            </w:pPr>
            <w:r w:rsidRPr="00FD21A6">
              <w:rPr>
                <w:bCs/>
                <w:sz w:val="24"/>
                <w:szCs w:val="24"/>
              </w:rPr>
              <w:t>14,27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271</w:t>
            </w:r>
          </w:p>
        </w:tc>
        <w:tc>
          <w:tcPr>
            <w:tcW w:w="1230" w:type="dxa"/>
            <w:vAlign w:val="center"/>
          </w:tcPr>
          <w:p w:rsidR="00FD21A6" w:rsidRPr="00FD21A6" w:rsidRDefault="00FD21A6" w:rsidP="00FD21A6">
            <w:pPr>
              <w:jc w:val="center"/>
              <w:rPr>
                <w:bCs/>
                <w:sz w:val="24"/>
                <w:szCs w:val="24"/>
              </w:rPr>
            </w:pPr>
            <w:r w:rsidRPr="00FD21A6">
              <w:rPr>
                <w:bCs/>
                <w:sz w:val="24"/>
                <w:szCs w:val="24"/>
              </w:rPr>
              <w:t>15,69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5,698</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высокотехнологичная медицинская помощь </w:t>
            </w:r>
          </w:p>
          <w:p w:rsidR="00FD21A6" w:rsidRPr="00FD21A6" w:rsidRDefault="00FD21A6" w:rsidP="00FD21A6">
            <w:pPr>
              <w:jc w:val="both"/>
              <w:rPr>
                <w:iCs/>
                <w:sz w:val="24"/>
                <w:szCs w:val="24"/>
              </w:rPr>
            </w:pPr>
            <w:r w:rsidRPr="00FD21A6">
              <w:rPr>
                <w:iCs/>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5,50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0,25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5,247</w:t>
            </w:r>
          </w:p>
        </w:tc>
        <w:tc>
          <w:tcPr>
            <w:tcW w:w="1287" w:type="dxa"/>
            <w:vAlign w:val="center"/>
          </w:tcPr>
          <w:p w:rsidR="00FD21A6" w:rsidRPr="00FD21A6" w:rsidRDefault="00FD21A6" w:rsidP="00FD21A6">
            <w:pPr>
              <w:jc w:val="center"/>
              <w:rPr>
                <w:sz w:val="24"/>
                <w:szCs w:val="24"/>
              </w:rPr>
            </w:pPr>
            <w:r w:rsidRPr="00FD21A6">
              <w:rPr>
                <w:sz w:val="24"/>
                <w:szCs w:val="24"/>
              </w:rPr>
              <w:t>5,867</w:t>
            </w:r>
          </w:p>
        </w:tc>
        <w:tc>
          <w:tcPr>
            <w:tcW w:w="1221" w:type="dxa"/>
            <w:vAlign w:val="center"/>
          </w:tcPr>
          <w:p w:rsidR="00FD21A6" w:rsidRPr="00FD21A6" w:rsidRDefault="00FD21A6" w:rsidP="00FD21A6">
            <w:pPr>
              <w:jc w:val="center"/>
              <w:rPr>
                <w:sz w:val="24"/>
                <w:szCs w:val="24"/>
              </w:rPr>
            </w:pPr>
            <w:r w:rsidRPr="00FD21A6">
              <w:rPr>
                <w:sz w:val="24"/>
                <w:szCs w:val="24"/>
              </w:rPr>
              <w:t>0,259</w:t>
            </w:r>
          </w:p>
        </w:tc>
        <w:tc>
          <w:tcPr>
            <w:tcW w:w="1204" w:type="dxa"/>
            <w:vAlign w:val="center"/>
          </w:tcPr>
          <w:p w:rsidR="00FD21A6" w:rsidRPr="00FD21A6" w:rsidRDefault="00FD21A6" w:rsidP="00FD21A6">
            <w:pPr>
              <w:jc w:val="center"/>
              <w:rPr>
                <w:sz w:val="24"/>
                <w:szCs w:val="24"/>
              </w:rPr>
            </w:pPr>
            <w:r w:rsidRPr="00FD21A6">
              <w:rPr>
                <w:sz w:val="24"/>
                <w:szCs w:val="24"/>
              </w:rPr>
              <w:t>5,608</w:t>
            </w:r>
          </w:p>
        </w:tc>
        <w:tc>
          <w:tcPr>
            <w:tcW w:w="1230" w:type="dxa"/>
            <w:vAlign w:val="center"/>
          </w:tcPr>
          <w:p w:rsidR="00FD21A6" w:rsidRPr="00FD21A6" w:rsidRDefault="00FD21A6" w:rsidP="00FD21A6">
            <w:pPr>
              <w:jc w:val="center"/>
              <w:rPr>
                <w:sz w:val="24"/>
                <w:szCs w:val="24"/>
              </w:rPr>
            </w:pPr>
            <w:r w:rsidRPr="00FD21A6">
              <w:rPr>
                <w:sz w:val="24"/>
                <w:szCs w:val="24"/>
              </w:rPr>
              <w:t>5,955</w:t>
            </w:r>
          </w:p>
        </w:tc>
        <w:tc>
          <w:tcPr>
            <w:tcW w:w="1192" w:type="dxa"/>
            <w:vAlign w:val="center"/>
          </w:tcPr>
          <w:p w:rsidR="00FD21A6" w:rsidRPr="00FD21A6" w:rsidRDefault="00FD21A6" w:rsidP="00FD21A6">
            <w:pPr>
              <w:jc w:val="center"/>
              <w:rPr>
                <w:sz w:val="24"/>
                <w:szCs w:val="24"/>
              </w:rPr>
            </w:pPr>
            <w:r w:rsidRPr="00FD21A6">
              <w:rPr>
                <w:sz w:val="24"/>
                <w:szCs w:val="24"/>
              </w:rPr>
              <w:t>0,259</w:t>
            </w:r>
          </w:p>
        </w:tc>
        <w:tc>
          <w:tcPr>
            <w:tcW w:w="1219" w:type="dxa"/>
            <w:vAlign w:val="center"/>
          </w:tcPr>
          <w:p w:rsidR="00FD21A6" w:rsidRPr="00FD21A6" w:rsidRDefault="00FD21A6" w:rsidP="00FD21A6">
            <w:pPr>
              <w:jc w:val="center"/>
              <w:rPr>
                <w:sz w:val="24"/>
                <w:szCs w:val="24"/>
              </w:rPr>
            </w:pPr>
            <w:r w:rsidRPr="00FD21A6">
              <w:rPr>
                <w:sz w:val="24"/>
                <w:szCs w:val="24"/>
              </w:rPr>
              <w:t>5,696</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Паллиативная медицинская помощь в стационарных условиях </w:t>
            </w:r>
          </w:p>
          <w:p w:rsidR="00FD21A6" w:rsidRPr="00FD21A6" w:rsidRDefault="00FD21A6" w:rsidP="00FD21A6">
            <w:pPr>
              <w:jc w:val="both"/>
              <w:rPr>
                <w:iCs/>
                <w:sz w:val="6"/>
                <w:szCs w:val="6"/>
              </w:rPr>
            </w:pPr>
            <w:r w:rsidRPr="00FD21A6">
              <w:rPr>
                <w:iCs/>
                <w:sz w:val="24"/>
                <w:szCs w:val="24"/>
              </w:rPr>
              <w:t>(</w:t>
            </w:r>
            <w:r w:rsidRPr="00FD21A6">
              <w:rPr>
                <w:spacing w:val="2"/>
                <w:sz w:val="24"/>
                <w:szCs w:val="24"/>
              </w:rPr>
              <w:t>тыс. </w:t>
            </w:r>
            <w:r w:rsidRPr="00FD21A6">
              <w:rPr>
                <w:iCs/>
                <w:sz w:val="24"/>
                <w:szCs w:val="24"/>
              </w:rPr>
              <w:t>койко-дней)</w:t>
            </w:r>
          </w:p>
        </w:tc>
        <w:tc>
          <w:tcPr>
            <w:tcW w:w="1222" w:type="dxa"/>
            <w:vAlign w:val="center"/>
          </w:tcPr>
          <w:p w:rsidR="00FD21A6" w:rsidRPr="00FD21A6" w:rsidRDefault="00FD21A6" w:rsidP="00FD21A6">
            <w:pPr>
              <w:jc w:val="center"/>
              <w:rPr>
                <w:bCs/>
                <w:sz w:val="24"/>
                <w:szCs w:val="24"/>
              </w:rPr>
            </w:pPr>
            <w:r w:rsidRPr="00FD21A6">
              <w:rPr>
                <w:bCs/>
                <w:sz w:val="24"/>
                <w:szCs w:val="24"/>
              </w:rPr>
              <w:t>115,8</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5,8</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219" w:type="dxa"/>
            <w:vAlign w:val="center"/>
          </w:tcPr>
          <w:p w:rsidR="00FD21A6" w:rsidRPr="00FD21A6" w:rsidRDefault="00FD21A6" w:rsidP="00FD21A6">
            <w:pPr>
              <w:jc w:val="center"/>
              <w:rPr>
                <w:sz w:val="24"/>
                <w:szCs w:val="24"/>
              </w:rPr>
            </w:pPr>
            <w:r w:rsidRPr="00FD21A6">
              <w:rPr>
                <w:sz w:val="24"/>
                <w:szCs w:val="24"/>
              </w:rPr>
              <w:t>-</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Компьютер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35,64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Магнитно-резонанс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5,4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Ультразвуковое исследование сердечно-сосудистой системы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45,805</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Эндоскопические диагностические исследован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1,82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молекулярно-генет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0,907</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гистолог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4,932</w:t>
            </w:r>
          </w:p>
        </w:tc>
      </w:tr>
    </w:tbl>
    <w:p w:rsidR="00A05BA2" w:rsidRPr="008D141D" w:rsidRDefault="00A05BA2" w:rsidP="00A05BA2">
      <w:pPr>
        <w:pStyle w:val="ConsPlusNormal"/>
        <w:jc w:val="both"/>
        <w:rPr>
          <w:rFonts w:ascii="Times New Roman" w:hAnsi="Times New Roman" w:cs="Times New Roman"/>
          <w:sz w:val="20"/>
        </w:rPr>
      </w:pPr>
    </w:p>
    <w:p w:rsidR="00FD21A6" w:rsidRPr="00F44424" w:rsidRDefault="00FD21A6" w:rsidP="00FD21A6">
      <w:pPr>
        <w:widowControl w:val="0"/>
        <w:shd w:val="clear" w:color="auto" w:fill="FFFFFF"/>
        <w:ind w:right="14" w:firstLine="567"/>
        <w:jc w:val="both"/>
        <w:rPr>
          <w:sz w:val="24"/>
          <w:szCs w:val="24"/>
        </w:rPr>
      </w:pPr>
      <w:r w:rsidRPr="00F44424">
        <w:rPr>
          <w:spacing w:val="-1"/>
          <w:sz w:val="24"/>
          <w:szCs w:val="24"/>
        </w:rPr>
        <w:t xml:space="preserve">первый уровень - медицинские организации, имеющие в своей структуре </w:t>
      </w:r>
      <w:r w:rsidRPr="00F44424">
        <w:rPr>
          <w:sz w:val="24"/>
          <w:szCs w:val="24"/>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и (или) скорую, в том числе скорую специализированную, медицинскую помощь; и (или) паллиативную медицинскую помощь;</w:t>
      </w:r>
    </w:p>
    <w:p w:rsidR="00FD21A6" w:rsidRPr="00F44424" w:rsidRDefault="00FD21A6" w:rsidP="00FD21A6">
      <w:pPr>
        <w:widowControl w:val="0"/>
        <w:shd w:val="clear" w:color="auto" w:fill="FFFFFF"/>
        <w:ind w:firstLine="567"/>
        <w:jc w:val="both"/>
        <w:rPr>
          <w:sz w:val="24"/>
          <w:szCs w:val="24"/>
        </w:rPr>
      </w:pPr>
      <w:r w:rsidRPr="00F44424">
        <w:rPr>
          <w:sz w:val="24"/>
          <w:szCs w:val="24"/>
        </w:rPr>
        <w:t xml:space="preserve">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w:t>
      </w:r>
      <w:r w:rsidRPr="00F44424">
        <w:rPr>
          <w:spacing w:val="-1"/>
          <w:sz w:val="24"/>
          <w:szCs w:val="24"/>
        </w:rPr>
        <w:t xml:space="preserve">профилям медицинской помощи и (или) населению нескольких муниципальных </w:t>
      </w:r>
      <w:r w:rsidRPr="00F44424">
        <w:rPr>
          <w:sz w:val="24"/>
          <w:szCs w:val="24"/>
        </w:rPr>
        <w:t>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FD21A6" w:rsidRPr="00F44424" w:rsidRDefault="00FD21A6" w:rsidP="00FD21A6">
      <w:pPr>
        <w:widowControl w:val="0"/>
        <w:shd w:val="clear" w:color="auto" w:fill="FFFFFF"/>
        <w:ind w:right="14" w:firstLine="567"/>
        <w:jc w:val="both"/>
        <w:rPr>
          <w:sz w:val="24"/>
          <w:szCs w:val="24"/>
        </w:rPr>
      </w:pPr>
      <w:r w:rsidRPr="00F44424">
        <w:rPr>
          <w:sz w:val="24"/>
          <w:szCs w:val="24"/>
        </w:rPr>
        <w:t>третий уровень -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F44424" w:rsidRPr="00F44424" w:rsidRDefault="00FD21A6" w:rsidP="00FD21A6">
      <w:pPr>
        <w:ind w:firstLine="567"/>
        <w:jc w:val="both"/>
        <w:rPr>
          <w:rFonts w:eastAsia="Times New Roman"/>
          <w:szCs w:val="28"/>
          <w:lang w:eastAsia="ru-RU"/>
        </w:rPr>
      </w:pPr>
      <w:r w:rsidRPr="00F44424">
        <w:rPr>
          <w:sz w:val="24"/>
          <w:szCs w:val="24"/>
        </w:rPr>
        <w:t xml:space="preserve">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w:t>
      </w:r>
      <w:r w:rsidR="00E16652">
        <w:rPr>
          <w:sz w:val="24"/>
          <w:szCs w:val="24"/>
        </w:rPr>
        <w:t>П</w:t>
      </w:r>
      <w:r w:rsidRPr="00F44424">
        <w:rPr>
          <w:sz w:val="24"/>
          <w:szCs w:val="24"/>
        </w:rPr>
        <w:t>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w:t>
      </w:r>
      <w:r w:rsidRPr="00A96C9E">
        <w:t>.</w:t>
      </w:r>
    </w:p>
    <w:p w:rsidR="00FD21A6" w:rsidRPr="00F44424" w:rsidRDefault="00FD21A6" w:rsidP="00F44424">
      <w:pPr>
        <w:rPr>
          <w:rFonts w:eastAsia="Times New Roman"/>
          <w:szCs w:val="28"/>
          <w:lang w:eastAsia="ru-RU"/>
        </w:rPr>
      </w:pPr>
    </w:p>
    <w:p w:rsidR="001331CA" w:rsidRDefault="001331CA">
      <w:pPr>
        <w:spacing w:after="200" w:line="276" w:lineRule="auto"/>
        <w:rPr>
          <w:rFonts w:eastAsia="Times New Roman"/>
          <w:szCs w:val="28"/>
          <w:lang w:eastAsia="ru-RU"/>
        </w:rPr>
      </w:pPr>
      <w:r>
        <w:rPr>
          <w:rFonts w:eastAsia="Times New Roman"/>
          <w:szCs w:val="28"/>
          <w:lang w:eastAsia="ru-RU"/>
        </w:rPr>
        <w:br w:type="page"/>
      </w:r>
    </w:p>
    <w:p w:rsidR="00F44424" w:rsidRPr="00F44424" w:rsidRDefault="00F44424" w:rsidP="00F44424">
      <w:pPr>
        <w:jc w:val="right"/>
        <w:rPr>
          <w:rFonts w:eastAsia="Times New Roman"/>
          <w:szCs w:val="28"/>
          <w:lang w:eastAsia="ru-RU"/>
        </w:rPr>
      </w:pPr>
      <w:r w:rsidRPr="00F44424">
        <w:rPr>
          <w:rFonts w:eastAsia="Times New Roman"/>
          <w:szCs w:val="28"/>
          <w:lang w:eastAsia="ru-RU"/>
        </w:rPr>
        <w:t>Приложение 2</w:t>
      </w:r>
    </w:p>
    <w:p w:rsidR="00F44424" w:rsidRPr="00F44424" w:rsidRDefault="00F44424" w:rsidP="00F44424">
      <w:pPr>
        <w:jc w:val="right"/>
        <w:rPr>
          <w:rFonts w:eastAsia="Times New Roman"/>
          <w:szCs w:val="28"/>
          <w:lang w:eastAsia="ru-RU"/>
        </w:rPr>
      </w:pPr>
      <w:r w:rsidRPr="00F44424">
        <w:rPr>
          <w:rFonts w:eastAsia="Times New Roman"/>
          <w:szCs w:val="28"/>
          <w:lang w:eastAsia="ru-RU"/>
        </w:rPr>
        <w:t>к Территориальной программе</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государственных гарантий бесплатного оказания гражданам </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на территории Тверской области медицинской помощи </w:t>
      </w:r>
    </w:p>
    <w:p w:rsidR="00F44424" w:rsidRDefault="002F15AC" w:rsidP="00F44424">
      <w:pPr>
        <w:jc w:val="right"/>
        <w:rPr>
          <w:rFonts w:eastAsia="Times New Roman"/>
          <w:szCs w:val="28"/>
          <w:lang w:eastAsia="ru-RU"/>
        </w:rPr>
      </w:pPr>
      <w:r>
        <w:rPr>
          <w:rFonts w:eastAsia="Times New Roman"/>
          <w:szCs w:val="28"/>
          <w:lang w:eastAsia="ru-RU"/>
        </w:rPr>
        <w:t>на 2020 год и на плановый период 2021 и 2022</w:t>
      </w:r>
      <w:r w:rsidR="00F44424" w:rsidRPr="00F44424">
        <w:rPr>
          <w:rFonts w:eastAsia="Times New Roman"/>
          <w:szCs w:val="28"/>
          <w:lang w:eastAsia="ru-RU"/>
        </w:rPr>
        <w:t xml:space="preserve"> годов</w:t>
      </w:r>
    </w:p>
    <w:p w:rsidR="00C70A57" w:rsidRPr="001331CA" w:rsidRDefault="00C70A57" w:rsidP="00F44424">
      <w:pPr>
        <w:jc w:val="right"/>
        <w:rPr>
          <w:rFonts w:eastAsia="Times New Roman"/>
          <w:sz w:val="20"/>
          <w:szCs w:val="20"/>
          <w:lang w:eastAsia="ru-RU"/>
        </w:rPr>
      </w:pPr>
    </w:p>
    <w:p w:rsidR="00F44424" w:rsidRPr="00F44424" w:rsidRDefault="00F44424" w:rsidP="00F44424">
      <w:pPr>
        <w:jc w:val="center"/>
        <w:rPr>
          <w:rFonts w:eastAsia="Times New Roman"/>
          <w:szCs w:val="28"/>
          <w:lang w:eastAsia="ru-RU"/>
        </w:rPr>
      </w:pPr>
      <w:r w:rsidRPr="00F44424">
        <w:rPr>
          <w:rFonts w:eastAsia="Times New Roman"/>
          <w:szCs w:val="28"/>
          <w:lang w:eastAsia="ru-RU"/>
        </w:rPr>
        <w:t>Целевые значения критериев доступности и качества медицинской помощи,</w:t>
      </w:r>
    </w:p>
    <w:p w:rsidR="00F44424" w:rsidRPr="00F44424" w:rsidRDefault="00F44424" w:rsidP="00F44424">
      <w:pPr>
        <w:jc w:val="center"/>
        <w:rPr>
          <w:rFonts w:eastAsia="Times New Roman"/>
          <w:szCs w:val="28"/>
          <w:lang w:eastAsia="ru-RU"/>
        </w:rPr>
      </w:pPr>
      <w:r w:rsidRPr="00F44424">
        <w:rPr>
          <w:rFonts w:eastAsia="Times New Roman"/>
          <w:szCs w:val="28"/>
          <w:lang w:eastAsia="ru-RU"/>
        </w:rPr>
        <w:t>оказываемой в рамках Территориальной программы</w:t>
      </w:r>
    </w:p>
    <w:p w:rsidR="00F44424" w:rsidRPr="001331CA" w:rsidRDefault="00F44424" w:rsidP="00F44424">
      <w:pPr>
        <w:jc w:val="center"/>
        <w:rPr>
          <w:rFonts w:eastAsia="Times New Roman"/>
          <w:sz w:val="20"/>
          <w:szCs w:val="20"/>
          <w:lang w:eastAsia="ru-RU"/>
        </w:rPr>
      </w:pPr>
    </w:p>
    <w:tbl>
      <w:tblPr>
        <w:tblW w:w="5456" w:type="pct"/>
        <w:tblLayout w:type="fixed"/>
        <w:tblCellMar>
          <w:left w:w="0" w:type="dxa"/>
          <w:right w:w="0" w:type="dxa"/>
        </w:tblCellMar>
        <w:tblLook w:val="0000" w:firstRow="0" w:lastRow="0" w:firstColumn="0" w:lastColumn="0" w:noHBand="0" w:noVBand="0"/>
      </w:tblPr>
      <w:tblGrid>
        <w:gridCol w:w="770"/>
        <w:gridCol w:w="6061"/>
        <w:gridCol w:w="3569"/>
        <w:gridCol w:w="1561"/>
        <w:gridCol w:w="1562"/>
        <w:gridCol w:w="1560"/>
        <w:gridCol w:w="1558"/>
      </w:tblGrid>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п/п</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именование показател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Единица измер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0 году</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1 году</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2 году</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качества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Удовлетворенность населения медицинской помощью,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6,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рудоспособном возрасте</w:t>
            </w:r>
          </w:p>
          <w:p w:rsidR="00FD21A6" w:rsidRPr="00FD21A6" w:rsidRDefault="00FD21A6" w:rsidP="001331CA">
            <w:pPr>
              <w:jc w:val="center"/>
            </w:pP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в трудоспособном возрасте на 100 тыс.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трудоспособном возрасте на дому в общем количестве умерших в трудоспособном возраст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атерин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 тыс.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ладенче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до 1 года на дому в общем количестве умерших в возрасте до 1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4 лет на дому в общем количестве умерших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 тыс. человек населения соответствующего возраста</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8,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17 лет на дому в общем количестве умерших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330"/>
              </w:tabs>
              <w:jc w:val="both"/>
            </w:pPr>
            <w:r w:rsidRPr="00FD21A6">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510"/>
              </w:tabs>
              <w:jc w:val="both"/>
            </w:pPr>
            <w:r w:rsidRPr="00FD21A6">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фиброзно-кавернозного туберкулеза в общем количестве выявленных случаев туберкулеза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Количество обоснованных</w:t>
            </w:r>
            <w:hyperlink w:anchor="Par1685" w:history="1">
              <w:r w:rsidRPr="00FD21A6">
                <w:t>*</w:t>
              </w:r>
            </w:hyperlink>
            <w:r w:rsidRPr="00FD21A6">
              <w:t xml:space="preserve"> жалоб, в том числе на отказ</w:t>
            </w:r>
            <w:hyperlink w:anchor="Par1686" w:history="1">
              <w:r w:rsidRPr="00FD21A6">
                <w:t>**</w:t>
              </w:r>
            </w:hyperlink>
            <w:r w:rsidRPr="00FD21A6">
              <w:t xml:space="preserve"> в оказании медицинской помощи, предоставляемой в рамках Территориальной программ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00</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доступности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врачами,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0</w:t>
            </w: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w:t>
            </w:r>
          </w:p>
        </w:tc>
        <w:tc>
          <w:tcPr>
            <w:tcW w:w="1500" w:type="dxa"/>
            <w:vAlign w:val="center"/>
          </w:tcPr>
          <w:p w:rsidR="00FD21A6" w:rsidRPr="00FD21A6" w:rsidRDefault="00FD21A6" w:rsidP="001331CA">
            <w:pPr>
              <w:jc w:val="center"/>
            </w:pP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0" w:type="dxa"/>
            <w:vAlign w:val="center"/>
          </w:tcPr>
          <w:p w:rsidR="00FD21A6" w:rsidRPr="00FD21A6" w:rsidRDefault="00FD21A6" w:rsidP="001331CA">
            <w:pPr>
              <w:jc w:val="center"/>
            </w:pP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средним медицинским персонало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условиях дневных стационаров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диспансеризацией взрослого населения, подлежащего диспансеризаци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охвата профилактическими медицинскими осмотрами детей, подлежащих профилактическим медицинским осмотрам, в том числе: </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rPr>
                <w:lang w:val="en-US"/>
              </w:rPr>
            </w:pPr>
            <w:r w:rsidRPr="00FD21A6">
              <w:t>2,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лиц, проживающих в сельской местности, которым оказана скорая медицинская помощ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человек сельского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получивших паллиативную медицинскую помощь по месту жительства, в том числе на до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которым оказана паллиативная медицинская помощь по месту их фактического пребывания за пределами Тверской области, на территории которой указанные пациенты зарегистрированы по месту жительств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center" w:pos="1661"/>
                <w:tab w:val="right" w:pos="3322"/>
              </w:tabs>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женщин, которым проведено экстракорпоральное оплодотворение, в общем количестве женщин с бесплод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выполнения функции врачебной долж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bl>
    <w:p w:rsidR="00FD21A6" w:rsidRPr="001331CA" w:rsidRDefault="00FD21A6" w:rsidP="00F44424">
      <w:pPr>
        <w:jc w:val="center"/>
        <w:rPr>
          <w:rFonts w:eastAsia="Times New Roman"/>
          <w:sz w:val="20"/>
          <w:szCs w:val="20"/>
          <w:lang w:eastAsia="ru-RU"/>
        </w:rPr>
      </w:pPr>
    </w:p>
    <w:p w:rsidR="00FD21A6" w:rsidRPr="001C00FC" w:rsidRDefault="00FD21A6" w:rsidP="00FD21A6">
      <w:pPr>
        <w:widowControl w:val="0"/>
        <w:autoSpaceDE w:val="0"/>
        <w:autoSpaceDN w:val="0"/>
        <w:adjustRightInd w:val="0"/>
        <w:ind w:firstLine="540"/>
        <w:jc w:val="both"/>
      </w:pPr>
      <w:bookmarkStart w:id="6" w:name="Par1692"/>
      <w:bookmarkEnd w:id="6"/>
      <w:r w:rsidRPr="001C00FC">
        <w:t>* – обоснованность жалобы определяется по критериям, установленным законодательством Российской Федерации;</w:t>
      </w:r>
    </w:p>
    <w:p w:rsidR="001331CA" w:rsidRDefault="00FD21A6" w:rsidP="001331CA">
      <w:pPr>
        <w:widowControl w:val="0"/>
        <w:autoSpaceDE w:val="0"/>
        <w:autoSpaceDN w:val="0"/>
        <w:adjustRightInd w:val="0"/>
        <w:ind w:firstLine="540"/>
        <w:outlineLvl w:val="1"/>
        <w:rPr>
          <w:szCs w:val="28"/>
        </w:rPr>
      </w:pPr>
      <w:bookmarkStart w:id="7" w:name="Par1686"/>
      <w:bookmarkEnd w:id="7"/>
      <w:r w:rsidRPr="001C00FC">
        <w:t>** – обоснованность отказа определяется по критериям, установленным законодательством Российской Федерации.</w:t>
      </w:r>
      <w:r w:rsidR="001331CA">
        <w:rPr>
          <w:szCs w:val="28"/>
        </w:rPr>
        <w:br w:type="page"/>
      </w:r>
    </w:p>
    <w:p w:rsidR="00237655" w:rsidRPr="00237655" w:rsidRDefault="00237655" w:rsidP="00237655">
      <w:pPr>
        <w:widowControl w:val="0"/>
        <w:autoSpaceDE w:val="0"/>
        <w:autoSpaceDN w:val="0"/>
        <w:adjustRightInd w:val="0"/>
        <w:jc w:val="right"/>
        <w:outlineLvl w:val="1"/>
        <w:rPr>
          <w:szCs w:val="28"/>
        </w:rPr>
      </w:pPr>
      <w:r w:rsidRPr="00237655">
        <w:rPr>
          <w:szCs w:val="28"/>
        </w:rPr>
        <w:t>Приложение 3</w:t>
      </w:r>
    </w:p>
    <w:p w:rsidR="00237655" w:rsidRPr="00237655" w:rsidRDefault="00237655" w:rsidP="00237655">
      <w:pPr>
        <w:widowControl w:val="0"/>
        <w:autoSpaceDE w:val="0"/>
        <w:autoSpaceDN w:val="0"/>
        <w:adjustRightInd w:val="0"/>
        <w:jc w:val="right"/>
        <w:rPr>
          <w:szCs w:val="28"/>
        </w:rPr>
      </w:pPr>
      <w:r w:rsidRPr="00237655">
        <w:rPr>
          <w:szCs w:val="28"/>
        </w:rPr>
        <w:t>к Территориальной программе</w:t>
      </w:r>
    </w:p>
    <w:p w:rsidR="00237655" w:rsidRPr="00237655" w:rsidRDefault="00237655" w:rsidP="00237655">
      <w:pPr>
        <w:widowControl w:val="0"/>
        <w:autoSpaceDE w:val="0"/>
        <w:autoSpaceDN w:val="0"/>
        <w:adjustRightInd w:val="0"/>
        <w:jc w:val="right"/>
        <w:rPr>
          <w:szCs w:val="28"/>
        </w:rPr>
      </w:pPr>
      <w:r w:rsidRPr="00237655">
        <w:rPr>
          <w:szCs w:val="28"/>
        </w:rPr>
        <w:t xml:space="preserve">государственных гарантий бесплатного оказания гражданам </w:t>
      </w:r>
    </w:p>
    <w:p w:rsidR="00237655" w:rsidRPr="00237655" w:rsidRDefault="00237655" w:rsidP="00237655">
      <w:pPr>
        <w:widowControl w:val="0"/>
        <w:autoSpaceDE w:val="0"/>
        <w:autoSpaceDN w:val="0"/>
        <w:adjustRightInd w:val="0"/>
        <w:jc w:val="right"/>
        <w:rPr>
          <w:szCs w:val="28"/>
        </w:rPr>
      </w:pPr>
      <w:r w:rsidRPr="00237655">
        <w:rPr>
          <w:szCs w:val="28"/>
        </w:rPr>
        <w:t xml:space="preserve">на территории Тверской области медицинской помощи </w:t>
      </w:r>
    </w:p>
    <w:p w:rsidR="00237655" w:rsidRPr="00237655" w:rsidRDefault="00237655" w:rsidP="00237655">
      <w:pPr>
        <w:widowControl w:val="0"/>
        <w:autoSpaceDE w:val="0"/>
        <w:autoSpaceDN w:val="0"/>
        <w:adjustRightInd w:val="0"/>
        <w:jc w:val="right"/>
        <w:rPr>
          <w:szCs w:val="28"/>
        </w:rPr>
      </w:pPr>
      <w:r>
        <w:rPr>
          <w:szCs w:val="28"/>
        </w:rPr>
        <w:t>на 2020 год и на плановый период 2021 и 2022</w:t>
      </w:r>
      <w:r w:rsidRPr="00237655">
        <w:rPr>
          <w:szCs w:val="28"/>
        </w:rPr>
        <w:t xml:space="preserve"> годов </w:t>
      </w:r>
    </w:p>
    <w:p w:rsidR="00237655" w:rsidRDefault="00237655"/>
    <w:p w:rsidR="00237655" w:rsidRDefault="00237655" w:rsidP="00237655">
      <w:pPr>
        <w:jc w:val="center"/>
      </w:pPr>
      <w:r>
        <w:t>Стоимость Территориальной программы по источникам финансового обеспечения</w:t>
      </w:r>
    </w:p>
    <w:p w:rsidR="00237655" w:rsidRDefault="00237655" w:rsidP="00237655">
      <w:pPr>
        <w:jc w:val="center"/>
      </w:pPr>
      <w:r>
        <w:t>на 2020 год и на плановый период 2021 и 2022 годов</w:t>
      </w:r>
    </w:p>
    <w:p w:rsidR="00237655" w:rsidRDefault="00237655" w:rsidP="00237655">
      <w:pPr>
        <w:jc w:val="cente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2"/>
        <w:gridCol w:w="567"/>
        <w:gridCol w:w="1701"/>
        <w:gridCol w:w="1701"/>
        <w:gridCol w:w="1701"/>
        <w:gridCol w:w="1701"/>
        <w:gridCol w:w="1709"/>
        <w:gridCol w:w="1797"/>
      </w:tblGrid>
      <w:tr w:rsidR="00237655" w:rsidRPr="008035FF" w:rsidTr="008005CE">
        <w:trPr>
          <w:trHeight w:val="20"/>
        </w:trPr>
        <w:tc>
          <w:tcPr>
            <w:tcW w:w="4452" w:type="dxa"/>
            <w:vMerge w:val="restart"/>
            <w:shd w:val="clear" w:color="auto" w:fill="auto"/>
            <w:noWrap/>
            <w:tcMar>
              <w:top w:w="28" w:type="dxa"/>
              <w:left w:w="57" w:type="dxa"/>
              <w:bottom w:w="28" w:type="dxa"/>
              <w:right w:w="57" w:type="dxa"/>
            </w:tcMar>
            <w:vAlign w:val="center"/>
          </w:tcPr>
          <w:p w:rsidR="00237655" w:rsidRPr="008035FF" w:rsidRDefault="00237655" w:rsidP="008005CE">
            <w:pPr>
              <w:widowControl w:val="0"/>
              <w:jc w:val="center"/>
              <w:rPr>
                <w:rFonts w:eastAsia="Times New Roman"/>
                <w:sz w:val="24"/>
                <w:szCs w:val="24"/>
                <w:lang w:eastAsia="ru-RU"/>
              </w:rPr>
            </w:pPr>
            <w:r w:rsidRPr="008035FF">
              <w:rPr>
                <w:rFonts w:eastAsia="Times New Roman"/>
                <w:sz w:val="24"/>
                <w:szCs w:val="24"/>
                <w:lang w:eastAsia="ru-RU"/>
              </w:rPr>
              <w:t>Источники финансового обеспечения Территориальной программы</w:t>
            </w:r>
          </w:p>
        </w:tc>
        <w:tc>
          <w:tcPr>
            <w:tcW w:w="567" w:type="dxa"/>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 строки</w:t>
            </w:r>
          </w:p>
        </w:tc>
        <w:tc>
          <w:tcPr>
            <w:tcW w:w="3402" w:type="dxa"/>
            <w:gridSpan w:val="2"/>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0 год</w:t>
            </w:r>
          </w:p>
        </w:tc>
        <w:tc>
          <w:tcPr>
            <w:tcW w:w="6908" w:type="dxa"/>
            <w:gridSpan w:val="4"/>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плановый пери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1 год</w:t>
            </w:r>
          </w:p>
        </w:tc>
        <w:tc>
          <w:tcPr>
            <w:tcW w:w="3506" w:type="dxa"/>
            <w:gridSpan w:val="2"/>
            <w:tcMar>
              <w:top w:w="28" w:type="dxa"/>
              <w:left w:w="57" w:type="dxa"/>
              <w:bottom w:w="28" w:type="dxa"/>
              <w:right w:w="57" w:type="dxa"/>
            </w:tcMar>
            <w:vAlign w:val="center"/>
          </w:tcPr>
          <w:p w:rsidR="00237655" w:rsidRPr="008035FF" w:rsidRDefault="00237655" w:rsidP="008035FF">
            <w:pPr>
              <w:widowControl w:val="0"/>
              <w:jc w:val="center"/>
              <w:rPr>
                <w:rFonts w:eastAsia="Times New Roman"/>
                <w:sz w:val="24"/>
                <w:szCs w:val="24"/>
                <w:lang w:eastAsia="ru-RU"/>
              </w:rPr>
            </w:pPr>
            <w:r w:rsidRPr="008035FF">
              <w:rPr>
                <w:rFonts w:eastAsia="Times New Roman"/>
                <w:bCs/>
                <w:sz w:val="24"/>
                <w:szCs w:val="24"/>
                <w:lang w:eastAsia="ru-RU"/>
              </w:rPr>
              <w:t>2022 г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Утвержденная стоимость Территориальной программы</w:t>
            </w: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c>
          <w:tcPr>
            <w:tcW w:w="3506"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r>
      <w:tr w:rsidR="00237655" w:rsidRPr="008035FF" w:rsidTr="008005CE">
        <w:trPr>
          <w:trHeight w:val="20"/>
        </w:trPr>
        <w:tc>
          <w:tcPr>
            <w:tcW w:w="4452" w:type="dxa"/>
            <w:shd w:val="clear" w:color="auto" w:fill="auto"/>
            <w:noWrap/>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1</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2</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3</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4</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5</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6</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7</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8</w:t>
            </w:r>
          </w:p>
        </w:tc>
      </w:tr>
      <w:tr w:rsidR="00237655" w:rsidRPr="008035FF" w:rsidTr="008005CE">
        <w:trPr>
          <w:trHeight w:val="20"/>
        </w:trPr>
        <w:tc>
          <w:tcPr>
            <w:tcW w:w="4452" w:type="dxa"/>
            <w:shd w:val="clear" w:color="auto" w:fill="auto"/>
            <w:tcMar>
              <w:top w:w="28" w:type="dxa"/>
              <w:left w:w="57" w:type="dxa"/>
              <w:bottom w:w="28" w:type="dxa"/>
              <w:right w:w="57" w:type="dxa"/>
            </w:tcMar>
            <w:hideMark/>
          </w:tcPr>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Стоимость Территориальной программы всего </w:t>
            </w:r>
          </w:p>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сумма строк 02 + 03), в том числе:</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1</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1 229 841,4</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sz w:val="24"/>
                <w:szCs w:val="24"/>
                <w:lang w:eastAsia="ru-RU"/>
              </w:rPr>
            </w:pPr>
            <w:r w:rsidRPr="008035FF">
              <w:rPr>
                <w:rFonts w:eastAsia="Times New Roman"/>
                <w:sz w:val="24"/>
                <w:szCs w:val="24"/>
                <w:lang w:eastAsia="ru-RU"/>
              </w:rPr>
              <w:t>16 493,1</w:t>
            </w:r>
          </w:p>
        </w:tc>
        <w:tc>
          <w:tcPr>
            <w:tcW w:w="1701" w:type="dxa"/>
            <w:tcMar>
              <w:top w:w="28" w:type="dxa"/>
              <w:left w:w="57" w:type="dxa"/>
              <w:bottom w:w="28" w:type="dxa"/>
              <w:right w:w="57" w:type="dxa"/>
            </w:tcMar>
            <w:vAlign w:val="center"/>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2 266 993,9</w:t>
            </w:r>
          </w:p>
        </w:tc>
        <w:tc>
          <w:tcPr>
            <w:tcW w:w="1701"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7 334,2</w:t>
            </w:r>
          </w:p>
        </w:tc>
        <w:tc>
          <w:tcPr>
            <w:tcW w:w="1709" w:type="dxa"/>
            <w:tcMar>
              <w:top w:w="28" w:type="dxa"/>
              <w:left w:w="57" w:type="dxa"/>
              <w:bottom w:w="28" w:type="dxa"/>
              <w:right w:w="57" w:type="dxa"/>
            </w:tcMar>
            <w:vAlign w:val="center"/>
          </w:tcPr>
          <w:p w:rsidR="00237655" w:rsidRPr="008035FF" w:rsidRDefault="00310407" w:rsidP="00237655">
            <w:pPr>
              <w:widowControl w:val="0"/>
              <w:rPr>
                <w:rFonts w:eastAsia="Times New Roman"/>
                <w:bCs/>
                <w:sz w:val="24"/>
                <w:szCs w:val="24"/>
                <w:lang w:eastAsia="ru-RU"/>
              </w:rPr>
            </w:pPr>
            <w:r w:rsidRPr="008035FF">
              <w:rPr>
                <w:rFonts w:eastAsia="Times New Roman"/>
                <w:bCs/>
                <w:sz w:val="24"/>
                <w:szCs w:val="24"/>
                <w:lang w:eastAsia="ru-RU"/>
              </w:rPr>
              <w:t>23 210 958,6</w:t>
            </w:r>
          </w:p>
        </w:tc>
        <w:tc>
          <w:tcPr>
            <w:tcW w:w="1797"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8 103,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I. Средства областного бюджета Твер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860 5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3 862,9</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909 629,7*</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41,6</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4 905 670,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79,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II. Стоимость Территориальной программы ОМС всего</w:t>
            </w:r>
            <w:r w:rsidRPr="008035FF">
              <w:rPr>
                <w:rFonts w:eastAsia="Times New Roman"/>
                <w:bCs/>
                <w:sz w:val="24"/>
                <w:szCs w:val="24"/>
                <w:lang w:eastAsia="ru-RU"/>
              </w:rPr>
              <w:br/>
              <w:t>(сумма строк 04 + 0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4 124,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 Стоимость Территориальной программы ОМС за счет средств обязательного медицинского страхования в рамках базовой программы (сумма строк 05+ 06 + 07), </w:t>
            </w:r>
            <w:r w:rsidRPr="008035FF">
              <w:rPr>
                <w:rFonts w:eastAsia="Times New Roman"/>
                <w:bCs/>
                <w:sz w:val="24"/>
                <w:szCs w:val="24"/>
                <w:lang w:eastAsia="ru-RU"/>
              </w:rPr>
              <w:b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05CE">
            <w:pPr>
              <w:widowControl w:val="0"/>
              <w:jc w:val="center"/>
              <w:rPr>
                <w:rFonts w:eastAsia="Times New Roman"/>
                <w:bCs/>
                <w:sz w:val="24"/>
                <w:szCs w:val="24"/>
                <w:lang w:eastAsia="ru-RU"/>
              </w:rPr>
            </w:pPr>
            <w:r w:rsidRPr="008035FF">
              <w:rPr>
                <w:rFonts w:eastAsia="Times New Roman"/>
                <w:bCs/>
                <w:sz w:val="24"/>
                <w:szCs w:val="24"/>
                <w:lang w:eastAsia="ru-RU"/>
              </w:rPr>
              <w:t>14 124,0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1. субвенции из бюджета ФОМС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6 364 6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12 626,6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7 352 717,1**</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3 389,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0 640,7**</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4 120,4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6</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1.3. прочие поступле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7</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9"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97"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 xml:space="preserve">2. Межбюджетные трансферты </w:t>
            </w:r>
            <w:r w:rsidRPr="008035FF">
              <w:rPr>
                <w:rFonts w:eastAsia="Times New Roman"/>
                <w:iCs/>
                <w:sz w:val="24"/>
                <w:szCs w:val="24"/>
                <w:lang w:eastAsia="ru-RU"/>
              </w:rPr>
              <w:t>областного бюджета Тверской области</w:t>
            </w:r>
            <w:r w:rsidRPr="008035FF">
              <w:rPr>
                <w:rFonts w:eastAsia="Times New Roman"/>
                <w:sz w:val="24"/>
                <w:szCs w:val="24"/>
                <w:lang w:eastAsia="ru-RU"/>
              </w:rPr>
              <w:t xml:space="preserve">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8</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9</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10</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bl>
    <w:p w:rsidR="00237655" w:rsidRDefault="00237655" w:rsidP="00237655">
      <w:pPr>
        <w:jc w:val="center"/>
      </w:pPr>
    </w:p>
    <w:p w:rsidR="00237655" w:rsidRPr="00237655" w:rsidRDefault="00237655" w:rsidP="00237655">
      <w:pPr>
        <w:jc w:val="both"/>
        <w:rPr>
          <w:rFonts w:eastAsia="Times New Roman"/>
          <w:szCs w:val="28"/>
          <w:lang w:eastAsia="ru-RU"/>
        </w:rPr>
      </w:pPr>
      <w:r w:rsidRPr="00237655">
        <w:rPr>
          <w:rFonts w:eastAsia="Times New Roman"/>
          <w:szCs w:val="28"/>
          <w:lang w:eastAsia="ru-RU"/>
        </w:rPr>
        <w:t xml:space="preserve">* </w:t>
      </w:r>
      <w:r w:rsidR="00A246A5" w:rsidRPr="00237655">
        <w:t xml:space="preserve">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w:t>
      </w:r>
      <w:r w:rsidR="00A246A5" w:rsidRPr="00A246A5">
        <w:t>трансфертов (строки 06 и 08)</w:t>
      </w:r>
      <w:r w:rsidRPr="00A246A5">
        <w:rPr>
          <w:rFonts w:eastAsia="Times New Roman"/>
          <w:szCs w:val="28"/>
          <w:lang w:eastAsia="ru-RU"/>
        </w:rPr>
        <w:t>;</w:t>
      </w:r>
    </w:p>
    <w:p w:rsidR="00237655" w:rsidRPr="00A246A5" w:rsidRDefault="00237655" w:rsidP="00237655">
      <w:pPr>
        <w:jc w:val="both"/>
        <w:rPr>
          <w:rFonts w:eastAsia="Times New Roman"/>
          <w:szCs w:val="28"/>
          <w:lang w:eastAsia="ru-RU"/>
        </w:rPr>
      </w:pPr>
      <w:r w:rsidRPr="00A246A5">
        <w:rPr>
          <w:rFonts w:eastAsia="Times New Roman"/>
          <w:szCs w:val="28"/>
          <w:lang w:eastAsia="ru-RU"/>
        </w:rPr>
        <w:t xml:space="preserve">** </w:t>
      </w:r>
      <w:r w:rsidR="00A246A5" w:rsidRPr="00A246A5">
        <w:t>без учета расходов на выполнение Территориальным фондом обязательного медицинского страхования Тверской области своих функций, предусмотренных законом о бюджете Территориального фонда обязательного медицинского страхования Тверской области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237655" w:rsidRPr="00237655" w:rsidRDefault="00237655" w:rsidP="00237655">
      <w:pPr>
        <w:jc w:val="both"/>
        <w:rPr>
          <w:rFonts w:eastAsia="Times New Roman"/>
          <w:szCs w:val="28"/>
          <w:lang w:eastAsia="ru-RU"/>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020"/>
        <w:gridCol w:w="1299"/>
        <w:gridCol w:w="2128"/>
        <w:gridCol w:w="1299"/>
        <w:gridCol w:w="2276"/>
        <w:gridCol w:w="1299"/>
        <w:gridCol w:w="2172"/>
      </w:tblGrid>
      <w:tr w:rsidR="00237655" w:rsidRPr="001331CA" w:rsidTr="000B5CAC">
        <w:trPr>
          <w:trHeight w:val="20"/>
        </w:trPr>
        <w:tc>
          <w:tcPr>
            <w:tcW w:w="4832" w:type="dxa"/>
            <w:vMerge w:val="restart"/>
            <w:vAlign w:val="center"/>
          </w:tcPr>
          <w:p w:rsidR="00237655" w:rsidRPr="001331CA" w:rsidRDefault="00237655" w:rsidP="00237655">
            <w:pPr>
              <w:autoSpaceDE w:val="0"/>
              <w:autoSpaceDN w:val="0"/>
              <w:adjustRightInd w:val="0"/>
              <w:jc w:val="center"/>
              <w:rPr>
                <w:szCs w:val="28"/>
              </w:rPr>
            </w:pPr>
            <w:r w:rsidRPr="001331CA">
              <w:rPr>
                <w:szCs w:val="28"/>
              </w:rPr>
              <w:t>Справочно</w:t>
            </w:r>
          </w:p>
        </w:tc>
        <w:tc>
          <w:tcPr>
            <w:tcW w:w="3300" w:type="dxa"/>
            <w:gridSpan w:val="2"/>
            <w:vAlign w:val="center"/>
          </w:tcPr>
          <w:p w:rsidR="00237655" w:rsidRPr="001331CA" w:rsidRDefault="00237655" w:rsidP="00237655">
            <w:pPr>
              <w:autoSpaceDE w:val="0"/>
              <w:autoSpaceDN w:val="0"/>
              <w:adjustRightInd w:val="0"/>
              <w:jc w:val="center"/>
              <w:rPr>
                <w:szCs w:val="28"/>
              </w:rPr>
            </w:pPr>
            <w:r w:rsidRPr="001331CA">
              <w:rPr>
                <w:szCs w:val="28"/>
              </w:rPr>
              <w:t>2020 год</w:t>
            </w:r>
          </w:p>
        </w:tc>
        <w:tc>
          <w:tcPr>
            <w:tcW w:w="34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1 год</w:t>
            </w:r>
          </w:p>
        </w:tc>
        <w:tc>
          <w:tcPr>
            <w:tcW w:w="33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2 год</w:t>
            </w:r>
          </w:p>
        </w:tc>
      </w:tr>
      <w:tr w:rsidR="00237655" w:rsidRPr="001331CA" w:rsidTr="000B5CAC">
        <w:trPr>
          <w:trHeight w:val="20"/>
        </w:trPr>
        <w:tc>
          <w:tcPr>
            <w:tcW w:w="4832" w:type="dxa"/>
            <w:vMerge/>
            <w:vAlign w:val="center"/>
          </w:tcPr>
          <w:p w:rsidR="00237655" w:rsidRPr="001331CA" w:rsidRDefault="00237655" w:rsidP="00237655">
            <w:pPr>
              <w:autoSpaceDE w:val="0"/>
              <w:autoSpaceDN w:val="0"/>
              <w:adjustRightInd w:val="0"/>
              <w:jc w:val="center"/>
              <w:rPr>
                <w:szCs w:val="28"/>
              </w:rPr>
            </w:pP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49"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191" w:type="dxa"/>
            <w:vAlign w:val="center"/>
          </w:tcPr>
          <w:p w:rsidR="00237655" w:rsidRPr="001331CA" w:rsidRDefault="001331CA" w:rsidP="006D7C62">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91"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r>
      <w:tr w:rsidR="00237655" w:rsidRPr="001331CA" w:rsidTr="000B5CAC">
        <w:trPr>
          <w:trHeight w:val="20"/>
        </w:trPr>
        <w:tc>
          <w:tcPr>
            <w:tcW w:w="4832" w:type="dxa"/>
            <w:vAlign w:val="center"/>
          </w:tcPr>
          <w:p w:rsidR="00237655" w:rsidRPr="001331CA" w:rsidRDefault="00237655" w:rsidP="00237655">
            <w:pPr>
              <w:autoSpaceDE w:val="0"/>
              <w:autoSpaceDN w:val="0"/>
              <w:adjustRightInd w:val="0"/>
              <w:jc w:val="center"/>
              <w:rPr>
                <w:szCs w:val="28"/>
              </w:rPr>
            </w:pPr>
            <w:r w:rsidRPr="001331CA">
              <w:rPr>
                <w:szCs w:val="28"/>
              </w:rPr>
              <w:t>Расходы на обеспечение выполнения ТФОМС своих функций</w:t>
            </w:r>
          </w:p>
        </w:tc>
        <w:tc>
          <w:tcPr>
            <w:tcW w:w="1251" w:type="dxa"/>
            <w:vAlign w:val="center"/>
          </w:tcPr>
          <w:p w:rsidR="00237655" w:rsidRPr="001331CA" w:rsidRDefault="0097038D" w:rsidP="00237655">
            <w:pPr>
              <w:jc w:val="center"/>
              <w:rPr>
                <w:szCs w:val="28"/>
              </w:rPr>
            </w:pPr>
            <w:r w:rsidRPr="001331CA">
              <w:rPr>
                <w:szCs w:val="28"/>
              </w:rPr>
              <w:t>94 055,0</w:t>
            </w:r>
          </w:p>
        </w:tc>
        <w:tc>
          <w:tcPr>
            <w:tcW w:w="2049"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191"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091" w:type="dxa"/>
            <w:vAlign w:val="center"/>
          </w:tcPr>
          <w:p w:rsidR="00237655" w:rsidRPr="001331CA" w:rsidRDefault="0097038D" w:rsidP="00237655">
            <w:pPr>
              <w:jc w:val="center"/>
              <w:rPr>
                <w:szCs w:val="28"/>
              </w:rPr>
            </w:pPr>
            <w:r w:rsidRPr="001331CA">
              <w:rPr>
                <w:szCs w:val="28"/>
              </w:rPr>
              <w:t>72,60</w:t>
            </w:r>
          </w:p>
        </w:tc>
      </w:tr>
    </w:tbl>
    <w:p w:rsidR="00753D9F" w:rsidRDefault="00753D9F" w:rsidP="000B5CAC">
      <w:pPr>
        <w:widowControl w:val="0"/>
        <w:autoSpaceDE w:val="0"/>
        <w:autoSpaceDN w:val="0"/>
        <w:adjustRightInd w:val="0"/>
        <w:outlineLvl w:val="1"/>
        <w:rPr>
          <w:szCs w:val="28"/>
        </w:rPr>
      </w:pPr>
    </w:p>
    <w:p w:rsidR="00C70A57" w:rsidRDefault="00C70A57" w:rsidP="000B5CAC">
      <w:pPr>
        <w:widowControl w:val="0"/>
        <w:autoSpaceDE w:val="0"/>
        <w:autoSpaceDN w:val="0"/>
        <w:adjustRightInd w:val="0"/>
        <w:outlineLvl w:val="1"/>
        <w:rPr>
          <w:szCs w:val="28"/>
        </w:rPr>
      </w:pPr>
    </w:p>
    <w:p w:rsidR="006D7C62" w:rsidRPr="000B5CAC" w:rsidRDefault="006D7C62" w:rsidP="000B5CAC">
      <w:pPr>
        <w:widowControl w:val="0"/>
        <w:autoSpaceDE w:val="0"/>
        <w:autoSpaceDN w:val="0"/>
        <w:adjustRightInd w:val="0"/>
        <w:outlineLvl w:val="1"/>
        <w:rPr>
          <w:szCs w:val="28"/>
        </w:rPr>
      </w:pPr>
    </w:p>
    <w:p w:rsidR="00E52384" w:rsidRDefault="00E52384">
      <w:pPr>
        <w:spacing w:after="200" w:line="276" w:lineRule="auto"/>
        <w:rPr>
          <w:szCs w:val="28"/>
        </w:rPr>
      </w:pPr>
      <w:r>
        <w:rPr>
          <w:szCs w:val="28"/>
        </w:rPr>
        <w:br w:type="page"/>
      </w:r>
    </w:p>
    <w:p w:rsidR="000B5CAC" w:rsidRPr="000B5CAC" w:rsidRDefault="000B5CAC" w:rsidP="000B5CAC">
      <w:pPr>
        <w:widowControl w:val="0"/>
        <w:autoSpaceDE w:val="0"/>
        <w:autoSpaceDN w:val="0"/>
        <w:adjustRightInd w:val="0"/>
        <w:jc w:val="right"/>
        <w:outlineLvl w:val="1"/>
        <w:rPr>
          <w:szCs w:val="28"/>
        </w:rPr>
      </w:pPr>
      <w:r w:rsidRPr="000B5CAC">
        <w:rPr>
          <w:szCs w:val="28"/>
        </w:rPr>
        <w:t>Приложение 4</w:t>
      </w:r>
    </w:p>
    <w:p w:rsidR="000B5CAC" w:rsidRPr="000B5CAC" w:rsidRDefault="000B5CAC" w:rsidP="000B5CAC">
      <w:pPr>
        <w:widowControl w:val="0"/>
        <w:autoSpaceDE w:val="0"/>
        <w:autoSpaceDN w:val="0"/>
        <w:adjustRightInd w:val="0"/>
        <w:jc w:val="right"/>
        <w:rPr>
          <w:szCs w:val="28"/>
        </w:rPr>
      </w:pPr>
      <w:r w:rsidRPr="000B5CAC">
        <w:rPr>
          <w:szCs w:val="28"/>
        </w:rPr>
        <w:t>к Территориальной программе</w:t>
      </w:r>
    </w:p>
    <w:p w:rsidR="000B5CAC" w:rsidRPr="000B5CAC" w:rsidRDefault="000B5CAC" w:rsidP="000B5CAC">
      <w:pPr>
        <w:widowControl w:val="0"/>
        <w:autoSpaceDE w:val="0"/>
        <w:autoSpaceDN w:val="0"/>
        <w:adjustRightInd w:val="0"/>
        <w:jc w:val="right"/>
        <w:rPr>
          <w:szCs w:val="28"/>
        </w:rPr>
      </w:pPr>
      <w:r w:rsidRPr="000B5CAC">
        <w:rPr>
          <w:szCs w:val="28"/>
        </w:rPr>
        <w:t xml:space="preserve">государственных гарантий бесплатного оказания гражданам </w:t>
      </w:r>
    </w:p>
    <w:p w:rsidR="000B5CAC" w:rsidRPr="000B5CAC" w:rsidRDefault="000B5CAC" w:rsidP="000B5CAC">
      <w:pPr>
        <w:widowControl w:val="0"/>
        <w:autoSpaceDE w:val="0"/>
        <w:autoSpaceDN w:val="0"/>
        <w:adjustRightInd w:val="0"/>
        <w:jc w:val="right"/>
        <w:rPr>
          <w:szCs w:val="28"/>
        </w:rPr>
      </w:pPr>
      <w:r w:rsidRPr="000B5CAC">
        <w:rPr>
          <w:szCs w:val="28"/>
        </w:rPr>
        <w:t xml:space="preserve">на территории Тверской области медицинской помощи </w:t>
      </w:r>
    </w:p>
    <w:p w:rsidR="000B5CAC" w:rsidRDefault="000B5CAC" w:rsidP="000B5CAC">
      <w:pPr>
        <w:widowControl w:val="0"/>
        <w:autoSpaceDE w:val="0"/>
        <w:autoSpaceDN w:val="0"/>
        <w:adjustRightInd w:val="0"/>
        <w:jc w:val="right"/>
        <w:rPr>
          <w:szCs w:val="28"/>
        </w:rPr>
      </w:pPr>
      <w:r>
        <w:rPr>
          <w:szCs w:val="28"/>
        </w:rPr>
        <w:t>на 2020 год и на плановый период 2021 и 2022</w:t>
      </w:r>
      <w:r w:rsidRPr="000B5CAC">
        <w:rPr>
          <w:szCs w:val="28"/>
        </w:rPr>
        <w:t xml:space="preserve"> годов </w:t>
      </w:r>
    </w:p>
    <w:p w:rsidR="000B5CAC" w:rsidRPr="000B5CAC" w:rsidRDefault="000B5CAC" w:rsidP="000B5CAC">
      <w:pPr>
        <w:autoSpaceDE w:val="0"/>
        <w:autoSpaceDN w:val="0"/>
        <w:adjustRightInd w:val="0"/>
        <w:outlineLvl w:val="0"/>
      </w:pPr>
      <w:bookmarkStart w:id="8" w:name="Par1836"/>
      <w:bookmarkEnd w:id="8"/>
    </w:p>
    <w:p w:rsidR="000B5CAC" w:rsidRPr="000B5CAC" w:rsidRDefault="000B5CAC" w:rsidP="000B5CAC">
      <w:pPr>
        <w:autoSpaceDE w:val="0"/>
        <w:autoSpaceDN w:val="0"/>
        <w:adjustRightInd w:val="0"/>
        <w:jc w:val="center"/>
        <w:outlineLvl w:val="0"/>
      </w:pPr>
      <w:r w:rsidRPr="000B5CAC">
        <w:t>Утвержденная стоимость Территориальной программы</w:t>
      </w:r>
    </w:p>
    <w:p w:rsidR="000B5CAC" w:rsidRDefault="000B5CAC" w:rsidP="003577A7">
      <w:pPr>
        <w:ind w:right="-172"/>
        <w:jc w:val="center"/>
        <w:rPr>
          <w:szCs w:val="28"/>
        </w:rPr>
      </w:pPr>
      <w:r w:rsidRPr="000B5CAC">
        <w:t>по условиям ее оказания</w:t>
      </w:r>
      <w:r>
        <w:rPr>
          <w:szCs w:val="28"/>
        </w:rPr>
        <w:t xml:space="preserve"> в 2020 </w:t>
      </w:r>
      <w:r w:rsidRPr="000B5CAC">
        <w:rPr>
          <w:szCs w:val="28"/>
        </w:rPr>
        <w:t>году</w:t>
      </w:r>
    </w:p>
    <w:p w:rsidR="000B5CAC" w:rsidRPr="000B5CAC" w:rsidRDefault="000B5CAC" w:rsidP="000B5CAC">
      <w:pPr>
        <w:ind w:right="-172"/>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
        <w:gridCol w:w="1892"/>
        <w:gridCol w:w="726"/>
        <w:gridCol w:w="740"/>
        <w:gridCol w:w="699"/>
        <w:gridCol w:w="2207"/>
        <w:gridCol w:w="1521"/>
        <w:gridCol w:w="1522"/>
        <w:gridCol w:w="1220"/>
        <w:gridCol w:w="1275"/>
        <w:gridCol w:w="1324"/>
        <w:gridCol w:w="1576"/>
        <w:gridCol w:w="417"/>
      </w:tblGrid>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center"/>
              <w:rPr>
                <w:sz w:val="24"/>
                <w:szCs w:val="24"/>
              </w:rPr>
            </w:pPr>
            <w:r w:rsidRPr="00EC4756">
              <w:rPr>
                <w:sz w:val="24"/>
                <w:szCs w:val="24"/>
              </w:rPr>
              <w:t>Виды и условия оказания медицинской помощи</w:t>
            </w:r>
          </w:p>
        </w:tc>
        <w:tc>
          <w:tcPr>
            <w:tcW w:w="699"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 стро-ки</w:t>
            </w:r>
          </w:p>
        </w:tc>
        <w:tc>
          <w:tcPr>
            <w:tcW w:w="2207"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Единица измерения</w:t>
            </w:r>
          </w:p>
        </w:tc>
        <w:tc>
          <w:tcPr>
            <w:tcW w:w="1521"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522"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494"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Подушевые нормативы финансирования Территориальной программы</w:t>
            </w:r>
          </w:p>
        </w:tc>
        <w:tc>
          <w:tcPr>
            <w:tcW w:w="2900"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Стоимость Территориальной программы по источникам ее финансового обеспечения</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2587"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руб.</w:t>
            </w:r>
          </w:p>
        </w:tc>
        <w:tc>
          <w:tcPr>
            <w:tcW w:w="3008"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тыс. руб.</w:t>
            </w:r>
          </w:p>
        </w:tc>
        <w:tc>
          <w:tcPr>
            <w:tcW w:w="430"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в % к ито-гу</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МС</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за счет средств </w:t>
            </w:r>
          </w:p>
          <w:p w:rsidR="00EC4756" w:rsidRPr="00EC4756" w:rsidRDefault="00EC4756" w:rsidP="00A34102">
            <w:pPr>
              <w:jc w:val="center"/>
              <w:rPr>
                <w:sz w:val="24"/>
                <w:szCs w:val="24"/>
              </w:rPr>
            </w:pPr>
            <w:r w:rsidRPr="00EC4756">
              <w:rPr>
                <w:sz w:val="24"/>
                <w:szCs w:val="24"/>
              </w:rPr>
              <w:t>ОМС</w:t>
            </w:r>
          </w:p>
        </w:tc>
        <w:tc>
          <w:tcPr>
            <w:tcW w:w="430" w:type="dxa"/>
            <w:vMerge/>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center"/>
              <w:rPr>
                <w:sz w:val="24"/>
                <w:szCs w:val="24"/>
              </w:rPr>
            </w:pPr>
            <w:r w:rsidRPr="00EC4756">
              <w:rPr>
                <w:sz w:val="24"/>
                <w:szCs w:val="24"/>
              </w:rPr>
              <w:t>1</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2</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3</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5</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bCs/>
                <w:sz w:val="24"/>
                <w:szCs w:val="24"/>
              </w:rPr>
              <w:t>I. Медицинская помощь, предоставляемая за счет областного бюджета Тверской области*,</w:t>
            </w:r>
            <w:r w:rsidRPr="00EC4756">
              <w:rPr>
                <w:sz w:val="24"/>
                <w:szCs w:val="24"/>
              </w:rPr>
              <w:t xml:space="preserve"> в том числе:</w:t>
            </w:r>
          </w:p>
        </w:tc>
        <w:tc>
          <w:tcPr>
            <w:tcW w:w="724" w:type="dxa"/>
            <w:shd w:val="clear" w:color="auto" w:fill="auto"/>
            <w:noWrap/>
            <w:vAlign w:val="center"/>
          </w:tcPr>
          <w:p w:rsidR="00EC4756" w:rsidRPr="00EC4756" w:rsidRDefault="00EC4756" w:rsidP="00A34102">
            <w:pPr>
              <w:jc w:val="center"/>
              <w:rPr>
                <w:bCs/>
                <w:sz w:val="24"/>
                <w:szCs w:val="24"/>
              </w:rPr>
            </w:pPr>
            <w:r w:rsidRPr="00EC4756">
              <w:rPr>
                <w:bCs/>
                <w:sz w:val="24"/>
                <w:szCs w:val="24"/>
              </w:rPr>
              <w:t>01</w:t>
            </w:r>
          </w:p>
        </w:tc>
        <w:tc>
          <w:tcPr>
            <w:tcW w:w="2291" w:type="dxa"/>
            <w:shd w:val="clear" w:color="auto" w:fill="auto"/>
            <w:noWrap/>
            <w:vAlign w:val="center"/>
          </w:tcPr>
          <w:p w:rsidR="00EC4756" w:rsidRPr="00EC4756" w:rsidRDefault="00EC4756" w:rsidP="00A34102">
            <w:pPr>
              <w:jc w:val="center"/>
              <w:rPr>
                <w:bCs/>
                <w:sz w:val="24"/>
                <w:szCs w:val="24"/>
              </w:rPr>
            </w:pPr>
          </w:p>
        </w:tc>
        <w:tc>
          <w:tcPr>
            <w:tcW w:w="1578"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bCs/>
                <w:sz w:val="24"/>
                <w:szCs w:val="24"/>
              </w:rPr>
            </w:pPr>
            <w:r w:rsidRPr="00EC4756">
              <w:rPr>
                <w:bCs/>
                <w:sz w:val="24"/>
                <w:szCs w:val="24"/>
              </w:rPr>
              <w:t>3 862,9</w:t>
            </w:r>
          </w:p>
        </w:tc>
        <w:tc>
          <w:tcPr>
            <w:tcW w:w="1322"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bCs/>
                <w:sz w:val="24"/>
                <w:szCs w:val="24"/>
              </w:rPr>
              <w:t>4 860 578,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1. скорая, в том числе скорая специализированная, медицинская помощь, не включенная в Территориальную программу ОМС, 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39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6 861,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72,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42 4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0</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56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7,9</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47 802,6</w:t>
            </w: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скорая медицинская помощь при санитарно-авиационной эвакуации</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 xml:space="preserve">2. медицинская помощь в амбулато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 в том числ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73</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18,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24,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6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6</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паллиативной медицинской помощи, включа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8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03,3</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 52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6E5EBA">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7</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7</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411,0</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61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8</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 xml:space="preserve">посещение при оказании паллиативной медицинской помощи на дому выездными патронажными бригадами </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1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55,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904,9</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9</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14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699,7</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3. специализированная медицинская помощь в стациона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4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8 432,1</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47,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 443 150,6</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1</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 570,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2,9</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6 20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4. медицинская помощь в условиях дневного стационара,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13 54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 7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5. паллиативная медицинская помощь в стационарных условиях</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6</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койко-день</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92</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99,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93,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243 15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6. иные государственные и муниципальные услуги (работы)</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7</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39,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 433 388,5</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7. высокотехнологичная медицинская помощь, оказываемая в медицинских организациях, подведомственных Министерству здравоохранения Тверской области</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8</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020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71 427,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5,8</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0 299,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t>II</w:t>
            </w:r>
            <w:r w:rsidRPr="00EC4756">
              <w:rPr>
                <w:sz w:val="24"/>
                <w:szCs w:val="24"/>
              </w:rPr>
              <w:t>. Средства областного бюджета Тверской области на приобретение медицинского оборудования для медицинских организаций, работающих в системе ОМС</w:t>
            </w:r>
            <w:r w:rsidRPr="00EC4756">
              <w:rPr>
                <w:sz w:val="24"/>
                <w:szCs w:val="24"/>
                <w:vertAlign w:val="superscript"/>
              </w:rPr>
              <w:t>**</w:t>
            </w:r>
            <w:r w:rsidRPr="00EC4756">
              <w:rPr>
                <w:sz w:val="24"/>
                <w:szCs w:val="24"/>
              </w:rPr>
              <w:t>:</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9</w:t>
            </w:r>
          </w:p>
        </w:tc>
        <w:tc>
          <w:tcPr>
            <w:tcW w:w="2291" w:type="dxa"/>
            <w:shd w:val="clear" w:color="auto" w:fill="auto"/>
            <w:noWrap/>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0,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t>III</w:t>
            </w:r>
            <w:r w:rsidRPr="00EC4756">
              <w:rPr>
                <w:sz w:val="24"/>
                <w:szCs w:val="24"/>
              </w:rPr>
              <w:t>. Медицинская помощь в рамках Территориальной программы ОМС:</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0</w:t>
            </w:r>
          </w:p>
        </w:tc>
        <w:tc>
          <w:tcPr>
            <w:tcW w:w="2291" w:type="dxa"/>
            <w:shd w:val="clear" w:color="auto" w:fill="auto"/>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color w:val="FF0000"/>
                <w:sz w:val="24"/>
                <w:szCs w:val="24"/>
                <w:vertAlign w:val="superscript"/>
              </w:rPr>
            </w:pPr>
            <w:r w:rsidRPr="00EC4756">
              <w:rPr>
                <w:sz w:val="24"/>
                <w:szCs w:val="24"/>
              </w:rPr>
              <w:t>16 369 263,30</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 (сумма строк 29+34)</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65"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73"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12 794,20</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1224B3" w:rsidRPr="00EC4756" w:rsidTr="00A34102">
        <w:trPr>
          <w:gridBefore w:val="1"/>
          <w:wBefore w:w="81" w:type="dxa"/>
          <w:trHeight w:val="611"/>
        </w:trPr>
        <w:tc>
          <w:tcPr>
            <w:tcW w:w="1964" w:type="dxa"/>
            <w:vMerge w:val="restart"/>
            <w:shd w:val="clear" w:color="auto" w:fill="auto"/>
            <w:vAlign w:val="center"/>
          </w:tcPr>
          <w:p w:rsidR="001224B3" w:rsidRPr="00EC4756" w:rsidRDefault="001224B3" w:rsidP="00A34102">
            <w:pPr>
              <w:jc w:val="both"/>
              <w:rPr>
                <w:sz w:val="24"/>
                <w:szCs w:val="24"/>
              </w:rPr>
            </w:pPr>
            <w:r w:rsidRPr="00EC4756">
              <w:rPr>
                <w:sz w:val="24"/>
                <w:szCs w:val="24"/>
              </w:rPr>
              <w:t>- медицинская помощь в амбулаторных условиях</w:t>
            </w:r>
          </w:p>
        </w:tc>
        <w:tc>
          <w:tcPr>
            <w:tcW w:w="752" w:type="dxa"/>
            <w:vMerge w:val="restart"/>
            <w:shd w:val="clear" w:color="auto" w:fill="auto"/>
            <w:vAlign w:val="center"/>
          </w:tcPr>
          <w:p w:rsidR="001224B3" w:rsidRPr="00EC4756" w:rsidRDefault="001224B3" w:rsidP="00A34102">
            <w:pPr>
              <w:jc w:val="both"/>
              <w:rPr>
                <w:sz w:val="24"/>
                <w:szCs w:val="24"/>
              </w:rPr>
            </w:pPr>
            <w:r w:rsidRPr="00EC4756">
              <w:rPr>
                <w:sz w:val="24"/>
                <w:szCs w:val="24"/>
              </w:rPr>
              <w:t>сумма строк</w:t>
            </w:r>
          </w:p>
        </w:tc>
        <w:tc>
          <w:tcPr>
            <w:tcW w:w="766" w:type="dxa"/>
            <w:shd w:val="clear" w:color="auto" w:fill="auto"/>
            <w:vAlign w:val="center"/>
          </w:tcPr>
          <w:p w:rsidR="001224B3" w:rsidRPr="00EC4756" w:rsidRDefault="001224B3" w:rsidP="00E971B9">
            <w:pPr>
              <w:jc w:val="both"/>
              <w:rPr>
                <w:sz w:val="24"/>
                <w:szCs w:val="24"/>
              </w:rPr>
            </w:pPr>
            <w:r w:rsidRPr="00EC4756">
              <w:rPr>
                <w:sz w:val="24"/>
                <w:szCs w:val="24"/>
              </w:rPr>
              <w:t>30.1+</w:t>
            </w:r>
          </w:p>
          <w:p w:rsidR="001224B3" w:rsidRPr="00EC4756" w:rsidRDefault="001224B3" w:rsidP="00E971B9">
            <w:pPr>
              <w:jc w:val="both"/>
              <w:rPr>
                <w:sz w:val="24"/>
                <w:szCs w:val="24"/>
              </w:rPr>
            </w:pPr>
            <w:r w:rsidRPr="00EC4756">
              <w:rPr>
                <w:sz w:val="24"/>
                <w:szCs w:val="24"/>
              </w:rPr>
              <w:t>35.1</w:t>
            </w:r>
          </w:p>
        </w:tc>
        <w:tc>
          <w:tcPr>
            <w:tcW w:w="724" w:type="dxa"/>
            <w:shd w:val="clear" w:color="auto" w:fill="auto"/>
            <w:vAlign w:val="center"/>
          </w:tcPr>
          <w:p w:rsidR="001224B3" w:rsidRPr="00EC4756" w:rsidRDefault="001224B3" w:rsidP="00A34102">
            <w:pPr>
              <w:jc w:val="center"/>
              <w:rPr>
                <w:sz w:val="24"/>
                <w:szCs w:val="24"/>
              </w:rPr>
            </w:pPr>
            <w:r w:rsidRPr="00EC4756">
              <w:rPr>
                <w:sz w:val="24"/>
                <w:szCs w:val="24"/>
              </w:rPr>
              <w:t>22.1</w:t>
            </w:r>
          </w:p>
        </w:tc>
        <w:tc>
          <w:tcPr>
            <w:tcW w:w="2291" w:type="dxa"/>
            <w:shd w:val="clear" w:color="auto" w:fill="auto"/>
            <w:vAlign w:val="center"/>
          </w:tcPr>
          <w:p w:rsidR="001224B3" w:rsidRPr="00EC4756" w:rsidRDefault="001224B3"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78" w:type="dxa"/>
            <w:shd w:val="clear" w:color="auto" w:fill="auto"/>
            <w:noWrap/>
            <w:vAlign w:val="center"/>
          </w:tcPr>
          <w:p w:rsidR="001224B3" w:rsidRPr="00EC4756" w:rsidRDefault="001224B3" w:rsidP="00A34102">
            <w:pPr>
              <w:jc w:val="center"/>
              <w:rPr>
                <w:sz w:val="24"/>
                <w:szCs w:val="24"/>
              </w:rPr>
            </w:pPr>
            <w:r w:rsidRPr="00EC4756">
              <w:rPr>
                <w:sz w:val="24"/>
                <w:szCs w:val="24"/>
              </w:rPr>
              <w:t>0,2535</w:t>
            </w:r>
          </w:p>
        </w:tc>
        <w:tc>
          <w:tcPr>
            <w:tcW w:w="1579" w:type="dxa"/>
            <w:shd w:val="clear" w:color="auto" w:fill="auto"/>
            <w:noWrap/>
            <w:vAlign w:val="center"/>
          </w:tcPr>
          <w:p w:rsidR="001224B3" w:rsidRPr="00EC4756" w:rsidRDefault="001224B3" w:rsidP="00A34102">
            <w:pPr>
              <w:jc w:val="center"/>
              <w:rPr>
                <w:sz w:val="24"/>
                <w:szCs w:val="24"/>
              </w:rPr>
            </w:pPr>
            <w:r w:rsidRPr="00EC4756">
              <w:rPr>
                <w:sz w:val="24"/>
                <w:szCs w:val="24"/>
              </w:rPr>
              <w:t>1 782,2</w:t>
            </w:r>
          </w:p>
        </w:tc>
        <w:tc>
          <w:tcPr>
            <w:tcW w:w="1265"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2" w:type="dxa"/>
            <w:shd w:val="clear" w:color="auto" w:fill="auto"/>
            <w:noWrap/>
            <w:vAlign w:val="center"/>
          </w:tcPr>
          <w:p w:rsidR="001224B3" w:rsidRPr="00EC4756" w:rsidRDefault="001224B3" w:rsidP="00A34102">
            <w:pPr>
              <w:jc w:val="center"/>
              <w:rPr>
                <w:sz w:val="24"/>
                <w:szCs w:val="24"/>
              </w:rPr>
            </w:pPr>
            <w:r w:rsidRPr="00EC4756">
              <w:rPr>
                <w:sz w:val="24"/>
                <w:szCs w:val="24"/>
              </w:rPr>
              <w:t>451,80</w:t>
            </w:r>
          </w:p>
        </w:tc>
        <w:tc>
          <w:tcPr>
            <w:tcW w:w="1373"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635" w:type="dxa"/>
            <w:shd w:val="clear" w:color="auto" w:fill="auto"/>
            <w:noWrap/>
            <w:vAlign w:val="center"/>
          </w:tcPr>
          <w:p w:rsidR="001224B3" w:rsidRPr="00EC4756" w:rsidRDefault="001224B3" w:rsidP="00A34102">
            <w:pPr>
              <w:jc w:val="center"/>
              <w:rPr>
                <w:sz w:val="24"/>
                <w:szCs w:val="24"/>
              </w:rPr>
            </w:pPr>
            <w:r w:rsidRPr="00EC4756">
              <w:rPr>
                <w:sz w:val="24"/>
                <w:szCs w:val="24"/>
              </w:rPr>
              <w:t>585 534,70</w:t>
            </w:r>
          </w:p>
        </w:tc>
        <w:tc>
          <w:tcPr>
            <w:tcW w:w="430" w:type="dxa"/>
            <w:shd w:val="clear" w:color="auto" w:fill="auto"/>
            <w:noWrap/>
            <w:vAlign w:val="center"/>
          </w:tcPr>
          <w:p w:rsidR="001224B3" w:rsidRPr="00EC4756" w:rsidRDefault="001224B3" w:rsidP="00A34102">
            <w:pPr>
              <w:jc w:val="center"/>
              <w:rPr>
                <w:sz w:val="24"/>
                <w:szCs w:val="24"/>
                <w:highlight w:val="green"/>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2+</w:t>
            </w:r>
          </w:p>
          <w:p w:rsidR="001224B3" w:rsidRPr="00EC4756" w:rsidRDefault="001224B3" w:rsidP="00E971B9">
            <w:pPr>
              <w:jc w:val="both"/>
              <w:rPr>
                <w:sz w:val="24"/>
                <w:szCs w:val="24"/>
              </w:rPr>
            </w:pPr>
            <w:r w:rsidRPr="00EC4756">
              <w:rPr>
                <w:sz w:val="24"/>
                <w:szCs w:val="24"/>
              </w:rPr>
              <w:t>35.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2</w:t>
            </w:r>
          </w:p>
        </w:tc>
        <w:tc>
          <w:tcPr>
            <w:tcW w:w="2207" w:type="dxa"/>
            <w:shd w:val="clear" w:color="auto" w:fill="auto"/>
            <w:vAlign w:val="center"/>
          </w:tcPr>
          <w:p w:rsidR="001224B3" w:rsidRPr="00EC4756" w:rsidRDefault="001224B3" w:rsidP="00A34102">
            <w:pPr>
              <w:jc w:val="center"/>
              <w:rPr>
                <w:i/>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8100</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 048,7</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70,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80 590,2</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3+</w:t>
            </w:r>
          </w:p>
          <w:p w:rsidR="001224B3" w:rsidRPr="00EC4756" w:rsidRDefault="001224B3" w:rsidP="00E971B9">
            <w:pPr>
              <w:jc w:val="both"/>
              <w:rPr>
                <w:sz w:val="24"/>
                <w:szCs w:val="24"/>
              </w:rPr>
            </w:pPr>
            <w:r w:rsidRPr="00EC4756">
              <w:rPr>
                <w:sz w:val="24"/>
                <w:szCs w:val="24"/>
              </w:rPr>
              <w:t>35.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3</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с иными целям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2,495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72,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68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882 631,7</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паллиативной медицинской помощи, включая***</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1</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center"/>
              <w:rPr>
                <w:sz w:val="24"/>
                <w:szCs w:val="24"/>
              </w:rPr>
            </w:pPr>
            <w:r w:rsidRPr="00EC4756">
              <w:rPr>
                <w:sz w:val="24"/>
                <w:szCs w:val="24"/>
              </w:rPr>
              <w:t>35.4.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2</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посещение на дому выездными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EC4756">
            <w:pPr>
              <w:jc w:val="both"/>
              <w:rPr>
                <w:sz w:val="24"/>
                <w:szCs w:val="24"/>
              </w:rPr>
            </w:pPr>
            <w:r w:rsidRPr="00EC4756">
              <w:rPr>
                <w:sz w:val="24"/>
                <w:szCs w:val="24"/>
              </w:rPr>
              <w:t>30.4+</w:t>
            </w:r>
          </w:p>
          <w:p w:rsidR="001224B3" w:rsidRPr="00EC4756" w:rsidRDefault="001224B3" w:rsidP="00EC4756">
            <w:pPr>
              <w:jc w:val="both"/>
              <w:rPr>
                <w:sz w:val="24"/>
                <w:szCs w:val="24"/>
              </w:rPr>
            </w:pPr>
            <w:r w:rsidRPr="00EC4756">
              <w:rPr>
                <w:sz w:val="24"/>
                <w:szCs w:val="24"/>
              </w:rPr>
              <w:t>35.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5</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54</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31,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40,7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41 612,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both"/>
              <w:rPr>
                <w:sz w:val="24"/>
                <w:szCs w:val="24"/>
              </w:rPr>
            </w:pPr>
            <w:r w:rsidRPr="00EC4756">
              <w:rPr>
                <w:sz w:val="24"/>
                <w:szCs w:val="24"/>
              </w:rPr>
              <w:t>30.5+</w:t>
            </w:r>
          </w:p>
          <w:p w:rsidR="001224B3" w:rsidRPr="00EC4756" w:rsidRDefault="001224B3" w:rsidP="00A34102">
            <w:pPr>
              <w:jc w:val="both"/>
              <w:rPr>
                <w:sz w:val="24"/>
                <w:szCs w:val="24"/>
              </w:rPr>
            </w:pPr>
            <w:r w:rsidRPr="00EC4756">
              <w:rPr>
                <w:sz w:val="24"/>
                <w:szCs w:val="24"/>
              </w:rPr>
              <w:t>35.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обращение</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1,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 414,4</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2 503,5</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 244 620,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1+</w:t>
            </w:r>
          </w:p>
          <w:p w:rsidR="001224B3" w:rsidRPr="00EC4756" w:rsidRDefault="001224B3" w:rsidP="00A34102">
            <w:pPr>
              <w:jc w:val="both"/>
              <w:rPr>
                <w:sz w:val="24"/>
                <w:szCs w:val="24"/>
              </w:rPr>
            </w:pPr>
            <w:r w:rsidRPr="00EC4756">
              <w:rPr>
                <w:sz w:val="24"/>
                <w:szCs w:val="24"/>
              </w:rPr>
              <w:t>35.6.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1</w:t>
            </w:r>
          </w:p>
        </w:tc>
        <w:tc>
          <w:tcPr>
            <w:tcW w:w="2207" w:type="dxa"/>
            <w:shd w:val="clear" w:color="auto" w:fill="auto"/>
          </w:tcPr>
          <w:p w:rsidR="001224B3" w:rsidRPr="00EC4756" w:rsidRDefault="001224B3"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27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539,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97,3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26 165,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2+</w:t>
            </w:r>
          </w:p>
          <w:p w:rsidR="001224B3" w:rsidRPr="00EC4756" w:rsidRDefault="001224B3" w:rsidP="00A34102">
            <w:pPr>
              <w:jc w:val="both"/>
              <w:rPr>
                <w:sz w:val="24"/>
                <w:szCs w:val="24"/>
              </w:rPr>
            </w:pPr>
            <w:r w:rsidRPr="00EC4756">
              <w:rPr>
                <w:sz w:val="24"/>
                <w:szCs w:val="24"/>
              </w:rPr>
              <w:t>35.6.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2</w:t>
            </w:r>
          </w:p>
        </w:tc>
        <w:tc>
          <w:tcPr>
            <w:tcW w:w="2207" w:type="dxa"/>
            <w:shd w:val="clear" w:color="auto" w:fill="auto"/>
          </w:tcPr>
          <w:p w:rsidR="001224B3" w:rsidRPr="00EC4756" w:rsidRDefault="001224B3"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119</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997,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7,6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61 65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3+</w:t>
            </w:r>
          </w:p>
          <w:p w:rsidR="001224B3" w:rsidRPr="00EC4756" w:rsidRDefault="001224B3" w:rsidP="00A34102">
            <w:pPr>
              <w:jc w:val="both"/>
              <w:rPr>
                <w:sz w:val="24"/>
                <w:szCs w:val="24"/>
              </w:rPr>
            </w:pPr>
            <w:r w:rsidRPr="00EC4756">
              <w:rPr>
                <w:sz w:val="24"/>
                <w:szCs w:val="24"/>
              </w:rPr>
              <w:t>35.6.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3</w:t>
            </w:r>
          </w:p>
        </w:tc>
        <w:tc>
          <w:tcPr>
            <w:tcW w:w="2207" w:type="dxa"/>
            <w:shd w:val="clear" w:color="auto" w:fill="auto"/>
          </w:tcPr>
          <w:p w:rsidR="001224B3" w:rsidRPr="00EC4756" w:rsidRDefault="001224B3"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12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40,5</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72,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4+</w:t>
            </w:r>
          </w:p>
          <w:p w:rsidR="001224B3" w:rsidRPr="00EC4756" w:rsidRDefault="001224B3" w:rsidP="00A34102">
            <w:pPr>
              <w:jc w:val="both"/>
              <w:rPr>
                <w:sz w:val="24"/>
                <w:szCs w:val="24"/>
              </w:rPr>
            </w:pPr>
            <w:r w:rsidRPr="00EC4756">
              <w:rPr>
                <w:sz w:val="24"/>
                <w:szCs w:val="24"/>
              </w:rPr>
              <w:t>35.6.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4</w:t>
            </w:r>
          </w:p>
        </w:tc>
        <w:tc>
          <w:tcPr>
            <w:tcW w:w="2207" w:type="dxa"/>
            <w:shd w:val="clear" w:color="auto" w:fill="auto"/>
          </w:tcPr>
          <w:p w:rsidR="001224B3" w:rsidRPr="00EC4756" w:rsidRDefault="001224B3"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4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880,6</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2,0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54 43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5+</w:t>
            </w:r>
          </w:p>
          <w:p w:rsidR="001224B3" w:rsidRPr="00EC4756" w:rsidRDefault="001224B3" w:rsidP="00A34102">
            <w:pPr>
              <w:jc w:val="both"/>
              <w:rPr>
                <w:sz w:val="24"/>
                <w:szCs w:val="24"/>
              </w:rPr>
            </w:pPr>
            <w:r w:rsidRPr="00EC4756">
              <w:rPr>
                <w:sz w:val="24"/>
                <w:szCs w:val="24"/>
              </w:rPr>
              <w:t>35.6.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5</w:t>
            </w:r>
          </w:p>
        </w:tc>
        <w:tc>
          <w:tcPr>
            <w:tcW w:w="2207" w:type="dxa"/>
            <w:shd w:val="clear" w:color="auto" w:fill="auto"/>
          </w:tcPr>
          <w:p w:rsidR="001224B3" w:rsidRPr="00EC4756" w:rsidRDefault="001224B3"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00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5 000,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10,5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3 605,0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6+</w:t>
            </w:r>
          </w:p>
          <w:p w:rsidR="001224B3" w:rsidRPr="00EC4756" w:rsidRDefault="001224B3" w:rsidP="00A34102">
            <w:pPr>
              <w:jc w:val="both"/>
              <w:rPr>
                <w:sz w:val="24"/>
                <w:szCs w:val="24"/>
              </w:rPr>
            </w:pPr>
            <w:r w:rsidRPr="00EC4756">
              <w:rPr>
                <w:sz w:val="24"/>
                <w:szCs w:val="24"/>
              </w:rPr>
              <w:t>35.6.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6</w:t>
            </w:r>
          </w:p>
        </w:tc>
        <w:tc>
          <w:tcPr>
            <w:tcW w:w="2207" w:type="dxa"/>
            <w:shd w:val="clear" w:color="auto" w:fill="auto"/>
          </w:tcPr>
          <w:p w:rsidR="001224B3" w:rsidRPr="00EC4756" w:rsidRDefault="001224B3"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501</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575,1</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color w:val="FF0000"/>
                <w:sz w:val="24"/>
                <w:szCs w:val="24"/>
              </w:rPr>
            </w:pPr>
            <w:r w:rsidRPr="00EC4756">
              <w:rPr>
                <w:sz w:val="24"/>
                <w:szCs w:val="24"/>
              </w:rPr>
              <w:t>28,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7 342,40</w:t>
            </w:r>
          </w:p>
        </w:tc>
        <w:tc>
          <w:tcPr>
            <w:tcW w:w="416" w:type="dxa"/>
            <w:shd w:val="clear" w:color="auto" w:fill="auto"/>
            <w:noWrap/>
            <w:vAlign w:val="center"/>
          </w:tcPr>
          <w:p w:rsidR="001224B3" w:rsidRPr="00EC4756" w:rsidRDefault="001224B3"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сумма строк 31+ 36),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 (сумма строк 31.1+36.1)</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медицинская реабилитация в стационарных условиях  </w:t>
            </w:r>
          </w:p>
          <w:p w:rsidR="00EC4756" w:rsidRPr="00EC4756" w:rsidRDefault="00EC4756" w:rsidP="00A34102">
            <w:pPr>
              <w:jc w:val="both"/>
              <w:rPr>
                <w:sz w:val="24"/>
                <w:szCs w:val="24"/>
              </w:rPr>
            </w:pPr>
            <w:r w:rsidRPr="00EC4756">
              <w:rPr>
                <w:sz w:val="24"/>
                <w:szCs w:val="24"/>
              </w:rPr>
              <w:t>(сумма строк 31.2 + 36.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0</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высокотехнологичная медицинская помощь (сумма строк 31.3+36.3) </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3</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 (сумма строк 32 + 37), </w:t>
            </w:r>
          </w:p>
          <w:p w:rsidR="00EC4756" w:rsidRPr="00EC4756" w:rsidRDefault="00EC4756" w:rsidP="00A34102">
            <w:pPr>
              <w:jc w:val="both"/>
              <w:rPr>
                <w:sz w:val="24"/>
                <w:szCs w:val="24"/>
              </w:rPr>
            </w:pPr>
            <w:r w:rsidRPr="00EC4756">
              <w:rPr>
                <w:sz w:val="24"/>
                <w:szCs w:val="24"/>
              </w:rPr>
              <w:t>в том числе:</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 (сумма строк 32.1+37.1)</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1</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при экстракорпоральном оплодотворении (сумма строк  32.2+37.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паллиативная медицинская помощь </w:t>
            </w:r>
            <w:r w:rsidRPr="00EC4756">
              <w:rPr>
                <w:sz w:val="24"/>
                <w:szCs w:val="24"/>
                <w:vertAlign w:val="superscript"/>
              </w:rPr>
              <w:t>***</w:t>
            </w:r>
            <w:r w:rsidRPr="00EC4756">
              <w:rPr>
                <w:sz w:val="24"/>
                <w:szCs w:val="24"/>
              </w:rPr>
              <w:t xml:space="preserve"> (равно строке 38)</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5</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rPr>
                <w:sz w:val="24"/>
                <w:szCs w:val="24"/>
              </w:rPr>
            </w:pPr>
          </w:p>
        </w:tc>
        <w:tc>
          <w:tcPr>
            <w:tcW w:w="1522" w:type="dxa"/>
            <w:shd w:val="clear" w:color="auto" w:fill="auto"/>
            <w:noWrap/>
            <w:vAlign w:val="center"/>
          </w:tcPr>
          <w:p w:rsidR="00EC4756" w:rsidRPr="00EC4756" w:rsidRDefault="00EC4756" w:rsidP="00A34102">
            <w:pPr>
              <w:rPr>
                <w:sz w:val="24"/>
                <w:szCs w:val="24"/>
              </w:rPr>
            </w:pPr>
          </w:p>
        </w:tc>
        <w:tc>
          <w:tcPr>
            <w:tcW w:w="1220" w:type="dxa"/>
            <w:shd w:val="clear" w:color="auto" w:fill="auto"/>
            <w:noWrap/>
            <w:vAlign w:val="center"/>
          </w:tcPr>
          <w:p w:rsidR="00EC4756" w:rsidRPr="00EC4756" w:rsidRDefault="00EC4756" w:rsidP="00A34102">
            <w:pPr>
              <w:rPr>
                <w:sz w:val="24"/>
                <w:szCs w:val="24"/>
              </w:rPr>
            </w:pPr>
          </w:p>
        </w:tc>
        <w:tc>
          <w:tcPr>
            <w:tcW w:w="1274" w:type="dxa"/>
            <w:shd w:val="clear" w:color="auto" w:fill="auto"/>
            <w:noWrap/>
            <w:vAlign w:val="center"/>
          </w:tcPr>
          <w:p w:rsidR="00EC4756" w:rsidRPr="00EC4756" w:rsidRDefault="00EC4756" w:rsidP="00A34102">
            <w:pPr>
              <w:rPr>
                <w:sz w:val="24"/>
                <w:szCs w:val="24"/>
              </w:rPr>
            </w:pPr>
          </w:p>
        </w:tc>
        <w:tc>
          <w:tcPr>
            <w:tcW w:w="1324" w:type="dxa"/>
            <w:shd w:val="clear" w:color="auto" w:fill="auto"/>
            <w:noWrap/>
            <w:vAlign w:val="bottom"/>
          </w:tcPr>
          <w:p w:rsidR="00EC4756" w:rsidRPr="00EC4756" w:rsidRDefault="00EC4756" w:rsidP="00A34102">
            <w:pPr>
              <w:rPr>
                <w:sz w:val="24"/>
                <w:szCs w:val="24"/>
              </w:rPr>
            </w:pPr>
          </w:p>
        </w:tc>
        <w:tc>
          <w:tcPr>
            <w:tcW w:w="1576" w:type="dxa"/>
            <w:shd w:val="clear" w:color="auto" w:fill="auto"/>
            <w:noWrap/>
            <w:vAlign w:val="center"/>
          </w:tcPr>
          <w:p w:rsidR="00EC4756" w:rsidRPr="00EC4756" w:rsidRDefault="00EC4756" w:rsidP="00A34102">
            <w:pPr>
              <w:rPr>
                <w:sz w:val="24"/>
                <w:szCs w:val="24"/>
              </w:rPr>
            </w:pP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расходы на ведение дела СМО</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6</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8,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40 849,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ные расходы (равно строке 39)</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7</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з строки 20:</w:t>
            </w:r>
          </w:p>
          <w:p w:rsidR="00EC4756" w:rsidRPr="00EC4756" w:rsidRDefault="00EC4756" w:rsidP="00A34102">
            <w:pPr>
              <w:jc w:val="both"/>
              <w:rPr>
                <w:sz w:val="24"/>
                <w:szCs w:val="24"/>
              </w:rPr>
            </w:pPr>
            <w:r w:rsidRPr="00EC4756">
              <w:rPr>
                <w:sz w:val="24"/>
                <w:szCs w:val="24"/>
              </w:rPr>
              <w:t>1. Медицинская помощь, предоставляемая в рамках базовой программы ОМС застрахованным лицам</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8</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521,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6 228 414,3</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9</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20"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24"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12 794,2</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53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782,2</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15,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85 534,7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8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048,7</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70,8</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80 590,2</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 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2,495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72,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8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82 631,7</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54</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31,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40,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41 612,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1,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41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2 503,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 244 620,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27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539,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97,3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26 165,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1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997,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7,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1 65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3</w:t>
            </w:r>
          </w:p>
        </w:tc>
        <w:tc>
          <w:tcPr>
            <w:tcW w:w="2207" w:type="dxa"/>
            <w:shd w:val="clear" w:color="auto" w:fill="auto"/>
          </w:tcPr>
          <w:p w:rsidR="00EC4756" w:rsidRPr="00EC4756" w:rsidRDefault="00EC4756"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12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40,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2,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4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880,6</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2,0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4 43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5</w:t>
            </w:r>
          </w:p>
        </w:tc>
        <w:tc>
          <w:tcPr>
            <w:tcW w:w="2207" w:type="dxa"/>
            <w:shd w:val="clear" w:color="auto" w:fill="auto"/>
          </w:tcPr>
          <w:p w:rsidR="00EC4756" w:rsidRPr="00EC4756" w:rsidRDefault="00EC4756" w:rsidP="00EC4756">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5 000,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 605,0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5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575,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color w:val="FF0000"/>
                <w:sz w:val="24"/>
                <w:szCs w:val="24"/>
              </w:rPr>
            </w:pPr>
            <w:r w:rsidRPr="00EC4756">
              <w:rPr>
                <w:sz w:val="24"/>
                <w:szCs w:val="24"/>
              </w:rPr>
              <w:t>28,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7 342,4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условиях дневного стационара,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2. Медицинская помощь по видам и заболеваниям сверх базовой программ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3</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highlight w:val="yellow"/>
              </w:rPr>
            </w:pPr>
            <w:r w:rsidRPr="00EC4756">
              <w:rPr>
                <w:sz w:val="24"/>
                <w:szCs w:val="24"/>
              </w:rPr>
              <w:t>комплексное посещение для проведения профилактических осмотр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 xml:space="preserve">посещение по паллиативной медицинской помощи, включая </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1</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2</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на дому выездными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3</w:t>
            </w:r>
          </w:p>
        </w:tc>
        <w:tc>
          <w:tcPr>
            <w:tcW w:w="2207" w:type="dxa"/>
            <w:shd w:val="clear" w:color="auto" w:fill="auto"/>
          </w:tcPr>
          <w:p w:rsidR="00EC4756" w:rsidRPr="00EC4756" w:rsidRDefault="00EC4756"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5</w:t>
            </w:r>
          </w:p>
        </w:tc>
        <w:tc>
          <w:tcPr>
            <w:tcW w:w="2207" w:type="dxa"/>
            <w:shd w:val="clear" w:color="auto" w:fill="auto"/>
          </w:tcPr>
          <w:p w:rsidR="00EC4756" w:rsidRPr="00EC4756" w:rsidRDefault="00EC4756"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паллиативная медицинская помощь</w:t>
            </w:r>
            <w:r w:rsidRPr="00EC4756">
              <w:t>***</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8</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ные расход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9</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vertAlign w:val="superscript"/>
              </w:rPr>
            </w:pPr>
            <w:r w:rsidRPr="00EC4756">
              <w:rPr>
                <w:sz w:val="24"/>
                <w:szCs w:val="24"/>
              </w:rPr>
              <w:t xml:space="preserve">ИТОГО </w:t>
            </w:r>
          </w:p>
          <w:p w:rsidR="00EC4756" w:rsidRPr="00EC4756" w:rsidRDefault="00EC4756" w:rsidP="00A34102">
            <w:pPr>
              <w:jc w:val="both"/>
              <w:rPr>
                <w:sz w:val="24"/>
                <w:szCs w:val="24"/>
              </w:rPr>
            </w:pPr>
            <w:r w:rsidRPr="00EC4756">
              <w:rPr>
                <w:sz w:val="24"/>
                <w:szCs w:val="24"/>
              </w:rPr>
              <w:t>(сумма строк 01 + 19 + 20)</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40</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bCs/>
                <w:sz w:val="24"/>
                <w:szCs w:val="24"/>
              </w:rPr>
              <w:t>3 862,9</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4 860 578,1</w:t>
            </w:r>
          </w:p>
        </w:tc>
        <w:tc>
          <w:tcPr>
            <w:tcW w:w="1576"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6 369 263,3</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E97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15192" w:type="dxa"/>
            <w:gridSpan w:val="13"/>
            <w:shd w:val="clear" w:color="auto" w:fill="auto"/>
            <w:vAlign w:val="bottom"/>
            <w:hideMark/>
          </w:tcPr>
          <w:p w:rsidR="00EC4756" w:rsidRPr="00EC4756" w:rsidRDefault="00EC4756" w:rsidP="00A34102">
            <w:pPr>
              <w:rPr>
                <w:sz w:val="16"/>
                <w:szCs w:val="16"/>
              </w:rPr>
            </w:pPr>
          </w:p>
          <w:tbl>
            <w:tblPr>
              <w:tblW w:w="5000" w:type="pct"/>
              <w:tblLayout w:type="fixed"/>
              <w:tblLook w:val="04A0" w:firstRow="1" w:lastRow="0" w:firstColumn="1" w:lastColumn="0" w:noHBand="0" w:noVBand="1"/>
            </w:tblPr>
            <w:tblGrid>
              <w:gridCol w:w="14976"/>
            </w:tblGrid>
            <w:tr w:rsidR="00EC4756" w:rsidRPr="00EC4756" w:rsidTr="00A34102">
              <w:trPr>
                <w:trHeight w:val="315"/>
              </w:trPr>
              <w:tc>
                <w:tcPr>
                  <w:tcW w:w="18401" w:type="dxa"/>
                  <w:tcBorders>
                    <w:top w:val="nil"/>
                    <w:left w:val="nil"/>
                    <w:bottom w:val="nil"/>
                    <w:right w:val="nil"/>
                  </w:tcBorders>
                  <w:shd w:val="clear" w:color="auto" w:fill="auto"/>
                  <w:hideMark/>
                </w:tcPr>
                <w:p w:rsidR="00EC4756" w:rsidRPr="00EC4756" w:rsidRDefault="00EC4756" w:rsidP="00A34102">
                  <w:pPr>
                    <w:jc w:val="both"/>
                    <w:rPr>
                      <w:sz w:val="24"/>
                      <w:szCs w:val="24"/>
                    </w:rPr>
                  </w:pPr>
                  <w:r w:rsidRPr="00EC4756">
                    <w:rPr>
                      <w:sz w:val="24"/>
                      <w:szCs w:val="24"/>
                    </w:rPr>
                    <w:t>* без учета финансовых средств областного бюджета Тверской области на приобретение оборудования для медицинских организаций, работающих в системе ОМС (затраты, не вошедшие в тариф);</w:t>
                  </w:r>
                </w:p>
              </w:tc>
            </w:tr>
            <w:tr w:rsidR="00EC4756" w:rsidRPr="00EC4756" w:rsidTr="00A34102">
              <w:trPr>
                <w:trHeight w:val="270"/>
              </w:trPr>
              <w:tc>
                <w:tcPr>
                  <w:tcW w:w="18401" w:type="dxa"/>
                  <w:tcBorders>
                    <w:top w:val="nil"/>
                    <w:left w:val="nil"/>
                    <w:bottom w:val="nil"/>
                    <w:right w:val="nil"/>
                  </w:tcBorders>
                  <w:shd w:val="clear" w:color="auto" w:fill="auto"/>
                  <w:vAlign w:val="bottom"/>
                  <w:hideMark/>
                </w:tcPr>
                <w:p w:rsidR="00EC4756" w:rsidRPr="00EC4756" w:rsidRDefault="00EC4756" w:rsidP="00A34102">
                  <w:pPr>
                    <w:jc w:val="both"/>
                    <w:rPr>
                      <w:sz w:val="24"/>
                      <w:szCs w:val="24"/>
                    </w:rPr>
                  </w:pPr>
                  <w:r w:rsidRPr="00EC4756">
                    <w:rPr>
                      <w:sz w:val="24"/>
                      <w:szCs w:val="24"/>
                    </w:rPr>
                    <w:t>** указываются расходы областного бюджета Тверской области на приобретение медицинского оборудования для медицинских организаций, работающих в системе ОМС, сверх Территориальной программы ОМС;</w:t>
                  </w:r>
                </w:p>
              </w:tc>
            </w:tr>
            <w:tr w:rsidR="00EC4756" w:rsidRPr="00EC4756" w:rsidTr="00A34102">
              <w:trPr>
                <w:trHeight w:val="285"/>
              </w:trPr>
              <w:tc>
                <w:tcPr>
                  <w:tcW w:w="18401" w:type="dxa"/>
                  <w:tcBorders>
                    <w:top w:val="nil"/>
                    <w:left w:val="nil"/>
                    <w:bottom w:val="nil"/>
                    <w:right w:val="nil"/>
                  </w:tcBorders>
                  <w:shd w:val="clear" w:color="auto" w:fill="auto"/>
                  <w:vAlign w:val="bottom"/>
                  <w:hideMark/>
                </w:tcPr>
                <w:p w:rsidR="00EC4756" w:rsidRPr="00EC4756" w:rsidRDefault="00EC4756" w:rsidP="00EC4756">
                  <w:pPr>
                    <w:jc w:val="both"/>
                    <w:rPr>
                      <w:sz w:val="24"/>
                      <w:szCs w:val="24"/>
                    </w:rPr>
                  </w:pPr>
                  <w:r w:rsidRPr="00EC4756">
                    <w:rPr>
                      <w:sz w:val="24"/>
                      <w:szCs w:val="24"/>
                    </w:rPr>
                    <w:t xml:space="preserve">*** в случае включения паллиативной медицинской помощи в Территориальную программу ОМС сверх базовой программы ОМС с соответствующими платежами Тверской области. </w:t>
                  </w:r>
                </w:p>
              </w:tc>
            </w:tr>
          </w:tbl>
          <w:p w:rsidR="00EC4756" w:rsidRPr="00EC4756" w:rsidRDefault="00EC4756" w:rsidP="00A34102">
            <w:pPr>
              <w:jc w:val="both"/>
              <w:rPr>
                <w:sz w:val="24"/>
                <w:szCs w:val="24"/>
              </w:rPr>
            </w:pPr>
          </w:p>
        </w:tc>
      </w:tr>
    </w:tbl>
    <w:p w:rsidR="007E63F7" w:rsidRDefault="007E63F7" w:rsidP="002F15AC"/>
    <w:p w:rsidR="00DF7AF9" w:rsidRDefault="00DF7AF9" w:rsidP="002F15AC"/>
    <w:p w:rsidR="00AC7312" w:rsidRDefault="00AC7312" w:rsidP="00AC7312">
      <w:pPr>
        <w:rPr>
          <w:szCs w:val="28"/>
          <w:lang w:eastAsia="ru-RU"/>
        </w:rPr>
      </w:pPr>
    </w:p>
    <w:p w:rsidR="00E52384" w:rsidRDefault="00E52384">
      <w:pPr>
        <w:spacing w:after="200" w:line="276" w:lineRule="auto"/>
        <w:rPr>
          <w:szCs w:val="28"/>
        </w:rPr>
      </w:pPr>
      <w:r>
        <w:rPr>
          <w:szCs w:val="28"/>
        </w:rPr>
        <w:br w:type="page"/>
      </w:r>
    </w:p>
    <w:p w:rsidR="00AC7312" w:rsidRPr="00AC7312" w:rsidRDefault="00AC7312" w:rsidP="00AC7312">
      <w:pPr>
        <w:widowControl w:val="0"/>
        <w:autoSpaceDE w:val="0"/>
        <w:autoSpaceDN w:val="0"/>
        <w:adjustRightInd w:val="0"/>
        <w:jc w:val="right"/>
        <w:outlineLvl w:val="1"/>
        <w:rPr>
          <w:szCs w:val="28"/>
        </w:rPr>
      </w:pPr>
      <w:r w:rsidRPr="00AC7312">
        <w:rPr>
          <w:szCs w:val="28"/>
        </w:rPr>
        <w:t>Приложение 5</w:t>
      </w:r>
    </w:p>
    <w:p w:rsidR="00AC7312" w:rsidRPr="00AC7312" w:rsidRDefault="00AC7312" w:rsidP="00AC7312">
      <w:pPr>
        <w:widowControl w:val="0"/>
        <w:autoSpaceDE w:val="0"/>
        <w:autoSpaceDN w:val="0"/>
        <w:adjustRightInd w:val="0"/>
        <w:jc w:val="right"/>
        <w:rPr>
          <w:szCs w:val="28"/>
        </w:rPr>
      </w:pPr>
      <w:r w:rsidRPr="00AC7312">
        <w:rPr>
          <w:szCs w:val="28"/>
        </w:rPr>
        <w:t>к Территориальной программе</w:t>
      </w:r>
    </w:p>
    <w:p w:rsidR="00AC7312" w:rsidRPr="00AC7312" w:rsidRDefault="00AC7312" w:rsidP="00AC7312">
      <w:pPr>
        <w:widowControl w:val="0"/>
        <w:autoSpaceDE w:val="0"/>
        <w:autoSpaceDN w:val="0"/>
        <w:adjustRightInd w:val="0"/>
        <w:jc w:val="right"/>
        <w:rPr>
          <w:szCs w:val="28"/>
        </w:rPr>
      </w:pPr>
      <w:r w:rsidRPr="00AC7312">
        <w:rPr>
          <w:szCs w:val="28"/>
        </w:rPr>
        <w:t xml:space="preserve">государственных гарантий бесплатного оказания гражданам </w:t>
      </w:r>
    </w:p>
    <w:p w:rsidR="00AC7312" w:rsidRPr="00AC7312" w:rsidRDefault="00AC7312" w:rsidP="00AC7312">
      <w:pPr>
        <w:widowControl w:val="0"/>
        <w:autoSpaceDE w:val="0"/>
        <w:autoSpaceDN w:val="0"/>
        <w:adjustRightInd w:val="0"/>
        <w:jc w:val="right"/>
        <w:rPr>
          <w:szCs w:val="28"/>
        </w:rPr>
      </w:pPr>
      <w:r w:rsidRPr="00AC7312">
        <w:rPr>
          <w:szCs w:val="28"/>
        </w:rPr>
        <w:t xml:space="preserve">на территории Тверской области медицинской помощи </w:t>
      </w:r>
    </w:p>
    <w:p w:rsidR="00AC7312" w:rsidRPr="00AC7312" w:rsidRDefault="00AC7312" w:rsidP="00AC7312">
      <w:pPr>
        <w:widowControl w:val="0"/>
        <w:autoSpaceDE w:val="0"/>
        <w:autoSpaceDN w:val="0"/>
        <w:adjustRightInd w:val="0"/>
        <w:jc w:val="right"/>
        <w:outlineLvl w:val="1"/>
        <w:rPr>
          <w:szCs w:val="28"/>
        </w:rPr>
      </w:pPr>
      <w:r>
        <w:rPr>
          <w:szCs w:val="28"/>
        </w:rPr>
        <w:t>на 2020</w:t>
      </w:r>
      <w:r w:rsidRPr="00AC7312">
        <w:rPr>
          <w:szCs w:val="28"/>
        </w:rPr>
        <w:t xml:space="preserve"> год и на плановый </w:t>
      </w:r>
      <w:r>
        <w:rPr>
          <w:szCs w:val="28"/>
        </w:rPr>
        <w:t>период 2021 и 2022</w:t>
      </w:r>
      <w:r w:rsidRPr="00AC7312">
        <w:rPr>
          <w:szCs w:val="28"/>
        </w:rPr>
        <w:t xml:space="preserve"> годов</w:t>
      </w:r>
    </w:p>
    <w:p w:rsidR="00AC7312" w:rsidRDefault="00AC7312" w:rsidP="00AC7312">
      <w:pPr>
        <w:jc w:val="right"/>
        <w:rPr>
          <w:szCs w:val="28"/>
          <w:lang w:eastAsia="ru-RU"/>
        </w:rPr>
      </w:pPr>
    </w:p>
    <w:p w:rsidR="00AC7312" w:rsidRPr="00AC7312" w:rsidRDefault="00AC7312" w:rsidP="00AC7312">
      <w:pPr>
        <w:jc w:val="center"/>
        <w:rPr>
          <w:szCs w:val="28"/>
          <w:lang w:eastAsia="ru-RU"/>
        </w:rPr>
      </w:pPr>
      <w:r w:rsidRPr="00AC7312">
        <w:rPr>
          <w:szCs w:val="28"/>
          <w:lang w:eastAsia="ru-RU"/>
        </w:rPr>
        <w:t>Объем медицинской помощи в амбулаторных условиях,</w:t>
      </w:r>
    </w:p>
    <w:p w:rsidR="00AC7312" w:rsidRDefault="00AC7312" w:rsidP="00AC7312">
      <w:pPr>
        <w:jc w:val="center"/>
        <w:rPr>
          <w:szCs w:val="28"/>
          <w:lang w:eastAsia="ru-RU"/>
        </w:rPr>
      </w:pPr>
      <w:r w:rsidRPr="00AC7312">
        <w:rPr>
          <w:szCs w:val="28"/>
          <w:lang w:eastAsia="ru-RU"/>
        </w:rPr>
        <w:t>оказываемой с профилактическими и иными целями, на 1 жи</w:t>
      </w:r>
      <w:r>
        <w:rPr>
          <w:szCs w:val="28"/>
          <w:lang w:eastAsia="ru-RU"/>
        </w:rPr>
        <w:t>теля/застрахованное лицо на 2020</w:t>
      </w:r>
      <w:r w:rsidRPr="00AC7312">
        <w:rPr>
          <w:szCs w:val="28"/>
          <w:lang w:eastAsia="ru-RU"/>
        </w:rPr>
        <w:t xml:space="preserve"> год</w:t>
      </w:r>
    </w:p>
    <w:p w:rsidR="00F637E5" w:rsidRDefault="00F637E5" w:rsidP="00F637E5">
      <w:pPr>
        <w:rPr>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9077"/>
        <w:gridCol w:w="3402"/>
        <w:gridCol w:w="2061"/>
      </w:tblGrid>
      <w:tr w:rsidR="00F637E5" w:rsidRPr="00F637E5" w:rsidTr="002A11E2">
        <w:trPr>
          <w:trHeight w:val="312"/>
        </w:trPr>
        <w:tc>
          <w:tcPr>
            <w:tcW w:w="812" w:type="dxa"/>
            <w:vMerge w:val="restart"/>
            <w:shd w:val="clear" w:color="auto" w:fill="auto"/>
            <w:vAlign w:val="center"/>
            <w:hideMark/>
          </w:tcPr>
          <w:p w:rsidR="00F637E5" w:rsidRPr="00F637E5" w:rsidRDefault="00F637E5" w:rsidP="005A6A84">
            <w:pPr>
              <w:jc w:val="center"/>
              <w:rPr>
                <w:szCs w:val="28"/>
                <w:lang w:eastAsia="ru-RU"/>
              </w:rPr>
            </w:pPr>
            <w:r w:rsidRPr="00F637E5">
              <w:rPr>
                <w:szCs w:val="28"/>
                <w:lang w:eastAsia="ru-RU"/>
              </w:rPr>
              <w:t>№ строки</w:t>
            </w:r>
          </w:p>
        </w:tc>
        <w:tc>
          <w:tcPr>
            <w:tcW w:w="9077" w:type="dxa"/>
            <w:vMerge w:val="restart"/>
            <w:shd w:val="clear" w:color="auto" w:fill="auto"/>
            <w:vAlign w:val="center"/>
            <w:hideMark/>
          </w:tcPr>
          <w:p w:rsidR="00F637E5" w:rsidRPr="00F637E5" w:rsidRDefault="00F637E5" w:rsidP="002A11E2">
            <w:pPr>
              <w:jc w:val="center"/>
              <w:rPr>
                <w:szCs w:val="28"/>
                <w:lang w:eastAsia="ru-RU"/>
              </w:rPr>
            </w:pPr>
            <w:r w:rsidRPr="00F637E5">
              <w:rPr>
                <w:szCs w:val="28"/>
                <w:lang w:eastAsia="ru-RU"/>
              </w:rPr>
              <w:t>Показатель (на 1 жителя/застрахованное лицо)</w:t>
            </w:r>
          </w:p>
        </w:tc>
        <w:tc>
          <w:tcPr>
            <w:tcW w:w="5463" w:type="dxa"/>
            <w:gridSpan w:val="2"/>
            <w:shd w:val="clear" w:color="auto" w:fill="auto"/>
            <w:vAlign w:val="center"/>
            <w:hideMark/>
          </w:tcPr>
          <w:p w:rsidR="00F637E5" w:rsidRPr="00F637E5" w:rsidRDefault="00F637E5" w:rsidP="00F637E5">
            <w:pPr>
              <w:jc w:val="center"/>
              <w:rPr>
                <w:szCs w:val="28"/>
                <w:lang w:eastAsia="ru-RU"/>
              </w:rPr>
            </w:pPr>
            <w:r w:rsidRPr="00F637E5">
              <w:rPr>
                <w:szCs w:val="28"/>
                <w:lang w:eastAsia="ru-RU"/>
              </w:rPr>
              <w:t>Источник финансового обеспечения</w:t>
            </w:r>
          </w:p>
        </w:tc>
      </w:tr>
      <w:tr w:rsidR="00F637E5" w:rsidRPr="00F637E5" w:rsidTr="002A11E2">
        <w:trPr>
          <w:trHeight w:val="704"/>
        </w:trPr>
        <w:tc>
          <w:tcPr>
            <w:tcW w:w="812" w:type="dxa"/>
            <w:vMerge/>
            <w:vAlign w:val="center"/>
            <w:hideMark/>
          </w:tcPr>
          <w:p w:rsidR="00F637E5" w:rsidRPr="00F637E5" w:rsidRDefault="00F637E5" w:rsidP="005A6A84">
            <w:pPr>
              <w:jc w:val="center"/>
              <w:rPr>
                <w:szCs w:val="28"/>
                <w:lang w:eastAsia="ru-RU"/>
              </w:rPr>
            </w:pPr>
          </w:p>
        </w:tc>
        <w:tc>
          <w:tcPr>
            <w:tcW w:w="9077" w:type="dxa"/>
            <w:vMerge/>
            <w:vAlign w:val="center"/>
            <w:hideMark/>
          </w:tcPr>
          <w:p w:rsidR="00F637E5" w:rsidRPr="00F637E5" w:rsidRDefault="00F637E5" w:rsidP="002A11E2">
            <w:pPr>
              <w:jc w:val="both"/>
              <w:rPr>
                <w:szCs w:val="28"/>
                <w:lang w:eastAsia="ru-RU"/>
              </w:rPr>
            </w:pPr>
          </w:p>
        </w:tc>
        <w:tc>
          <w:tcPr>
            <w:tcW w:w="3402" w:type="dxa"/>
            <w:shd w:val="clear" w:color="auto" w:fill="auto"/>
            <w:vAlign w:val="center"/>
            <w:hideMark/>
          </w:tcPr>
          <w:p w:rsidR="00F637E5" w:rsidRPr="00F637E5" w:rsidRDefault="00F637E5" w:rsidP="002A11E2">
            <w:pPr>
              <w:jc w:val="center"/>
              <w:rPr>
                <w:szCs w:val="28"/>
                <w:lang w:eastAsia="ru-RU"/>
              </w:rPr>
            </w:pPr>
            <w:r w:rsidRPr="00F637E5">
              <w:rPr>
                <w:szCs w:val="28"/>
                <w:lang w:eastAsia="ru-RU"/>
              </w:rPr>
              <w:t xml:space="preserve">Бюджетные ассигнования </w:t>
            </w:r>
            <w:r w:rsidR="002A11E2">
              <w:rPr>
                <w:szCs w:val="28"/>
                <w:lang w:eastAsia="ru-RU"/>
              </w:rPr>
              <w:t xml:space="preserve">областного </w:t>
            </w:r>
            <w:r w:rsidRPr="00F637E5">
              <w:rPr>
                <w:szCs w:val="28"/>
                <w:lang w:eastAsia="ru-RU"/>
              </w:rPr>
              <w:t xml:space="preserve">бюджета </w:t>
            </w:r>
            <w:r w:rsidR="002A11E2">
              <w:rPr>
                <w:szCs w:val="28"/>
                <w:lang w:eastAsia="ru-RU"/>
              </w:rPr>
              <w:t xml:space="preserve">Тверской области </w:t>
            </w:r>
          </w:p>
        </w:tc>
        <w:tc>
          <w:tcPr>
            <w:tcW w:w="2061" w:type="dxa"/>
            <w:shd w:val="clear" w:color="auto" w:fill="auto"/>
            <w:vAlign w:val="center"/>
            <w:hideMark/>
          </w:tcPr>
          <w:p w:rsidR="00F637E5" w:rsidRPr="00F637E5" w:rsidRDefault="00F637E5" w:rsidP="00F637E5">
            <w:pPr>
              <w:jc w:val="center"/>
              <w:rPr>
                <w:szCs w:val="28"/>
                <w:lang w:eastAsia="ru-RU"/>
              </w:rPr>
            </w:pPr>
            <w:r w:rsidRPr="00F637E5">
              <w:rPr>
                <w:szCs w:val="28"/>
                <w:lang w:eastAsia="ru-RU"/>
              </w:rPr>
              <w:t>Средства ОМС</w:t>
            </w:r>
          </w:p>
        </w:tc>
      </w:tr>
      <w:tr w:rsidR="00F637E5" w:rsidRPr="00F637E5" w:rsidTr="002A11E2">
        <w:trPr>
          <w:trHeight w:val="41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Объем посещений с профилактической и иными целями, </w:t>
            </w:r>
          </w:p>
          <w:p w:rsidR="00F637E5" w:rsidRPr="00F637E5" w:rsidRDefault="00F637E5" w:rsidP="002A11E2">
            <w:pPr>
              <w:jc w:val="both"/>
              <w:rPr>
                <w:szCs w:val="28"/>
                <w:lang w:eastAsia="ru-RU"/>
              </w:rPr>
            </w:pPr>
            <w:r w:rsidRPr="00F637E5">
              <w:rPr>
                <w:szCs w:val="28"/>
                <w:lang w:eastAsia="ru-RU"/>
              </w:rPr>
              <w:t>всего (сумма строк 2+3+4), в том числе:</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2,93</w:t>
            </w:r>
          </w:p>
        </w:tc>
      </w:tr>
      <w:tr w:rsidR="00F637E5" w:rsidRPr="00F637E5" w:rsidTr="002A11E2">
        <w:trPr>
          <w:trHeight w:val="97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2</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 Н</w:t>
            </w:r>
            <w:r w:rsidR="00F637E5" w:rsidRPr="00F637E5">
              <w:rPr>
                <w:szCs w:val="28"/>
                <w:lang w:eastAsia="ru-RU"/>
              </w:rPr>
              <w:t xml:space="preserve">орматив комплексных посещений для проведения    профилактических медицинских осмотров </w:t>
            </w:r>
          </w:p>
          <w:p w:rsidR="00F637E5" w:rsidRPr="00F637E5" w:rsidRDefault="00F637E5" w:rsidP="002A11E2">
            <w:pPr>
              <w:jc w:val="both"/>
              <w:rPr>
                <w:szCs w:val="28"/>
                <w:lang w:eastAsia="ru-RU"/>
              </w:rPr>
            </w:pPr>
            <w:r w:rsidRPr="00F637E5">
              <w:rPr>
                <w:szCs w:val="28"/>
                <w:lang w:eastAsia="ru-RU"/>
              </w:rPr>
              <w:t>(включая 1-е посещение для проведения диспансерного наблюд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2535</w:t>
            </w:r>
          </w:p>
        </w:tc>
      </w:tr>
      <w:tr w:rsidR="00F637E5" w:rsidRPr="00F637E5" w:rsidTr="002A11E2">
        <w:trPr>
          <w:trHeight w:val="566"/>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3</w:t>
            </w:r>
            <w:r w:rsidR="0091655D">
              <w:rPr>
                <w:szCs w:val="28"/>
                <w:lang w:eastAsia="ru-RU"/>
              </w:rPr>
              <w:t>.</w:t>
            </w:r>
          </w:p>
        </w:tc>
        <w:tc>
          <w:tcPr>
            <w:tcW w:w="9077" w:type="dxa"/>
            <w:shd w:val="clear" w:color="auto" w:fill="auto"/>
            <w:vAlign w:val="center"/>
            <w:hideMark/>
          </w:tcPr>
          <w:p w:rsidR="00F637E5" w:rsidRPr="00F637E5" w:rsidRDefault="0091655D" w:rsidP="002A11E2">
            <w:pPr>
              <w:jc w:val="both"/>
              <w:rPr>
                <w:szCs w:val="28"/>
                <w:lang w:eastAsia="ru-RU"/>
              </w:rPr>
            </w:pPr>
            <w:r>
              <w:rPr>
                <w:szCs w:val="28"/>
                <w:lang w:eastAsia="ru-RU"/>
              </w:rPr>
              <w:t>II. Н</w:t>
            </w:r>
            <w:r w:rsidR="00F637E5" w:rsidRPr="00F637E5">
              <w:rPr>
                <w:szCs w:val="28"/>
                <w:lang w:eastAsia="ru-RU"/>
              </w:rPr>
              <w:t>орматив комплексных посещений для проведения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181</w:t>
            </w:r>
          </w:p>
        </w:tc>
      </w:tr>
      <w:tr w:rsidR="00F637E5" w:rsidRPr="00F637E5" w:rsidTr="002A11E2">
        <w:trPr>
          <w:trHeight w:val="594"/>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4</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II. Н</w:t>
            </w:r>
            <w:r w:rsidR="00F637E5" w:rsidRPr="00F637E5">
              <w:rPr>
                <w:szCs w:val="28"/>
                <w:lang w:eastAsia="ru-RU"/>
              </w:rPr>
              <w:t xml:space="preserve">орматив посещений с иными целями </w:t>
            </w:r>
          </w:p>
          <w:p w:rsidR="00F637E5" w:rsidRPr="00F637E5" w:rsidRDefault="00F637E5" w:rsidP="002A11E2">
            <w:pPr>
              <w:jc w:val="both"/>
              <w:rPr>
                <w:szCs w:val="28"/>
                <w:lang w:eastAsia="ru-RU"/>
              </w:rPr>
            </w:pPr>
            <w:r w:rsidRPr="00F637E5">
              <w:rPr>
                <w:szCs w:val="28"/>
                <w:lang w:eastAsia="ru-RU"/>
              </w:rPr>
              <w:t>(сумма строк 5+6+7+10+11+12+13+14), в том числе</w:t>
            </w:r>
          </w:p>
        </w:tc>
        <w:tc>
          <w:tcPr>
            <w:tcW w:w="3402" w:type="dxa"/>
            <w:shd w:val="clear" w:color="auto" w:fill="auto"/>
            <w:noWrap/>
            <w:vAlign w:val="center"/>
            <w:hideMark/>
          </w:tcPr>
          <w:p w:rsidR="00F637E5" w:rsidRPr="00F637E5" w:rsidRDefault="002A11E2" w:rsidP="002A11E2">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2,4955</w:t>
            </w:r>
          </w:p>
        </w:tc>
      </w:tr>
      <w:tr w:rsidR="00F637E5" w:rsidRPr="00F637E5" w:rsidTr="002A11E2">
        <w:trPr>
          <w:trHeight w:val="38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5</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1) объем посещений для проведения диспансерного наблюдения </w:t>
            </w:r>
          </w:p>
          <w:p w:rsidR="00F637E5" w:rsidRPr="00F637E5" w:rsidRDefault="00F637E5" w:rsidP="002A11E2">
            <w:pPr>
              <w:jc w:val="both"/>
              <w:rPr>
                <w:szCs w:val="28"/>
                <w:lang w:eastAsia="ru-RU"/>
              </w:rPr>
            </w:pPr>
            <w:r w:rsidRPr="00F637E5">
              <w:rPr>
                <w:szCs w:val="28"/>
                <w:lang w:eastAsia="ru-RU"/>
              </w:rPr>
              <w:t>(за исключением 1-го посещ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668</w:t>
            </w:r>
          </w:p>
        </w:tc>
      </w:tr>
      <w:tr w:rsidR="00F637E5" w:rsidRPr="00F637E5" w:rsidTr="002A11E2">
        <w:trPr>
          <w:trHeight w:val="38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6</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2) объем посещений для проведения 2-этапа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216</w:t>
            </w:r>
          </w:p>
        </w:tc>
      </w:tr>
      <w:tr w:rsidR="00F637E5" w:rsidRPr="00F637E5" w:rsidTr="002A11E2">
        <w:trPr>
          <w:trHeight w:val="438"/>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7</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3) норматив посещений для паллиативной медицинской помощи </w:t>
            </w:r>
          </w:p>
          <w:p w:rsidR="00F637E5" w:rsidRPr="00F637E5" w:rsidRDefault="00F637E5" w:rsidP="002A11E2">
            <w:pPr>
              <w:jc w:val="both"/>
              <w:rPr>
                <w:szCs w:val="28"/>
                <w:lang w:eastAsia="ru-RU"/>
              </w:rPr>
            </w:pPr>
            <w:r w:rsidRPr="00F637E5">
              <w:rPr>
                <w:szCs w:val="28"/>
                <w:lang w:eastAsia="ru-RU"/>
              </w:rPr>
              <w:t>(сумма строк 8+9), в том числе</w:t>
            </w:r>
            <w:r w:rsidR="00A415B7">
              <w:rPr>
                <w:szCs w:val="28"/>
                <w:lang w:eastAsia="ru-RU"/>
              </w:rPr>
              <w:t>:</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8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84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8</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3402" w:type="dxa"/>
            <w:shd w:val="clear" w:color="auto" w:fill="auto"/>
            <w:noWrap/>
            <w:vAlign w:val="center"/>
            <w:hideMark/>
          </w:tcPr>
          <w:p w:rsidR="00F637E5" w:rsidRPr="00F637E5" w:rsidRDefault="00865DAA" w:rsidP="00865DAA">
            <w:pPr>
              <w:jc w:val="center"/>
              <w:rPr>
                <w:szCs w:val="28"/>
                <w:lang w:eastAsia="ru-RU"/>
              </w:rPr>
            </w:pPr>
            <w:r>
              <w:rPr>
                <w:szCs w:val="28"/>
                <w:lang w:eastAsia="ru-RU"/>
              </w:rPr>
              <w:t>0,007</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449"/>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9</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2) норматив посещений на дому выездными патронажными бригадам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1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34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0</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 xml:space="preserve">4) объем разовых посещений </w:t>
            </w:r>
            <w:r w:rsidR="00F149E2">
              <w:rPr>
                <w:szCs w:val="28"/>
                <w:lang w:eastAsia="ru-RU"/>
              </w:rPr>
              <w:t xml:space="preserve">в </w:t>
            </w:r>
            <w:r w:rsidRPr="00F637E5">
              <w:rPr>
                <w:szCs w:val="28"/>
                <w:lang w:eastAsia="ru-RU"/>
              </w:rPr>
              <w:t>связи с заболеванием</w:t>
            </w:r>
          </w:p>
        </w:tc>
        <w:tc>
          <w:tcPr>
            <w:tcW w:w="3402" w:type="dxa"/>
            <w:shd w:val="clear" w:color="auto" w:fill="auto"/>
            <w:noWrap/>
            <w:vAlign w:val="center"/>
            <w:hideMark/>
          </w:tcPr>
          <w:p w:rsidR="00F637E5" w:rsidRPr="00F637E5" w:rsidRDefault="0036640D" w:rsidP="00F637E5">
            <w:pPr>
              <w:jc w:val="center"/>
              <w:rPr>
                <w:szCs w:val="28"/>
                <w:lang w:eastAsia="ru-RU"/>
              </w:rPr>
            </w:pPr>
            <w:r w:rsidRPr="0036640D">
              <w:rPr>
                <w:szCs w:val="28"/>
                <w:lang w:eastAsia="ru-RU"/>
              </w:rPr>
              <w:t>0,6016</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9753</w:t>
            </w:r>
          </w:p>
        </w:tc>
      </w:tr>
      <w:tr w:rsidR="00F637E5" w:rsidRPr="00F637E5" w:rsidTr="002A11E2">
        <w:trPr>
          <w:trHeight w:val="26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1</w:t>
            </w:r>
            <w:r w:rsidR="0091655D">
              <w:rPr>
                <w:szCs w:val="28"/>
                <w:lang w:eastAsia="ru-RU"/>
              </w:rPr>
              <w:t>.</w:t>
            </w:r>
          </w:p>
        </w:tc>
        <w:tc>
          <w:tcPr>
            <w:tcW w:w="9077" w:type="dxa"/>
            <w:shd w:val="clear" w:color="auto" w:fill="auto"/>
            <w:vAlign w:val="center"/>
            <w:hideMark/>
          </w:tcPr>
          <w:p w:rsidR="00F637E5" w:rsidRPr="00F637E5" w:rsidRDefault="00F637E5" w:rsidP="00F149E2">
            <w:pPr>
              <w:jc w:val="both"/>
              <w:rPr>
                <w:szCs w:val="28"/>
                <w:lang w:eastAsia="ru-RU"/>
              </w:rPr>
            </w:pPr>
            <w:r w:rsidRPr="00F637E5">
              <w:rPr>
                <w:szCs w:val="28"/>
                <w:lang w:eastAsia="ru-RU"/>
              </w:rPr>
              <w:t>5) объем посещений центров здоровь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088</w:t>
            </w:r>
          </w:p>
        </w:tc>
      </w:tr>
      <w:tr w:rsidR="00F637E5" w:rsidRPr="00F637E5" w:rsidTr="002A11E2">
        <w:trPr>
          <w:trHeight w:val="69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2</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6) объем посещений медицинских работников, имеющих среднее медицинское образование, ведущих самостоятельный прием</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391</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15</w:t>
            </w:r>
            <w:r w:rsidR="00342A1D">
              <w:rPr>
                <w:szCs w:val="28"/>
                <w:lang w:eastAsia="ru-RU"/>
              </w:rPr>
              <w:t>00</w:t>
            </w:r>
          </w:p>
        </w:tc>
      </w:tr>
      <w:tr w:rsidR="00F637E5" w:rsidRPr="00F637E5" w:rsidTr="002A11E2">
        <w:trPr>
          <w:trHeight w:val="43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3</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7) объем посещений центров амбулаторной онкологической помощ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01</w:t>
            </w:r>
            <w:r w:rsidR="00342A1D">
              <w:rPr>
                <w:szCs w:val="28"/>
                <w:lang w:eastAsia="ru-RU"/>
              </w:rPr>
              <w:t>13</w:t>
            </w:r>
          </w:p>
        </w:tc>
      </w:tr>
      <w:tr w:rsidR="00F637E5" w:rsidRPr="00F637E5" w:rsidTr="002A11E2">
        <w:trPr>
          <w:trHeight w:val="70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4</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8) объем посещений с другими целями </w:t>
            </w:r>
          </w:p>
          <w:p w:rsidR="00F637E5" w:rsidRPr="00F637E5" w:rsidRDefault="00F637E5" w:rsidP="002A11E2">
            <w:pPr>
              <w:jc w:val="both"/>
              <w:rPr>
                <w:szCs w:val="28"/>
                <w:lang w:eastAsia="ru-RU"/>
              </w:rPr>
            </w:pPr>
            <w:r w:rsidRPr="00F637E5">
              <w:rPr>
                <w:szCs w:val="28"/>
                <w:lang w:eastAsia="ru-RU"/>
              </w:rPr>
              <w:t>(патронаж, выдача справок и иных медицинских документов и др.)</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808</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1,2617</w:t>
            </w:r>
          </w:p>
        </w:tc>
      </w:tr>
    </w:tbl>
    <w:p w:rsidR="00F637E5" w:rsidRDefault="00F637E5" w:rsidP="00AC7312">
      <w:pPr>
        <w:jc w:val="right"/>
        <w:rPr>
          <w:szCs w:val="28"/>
          <w:lang w:eastAsia="ru-RU"/>
        </w:rPr>
      </w:pPr>
    </w:p>
    <w:p w:rsidR="00AC7312" w:rsidRDefault="00AC731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E52384" w:rsidRDefault="00E52384">
      <w:pPr>
        <w:spacing w:after="200" w:line="276" w:lineRule="auto"/>
        <w:rPr>
          <w:szCs w:val="28"/>
          <w:lang w:eastAsia="ru-RU"/>
        </w:rPr>
      </w:pPr>
      <w:r>
        <w:rPr>
          <w:szCs w:val="28"/>
          <w:lang w:eastAsia="ru-RU"/>
        </w:rPr>
        <w:br w:type="page"/>
      </w:r>
    </w:p>
    <w:p w:rsidR="00AC7312" w:rsidRPr="002F15AC" w:rsidRDefault="00AC7312" w:rsidP="00AC7312">
      <w:pPr>
        <w:jc w:val="right"/>
        <w:rPr>
          <w:szCs w:val="28"/>
          <w:lang w:eastAsia="ru-RU"/>
        </w:rPr>
      </w:pPr>
      <w:r>
        <w:rPr>
          <w:szCs w:val="28"/>
          <w:lang w:eastAsia="ru-RU"/>
        </w:rPr>
        <w:t>Приложение 6</w:t>
      </w:r>
    </w:p>
    <w:p w:rsidR="002F15AC" w:rsidRPr="002F15AC" w:rsidRDefault="002F15AC" w:rsidP="002F15AC">
      <w:pPr>
        <w:jc w:val="right"/>
        <w:rPr>
          <w:szCs w:val="28"/>
          <w:lang w:eastAsia="ru-RU"/>
        </w:rPr>
      </w:pPr>
      <w:r w:rsidRPr="002F15AC">
        <w:rPr>
          <w:szCs w:val="28"/>
          <w:lang w:eastAsia="ru-RU"/>
        </w:rPr>
        <w:t>к Территориальной программе</w:t>
      </w:r>
    </w:p>
    <w:p w:rsidR="002F15AC" w:rsidRPr="002F15AC" w:rsidRDefault="002F15AC" w:rsidP="002F15AC">
      <w:pPr>
        <w:jc w:val="right"/>
        <w:rPr>
          <w:szCs w:val="28"/>
          <w:lang w:eastAsia="ru-RU"/>
        </w:rPr>
      </w:pPr>
      <w:r w:rsidRPr="002F15AC">
        <w:rPr>
          <w:szCs w:val="28"/>
          <w:lang w:eastAsia="ru-RU"/>
        </w:rPr>
        <w:t xml:space="preserve">государственных гарантий бесплатного оказания гражданам </w:t>
      </w:r>
    </w:p>
    <w:p w:rsidR="002F15AC" w:rsidRPr="002F15AC" w:rsidRDefault="002F15AC" w:rsidP="002F15AC">
      <w:pPr>
        <w:jc w:val="right"/>
        <w:rPr>
          <w:szCs w:val="28"/>
          <w:lang w:eastAsia="ru-RU"/>
        </w:rPr>
      </w:pPr>
      <w:r w:rsidRPr="002F15AC">
        <w:rPr>
          <w:szCs w:val="28"/>
          <w:lang w:eastAsia="ru-RU"/>
        </w:rPr>
        <w:t xml:space="preserve">на территории Тверской области медицинской помощи </w:t>
      </w:r>
    </w:p>
    <w:p w:rsidR="002F15AC" w:rsidRDefault="002F15AC" w:rsidP="002F15AC">
      <w:pPr>
        <w:jc w:val="right"/>
        <w:rPr>
          <w:szCs w:val="28"/>
          <w:lang w:eastAsia="ru-RU"/>
        </w:rPr>
      </w:pPr>
      <w:r>
        <w:rPr>
          <w:szCs w:val="28"/>
          <w:lang w:eastAsia="ru-RU"/>
        </w:rPr>
        <w:t>на 2020 год и на плановый период 2021 и 2022</w:t>
      </w:r>
      <w:r w:rsidRPr="002F15AC">
        <w:rPr>
          <w:szCs w:val="28"/>
          <w:lang w:eastAsia="ru-RU"/>
        </w:rPr>
        <w:t xml:space="preserve"> годов</w:t>
      </w:r>
    </w:p>
    <w:p w:rsidR="002F15AC" w:rsidRDefault="002F15AC" w:rsidP="002F15AC">
      <w:pPr>
        <w:rPr>
          <w:szCs w:val="28"/>
          <w:lang w:eastAsia="ru-RU"/>
        </w:rPr>
      </w:pPr>
    </w:p>
    <w:p w:rsidR="00653BE0" w:rsidRDefault="00753D9F" w:rsidP="00753D9F">
      <w:pPr>
        <w:autoSpaceDE w:val="0"/>
        <w:autoSpaceDN w:val="0"/>
        <w:adjustRightInd w:val="0"/>
        <w:jc w:val="center"/>
        <w:rPr>
          <w:rFonts w:eastAsiaTheme="minorHAnsi"/>
          <w:szCs w:val="28"/>
        </w:rPr>
      </w:pPr>
      <w:r>
        <w:rPr>
          <w:rFonts w:eastAsiaTheme="minorHAnsi"/>
          <w:szCs w:val="28"/>
        </w:rPr>
        <w:t>Перечень медицинских организаций, участвующих в реализации</w:t>
      </w:r>
      <w:r w:rsidR="00653BE0">
        <w:rPr>
          <w:rFonts w:eastAsiaTheme="minorHAnsi"/>
          <w:szCs w:val="28"/>
        </w:rPr>
        <w:t xml:space="preserve"> Т</w:t>
      </w:r>
      <w:r>
        <w:rPr>
          <w:rFonts w:eastAsiaTheme="minorHAnsi"/>
          <w:szCs w:val="28"/>
        </w:rPr>
        <w:t>ерритор</w:t>
      </w:r>
      <w:r w:rsidR="00653BE0">
        <w:rPr>
          <w:rFonts w:eastAsiaTheme="minorHAnsi"/>
          <w:szCs w:val="28"/>
        </w:rPr>
        <w:t xml:space="preserve">иальной программы, </w:t>
      </w:r>
    </w:p>
    <w:p w:rsidR="00653BE0" w:rsidRDefault="00653BE0" w:rsidP="00753D9F">
      <w:pPr>
        <w:autoSpaceDE w:val="0"/>
        <w:autoSpaceDN w:val="0"/>
        <w:adjustRightInd w:val="0"/>
        <w:jc w:val="center"/>
        <w:rPr>
          <w:rFonts w:eastAsiaTheme="minorHAnsi"/>
          <w:szCs w:val="28"/>
        </w:rPr>
      </w:pPr>
      <w:r>
        <w:rPr>
          <w:rFonts w:eastAsiaTheme="minorHAnsi"/>
          <w:szCs w:val="28"/>
        </w:rPr>
        <w:t>в том числе Т</w:t>
      </w:r>
      <w:r w:rsidR="00753D9F">
        <w:rPr>
          <w:rFonts w:eastAsiaTheme="minorHAnsi"/>
          <w:szCs w:val="28"/>
        </w:rPr>
        <w:t>ерриториальной программы</w:t>
      </w:r>
      <w:r>
        <w:rPr>
          <w:rFonts w:eastAsiaTheme="minorHAnsi"/>
          <w:szCs w:val="28"/>
        </w:rPr>
        <w:t xml:space="preserve"> </w:t>
      </w:r>
      <w:r w:rsidR="00753D9F">
        <w:rPr>
          <w:rFonts w:eastAsiaTheme="minorHAnsi"/>
          <w:szCs w:val="28"/>
        </w:rPr>
        <w:t xml:space="preserve">обязательного медицинского страхования, </w:t>
      </w:r>
    </w:p>
    <w:p w:rsidR="00753D9F" w:rsidRDefault="00653BE0" w:rsidP="00653BE0">
      <w:pPr>
        <w:autoSpaceDE w:val="0"/>
        <w:autoSpaceDN w:val="0"/>
        <w:adjustRightInd w:val="0"/>
        <w:jc w:val="center"/>
        <w:rPr>
          <w:rFonts w:eastAsiaTheme="minorHAnsi"/>
          <w:szCs w:val="28"/>
        </w:rPr>
      </w:pPr>
      <w:r>
        <w:rPr>
          <w:rFonts w:eastAsiaTheme="minorHAnsi"/>
          <w:szCs w:val="28"/>
        </w:rPr>
        <w:t xml:space="preserve">и перечень </w:t>
      </w:r>
      <w:r w:rsidR="00753D9F">
        <w:rPr>
          <w:rFonts w:eastAsiaTheme="minorHAnsi"/>
          <w:szCs w:val="28"/>
        </w:rPr>
        <w:t>медицинских</w:t>
      </w:r>
      <w:r>
        <w:rPr>
          <w:rFonts w:eastAsiaTheme="minorHAnsi"/>
          <w:szCs w:val="28"/>
        </w:rPr>
        <w:t xml:space="preserve"> </w:t>
      </w:r>
      <w:r w:rsidR="00753D9F">
        <w:rPr>
          <w:rFonts w:eastAsiaTheme="minorHAnsi"/>
          <w:szCs w:val="28"/>
        </w:rPr>
        <w:t>организаций, проводящих профилактические медицинские осмотры</w:t>
      </w:r>
      <w:r>
        <w:rPr>
          <w:rFonts w:eastAsiaTheme="minorHAnsi"/>
          <w:szCs w:val="28"/>
        </w:rPr>
        <w:t xml:space="preserve"> и</w:t>
      </w:r>
      <w:r w:rsidR="00753D9F">
        <w:rPr>
          <w:rFonts w:eastAsiaTheme="minorHAnsi"/>
          <w:szCs w:val="28"/>
        </w:rPr>
        <w:t xml:space="preserve"> диспансеризаци</w:t>
      </w:r>
      <w:r>
        <w:rPr>
          <w:rFonts w:eastAsiaTheme="minorHAnsi"/>
          <w:szCs w:val="28"/>
        </w:rPr>
        <w:t>ю</w:t>
      </w:r>
    </w:p>
    <w:p w:rsidR="00753D9F" w:rsidRPr="002F15AC" w:rsidRDefault="00753D9F" w:rsidP="00753D9F">
      <w:pPr>
        <w:jc w:val="center"/>
        <w:rPr>
          <w:szCs w:val="28"/>
          <w:lang w:eastAsia="ru-RU"/>
        </w:rPr>
      </w:pPr>
    </w:p>
    <w:tbl>
      <w:tblPr>
        <w:tblW w:w="5000" w:type="pct"/>
        <w:tblLayout w:type="fixed"/>
        <w:tblCellMar>
          <w:left w:w="0" w:type="dxa"/>
          <w:right w:w="0" w:type="dxa"/>
        </w:tblCellMar>
        <w:tblLook w:val="0000" w:firstRow="0" w:lastRow="0" w:firstColumn="0" w:lastColumn="0" w:noHBand="0" w:noVBand="0"/>
      </w:tblPr>
      <w:tblGrid>
        <w:gridCol w:w="742"/>
        <w:gridCol w:w="9461"/>
        <w:gridCol w:w="2544"/>
        <w:gridCol w:w="2399"/>
      </w:tblGrid>
      <w:tr w:rsidR="002F15AC"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п/п</w:t>
            </w:r>
          </w:p>
        </w:tc>
        <w:tc>
          <w:tcPr>
            <w:tcW w:w="9461"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031FB7">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002F15AC" w:rsidRPr="002F15AC">
              <w:rPr>
                <w:rFonts w:ascii="Times New Roman" w:hAnsi="Times New Roman" w:cs="Times New Roman"/>
                <w:sz w:val="28"/>
                <w:szCs w:val="28"/>
              </w:rPr>
              <w:t xml:space="preserve"> медицинск</w:t>
            </w:r>
            <w:r>
              <w:rPr>
                <w:rFonts w:ascii="Times New Roman" w:hAnsi="Times New Roman" w:cs="Times New Roman"/>
                <w:sz w:val="28"/>
                <w:szCs w:val="28"/>
              </w:rPr>
              <w:t>ой</w:t>
            </w:r>
            <w:r w:rsidR="002F15AC" w:rsidRPr="002F15A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2F15AC" w:rsidRPr="002F15AC">
              <w:rPr>
                <w:rFonts w:ascii="Times New Roman" w:hAnsi="Times New Roman" w:cs="Times New Roman"/>
                <w:sz w:val="28"/>
                <w:szCs w:val="28"/>
              </w:rPr>
              <w:t>, место нахождения</w:t>
            </w:r>
          </w:p>
        </w:tc>
        <w:tc>
          <w:tcPr>
            <w:tcW w:w="2544"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Осуществляющие деятельность в сфере обязательного медицинского страхования</w:t>
            </w:r>
          </w:p>
        </w:tc>
        <w:tc>
          <w:tcPr>
            <w:tcW w:w="2399" w:type="dxa"/>
            <w:tcBorders>
              <w:top w:val="single" w:sz="4" w:space="0" w:color="auto"/>
              <w:left w:val="single" w:sz="4" w:space="0" w:color="auto"/>
              <w:bottom w:val="single" w:sz="4" w:space="0" w:color="auto"/>
              <w:right w:val="single" w:sz="4" w:space="0" w:color="auto"/>
            </w:tcBorders>
            <w:vAlign w:val="center"/>
          </w:tcPr>
          <w:p w:rsidR="002F15AC" w:rsidRPr="002F15AC" w:rsidRDefault="00902123" w:rsidP="002A171E">
            <w:pPr>
              <w:jc w:val="center"/>
              <w:rPr>
                <w:szCs w:val="28"/>
              </w:rPr>
            </w:pPr>
            <w:r w:rsidRPr="00902123">
              <w:rPr>
                <w:szCs w:val="28"/>
              </w:rPr>
              <w:t>Проводящие профилактические медицинские осмотры и диспансеризацию</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w:t>
            </w:r>
            <w:r>
              <w:rPr>
                <w:rFonts w:ascii="Times New Roman" w:hAnsi="Times New Roman" w:cs="Times New Roman"/>
                <w:sz w:val="28"/>
                <w:szCs w:val="28"/>
              </w:rPr>
              <w:t xml:space="preserve">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 перинатал</w:t>
            </w:r>
            <w:r>
              <w:rPr>
                <w:rFonts w:ascii="Times New Roman" w:hAnsi="Times New Roman" w:cs="Times New Roman"/>
                <w:sz w:val="28"/>
                <w:szCs w:val="28"/>
              </w:rPr>
              <w:t>ьный центр имени Е.М. Бакуниной»</w:t>
            </w:r>
            <w:r w:rsidR="002A171E">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верской областной клинический он</w:t>
            </w:r>
            <w:r>
              <w:rPr>
                <w:rFonts w:ascii="Times New Roman" w:hAnsi="Times New Roman" w:cs="Times New Roman"/>
                <w:sz w:val="28"/>
                <w:szCs w:val="28"/>
              </w:rPr>
              <w:t>к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B96D2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 специализированных видов мед</w:t>
            </w:r>
            <w:r w:rsidR="00B96D2E">
              <w:rPr>
                <w:rFonts w:ascii="Times New Roman" w:hAnsi="Times New Roman" w:cs="Times New Roman"/>
                <w:sz w:val="28"/>
                <w:szCs w:val="28"/>
              </w:rPr>
              <w:t>ицинской помощи им. В.П. Аваева»</w:t>
            </w:r>
            <w:r w:rsidR="007E1926">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753D9F">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w:t>
            </w:r>
            <w:r w:rsidR="00753D9F">
              <w:rPr>
                <w:rFonts w:ascii="Times New Roman" w:hAnsi="Times New Roman" w:cs="Times New Roman"/>
                <w:sz w:val="28"/>
                <w:szCs w:val="28"/>
              </w:rPr>
              <w:t>ский карди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а</w:t>
            </w:r>
            <w:r>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xml:space="preserve">8. </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w:t>
            </w:r>
            <w:r>
              <w:rPr>
                <w:rFonts w:ascii="Times New Roman" w:hAnsi="Times New Roman" w:cs="Times New Roman"/>
                <w:sz w:val="28"/>
                <w:szCs w:val="28"/>
              </w:rPr>
              <w:t>воохранения Тверской области «Областной родильный дом»</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1 им. В.В. Успенского»</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Клиническая больница скорой </w:t>
            </w:r>
            <w:r w:rsidR="006F310E">
              <w:rPr>
                <w:rFonts w:ascii="Times New Roman" w:hAnsi="Times New Roman" w:cs="Times New Roman"/>
                <w:sz w:val="28"/>
                <w:szCs w:val="28"/>
              </w:rPr>
              <w:t>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w:t>
            </w:r>
            <w:r w:rsidR="006F310E">
              <w:rPr>
                <w:rFonts w:ascii="Times New Roman" w:hAnsi="Times New Roman" w:cs="Times New Roman"/>
                <w:sz w:val="28"/>
                <w:szCs w:val="28"/>
              </w:rPr>
              <w:t xml:space="preserve"> лечебно-реабилитационный цент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6»</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7»</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 г</w:t>
            </w:r>
            <w:r w:rsidR="006F310E">
              <w:rPr>
                <w:rFonts w:ascii="Times New Roman" w:hAnsi="Times New Roman" w:cs="Times New Roman"/>
                <w:sz w:val="28"/>
                <w:szCs w:val="28"/>
              </w:rPr>
              <w:t>ородская клиническая больница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Клиническая детская больниц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Городска</w:t>
            </w:r>
            <w:r w:rsidR="006F310E">
              <w:rPr>
                <w:rFonts w:ascii="Times New Roman" w:hAnsi="Times New Roman" w:cs="Times New Roman"/>
                <w:sz w:val="28"/>
                <w:szCs w:val="28"/>
              </w:rPr>
              <w:t>я клиническая детская больниц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поликлиника № 8»</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Родильный дом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Родильный дом №</w:t>
            </w:r>
            <w:r w:rsidRPr="002F15AC">
              <w:rPr>
                <w:rFonts w:ascii="Times New Roman" w:hAnsi="Times New Roman" w:cs="Times New Roman"/>
                <w:sz w:val="28"/>
                <w:szCs w:val="28"/>
              </w:rPr>
              <w:t xml:space="preserve"> 5,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w:t>
            </w:r>
            <w:r w:rsidR="006F310E">
              <w:rPr>
                <w:rFonts w:ascii="Times New Roman" w:hAnsi="Times New Roman" w:cs="Times New Roman"/>
                <w:sz w:val="28"/>
                <w:szCs w:val="28"/>
              </w:rPr>
              <w:t>ения Тверской области «Стоматологическая поликлиника №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Стоматологическая поликлиник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w:t>
            </w:r>
            <w:r w:rsidR="006F310E">
              <w:rPr>
                <w:rFonts w:ascii="Times New Roman" w:hAnsi="Times New Roman" w:cs="Times New Roman"/>
                <w:sz w:val="28"/>
                <w:szCs w:val="28"/>
              </w:rPr>
              <w:t>рской области «Стоматологическая поликлиник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753D9F" w:rsidP="00031FB7">
            <w:pPr>
              <w:pStyle w:val="ConsPlusNormal"/>
              <w:jc w:val="both"/>
              <w:rPr>
                <w:rFonts w:ascii="Times New Roman" w:hAnsi="Times New Roman" w:cs="Times New Roman"/>
                <w:sz w:val="28"/>
                <w:szCs w:val="28"/>
              </w:rPr>
            </w:pPr>
            <w:r w:rsidRPr="00753D9F">
              <w:rPr>
                <w:rFonts w:ascii="Times New Roman" w:hAnsi="Times New Roman" w:cs="Times New Roman"/>
                <w:sz w:val="28"/>
                <w:szCs w:val="28"/>
              </w:rPr>
              <w:t>Ч</w:t>
            </w:r>
            <w:r w:rsidR="002F15AC" w:rsidRPr="00753D9F">
              <w:rPr>
                <w:rFonts w:ascii="Times New Roman" w:hAnsi="Times New Roman" w:cs="Times New Roman"/>
                <w:sz w:val="28"/>
                <w:szCs w:val="28"/>
              </w:rPr>
              <w:t>астное</w:t>
            </w:r>
            <w:r w:rsidR="002F15AC" w:rsidRPr="002F15AC">
              <w:rPr>
                <w:rFonts w:ascii="Times New Roman" w:hAnsi="Times New Roman" w:cs="Times New Roman"/>
                <w:sz w:val="28"/>
                <w:szCs w:val="28"/>
              </w:rPr>
              <w:t xml:space="preserve"> учреждение здравоохране</w:t>
            </w:r>
            <w:r>
              <w:rPr>
                <w:rFonts w:ascii="Times New Roman" w:hAnsi="Times New Roman" w:cs="Times New Roman"/>
                <w:sz w:val="28"/>
                <w:szCs w:val="28"/>
              </w:rPr>
              <w:t>ния «</w:t>
            </w:r>
            <w:r w:rsidR="002F15AC" w:rsidRPr="002F15AC">
              <w:rPr>
                <w:rFonts w:ascii="Times New Roman" w:hAnsi="Times New Roman" w:cs="Times New Roman"/>
                <w:sz w:val="28"/>
                <w:szCs w:val="28"/>
              </w:rPr>
              <w:t>Клиническая больница «РЖД-Медицина» города Тверь»,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653BE0">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казен</w:t>
            </w:r>
            <w:r w:rsidR="006F310E">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Медико-санитарная часть Министерства внутренних дел Российско</w:t>
            </w:r>
            <w:r w:rsidR="006F310E">
              <w:rPr>
                <w:rFonts w:ascii="Times New Roman" w:hAnsi="Times New Roman" w:cs="Times New Roman"/>
                <w:sz w:val="28"/>
                <w:szCs w:val="28"/>
              </w:rPr>
              <w:t>й Федерации по Тверской област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Андреапо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Андреапо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w:t>
            </w:r>
            <w:r w:rsidRPr="002F15AC">
              <w:rPr>
                <w:rFonts w:ascii="Times New Roman" w:hAnsi="Times New Roman" w:cs="Times New Roman"/>
                <w:sz w:val="28"/>
                <w:szCs w:val="28"/>
              </w:rPr>
              <w:t>Беже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жец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е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л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есьегон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есьегонс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Жарк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Жарковски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6F310E" w:rsidRDefault="006F310E" w:rsidP="002A171E">
            <w:pPr>
              <w:jc w:val="center"/>
              <w:rPr>
                <w:highlight w:val="cyan"/>
                <w:lang w:eastAsia="ru-RU"/>
              </w:rPr>
            </w:pPr>
            <w:r w:rsidRPr="006F310E">
              <w:rPr>
                <w:lang w:eastAsia="ru-RU"/>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6F310E"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ападнодвин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ападная Двин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убцов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убцо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Калининская центральная ра</w:t>
            </w:r>
            <w:r>
              <w:rPr>
                <w:rFonts w:ascii="Times New Roman" w:hAnsi="Times New Roman" w:cs="Times New Roman"/>
                <w:sz w:val="28"/>
                <w:szCs w:val="28"/>
              </w:rPr>
              <w:t>йонная клиническая больница»</w:t>
            </w:r>
            <w:r w:rsidR="002F15AC" w:rsidRPr="002F15AC">
              <w:rPr>
                <w:rFonts w:ascii="Times New Roman" w:hAnsi="Times New Roman" w:cs="Times New Roman"/>
                <w:sz w:val="28"/>
                <w:szCs w:val="28"/>
              </w:rPr>
              <w:t>, г. Тверь, п. Химинститут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C8427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лязинска</w:t>
            </w:r>
            <w:r w:rsidR="00C84274">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ляз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0A0FF8">
              <w:rPr>
                <w:rFonts w:ascii="Times New Roman" w:hAnsi="Times New Roman" w:cs="Times New Roman"/>
                <w:sz w:val="28"/>
                <w:szCs w:val="28"/>
              </w:rPr>
              <w:t>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w:t>
            </w:r>
            <w:r w:rsidR="000A0FF8">
              <w:rPr>
                <w:rFonts w:ascii="Times New Roman" w:hAnsi="Times New Roman" w:cs="Times New Roman"/>
                <w:sz w:val="28"/>
                <w:szCs w:val="28"/>
              </w:rPr>
              <w:t>верской области «</w:t>
            </w:r>
            <w:r w:rsidRPr="002F15AC">
              <w:rPr>
                <w:rFonts w:ascii="Times New Roman" w:hAnsi="Times New Roman" w:cs="Times New Roman"/>
                <w:sz w:val="28"/>
                <w:szCs w:val="28"/>
              </w:rPr>
              <w:t>Кесового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Кесова Гор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им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w:t>
            </w:r>
            <w:r w:rsidR="000A0FF8">
              <w:rPr>
                <w:rFonts w:ascii="Times New Roman" w:hAnsi="Times New Roman" w:cs="Times New Roman"/>
                <w:sz w:val="28"/>
                <w:szCs w:val="28"/>
              </w:rPr>
              <w:t>авоохранения Тверской области «</w:t>
            </w:r>
            <w:r w:rsidRPr="002F15AC">
              <w:rPr>
                <w:rFonts w:ascii="Times New Roman" w:hAnsi="Times New Roman" w:cs="Times New Roman"/>
                <w:sz w:val="28"/>
                <w:szCs w:val="28"/>
              </w:rPr>
              <w:t xml:space="preserve">Кимрская стоматологическая </w:t>
            </w:r>
            <w:r w:rsidR="000A0FF8">
              <w:rPr>
                <w:rFonts w:ascii="Times New Roman" w:hAnsi="Times New Roman" w:cs="Times New Roman"/>
                <w:sz w:val="28"/>
                <w:szCs w:val="28"/>
              </w:rPr>
              <w:t>поликлиник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она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оматолог</w:t>
            </w:r>
            <w:r w:rsidR="000A0FF8">
              <w:rPr>
                <w:rFonts w:ascii="Times New Roman" w:hAnsi="Times New Roman" w:cs="Times New Roman"/>
                <w:sz w:val="28"/>
                <w:szCs w:val="28"/>
              </w:rPr>
              <w:t>ическая поликлиника г. Конаково»</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w:t>
            </w:r>
            <w:r w:rsidR="000A0FF8">
              <w:rPr>
                <w:rFonts w:ascii="Times New Roman" w:hAnsi="Times New Roman" w:cs="Times New Roman"/>
                <w:sz w:val="28"/>
                <w:szCs w:val="28"/>
              </w:rPr>
              <w:t>ное учреждение здравоохранения «Медико-санитарная часть №</w:t>
            </w:r>
            <w:r w:rsidRPr="002F15AC">
              <w:rPr>
                <w:rFonts w:ascii="Times New Roman" w:hAnsi="Times New Roman" w:cs="Times New Roman"/>
                <w:sz w:val="28"/>
                <w:szCs w:val="28"/>
              </w:rPr>
              <w:t xml:space="preserve"> 57 Федерального </w:t>
            </w:r>
            <w:r w:rsidR="000A0FF8">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Конаковский район, пос. Редк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раснохолм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расный Холм</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увшиновская ц</w:t>
            </w:r>
            <w:r w:rsidR="000A0FF8">
              <w:rPr>
                <w:rFonts w:ascii="Times New Roman" w:hAnsi="Times New Roman" w:cs="Times New Roman"/>
                <w:sz w:val="28"/>
                <w:szCs w:val="28"/>
              </w:rPr>
              <w:t>ентральная районная больница»</w:t>
            </w:r>
            <w:r w:rsidRPr="002F15AC">
              <w:rPr>
                <w:rFonts w:ascii="Times New Roman" w:hAnsi="Times New Roman" w:cs="Times New Roman"/>
                <w:sz w:val="28"/>
                <w:szCs w:val="28"/>
              </w:rPr>
              <w:t>, г. Кувшин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альная р</w:t>
            </w:r>
            <w:r w:rsidR="000A0FF8">
              <w:rPr>
                <w:rFonts w:ascii="Times New Roman" w:hAnsi="Times New Roman" w:cs="Times New Roman"/>
                <w:sz w:val="28"/>
                <w:szCs w:val="28"/>
              </w:rPr>
              <w:t>айонная больница Лесного района»</w:t>
            </w:r>
            <w:r w:rsidRPr="002F15AC">
              <w:rPr>
                <w:rFonts w:ascii="Times New Roman" w:hAnsi="Times New Roman" w:cs="Times New Roman"/>
                <w:sz w:val="28"/>
                <w:szCs w:val="28"/>
              </w:rPr>
              <w:t>, с. Лесн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кой област</w:t>
            </w:r>
            <w:r w:rsidR="000A0FF8">
              <w:rPr>
                <w:rFonts w:ascii="Times New Roman" w:hAnsi="Times New Roman" w:cs="Times New Roman"/>
                <w:sz w:val="28"/>
                <w:szCs w:val="28"/>
              </w:rPr>
              <w:t>и «</w:t>
            </w:r>
            <w:r w:rsidRPr="002F15AC">
              <w:rPr>
                <w:rFonts w:ascii="Times New Roman" w:hAnsi="Times New Roman" w:cs="Times New Roman"/>
                <w:sz w:val="28"/>
                <w:szCs w:val="28"/>
              </w:rPr>
              <w:t>Лихославль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Лихослав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Максатих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аксатих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w:t>
            </w:r>
            <w:r w:rsidR="000A0FF8">
              <w:rPr>
                <w:rFonts w:ascii="Times New Roman" w:hAnsi="Times New Roman" w:cs="Times New Roman"/>
                <w:sz w:val="28"/>
                <w:szCs w:val="28"/>
              </w:rPr>
              <w:t>хранения Тверской области «</w:t>
            </w:r>
            <w:r w:rsidRPr="002F15AC">
              <w:rPr>
                <w:rFonts w:ascii="Times New Roman" w:hAnsi="Times New Roman" w:cs="Times New Roman"/>
                <w:sz w:val="28"/>
                <w:szCs w:val="28"/>
              </w:rPr>
              <w:t>Моло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оло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Нели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Нели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Оленинская районная больница»</w:t>
            </w:r>
            <w:r w:rsidRPr="002F15AC">
              <w:rPr>
                <w:rFonts w:ascii="Times New Roman" w:hAnsi="Times New Roman" w:cs="Times New Roman"/>
                <w:sz w:val="28"/>
                <w:szCs w:val="28"/>
              </w:rPr>
              <w:t>, пгт Олен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4.</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ста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Осташко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5.</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Пен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Пено</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6.</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аме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Рамешки</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7.</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Ржевская центральная районная </w:t>
            </w:r>
            <w:r>
              <w:rPr>
                <w:rFonts w:ascii="Times New Roman" w:hAnsi="Times New Roman" w:cs="Times New Roman"/>
                <w:sz w:val="28"/>
                <w:szCs w:val="28"/>
              </w:rPr>
              <w:t>больница»</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Ржевский родильный дом»</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Стоматологическая поликлиника»</w:t>
            </w:r>
            <w:r w:rsidR="00A34102">
              <w:rPr>
                <w:rFonts w:ascii="Times New Roman" w:hAnsi="Times New Roman" w:cs="Times New Roman"/>
                <w:sz w:val="28"/>
                <w:szCs w:val="28"/>
              </w:rPr>
              <w:t xml:space="preserve"> г. Ржев</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ан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ан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елижа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елижа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он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он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пи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п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арицкая центральная районная больница</w:t>
            </w:r>
            <w:r w:rsidR="00A34102">
              <w:rPr>
                <w:rFonts w:ascii="Times New Roman" w:hAnsi="Times New Roman" w:cs="Times New Roman"/>
                <w:sz w:val="28"/>
                <w:szCs w:val="28"/>
              </w:rPr>
              <w:t>»</w:t>
            </w:r>
            <w:r w:rsidRPr="002F15AC">
              <w:rPr>
                <w:rFonts w:ascii="Times New Roman" w:hAnsi="Times New Roman" w:cs="Times New Roman"/>
                <w:sz w:val="28"/>
                <w:szCs w:val="28"/>
              </w:rPr>
              <w:t>, г. Стариц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Торжокская центральная районная </w:t>
            </w:r>
            <w:r w:rsidR="00D60575">
              <w:rPr>
                <w:rFonts w:ascii="Times New Roman" w:hAnsi="Times New Roman" w:cs="Times New Roman"/>
                <w:sz w:val="28"/>
                <w:szCs w:val="28"/>
              </w:rPr>
              <w:t>больниц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жокская городска</w:t>
            </w:r>
            <w:r w:rsidR="00D60575">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опец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Торопец</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бюджет</w:t>
            </w:r>
            <w:r w:rsidR="00D60575">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Центр</w:t>
            </w:r>
            <w:r w:rsidR="00D60575">
              <w:rPr>
                <w:rFonts w:ascii="Times New Roman" w:hAnsi="Times New Roman" w:cs="Times New Roman"/>
                <w:sz w:val="28"/>
                <w:szCs w:val="28"/>
              </w:rPr>
              <w:t>альная медико-санитарная часть №</w:t>
            </w:r>
            <w:r w:rsidRPr="002F15AC">
              <w:rPr>
                <w:rFonts w:ascii="Times New Roman" w:hAnsi="Times New Roman" w:cs="Times New Roman"/>
                <w:sz w:val="28"/>
                <w:szCs w:val="28"/>
              </w:rPr>
              <w:t xml:space="preserve"> 141</w:t>
            </w:r>
            <w:r w:rsidR="00D60575">
              <w:rPr>
                <w:rFonts w:ascii="Times New Roman" w:hAnsi="Times New Roman" w:cs="Times New Roman"/>
                <w:sz w:val="28"/>
                <w:szCs w:val="28"/>
              </w:rPr>
              <w:t xml:space="preserve">» </w:t>
            </w:r>
            <w:r w:rsidRPr="002F15AC">
              <w:rPr>
                <w:rFonts w:ascii="Times New Roman" w:hAnsi="Times New Roman" w:cs="Times New Roman"/>
                <w:sz w:val="28"/>
                <w:szCs w:val="28"/>
              </w:rPr>
              <w:t>Федерального медико-биологического агентства, г.</w:t>
            </w:r>
            <w:r w:rsidR="007E1926">
              <w:rPr>
                <w:rFonts w:ascii="Times New Roman" w:hAnsi="Times New Roman" w:cs="Times New Roman"/>
                <w:sz w:val="28"/>
                <w:szCs w:val="28"/>
              </w:rPr>
              <w:t> </w:t>
            </w:r>
            <w:r w:rsidRPr="002F15AC">
              <w:rPr>
                <w:rFonts w:ascii="Times New Roman" w:hAnsi="Times New Roman" w:cs="Times New Roman"/>
                <w:sz w:val="28"/>
                <w:szCs w:val="28"/>
              </w:rPr>
              <w:t>Удомля</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Фировс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Ф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Тверской области городская больница закрытого административно-территориального образования Озерный, </w:t>
            </w:r>
            <w:r w:rsidR="00A34102">
              <w:rPr>
                <w:rFonts w:ascii="Times New Roman" w:hAnsi="Times New Roman" w:cs="Times New Roman"/>
                <w:sz w:val="28"/>
                <w:szCs w:val="28"/>
              </w:rPr>
              <w:t>пгт</w:t>
            </w:r>
            <w:r w:rsidRPr="002F15AC">
              <w:rPr>
                <w:rFonts w:ascii="Times New Roman" w:hAnsi="Times New Roman" w:cs="Times New Roman"/>
                <w:sz w:val="28"/>
                <w:szCs w:val="28"/>
              </w:rPr>
              <w:t xml:space="preserve"> Озер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753D9F">
              <w:rPr>
                <w:rFonts w:ascii="Times New Roman" w:hAnsi="Times New Roman" w:cs="Times New Roman"/>
                <w:sz w:val="28"/>
                <w:szCs w:val="28"/>
              </w:rPr>
              <w:t xml:space="preserve"> ограниченной ответственностью «Север-Сервис»</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w:t>
            </w:r>
            <w:r w:rsidR="00753D9F">
              <w:rPr>
                <w:rFonts w:ascii="Times New Roman" w:hAnsi="Times New Roman" w:cs="Times New Roman"/>
                <w:sz w:val="28"/>
                <w:szCs w:val="28"/>
              </w:rPr>
              <w:t xml:space="preserve"> ответственностью ТОРГОВЫЙ ДОМ «МЕДИЦИНСКИЕ ТЕХНОЛОГИ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Федеральное государственное бюджетное учреждение </w:t>
            </w:r>
            <w:r w:rsidR="004E0B24">
              <w:rPr>
                <w:rFonts w:ascii="Times New Roman" w:hAnsi="Times New Roman" w:cs="Times New Roman"/>
                <w:sz w:val="28"/>
                <w:szCs w:val="28"/>
              </w:rPr>
              <w:t>здравоохранения «Медико-санитарная часть №</w:t>
            </w:r>
            <w:r w:rsidRPr="002F15AC">
              <w:rPr>
                <w:rFonts w:ascii="Times New Roman" w:hAnsi="Times New Roman" w:cs="Times New Roman"/>
                <w:sz w:val="28"/>
                <w:szCs w:val="28"/>
              </w:rPr>
              <w:t xml:space="preserve"> 139 Федерального </w:t>
            </w:r>
            <w:r w:rsidR="004E0B24">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xml:space="preserve">, </w:t>
            </w:r>
            <w:r w:rsidR="00A34102">
              <w:rPr>
                <w:rFonts w:ascii="Times New Roman" w:hAnsi="Times New Roman" w:cs="Times New Roman"/>
                <w:sz w:val="28"/>
                <w:szCs w:val="28"/>
              </w:rPr>
              <w:t>п.</w:t>
            </w:r>
            <w:r w:rsidRPr="002F15AC">
              <w:rPr>
                <w:rFonts w:ascii="Times New Roman" w:hAnsi="Times New Roman" w:cs="Times New Roman"/>
                <w:sz w:val="28"/>
                <w:szCs w:val="28"/>
              </w:rPr>
              <w:t xml:space="preserve"> Солнеч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жев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4E0B24">
              <w:rPr>
                <w:rFonts w:ascii="Times New Roman" w:hAnsi="Times New Roman" w:cs="Times New Roman"/>
                <w:sz w:val="28"/>
                <w:szCs w:val="28"/>
              </w:rPr>
              <w:t>кой области «</w:t>
            </w:r>
            <w:r w:rsidRPr="002F15AC">
              <w:rPr>
                <w:rFonts w:ascii="Times New Roman" w:hAnsi="Times New Roman" w:cs="Times New Roman"/>
                <w:sz w:val="28"/>
                <w:szCs w:val="28"/>
              </w:rPr>
              <w:t>Твер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Тверской областной клинический нарк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w:t>
            </w:r>
            <w:r>
              <w:t xml:space="preserve">нения Тверской области </w:t>
            </w:r>
            <w:r w:rsidRPr="00A45B15">
              <w:t>«Тверской областной клинический психоневр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областной клинический противотуберкулез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Черногубовский туберкулез</w:t>
            </w:r>
            <w:r>
              <w:t xml:space="preserve">ный госпиталь ветеранов войн», </w:t>
            </w:r>
            <w:r w:rsidRPr="00A45B15">
              <w:t>Калининский район, с. Черногуб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клинический врачебно-физкультур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t>Государственное бюджетное</w:t>
            </w:r>
            <w:r w:rsidRPr="00A45B15">
              <w:t xml:space="preserve"> учреждение зд</w:t>
            </w:r>
            <w:r>
              <w:t xml:space="preserve">равоохранения Тверской области </w:t>
            </w:r>
            <w:r w:rsidRPr="00A45B15">
              <w:t>«Станция переливания кров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753D9F" w:rsidP="00031FB7">
            <w:pPr>
              <w:jc w:val="both"/>
            </w:pPr>
            <w:r>
              <w:t>Государственное казенное</w:t>
            </w:r>
            <w:r w:rsidR="004E0B24" w:rsidRPr="00A45B15">
              <w:t xml:space="preserve"> учреждение з</w:t>
            </w:r>
            <w:r w:rsidR="004E0B24">
              <w:t xml:space="preserve">дравоохранения Тверской области </w:t>
            </w:r>
            <w:r w:rsidR="004E0B24" w:rsidRPr="00A45B15">
              <w:t>«Специализированный дом ребенка для детей с органическим поражением центральной нервной системы с нарушением психики»,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Вышневолоцкий дом ребенка «Солнышко»,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Кашинский специализированный дом ребенка»,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специализированный дом ребенка «Теремок»,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Митинский детский туберкулезный санаторий», Торжокский район, д. Митин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противотуберкулезный санаторий № 2»,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Радуга»,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Прометей», Калининский район, д. Городище</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детский клинический психоневрологический санаторий «Новинки», Калининский район, д. Новинки</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центр мобилизационных резервов «Резерв»,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равоохранения Тверской области особого типа «Центр медицины катастроф»,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 xml:space="preserve">Государственное казенное учреждение здравоохранения </w:t>
            </w:r>
            <w:r>
              <w:t>Тверской области</w:t>
            </w:r>
            <w:r w:rsidR="00031FB7">
              <w:t xml:space="preserve"> </w:t>
            </w:r>
            <w:r w:rsidRPr="00A45B15">
              <w:t>«Бюро судебно-медицинской экспертизы»,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информационно-аналитический цент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FA6BBB">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w:t>
            </w:r>
            <w:r>
              <w:t>д</w:t>
            </w:r>
            <w:r w:rsidR="00031FB7">
              <w:t xml:space="preserve">равоохранения Тверской области </w:t>
            </w:r>
            <w:r>
              <w:t xml:space="preserve">«Вышневолоцкий </w:t>
            </w:r>
            <w:r w:rsidRPr="00A45B15">
              <w:t>психоневрологический санаторий № 1 для детей с детскими церебральными параличами»,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9B5679"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Индивидуальный предприниматель Щербаков С</w:t>
            </w:r>
            <w:r w:rsidR="00031FB7">
              <w:rPr>
                <w:rFonts w:ascii="Times New Roman" w:hAnsi="Times New Roman" w:cs="Times New Roman"/>
                <w:sz w:val="28"/>
                <w:szCs w:val="28"/>
              </w:rPr>
              <w:t xml:space="preserve">ергей </w:t>
            </w:r>
            <w:r w:rsidRPr="009B5679">
              <w:rPr>
                <w:rFonts w:ascii="Times New Roman" w:hAnsi="Times New Roman" w:cs="Times New Roman"/>
                <w:sz w:val="28"/>
                <w:szCs w:val="28"/>
              </w:rPr>
              <w:t>В</w:t>
            </w:r>
            <w:r w:rsidR="00031FB7">
              <w:rPr>
                <w:rFonts w:ascii="Times New Roman" w:hAnsi="Times New Roman" w:cs="Times New Roman"/>
                <w:sz w:val="28"/>
                <w:szCs w:val="28"/>
              </w:rPr>
              <w:t>икторович</w:t>
            </w:r>
            <w:r w:rsidRPr="009B5679">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9B5679" w:rsidRDefault="004E0B24" w:rsidP="002A171E">
            <w:pPr>
              <w:pStyle w:val="ConsPlusNormal"/>
              <w:jc w:val="center"/>
              <w:rPr>
                <w:rFonts w:ascii="Times New Roman" w:hAnsi="Times New Roman" w:cs="Times New Roman"/>
                <w:sz w:val="28"/>
                <w:szCs w:val="28"/>
              </w:rPr>
            </w:pPr>
            <w:r w:rsidRPr="009B5679">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w:t>
            </w:r>
            <w:r w:rsidR="00753D9F">
              <w:rPr>
                <w:rFonts w:ascii="Times New Roman" w:hAnsi="Times New Roman" w:cs="Times New Roman"/>
                <w:sz w:val="28"/>
                <w:szCs w:val="28"/>
              </w:rPr>
              <w:t>е высшего образования «</w:t>
            </w:r>
            <w:r w:rsidRPr="002F15AC">
              <w:rPr>
                <w:rFonts w:ascii="Times New Roman" w:hAnsi="Times New Roman" w:cs="Times New Roman"/>
                <w:sz w:val="28"/>
                <w:szCs w:val="28"/>
              </w:rPr>
              <w:t>Тверской государс</w:t>
            </w:r>
            <w:r w:rsidR="00753D9F">
              <w:rPr>
                <w:rFonts w:ascii="Times New Roman" w:hAnsi="Times New Roman" w:cs="Times New Roman"/>
                <w:sz w:val="28"/>
                <w:szCs w:val="28"/>
              </w:rPr>
              <w:t>твенный медицинский университет»</w:t>
            </w:r>
            <w:r w:rsidRPr="002F15AC">
              <w:rPr>
                <w:rFonts w:ascii="Times New Roman" w:hAnsi="Times New Roman" w:cs="Times New Roman"/>
                <w:sz w:val="28"/>
                <w:szCs w:val="28"/>
              </w:rPr>
              <w:t xml:space="preserve"> Министерства здравоохранения Российской Федераци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 Общество с</w:t>
            </w:r>
            <w:r w:rsidR="00494155">
              <w:rPr>
                <w:rFonts w:ascii="Times New Roman" w:hAnsi="Times New Roman" w:cs="Times New Roman"/>
                <w:sz w:val="28"/>
                <w:szCs w:val="28"/>
              </w:rPr>
              <w:t xml:space="preserve"> ограниченной ответственностью «Вер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КДФ»</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w:t>
            </w:r>
            <w:r w:rsidRPr="002F15AC">
              <w:rPr>
                <w:rFonts w:ascii="Times New Roman" w:hAnsi="Times New Roman" w:cs="Times New Roman"/>
                <w:sz w:val="28"/>
                <w:szCs w:val="28"/>
              </w:rPr>
              <w:t>Клиника Эксп</w:t>
            </w:r>
            <w:r w:rsidR="00494155">
              <w:rPr>
                <w:rFonts w:ascii="Times New Roman" w:hAnsi="Times New Roman" w:cs="Times New Roman"/>
                <w:sz w:val="28"/>
                <w:szCs w:val="28"/>
              </w:rPr>
              <w:t>ерт Тверь»</w:t>
            </w:r>
            <w:r w:rsidR="00031FB7">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Диализ-Мед»</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Частное учреждение здравоохранения и р</w:t>
            </w:r>
            <w:r w:rsidR="00494155">
              <w:rPr>
                <w:rFonts w:ascii="Times New Roman" w:hAnsi="Times New Roman" w:cs="Times New Roman"/>
                <w:sz w:val="28"/>
                <w:szCs w:val="28"/>
              </w:rPr>
              <w:t>азвития медицинских технологий «Центры диализа «Гиппократ»</w:t>
            </w:r>
            <w:r w:rsidRPr="002F15AC">
              <w:rPr>
                <w:rFonts w:ascii="Times New Roman" w:hAnsi="Times New Roman" w:cs="Times New Roman"/>
                <w:sz w:val="28"/>
                <w:szCs w:val="28"/>
              </w:rPr>
              <w:t>,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6</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ВАШ ДОКТОР»</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Ржев</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7</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ЕДЭКО»</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Лечебно-диагностический центр международного института биологических систем </w:t>
            </w:r>
            <w:r w:rsidR="00031FB7">
              <w:rPr>
                <w:rFonts w:ascii="Times New Roman" w:hAnsi="Times New Roman" w:cs="Times New Roman"/>
                <w:sz w:val="28"/>
                <w:szCs w:val="28"/>
              </w:rPr>
              <w:t>–</w:t>
            </w:r>
            <w:r w:rsidRPr="002F15AC">
              <w:rPr>
                <w:rFonts w:ascii="Times New Roman" w:hAnsi="Times New Roman" w:cs="Times New Roman"/>
                <w:sz w:val="28"/>
                <w:szCs w:val="28"/>
              </w:rPr>
              <w:t xml:space="preserve"> Тверь»</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ХИРУРГ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w:t>
            </w:r>
            <w:r w:rsidRPr="002F15AC">
              <w:rPr>
                <w:rFonts w:ascii="Times New Roman" w:hAnsi="Times New Roman" w:cs="Times New Roman"/>
                <w:color w:val="000000"/>
                <w:sz w:val="28"/>
                <w:szCs w:val="28"/>
              </w:rPr>
              <w:t>г.</w:t>
            </w:r>
            <w:r w:rsidR="00031FB7">
              <w:rPr>
                <w:rFonts w:ascii="Times New Roman" w:hAnsi="Times New Roman" w:cs="Times New Roman"/>
                <w:color w:val="000000"/>
                <w:sz w:val="28"/>
                <w:szCs w:val="28"/>
              </w:rPr>
              <w:t xml:space="preserve"> </w:t>
            </w:r>
            <w:r w:rsidRPr="002F15AC">
              <w:rPr>
                <w:rFonts w:ascii="Times New Roman" w:hAnsi="Times New Roman" w:cs="Times New Roman"/>
                <w:color w:val="000000"/>
                <w:sz w:val="28"/>
                <w:szCs w:val="28"/>
              </w:rPr>
              <w:t xml:space="preserve">Тверь   </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9B5679">
              <w:rPr>
                <w:rFonts w:ascii="Times New Roman" w:hAnsi="Times New Roman" w:cs="Times New Roman"/>
                <w:sz w:val="28"/>
                <w:szCs w:val="28"/>
              </w:rPr>
              <w:t>Общество с ограниченной ответственностью «Парацельс»</w:t>
            </w:r>
            <w:r w:rsidR="00D16290">
              <w:rPr>
                <w:rFonts w:ascii="Times New Roman" w:hAnsi="Times New Roman" w:cs="Times New Roman"/>
                <w:sz w:val="28"/>
                <w:szCs w:val="28"/>
              </w:rPr>
              <w:t>,</w:t>
            </w:r>
            <w:r w:rsidRPr="009B5679">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2F15AC">
              <w:rPr>
                <w:rFonts w:ascii="Times New Roman" w:hAnsi="Times New Roman" w:cs="Times New Roman"/>
                <w:sz w:val="28"/>
                <w:szCs w:val="28"/>
              </w:rPr>
              <w:t>Общество с ограниченной ответственностью «ДИАЛИЗНЫЙ ЦЕНТР НЕФРОС-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Общество с ограниченной ответственностью Клиника «Парацельс»,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Ай-Клиник Северо-Запад», г.</w:t>
            </w:r>
            <w:r w:rsidR="00031FB7">
              <w:rPr>
                <w:rFonts w:ascii="Times New Roman" w:hAnsi="Times New Roman" w:cs="Times New Roman"/>
                <w:sz w:val="28"/>
                <w:szCs w:val="28"/>
              </w:rPr>
              <w:t> </w:t>
            </w:r>
            <w:r w:rsidRPr="002F15AC">
              <w:rPr>
                <w:rFonts w:ascii="Times New Roman" w:hAnsi="Times New Roman" w:cs="Times New Roman"/>
                <w:sz w:val="28"/>
                <w:szCs w:val="28"/>
              </w:rPr>
              <w:t>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Британская Медицинская Компан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Калининград</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Закрытое акционерное общество «Тверская оптика»,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A34102"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6</w:t>
            </w:r>
            <w:r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ОРОНА»</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w:t>
            </w:r>
            <w:r w:rsidRPr="002F15AC">
              <w:rPr>
                <w:rFonts w:ascii="Times New Roman" w:hAnsi="Times New Roman" w:cs="Times New Roman"/>
                <w:sz w:val="28"/>
                <w:szCs w:val="28"/>
              </w:rPr>
              <w:t>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w:t>
            </w:r>
            <w:r w:rsidR="00031FB7">
              <w:rPr>
                <w:rFonts w:ascii="Times New Roman" w:hAnsi="Times New Roman" w:cs="Times New Roman"/>
                <w:sz w:val="28"/>
                <w:szCs w:val="28"/>
              </w:rPr>
              <w:t>ветственностью «Ситилаб-Тверь»</w:t>
            </w:r>
            <w:r w:rsidR="00D16290">
              <w:rPr>
                <w:rFonts w:ascii="Times New Roman" w:hAnsi="Times New Roman" w:cs="Times New Roman"/>
                <w:sz w:val="28"/>
                <w:szCs w:val="28"/>
              </w:rPr>
              <w:t>,</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8</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Медицинский центр «Юниклиника»</w:t>
            </w:r>
            <w:r w:rsidRPr="002F15AC">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9</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ЭКО центр»</w:t>
            </w:r>
            <w:r w:rsidRPr="002F15AC">
              <w:rPr>
                <w:rFonts w:ascii="Times New Roman" w:hAnsi="Times New Roman" w:cs="Times New Roman"/>
                <w:sz w:val="28"/>
                <w:szCs w:val="28"/>
              </w:rPr>
              <w:t>, г. 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0</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автономное учреждение здравоохранения Московской области «Дубненская городская больница», </w:t>
            </w:r>
            <w:r w:rsidR="00031FB7" w:rsidRPr="002F15AC">
              <w:rPr>
                <w:rFonts w:ascii="Times New Roman" w:hAnsi="Times New Roman" w:cs="Times New Roman"/>
                <w:sz w:val="28"/>
                <w:szCs w:val="28"/>
              </w:rPr>
              <w:t>Московск</w:t>
            </w:r>
            <w:r w:rsidR="00031FB7">
              <w:rPr>
                <w:rFonts w:ascii="Times New Roman" w:hAnsi="Times New Roman" w:cs="Times New Roman"/>
                <w:sz w:val="28"/>
                <w:szCs w:val="28"/>
              </w:rPr>
              <w:t>ая</w:t>
            </w:r>
            <w:r w:rsidR="00031FB7" w:rsidRPr="002F15AC">
              <w:rPr>
                <w:rFonts w:ascii="Times New Roman" w:hAnsi="Times New Roman" w:cs="Times New Roman"/>
                <w:sz w:val="28"/>
                <w:szCs w:val="28"/>
              </w:rPr>
              <w:t xml:space="preserve"> област</w:t>
            </w:r>
            <w:r w:rsidR="00031FB7">
              <w:rPr>
                <w:rFonts w:ascii="Times New Roman" w:hAnsi="Times New Roman" w:cs="Times New Roman"/>
                <w:sz w:val="28"/>
                <w:szCs w:val="28"/>
              </w:rPr>
              <w:t xml:space="preserve">ь,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Дубн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1</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ПЭТ-Технолоджи Диагностика»,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 xml:space="preserve">Самара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122</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ЛАЙН»,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3</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РТ-Ржев Диагностика», г.</w:t>
            </w:r>
            <w:r w:rsidR="00031FB7">
              <w:rPr>
                <w:rFonts w:ascii="Times New Roman" w:hAnsi="Times New Roman" w:cs="Times New Roman"/>
                <w:sz w:val="28"/>
                <w:szCs w:val="28"/>
              </w:rPr>
              <w:t> </w:t>
            </w:r>
            <w:r w:rsidRPr="002F15AC">
              <w:rPr>
                <w:rFonts w:ascii="Times New Roman" w:hAnsi="Times New Roman" w:cs="Times New Roman"/>
                <w:sz w:val="28"/>
                <w:szCs w:val="28"/>
              </w:rPr>
              <w:t>Ржев</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4</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w:t>
            </w:r>
            <w:r>
              <w:rPr>
                <w:rFonts w:ascii="Times New Roman" w:hAnsi="Times New Roman" w:cs="Times New Roman"/>
                <w:sz w:val="28"/>
                <w:szCs w:val="28"/>
              </w:rPr>
              <w:t xml:space="preserve">ю </w:t>
            </w:r>
            <w:r w:rsidRPr="002F15AC">
              <w:rPr>
                <w:rFonts w:ascii="Times New Roman" w:hAnsi="Times New Roman" w:cs="Times New Roman"/>
                <w:sz w:val="28"/>
                <w:szCs w:val="28"/>
              </w:rPr>
              <w:t xml:space="preserve">«Александровский медицинский реабилитационный центр», </w:t>
            </w:r>
            <w:r w:rsidR="00031FB7" w:rsidRPr="002F15AC">
              <w:rPr>
                <w:rFonts w:ascii="Times New Roman" w:hAnsi="Times New Roman" w:cs="Times New Roman"/>
                <w:sz w:val="28"/>
                <w:szCs w:val="28"/>
              </w:rPr>
              <w:t>Конаковск</w:t>
            </w:r>
            <w:r w:rsidR="00031FB7">
              <w:rPr>
                <w:rFonts w:ascii="Times New Roman" w:hAnsi="Times New Roman" w:cs="Times New Roman"/>
                <w:sz w:val="28"/>
                <w:szCs w:val="28"/>
              </w:rPr>
              <w:t>ий</w:t>
            </w:r>
            <w:r w:rsidR="00031FB7" w:rsidRPr="002F15AC">
              <w:rPr>
                <w:rFonts w:ascii="Times New Roman" w:hAnsi="Times New Roman" w:cs="Times New Roman"/>
                <w:sz w:val="28"/>
                <w:szCs w:val="28"/>
              </w:rPr>
              <w:t xml:space="preserve">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д.</w:t>
            </w:r>
            <w:r w:rsidR="00031FB7">
              <w:rPr>
                <w:rFonts w:ascii="Times New Roman" w:hAnsi="Times New Roman" w:cs="Times New Roman"/>
                <w:sz w:val="28"/>
                <w:szCs w:val="28"/>
              </w:rPr>
              <w:t> </w:t>
            </w:r>
            <w:r w:rsidRPr="002F15AC">
              <w:rPr>
                <w:rFonts w:ascii="Times New Roman" w:hAnsi="Times New Roman" w:cs="Times New Roman"/>
                <w:sz w:val="28"/>
                <w:szCs w:val="28"/>
              </w:rPr>
              <w:t xml:space="preserve">Говорово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5</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ДЛ Ярославль ТЕСТ»,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6</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Центр ядерной медицины ООО «ПЭТ-Технолоджи», г.</w:t>
            </w:r>
            <w:r w:rsidR="00031FB7">
              <w:rPr>
                <w:rFonts w:ascii="Times New Roman" w:hAnsi="Times New Roman" w:cs="Times New Roman"/>
                <w:sz w:val="28"/>
                <w:szCs w:val="28"/>
              </w:rPr>
              <w:t> </w:t>
            </w:r>
            <w:r w:rsidRPr="002F15AC">
              <w:rPr>
                <w:rFonts w:ascii="Times New Roman" w:hAnsi="Times New Roman" w:cs="Times New Roman"/>
                <w:sz w:val="28"/>
                <w:szCs w:val="28"/>
              </w:rPr>
              <w:t>Орел</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Медицинское частное учреждение дополнительного профессионального образования «Нефросовет»,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Земский врач», </w:t>
            </w:r>
            <w:r w:rsidR="00031FB7" w:rsidRPr="002F15AC">
              <w:rPr>
                <w:rFonts w:ascii="Times New Roman" w:hAnsi="Times New Roman" w:cs="Times New Roman"/>
                <w:sz w:val="28"/>
                <w:szCs w:val="28"/>
              </w:rPr>
              <w:t>Конаковский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пгт.</w:t>
            </w:r>
            <w:r w:rsidR="00D16290">
              <w:rPr>
                <w:rFonts w:ascii="Times New Roman" w:hAnsi="Times New Roman" w:cs="Times New Roman"/>
                <w:sz w:val="28"/>
                <w:szCs w:val="28"/>
              </w:rPr>
              <w:t xml:space="preserve"> </w:t>
            </w:r>
            <w:r w:rsidRPr="002F15AC">
              <w:rPr>
                <w:rFonts w:ascii="Times New Roman" w:hAnsi="Times New Roman" w:cs="Times New Roman"/>
                <w:sz w:val="28"/>
                <w:szCs w:val="28"/>
              </w:rPr>
              <w:t xml:space="preserve">Новозавидовский </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Независимая лаборатория ИНВИТРО»,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0</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Автономная некоммерческая организация «Медицинский центр «Нефролайн-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56495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564954"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1</w:t>
            </w:r>
            <w:r w:rsidR="00C05A2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564954" w:rsidRPr="002F15AC" w:rsidRDefault="0056495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Тверской области «Медицинский центр «Белая роза»</w:t>
            </w:r>
            <w:r w:rsidR="009B5679">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564954" w:rsidRPr="002F15AC" w:rsidRDefault="0056495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56495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Итого медицинских организаций, участвующих в реализации Территориальной программы, в том числе:</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753D9F" w:rsidP="002A171E">
            <w:pPr>
              <w:jc w:val="center"/>
            </w:pPr>
            <w:r>
              <w:t>131</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деятельность в сфере обязательного медицинского страхования</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564954" w:rsidP="002A171E">
            <w:pPr>
              <w:jc w:val="center"/>
            </w:pPr>
            <w:r>
              <w:t>110</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профилактические медицинские осмотры, в том числе в рамках диспансеризации</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B96D2E" w:rsidP="00031FB7">
            <w:pPr>
              <w:jc w:val="center"/>
            </w:pPr>
            <w:r>
              <w:t>4</w:t>
            </w:r>
            <w:r w:rsidR="00031FB7">
              <w:t>9</w:t>
            </w:r>
          </w:p>
        </w:tc>
      </w:tr>
    </w:tbl>
    <w:p w:rsidR="000B5CAC" w:rsidRDefault="000B5CAC" w:rsidP="00237655">
      <w:pPr>
        <w:jc w:val="center"/>
      </w:pPr>
    </w:p>
    <w:p w:rsidR="000B5CAC" w:rsidRDefault="000B5CAC" w:rsidP="00237655">
      <w:pPr>
        <w:jc w:val="center"/>
      </w:pPr>
    </w:p>
    <w:p w:rsidR="002944DB" w:rsidRDefault="002944DB" w:rsidP="00237655">
      <w:pPr>
        <w:jc w:val="center"/>
      </w:pPr>
    </w:p>
    <w:p w:rsidR="000B5CAC" w:rsidRDefault="000B5CAC" w:rsidP="00237655">
      <w:pPr>
        <w:jc w:val="center"/>
        <w:sectPr w:rsidR="000B5CAC" w:rsidSect="00E42399">
          <w:headerReference w:type="default" r:id="rId64"/>
          <w:pgSz w:w="16838" w:h="11905" w:orient="landscape"/>
          <w:pgMar w:top="851" w:right="851" w:bottom="851" w:left="851" w:header="510" w:footer="0" w:gutter="0"/>
          <w:cols w:space="720"/>
          <w:docGrid w:linePitch="381"/>
        </w:sectPr>
      </w:pPr>
    </w:p>
    <w:p w:rsidR="002944DB" w:rsidRPr="002944DB" w:rsidRDefault="00AC7312" w:rsidP="002944DB">
      <w:pPr>
        <w:widowControl w:val="0"/>
        <w:autoSpaceDE w:val="0"/>
        <w:autoSpaceDN w:val="0"/>
        <w:adjustRightInd w:val="0"/>
        <w:jc w:val="right"/>
        <w:outlineLvl w:val="1"/>
        <w:rPr>
          <w:szCs w:val="28"/>
        </w:rPr>
      </w:pPr>
      <w:r>
        <w:rPr>
          <w:szCs w:val="28"/>
        </w:rPr>
        <w:t>Приложение 7</w:t>
      </w:r>
    </w:p>
    <w:p w:rsidR="002944DB" w:rsidRPr="002944DB" w:rsidRDefault="002944DB" w:rsidP="002944DB">
      <w:pPr>
        <w:widowControl w:val="0"/>
        <w:autoSpaceDE w:val="0"/>
        <w:autoSpaceDN w:val="0"/>
        <w:adjustRightInd w:val="0"/>
        <w:jc w:val="right"/>
        <w:rPr>
          <w:szCs w:val="28"/>
        </w:rPr>
      </w:pPr>
      <w:r w:rsidRPr="002944DB">
        <w:rPr>
          <w:szCs w:val="28"/>
        </w:rPr>
        <w:t>к Территориальной программе</w:t>
      </w:r>
    </w:p>
    <w:p w:rsidR="00D1418A" w:rsidRDefault="002944DB" w:rsidP="002944DB">
      <w:pPr>
        <w:widowControl w:val="0"/>
        <w:autoSpaceDE w:val="0"/>
        <w:autoSpaceDN w:val="0"/>
        <w:adjustRightInd w:val="0"/>
        <w:jc w:val="right"/>
        <w:rPr>
          <w:szCs w:val="28"/>
        </w:rPr>
      </w:pPr>
      <w:r w:rsidRPr="002944DB">
        <w:rPr>
          <w:szCs w:val="28"/>
        </w:rPr>
        <w:t xml:space="preserve">государственных гарантий бесплатного оказания гражданам </w:t>
      </w:r>
    </w:p>
    <w:p w:rsidR="002944DB" w:rsidRPr="002944DB" w:rsidRDefault="002944DB" w:rsidP="002944DB">
      <w:pPr>
        <w:widowControl w:val="0"/>
        <w:autoSpaceDE w:val="0"/>
        <w:autoSpaceDN w:val="0"/>
        <w:adjustRightInd w:val="0"/>
        <w:jc w:val="right"/>
        <w:rPr>
          <w:szCs w:val="28"/>
        </w:rPr>
      </w:pPr>
      <w:r w:rsidRPr="002944DB">
        <w:rPr>
          <w:szCs w:val="28"/>
        </w:rPr>
        <w:t xml:space="preserve">на территории Тверской области медицинской помощи </w:t>
      </w:r>
    </w:p>
    <w:p w:rsidR="002944DB" w:rsidRPr="002944DB" w:rsidRDefault="002944DB" w:rsidP="002944DB">
      <w:pPr>
        <w:widowControl w:val="0"/>
        <w:autoSpaceDE w:val="0"/>
        <w:autoSpaceDN w:val="0"/>
        <w:adjustRightInd w:val="0"/>
        <w:jc w:val="right"/>
        <w:rPr>
          <w:szCs w:val="28"/>
        </w:rPr>
      </w:pPr>
      <w:r>
        <w:rPr>
          <w:szCs w:val="28"/>
        </w:rPr>
        <w:t>на 2020</w:t>
      </w:r>
      <w:r w:rsidRPr="002944DB">
        <w:rPr>
          <w:szCs w:val="28"/>
        </w:rPr>
        <w:t xml:space="preserve"> год и на </w:t>
      </w:r>
      <w:r>
        <w:rPr>
          <w:szCs w:val="28"/>
        </w:rPr>
        <w:t>плановый период 2021</w:t>
      </w:r>
      <w:r w:rsidRPr="002944DB">
        <w:rPr>
          <w:szCs w:val="28"/>
        </w:rPr>
        <w:t xml:space="preserve"> и </w:t>
      </w:r>
      <w:r>
        <w:rPr>
          <w:szCs w:val="28"/>
        </w:rPr>
        <w:t>2022</w:t>
      </w:r>
      <w:r w:rsidRPr="002944DB">
        <w:rPr>
          <w:szCs w:val="28"/>
        </w:rPr>
        <w:t xml:space="preserve"> годов</w:t>
      </w:r>
    </w:p>
    <w:p w:rsidR="002944DB" w:rsidRDefault="002944DB" w:rsidP="002944DB">
      <w:pPr>
        <w:widowControl w:val="0"/>
        <w:autoSpaceDE w:val="0"/>
        <w:autoSpaceDN w:val="0"/>
        <w:adjustRightInd w:val="0"/>
        <w:jc w:val="both"/>
        <w:rPr>
          <w:szCs w:val="28"/>
        </w:rPr>
      </w:pPr>
    </w:p>
    <w:p w:rsidR="00D1418A" w:rsidRPr="002944DB" w:rsidRDefault="00D1418A" w:rsidP="00D1418A">
      <w:pPr>
        <w:widowControl w:val="0"/>
        <w:autoSpaceDE w:val="0"/>
        <w:autoSpaceDN w:val="0"/>
        <w:adjustRightInd w:val="0"/>
        <w:jc w:val="center"/>
      </w:pPr>
      <w:r w:rsidRPr="002944DB">
        <w:t>Перечень</w:t>
      </w:r>
    </w:p>
    <w:p w:rsidR="00D1418A" w:rsidRPr="002944DB" w:rsidRDefault="00D1418A" w:rsidP="00D1418A">
      <w:pPr>
        <w:widowControl w:val="0"/>
        <w:autoSpaceDE w:val="0"/>
        <w:autoSpaceDN w:val="0"/>
        <w:adjustRightInd w:val="0"/>
        <w:jc w:val="center"/>
      </w:pPr>
      <w:r w:rsidRPr="002944DB">
        <w:t xml:space="preserve">лекарственных препаратов и медицинских изделий, </w:t>
      </w:r>
    </w:p>
    <w:p w:rsidR="00D1418A" w:rsidRPr="002944DB" w:rsidRDefault="00D1418A" w:rsidP="00D1418A">
      <w:pPr>
        <w:widowControl w:val="0"/>
        <w:autoSpaceDE w:val="0"/>
        <w:autoSpaceDN w:val="0"/>
        <w:adjustRightInd w:val="0"/>
        <w:jc w:val="center"/>
      </w:pPr>
      <w:r w:rsidRPr="002944DB">
        <w:t>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D1418A" w:rsidRPr="002944DB" w:rsidRDefault="00D1418A" w:rsidP="00D1418A">
      <w:pPr>
        <w:widowControl w:val="0"/>
        <w:autoSpaceDE w:val="0"/>
        <w:autoSpaceDN w:val="0"/>
        <w:adjustRightInd w:val="0"/>
      </w:pPr>
    </w:p>
    <w:p w:rsidR="00D1418A" w:rsidRPr="002944DB" w:rsidRDefault="00D1418A" w:rsidP="00D1418A">
      <w:pPr>
        <w:widowControl w:val="0"/>
        <w:autoSpaceDE w:val="0"/>
        <w:autoSpaceDN w:val="0"/>
        <w:adjustRightInd w:val="0"/>
        <w:ind w:firstLine="709"/>
        <w:jc w:val="both"/>
      </w:pPr>
      <w:r w:rsidRPr="002944DB">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w:t>
      </w:r>
      <w:r>
        <w:t xml:space="preserve"> медицинского применения на 2020</w:t>
      </w:r>
      <w:r w:rsidRPr="002944DB">
        <w:t xml:space="preserve"> год» к распоряжению Правительства Российской Федерации</w:t>
      </w:r>
      <w:r>
        <w:t xml:space="preserve"> от </w:t>
      </w:r>
      <w:r w:rsidRPr="00AD6A1D">
        <w:t>12.10.2019 № 2406-р</w:t>
      </w:r>
      <w:r>
        <w:t xml:space="preserve">, </w:t>
      </w:r>
      <w:r w:rsidRPr="002944DB">
        <w:t>а также наименования следующих лекарственных препаратов и медицинских издел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Диагностику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агностикум бруцеллезный</w:t>
      </w:r>
    </w:p>
    <w:p w:rsidR="00D1418A" w:rsidRPr="007F0D76" w:rsidRDefault="00D1418A" w:rsidP="00D1418A">
      <w:pPr>
        <w:widowControl w:val="0"/>
        <w:autoSpaceDE w:val="0"/>
        <w:autoSpaceDN w:val="0"/>
        <w:jc w:val="both"/>
      </w:pPr>
      <w:r w:rsidRPr="007F0D76">
        <w:t>Диагностикум геморрагической лихорадки с почечным синдромом культуральный</w:t>
      </w:r>
    </w:p>
    <w:p w:rsidR="00D1418A" w:rsidRPr="007F0D76" w:rsidRDefault="00D1418A" w:rsidP="00D1418A">
      <w:pPr>
        <w:widowControl w:val="0"/>
        <w:autoSpaceDE w:val="0"/>
        <w:autoSpaceDN w:val="0"/>
        <w:jc w:val="both"/>
      </w:pPr>
      <w:r w:rsidRPr="007F0D76">
        <w:t>Диагностикум дифтерийный эритроцитарный антигенный</w:t>
      </w:r>
    </w:p>
    <w:p w:rsidR="00D1418A" w:rsidRPr="007F0D76" w:rsidRDefault="00D1418A" w:rsidP="00D1418A">
      <w:pPr>
        <w:widowControl w:val="0"/>
        <w:autoSpaceDE w:val="0"/>
        <w:autoSpaceDN w:val="0"/>
        <w:jc w:val="both"/>
      </w:pPr>
      <w:r w:rsidRPr="007F0D76">
        <w:t>Диагностикум клещевого энцефалита</w:t>
      </w:r>
    </w:p>
    <w:p w:rsidR="00D1418A" w:rsidRPr="007F0D76" w:rsidRDefault="00D1418A" w:rsidP="00D1418A">
      <w:pPr>
        <w:widowControl w:val="0"/>
        <w:autoSpaceDE w:val="0"/>
        <w:autoSpaceDN w:val="0"/>
        <w:jc w:val="both"/>
      </w:pPr>
      <w:r w:rsidRPr="007F0D76">
        <w:t>Диагностикум коклюшный</w:t>
      </w:r>
    </w:p>
    <w:p w:rsidR="00D1418A" w:rsidRPr="007F0D76" w:rsidRDefault="00D1418A" w:rsidP="00D1418A">
      <w:pPr>
        <w:widowControl w:val="0"/>
        <w:autoSpaceDE w:val="0"/>
        <w:autoSpaceDN w:val="0"/>
        <w:jc w:val="both"/>
      </w:pPr>
      <w:r w:rsidRPr="007F0D76">
        <w:t>Диагностикум коревой эритроцитарный антигенный</w:t>
      </w:r>
    </w:p>
    <w:p w:rsidR="00D1418A" w:rsidRPr="007F0D76" w:rsidRDefault="00D1418A" w:rsidP="00D1418A">
      <w:pPr>
        <w:widowControl w:val="0"/>
        <w:autoSpaceDE w:val="0"/>
        <w:autoSpaceDN w:val="0"/>
        <w:jc w:val="both"/>
      </w:pPr>
      <w:r w:rsidRPr="007F0D76">
        <w:t>Диагностикум паракоклюшный</w:t>
      </w:r>
    </w:p>
    <w:p w:rsidR="00D1418A" w:rsidRPr="007F0D76" w:rsidRDefault="00D1418A" w:rsidP="00D1418A">
      <w:pPr>
        <w:widowControl w:val="0"/>
        <w:autoSpaceDE w:val="0"/>
        <w:autoSpaceDN w:val="0"/>
        <w:jc w:val="both"/>
      </w:pPr>
      <w:r w:rsidRPr="007F0D76">
        <w:t>Диагностикум паротитный</w:t>
      </w:r>
    </w:p>
    <w:p w:rsidR="00D1418A" w:rsidRPr="007F0D76" w:rsidRDefault="00D1418A" w:rsidP="00D1418A">
      <w:pPr>
        <w:widowControl w:val="0"/>
        <w:autoSpaceDE w:val="0"/>
        <w:autoSpaceDN w:val="0"/>
        <w:jc w:val="both"/>
      </w:pPr>
      <w:r w:rsidRPr="007F0D76">
        <w:t>Диагностикум полимерно-дисперсный для выявления HBs-антигена</w:t>
      </w:r>
    </w:p>
    <w:p w:rsidR="00D1418A" w:rsidRPr="007F0D76" w:rsidRDefault="00D1418A" w:rsidP="00D1418A">
      <w:pPr>
        <w:widowControl w:val="0"/>
        <w:autoSpaceDE w:val="0"/>
        <w:autoSpaceDN w:val="0"/>
        <w:jc w:val="both"/>
      </w:pPr>
      <w:r w:rsidRPr="007F0D76">
        <w:t>Диагностикум псевдотуберкулезный</w:t>
      </w:r>
    </w:p>
    <w:p w:rsidR="00D1418A" w:rsidRPr="007F0D76" w:rsidRDefault="00D1418A" w:rsidP="00D1418A">
      <w:pPr>
        <w:widowControl w:val="0"/>
        <w:autoSpaceDE w:val="0"/>
        <w:autoSpaceDN w:val="0"/>
        <w:jc w:val="both"/>
      </w:pPr>
      <w:r w:rsidRPr="007F0D76">
        <w:t>Диагностикум сибиреязвенный эритроцитарный</w:t>
      </w:r>
    </w:p>
    <w:p w:rsidR="00D1418A" w:rsidRPr="007F0D76" w:rsidRDefault="00D1418A" w:rsidP="00D1418A">
      <w:pPr>
        <w:widowControl w:val="0"/>
        <w:autoSpaceDE w:val="0"/>
        <w:autoSpaceDN w:val="0"/>
        <w:jc w:val="both"/>
      </w:pPr>
      <w:r w:rsidRPr="007F0D76">
        <w:t>Диагностикум столбнячный эритроцитарный антигенный</w:t>
      </w:r>
    </w:p>
    <w:p w:rsidR="00D1418A" w:rsidRPr="007F0D76" w:rsidRDefault="00D1418A" w:rsidP="00D1418A">
      <w:pPr>
        <w:widowControl w:val="0"/>
        <w:autoSpaceDE w:val="0"/>
        <w:autoSpaceDN w:val="0"/>
        <w:jc w:val="both"/>
      </w:pPr>
      <w:r w:rsidRPr="007F0D76">
        <w:t>Диагностикум туберкулезный эритроцитарный антигенный</w:t>
      </w:r>
    </w:p>
    <w:p w:rsidR="00D1418A" w:rsidRPr="007F0D76" w:rsidRDefault="00D1418A" w:rsidP="00D1418A">
      <w:pPr>
        <w:widowControl w:val="0"/>
        <w:autoSpaceDE w:val="0"/>
        <w:autoSpaceDN w:val="0"/>
        <w:jc w:val="both"/>
      </w:pPr>
      <w:r w:rsidRPr="007F0D76">
        <w:t>Диагностикум туляремийный</w:t>
      </w:r>
    </w:p>
    <w:p w:rsidR="00D1418A" w:rsidRPr="007F0D76" w:rsidRDefault="00D1418A" w:rsidP="00D1418A">
      <w:pPr>
        <w:widowControl w:val="0"/>
        <w:autoSpaceDE w:val="0"/>
        <w:autoSpaceDN w:val="0"/>
        <w:jc w:val="both"/>
      </w:pPr>
      <w:r w:rsidRPr="007F0D76">
        <w:t>Диагностикум холерный</w:t>
      </w:r>
    </w:p>
    <w:p w:rsidR="00D1418A" w:rsidRPr="007F0D76" w:rsidRDefault="00D1418A" w:rsidP="00D1418A">
      <w:pPr>
        <w:widowControl w:val="0"/>
        <w:autoSpaceDE w:val="0"/>
        <w:autoSpaceDN w:val="0"/>
        <w:jc w:val="both"/>
      </w:pPr>
      <w:r w:rsidRPr="007F0D76">
        <w:t>Диагностикум чумной</w:t>
      </w:r>
    </w:p>
    <w:p w:rsidR="00D1418A" w:rsidRPr="007F0D76" w:rsidRDefault="00D1418A" w:rsidP="00D1418A">
      <w:pPr>
        <w:widowControl w:val="0"/>
        <w:autoSpaceDE w:val="0"/>
        <w:autoSpaceDN w:val="0"/>
        <w:jc w:val="both"/>
      </w:pPr>
      <w:r w:rsidRPr="007F0D76">
        <w:t>Диагностикумы гриппозные</w:t>
      </w:r>
    </w:p>
    <w:p w:rsidR="00D1418A" w:rsidRPr="007F0D76" w:rsidRDefault="00D1418A" w:rsidP="00D1418A">
      <w:pPr>
        <w:widowControl w:val="0"/>
        <w:autoSpaceDE w:val="0"/>
        <w:autoSpaceDN w:val="0"/>
        <w:jc w:val="both"/>
      </w:pPr>
      <w:r w:rsidRPr="007F0D76">
        <w:t>Диагностикумы менингококковые</w:t>
      </w:r>
    </w:p>
    <w:p w:rsidR="00D1418A" w:rsidRPr="007F0D76" w:rsidRDefault="00D1418A" w:rsidP="00D1418A">
      <w:pPr>
        <w:widowControl w:val="0"/>
        <w:autoSpaceDE w:val="0"/>
        <w:autoSpaceDN w:val="0"/>
        <w:jc w:val="both"/>
      </w:pPr>
      <w:r w:rsidRPr="007F0D76">
        <w:t>Диагностикумы трепонемные эритроцитарные антигенные</w:t>
      </w:r>
    </w:p>
    <w:p w:rsidR="00D1418A" w:rsidRPr="007F0D76" w:rsidRDefault="00D1418A" w:rsidP="00D1418A">
      <w:pPr>
        <w:widowControl w:val="0"/>
        <w:autoSpaceDE w:val="0"/>
        <w:autoSpaceDN w:val="0"/>
        <w:jc w:val="both"/>
      </w:pPr>
      <w:r w:rsidRPr="007F0D76">
        <w:t>Диагностикумы шигеллезны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ммунодиагностикумы, иммуноглобулины и сыворотки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ммуноглобулины бруцеллезные диагностические</w:t>
      </w:r>
    </w:p>
    <w:p w:rsidR="00D1418A" w:rsidRPr="007F0D76" w:rsidRDefault="00D1418A" w:rsidP="00D1418A">
      <w:pPr>
        <w:widowControl w:val="0"/>
        <w:autoSpaceDE w:val="0"/>
        <w:autoSpaceDN w:val="0"/>
        <w:jc w:val="both"/>
      </w:pPr>
      <w:r w:rsidRPr="007F0D76">
        <w:t>Иммуноглобулины гриппозные диагностические</w:t>
      </w:r>
    </w:p>
    <w:p w:rsidR="00D1418A" w:rsidRPr="007F0D76" w:rsidRDefault="00D1418A" w:rsidP="00D1418A">
      <w:pPr>
        <w:widowControl w:val="0"/>
        <w:autoSpaceDE w:val="0"/>
        <w:autoSpaceDN w:val="0"/>
        <w:jc w:val="both"/>
      </w:pPr>
      <w:r w:rsidRPr="007F0D76">
        <w:t>Иммуноглобулины для выявления риккетсий сыпного тифа диагностические</w:t>
      </w:r>
    </w:p>
    <w:p w:rsidR="00D1418A" w:rsidRPr="007F0D76" w:rsidRDefault="00D1418A" w:rsidP="00D1418A">
      <w:pPr>
        <w:widowControl w:val="0"/>
        <w:autoSpaceDE w:val="0"/>
        <w:autoSpaceDN w:val="0"/>
        <w:jc w:val="both"/>
      </w:pPr>
      <w:r w:rsidRPr="007F0D76">
        <w:t>Иммуноглобулины коклюшные и паракоклюшные диагностические</w:t>
      </w:r>
    </w:p>
    <w:p w:rsidR="00D1418A" w:rsidRPr="007F0D76" w:rsidRDefault="00D1418A" w:rsidP="00D1418A">
      <w:pPr>
        <w:widowControl w:val="0"/>
        <w:autoSpaceDE w:val="0"/>
        <w:autoSpaceDN w:val="0"/>
        <w:jc w:val="both"/>
      </w:pPr>
      <w:r w:rsidRPr="007F0D76">
        <w:t>Иммуноглобулин туляремийный диагностический</w:t>
      </w:r>
    </w:p>
    <w:p w:rsidR="00D1418A" w:rsidRPr="007F0D76" w:rsidRDefault="00D1418A" w:rsidP="00D1418A">
      <w:pPr>
        <w:widowControl w:val="0"/>
        <w:autoSpaceDE w:val="0"/>
        <w:autoSpaceDN w:val="0"/>
        <w:jc w:val="both"/>
      </w:pPr>
      <w:r w:rsidRPr="007F0D76">
        <w:t>Иммунодиагностикум для выявления антител к поверхностному антигену вируса гепатита B</w:t>
      </w:r>
    </w:p>
    <w:p w:rsidR="00D1418A" w:rsidRPr="007F0D76" w:rsidRDefault="00D1418A" w:rsidP="00D1418A">
      <w:pPr>
        <w:widowControl w:val="0"/>
        <w:autoSpaceDE w:val="0"/>
        <w:autoSpaceDN w:val="0"/>
        <w:jc w:val="both"/>
      </w:pPr>
      <w:r w:rsidRPr="007F0D76">
        <w:t>Иммунодиагностикум для выявления поверхностного антигена вируса гепатита B</w:t>
      </w:r>
    </w:p>
    <w:p w:rsidR="00D1418A" w:rsidRPr="007F0D76" w:rsidRDefault="00D1418A" w:rsidP="00D1418A">
      <w:pPr>
        <w:widowControl w:val="0"/>
        <w:autoSpaceDE w:val="0"/>
        <w:autoSpaceDN w:val="0"/>
        <w:jc w:val="both"/>
      </w:pPr>
      <w:r w:rsidRPr="007F0D76">
        <w:t>Комплект для определения иммуноглобулинов класса M к вирусу гепатита A</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Сыворо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D1418A" w:rsidRPr="007F0D76" w:rsidRDefault="00D1418A" w:rsidP="00D1418A">
      <w:pPr>
        <w:widowControl w:val="0"/>
        <w:autoSpaceDE w:val="0"/>
        <w:autoSpaceDN w:val="0"/>
        <w:jc w:val="both"/>
      </w:pPr>
      <w:r w:rsidRPr="007F0D76">
        <w:t>Сыворотка псевдотуберкулезная</w:t>
      </w:r>
    </w:p>
    <w:p w:rsidR="00D1418A" w:rsidRPr="007F0D76" w:rsidRDefault="00D1418A" w:rsidP="00D1418A">
      <w:pPr>
        <w:widowControl w:val="0"/>
        <w:autoSpaceDE w:val="0"/>
        <w:autoSpaceDN w:val="0"/>
        <w:jc w:val="both"/>
      </w:pPr>
      <w:r w:rsidRPr="007F0D76">
        <w:t>Сыворотки парагриппозные</w:t>
      </w:r>
    </w:p>
    <w:p w:rsidR="00D1418A" w:rsidRPr="007F0D76" w:rsidRDefault="00D1418A" w:rsidP="00D1418A">
      <w:pPr>
        <w:widowControl w:val="0"/>
        <w:autoSpaceDE w:val="0"/>
        <w:autoSpaceDN w:val="0"/>
        <w:jc w:val="both"/>
      </w:pPr>
      <w:r w:rsidRPr="007F0D76">
        <w:t>Сыворотки холерные диагностические</w:t>
      </w:r>
    </w:p>
    <w:p w:rsidR="00D1418A" w:rsidRPr="007F0D76" w:rsidRDefault="00D1418A" w:rsidP="00D1418A">
      <w:pPr>
        <w:widowControl w:val="0"/>
        <w:autoSpaceDE w:val="0"/>
        <w:autoSpaceDN w:val="0"/>
        <w:jc w:val="both"/>
      </w:pPr>
      <w:r w:rsidRPr="007F0D76">
        <w:t>Сыворотка бруцеллезная поливалентная диагностическая</w:t>
      </w:r>
    </w:p>
    <w:p w:rsidR="00D1418A" w:rsidRPr="007F0D76" w:rsidRDefault="00D1418A" w:rsidP="00D1418A">
      <w:pPr>
        <w:widowControl w:val="0"/>
        <w:autoSpaceDE w:val="0"/>
        <w:autoSpaceDN w:val="0"/>
        <w:jc w:val="both"/>
      </w:pPr>
      <w:r w:rsidRPr="007F0D76">
        <w:t>Сыворотка гриппозная диагностическая</w:t>
      </w:r>
    </w:p>
    <w:p w:rsidR="00D1418A" w:rsidRPr="007F0D76" w:rsidRDefault="00D1418A" w:rsidP="00D1418A">
      <w:pPr>
        <w:widowControl w:val="0"/>
        <w:autoSpaceDE w:val="0"/>
        <w:autoSpaceDN w:val="0"/>
        <w:jc w:val="both"/>
      </w:pPr>
      <w:r w:rsidRPr="007F0D76">
        <w:t>Сыворотка к HBs-антигену</w:t>
      </w:r>
    </w:p>
    <w:p w:rsidR="00D1418A" w:rsidRPr="007F0D76" w:rsidRDefault="00D1418A" w:rsidP="00D1418A">
      <w:pPr>
        <w:widowControl w:val="0"/>
        <w:autoSpaceDE w:val="0"/>
        <w:autoSpaceDN w:val="0"/>
        <w:jc w:val="both"/>
      </w:pPr>
      <w:r w:rsidRPr="007F0D76">
        <w:t>Сыворотка коклюшная диагностическая</w:t>
      </w:r>
    </w:p>
    <w:p w:rsidR="00D1418A" w:rsidRPr="007F0D76" w:rsidRDefault="00D1418A" w:rsidP="00D1418A">
      <w:pPr>
        <w:widowControl w:val="0"/>
        <w:autoSpaceDE w:val="0"/>
        <w:autoSpaceDN w:val="0"/>
        <w:jc w:val="both"/>
      </w:pPr>
      <w:r w:rsidRPr="007F0D76">
        <w:t>Сыворотка паракоклюшная диагностическая</w:t>
      </w:r>
    </w:p>
    <w:p w:rsidR="00D1418A" w:rsidRPr="007F0D76" w:rsidRDefault="00D1418A" w:rsidP="00D1418A">
      <w:pPr>
        <w:widowControl w:val="0"/>
        <w:autoSpaceDE w:val="0"/>
        <w:autoSpaceDN w:val="0"/>
        <w:jc w:val="both"/>
      </w:pPr>
      <w:r w:rsidRPr="007F0D76">
        <w:t>Сыворотка туляремийная диагностическая</w:t>
      </w:r>
    </w:p>
    <w:p w:rsidR="00D1418A" w:rsidRPr="007F0D76" w:rsidRDefault="00D1418A" w:rsidP="00D1418A">
      <w:pPr>
        <w:widowControl w:val="0"/>
        <w:autoSpaceDE w:val="0"/>
        <w:autoSpaceDN w:val="0"/>
        <w:jc w:val="both"/>
      </w:pPr>
      <w:r w:rsidRPr="007F0D76">
        <w:t>Сыворотка чумная антифаговая диагностическая</w:t>
      </w:r>
    </w:p>
    <w:p w:rsidR="00D1418A" w:rsidRPr="007F0D76" w:rsidRDefault="00D1418A" w:rsidP="00D1418A">
      <w:pPr>
        <w:widowControl w:val="0"/>
        <w:autoSpaceDE w:val="0"/>
        <w:autoSpaceDN w:val="0"/>
        <w:jc w:val="both"/>
      </w:pPr>
      <w:r w:rsidRPr="007F0D76">
        <w:t>Сыворотки дифтерийные неадсорбированные диагностические</w:t>
      </w:r>
    </w:p>
    <w:p w:rsidR="00D1418A" w:rsidRPr="007F0D76" w:rsidRDefault="00D1418A" w:rsidP="00D1418A">
      <w:pPr>
        <w:widowControl w:val="0"/>
        <w:autoSpaceDE w:val="0"/>
        <w:autoSpaceDN w:val="0"/>
        <w:jc w:val="both"/>
      </w:pPr>
      <w:r w:rsidRPr="007F0D76">
        <w:t>Сыворотки лептоспирозные групповые диагностические</w:t>
      </w:r>
    </w:p>
    <w:p w:rsidR="00D1418A" w:rsidRPr="007F0D76" w:rsidRDefault="00D1418A" w:rsidP="00D1418A">
      <w:pPr>
        <w:widowControl w:val="0"/>
        <w:autoSpaceDE w:val="0"/>
        <w:autoSpaceDN w:val="0"/>
        <w:jc w:val="both"/>
      </w:pPr>
      <w:r w:rsidRPr="007F0D76">
        <w:t>Сыворотки менингококковые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Тест-систе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Тест-система для выявления антител к антигенам вирусов иммунодефицита человека</w:t>
      </w:r>
    </w:p>
    <w:p w:rsidR="00D1418A" w:rsidRPr="007F0D76" w:rsidRDefault="00D1418A" w:rsidP="00D1418A">
      <w:pPr>
        <w:widowControl w:val="0"/>
        <w:autoSpaceDE w:val="0"/>
        <w:autoSpaceDN w:val="0"/>
        <w:jc w:val="both"/>
      </w:pPr>
      <w:r w:rsidRPr="007F0D76">
        <w:t>Тест-система для выявления антител к ВИЧ</w:t>
      </w:r>
    </w:p>
    <w:p w:rsidR="00D1418A" w:rsidRPr="007F0D76" w:rsidRDefault="00D1418A" w:rsidP="00D1418A">
      <w:pPr>
        <w:widowControl w:val="0"/>
        <w:autoSpaceDE w:val="0"/>
        <w:autoSpaceDN w:val="0"/>
        <w:jc w:val="both"/>
      </w:pPr>
      <w:r w:rsidRPr="007F0D76">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противовирусной ДНК вируса иммунодефицита человека (ВИЧ-1) методом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РНК вируса гепатита C методом обратной 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ДНК вируса гепатита B методом полимеразной цепной реакции</w:t>
      </w:r>
    </w:p>
    <w:p w:rsidR="00D1418A" w:rsidRPr="007F0D76" w:rsidRDefault="00D1418A" w:rsidP="00D1418A">
      <w:pPr>
        <w:widowControl w:val="0"/>
        <w:autoSpaceDE w:val="0"/>
        <w:autoSpaceDN w:val="0"/>
        <w:jc w:val="both"/>
      </w:pPr>
      <w:r w:rsidRPr="007F0D76">
        <w:t>Тест-системы иммуноферментные для выявления HBs-антиге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гепатита A</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клещевого энцефалит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вируса грипп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дифтерийного токси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менингококковых серогрупп A и C</w:t>
      </w:r>
    </w:p>
    <w:p w:rsidR="00D1418A" w:rsidRPr="007F0D76" w:rsidRDefault="00D1418A" w:rsidP="00D1418A">
      <w:pPr>
        <w:widowControl w:val="0"/>
        <w:autoSpaceDE w:val="0"/>
        <w:autoSpaceDN w:val="0"/>
        <w:jc w:val="both"/>
      </w:pPr>
      <w:r w:rsidRPr="007F0D76">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D1418A" w:rsidRPr="007F0D76" w:rsidRDefault="00D1418A" w:rsidP="00D1418A">
      <w:pPr>
        <w:widowControl w:val="0"/>
        <w:autoSpaceDE w:val="0"/>
        <w:autoSpaceDN w:val="0"/>
        <w:jc w:val="both"/>
      </w:pPr>
      <w:r w:rsidRPr="007F0D76">
        <w:t>Тест-системы для определения онкомаркеров (РЭА, АФП, ХГЧ, СА-125, СА-15-3, СА-15-9, СА-19-9)</w:t>
      </w:r>
    </w:p>
    <w:p w:rsidR="00D1418A" w:rsidRPr="007F0D76" w:rsidRDefault="00D1418A" w:rsidP="00D1418A">
      <w:pPr>
        <w:widowControl w:val="0"/>
        <w:autoSpaceDE w:val="0"/>
        <w:autoSpaceDN w:val="0"/>
        <w:jc w:val="both"/>
      </w:pPr>
      <w:r w:rsidRPr="007F0D76">
        <w:t>Тест-системы иммуноферментные, применяемые при определении уровня гормонов щитовидной железы: ТТГ, Т-3, Т-4</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Антисеп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миак</w:t>
      </w:r>
    </w:p>
    <w:p w:rsidR="00D1418A" w:rsidRPr="007F0D76" w:rsidRDefault="00D1418A" w:rsidP="00D1418A">
      <w:pPr>
        <w:widowControl w:val="0"/>
        <w:autoSpaceDE w:val="0"/>
        <w:autoSpaceDN w:val="0"/>
        <w:jc w:val="both"/>
      </w:pPr>
      <w:r w:rsidRPr="007F0D76">
        <w:t>Метилтиониния хлорид</w:t>
      </w:r>
    </w:p>
    <w:p w:rsidR="00D1418A" w:rsidRPr="007F0D76" w:rsidRDefault="00D1418A" w:rsidP="00D1418A">
      <w:pPr>
        <w:widowControl w:val="0"/>
        <w:autoSpaceDE w:val="0"/>
        <w:autoSpaceDN w:val="0"/>
        <w:jc w:val="both"/>
      </w:pPr>
      <w:r w:rsidRPr="007F0D76">
        <w:t>Нитрофурал</w:t>
      </w:r>
    </w:p>
    <w:p w:rsidR="00D1418A" w:rsidRPr="007F0D76" w:rsidRDefault="00D1418A" w:rsidP="00D1418A">
      <w:pPr>
        <w:widowControl w:val="0"/>
        <w:autoSpaceDE w:val="0"/>
        <w:autoSpaceDN w:val="0"/>
        <w:jc w:val="both"/>
      </w:pPr>
      <w:r w:rsidRPr="007F0D76">
        <w:t>Полигексанид</w:t>
      </w:r>
    </w:p>
    <w:p w:rsidR="00D1418A" w:rsidRPr="007F0D76" w:rsidRDefault="00D1418A" w:rsidP="00D1418A">
      <w:pPr>
        <w:widowControl w:val="0"/>
        <w:autoSpaceDE w:val="0"/>
        <w:autoSpaceDN w:val="0"/>
        <w:jc w:val="both"/>
      </w:pPr>
      <w:r w:rsidRPr="007F0D76">
        <w:t>Бриллиантовый зеленый</w:t>
      </w:r>
    </w:p>
    <w:p w:rsidR="00D1418A" w:rsidRPr="007F0D76" w:rsidRDefault="00D1418A" w:rsidP="00D1418A">
      <w:pPr>
        <w:widowControl w:val="0"/>
        <w:autoSpaceDE w:val="0"/>
        <w:autoSpaceDN w:val="0"/>
        <w:jc w:val="both"/>
      </w:pPr>
      <w:r w:rsidRPr="007F0D76">
        <w:t>Фурацилин</w:t>
      </w:r>
    </w:p>
    <w:p w:rsidR="00D1418A" w:rsidRPr="007F0D76" w:rsidRDefault="00D1418A" w:rsidP="00D1418A">
      <w:pPr>
        <w:widowControl w:val="0"/>
        <w:autoSpaceDE w:val="0"/>
        <w:autoSpaceDN w:val="0"/>
        <w:jc w:val="both"/>
      </w:pPr>
      <w:r w:rsidRPr="007F0D76">
        <w:t>Лидокаин + Хлоргекс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дезинфекц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се зарегистрированные дезинфицирующие средства, применяемые с учетом эпидемической ситуации</w:t>
      </w:r>
    </w:p>
    <w:p w:rsidR="00D1418A" w:rsidRPr="007F0D76" w:rsidRDefault="00D1418A" w:rsidP="00D1418A">
      <w:pPr>
        <w:widowControl w:val="0"/>
        <w:autoSpaceDE w:val="0"/>
        <w:autoSpaceDN w:val="0"/>
        <w:jc w:val="both"/>
      </w:pPr>
      <w:r w:rsidRPr="007F0D76">
        <w:t>Полоски индикаторные для экспресс-контроля концентраций рабочих растворов дезинфицирующих средст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нсектицид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Шампунь "Веда"</w:t>
      </w:r>
    </w:p>
    <w:p w:rsidR="00D1418A" w:rsidRPr="007F0D76" w:rsidRDefault="00D1418A" w:rsidP="00D1418A">
      <w:pPr>
        <w:widowControl w:val="0"/>
        <w:autoSpaceDE w:val="0"/>
        <w:autoSpaceDN w:val="0"/>
        <w:jc w:val="both"/>
      </w:pPr>
      <w:r w:rsidRPr="007F0D76">
        <w:t>Перметрин</w:t>
      </w:r>
    </w:p>
    <w:p w:rsidR="00D1418A" w:rsidRPr="007F0D76"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r w:rsidRPr="007F0D76">
        <w:t>Чистоте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нарк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ислород</w:t>
      </w:r>
    </w:p>
    <w:p w:rsidR="00D1418A" w:rsidRPr="007F0D76" w:rsidRDefault="00D1418A" w:rsidP="00D1418A">
      <w:pPr>
        <w:widowControl w:val="0"/>
        <w:autoSpaceDE w:val="0"/>
        <w:autoSpaceDN w:val="0"/>
        <w:jc w:val="both"/>
      </w:pPr>
      <w:r w:rsidRPr="007F0D76">
        <w:t>Десфлуран</w:t>
      </w:r>
    </w:p>
    <w:p w:rsidR="00D1418A" w:rsidRPr="007F0D76" w:rsidRDefault="00D1418A" w:rsidP="00D1418A">
      <w:pPr>
        <w:widowControl w:val="0"/>
        <w:autoSpaceDE w:val="0"/>
        <w:autoSpaceDN w:val="0"/>
        <w:jc w:val="both"/>
      </w:pPr>
      <w:r w:rsidRPr="007F0D76">
        <w:t>Эфир диэтилов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Лекарственные препараты экстемпоральной рецепту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Медицинские изделия, расходные материалы, медицинский инструментарий, реактивы, стекло и химпосуд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кушерский комплект одноразовый</w:t>
      </w:r>
    </w:p>
    <w:p w:rsidR="00D1418A" w:rsidRPr="007F0D76" w:rsidRDefault="00D1418A" w:rsidP="00D1418A">
      <w:pPr>
        <w:widowControl w:val="0"/>
        <w:autoSpaceDE w:val="0"/>
        <w:autoSpaceDN w:val="0"/>
        <w:jc w:val="both"/>
      </w:pPr>
      <w:r w:rsidRPr="007F0D76">
        <w:t>Бахилы одноразовые</w:t>
      </w:r>
    </w:p>
    <w:p w:rsidR="00D1418A" w:rsidRPr="007F0D76" w:rsidRDefault="00D1418A" w:rsidP="00D1418A">
      <w:pPr>
        <w:widowControl w:val="0"/>
        <w:autoSpaceDE w:val="0"/>
        <w:autoSpaceDN w:val="0"/>
        <w:jc w:val="both"/>
      </w:pPr>
      <w:r w:rsidRPr="007F0D76">
        <w:t>Бужи</w:t>
      </w:r>
    </w:p>
    <w:p w:rsidR="00D1418A" w:rsidRPr="007F0D76" w:rsidRDefault="00D1418A" w:rsidP="00D1418A">
      <w:pPr>
        <w:widowControl w:val="0"/>
        <w:autoSpaceDE w:val="0"/>
        <w:autoSpaceDN w:val="0"/>
        <w:jc w:val="both"/>
      </w:pPr>
      <w:r w:rsidRPr="007F0D76">
        <w:t>Бумага ЭКГ, УЗИ</w:t>
      </w:r>
    </w:p>
    <w:p w:rsidR="00D1418A" w:rsidRPr="007F0D76" w:rsidRDefault="00D1418A" w:rsidP="00D1418A">
      <w:pPr>
        <w:widowControl w:val="0"/>
        <w:autoSpaceDE w:val="0"/>
        <w:autoSpaceDN w:val="0"/>
        <w:jc w:val="both"/>
      </w:pPr>
      <w:r w:rsidRPr="007F0D76">
        <w:t>Гель для ЭКГ, ЭЭГ, УЗИ</w:t>
      </w:r>
    </w:p>
    <w:p w:rsidR="00D1418A" w:rsidRPr="007F0D76" w:rsidRDefault="00D1418A" w:rsidP="00D1418A">
      <w:pPr>
        <w:widowControl w:val="0"/>
        <w:autoSpaceDE w:val="0"/>
        <w:autoSpaceDN w:val="0"/>
        <w:jc w:val="both"/>
      </w:pPr>
      <w:r w:rsidRPr="007F0D76">
        <w:t>Грелка (резиновая, комбинированная)</w:t>
      </w:r>
    </w:p>
    <w:p w:rsidR="00D1418A" w:rsidRPr="007F0D76" w:rsidRDefault="00D1418A" w:rsidP="00D1418A">
      <w:pPr>
        <w:widowControl w:val="0"/>
        <w:autoSpaceDE w:val="0"/>
        <w:autoSpaceDN w:val="0"/>
        <w:jc w:val="both"/>
      </w:pPr>
      <w:r w:rsidRPr="007F0D76">
        <w:t>Держатели</w:t>
      </w:r>
    </w:p>
    <w:p w:rsidR="00D1418A" w:rsidRPr="007F0D76" w:rsidRDefault="00D1418A" w:rsidP="00D1418A">
      <w:pPr>
        <w:widowControl w:val="0"/>
        <w:autoSpaceDE w:val="0"/>
        <w:autoSpaceDN w:val="0"/>
        <w:jc w:val="both"/>
      </w:pPr>
      <w:r w:rsidRPr="007F0D76">
        <w:t>Зажимы</w:t>
      </w:r>
    </w:p>
    <w:p w:rsidR="00D1418A" w:rsidRPr="007F0D76" w:rsidRDefault="00D1418A" w:rsidP="00D1418A">
      <w:pPr>
        <w:widowControl w:val="0"/>
        <w:autoSpaceDE w:val="0"/>
        <w:autoSpaceDN w:val="0"/>
        <w:jc w:val="both"/>
      </w:pPr>
      <w:r w:rsidRPr="007F0D76">
        <w:t>Зеркало гинекологическое, ректальное</w:t>
      </w:r>
    </w:p>
    <w:p w:rsidR="00D1418A" w:rsidRPr="007F0D76" w:rsidRDefault="00D1418A" w:rsidP="00D1418A">
      <w:pPr>
        <w:widowControl w:val="0"/>
        <w:autoSpaceDE w:val="0"/>
        <w:autoSpaceDN w:val="0"/>
        <w:jc w:val="both"/>
      </w:pPr>
      <w:r w:rsidRPr="007F0D76">
        <w:t>Зонды</w:t>
      </w:r>
    </w:p>
    <w:p w:rsidR="00D1418A" w:rsidRPr="007F0D76" w:rsidRDefault="00D1418A" w:rsidP="00D1418A">
      <w:pPr>
        <w:widowControl w:val="0"/>
        <w:autoSpaceDE w:val="0"/>
        <w:autoSpaceDN w:val="0"/>
        <w:jc w:val="both"/>
      </w:pPr>
      <w:r w:rsidRPr="007F0D76">
        <w:t>Иглы (одноразовая, спинальная, ангиографическая, Сельдингера, к системам и др.)</w:t>
      </w:r>
    </w:p>
    <w:p w:rsidR="00D1418A" w:rsidRPr="007F0D76" w:rsidRDefault="00D1418A" w:rsidP="00D1418A">
      <w:pPr>
        <w:widowControl w:val="0"/>
        <w:autoSpaceDE w:val="0"/>
        <w:autoSpaceDN w:val="0"/>
        <w:jc w:val="both"/>
      </w:pPr>
      <w:r w:rsidRPr="007F0D76">
        <w:t>Индикаторы (паровой, воздушной стерилизации, РН и др.)</w:t>
      </w:r>
    </w:p>
    <w:p w:rsidR="00D1418A" w:rsidRPr="007F0D76" w:rsidRDefault="00D1418A" w:rsidP="00D1418A">
      <w:pPr>
        <w:widowControl w:val="0"/>
        <w:autoSpaceDE w:val="0"/>
        <w:autoSpaceDN w:val="0"/>
        <w:jc w:val="both"/>
      </w:pPr>
      <w:r w:rsidRPr="007F0D76">
        <w:t>Инструменты вспомогательные</w:t>
      </w:r>
    </w:p>
    <w:p w:rsidR="00D1418A" w:rsidRPr="007F0D76" w:rsidRDefault="00D1418A" w:rsidP="00D1418A">
      <w:pPr>
        <w:widowControl w:val="0"/>
        <w:autoSpaceDE w:val="0"/>
        <w:autoSpaceDN w:val="0"/>
        <w:jc w:val="both"/>
      </w:pPr>
      <w:r w:rsidRPr="007F0D76">
        <w:t>Инструменты выкусывающие</w:t>
      </w:r>
    </w:p>
    <w:p w:rsidR="00D1418A" w:rsidRPr="007F0D76" w:rsidRDefault="00D1418A" w:rsidP="00D1418A">
      <w:pPr>
        <w:widowControl w:val="0"/>
        <w:autoSpaceDE w:val="0"/>
        <w:autoSpaceDN w:val="0"/>
        <w:jc w:val="both"/>
      </w:pPr>
      <w:r w:rsidRPr="007F0D76">
        <w:t>Инструменты зондирующие, бужирующие</w:t>
      </w:r>
    </w:p>
    <w:p w:rsidR="00D1418A" w:rsidRPr="007F0D76" w:rsidRDefault="00D1418A" w:rsidP="00D1418A">
      <w:pPr>
        <w:widowControl w:val="0"/>
        <w:autoSpaceDE w:val="0"/>
        <w:autoSpaceDN w:val="0"/>
        <w:jc w:val="both"/>
      </w:pPr>
      <w:r w:rsidRPr="007F0D76">
        <w:t>Инструменты извлекающие</w:t>
      </w:r>
    </w:p>
    <w:p w:rsidR="00D1418A" w:rsidRPr="007F0D76" w:rsidRDefault="00D1418A" w:rsidP="00D1418A">
      <w:pPr>
        <w:widowControl w:val="0"/>
        <w:autoSpaceDE w:val="0"/>
        <w:autoSpaceDN w:val="0"/>
        <w:jc w:val="both"/>
      </w:pPr>
      <w:r w:rsidRPr="007F0D76">
        <w:t>Инструменты колющие</w:t>
      </w:r>
    </w:p>
    <w:p w:rsidR="00D1418A" w:rsidRPr="007F0D76" w:rsidRDefault="00D1418A" w:rsidP="00D1418A">
      <w:pPr>
        <w:widowControl w:val="0"/>
        <w:autoSpaceDE w:val="0"/>
        <w:autoSpaceDN w:val="0"/>
        <w:jc w:val="both"/>
      </w:pPr>
      <w:r w:rsidRPr="007F0D76">
        <w:t>Инструменты многолезвийные с вращением вокруг собственной оси (сверла, фрезы, боры)</w:t>
      </w:r>
    </w:p>
    <w:p w:rsidR="00D1418A" w:rsidRPr="007F0D76" w:rsidRDefault="00D1418A" w:rsidP="00D1418A">
      <w:pPr>
        <w:widowControl w:val="0"/>
        <w:autoSpaceDE w:val="0"/>
        <w:autoSpaceDN w:val="0"/>
        <w:jc w:val="both"/>
      </w:pPr>
      <w:r w:rsidRPr="007F0D76">
        <w:t>Инструменты многоповерхностного воздействия (зажимные)</w:t>
      </w:r>
    </w:p>
    <w:p w:rsidR="00D1418A" w:rsidRPr="007F0D76" w:rsidRDefault="00D1418A" w:rsidP="00D1418A">
      <w:pPr>
        <w:widowControl w:val="0"/>
        <w:autoSpaceDE w:val="0"/>
        <w:autoSpaceDN w:val="0"/>
        <w:jc w:val="both"/>
      </w:pPr>
      <w:r w:rsidRPr="007F0D76">
        <w:t>Инструменты однолезвийные</w:t>
      </w:r>
    </w:p>
    <w:p w:rsidR="00D1418A" w:rsidRPr="007F0D76" w:rsidRDefault="00D1418A" w:rsidP="00D1418A">
      <w:pPr>
        <w:widowControl w:val="0"/>
        <w:autoSpaceDE w:val="0"/>
        <w:autoSpaceDN w:val="0"/>
        <w:jc w:val="both"/>
      </w:pPr>
      <w:r w:rsidRPr="007F0D76">
        <w:t>Инструменты однолезвийные скоблящие</w:t>
      </w:r>
    </w:p>
    <w:p w:rsidR="00D1418A" w:rsidRPr="007F0D76" w:rsidRDefault="00D1418A" w:rsidP="00D1418A">
      <w:pPr>
        <w:widowControl w:val="0"/>
        <w:autoSpaceDE w:val="0"/>
        <w:autoSpaceDN w:val="0"/>
        <w:jc w:val="both"/>
      </w:pPr>
      <w:r w:rsidRPr="007F0D76">
        <w:t>Инструменты оттеняющие (зеркала, шпатели и др.)</w:t>
      </w:r>
    </w:p>
    <w:p w:rsidR="00D1418A" w:rsidRPr="007F0D76" w:rsidRDefault="00D1418A" w:rsidP="00D1418A">
      <w:pPr>
        <w:widowControl w:val="0"/>
        <w:autoSpaceDE w:val="0"/>
        <w:autoSpaceDN w:val="0"/>
        <w:jc w:val="both"/>
      </w:pPr>
      <w:r w:rsidRPr="007F0D76">
        <w:t>Инструменты оттесняющие</w:t>
      </w:r>
    </w:p>
    <w:p w:rsidR="00D1418A" w:rsidRPr="007F0D76" w:rsidRDefault="00D1418A" w:rsidP="00D1418A">
      <w:pPr>
        <w:widowControl w:val="0"/>
        <w:autoSpaceDE w:val="0"/>
        <w:autoSpaceDN w:val="0"/>
        <w:jc w:val="both"/>
      </w:pPr>
      <w:r w:rsidRPr="007F0D76">
        <w:t>Инструменты раздавливающие</w:t>
      </w:r>
    </w:p>
    <w:p w:rsidR="00D1418A" w:rsidRPr="007F0D76" w:rsidRDefault="00D1418A" w:rsidP="00D1418A">
      <w:pPr>
        <w:widowControl w:val="0"/>
        <w:autoSpaceDE w:val="0"/>
        <w:autoSpaceDN w:val="0"/>
        <w:jc w:val="both"/>
      </w:pPr>
      <w:r w:rsidRPr="007F0D76">
        <w:t>Инструменты разделяющие</w:t>
      </w:r>
    </w:p>
    <w:p w:rsidR="00D1418A" w:rsidRPr="007F0D76" w:rsidRDefault="00D1418A" w:rsidP="00D1418A">
      <w:pPr>
        <w:widowControl w:val="0"/>
        <w:autoSpaceDE w:val="0"/>
        <w:autoSpaceDN w:val="0"/>
        <w:jc w:val="both"/>
      </w:pPr>
      <w:r w:rsidRPr="007F0D76">
        <w:t>Инструменты режущие и ударные с острой (режущей) кромкой</w:t>
      </w:r>
    </w:p>
    <w:p w:rsidR="00D1418A" w:rsidRPr="007F0D76" w:rsidRDefault="00D1418A" w:rsidP="00D1418A">
      <w:pPr>
        <w:widowControl w:val="0"/>
        <w:autoSpaceDE w:val="0"/>
        <w:autoSpaceDN w:val="0"/>
        <w:jc w:val="both"/>
      </w:pPr>
      <w:r w:rsidRPr="007F0D76">
        <w:t>Катетеры</w:t>
      </w:r>
    </w:p>
    <w:p w:rsidR="00D1418A" w:rsidRPr="007F0D76" w:rsidRDefault="00D1418A" w:rsidP="00D1418A">
      <w:pPr>
        <w:widowControl w:val="0"/>
        <w:autoSpaceDE w:val="0"/>
        <w:autoSpaceDN w:val="0"/>
        <w:jc w:val="both"/>
      </w:pPr>
      <w:r w:rsidRPr="007F0D76">
        <w:t>Клеенка (медицинская, подкладная, компрессная)</w:t>
      </w:r>
    </w:p>
    <w:p w:rsidR="00D1418A" w:rsidRPr="007F0D76" w:rsidRDefault="00D1418A" w:rsidP="00D1418A">
      <w:pPr>
        <w:widowControl w:val="0"/>
        <w:autoSpaceDE w:val="0"/>
        <w:autoSpaceDN w:val="0"/>
        <w:jc w:val="both"/>
      </w:pPr>
      <w:r w:rsidRPr="007F0D76">
        <w:t>Кружка Эсмарха</w:t>
      </w:r>
    </w:p>
    <w:p w:rsidR="00D1418A" w:rsidRPr="007F0D76" w:rsidRDefault="00D1418A" w:rsidP="00D1418A">
      <w:pPr>
        <w:widowControl w:val="0"/>
        <w:autoSpaceDE w:val="0"/>
        <w:autoSpaceDN w:val="0"/>
        <w:jc w:val="both"/>
      </w:pPr>
      <w:r w:rsidRPr="007F0D76">
        <w:t>Лезвие (к бритвам, скальпелю и др.)</w:t>
      </w:r>
    </w:p>
    <w:p w:rsidR="00D1418A" w:rsidRPr="007F0D76" w:rsidRDefault="00D1418A" w:rsidP="00D1418A">
      <w:pPr>
        <w:widowControl w:val="0"/>
        <w:autoSpaceDE w:val="0"/>
        <w:autoSpaceDN w:val="0"/>
        <w:jc w:val="both"/>
      </w:pPr>
      <w:r w:rsidRPr="007F0D76">
        <w:t>Маска (кислородная, наркозная, одноразовая)</w:t>
      </w:r>
    </w:p>
    <w:p w:rsidR="00D1418A" w:rsidRPr="007F0D76" w:rsidRDefault="00D1418A" w:rsidP="00D1418A">
      <w:pPr>
        <w:widowControl w:val="0"/>
        <w:autoSpaceDE w:val="0"/>
        <w:autoSpaceDN w:val="0"/>
        <w:jc w:val="both"/>
      </w:pPr>
      <w:r w:rsidRPr="007F0D76">
        <w:t>Мешок для утилизации медицинских отходов</w:t>
      </w:r>
    </w:p>
    <w:p w:rsidR="00D1418A" w:rsidRPr="007F0D76" w:rsidRDefault="00D1418A" w:rsidP="00D1418A">
      <w:pPr>
        <w:widowControl w:val="0"/>
        <w:autoSpaceDE w:val="0"/>
        <w:autoSpaceDN w:val="0"/>
        <w:jc w:val="both"/>
      </w:pPr>
      <w:r w:rsidRPr="007F0D76">
        <w:t>Минивен-бабочка</w:t>
      </w:r>
    </w:p>
    <w:p w:rsidR="00D1418A" w:rsidRPr="007F0D76" w:rsidRDefault="00D1418A" w:rsidP="00D1418A">
      <w:pPr>
        <w:widowControl w:val="0"/>
        <w:autoSpaceDE w:val="0"/>
        <w:autoSpaceDN w:val="0"/>
        <w:jc w:val="both"/>
      </w:pPr>
      <w:r w:rsidRPr="007F0D76">
        <w:t>Мочеприемник</w:t>
      </w:r>
    </w:p>
    <w:p w:rsidR="00D1418A" w:rsidRPr="007F0D76" w:rsidRDefault="00D1418A" w:rsidP="00D1418A">
      <w:pPr>
        <w:widowControl w:val="0"/>
        <w:autoSpaceDE w:val="0"/>
        <w:autoSpaceDN w:val="0"/>
        <w:jc w:val="both"/>
      </w:pPr>
      <w:r w:rsidRPr="007F0D76">
        <w:t>Набор (для пункции подключичной вены, катетеризации центральных вен, коронарографии)</w:t>
      </w:r>
    </w:p>
    <w:p w:rsidR="00D1418A" w:rsidRPr="007F0D76" w:rsidRDefault="00D1418A" w:rsidP="00D1418A">
      <w:pPr>
        <w:widowControl w:val="0"/>
        <w:autoSpaceDE w:val="0"/>
        <w:autoSpaceDN w:val="0"/>
        <w:jc w:val="both"/>
      </w:pPr>
      <w:r w:rsidRPr="007F0D76">
        <w:t>Наборы акушерские, гинекологические, урологические</w:t>
      </w:r>
    </w:p>
    <w:p w:rsidR="00D1418A" w:rsidRPr="007F0D76" w:rsidRDefault="00D1418A" w:rsidP="00D1418A">
      <w:pPr>
        <w:widowControl w:val="0"/>
        <w:autoSpaceDE w:val="0"/>
        <w:autoSpaceDN w:val="0"/>
        <w:jc w:val="both"/>
      </w:pPr>
      <w:r w:rsidRPr="007F0D76">
        <w:t>Наборы для сердечно-сосудистой и абдоминальной хирургии</w:t>
      </w:r>
    </w:p>
    <w:p w:rsidR="00D1418A" w:rsidRPr="007F0D76" w:rsidRDefault="00D1418A" w:rsidP="00D1418A">
      <w:pPr>
        <w:widowControl w:val="0"/>
        <w:autoSpaceDE w:val="0"/>
        <w:autoSpaceDN w:val="0"/>
        <w:jc w:val="both"/>
      </w:pPr>
      <w:r w:rsidRPr="007F0D76">
        <w:t>Наборы медицинские прочие</w:t>
      </w:r>
    </w:p>
    <w:p w:rsidR="00D1418A" w:rsidRPr="007F0D76" w:rsidRDefault="00D1418A" w:rsidP="00D1418A">
      <w:pPr>
        <w:widowControl w:val="0"/>
        <w:autoSpaceDE w:val="0"/>
        <w:autoSpaceDN w:val="0"/>
        <w:jc w:val="both"/>
      </w:pPr>
      <w:r w:rsidRPr="007F0D76">
        <w:t>Наборы нейрохирургические</w:t>
      </w:r>
    </w:p>
    <w:p w:rsidR="00D1418A" w:rsidRPr="007F0D76" w:rsidRDefault="00D1418A" w:rsidP="00D1418A">
      <w:pPr>
        <w:widowControl w:val="0"/>
        <w:autoSpaceDE w:val="0"/>
        <w:autoSpaceDN w:val="0"/>
        <w:jc w:val="both"/>
      </w:pPr>
      <w:r w:rsidRPr="007F0D76">
        <w:t>Наборы общего назначения</w:t>
      </w:r>
    </w:p>
    <w:p w:rsidR="00D1418A" w:rsidRPr="007F0D76" w:rsidRDefault="00D1418A" w:rsidP="00D1418A">
      <w:pPr>
        <w:widowControl w:val="0"/>
        <w:autoSpaceDE w:val="0"/>
        <w:autoSpaceDN w:val="0"/>
        <w:jc w:val="both"/>
      </w:pPr>
      <w:r w:rsidRPr="007F0D76">
        <w:t>Наборы оториноларингологические</w:t>
      </w:r>
    </w:p>
    <w:p w:rsidR="00D1418A" w:rsidRPr="007F0D76" w:rsidRDefault="00D1418A" w:rsidP="00D1418A">
      <w:pPr>
        <w:widowControl w:val="0"/>
        <w:autoSpaceDE w:val="0"/>
        <w:autoSpaceDN w:val="0"/>
        <w:jc w:val="both"/>
      </w:pPr>
      <w:r w:rsidRPr="007F0D76">
        <w:t>Наборы офтальмологические</w:t>
      </w:r>
    </w:p>
    <w:p w:rsidR="00D1418A" w:rsidRPr="007F0D76" w:rsidRDefault="00D1418A" w:rsidP="00D1418A">
      <w:pPr>
        <w:widowControl w:val="0"/>
        <w:autoSpaceDE w:val="0"/>
        <w:autoSpaceDN w:val="0"/>
        <w:jc w:val="both"/>
      </w:pPr>
      <w:r w:rsidRPr="007F0D76">
        <w:t>Наборы стоматологические</w:t>
      </w:r>
    </w:p>
    <w:p w:rsidR="00D1418A" w:rsidRPr="007F0D76" w:rsidRDefault="00D1418A" w:rsidP="00D1418A">
      <w:pPr>
        <w:widowControl w:val="0"/>
        <w:autoSpaceDE w:val="0"/>
        <w:autoSpaceDN w:val="0"/>
        <w:jc w:val="both"/>
      </w:pPr>
      <w:r w:rsidRPr="007F0D76">
        <w:t>Наборы травматологические</w:t>
      </w:r>
    </w:p>
    <w:p w:rsidR="00D1418A" w:rsidRPr="007F0D76" w:rsidRDefault="00D1418A" w:rsidP="00D1418A">
      <w:pPr>
        <w:widowControl w:val="0"/>
        <w:autoSpaceDE w:val="0"/>
        <w:autoSpaceDN w:val="0"/>
        <w:jc w:val="both"/>
      </w:pPr>
      <w:r w:rsidRPr="007F0D76">
        <w:t>Наконечники (стоматологические, аспирационный гинекологический, для кружки Эсмарха и др.)</w:t>
      </w:r>
    </w:p>
    <w:p w:rsidR="00D1418A" w:rsidRPr="007F0D76" w:rsidRDefault="00D1418A" w:rsidP="00D1418A">
      <w:pPr>
        <w:widowControl w:val="0"/>
        <w:autoSpaceDE w:val="0"/>
        <w:autoSpaceDN w:val="0"/>
        <w:jc w:val="both"/>
      </w:pPr>
      <w:r w:rsidRPr="007F0D76">
        <w:t>Напальчник (медицинский, для неотложной помощи)</w:t>
      </w:r>
    </w:p>
    <w:p w:rsidR="00D1418A" w:rsidRPr="007F0D76" w:rsidRDefault="00D1418A" w:rsidP="00D1418A">
      <w:pPr>
        <w:widowControl w:val="0"/>
        <w:autoSpaceDE w:val="0"/>
        <w:autoSpaceDN w:val="0"/>
        <w:jc w:val="both"/>
      </w:pPr>
      <w:r w:rsidRPr="007F0D76">
        <w:t>Ножницы медицинские</w:t>
      </w:r>
    </w:p>
    <w:p w:rsidR="00D1418A" w:rsidRPr="007F0D76" w:rsidRDefault="00D1418A" w:rsidP="00D1418A">
      <w:pPr>
        <w:widowControl w:val="0"/>
        <w:autoSpaceDE w:val="0"/>
        <w:autoSpaceDN w:val="0"/>
        <w:jc w:val="both"/>
      </w:pPr>
      <w:r w:rsidRPr="007F0D76">
        <w:t>Очки и экраны защитные</w:t>
      </w:r>
    </w:p>
    <w:p w:rsidR="00D1418A" w:rsidRPr="007F0D76" w:rsidRDefault="00D1418A" w:rsidP="00D1418A">
      <w:pPr>
        <w:widowControl w:val="0"/>
        <w:autoSpaceDE w:val="0"/>
        <w:autoSpaceDN w:val="0"/>
        <w:jc w:val="both"/>
      </w:pPr>
      <w:r w:rsidRPr="007F0D76">
        <w:t>Пакеты (комбинированные, Крафт и др.)</w:t>
      </w:r>
    </w:p>
    <w:p w:rsidR="00D1418A" w:rsidRPr="007F0D76" w:rsidRDefault="00D1418A" w:rsidP="00D1418A">
      <w:pPr>
        <w:widowControl w:val="0"/>
        <w:autoSpaceDE w:val="0"/>
        <w:autoSpaceDN w:val="0"/>
        <w:jc w:val="both"/>
      </w:pPr>
      <w:r w:rsidRPr="007F0D76">
        <w:t>Палочки (стеклянные, деревянные медицинские)</w:t>
      </w:r>
    </w:p>
    <w:p w:rsidR="00D1418A" w:rsidRPr="007F0D76" w:rsidRDefault="00D1418A" w:rsidP="00D1418A">
      <w:pPr>
        <w:widowControl w:val="0"/>
        <w:autoSpaceDE w:val="0"/>
        <w:autoSpaceDN w:val="0"/>
        <w:jc w:val="both"/>
      </w:pPr>
      <w:r w:rsidRPr="007F0D76">
        <w:t>Перевязочные препараты</w:t>
      </w:r>
    </w:p>
    <w:p w:rsidR="00D1418A" w:rsidRPr="007F0D76" w:rsidRDefault="00D1418A" w:rsidP="00D1418A">
      <w:pPr>
        <w:widowControl w:val="0"/>
        <w:autoSpaceDE w:val="0"/>
        <w:autoSpaceDN w:val="0"/>
        <w:jc w:val="both"/>
      </w:pPr>
      <w:r w:rsidRPr="007F0D76">
        <w:t>Перфораторы, троакары</w:t>
      </w:r>
    </w:p>
    <w:p w:rsidR="00D1418A" w:rsidRPr="007F0D76" w:rsidRDefault="00D1418A" w:rsidP="00D1418A">
      <w:pPr>
        <w:widowControl w:val="0"/>
        <w:autoSpaceDE w:val="0"/>
        <w:autoSpaceDN w:val="0"/>
        <w:jc w:val="both"/>
      </w:pPr>
      <w:r w:rsidRPr="007F0D76">
        <w:t>Перчатки медицинские</w:t>
      </w:r>
    </w:p>
    <w:p w:rsidR="00D1418A" w:rsidRPr="007F0D76" w:rsidRDefault="00D1418A" w:rsidP="00D1418A">
      <w:pPr>
        <w:widowControl w:val="0"/>
        <w:autoSpaceDE w:val="0"/>
        <w:autoSpaceDN w:val="0"/>
        <w:jc w:val="both"/>
      </w:pPr>
      <w:r w:rsidRPr="007F0D76">
        <w:t>Пинцеты (медицинские)</w:t>
      </w:r>
    </w:p>
    <w:p w:rsidR="00D1418A" w:rsidRPr="007F0D76" w:rsidRDefault="00D1418A" w:rsidP="00D1418A">
      <w:pPr>
        <w:widowControl w:val="0"/>
        <w:autoSpaceDE w:val="0"/>
        <w:autoSpaceDN w:val="0"/>
        <w:jc w:val="both"/>
      </w:pPr>
      <w:r w:rsidRPr="007F0D76">
        <w:t>Пипетки</w:t>
      </w:r>
    </w:p>
    <w:p w:rsidR="00D1418A" w:rsidRPr="007F0D76" w:rsidRDefault="00D1418A" w:rsidP="00D1418A">
      <w:pPr>
        <w:widowControl w:val="0"/>
        <w:autoSpaceDE w:val="0"/>
        <w:autoSpaceDN w:val="0"/>
        <w:jc w:val="both"/>
      </w:pPr>
      <w:r w:rsidRPr="007F0D76">
        <w:t>Подгузники (для детей, для взрослых) одноразовые</w:t>
      </w:r>
    </w:p>
    <w:p w:rsidR="00D1418A" w:rsidRPr="007F0D76" w:rsidRDefault="00D1418A" w:rsidP="00D1418A">
      <w:pPr>
        <w:widowControl w:val="0"/>
        <w:autoSpaceDE w:val="0"/>
        <w:autoSpaceDN w:val="0"/>
        <w:jc w:val="both"/>
      </w:pPr>
      <w:r w:rsidRPr="007F0D76">
        <w:t>Принадлежности инструментов</w:t>
      </w:r>
    </w:p>
    <w:p w:rsidR="00D1418A" w:rsidRPr="007F0D76" w:rsidRDefault="00D1418A" w:rsidP="00D1418A">
      <w:pPr>
        <w:widowControl w:val="0"/>
        <w:autoSpaceDE w:val="0"/>
        <w:autoSpaceDN w:val="0"/>
        <w:jc w:val="both"/>
      </w:pPr>
      <w:r w:rsidRPr="007F0D76">
        <w:t>Проводник (аспирационный, ангиографический)</w:t>
      </w:r>
    </w:p>
    <w:p w:rsidR="00D1418A" w:rsidRPr="007F0D76" w:rsidRDefault="00D1418A" w:rsidP="00D1418A">
      <w:pPr>
        <w:widowControl w:val="0"/>
        <w:autoSpaceDE w:val="0"/>
        <w:autoSpaceDN w:val="0"/>
        <w:jc w:val="both"/>
      </w:pPr>
      <w:r w:rsidRPr="007F0D76">
        <w:t>Простыни медицинские стерильные одноразовые</w:t>
      </w:r>
    </w:p>
    <w:p w:rsidR="00D1418A" w:rsidRPr="007F0D76" w:rsidRDefault="00D1418A" w:rsidP="00D1418A">
      <w:pPr>
        <w:widowControl w:val="0"/>
        <w:autoSpaceDE w:val="0"/>
        <w:autoSpaceDN w:val="0"/>
        <w:jc w:val="both"/>
      </w:pPr>
      <w:r w:rsidRPr="007F0D76">
        <w:t>Расходные материалы для стоматологии</w:t>
      </w:r>
    </w:p>
    <w:p w:rsidR="00D1418A" w:rsidRPr="007F0D76" w:rsidRDefault="00D1418A" w:rsidP="00D1418A">
      <w:pPr>
        <w:widowControl w:val="0"/>
        <w:autoSpaceDE w:val="0"/>
        <w:autoSpaceDN w:val="0"/>
        <w:jc w:val="both"/>
      </w:pPr>
      <w:r w:rsidRPr="007F0D76">
        <w:t>Расширители</w:t>
      </w:r>
    </w:p>
    <w:p w:rsidR="00D1418A" w:rsidRPr="007F0D76" w:rsidRDefault="00D1418A" w:rsidP="00D1418A">
      <w:pPr>
        <w:widowControl w:val="0"/>
        <w:autoSpaceDE w:val="0"/>
        <w:autoSpaceDN w:val="0"/>
        <w:jc w:val="both"/>
      </w:pPr>
      <w:r w:rsidRPr="007F0D76">
        <w:t>Реактивы и расходные материалы для лабораторий</w:t>
      </w:r>
    </w:p>
    <w:p w:rsidR="00D1418A" w:rsidRPr="007F0D76" w:rsidRDefault="00D1418A" w:rsidP="00D1418A">
      <w:pPr>
        <w:widowControl w:val="0"/>
        <w:autoSpaceDE w:val="0"/>
        <w:autoSpaceDN w:val="0"/>
        <w:jc w:val="both"/>
      </w:pPr>
      <w:r w:rsidRPr="007F0D76">
        <w:t>Рентгенологические расходные материалы и реактивы</w:t>
      </w:r>
    </w:p>
    <w:p w:rsidR="00D1418A" w:rsidRPr="007F0D76" w:rsidRDefault="00D1418A" w:rsidP="00D1418A">
      <w:pPr>
        <w:widowControl w:val="0"/>
        <w:autoSpaceDE w:val="0"/>
        <w:autoSpaceDN w:val="0"/>
        <w:jc w:val="both"/>
      </w:pPr>
      <w:r w:rsidRPr="007F0D76">
        <w:t>Рубашка для роженицы медицинская одноразовая</w:t>
      </w:r>
    </w:p>
    <w:p w:rsidR="00D1418A" w:rsidRPr="007F0D76" w:rsidRDefault="00D1418A" w:rsidP="00D1418A">
      <w:pPr>
        <w:widowControl w:val="0"/>
        <w:autoSpaceDE w:val="0"/>
        <w:autoSpaceDN w:val="0"/>
        <w:jc w:val="both"/>
      </w:pPr>
      <w:r w:rsidRPr="007F0D76">
        <w:t>Система для дренирования (плевральной полости, ран)</w:t>
      </w:r>
    </w:p>
    <w:p w:rsidR="00D1418A" w:rsidRPr="007F0D76" w:rsidRDefault="00D1418A" w:rsidP="00D1418A">
      <w:pPr>
        <w:widowControl w:val="0"/>
        <w:autoSpaceDE w:val="0"/>
        <w:autoSpaceDN w:val="0"/>
        <w:jc w:val="both"/>
      </w:pPr>
      <w:r w:rsidRPr="007F0D76">
        <w:t>Системы для переливания (крови, растворов)</w:t>
      </w:r>
    </w:p>
    <w:p w:rsidR="00D1418A" w:rsidRPr="007F0D76" w:rsidRDefault="00D1418A" w:rsidP="00D1418A">
      <w:pPr>
        <w:widowControl w:val="0"/>
        <w:autoSpaceDE w:val="0"/>
        <w:autoSpaceDN w:val="0"/>
        <w:jc w:val="both"/>
      </w:pPr>
      <w:r w:rsidRPr="007F0D76">
        <w:t>Скальпель (анатомический, хирургический)</w:t>
      </w:r>
    </w:p>
    <w:p w:rsidR="00D1418A" w:rsidRPr="007F0D76" w:rsidRDefault="00D1418A" w:rsidP="00D1418A">
      <w:pPr>
        <w:widowControl w:val="0"/>
        <w:autoSpaceDE w:val="0"/>
        <w:autoSpaceDN w:val="0"/>
        <w:jc w:val="both"/>
      </w:pPr>
      <w:r w:rsidRPr="007F0D76">
        <w:t>Скарификаторы, перья</w:t>
      </w:r>
    </w:p>
    <w:p w:rsidR="00D1418A" w:rsidRPr="007F0D76" w:rsidRDefault="00D1418A" w:rsidP="00D1418A">
      <w:pPr>
        <w:widowControl w:val="0"/>
        <w:autoSpaceDE w:val="0"/>
        <w:autoSpaceDN w:val="0"/>
        <w:jc w:val="both"/>
      </w:pPr>
      <w:r w:rsidRPr="007F0D76">
        <w:t>Соска (молочная, пустышка, латексная, силиконовая)</w:t>
      </w:r>
    </w:p>
    <w:p w:rsidR="00D1418A" w:rsidRPr="007F0D76" w:rsidRDefault="00D1418A" w:rsidP="00D1418A">
      <w:pPr>
        <w:widowControl w:val="0"/>
        <w:autoSpaceDE w:val="0"/>
        <w:autoSpaceDN w:val="0"/>
        <w:jc w:val="both"/>
      </w:pPr>
      <w:r w:rsidRPr="007F0D76">
        <w:t>Термометры (медицинские, ртутные максимальные, цифровые)</w:t>
      </w:r>
    </w:p>
    <w:p w:rsidR="00D1418A" w:rsidRPr="007F0D76" w:rsidRDefault="00D1418A" w:rsidP="00D1418A">
      <w:pPr>
        <w:widowControl w:val="0"/>
        <w:autoSpaceDE w:val="0"/>
        <w:autoSpaceDN w:val="0"/>
        <w:jc w:val="both"/>
      </w:pPr>
      <w:r w:rsidRPr="007F0D76">
        <w:t>Томы</w:t>
      </w:r>
    </w:p>
    <w:p w:rsidR="00D1418A" w:rsidRPr="007F0D76" w:rsidRDefault="00D1418A" w:rsidP="00D1418A">
      <w:pPr>
        <w:widowControl w:val="0"/>
        <w:autoSpaceDE w:val="0"/>
        <w:autoSpaceDN w:val="0"/>
        <w:jc w:val="both"/>
      </w:pPr>
      <w:r w:rsidRPr="007F0D76">
        <w:t>Трубки (трахеостомическая, эндотрахеальная, силиконовая и др.)</w:t>
      </w:r>
    </w:p>
    <w:p w:rsidR="00D1418A" w:rsidRPr="007F0D76" w:rsidRDefault="00D1418A" w:rsidP="00D1418A">
      <w:pPr>
        <w:widowControl w:val="0"/>
        <w:autoSpaceDE w:val="0"/>
        <w:autoSpaceDN w:val="0"/>
        <w:jc w:val="both"/>
      </w:pPr>
      <w:r w:rsidRPr="007F0D76">
        <w:t>Трубки, канюли</w:t>
      </w:r>
    </w:p>
    <w:p w:rsidR="00D1418A" w:rsidRPr="007F0D76" w:rsidRDefault="00D1418A" w:rsidP="00D1418A">
      <w:pPr>
        <w:widowControl w:val="0"/>
        <w:autoSpaceDE w:val="0"/>
        <w:autoSpaceDN w:val="0"/>
        <w:jc w:val="both"/>
      </w:pPr>
      <w:r w:rsidRPr="007F0D76">
        <w:t>Удлинитель инфузионных систем</w:t>
      </w:r>
    </w:p>
    <w:p w:rsidR="00D1418A" w:rsidRPr="007F0D76" w:rsidRDefault="00D1418A" w:rsidP="00D1418A">
      <w:pPr>
        <w:widowControl w:val="0"/>
        <w:autoSpaceDE w:val="0"/>
        <w:autoSpaceDN w:val="0"/>
        <w:jc w:val="both"/>
      </w:pPr>
      <w:r w:rsidRPr="007F0D76">
        <w:t>Фартук одноразовый</w:t>
      </w:r>
    </w:p>
    <w:p w:rsidR="00D1418A" w:rsidRPr="007F0D76" w:rsidRDefault="00D1418A" w:rsidP="00D1418A">
      <w:pPr>
        <w:widowControl w:val="0"/>
        <w:autoSpaceDE w:val="0"/>
        <w:autoSpaceDN w:val="0"/>
        <w:jc w:val="both"/>
      </w:pPr>
      <w:r w:rsidRPr="007F0D76">
        <w:t>Фильтры (для реанимации, обеззоленные, одноразовые и др.)</w:t>
      </w:r>
    </w:p>
    <w:p w:rsidR="00D1418A" w:rsidRPr="007F0D76" w:rsidRDefault="00D1418A" w:rsidP="00D1418A">
      <w:pPr>
        <w:widowControl w:val="0"/>
        <w:autoSpaceDE w:val="0"/>
        <w:autoSpaceDN w:val="0"/>
        <w:jc w:val="both"/>
      </w:pPr>
      <w:r w:rsidRPr="007F0D76">
        <w:t>Халат медицинский одноразовый</w:t>
      </w:r>
    </w:p>
    <w:p w:rsidR="00D1418A" w:rsidRPr="007F0D76" w:rsidRDefault="00D1418A" w:rsidP="00D1418A">
      <w:pPr>
        <w:widowControl w:val="0"/>
        <w:autoSpaceDE w:val="0"/>
        <w:autoSpaceDN w:val="0"/>
        <w:jc w:val="both"/>
      </w:pPr>
      <w:r w:rsidRPr="007F0D76">
        <w:t>Шапочка (медицинская, "Шарлотта" одноразовая и др.)</w:t>
      </w:r>
    </w:p>
    <w:p w:rsidR="00D1418A" w:rsidRPr="007F0D76" w:rsidRDefault="00D1418A" w:rsidP="00D1418A">
      <w:pPr>
        <w:widowControl w:val="0"/>
        <w:autoSpaceDE w:val="0"/>
        <w:autoSpaceDN w:val="0"/>
        <w:jc w:val="both"/>
      </w:pPr>
      <w:r w:rsidRPr="007F0D76">
        <w:t>Шовный материал</w:t>
      </w:r>
    </w:p>
    <w:p w:rsidR="00D1418A" w:rsidRPr="007F0D76" w:rsidRDefault="00D1418A" w:rsidP="00D1418A">
      <w:pPr>
        <w:widowControl w:val="0"/>
        <w:autoSpaceDE w:val="0"/>
        <w:autoSpaceDN w:val="0"/>
        <w:jc w:val="both"/>
      </w:pPr>
      <w:r w:rsidRPr="007F0D76">
        <w:t>Шпатели</w:t>
      </w:r>
    </w:p>
    <w:p w:rsidR="00D1418A" w:rsidRPr="007F0D76" w:rsidRDefault="00D1418A" w:rsidP="00D1418A">
      <w:pPr>
        <w:widowControl w:val="0"/>
        <w:autoSpaceDE w:val="0"/>
        <w:autoSpaceDN w:val="0"/>
        <w:jc w:val="both"/>
      </w:pPr>
      <w:r w:rsidRPr="007F0D76">
        <w:t>Шприцы (одноразовые, Жанэ, инсулиновые и др.)</w:t>
      </w:r>
    </w:p>
    <w:p w:rsidR="00D1418A" w:rsidRPr="007F0D76" w:rsidRDefault="00D1418A" w:rsidP="00D1418A">
      <w:pPr>
        <w:widowControl w:val="0"/>
        <w:autoSpaceDE w:val="0"/>
        <w:autoSpaceDN w:val="0"/>
        <w:jc w:val="both"/>
      </w:pPr>
      <w:r w:rsidRPr="007F0D76">
        <w:t>Щетка для рук</w:t>
      </w:r>
    </w:p>
    <w:p w:rsidR="00D1418A" w:rsidRPr="007F0D76" w:rsidRDefault="00D1418A" w:rsidP="00D1418A">
      <w:pPr>
        <w:widowControl w:val="0"/>
        <w:autoSpaceDE w:val="0"/>
        <w:autoSpaceDN w:val="0"/>
        <w:jc w:val="both"/>
      </w:pPr>
      <w:r w:rsidRPr="007F0D76">
        <w:t>Щипцы зажимные</w:t>
      </w:r>
    </w:p>
    <w:p w:rsidR="00D1418A" w:rsidRPr="007F0D76" w:rsidRDefault="00D1418A" w:rsidP="00D1418A">
      <w:pPr>
        <w:widowControl w:val="0"/>
        <w:autoSpaceDE w:val="0"/>
        <w:autoSpaceDN w:val="0"/>
        <w:jc w:val="both"/>
      </w:pPr>
      <w:r w:rsidRPr="007F0D76">
        <w:t>Электроды (к ЭКГ, одноразовые и др.)</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Материалы, применяемые в стоматологической практи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етинол + Витамин Е + Бетакаротен + Менадион</w:t>
      </w:r>
    </w:p>
    <w:p w:rsidR="00D1418A" w:rsidRPr="007F0D76" w:rsidRDefault="00D1418A" w:rsidP="00D1418A">
      <w:pPr>
        <w:widowControl w:val="0"/>
        <w:autoSpaceDE w:val="0"/>
        <w:autoSpaceDN w:val="0"/>
        <w:jc w:val="both"/>
      </w:pPr>
      <w:r w:rsidRPr="007F0D76">
        <w:t xml:space="preserve">Амадент </w:t>
      </w:r>
      <w:hyperlink w:anchor="P4150" w:history="1">
        <w:r w:rsidRPr="007F0D76">
          <w:t>&lt;*&gt;</w:t>
        </w:r>
      </w:hyperlink>
    </w:p>
    <w:p w:rsidR="00D1418A" w:rsidRPr="007F0D76" w:rsidRDefault="00D1418A" w:rsidP="00D1418A">
      <w:pPr>
        <w:widowControl w:val="0"/>
        <w:autoSpaceDE w:val="0"/>
        <w:autoSpaceDN w:val="0"/>
        <w:jc w:val="both"/>
      </w:pPr>
      <w:r w:rsidRPr="007F0D76">
        <w:t>Аппликаторы</w:t>
      </w:r>
    </w:p>
    <w:p w:rsidR="00D1418A" w:rsidRPr="007F0D76" w:rsidRDefault="00D1418A" w:rsidP="00D1418A">
      <w:pPr>
        <w:widowControl w:val="0"/>
        <w:autoSpaceDE w:val="0"/>
        <w:autoSpaceDN w:val="0"/>
        <w:jc w:val="both"/>
      </w:pPr>
      <w:r w:rsidRPr="007F0D76">
        <w:t>Ангидрин</w:t>
      </w:r>
    </w:p>
    <w:p w:rsidR="00D1418A" w:rsidRPr="007F0D76" w:rsidRDefault="00D1418A" w:rsidP="00D1418A">
      <w:pPr>
        <w:widowControl w:val="0"/>
        <w:autoSpaceDE w:val="0"/>
        <w:autoSpaceDN w:val="0"/>
        <w:jc w:val="both"/>
      </w:pPr>
      <w:r w:rsidRPr="007F0D76">
        <w:t xml:space="preserve">Армосплинт (для иммобилизации зубов при травмах, восстановления коронковой части зуба) </w:t>
      </w:r>
      <w:hyperlink w:anchor="P4150" w:history="1">
        <w:r w:rsidRPr="007F0D76">
          <w:t>&lt;*&gt;</w:t>
        </w:r>
      </w:hyperlink>
    </w:p>
    <w:p w:rsidR="00D1418A" w:rsidRPr="007F0D76" w:rsidRDefault="00D1418A" w:rsidP="00D1418A">
      <w:pPr>
        <w:widowControl w:val="0"/>
        <w:autoSpaceDE w:val="0"/>
        <w:autoSpaceDN w:val="0"/>
        <w:jc w:val="both"/>
      </w:pPr>
      <w:r w:rsidRPr="007F0D76">
        <w:t>Альвостаз</w:t>
      </w:r>
    </w:p>
    <w:p w:rsidR="00D1418A" w:rsidRPr="007F0D76" w:rsidRDefault="00D1418A" w:rsidP="00D1418A">
      <w:pPr>
        <w:widowControl w:val="0"/>
        <w:autoSpaceDE w:val="0"/>
        <w:autoSpaceDN w:val="0"/>
        <w:jc w:val="both"/>
      </w:pPr>
      <w:r w:rsidRPr="007F0D76">
        <w:t>Альвопсил</w:t>
      </w:r>
    </w:p>
    <w:p w:rsidR="00D1418A" w:rsidRPr="007F0D76" w:rsidRDefault="00D1418A" w:rsidP="00D1418A">
      <w:pPr>
        <w:widowControl w:val="0"/>
        <w:autoSpaceDE w:val="0"/>
        <w:autoSpaceDN w:val="0"/>
        <w:jc w:val="both"/>
      </w:pPr>
      <w:r w:rsidRPr="007F0D76">
        <w:t>Белагель кальций фосфор</w:t>
      </w:r>
    </w:p>
    <w:p w:rsidR="00D1418A" w:rsidRPr="007F0D76" w:rsidRDefault="00D1418A" w:rsidP="00D1418A">
      <w:pPr>
        <w:widowControl w:val="0"/>
        <w:autoSpaceDE w:val="0"/>
        <w:autoSpaceDN w:val="0"/>
        <w:jc w:val="both"/>
      </w:pPr>
      <w:r w:rsidRPr="007F0D76">
        <w:t>Блокнот для замешивания</w:t>
      </w:r>
    </w:p>
    <w:p w:rsidR="00D1418A" w:rsidRPr="007F0D76" w:rsidRDefault="00D1418A" w:rsidP="00D1418A">
      <w:pPr>
        <w:widowControl w:val="0"/>
        <w:autoSpaceDE w:val="0"/>
        <w:autoSpaceDN w:val="0"/>
        <w:jc w:val="both"/>
      </w:pPr>
      <w:r w:rsidRPr="007F0D76">
        <w:t>Боры стоматологические</w:t>
      </w:r>
    </w:p>
    <w:p w:rsidR="00D1418A" w:rsidRPr="007F0D76" w:rsidRDefault="00D1418A" w:rsidP="00D1418A">
      <w:pPr>
        <w:widowControl w:val="0"/>
        <w:autoSpaceDE w:val="0"/>
        <w:autoSpaceDN w:val="0"/>
        <w:jc w:val="both"/>
      </w:pPr>
      <w:r w:rsidRPr="007F0D76">
        <w:t>Бумага копировальная</w:t>
      </w:r>
    </w:p>
    <w:p w:rsidR="00D1418A" w:rsidRPr="007F0D76" w:rsidRDefault="00D1418A" w:rsidP="00D1418A">
      <w:pPr>
        <w:widowControl w:val="0"/>
        <w:autoSpaceDE w:val="0"/>
        <w:autoSpaceDN w:val="0"/>
        <w:jc w:val="both"/>
      </w:pPr>
      <w:r w:rsidRPr="007F0D76">
        <w:t xml:space="preserve">Винт ортодонтичес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базис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лип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питывающие прокладки для изоляции от слюн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льз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пс для приготовления контрольной модели </w:t>
      </w:r>
      <w:hyperlink w:anchor="P4150" w:history="1">
        <w:r w:rsidRPr="007F0D76">
          <w:t>&lt;*&gt;</w:t>
        </w:r>
      </w:hyperlink>
    </w:p>
    <w:p w:rsidR="00D1418A" w:rsidRPr="007F0D76" w:rsidRDefault="00D1418A" w:rsidP="00D1418A">
      <w:pPr>
        <w:widowControl w:val="0"/>
        <w:autoSpaceDE w:val="0"/>
        <w:autoSpaceDN w:val="0"/>
        <w:jc w:val="both"/>
      </w:pPr>
      <w:r w:rsidRPr="007F0D76">
        <w:t>Гель для травления эмали</w:t>
      </w:r>
    </w:p>
    <w:p w:rsidR="00D1418A" w:rsidRPr="007F0D76" w:rsidRDefault="00D1418A" w:rsidP="00D1418A">
      <w:pPr>
        <w:widowControl w:val="0"/>
        <w:autoSpaceDE w:val="0"/>
        <w:autoSpaceDN w:val="0"/>
        <w:jc w:val="both"/>
      </w:pPr>
      <w:r w:rsidRPr="007F0D76">
        <w:t>Гвоздичное масло</w:t>
      </w:r>
    </w:p>
    <w:p w:rsidR="00D1418A" w:rsidRPr="007F0D76" w:rsidRDefault="00D1418A" w:rsidP="00D1418A">
      <w:pPr>
        <w:widowControl w:val="0"/>
        <w:autoSpaceDE w:val="0"/>
        <w:autoSpaceDN w:val="0"/>
        <w:jc w:val="both"/>
      </w:pPr>
      <w:r w:rsidRPr="007F0D76">
        <w:t xml:space="preserve">Гуттасилер </w:t>
      </w:r>
      <w:hyperlink w:anchor="P4150" w:history="1">
        <w:r w:rsidRPr="007F0D76">
          <w:t>&lt;*&gt;</w:t>
        </w:r>
      </w:hyperlink>
    </w:p>
    <w:p w:rsidR="00D1418A" w:rsidRPr="007F0D76" w:rsidRDefault="00D1418A" w:rsidP="00D1418A">
      <w:pPr>
        <w:widowControl w:val="0"/>
        <w:autoSpaceDE w:val="0"/>
        <w:autoSpaceDN w:val="0"/>
        <w:jc w:val="both"/>
      </w:pPr>
      <w:r w:rsidRPr="007F0D76">
        <w:t>Глицерин (для приготовления пломбировочной пасты)</w:t>
      </w:r>
    </w:p>
    <w:p w:rsidR="00D1418A" w:rsidRPr="007F0D76" w:rsidRDefault="00D1418A" w:rsidP="00D1418A">
      <w:pPr>
        <w:widowControl w:val="0"/>
        <w:autoSpaceDE w:val="0"/>
        <w:autoSpaceDN w:val="0"/>
        <w:jc w:val="both"/>
      </w:pPr>
      <w:r w:rsidRPr="007F0D76">
        <w:t xml:space="preserve">Глуфторед </w:t>
      </w:r>
      <w:hyperlink w:anchor="P4150" w:history="1">
        <w:r w:rsidRPr="007F0D76">
          <w:t>&lt;*&gt;</w:t>
        </w:r>
      </w:hyperlink>
    </w:p>
    <w:p w:rsidR="00D1418A" w:rsidRPr="007F0D76" w:rsidRDefault="00D1418A" w:rsidP="00D1418A">
      <w:pPr>
        <w:widowControl w:val="0"/>
        <w:autoSpaceDE w:val="0"/>
        <w:autoSpaceDN w:val="0"/>
        <w:jc w:val="both"/>
      </w:pPr>
      <w:r w:rsidRPr="007F0D76">
        <w:t>Головки полировочные</w:t>
      </w:r>
    </w:p>
    <w:p w:rsidR="00D1418A" w:rsidRPr="007F0D76" w:rsidRDefault="00D1418A" w:rsidP="00D1418A">
      <w:pPr>
        <w:widowControl w:val="0"/>
        <w:autoSpaceDE w:val="0"/>
        <w:autoSpaceDN w:val="0"/>
        <w:jc w:val="both"/>
      </w:pPr>
      <w:r w:rsidRPr="007F0D76">
        <w:t>Головки шлифовальные</w:t>
      </w:r>
    </w:p>
    <w:p w:rsidR="00D1418A" w:rsidRPr="007F0D76" w:rsidRDefault="00D1418A" w:rsidP="00D1418A">
      <w:pPr>
        <w:widowControl w:val="0"/>
        <w:autoSpaceDE w:val="0"/>
        <w:autoSpaceDN w:val="0"/>
        <w:jc w:val="both"/>
      </w:pPr>
      <w:r w:rsidRPr="007F0D76">
        <w:t>Дентин водный</w:t>
      </w:r>
    </w:p>
    <w:p w:rsidR="00D1418A" w:rsidRPr="007F0D76" w:rsidRDefault="00D1418A" w:rsidP="00D1418A">
      <w:pPr>
        <w:widowControl w:val="0"/>
        <w:autoSpaceDE w:val="0"/>
        <w:autoSpaceDN w:val="0"/>
        <w:jc w:val="both"/>
      </w:pPr>
      <w:r w:rsidRPr="007F0D76">
        <w:t>Диски полировочные</w:t>
      </w:r>
    </w:p>
    <w:p w:rsidR="00D1418A" w:rsidRPr="007F0D76" w:rsidRDefault="00D1418A" w:rsidP="00D1418A">
      <w:pPr>
        <w:widowControl w:val="0"/>
        <w:autoSpaceDE w:val="0"/>
        <w:autoSpaceDN w:val="0"/>
        <w:jc w:val="both"/>
      </w:pPr>
      <w:r w:rsidRPr="007F0D76">
        <w:t xml:space="preserve">Зубы пластмассовые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зокол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нъектор карпуль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глы для инъектора карпульного </w:t>
      </w:r>
      <w:hyperlink w:anchor="P4150" w:history="1">
        <w:r w:rsidRPr="007F0D76">
          <w:t>&lt;*&gt;</w:t>
        </w:r>
      </w:hyperlink>
    </w:p>
    <w:p w:rsidR="00D1418A" w:rsidRPr="007F0D76" w:rsidRDefault="00D1418A" w:rsidP="00D1418A">
      <w:pPr>
        <w:widowControl w:val="0"/>
        <w:autoSpaceDE w:val="0"/>
        <w:autoSpaceDN w:val="0"/>
        <w:jc w:val="both"/>
      </w:pPr>
      <w:r w:rsidRPr="007F0D76">
        <w:t>Йодент</w:t>
      </w:r>
    </w:p>
    <w:p w:rsidR="00D1418A" w:rsidRPr="007F0D76" w:rsidRDefault="00D1418A" w:rsidP="00D1418A">
      <w:pPr>
        <w:widowControl w:val="0"/>
        <w:autoSpaceDE w:val="0"/>
        <w:autoSpaceDN w:val="0"/>
        <w:jc w:val="both"/>
      </w:pPr>
      <w:r w:rsidRPr="007F0D76">
        <w:t>Йодоформ</w:t>
      </w:r>
    </w:p>
    <w:p w:rsidR="00D1418A" w:rsidRPr="007F0D76" w:rsidRDefault="00D1418A" w:rsidP="00D1418A">
      <w:pPr>
        <w:widowControl w:val="0"/>
        <w:autoSpaceDE w:val="0"/>
        <w:autoSpaceDN w:val="0"/>
        <w:jc w:val="both"/>
      </w:pPr>
      <w:r w:rsidRPr="007F0D76">
        <w:t>Изальгин</w:t>
      </w:r>
    </w:p>
    <w:p w:rsidR="00D1418A" w:rsidRPr="007F0D76" w:rsidRDefault="00D1418A" w:rsidP="00D1418A">
      <w:pPr>
        <w:widowControl w:val="0"/>
        <w:autoSpaceDE w:val="0"/>
        <w:autoSpaceDN w:val="0"/>
        <w:jc w:val="both"/>
      </w:pPr>
      <w:r w:rsidRPr="007F0D76">
        <w:t>Капрамин</w:t>
      </w:r>
    </w:p>
    <w:p w:rsidR="00D1418A" w:rsidRPr="007F0D76" w:rsidRDefault="00D1418A" w:rsidP="00D1418A">
      <w:pPr>
        <w:widowControl w:val="0"/>
        <w:autoSpaceDE w:val="0"/>
        <w:autoSpaceDN w:val="0"/>
        <w:jc w:val="both"/>
      </w:pPr>
      <w:r w:rsidRPr="007F0D76">
        <w:t>Капрофер</w:t>
      </w:r>
    </w:p>
    <w:p w:rsidR="00D1418A" w:rsidRPr="007F0D76" w:rsidRDefault="00D1418A" w:rsidP="00D1418A">
      <w:pPr>
        <w:widowControl w:val="0"/>
        <w:autoSpaceDE w:val="0"/>
        <w:autoSpaceDN w:val="0"/>
        <w:jc w:val="both"/>
      </w:pPr>
      <w:r w:rsidRPr="007F0D76">
        <w:t xml:space="preserve">Кариес-детектор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опипласт заготовки для изготовления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ламмер пуговчатый - заготовка фиксирующего элемента пластинки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емфилсупериор </w:t>
      </w:r>
      <w:hyperlink w:anchor="P4150" w:history="1">
        <w:r w:rsidRPr="007F0D76">
          <w:t>&lt;*&gt;</w:t>
        </w:r>
      </w:hyperlink>
    </w:p>
    <w:p w:rsidR="00D1418A" w:rsidRPr="007F0D76" w:rsidRDefault="00D1418A" w:rsidP="00D1418A">
      <w:pPr>
        <w:widowControl w:val="0"/>
        <w:autoSpaceDE w:val="0"/>
        <w:autoSpaceDN w:val="0"/>
        <w:jc w:val="both"/>
      </w:pPr>
      <w:r w:rsidRPr="007F0D76">
        <w:t>Лак фторсодержащий</w:t>
      </w:r>
    </w:p>
    <w:p w:rsidR="00D1418A" w:rsidRPr="007F0D76" w:rsidRDefault="00D1418A" w:rsidP="00D1418A">
      <w:pPr>
        <w:widowControl w:val="0"/>
        <w:autoSpaceDE w:val="0"/>
        <w:autoSpaceDN w:val="0"/>
        <w:jc w:val="both"/>
      </w:pPr>
      <w:r w:rsidRPr="007F0D76">
        <w:t xml:space="preserve">Лидоксор </w:t>
      </w:r>
      <w:hyperlink w:anchor="P4150" w:history="1">
        <w:r w:rsidRPr="007F0D76">
          <w:t>&lt;*&gt;</w:t>
        </w:r>
      </w:hyperlink>
    </w:p>
    <w:p w:rsidR="00D1418A" w:rsidRPr="007F0D76" w:rsidRDefault="00D1418A" w:rsidP="00D1418A">
      <w:pPr>
        <w:widowControl w:val="0"/>
        <w:autoSpaceDE w:val="0"/>
        <w:autoSpaceDN w:val="0"/>
        <w:jc w:val="both"/>
      </w:pPr>
      <w:r w:rsidRPr="007F0D76">
        <w:t>Мараславин</w:t>
      </w:r>
    </w:p>
    <w:p w:rsidR="00D1418A" w:rsidRPr="007F0D76" w:rsidRDefault="00D1418A" w:rsidP="00D1418A">
      <w:pPr>
        <w:widowControl w:val="0"/>
        <w:autoSpaceDE w:val="0"/>
        <w:autoSpaceDN w:val="0"/>
        <w:jc w:val="both"/>
      </w:pPr>
      <w:r w:rsidRPr="007F0D76">
        <w:t>Матрицы контурные и приспособления к ним (кольца, щипцы, держатели, клинья)</w:t>
      </w:r>
    </w:p>
    <w:p w:rsidR="00D1418A" w:rsidRPr="007F0D76" w:rsidRDefault="00D1418A" w:rsidP="00D1418A">
      <w:pPr>
        <w:widowControl w:val="0"/>
        <w:autoSpaceDE w:val="0"/>
        <w:autoSpaceDN w:val="0"/>
        <w:jc w:val="both"/>
      </w:pPr>
      <w:r w:rsidRPr="007F0D76">
        <w:t>Метронидазол + Хлоргексидин</w:t>
      </w:r>
    </w:p>
    <w:p w:rsidR="00D1418A" w:rsidRPr="007F0D76" w:rsidRDefault="00D1418A" w:rsidP="00D1418A">
      <w:pPr>
        <w:widowControl w:val="0"/>
        <w:autoSpaceDE w:val="0"/>
        <w:autoSpaceDN w:val="0"/>
        <w:jc w:val="both"/>
      </w:pPr>
      <w:r w:rsidRPr="007F0D76">
        <w:t>Наконечники стоматологические для бормашин</w:t>
      </w:r>
    </w:p>
    <w:p w:rsidR="00D1418A" w:rsidRPr="007F0D76" w:rsidRDefault="00D1418A" w:rsidP="00D1418A">
      <w:pPr>
        <w:widowControl w:val="0"/>
        <w:autoSpaceDE w:val="0"/>
        <w:autoSpaceDN w:val="0"/>
        <w:jc w:val="both"/>
      </w:pPr>
      <w:r w:rsidRPr="007F0D76">
        <w:t>Натрия гипохлорит</w:t>
      </w:r>
    </w:p>
    <w:p w:rsidR="00D1418A" w:rsidRPr="007F0D76" w:rsidRDefault="00D1418A" w:rsidP="00D1418A">
      <w:pPr>
        <w:widowControl w:val="0"/>
        <w:autoSpaceDE w:val="0"/>
        <w:autoSpaceDN w:val="0"/>
        <w:jc w:val="both"/>
      </w:pPr>
      <w:r w:rsidRPr="007F0D76">
        <w:t>Нить ретракционная</w:t>
      </w:r>
    </w:p>
    <w:p w:rsidR="00D1418A" w:rsidRPr="007F0D76" w:rsidRDefault="00D1418A" w:rsidP="00D1418A">
      <w:pPr>
        <w:widowControl w:val="0"/>
        <w:autoSpaceDE w:val="0"/>
        <w:autoSpaceDN w:val="0"/>
        <w:jc w:val="both"/>
      </w:pPr>
      <w:r w:rsidRPr="007F0D76">
        <w:t xml:space="preserve">Оттискные и слепочные материал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Остеотропные препараты </w:t>
      </w:r>
      <w:hyperlink w:anchor="P4150" w:history="1">
        <w:r w:rsidRPr="007F0D76">
          <w:t>&lt;*&gt;</w:t>
        </w:r>
      </w:hyperlink>
    </w:p>
    <w:p w:rsidR="00D1418A" w:rsidRPr="007F0D76" w:rsidRDefault="00D1418A" w:rsidP="00D1418A">
      <w:pPr>
        <w:widowControl w:val="0"/>
        <w:autoSpaceDE w:val="0"/>
        <w:autoSpaceDN w:val="0"/>
        <w:jc w:val="both"/>
      </w:pPr>
      <w:r w:rsidRPr="007F0D76">
        <w:t>Паста для девитализации пульпы</w:t>
      </w:r>
    </w:p>
    <w:p w:rsidR="00D1418A" w:rsidRPr="007F0D76" w:rsidRDefault="00D1418A" w:rsidP="00D1418A">
      <w:pPr>
        <w:widowControl w:val="0"/>
        <w:autoSpaceDE w:val="0"/>
        <w:autoSpaceDN w:val="0"/>
        <w:jc w:val="both"/>
      </w:pPr>
      <w:r w:rsidRPr="007F0D76">
        <w:t xml:space="preserve">Пластмасса бесцветн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ластмасса цветная </w:t>
      </w:r>
      <w:hyperlink w:anchor="P4150" w:history="1">
        <w:r w:rsidRPr="007F0D76">
          <w:t>&lt;*&gt;</w:t>
        </w:r>
      </w:hyperlink>
    </w:p>
    <w:p w:rsidR="00D1418A" w:rsidRPr="007F0D76" w:rsidRDefault="00D1418A" w:rsidP="00D1418A">
      <w:pPr>
        <w:widowControl w:val="0"/>
        <w:autoSpaceDE w:val="0"/>
        <w:autoSpaceDN w:val="0"/>
        <w:jc w:val="both"/>
      </w:pPr>
      <w:r w:rsidRPr="007F0D76">
        <w:t>Пломбировочные материалы светового отверждения отечественного производства</w:t>
      </w:r>
    </w:p>
    <w:p w:rsidR="00D1418A" w:rsidRPr="007F0D76" w:rsidRDefault="00D1418A" w:rsidP="00D1418A">
      <w:pPr>
        <w:widowControl w:val="0"/>
        <w:autoSpaceDE w:val="0"/>
        <w:autoSpaceDN w:val="0"/>
        <w:jc w:val="both"/>
      </w:pPr>
      <w:r w:rsidRPr="007F0D76">
        <w:t>Пломбировочные материалы химического отверждения</w:t>
      </w:r>
    </w:p>
    <w:p w:rsidR="00D1418A" w:rsidRPr="007F0D76" w:rsidRDefault="00D1418A" w:rsidP="00D1418A">
      <w:pPr>
        <w:widowControl w:val="0"/>
        <w:autoSpaceDE w:val="0"/>
        <w:autoSpaceDN w:val="0"/>
        <w:jc w:val="both"/>
      </w:pPr>
      <w:r w:rsidRPr="007F0D76">
        <w:t>Пломбировочные материалы для временных пломб</w:t>
      </w:r>
    </w:p>
    <w:p w:rsidR="00D1418A" w:rsidRPr="007F0D76" w:rsidRDefault="00D1418A" w:rsidP="00D1418A">
      <w:pPr>
        <w:widowControl w:val="0"/>
        <w:autoSpaceDE w:val="0"/>
        <w:autoSpaceDN w:val="0"/>
        <w:jc w:val="both"/>
      </w:pPr>
      <w:r w:rsidRPr="007F0D76">
        <w:t>Пломбировочные материалы для временного пломбирования корневых каналов</w:t>
      </w:r>
    </w:p>
    <w:p w:rsidR="00D1418A" w:rsidRPr="007F0D76" w:rsidRDefault="00D1418A" w:rsidP="00D1418A">
      <w:pPr>
        <w:widowControl w:val="0"/>
        <w:autoSpaceDE w:val="0"/>
        <w:autoSpaceDN w:val="0"/>
        <w:jc w:val="both"/>
      </w:pPr>
      <w:r w:rsidRPr="007F0D76">
        <w:t>Прокладочные материалы кальцийсодержащие</w:t>
      </w:r>
    </w:p>
    <w:p w:rsidR="00D1418A" w:rsidRPr="007F0D76" w:rsidRDefault="00D1418A" w:rsidP="00D1418A">
      <w:pPr>
        <w:widowControl w:val="0"/>
        <w:autoSpaceDE w:val="0"/>
        <w:autoSpaceDN w:val="0"/>
        <w:jc w:val="both"/>
      </w:pPr>
      <w:r w:rsidRPr="007F0D76">
        <w:t xml:space="preserve">Припой серебряный </w:t>
      </w:r>
      <w:hyperlink w:anchor="P4150" w:history="1">
        <w:r w:rsidRPr="007F0D76">
          <w:t>&lt;*&gt;</w:t>
        </w:r>
      </w:hyperlink>
    </w:p>
    <w:p w:rsidR="00D1418A" w:rsidRPr="007F0D76" w:rsidRDefault="00D1418A" w:rsidP="00D1418A">
      <w:pPr>
        <w:widowControl w:val="0"/>
        <w:autoSpaceDE w:val="0"/>
        <w:autoSpaceDN w:val="0"/>
        <w:jc w:val="both"/>
      </w:pPr>
      <w:r w:rsidRPr="007F0D76">
        <w:t>Пластины сепарационные</w:t>
      </w:r>
    </w:p>
    <w:p w:rsidR="00D1418A" w:rsidRPr="007F0D76" w:rsidRDefault="00D1418A" w:rsidP="00D1418A">
      <w:pPr>
        <w:widowControl w:val="0"/>
        <w:autoSpaceDE w:val="0"/>
        <w:autoSpaceDN w:val="0"/>
        <w:jc w:val="both"/>
      </w:pPr>
      <w:r w:rsidRPr="007F0D76">
        <w:t>Полировочная паста - Полидент</w:t>
      </w:r>
    </w:p>
    <w:p w:rsidR="00D1418A" w:rsidRPr="007F0D76" w:rsidRDefault="00D1418A" w:rsidP="00D1418A">
      <w:pPr>
        <w:widowControl w:val="0"/>
        <w:autoSpaceDE w:val="0"/>
        <w:autoSpaceDN w:val="0"/>
        <w:jc w:val="both"/>
      </w:pPr>
      <w:r w:rsidRPr="007F0D76">
        <w:t xml:space="preserve">Проволока ортодонтическ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ротакрил </w:t>
      </w:r>
      <w:hyperlink w:anchor="P4150" w:history="1">
        <w:r w:rsidRPr="007F0D76">
          <w:t>&lt;*&gt;</w:t>
        </w:r>
      </w:hyperlink>
    </w:p>
    <w:p w:rsidR="00D1418A" w:rsidRPr="007F0D76" w:rsidRDefault="00D1418A" w:rsidP="00D1418A">
      <w:pPr>
        <w:widowControl w:val="0"/>
        <w:autoSpaceDE w:val="0"/>
        <w:autoSpaceDN w:val="0"/>
        <w:jc w:val="both"/>
      </w:pPr>
      <w:r w:rsidRPr="007F0D76">
        <w:t>Пульподент</w:t>
      </w:r>
    </w:p>
    <w:p w:rsidR="00D1418A" w:rsidRPr="007F0D76" w:rsidRDefault="00D1418A" w:rsidP="00D1418A">
      <w:pPr>
        <w:widowControl w:val="0"/>
        <w:autoSpaceDE w:val="0"/>
        <w:autoSpaceDN w:val="0"/>
        <w:jc w:val="both"/>
      </w:pPr>
      <w:r w:rsidRPr="007F0D76">
        <w:t xml:space="preserve">Препарат для серебрения молочных зубов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адент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едонт </w:t>
      </w:r>
      <w:hyperlink w:anchor="P4150" w:history="1">
        <w:r w:rsidRPr="007F0D76">
          <w:t>&lt;*&gt;</w:t>
        </w:r>
      </w:hyperlink>
    </w:p>
    <w:p w:rsidR="00D1418A" w:rsidRPr="007F0D76" w:rsidRDefault="00D1418A" w:rsidP="00D1418A">
      <w:pPr>
        <w:widowControl w:val="0"/>
        <w:autoSpaceDE w:val="0"/>
        <w:autoSpaceDN w:val="0"/>
        <w:jc w:val="both"/>
      </w:pPr>
      <w:r w:rsidRPr="007F0D76">
        <w:t>Резорцин</w:t>
      </w:r>
    </w:p>
    <w:p w:rsidR="00D1418A" w:rsidRPr="007F0D76" w:rsidRDefault="00D1418A" w:rsidP="00D1418A">
      <w:pPr>
        <w:widowControl w:val="0"/>
        <w:autoSpaceDE w:val="0"/>
        <w:autoSpaceDN w:val="0"/>
        <w:jc w:val="both"/>
      </w:pPr>
      <w:r w:rsidRPr="007F0D76">
        <w:t>Резорцин-формалиновая паста (резорцин, формалин, окись цинка)</w:t>
      </w:r>
    </w:p>
    <w:p w:rsidR="00D1418A" w:rsidRPr="007F0D76" w:rsidRDefault="00D1418A" w:rsidP="00D1418A">
      <w:pPr>
        <w:widowControl w:val="0"/>
        <w:autoSpaceDE w:val="0"/>
        <w:autoSpaceDN w:val="0"/>
        <w:jc w:val="both"/>
      </w:pPr>
      <w:r w:rsidRPr="007F0D76">
        <w:t>Резодент</w:t>
      </w:r>
    </w:p>
    <w:p w:rsidR="00D1418A" w:rsidRPr="007F0D76" w:rsidRDefault="00D1418A" w:rsidP="00D1418A">
      <w:pPr>
        <w:widowControl w:val="0"/>
        <w:autoSpaceDE w:val="0"/>
        <w:autoSpaceDN w:val="0"/>
        <w:jc w:val="both"/>
      </w:pPr>
      <w:r w:rsidRPr="007F0D76">
        <w:t>Календулы лекарственной цветков экстракт + Ромашки аптечной цветков экстракт + Тысячелистника обыкновенного травы экстракт</w:t>
      </w:r>
    </w:p>
    <w:p w:rsidR="00D1418A" w:rsidRPr="007F0D76" w:rsidRDefault="00D1418A" w:rsidP="00D1418A">
      <w:pPr>
        <w:widowControl w:val="0"/>
        <w:autoSpaceDE w:val="0"/>
        <w:autoSpaceDN w:val="0"/>
        <w:jc w:val="both"/>
      </w:pPr>
      <w:r w:rsidRPr="007F0D76">
        <w:t>Шалфея лекарственного листьев экстракт</w:t>
      </w:r>
    </w:p>
    <w:p w:rsidR="00D1418A" w:rsidRPr="007F0D76" w:rsidRDefault="00D1418A" w:rsidP="00D1418A">
      <w:pPr>
        <w:widowControl w:val="0"/>
        <w:autoSpaceDE w:val="0"/>
        <w:autoSpaceDN w:val="0"/>
        <w:jc w:val="both"/>
      </w:pPr>
      <w:r w:rsidRPr="007F0D76">
        <w:t>Спрей промывочный для наконечников</w:t>
      </w:r>
    </w:p>
    <w:p w:rsidR="00D1418A" w:rsidRPr="007F0D76" w:rsidRDefault="00D1418A" w:rsidP="00D1418A">
      <w:pPr>
        <w:widowControl w:val="0"/>
        <w:autoSpaceDE w:val="0"/>
        <w:autoSpaceDN w:val="0"/>
        <w:jc w:val="both"/>
      </w:pPr>
      <w:r w:rsidRPr="007F0D76">
        <w:t>Спрей-масло для наконечников</w:t>
      </w:r>
    </w:p>
    <w:p w:rsidR="00D1418A" w:rsidRPr="007F0D76" w:rsidRDefault="00D1418A" w:rsidP="00D1418A">
      <w:pPr>
        <w:widowControl w:val="0"/>
        <w:autoSpaceDE w:val="0"/>
        <w:autoSpaceDN w:val="0"/>
        <w:jc w:val="both"/>
      </w:pPr>
      <w:r w:rsidRPr="007F0D76">
        <w:t xml:space="preserve">Скандонест </w:t>
      </w:r>
      <w:hyperlink w:anchor="P4150" w:history="1">
        <w:r w:rsidRPr="007F0D76">
          <w:t>&lt;*&gt;</w:t>
        </w:r>
      </w:hyperlink>
    </w:p>
    <w:p w:rsidR="00D1418A" w:rsidRPr="007F0D76" w:rsidRDefault="00D1418A" w:rsidP="00D1418A">
      <w:pPr>
        <w:widowControl w:val="0"/>
        <w:autoSpaceDE w:val="0"/>
        <w:autoSpaceDN w:val="0"/>
        <w:jc w:val="both"/>
      </w:pPr>
      <w:r w:rsidRPr="007F0D76">
        <w:t>Стион</w:t>
      </w:r>
    </w:p>
    <w:p w:rsidR="00D1418A" w:rsidRPr="007F0D76" w:rsidRDefault="00D1418A" w:rsidP="00D1418A">
      <w:pPr>
        <w:widowControl w:val="0"/>
        <w:autoSpaceDE w:val="0"/>
        <w:autoSpaceDN w:val="0"/>
        <w:jc w:val="both"/>
      </w:pPr>
      <w:r w:rsidRPr="007F0D76">
        <w:t>Стомалит</w:t>
      </w:r>
    </w:p>
    <w:p w:rsidR="00D1418A" w:rsidRPr="007F0D76" w:rsidRDefault="00D1418A" w:rsidP="00D1418A">
      <w:pPr>
        <w:widowControl w:val="0"/>
        <w:autoSpaceDE w:val="0"/>
        <w:autoSpaceDN w:val="0"/>
        <w:jc w:val="both"/>
      </w:pPr>
      <w:r w:rsidRPr="007F0D76">
        <w:t xml:space="preserve">Стомафил </w:t>
      </w:r>
      <w:hyperlink w:anchor="P4150" w:history="1">
        <w:r w:rsidRPr="007F0D76">
          <w:t>&lt;*&gt;</w:t>
        </w:r>
      </w:hyperlink>
    </w:p>
    <w:p w:rsidR="00D1418A" w:rsidRPr="007F0D76" w:rsidRDefault="00D1418A" w:rsidP="00D1418A">
      <w:pPr>
        <w:widowControl w:val="0"/>
        <w:autoSpaceDE w:val="0"/>
        <w:autoSpaceDN w:val="0"/>
        <w:jc w:val="both"/>
      </w:pPr>
      <w:r w:rsidRPr="007F0D76">
        <w:t>Средства для химического расширения каналов и распломбировки каналов</w:t>
      </w:r>
    </w:p>
    <w:p w:rsidR="00D1418A" w:rsidRPr="007F0D76" w:rsidRDefault="00D1418A" w:rsidP="00D1418A">
      <w:pPr>
        <w:widowControl w:val="0"/>
        <w:autoSpaceDE w:val="0"/>
        <w:autoSpaceDN w:val="0"/>
        <w:jc w:val="both"/>
      </w:pPr>
      <w:r w:rsidRPr="007F0D76">
        <w:t>Средства для антисептической обработки каналов</w:t>
      </w:r>
    </w:p>
    <w:p w:rsidR="00D1418A" w:rsidRPr="007F0D76" w:rsidRDefault="00D1418A" w:rsidP="00D1418A">
      <w:pPr>
        <w:widowControl w:val="0"/>
        <w:autoSpaceDE w:val="0"/>
        <w:autoSpaceDN w:val="0"/>
        <w:jc w:val="both"/>
      </w:pPr>
      <w:r w:rsidRPr="007F0D76">
        <w:t xml:space="preserve">Средство для очистки слепочных ложек </w:t>
      </w:r>
      <w:hyperlink w:anchor="P4150" w:history="1">
        <w:r w:rsidRPr="007F0D76">
          <w:t>&lt;*&gt;</w:t>
        </w:r>
      </w:hyperlink>
    </w:p>
    <w:p w:rsidR="00D1418A" w:rsidRPr="007F0D76" w:rsidRDefault="00D1418A" w:rsidP="00D1418A">
      <w:pPr>
        <w:widowControl w:val="0"/>
        <w:autoSpaceDE w:val="0"/>
        <w:autoSpaceDN w:val="0"/>
        <w:jc w:val="both"/>
      </w:pPr>
      <w:r w:rsidRPr="007F0D76">
        <w:t>Тампоны кровоостанавливающие</w:t>
      </w:r>
    </w:p>
    <w:p w:rsidR="00D1418A" w:rsidRPr="007F0D76" w:rsidRDefault="00D1418A" w:rsidP="00D1418A">
      <w:pPr>
        <w:widowControl w:val="0"/>
        <w:autoSpaceDE w:val="0"/>
        <w:autoSpaceDN w:val="0"/>
        <w:jc w:val="both"/>
      </w:pPr>
      <w:r w:rsidRPr="007F0D76">
        <w:t>Трипсин</w:t>
      </w:r>
    </w:p>
    <w:p w:rsidR="00D1418A" w:rsidRPr="007F0D76" w:rsidRDefault="00D1418A" w:rsidP="00D1418A">
      <w:pPr>
        <w:widowControl w:val="0"/>
        <w:autoSpaceDE w:val="0"/>
        <w:autoSpaceDN w:val="0"/>
        <w:jc w:val="both"/>
      </w:pPr>
      <w:r w:rsidRPr="007F0D76">
        <w:t>Триоксидент</w:t>
      </w:r>
    </w:p>
    <w:p w:rsidR="00D1418A" w:rsidRPr="007F0D76" w:rsidRDefault="00D1418A" w:rsidP="00D1418A">
      <w:pPr>
        <w:widowControl w:val="0"/>
        <w:autoSpaceDE w:val="0"/>
        <w:autoSpaceDN w:val="0"/>
        <w:jc w:val="both"/>
      </w:pPr>
      <w:r w:rsidRPr="007F0D76">
        <w:t>Формалин</w:t>
      </w:r>
    </w:p>
    <w:p w:rsidR="00D1418A" w:rsidRPr="007F0D76" w:rsidRDefault="00D1418A" w:rsidP="00D1418A">
      <w:pPr>
        <w:widowControl w:val="0"/>
        <w:autoSpaceDE w:val="0"/>
        <w:autoSpaceDN w:val="0"/>
        <w:jc w:val="both"/>
      </w:pPr>
      <w:r w:rsidRPr="007F0D76">
        <w:t xml:space="preserve">Фторакс </w:t>
      </w:r>
      <w:hyperlink w:anchor="P4150" w:history="1">
        <w:r w:rsidRPr="007F0D76">
          <w:t>&lt;*&gt;</w:t>
        </w:r>
      </w:hyperlink>
    </w:p>
    <w:p w:rsidR="00D1418A" w:rsidRPr="007F0D76" w:rsidRDefault="00D1418A" w:rsidP="00D1418A">
      <w:pPr>
        <w:widowControl w:val="0"/>
        <w:autoSpaceDE w:val="0"/>
        <w:autoSpaceDN w:val="0"/>
        <w:jc w:val="both"/>
      </w:pPr>
      <w:r w:rsidRPr="007F0D76">
        <w:t>Форедент</w:t>
      </w:r>
    </w:p>
    <w:p w:rsidR="00D1418A" w:rsidRPr="007F0D76" w:rsidRDefault="00D1418A" w:rsidP="00D1418A">
      <w:pPr>
        <w:widowControl w:val="0"/>
        <w:autoSpaceDE w:val="0"/>
        <w:autoSpaceDN w:val="0"/>
        <w:jc w:val="both"/>
      </w:pPr>
      <w:r w:rsidRPr="007F0D76">
        <w:t xml:space="preserve">Фильцы конусные </w:t>
      </w:r>
      <w:hyperlink w:anchor="P4150" w:history="1">
        <w:r w:rsidRPr="007F0D76">
          <w:t>&lt;*&gt;</w:t>
        </w:r>
      </w:hyperlink>
    </w:p>
    <w:p w:rsidR="00D1418A" w:rsidRPr="007F0D76" w:rsidRDefault="00D1418A" w:rsidP="00D1418A">
      <w:pPr>
        <w:widowControl w:val="0"/>
        <w:autoSpaceDE w:val="0"/>
        <w:autoSpaceDN w:val="0"/>
        <w:jc w:val="both"/>
      </w:pPr>
      <w:r w:rsidRPr="007F0D76">
        <w:t>Холина салицилат + цеталкония хлорид</w:t>
      </w:r>
    </w:p>
    <w:p w:rsidR="00D1418A" w:rsidRPr="007F0D76" w:rsidRDefault="00D1418A" w:rsidP="00D1418A">
      <w:pPr>
        <w:widowControl w:val="0"/>
        <w:autoSpaceDE w:val="0"/>
        <w:autoSpaceDN w:val="0"/>
        <w:jc w:val="both"/>
      </w:pPr>
      <w:r w:rsidRPr="007F0D76">
        <w:t>Цинкоксид-эвгеноловая паста</w:t>
      </w:r>
    </w:p>
    <w:p w:rsidR="00D1418A" w:rsidRPr="007F0D76" w:rsidRDefault="00D1418A" w:rsidP="00D1418A">
      <w:pPr>
        <w:widowControl w:val="0"/>
        <w:autoSpaceDE w:val="0"/>
        <w:autoSpaceDN w:val="0"/>
        <w:jc w:val="both"/>
      </w:pPr>
      <w:r w:rsidRPr="007F0D76">
        <w:t>Цинкфосфатные, силикофосфатные и силикатные цементы</w:t>
      </w:r>
    </w:p>
    <w:p w:rsidR="00D1418A" w:rsidRPr="007F0D76" w:rsidRDefault="00D1418A" w:rsidP="00D1418A">
      <w:pPr>
        <w:widowControl w:val="0"/>
        <w:autoSpaceDE w:val="0"/>
        <w:autoSpaceDN w:val="0"/>
        <w:jc w:val="both"/>
      </w:pPr>
      <w:r w:rsidRPr="007F0D76">
        <w:t>Штрипсы</w:t>
      </w:r>
    </w:p>
    <w:p w:rsidR="00D1418A" w:rsidRPr="007F0D76" w:rsidRDefault="00D1418A" w:rsidP="00D1418A">
      <w:pPr>
        <w:widowControl w:val="0"/>
        <w:autoSpaceDE w:val="0"/>
        <w:autoSpaceDN w:val="0"/>
        <w:jc w:val="both"/>
      </w:pPr>
      <w:r w:rsidRPr="007F0D76">
        <w:t xml:space="preserve">Щетка двухрядная для полировки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Штифты бумажные</w:t>
      </w:r>
    </w:p>
    <w:p w:rsidR="00D1418A" w:rsidRPr="007F0D76" w:rsidRDefault="00D1418A" w:rsidP="00D1418A">
      <w:pPr>
        <w:widowControl w:val="0"/>
        <w:autoSpaceDE w:val="0"/>
        <w:autoSpaceDN w:val="0"/>
        <w:jc w:val="both"/>
      </w:pPr>
      <w:r w:rsidRPr="007F0D76">
        <w:t xml:space="preserve">Штифты гуттаперчевые </w:t>
      </w:r>
      <w:hyperlink w:anchor="P4150" w:history="1">
        <w:r w:rsidRPr="007F0D76">
          <w:t>&lt;*&gt;</w:t>
        </w:r>
      </w:hyperlink>
    </w:p>
    <w:p w:rsidR="00D1418A" w:rsidRPr="007F0D76" w:rsidRDefault="00D1418A" w:rsidP="00D1418A">
      <w:pPr>
        <w:widowControl w:val="0"/>
        <w:autoSpaceDE w:val="0"/>
        <w:autoSpaceDN w:val="0"/>
        <w:jc w:val="both"/>
      </w:pPr>
      <w:r w:rsidRPr="007F0D76">
        <w:t>Щеточки полировочные</w:t>
      </w:r>
    </w:p>
    <w:p w:rsidR="00D1418A" w:rsidRPr="007F0D76" w:rsidRDefault="00D1418A" w:rsidP="00D1418A">
      <w:pPr>
        <w:widowControl w:val="0"/>
        <w:autoSpaceDE w:val="0"/>
        <w:autoSpaceDN w:val="0"/>
        <w:jc w:val="both"/>
      </w:pPr>
      <w:r w:rsidRPr="007F0D76">
        <w:t>Эндодонтические инстру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ind w:firstLine="709"/>
        <w:jc w:val="both"/>
        <w:outlineLvl w:val="2"/>
      </w:pPr>
      <w:r w:rsidRPr="007F0D76">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Лекарствен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естетики, миорелакс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естные анест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естезин</w:t>
      </w:r>
    </w:p>
    <w:p w:rsidR="00D1418A" w:rsidRPr="007F0D76" w:rsidRDefault="00D1418A" w:rsidP="00D1418A">
      <w:pPr>
        <w:widowControl w:val="0"/>
        <w:autoSpaceDE w:val="0"/>
        <w:autoSpaceDN w:val="0"/>
        <w:jc w:val="both"/>
      </w:pPr>
      <w:r w:rsidRPr="007F0D76">
        <w:t>Артикаин + эпинефрин</w:t>
      </w:r>
    </w:p>
    <w:p w:rsidR="00D1418A" w:rsidRPr="007F0D76" w:rsidRDefault="00D1418A" w:rsidP="00D1418A">
      <w:pPr>
        <w:widowControl w:val="0"/>
        <w:autoSpaceDE w:val="0"/>
        <w:autoSpaceDN w:val="0"/>
        <w:jc w:val="both"/>
      </w:pPr>
      <w:r w:rsidRPr="007F0D76">
        <w:t>Бупивакаин + эпинефрин</w:t>
      </w:r>
    </w:p>
    <w:p w:rsidR="00D1418A" w:rsidRPr="007F0D76" w:rsidRDefault="00D1418A" w:rsidP="00D1418A">
      <w:pPr>
        <w:widowControl w:val="0"/>
        <w:autoSpaceDE w:val="0"/>
        <w:autoSpaceDN w:val="0"/>
        <w:jc w:val="both"/>
      </w:pPr>
      <w:r w:rsidRPr="007F0D76">
        <w:t>Хлорэти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иорелаксанты и антихолинэстера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тракурия безилат</w:t>
      </w:r>
    </w:p>
    <w:p w:rsidR="00D1418A" w:rsidRPr="007F0D76" w:rsidRDefault="00D1418A" w:rsidP="00D1418A">
      <w:pPr>
        <w:widowControl w:val="0"/>
        <w:autoSpaceDE w:val="0"/>
        <w:autoSpaceDN w:val="0"/>
        <w:jc w:val="both"/>
      </w:pPr>
      <w:r w:rsidRPr="007F0D76">
        <w:t>Ипидакрин</w:t>
      </w:r>
    </w:p>
    <w:p w:rsidR="00D1418A" w:rsidRPr="007F0D76" w:rsidRDefault="00D1418A" w:rsidP="00D1418A">
      <w:pPr>
        <w:widowControl w:val="0"/>
        <w:autoSpaceDE w:val="0"/>
        <w:autoSpaceDN w:val="0"/>
        <w:jc w:val="both"/>
      </w:pPr>
      <w:r w:rsidRPr="007F0D76">
        <w:t>Цисатракурия безилат</w:t>
      </w:r>
    </w:p>
    <w:p w:rsidR="00D1418A" w:rsidRPr="007F0D76" w:rsidRDefault="00D1418A" w:rsidP="00D1418A">
      <w:pPr>
        <w:widowControl w:val="0"/>
        <w:autoSpaceDE w:val="0"/>
        <w:autoSpaceDN w:val="0"/>
        <w:jc w:val="both"/>
      </w:pPr>
      <w:r w:rsidRPr="007F0D76">
        <w:t>Мивакур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альгетики, нестероидные противовоспалительные препараты, препараты для лечения ревматических заболеваний и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Опиоидные анальгетики и анальгетики смешанн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рфин + наркотин + папаверина гидрохлорид + кодеин + тебаин</w:t>
      </w:r>
    </w:p>
    <w:p w:rsidR="00D1418A" w:rsidRPr="007F0D76" w:rsidRDefault="00D1418A" w:rsidP="00D1418A">
      <w:pPr>
        <w:widowControl w:val="0"/>
        <w:autoSpaceDE w:val="0"/>
        <w:autoSpaceDN w:val="0"/>
        <w:jc w:val="both"/>
      </w:pPr>
      <w:r w:rsidRPr="007F0D76">
        <w:t>Налбуфин</w:t>
      </w:r>
    </w:p>
    <w:p w:rsidR="00D1418A" w:rsidRPr="007F0D76" w:rsidRDefault="00D1418A" w:rsidP="00D1418A">
      <w:pPr>
        <w:widowControl w:val="0"/>
        <w:autoSpaceDE w:val="0"/>
        <w:autoSpaceDN w:val="0"/>
        <w:jc w:val="both"/>
      </w:pPr>
      <w:r w:rsidRPr="007F0D76">
        <w:t>Пиритрамид</w:t>
      </w:r>
    </w:p>
    <w:p w:rsidR="00D1418A" w:rsidRPr="007F0D76" w:rsidRDefault="00D1418A" w:rsidP="00D1418A">
      <w:pPr>
        <w:widowControl w:val="0"/>
        <w:autoSpaceDE w:val="0"/>
        <w:autoSpaceDN w:val="0"/>
        <w:jc w:val="both"/>
      </w:pPr>
      <w:r w:rsidRPr="007F0D76">
        <w:t>Пентазоц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Ненаркотические анальгетики и нестероидны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ндометацин</w:t>
      </w:r>
    </w:p>
    <w:p w:rsidR="00D1418A" w:rsidRPr="007F0D76" w:rsidRDefault="00D1418A" w:rsidP="00D1418A">
      <w:pPr>
        <w:widowControl w:val="0"/>
        <w:autoSpaceDE w:val="0"/>
        <w:autoSpaceDN w:val="0"/>
        <w:jc w:val="both"/>
      </w:pPr>
      <w:r w:rsidRPr="007F0D76">
        <w:t>Нефопам</w:t>
      </w:r>
    </w:p>
    <w:p w:rsidR="00D1418A" w:rsidRPr="007F0D76" w:rsidRDefault="00D1418A" w:rsidP="00D1418A">
      <w:pPr>
        <w:widowControl w:val="0"/>
        <w:autoSpaceDE w:val="0"/>
        <w:autoSpaceDN w:val="0"/>
        <w:jc w:val="both"/>
      </w:pPr>
      <w:r w:rsidRPr="007F0D76">
        <w:t>Нимесулид</w:t>
      </w:r>
    </w:p>
    <w:p w:rsidR="00D1418A" w:rsidRPr="007F0D76" w:rsidRDefault="00D1418A" w:rsidP="00D1418A">
      <w:pPr>
        <w:widowControl w:val="0"/>
        <w:autoSpaceDE w:val="0"/>
        <w:autoSpaceDN w:val="0"/>
        <w:jc w:val="both"/>
      </w:pPr>
      <w:r w:rsidRPr="007F0D76">
        <w:t>Метамизол натрий</w:t>
      </w:r>
    </w:p>
    <w:p w:rsidR="00D1418A" w:rsidRPr="007F0D76" w:rsidRDefault="00D1418A" w:rsidP="00D1418A">
      <w:pPr>
        <w:widowControl w:val="0"/>
        <w:autoSpaceDE w:val="0"/>
        <w:autoSpaceDN w:val="0"/>
        <w:jc w:val="both"/>
      </w:pPr>
      <w:r w:rsidRPr="007F0D76">
        <w:t>Метамизол натрия + питофенона гидрохлорид + фенпивериния бромид</w:t>
      </w:r>
    </w:p>
    <w:p w:rsidR="00D1418A" w:rsidRPr="007F0D76" w:rsidRDefault="00D1418A" w:rsidP="00D1418A">
      <w:pPr>
        <w:widowControl w:val="0"/>
        <w:autoSpaceDE w:val="0"/>
        <w:autoSpaceDN w:val="0"/>
        <w:jc w:val="both"/>
      </w:pPr>
      <w:r w:rsidRPr="007F0D76">
        <w:t>Мелоксикам</w:t>
      </w:r>
    </w:p>
    <w:p w:rsidR="00D1418A" w:rsidRPr="007F0D76" w:rsidRDefault="00D1418A" w:rsidP="00D1418A">
      <w:pPr>
        <w:widowControl w:val="0"/>
        <w:autoSpaceDE w:val="0"/>
        <w:autoSpaceDN w:val="0"/>
        <w:jc w:val="both"/>
      </w:pPr>
      <w:r w:rsidRPr="007F0D76">
        <w:t>Кодеин + Кофеин + Метамизолнатрия + Напроксен + Фенобарбитал</w:t>
      </w:r>
    </w:p>
    <w:p w:rsidR="00D1418A" w:rsidRPr="007F0D76" w:rsidRDefault="00D1418A" w:rsidP="00D1418A">
      <w:pPr>
        <w:widowControl w:val="0"/>
        <w:autoSpaceDE w:val="0"/>
        <w:autoSpaceDN w:val="0"/>
        <w:jc w:val="both"/>
      </w:pPr>
      <w:r w:rsidRPr="007F0D76">
        <w:t>Пироксикам</w:t>
      </w:r>
    </w:p>
    <w:p w:rsidR="00D1418A" w:rsidRPr="007F0D76" w:rsidRDefault="00D1418A" w:rsidP="00D1418A">
      <w:pPr>
        <w:widowControl w:val="0"/>
        <w:autoSpaceDE w:val="0"/>
        <w:autoSpaceDN w:val="0"/>
        <w:jc w:val="both"/>
      </w:pPr>
      <w:r w:rsidRPr="007F0D76">
        <w:t>Эторикокси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звременника великолепного алкало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ураноф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применяемые для лечения аллергических реа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езлоратадин</w:t>
      </w:r>
    </w:p>
    <w:p w:rsidR="00D1418A" w:rsidRPr="007F0D76" w:rsidRDefault="00D1418A" w:rsidP="00D1418A">
      <w:pPr>
        <w:widowControl w:val="0"/>
        <w:autoSpaceDE w:val="0"/>
        <w:autoSpaceDN w:val="0"/>
        <w:jc w:val="both"/>
      </w:pPr>
      <w:r w:rsidRPr="007F0D76">
        <w:t>Кетотифен</w:t>
      </w:r>
    </w:p>
    <w:p w:rsidR="00D1418A" w:rsidRPr="007F0D76" w:rsidRDefault="00D1418A" w:rsidP="00D1418A">
      <w:pPr>
        <w:widowControl w:val="0"/>
        <w:autoSpaceDE w:val="0"/>
        <w:autoSpaceDN w:val="0"/>
        <w:jc w:val="both"/>
      </w:pPr>
      <w:r w:rsidRPr="007F0D76">
        <w:t>Клемастин</w:t>
      </w:r>
    </w:p>
    <w:p w:rsidR="00D1418A" w:rsidRPr="007F0D76" w:rsidRDefault="00D1418A" w:rsidP="00D1418A">
      <w:pPr>
        <w:widowControl w:val="0"/>
        <w:autoSpaceDE w:val="0"/>
        <w:autoSpaceDN w:val="0"/>
        <w:jc w:val="both"/>
      </w:pPr>
      <w:r w:rsidRPr="007F0D76">
        <w:t>Левоцетиризин</w:t>
      </w:r>
    </w:p>
    <w:p w:rsidR="00D1418A" w:rsidRPr="007F0D76" w:rsidRDefault="00D1418A" w:rsidP="00D1418A">
      <w:pPr>
        <w:widowControl w:val="0"/>
        <w:autoSpaceDE w:val="0"/>
        <w:autoSpaceDN w:val="0"/>
        <w:jc w:val="both"/>
      </w:pPr>
      <w:r w:rsidRPr="007F0D76">
        <w:t>Мебгидролин</w:t>
      </w:r>
    </w:p>
    <w:p w:rsidR="00D1418A" w:rsidRPr="007F0D76" w:rsidRDefault="00D1418A" w:rsidP="00D1418A">
      <w:pPr>
        <w:widowControl w:val="0"/>
        <w:autoSpaceDE w:val="0"/>
        <w:autoSpaceDN w:val="0"/>
        <w:jc w:val="both"/>
      </w:pPr>
      <w:r w:rsidRPr="007F0D76">
        <w:t>Фексофенадин</w:t>
      </w:r>
    </w:p>
    <w:p w:rsidR="00D1418A" w:rsidRPr="007F0D76" w:rsidRDefault="00D1418A" w:rsidP="00D1418A">
      <w:pPr>
        <w:widowControl w:val="0"/>
        <w:autoSpaceDE w:val="0"/>
        <w:autoSpaceDN w:val="0"/>
        <w:jc w:val="both"/>
      </w:pPr>
      <w:r w:rsidRPr="007F0D76">
        <w:t>Хифена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судорож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бапентин</w:t>
      </w:r>
    </w:p>
    <w:p w:rsidR="00D1418A" w:rsidRPr="007F0D76" w:rsidRDefault="00D1418A" w:rsidP="00D1418A">
      <w:pPr>
        <w:widowControl w:val="0"/>
        <w:autoSpaceDE w:val="0"/>
        <w:autoSpaceDN w:val="0"/>
        <w:jc w:val="both"/>
      </w:pPr>
      <w:r w:rsidRPr="007F0D76">
        <w:t>Ламотриджин</w:t>
      </w:r>
    </w:p>
    <w:p w:rsidR="00D1418A" w:rsidRPr="007F0D76" w:rsidRDefault="00D1418A" w:rsidP="00D1418A">
      <w:pPr>
        <w:widowControl w:val="0"/>
        <w:autoSpaceDE w:val="0"/>
        <w:autoSpaceDN w:val="0"/>
        <w:jc w:val="both"/>
      </w:pPr>
      <w:r w:rsidRPr="007F0D76">
        <w:t>Прим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аркинсон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еводопа + карбидопа + энтакапон</w:t>
      </w:r>
    </w:p>
    <w:p w:rsidR="00D1418A" w:rsidRPr="007F0D76" w:rsidRDefault="00D1418A" w:rsidP="00D1418A">
      <w:pPr>
        <w:widowControl w:val="0"/>
        <w:autoSpaceDE w:val="0"/>
        <w:autoSpaceDN w:val="0"/>
        <w:jc w:val="both"/>
      </w:pPr>
      <w:r w:rsidRPr="007F0D76">
        <w:t>Разагилин</w:t>
      </w:r>
    </w:p>
    <w:p w:rsidR="00D1418A" w:rsidRPr="007F0D76" w:rsidRDefault="00D1418A" w:rsidP="00D1418A">
      <w:pPr>
        <w:widowControl w:val="0"/>
        <w:autoSpaceDE w:val="0"/>
        <w:autoSpaceDN w:val="0"/>
        <w:jc w:val="both"/>
      </w:pPr>
      <w:r w:rsidRPr="007F0D76">
        <w:t>Ротиготин</w:t>
      </w:r>
    </w:p>
    <w:p w:rsidR="00D1418A" w:rsidRPr="007F0D76" w:rsidRDefault="00D1418A" w:rsidP="00D1418A">
      <w:pPr>
        <w:widowControl w:val="0"/>
        <w:autoSpaceDE w:val="0"/>
        <w:autoSpaceDN w:val="0"/>
        <w:jc w:val="both"/>
      </w:pPr>
      <w:r w:rsidRPr="007F0D76">
        <w:t>Толперизон</w:t>
      </w:r>
    </w:p>
    <w:p w:rsidR="00D1418A" w:rsidRPr="007F0D76" w:rsidRDefault="00D1418A" w:rsidP="00D1418A">
      <w:pPr>
        <w:widowControl w:val="0"/>
        <w:autoSpaceDE w:val="0"/>
        <w:autoSpaceDN w:val="0"/>
        <w:jc w:val="both"/>
      </w:pPr>
      <w:r w:rsidRPr="007F0D76">
        <w:t>Энтакап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ксиолитики (транквилиза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празолам</w:t>
      </w:r>
    </w:p>
    <w:p w:rsidR="00D1418A" w:rsidRPr="007F0D76" w:rsidRDefault="00D1418A" w:rsidP="00D1418A">
      <w:pPr>
        <w:widowControl w:val="0"/>
        <w:autoSpaceDE w:val="0"/>
        <w:autoSpaceDN w:val="0"/>
        <w:jc w:val="both"/>
      </w:pPr>
      <w:r w:rsidRPr="007F0D76">
        <w:t>Гидразинокарбонилметилбромфенилдигидробенздиазепин</w:t>
      </w:r>
    </w:p>
    <w:p w:rsidR="00D1418A" w:rsidRPr="007F0D76" w:rsidRDefault="00D1418A" w:rsidP="00D1418A">
      <w:pPr>
        <w:widowControl w:val="0"/>
        <w:autoSpaceDE w:val="0"/>
        <w:autoSpaceDN w:val="0"/>
        <w:jc w:val="both"/>
      </w:pPr>
      <w:r w:rsidRPr="007F0D76">
        <w:t>Медазепам</w:t>
      </w:r>
    </w:p>
    <w:p w:rsidR="00D1418A" w:rsidRPr="007F0D76" w:rsidRDefault="00D1418A" w:rsidP="00D1418A">
      <w:pPr>
        <w:widowControl w:val="0"/>
        <w:autoSpaceDE w:val="0"/>
        <w:autoSpaceDN w:val="0"/>
        <w:jc w:val="both"/>
      </w:pPr>
      <w:r w:rsidRPr="007F0D76">
        <w:t>Реладорм</w:t>
      </w:r>
    </w:p>
    <w:p w:rsidR="00D1418A" w:rsidRPr="007F0D76" w:rsidRDefault="00D1418A" w:rsidP="00D1418A">
      <w:pPr>
        <w:widowControl w:val="0"/>
        <w:autoSpaceDE w:val="0"/>
        <w:autoSpaceDN w:val="0"/>
        <w:jc w:val="both"/>
      </w:pPr>
      <w:r w:rsidRPr="007F0D76">
        <w:t>Тофизоп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психо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енапин</w:t>
      </w:r>
    </w:p>
    <w:p w:rsidR="00D1418A" w:rsidRPr="007F0D76" w:rsidRDefault="00D1418A" w:rsidP="00D1418A">
      <w:pPr>
        <w:widowControl w:val="0"/>
        <w:autoSpaceDE w:val="0"/>
        <w:autoSpaceDN w:val="0"/>
        <w:jc w:val="both"/>
      </w:pPr>
      <w:r w:rsidRPr="007F0D76">
        <w:t>Амисульприд</w:t>
      </w:r>
    </w:p>
    <w:p w:rsidR="00D1418A" w:rsidRPr="007F0D76" w:rsidRDefault="00D1418A" w:rsidP="00D1418A">
      <w:pPr>
        <w:widowControl w:val="0"/>
        <w:autoSpaceDE w:val="0"/>
        <w:autoSpaceDN w:val="0"/>
        <w:jc w:val="both"/>
      </w:pPr>
      <w:r w:rsidRPr="007F0D76">
        <w:t>Арипипразол</w:t>
      </w:r>
    </w:p>
    <w:p w:rsidR="00D1418A" w:rsidRPr="007F0D76" w:rsidRDefault="00D1418A" w:rsidP="00D1418A">
      <w:pPr>
        <w:widowControl w:val="0"/>
        <w:autoSpaceDE w:val="0"/>
        <w:autoSpaceDN w:val="0"/>
        <w:jc w:val="both"/>
      </w:pPr>
      <w:r w:rsidRPr="007F0D76">
        <w:t>Зипрасидон</w:t>
      </w:r>
    </w:p>
    <w:p w:rsidR="00D1418A" w:rsidRPr="007F0D76" w:rsidRDefault="00D1418A" w:rsidP="00D1418A">
      <w:pPr>
        <w:widowControl w:val="0"/>
        <w:autoSpaceDE w:val="0"/>
        <w:autoSpaceDN w:val="0"/>
        <w:jc w:val="both"/>
      </w:pPr>
      <w:r w:rsidRPr="007F0D76">
        <w:t>Клозапин</w:t>
      </w:r>
    </w:p>
    <w:p w:rsidR="00D1418A" w:rsidRPr="007F0D76" w:rsidRDefault="00D1418A" w:rsidP="00D1418A">
      <w:pPr>
        <w:widowControl w:val="0"/>
        <w:autoSpaceDE w:val="0"/>
        <w:autoSpaceDN w:val="0"/>
        <w:jc w:val="both"/>
      </w:pPr>
      <w:r w:rsidRPr="007F0D76">
        <w:t>Пипотиазин</w:t>
      </w:r>
    </w:p>
    <w:p w:rsidR="00D1418A" w:rsidRPr="007F0D76" w:rsidRDefault="00D1418A" w:rsidP="00D1418A">
      <w:pPr>
        <w:widowControl w:val="0"/>
        <w:autoSpaceDE w:val="0"/>
        <w:autoSpaceDN w:val="0"/>
        <w:jc w:val="both"/>
      </w:pPr>
      <w:r w:rsidRPr="007F0D76">
        <w:t>Тиаприд</w:t>
      </w:r>
    </w:p>
    <w:p w:rsidR="00D1418A" w:rsidRPr="007F0D76" w:rsidRDefault="00D1418A" w:rsidP="00D1418A">
      <w:pPr>
        <w:widowControl w:val="0"/>
        <w:autoSpaceDE w:val="0"/>
        <w:autoSpaceDN w:val="0"/>
        <w:jc w:val="both"/>
      </w:pPr>
      <w:r w:rsidRPr="007F0D76">
        <w:t>Тиопроперазин</w:t>
      </w:r>
    </w:p>
    <w:p w:rsidR="00D1418A" w:rsidRPr="007F0D76" w:rsidRDefault="00D1418A" w:rsidP="00D1418A">
      <w:pPr>
        <w:widowControl w:val="0"/>
        <w:autoSpaceDE w:val="0"/>
        <w:autoSpaceDN w:val="0"/>
        <w:jc w:val="both"/>
      </w:pPr>
      <w:r w:rsidRPr="007F0D76">
        <w:t>Хлорпротиксен</w:t>
      </w:r>
    </w:p>
    <w:p w:rsidR="00D1418A" w:rsidRPr="007F0D76" w:rsidRDefault="00D1418A" w:rsidP="00D1418A">
      <w:pPr>
        <w:widowControl w:val="0"/>
        <w:autoSpaceDE w:val="0"/>
        <w:autoSpaceDN w:val="0"/>
        <w:jc w:val="both"/>
      </w:pPr>
      <w:r w:rsidRPr="007F0D76">
        <w:t>Лураз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епрессанты и препараты нормотимическ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триптилин + хлордиазепоксид</w:t>
      </w:r>
    </w:p>
    <w:p w:rsidR="00D1418A" w:rsidRPr="007F0D76" w:rsidRDefault="00D1418A" w:rsidP="00D1418A">
      <w:pPr>
        <w:widowControl w:val="0"/>
        <w:autoSpaceDE w:val="0"/>
        <w:autoSpaceDN w:val="0"/>
        <w:jc w:val="both"/>
      </w:pPr>
      <w:r w:rsidRPr="007F0D76">
        <w:t>Вортиоксетин</w:t>
      </w:r>
    </w:p>
    <w:p w:rsidR="00D1418A" w:rsidRPr="007F0D76" w:rsidRDefault="00D1418A" w:rsidP="00D1418A">
      <w:pPr>
        <w:widowControl w:val="0"/>
        <w:autoSpaceDE w:val="0"/>
        <w:autoSpaceDN w:val="0"/>
        <w:jc w:val="both"/>
      </w:pPr>
      <w:r w:rsidRPr="007F0D76">
        <w:t>Дулоксетин</w:t>
      </w:r>
    </w:p>
    <w:p w:rsidR="00D1418A" w:rsidRPr="007F0D76" w:rsidRDefault="00D1418A" w:rsidP="00D1418A">
      <w:pPr>
        <w:widowControl w:val="0"/>
        <w:autoSpaceDE w:val="0"/>
        <w:autoSpaceDN w:val="0"/>
        <w:jc w:val="both"/>
      </w:pPr>
      <w:r w:rsidRPr="007F0D76">
        <w:t>Венлафаксин</w:t>
      </w:r>
    </w:p>
    <w:p w:rsidR="00D1418A" w:rsidRPr="007F0D76" w:rsidRDefault="00D1418A" w:rsidP="00D1418A">
      <w:pPr>
        <w:widowControl w:val="0"/>
        <w:autoSpaceDE w:val="0"/>
        <w:autoSpaceDN w:val="0"/>
        <w:jc w:val="both"/>
      </w:pPr>
      <w:r w:rsidRPr="007F0D76">
        <w:t>Лития карбонат</w:t>
      </w:r>
    </w:p>
    <w:p w:rsidR="00D1418A" w:rsidRPr="007F0D76" w:rsidRDefault="00D1418A" w:rsidP="00D1418A">
      <w:pPr>
        <w:widowControl w:val="0"/>
        <w:autoSpaceDE w:val="0"/>
        <w:autoSpaceDN w:val="0"/>
        <w:jc w:val="both"/>
      </w:pPr>
      <w:r w:rsidRPr="007F0D76">
        <w:t>Мапротилин</w:t>
      </w:r>
    </w:p>
    <w:p w:rsidR="00D1418A" w:rsidRPr="007F0D76" w:rsidRDefault="00D1418A" w:rsidP="00D1418A">
      <w:pPr>
        <w:widowControl w:val="0"/>
        <w:autoSpaceDE w:val="0"/>
        <w:autoSpaceDN w:val="0"/>
        <w:jc w:val="both"/>
      </w:pPr>
      <w:r w:rsidRPr="007F0D76">
        <w:t>Миансерин</w:t>
      </w:r>
    </w:p>
    <w:p w:rsidR="00D1418A" w:rsidRPr="007F0D76" w:rsidRDefault="00D1418A" w:rsidP="00D1418A">
      <w:pPr>
        <w:widowControl w:val="0"/>
        <w:autoSpaceDE w:val="0"/>
        <w:autoSpaceDN w:val="0"/>
        <w:jc w:val="both"/>
      </w:pPr>
      <w:r w:rsidRPr="007F0D76">
        <w:t>Моклобемид</w:t>
      </w:r>
    </w:p>
    <w:p w:rsidR="00D1418A" w:rsidRPr="007F0D76" w:rsidRDefault="00D1418A" w:rsidP="00D1418A">
      <w:pPr>
        <w:widowControl w:val="0"/>
        <w:autoSpaceDE w:val="0"/>
        <w:autoSpaceDN w:val="0"/>
        <w:jc w:val="both"/>
      </w:pPr>
      <w:r w:rsidRPr="007F0D76">
        <w:t>Флувоксамин</w:t>
      </w:r>
    </w:p>
    <w:p w:rsidR="00D1418A" w:rsidRPr="007F0D76" w:rsidRDefault="00D1418A" w:rsidP="00D1418A">
      <w:pPr>
        <w:widowControl w:val="0"/>
        <w:autoSpaceDE w:val="0"/>
        <w:autoSpaceDN w:val="0"/>
        <w:jc w:val="both"/>
      </w:pPr>
      <w:r w:rsidRPr="007F0D76">
        <w:t>Циталопрам</w:t>
      </w:r>
    </w:p>
    <w:p w:rsidR="00D1418A" w:rsidRPr="007F0D76" w:rsidRDefault="00D1418A" w:rsidP="00D1418A">
      <w:pPr>
        <w:widowControl w:val="0"/>
        <w:autoSpaceDE w:val="0"/>
        <w:autoSpaceDN w:val="0"/>
        <w:jc w:val="both"/>
      </w:pPr>
      <w:r w:rsidRPr="007F0D76">
        <w:t>Эсциталопрам</w:t>
      </w:r>
    </w:p>
    <w:p w:rsidR="00D1418A" w:rsidRPr="007F0D76" w:rsidRDefault="00D1418A" w:rsidP="00D1418A">
      <w:pPr>
        <w:widowControl w:val="0"/>
        <w:autoSpaceDE w:val="0"/>
        <w:autoSpaceDN w:val="0"/>
        <w:jc w:val="both"/>
      </w:pPr>
      <w:r w:rsidRPr="007F0D76">
        <w:t>Милнаципран</w:t>
      </w:r>
    </w:p>
    <w:p w:rsidR="00D1418A" w:rsidRPr="007F0D76" w:rsidRDefault="00D1418A" w:rsidP="00D1418A">
      <w:pPr>
        <w:widowControl w:val="0"/>
        <w:autoSpaceDE w:val="0"/>
        <w:autoSpaceDN w:val="0"/>
        <w:jc w:val="both"/>
      </w:pPr>
      <w:r w:rsidRPr="007F0D76">
        <w:t>Миртазап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нарушений сн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Залеплон</w:t>
      </w:r>
    </w:p>
    <w:p w:rsidR="00D1418A" w:rsidRPr="007F0D76" w:rsidRDefault="00D1418A" w:rsidP="00D1418A">
      <w:pPr>
        <w:widowControl w:val="0"/>
        <w:autoSpaceDE w:val="0"/>
        <w:autoSpaceDN w:val="0"/>
        <w:jc w:val="both"/>
      </w:pPr>
      <w:r w:rsidRPr="007F0D76">
        <w:t>Золпиде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опиоидных наркоманий и алкогол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идевин</w:t>
      </w:r>
    </w:p>
    <w:p w:rsidR="00D1418A" w:rsidRPr="007F0D76" w:rsidRDefault="00D1418A" w:rsidP="00D1418A">
      <w:pPr>
        <w:widowControl w:val="0"/>
        <w:autoSpaceDE w:val="0"/>
        <w:autoSpaceDN w:val="0"/>
        <w:jc w:val="both"/>
      </w:pPr>
      <w:r w:rsidRPr="007F0D76">
        <w:t>Дисульфир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мма-аминомасляная кислота</w:t>
      </w:r>
    </w:p>
    <w:p w:rsidR="00D1418A" w:rsidRPr="007F0D76" w:rsidRDefault="00D1418A" w:rsidP="00D1418A">
      <w:pPr>
        <w:widowControl w:val="0"/>
        <w:autoSpaceDE w:val="0"/>
        <w:autoSpaceDN w:val="0"/>
        <w:jc w:val="both"/>
      </w:pPr>
      <w:r w:rsidRPr="007F0D76">
        <w:t>Гопантеновая кислота</w:t>
      </w:r>
    </w:p>
    <w:p w:rsidR="00D1418A" w:rsidRPr="007F0D76" w:rsidRDefault="00D1418A" w:rsidP="00D1418A">
      <w:pPr>
        <w:widowControl w:val="0"/>
        <w:autoSpaceDE w:val="0"/>
        <w:autoSpaceDN w:val="0"/>
        <w:jc w:val="both"/>
      </w:pPr>
      <w:r w:rsidRPr="007F0D76">
        <w:t>Гексобендин + этамиван + этофиллин</w:t>
      </w:r>
    </w:p>
    <w:p w:rsidR="00D1418A" w:rsidRPr="007F0D76" w:rsidRDefault="00D1418A" w:rsidP="00D1418A">
      <w:pPr>
        <w:widowControl w:val="0"/>
        <w:autoSpaceDE w:val="0"/>
        <w:autoSpaceDN w:val="0"/>
        <w:jc w:val="both"/>
      </w:pPr>
      <w:r w:rsidRPr="007F0D76">
        <w:t>Дистигмина бромид</w:t>
      </w:r>
    </w:p>
    <w:p w:rsidR="00D1418A" w:rsidRPr="007F0D76" w:rsidRDefault="00D1418A" w:rsidP="00D1418A">
      <w:pPr>
        <w:widowControl w:val="0"/>
        <w:autoSpaceDE w:val="0"/>
        <w:autoSpaceDN w:val="0"/>
        <w:jc w:val="both"/>
      </w:pPr>
      <w:r w:rsidRPr="007F0D76">
        <w:t>Никотиноилгамма-аминомасляная кислота</w:t>
      </w:r>
    </w:p>
    <w:p w:rsidR="00D1418A" w:rsidRPr="007F0D76" w:rsidRDefault="00D1418A" w:rsidP="00D1418A">
      <w:pPr>
        <w:widowControl w:val="0"/>
        <w:autoSpaceDE w:val="0"/>
        <w:autoSpaceDN w:val="0"/>
        <w:jc w:val="both"/>
      </w:pPr>
      <w:r w:rsidRPr="007F0D76">
        <w:t>Ницерголин</w:t>
      </w:r>
    </w:p>
    <w:p w:rsidR="00D1418A" w:rsidRPr="007F0D76" w:rsidRDefault="00D1418A" w:rsidP="00D1418A">
      <w:pPr>
        <w:widowControl w:val="0"/>
        <w:autoSpaceDE w:val="0"/>
        <w:autoSpaceDN w:val="0"/>
        <w:jc w:val="both"/>
      </w:pPr>
      <w:r w:rsidRPr="007F0D76">
        <w:t>Оксиметилэтилпиридинасукцинат</w:t>
      </w:r>
    </w:p>
    <w:p w:rsidR="00D1418A" w:rsidRPr="007F0D76" w:rsidRDefault="00D1418A" w:rsidP="00D1418A">
      <w:pPr>
        <w:widowControl w:val="0"/>
        <w:autoSpaceDE w:val="0"/>
        <w:autoSpaceDN w:val="0"/>
        <w:jc w:val="both"/>
      </w:pPr>
      <w:r w:rsidRPr="007F0D76">
        <w:t>Циннаризин</w:t>
      </w:r>
    </w:p>
    <w:p w:rsidR="00D1418A" w:rsidRPr="007F0D76" w:rsidRDefault="00D1418A" w:rsidP="00D1418A">
      <w:pPr>
        <w:widowControl w:val="0"/>
        <w:autoSpaceDE w:val="0"/>
        <w:autoSpaceDN w:val="0"/>
        <w:jc w:val="both"/>
      </w:pPr>
      <w:r w:rsidRPr="007F0D76">
        <w:t>Ропинирол</w:t>
      </w:r>
    </w:p>
    <w:p w:rsidR="00D1418A" w:rsidRPr="007F0D76" w:rsidRDefault="00D1418A" w:rsidP="00D1418A">
      <w:pPr>
        <w:widowControl w:val="0"/>
        <w:autoSpaceDE w:val="0"/>
        <w:autoSpaceDN w:val="0"/>
        <w:jc w:val="both"/>
      </w:pPr>
      <w:r w:rsidRPr="007F0D76">
        <w:t>Пирацетам + циннаризин</w:t>
      </w:r>
    </w:p>
    <w:p w:rsidR="00D1418A" w:rsidRPr="007F0D76" w:rsidRDefault="00D1418A" w:rsidP="00D1418A">
      <w:pPr>
        <w:widowControl w:val="0"/>
        <w:autoSpaceDE w:val="0"/>
        <w:autoSpaceDN w:val="0"/>
        <w:jc w:val="both"/>
      </w:pPr>
      <w:r w:rsidRPr="007F0D76">
        <w:t>Пиритинол</w:t>
      </w:r>
    </w:p>
    <w:p w:rsidR="00D1418A" w:rsidRPr="007F0D76" w:rsidRDefault="00D1418A" w:rsidP="00D1418A">
      <w:pPr>
        <w:widowControl w:val="0"/>
        <w:autoSpaceDE w:val="0"/>
        <w:autoSpaceDN w:val="0"/>
        <w:jc w:val="both"/>
      </w:pPr>
      <w:r w:rsidRPr="007F0D76">
        <w:t>Сульбутиамин</w:t>
      </w:r>
    </w:p>
    <w:p w:rsidR="00D1418A" w:rsidRPr="007F0D76" w:rsidRDefault="00D1418A" w:rsidP="00D1418A">
      <w:pPr>
        <w:widowControl w:val="0"/>
        <w:autoSpaceDE w:val="0"/>
        <w:autoSpaceDN w:val="0"/>
        <w:jc w:val="both"/>
      </w:pPr>
      <w:r w:rsidRPr="007F0D76">
        <w:t>Фенилоксопирролидинил-ацетамид</w:t>
      </w:r>
    </w:p>
    <w:p w:rsidR="00D1418A" w:rsidRPr="007F0D76" w:rsidRDefault="00D1418A" w:rsidP="00D1418A">
      <w:pPr>
        <w:widowControl w:val="0"/>
        <w:autoSpaceDE w:val="0"/>
        <w:autoSpaceDN w:val="0"/>
        <w:jc w:val="both"/>
      </w:pPr>
      <w:r w:rsidRPr="007F0D76">
        <w:t>Аминофенилмасляная кислота</w:t>
      </w:r>
    </w:p>
    <w:p w:rsidR="00D1418A" w:rsidRPr="007F0D76" w:rsidRDefault="00D1418A" w:rsidP="00D1418A">
      <w:pPr>
        <w:widowControl w:val="0"/>
        <w:autoSpaceDE w:val="0"/>
        <w:autoSpaceDN w:val="0"/>
        <w:jc w:val="both"/>
      </w:pPr>
      <w:r w:rsidRPr="007F0D76">
        <w:t>Флумазенил</w:t>
      </w:r>
    </w:p>
    <w:p w:rsidR="00D1418A" w:rsidRPr="007F0D76" w:rsidRDefault="00D1418A" w:rsidP="00D1418A">
      <w:pPr>
        <w:widowControl w:val="0"/>
        <w:autoSpaceDE w:val="0"/>
        <w:autoSpaceDN w:val="0"/>
        <w:jc w:val="both"/>
      </w:pPr>
      <w:r w:rsidRPr="007F0D76">
        <w:t>Цитофлавин</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Препараты для профилактики и лечения инфекций</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Альбендазол</w:t>
      </w:r>
    </w:p>
    <w:p w:rsidR="00D1418A" w:rsidRPr="007F0D76" w:rsidRDefault="00D1418A" w:rsidP="00D1418A">
      <w:pPr>
        <w:widowControl w:val="0"/>
        <w:autoSpaceDE w:val="0"/>
        <w:autoSpaceDN w:val="0"/>
        <w:jc w:val="both"/>
      </w:pPr>
      <w:r w:rsidRPr="007F0D76">
        <w:t>Амоксициллин + сульбактам</w:t>
      </w:r>
    </w:p>
    <w:p w:rsidR="00D1418A" w:rsidRPr="007F0D76" w:rsidRDefault="00D1418A" w:rsidP="00D1418A">
      <w:pPr>
        <w:widowControl w:val="0"/>
        <w:autoSpaceDE w:val="0"/>
        <w:autoSpaceDN w:val="0"/>
        <w:jc w:val="both"/>
      </w:pPr>
      <w:r w:rsidRPr="007F0D76">
        <w:t>Ампициллин + оксациллин</w:t>
      </w:r>
    </w:p>
    <w:p w:rsidR="00D1418A" w:rsidRPr="007F0D76" w:rsidRDefault="00D1418A" w:rsidP="00D1418A">
      <w:pPr>
        <w:widowControl w:val="0"/>
        <w:autoSpaceDE w:val="0"/>
        <w:autoSpaceDN w:val="0"/>
        <w:jc w:val="both"/>
      </w:pPr>
      <w:r w:rsidRPr="007F0D76">
        <w:t>Бацитрацин + неомицин</w:t>
      </w:r>
    </w:p>
    <w:p w:rsidR="00D1418A" w:rsidRPr="007F0D76" w:rsidRDefault="00D1418A" w:rsidP="00D1418A">
      <w:pPr>
        <w:widowControl w:val="0"/>
        <w:autoSpaceDE w:val="0"/>
        <w:autoSpaceDN w:val="0"/>
        <w:jc w:val="both"/>
      </w:pPr>
      <w:r w:rsidRPr="007F0D76">
        <w:t>Бензатина бензилпенициллин + Бензилпенициллин прокаина + Бензилпенициллин</w:t>
      </w:r>
    </w:p>
    <w:p w:rsidR="00D1418A" w:rsidRPr="007F0D76" w:rsidRDefault="00D1418A" w:rsidP="00D1418A">
      <w:pPr>
        <w:widowControl w:val="0"/>
        <w:autoSpaceDE w:val="0"/>
        <w:autoSpaceDN w:val="0"/>
        <w:jc w:val="both"/>
      </w:pPr>
      <w:r w:rsidRPr="007F0D76">
        <w:t>Бензатина бензилпенициллин + Бензилпенициллин прокаина</w:t>
      </w:r>
    </w:p>
    <w:p w:rsidR="00D1418A" w:rsidRPr="007F0D76" w:rsidRDefault="00D1418A" w:rsidP="00D1418A">
      <w:pPr>
        <w:widowControl w:val="0"/>
        <w:autoSpaceDE w:val="0"/>
        <w:autoSpaceDN w:val="0"/>
        <w:jc w:val="both"/>
      </w:pPr>
      <w:r w:rsidRPr="007F0D76">
        <w:t>Деготь + Трибромфенолята висмута и Висмута оксида комплекс</w:t>
      </w:r>
    </w:p>
    <w:p w:rsidR="00D1418A" w:rsidRPr="007F0D76" w:rsidRDefault="00D1418A" w:rsidP="00D1418A">
      <w:pPr>
        <w:widowControl w:val="0"/>
        <w:autoSpaceDE w:val="0"/>
        <w:autoSpaceDN w:val="0"/>
        <w:jc w:val="both"/>
      </w:pPr>
      <w:r w:rsidRPr="007F0D76">
        <w:t>Грамицидин C</w:t>
      </w:r>
    </w:p>
    <w:p w:rsidR="00D1418A" w:rsidRPr="007F0D76" w:rsidRDefault="00D1418A" w:rsidP="00D1418A">
      <w:pPr>
        <w:widowControl w:val="0"/>
        <w:autoSpaceDE w:val="0"/>
        <w:autoSpaceDN w:val="0"/>
        <w:jc w:val="both"/>
      </w:pPr>
      <w:r w:rsidRPr="007F0D76">
        <w:t>Карбенициллин</w:t>
      </w:r>
    </w:p>
    <w:p w:rsidR="00D1418A" w:rsidRPr="007F0D76" w:rsidRDefault="00D1418A" w:rsidP="00D1418A">
      <w:pPr>
        <w:widowControl w:val="0"/>
        <w:autoSpaceDE w:val="0"/>
        <w:autoSpaceDN w:val="0"/>
        <w:jc w:val="both"/>
      </w:pPr>
      <w:r w:rsidRPr="007F0D76">
        <w:t>Диоксометилтетрагидропиримидин + Хлорамфеникол</w:t>
      </w:r>
    </w:p>
    <w:p w:rsidR="00D1418A" w:rsidRPr="007F0D76" w:rsidRDefault="00D1418A" w:rsidP="00D1418A">
      <w:pPr>
        <w:widowControl w:val="0"/>
        <w:autoSpaceDE w:val="0"/>
        <w:autoSpaceDN w:val="0"/>
        <w:jc w:val="both"/>
      </w:pPr>
      <w:r w:rsidRPr="007F0D76">
        <w:t>Линкомицин</w:t>
      </w:r>
    </w:p>
    <w:p w:rsidR="00D1418A" w:rsidRPr="007F0D76" w:rsidRDefault="00D1418A" w:rsidP="00D1418A">
      <w:pPr>
        <w:widowControl w:val="0"/>
        <w:autoSpaceDE w:val="0"/>
        <w:autoSpaceDN w:val="0"/>
        <w:jc w:val="both"/>
      </w:pPr>
      <w:r w:rsidRPr="007F0D76">
        <w:t>Мидекамицин</w:t>
      </w:r>
    </w:p>
    <w:p w:rsidR="00D1418A" w:rsidRPr="007F0D76" w:rsidRDefault="00D1418A" w:rsidP="00D1418A">
      <w:pPr>
        <w:widowControl w:val="0"/>
        <w:autoSpaceDE w:val="0"/>
        <w:autoSpaceDN w:val="0"/>
        <w:jc w:val="both"/>
      </w:pPr>
      <w:r w:rsidRPr="007F0D76">
        <w:t>Ампициллин + сульбактам + сультамициллин</w:t>
      </w:r>
    </w:p>
    <w:p w:rsidR="00D1418A" w:rsidRPr="007F0D76" w:rsidRDefault="00D1418A" w:rsidP="00D1418A">
      <w:pPr>
        <w:widowControl w:val="0"/>
        <w:autoSpaceDE w:val="0"/>
        <w:autoSpaceDN w:val="0"/>
        <w:jc w:val="both"/>
      </w:pPr>
      <w:r w:rsidRPr="007F0D76">
        <w:t>Мупироцин</w:t>
      </w:r>
    </w:p>
    <w:p w:rsidR="00D1418A" w:rsidRPr="007F0D76" w:rsidRDefault="00D1418A" w:rsidP="00D1418A">
      <w:pPr>
        <w:widowControl w:val="0"/>
        <w:autoSpaceDE w:val="0"/>
        <w:autoSpaceDN w:val="0"/>
        <w:jc w:val="both"/>
      </w:pPr>
      <w:r w:rsidRPr="007F0D76">
        <w:t>Нитроксолин</w:t>
      </w:r>
    </w:p>
    <w:p w:rsidR="00D1418A" w:rsidRPr="007F0D76" w:rsidRDefault="00D1418A" w:rsidP="00D1418A">
      <w:pPr>
        <w:widowControl w:val="0"/>
        <w:autoSpaceDE w:val="0"/>
        <w:autoSpaceDN w:val="0"/>
        <w:jc w:val="both"/>
      </w:pPr>
      <w:r w:rsidRPr="007F0D76">
        <w:t>Нитрофурантоин</w:t>
      </w:r>
    </w:p>
    <w:p w:rsidR="00D1418A" w:rsidRPr="007F0D76" w:rsidRDefault="00D1418A" w:rsidP="00D1418A">
      <w:pPr>
        <w:widowControl w:val="0"/>
        <w:autoSpaceDE w:val="0"/>
        <w:autoSpaceDN w:val="0"/>
        <w:jc w:val="both"/>
      </w:pPr>
      <w:r w:rsidRPr="007F0D76">
        <w:t>Норфлоксацин</w:t>
      </w:r>
    </w:p>
    <w:p w:rsidR="00D1418A" w:rsidRPr="007F0D76" w:rsidRDefault="00D1418A" w:rsidP="00D1418A">
      <w:pPr>
        <w:widowControl w:val="0"/>
        <w:autoSpaceDE w:val="0"/>
        <w:autoSpaceDN w:val="0"/>
        <w:jc w:val="both"/>
      </w:pPr>
      <w:r w:rsidRPr="007F0D76">
        <w:t>Пефлоксацин</w:t>
      </w:r>
    </w:p>
    <w:p w:rsidR="00D1418A" w:rsidRPr="007F0D76" w:rsidRDefault="00D1418A" w:rsidP="00D1418A">
      <w:pPr>
        <w:widowControl w:val="0"/>
        <w:autoSpaceDE w:val="0"/>
        <w:autoSpaceDN w:val="0"/>
        <w:jc w:val="both"/>
      </w:pPr>
      <w:r w:rsidRPr="007F0D76">
        <w:t>Пипемидовая кислота</w:t>
      </w:r>
    </w:p>
    <w:p w:rsidR="00D1418A" w:rsidRPr="007F0D76" w:rsidRDefault="00D1418A" w:rsidP="00D1418A">
      <w:pPr>
        <w:widowControl w:val="0"/>
        <w:autoSpaceDE w:val="0"/>
        <w:autoSpaceDN w:val="0"/>
        <w:jc w:val="both"/>
      </w:pPr>
      <w:r w:rsidRPr="007F0D76">
        <w:t>Прокаин-бензилпенициллин</w:t>
      </w:r>
    </w:p>
    <w:p w:rsidR="00D1418A" w:rsidRPr="007F0D76" w:rsidRDefault="00D1418A" w:rsidP="00D1418A">
      <w:pPr>
        <w:widowControl w:val="0"/>
        <w:autoSpaceDE w:val="0"/>
        <w:autoSpaceDN w:val="0"/>
        <w:jc w:val="both"/>
      </w:pPr>
      <w:r w:rsidRPr="007F0D76">
        <w:t>Спирамицин</w:t>
      </w:r>
    </w:p>
    <w:p w:rsidR="00D1418A" w:rsidRPr="007F0D76" w:rsidRDefault="00D1418A" w:rsidP="00D1418A">
      <w:pPr>
        <w:widowControl w:val="0"/>
        <w:autoSpaceDE w:val="0"/>
        <w:autoSpaceDN w:val="0"/>
        <w:jc w:val="both"/>
      </w:pPr>
      <w:r w:rsidRPr="007F0D76">
        <w:t>Сульфацетамид</w:t>
      </w:r>
    </w:p>
    <w:p w:rsidR="00D1418A" w:rsidRPr="007F0D76" w:rsidRDefault="00D1418A" w:rsidP="00D1418A">
      <w:pPr>
        <w:widowControl w:val="0"/>
        <w:autoSpaceDE w:val="0"/>
        <w:autoSpaceDN w:val="0"/>
        <w:jc w:val="both"/>
      </w:pPr>
      <w:r w:rsidRPr="007F0D76">
        <w:t>Тержинан</w:t>
      </w:r>
    </w:p>
    <w:p w:rsidR="00D1418A" w:rsidRPr="007F0D76" w:rsidRDefault="00D1418A" w:rsidP="00D1418A">
      <w:pPr>
        <w:widowControl w:val="0"/>
        <w:autoSpaceDE w:val="0"/>
        <w:autoSpaceDN w:val="0"/>
        <w:jc w:val="both"/>
      </w:pPr>
      <w:r w:rsidRPr="007F0D76">
        <w:t>Тикарциллин + клавулановая кислота</w:t>
      </w:r>
    </w:p>
    <w:p w:rsidR="00D1418A" w:rsidRPr="007F0D76" w:rsidRDefault="00D1418A" w:rsidP="00D1418A">
      <w:pPr>
        <w:widowControl w:val="0"/>
        <w:autoSpaceDE w:val="0"/>
        <w:autoSpaceDN w:val="0"/>
        <w:jc w:val="both"/>
      </w:pPr>
      <w:r w:rsidRPr="007F0D76">
        <w:t>Фуразидин</w:t>
      </w:r>
    </w:p>
    <w:p w:rsidR="00D1418A" w:rsidRPr="007F0D76" w:rsidRDefault="00D1418A" w:rsidP="00D1418A">
      <w:pPr>
        <w:widowControl w:val="0"/>
        <w:autoSpaceDE w:val="0"/>
        <w:autoSpaceDN w:val="0"/>
        <w:jc w:val="both"/>
      </w:pPr>
      <w:r w:rsidRPr="007F0D76">
        <w:t>Фуразолидон</w:t>
      </w:r>
    </w:p>
    <w:p w:rsidR="00D1418A" w:rsidRPr="007F0D76" w:rsidRDefault="00D1418A" w:rsidP="00D1418A">
      <w:pPr>
        <w:widowControl w:val="0"/>
        <w:autoSpaceDE w:val="0"/>
        <w:autoSpaceDN w:val="0"/>
        <w:jc w:val="both"/>
      </w:pPr>
      <w:r w:rsidRPr="007F0D76">
        <w:t>Цефаклор</w:t>
      </w:r>
    </w:p>
    <w:p w:rsidR="00D1418A" w:rsidRPr="007F0D76" w:rsidRDefault="00D1418A" w:rsidP="00D1418A">
      <w:pPr>
        <w:widowControl w:val="0"/>
        <w:autoSpaceDE w:val="0"/>
        <w:autoSpaceDN w:val="0"/>
        <w:jc w:val="both"/>
      </w:pPr>
      <w:r w:rsidRPr="007F0D76">
        <w:t>Цефиксим</w:t>
      </w:r>
    </w:p>
    <w:p w:rsidR="00D1418A" w:rsidRPr="007F0D76" w:rsidRDefault="00D1418A" w:rsidP="00D1418A">
      <w:pPr>
        <w:widowControl w:val="0"/>
        <w:autoSpaceDE w:val="0"/>
        <w:autoSpaceDN w:val="0"/>
        <w:jc w:val="both"/>
      </w:pPr>
      <w:r w:rsidRPr="007F0D76">
        <w:t>Цефипим+сульбактам</w:t>
      </w:r>
    </w:p>
    <w:p w:rsidR="00D1418A" w:rsidRPr="007F0D76" w:rsidRDefault="00D1418A" w:rsidP="00D1418A">
      <w:pPr>
        <w:widowControl w:val="0"/>
        <w:autoSpaceDE w:val="0"/>
        <w:autoSpaceDN w:val="0"/>
        <w:jc w:val="both"/>
      </w:pPr>
      <w:r w:rsidRPr="007F0D76">
        <w:t>Цефотаксим+сульбактам</w:t>
      </w:r>
    </w:p>
    <w:p w:rsidR="00D1418A" w:rsidRPr="007F0D76" w:rsidRDefault="00D1418A" w:rsidP="00D1418A">
      <w:pPr>
        <w:widowControl w:val="0"/>
        <w:autoSpaceDE w:val="0"/>
        <w:autoSpaceDN w:val="0"/>
        <w:jc w:val="both"/>
      </w:pPr>
      <w:r w:rsidRPr="007F0D76">
        <w:t>Нетилмицин</w:t>
      </w:r>
    </w:p>
    <w:p w:rsidR="00D1418A" w:rsidRPr="007F0D76" w:rsidRDefault="00D1418A" w:rsidP="00D1418A">
      <w:pPr>
        <w:widowControl w:val="0"/>
        <w:autoSpaceDE w:val="0"/>
        <w:autoSpaceDN w:val="0"/>
        <w:jc w:val="both"/>
      </w:pPr>
      <w:r w:rsidRPr="007F0D76">
        <w:t>Цефтриаксон+сульбакт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туберкуле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зоникотиноилгидразин железа сульфата дигидрат</w:t>
      </w:r>
    </w:p>
    <w:p w:rsidR="00D1418A" w:rsidRPr="007F0D76" w:rsidRDefault="00D1418A" w:rsidP="00D1418A">
      <w:pPr>
        <w:widowControl w:val="0"/>
        <w:autoSpaceDE w:val="0"/>
        <w:autoSpaceDN w:val="0"/>
        <w:jc w:val="both"/>
      </w:pPr>
      <w:r w:rsidRPr="007F0D76">
        <w:t>Изониазид + Пиразинамид + Пиридоксин</w:t>
      </w:r>
    </w:p>
    <w:p w:rsidR="00D1418A" w:rsidRPr="007F0D76" w:rsidRDefault="00D1418A" w:rsidP="00D1418A">
      <w:pPr>
        <w:widowControl w:val="0"/>
        <w:autoSpaceDE w:val="0"/>
        <w:autoSpaceDN w:val="0"/>
        <w:jc w:val="both"/>
      </w:pPr>
      <w:r w:rsidRPr="007F0D76">
        <w:t>Изониазид + Этамбутол + Пиридоксин</w:t>
      </w:r>
    </w:p>
    <w:p w:rsidR="00D1418A" w:rsidRPr="007F0D76" w:rsidRDefault="00D1418A" w:rsidP="00D1418A">
      <w:pPr>
        <w:widowControl w:val="0"/>
        <w:autoSpaceDE w:val="0"/>
        <w:autoSpaceDN w:val="0"/>
        <w:jc w:val="both"/>
      </w:pPr>
      <w:r w:rsidRPr="007F0D76">
        <w:t>Изониазид + левофлоксацин + пиразинамид + рифампицин + пиридоксин</w:t>
      </w:r>
    </w:p>
    <w:p w:rsidR="00D1418A" w:rsidRDefault="00D1418A" w:rsidP="00D1418A">
      <w:pPr>
        <w:widowControl w:val="0"/>
        <w:autoSpaceDE w:val="0"/>
        <w:autoSpaceDN w:val="0"/>
        <w:jc w:val="both"/>
      </w:pPr>
      <w:r w:rsidRPr="007F0D76">
        <w:t>Фтивазид</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вирус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Занамивир</w:t>
      </w:r>
    </w:p>
    <w:p w:rsidR="00D1418A" w:rsidRPr="007F0D76" w:rsidRDefault="00D1418A" w:rsidP="00D1418A">
      <w:pPr>
        <w:widowControl w:val="0"/>
        <w:autoSpaceDE w:val="0"/>
        <w:autoSpaceDN w:val="0"/>
        <w:jc w:val="both"/>
      </w:pPr>
      <w:r w:rsidRPr="007F0D76">
        <w:t>Ифавиренц</w:t>
      </w:r>
    </w:p>
    <w:p w:rsidR="00D1418A" w:rsidRPr="007F0D76" w:rsidRDefault="00D1418A" w:rsidP="00D1418A">
      <w:pPr>
        <w:widowControl w:val="0"/>
        <w:autoSpaceDE w:val="0"/>
        <w:autoSpaceDN w:val="0"/>
        <w:jc w:val="both"/>
      </w:pPr>
      <w:r w:rsidRPr="007F0D76">
        <w:t>Панавир</w:t>
      </w:r>
    </w:p>
    <w:p w:rsidR="00D1418A" w:rsidRPr="007F0D76" w:rsidRDefault="00D1418A" w:rsidP="00D1418A">
      <w:pPr>
        <w:widowControl w:val="0"/>
        <w:autoSpaceDE w:val="0"/>
        <w:autoSpaceDN w:val="0"/>
        <w:jc w:val="both"/>
      </w:pPr>
      <w:r w:rsidRPr="007F0D76">
        <w:t>Римантадин</w:t>
      </w:r>
    </w:p>
    <w:p w:rsidR="00D1418A" w:rsidRPr="007F0D76" w:rsidRDefault="00D1418A" w:rsidP="00D1418A">
      <w:pPr>
        <w:widowControl w:val="0"/>
        <w:autoSpaceDE w:val="0"/>
        <w:autoSpaceDN w:val="0"/>
        <w:jc w:val="both"/>
      </w:pPr>
      <w:r w:rsidRPr="007F0D76">
        <w:t>Валацикловир</w:t>
      </w:r>
    </w:p>
    <w:p w:rsidR="00D1418A" w:rsidRPr="007F0D76" w:rsidRDefault="00D1418A" w:rsidP="00D1418A">
      <w:pPr>
        <w:widowControl w:val="0"/>
        <w:autoSpaceDE w:val="0"/>
        <w:autoSpaceDN w:val="0"/>
        <w:jc w:val="both"/>
      </w:pPr>
      <w:r w:rsidRPr="007F0D76">
        <w:t>Фамцикловир</w:t>
      </w:r>
    </w:p>
    <w:p w:rsidR="00D1418A" w:rsidRPr="007F0D76" w:rsidRDefault="00D1418A" w:rsidP="00D1418A">
      <w:pPr>
        <w:widowControl w:val="0"/>
        <w:autoSpaceDE w:val="0"/>
        <w:autoSpaceDN w:val="0"/>
        <w:jc w:val="both"/>
      </w:pPr>
      <w:r w:rsidRPr="007F0D76">
        <w:t>Фоскарнет натр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грибков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фотерицин B + метилглукамин</w:t>
      </w:r>
    </w:p>
    <w:p w:rsidR="00D1418A" w:rsidRPr="007F0D76" w:rsidRDefault="00D1418A" w:rsidP="00D1418A">
      <w:pPr>
        <w:widowControl w:val="0"/>
        <w:autoSpaceDE w:val="0"/>
        <w:autoSpaceDN w:val="0"/>
        <w:jc w:val="both"/>
      </w:pPr>
      <w:r w:rsidRPr="007F0D76">
        <w:t>Бутоконазол</w:t>
      </w:r>
    </w:p>
    <w:p w:rsidR="00D1418A" w:rsidRPr="007F0D76" w:rsidRDefault="00D1418A" w:rsidP="00D1418A">
      <w:pPr>
        <w:widowControl w:val="0"/>
        <w:autoSpaceDE w:val="0"/>
        <w:autoSpaceDN w:val="0"/>
        <w:jc w:val="both"/>
      </w:pPr>
      <w:r w:rsidRPr="007F0D76">
        <w:t>Гризеофульвин</w:t>
      </w:r>
    </w:p>
    <w:p w:rsidR="00D1418A" w:rsidRPr="007F0D76" w:rsidRDefault="00D1418A" w:rsidP="00D1418A">
      <w:pPr>
        <w:widowControl w:val="0"/>
        <w:autoSpaceDE w:val="0"/>
        <w:autoSpaceDN w:val="0"/>
        <w:jc w:val="both"/>
      </w:pPr>
      <w:r w:rsidRPr="007F0D76">
        <w:t>Итраконазол</w:t>
      </w:r>
    </w:p>
    <w:p w:rsidR="00D1418A" w:rsidRPr="007F0D76" w:rsidRDefault="00D1418A" w:rsidP="00D1418A">
      <w:pPr>
        <w:widowControl w:val="0"/>
        <w:autoSpaceDE w:val="0"/>
        <w:autoSpaceDN w:val="0"/>
        <w:jc w:val="both"/>
      </w:pPr>
      <w:r w:rsidRPr="007F0D76">
        <w:t>Леворин</w:t>
      </w:r>
    </w:p>
    <w:p w:rsidR="00D1418A" w:rsidRPr="007F0D76" w:rsidRDefault="00D1418A" w:rsidP="00D1418A">
      <w:pPr>
        <w:widowControl w:val="0"/>
        <w:autoSpaceDE w:val="0"/>
        <w:autoSpaceDN w:val="0"/>
        <w:jc w:val="both"/>
      </w:pPr>
      <w:r w:rsidRPr="007F0D76">
        <w:t>Кетоконазол</w:t>
      </w:r>
    </w:p>
    <w:p w:rsidR="00D1418A" w:rsidRPr="007F0D76" w:rsidRDefault="00D1418A" w:rsidP="00D1418A">
      <w:pPr>
        <w:widowControl w:val="0"/>
        <w:autoSpaceDE w:val="0"/>
        <w:autoSpaceDN w:val="0"/>
        <w:jc w:val="both"/>
      </w:pPr>
      <w:r w:rsidRPr="007F0D76">
        <w:t>Тербинафин</w:t>
      </w:r>
    </w:p>
    <w:p w:rsidR="00D1418A"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протозойные и противомалярий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Хинин</w:t>
      </w:r>
    </w:p>
    <w:p w:rsidR="00D1418A" w:rsidRDefault="00D1418A" w:rsidP="00D1418A">
      <w:pPr>
        <w:widowControl w:val="0"/>
        <w:autoSpaceDE w:val="0"/>
        <w:autoSpaceDN w:val="0"/>
        <w:jc w:val="both"/>
      </w:pPr>
      <w:r w:rsidRPr="007F0D76">
        <w:t>Хлорох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профилактики и лечения инфе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актисубтил</w:t>
      </w:r>
    </w:p>
    <w:p w:rsidR="00D1418A" w:rsidRPr="007F0D76" w:rsidRDefault="00D1418A" w:rsidP="00D1418A">
      <w:pPr>
        <w:widowControl w:val="0"/>
        <w:autoSpaceDE w:val="0"/>
        <w:autoSpaceDN w:val="0"/>
        <w:jc w:val="both"/>
      </w:pPr>
      <w:r w:rsidRPr="007F0D76">
        <w:t>Колибактерин</w:t>
      </w:r>
    </w:p>
    <w:p w:rsidR="00D1418A" w:rsidRPr="007F0D76" w:rsidRDefault="00D1418A" w:rsidP="00D1418A">
      <w:pPr>
        <w:widowControl w:val="0"/>
        <w:autoSpaceDE w:val="0"/>
        <w:autoSpaceDN w:val="0"/>
        <w:jc w:val="both"/>
      </w:pPr>
      <w:r w:rsidRPr="007F0D76">
        <w:t>Лактобактерин</w:t>
      </w:r>
    </w:p>
    <w:p w:rsidR="00D1418A" w:rsidRDefault="00D1418A" w:rsidP="00D1418A">
      <w:pPr>
        <w:widowControl w:val="0"/>
        <w:autoSpaceDE w:val="0"/>
        <w:autoSpaceDN w:val="0"/>
        <w:jc w:val="both"/>
      </w:pPr>
      <w:r w:rsidRPr="007F0D76">
        <w:t>Лизатов бактерий смесь</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Иммуноглобулин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Иммуноглобулин против гепатита B человека</w:t>
      </w:r>
    </w:p>
    <w:p w:rsidR="00D1418A" w:rsidRPr="007F0D76" w:rsidRDefault="00D1418A" w:rsidP="00D1418A">
      <w:pPr>
        <w:widowControl w:val="0"/>
        <w:autoSpaceDE w:val="0"/>
        <w:autoSpaceDN w:val="0"/>
        <w:jc w:val="both"/>
      </w:pPr>
      <w:r w:rsidRPr="007F0D76">
        <w:t>Иммуноглобулин противоботулинический человека</w:t>
      </w:r>
    </w:p>
    <w:p w:rsidR="00D1418A" w:rsidRPr="007F0D76" w:rsidRDefault="00D1418A" w:rsidP="00D1418A">
      <w:pPr>
        <w:widowControl w:val="0"/>
        <w:autoSpaceDE w:val="0"/>
        <w:autoSpaceDN w:val="0"/>
        <w:jc w:val="both"/>
      </w:pPr>
      <w:r w:rsidRPr="007F0D76">
        <w:t>Иммуноглобулин противогриппозный человека</w:t>
      </w:r>
    </w:p>
    <w:p w:rsidR="00D1418A" w:rsidRPr="007F0D76" w:rsidRDefault="00D1418A" w:rsidP="00D1418A">
      <w:pPr>
        <w:widowControl w:val="0"/>
        <w:autoSpaceDE w:val="0"/>
        <w:autoSpaceDN w:val="0"/>
        <w:jc w:val="both"/>
      </w:pPr>
      <w:r w:rsidRPr="007F0D76">
        <w:t>Иммуноглобулин противодифтерийный человека</w:t>
      </w:r>
    </w:p>
    <w:p w:rsidR="00D1418A" w:rsidRPr="007F0D76" w:rsidRDefault="00D1418A" w:rsidP="00D1418A">
      <w:pPr>
        <w:widowControl w:val="0"/>
        <w:autoSpaceDE w:val="0"/>
        <w:autoSpaceDN w:val="0"/>
        <w:jc w:val="both"/>
      </w:pPr>
      <w:r w:rsidRPr="007F0D76">
        <w:t>Иммуноглобулин противококлюшный антитоксический человека</w:t>
      </w:r>
    </w:p>
    <w:p w:rsidR="00D1418A" w:rsidRPr="007F0D76" w:rsidRDefault="00D1418A" w:rsidP="00D1418A">
      <w:pPr>
        <w:widowControl w:val="0"/>
        <w:autoSpaceDE w:val="0"/>
        <w:autoSpaceDN w:val="0"/>
        <w:jc w:val="both"/>
      </w:pPr>
      <w:r w:rsidRPr="007F0D76">
        <w:t>Иммуноглобулин противолептоспирозный</w:t>
      </w:r>
    </w:p>
    <w:p w:rsidR="00D1418A" w:rsidRPr="007F0D76" w:rsidRDefault="00D1418A" w:rsidP="00D1418A">
      <w:pPr>
        <w:widowControl w:val="0"/>
        <w:autoSpaceDE w:val="0"/>
        <w:autoSpaceDN w:val="0"/>
        <w:jc w:val="both"/>
      </w:pPr>
      <w:r w:rsidRPr="007F0D76">
        <w:t>Иммуноглобулин сибиреязвенный</w:t>
      </w:r>
    </w:p>
    <w:p w:rsidR="00D1418A" w:rsidRPr="007F0D76" w:rsidRDefault="00D1418A" w:rsidP="00D1418A">
      <w:pPr>
        <w:widowControl w:val="0"/>
        <w:autoSpaceDE w:val="0"/>
        <w:autoSpaceDN w:val="0"/>
        <w:jc w:val="both"/>
      </w:pPr>
      <w:r w:rsidRPr="007F0D76">
        <w:t>Иммуноглобулин холерный адсорбированный</w:t>
      </w:r>
    </w:p>
    <w:p w:rsidR="00D1418A" w:rsidRPr="007F0D76" w:rsidRDefault="00D1418A" w:rsidP="00D1418A">
      <w:pPr>
        <w:widowControl w:val="0"/>
        <w:autoSpaceDE w:val="0"/>
        <w:autoSpaceDN w:val="0"/>
        <w:jc w:val="both"/>
      </w:pPr>
      <w:r w:rsidRPr="007F0D76">
        <w:t>Иммуноглобулин чумной адсорбированный</w:t>
      </w:r>
    </w:p>
    <w:p w:rsidR="00D1418A" w:rsidRPr="007F0D76" w:rsidRDefault="00D1418A" w:rsidP="00D1418A">
      <w:pPr>
        <w:widowControl w:val="0"/>
        <w:autoSpaceDE w:val="0"/>
        <w:autoSpaceDN w:val="0"/>
        <w:jc w:val="both"/>
      </w:pPr>
      <w:r w:rsidRPr="007F0D76">
        <w:t>Иммуноглобулин человека антицитомегаловирусн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отивоопухолевые, иммунодепрессивные и сопутств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Цитост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третамин</w:t>
      </w:r>
    </w:p>
    <w:p w:rsidR="00D1418A" w:rsidRPr="007F0D76" w:rsidRDefault="00D1418A" w:rsidP="00D1418A">
      <w:pPr>
        <w:widowControl w:val="0"/>
        <w:autoSpaceDE w:val="0"/>
        <w:autoSpaceDN w:val="0"/>
        <w:jc w:val="both"/>
      </w:pPr>
      <w:r w:rsidRPr="007F0D76">
        <w:t>Винфлунин</w:t>
      </w:r>
    </w:p>
    <w:p w:rsidR="00D1418A" w:rsidRPr="007F0D76" w:rsidRDefault="00D1418A" w:rsidP="00D1418A">
      <w:pPr>
        <w:widowControl w:val="0"/>
        <w:autoSpaceDE w:val="0"/>
        <w:autoSpaceDN w:val="0"/>
        <w:jc w:val="both"/>
      </w:pPr>
      <w:r w:rsidRPr="007F0D76">
        <w:t>Кладрибин</w:t>
      </w:r>
    </w:p>
    <w:p w:rsidR="00D1418A" w:rsidRPr="007F0D76" w:rsidRDefault="00D1418A" w:rsidP="00D1418A">
      <w:pPr>
        <w:widowControl w:val="0"/>
        <w:autoSpaceDE w:val="0"/>
        <w:autoSpaceDN w:val="0"/>
        <w:jc w:val="both"/>
      </w:pPr>
      <w:r w:rsidRPr="007F0D76">
        <w:t>Фотемустин</w:t>
      </w:r>
    </w:p>
    <w:p w:rsidR="00D1418A" w:rsidRPr="007F0D76" w:rsidRDefault="00D1418A" w:rsidP="00D1418A">
      <w:pPr>
        <w:widowControl w:val="0"/>
        <w:autoSpaceDE w:val="0"/>
        <w:autoSpaceDN w:val="0"/>
        <w:jc w:val="both"/>
      </w:pPr>
      <w:r w:rsidRPr="007F0D76">
        <w:t>Эстрамустин</w:t>
      </w:r>
    </w:p>
    <w:p w:rsidR="00D1418A" w:rsidRPr="007F0D76" w:rsidRDefault="00D1418A" w:rsidP="00D1418A">
      <w:pPr>
        <w:widowControl w:val="0"/>
        <w:autoSpaceDE w:val="0"/>
        <w:autoSpaceDN w:val="0"/>
        <w:jc w:val="both"/>
      </w:pPr>
      <w:r w:rsidRPr="007F0D76">
        <w:t>Памидроновая кислота</w:t>
      </w:r>
    </w:p>
    <w:p w:rsidR="00D1418A" w:rsidRPr="007F0D76" w:rsidRDefault="00D1418A" w:rsidP="00D1418A">
      <w:pPr>
        <w:widowControl w:val="0"/>
        <w:autoSpaceDE w:val="0"/>
        <w:autoSpaceDN w:val="0"/>
        <w:jc w:val="both"/>
      </w:pPr>
      <w:r w:rsidRPr="007F0D76">
        <w:t>Пертузумаб + трастузумаб</w:t>
      </w:r>
    </w:p>
    <w:p w:rsidR="00D1418A" w:rsidRPr="007F0D76" w:rsidRDefault="00D1418A" w:rsidP="00D1418A">
      <w:pPr>
        <w:widowControl w:val="0"/>
        <w:autoSpaceDE w:val="0"/>
        <w:autoSpaceDN w:val="0"/>
        <w:jc w:val="both"/>
      </w:pPr>
      <w:r w:rsidRPr="007F0D76">
        <w:t>Проспидия хлорид</w:t>
      </w:r>
    </w:p>
    <w:p w:rsidR="00D1418A" w:rsidRPr="007F0D76" w:rsidRDefault="00D1418A" w:rsidP="00D1418A">
      <w:pPr>
        <w:widowControl w:val="0"/>
        <w:autoSpaceDE w:val="0"/>
        <w:autoSpaceDN w:val="0"/>
        <w:jc w:val="both"/>
      </w:pPr>
      <w:r w:rsidRPr="007F0D76">
        <w:t>Пэгаспаргаза</w:t>
      </w:r>
    </w:p>
    <w:p w:rsidR="00D1418A" w:rsidRPr="007F0D76" w:rsidRDefault="00D1418A" w:rsidP="00D1418A">
      <w:pPr>
        <w:widowControl w:val="0"/>
        <w:autoSpaceDE w:val="0"/>
        <w:autoSpaceDN w:val="0"/>
        <w:jc w:val="both"/>
      </w:pPr>
      <w:r w:rsidRPr="007F0D76">
        <w:t>Тегафур</w:t>
      </w:r>
    </w:p>
    <w:p w:rsidR="00D1418A" w:rsidRPr="007F0D76" w:rsidRDefault="00D1418A" w:rsidP="00D1418A">
      <w:pPr>
        <w:widowControl w:val="0"/>
        <w:autoSpaceDE w:val="0"/>
        <w:autoSpaceDN w:val="0"/>
        <w:jc w:val="both"/>
      </w:pPr>
      <w:r w:rsidRPr="007F0D76">
        <w:t>Темсиролимус</w:t>
      </w:r>
    </w:p>
    <w:p w:rsidR="00D1418A" w:rsidRPr="007F0D76" w:rsidRDefault="00D1418A" w:rsidP="00D1418A">
      <w:pPr>
        <w:widowControl w:val="0"/>
        <w:autoSpaceDE w:val="0"/>
        <w:autoSpaceDN w:val="0"/>
        <w:jc w:val="both"/>
      </w:pPr>
      <w:r w:rsidRPr="007F0D76">
        <w:t>Тиогуанин</w:t>
      </w:r>
    </w:p>
    <w:p w:rsidR="00D1418A" w:rsidRPr="007F0D76" w:rsidRDefault="00D1418A" w:rsidP="00D1418A">
      <w:pPr>
        <w:widowControl w:val="0"/>
        <w:autoSpaceDE w:val="0"/>
        <w:autoSpaceDN w:val="0"/>
        <w:jc w:val="both"/>
      </w:pPr>
      <w:r w:rsidRPr="007F0D76">
        <w:t>Тиотепа</w:t>
      </w:r>
    </w:p>
    <w:p w:rsidR="00D1418A" w:rsidRPr="007F0D76" w:rsidRDefault="00D1418A" w:rsidP="00D1418A">
      <w:pPr>
        <w:widowControl w:val="0"/>
        <w:autoSpaceDE w:val="0"/>
        <w:autoSpaceDN w:val="0"/>
        <w:jc w:val="both"/>
      </w:pPr>
      <w:r w:rsidRPr="007F0D76">
        <w:t>Топотекан</w:t>
      </w:r>
    </w:p>
    <w:p w:rsidR="00D1418A" w:rsidRPr="007F0D76" w:rsidRDefault="00D1418A" w:rsidP="00D1418A">
      <w:pPr>
        <w:widowControl w:val="0"/>
        <w:autoSpaceDE w:val="0"/>
        <w:autoSpaceDN w:val="0"/>
        <w:jc w:val="both"/>
      </w:pPr>
      <w:r w:rsidRPr="007F0D76">
        <w:t>Уромитекса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ормоны и антигормоны для лечения опухол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глутетимид</w:t>
      </w:r>
    </w:p>
    <w:p w:rsidR="00D1418A" w:rsidRPr="007F0D76" w:rsidRDefault="00D1418A" w:rsidP="00D1418A">
      <w:pPr>
        <w:widowControl w:val="0"/>
        <w:autoSpaceDE w:val="0"/>
        <w:autoSpaceDN w:val="0"/>
        <w:jc w:val="both"/>
      </w:pPr>
      <w:r w:rsidRPr="007F0D76">
        <w:t>Летрозол</w:t>
      </w:r>
    </w:p>
    <w:p w:rsidR="00D1418A" w:rsidRPr="007F0D76" w:rsidRDefault="00D1418A" w:rsidP="00D1418A">
      <w:pPr>
        <w:widowControl w:val="0"/>
        <w:autoSpaceDE w:val="0"/>
        <w:autoSpaceDN w:val="0"/>
        <w:jc w:val="both"/>
      </w:pPr>
      <w:r w:rsidRPr="007F0D76">
        <w:t>Эксеместан</w:t>
      </w:r>
    </w:p>
    <w:p w:rsidR="00D1418A" w:rsidRPr="007F0D76" w:rsidRDefault="00D1418A" w:rsidP="00D1418A">
      <w:pPr>
        <w:widowControl w:val="0"/>
        <w:autoSpaceDE w:val="0"/>
        <w:autoSpaceDN w:val="0"/>
        <w:jc w:val="both"/>
      </w:pPr>
      <w:r w:rsidRPr="007F0D76">
        <w:t>Мегестр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применяемые при химиотерап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препитант</w:t>
      </w:r>
    </w:p>
    <w:p w:rsidR="00D1418A" w:rsidRPr="007F0D76" w:rsidRDefault="00D1418A" w:rsidP="00D1418A">
      <w:pPr>
        <w:widowControl w:val="0"/>
        <w:autoSpaceDE w:val="0"/>
        <w:autoSpaceDN w:val="0"/>
        <w:jc w:val="both"/>
      </w:pPr>
      <w:r w:rsidRPr="007F0D76">
        <w:t>Гранисетрон</w:t>
      </w:r>
    </w:p>
    <w:p w:rsidR="00D1418A" w:rsidRPr="007F0D76" w:rsidRDefault="00D1418A" w:rsidP="00D1418A">
      <w:pPr>
        <w:widowControl w:val="0"/>
        <w:autoSpaceDE w:val="0"/>
        <w:autoSpaceDN w:val="0"/>
        <w:jc w:val="both"/>
      </w:pPr>
      <w:r w:rsidRPr="007F0D76">
        <w:t>Клодроновая кислота</w:t>
      </w:r>
    </w:p>
    <w:p w:rsidR="00D1418A" w:rsidRPr="007F0D76" w:rsidRDefault="00D1418A" w:rsidP="00D1418A">
      <w:pPr>
        <w:widowControl w:val="0"/>
        <w:autoSpaceDE w:val="0"/>
        <w:autoSpaceDN w:val="0"/>
        <w:jc w:val="both"/>
      </w:pPr>
      <w:r w:rsidRPr="007F0D76">
        <w:t>Ленограстим</w:t>
      </w:r>
    </w:p>
    <w:p w:rsidR="00D1418A" w:rsidRPr="007F0D76" w:rsidRDefault="00D1418A" w:rsidP="00D1418A">
      <w:pPr>
        <w:widowControl w:val="0"/>
        <w:autoSpaceDE w:val="0"/>
        <w:autoSpaceDN w:val="0"/>
        <w:jc w:val="both"/>
      </w:pPr>
      <w:r w:rsidRPr="007F0D76">
        <w:t>Молграмостим</w:t>
      </w:r>
    </w:p>
    <w:p w:rsidR="00D1418A" w:rsidRPr="007F0D76" w:rsidRDefault="00D1418A" w:rsidP="00D1418A">
      <w:pPr>
        <w:widowControl w:val="0"/>
        <w:autoSpaceDE w:val="0"/>
        <w:autoSpaceDN w:val="0"/>
        <w:jc w:val="both"/>
      </w:pPr>
      <w:r w:rsidRPr="007F0D76">
        <w:t>Натрия нуклеоспермат</w:t>
      </w:r>
    </w:p>
    <w:p w:rsidR="00D1418A" w:rsidRPr="007F0D76" w:rsidRDefault="00D1418A" w:rsidP="00D1418A">
      <w:pPr>
        <w:widowControl w:val="0"/>
        <w:autoSpaceDE w:val="0"/>
        <w:autoSpaceDN w:val="0"/>
        <w:jc w:val="both"/>
      </w:pPr>
      <w:r w:rsidRPr="007F0D76">
        <w:t>Оксодигидроакридинилацетат натрия</w:t>
      </w:r>
    </w:p>
    <w:p w:rsidR="00D1418A" w:rsidRPr="007F0D76" w:rsidRDefault="00D1418A" w:rsidP="00D1418A">
      <w:pPr>
        <w:widowControl w:val="0"/>
        <w:autoSpaceDE w:val="0"/>
        <w:autoSpaceDN w:val="0"/>
        <w:jc w:val="both"/>
      </w:pPr>
      <w:r w:rsidRPr="007F0D76">
        <w:t>Трабектедин</w:t>
      </w:r>
    </w:p>
    <w:p w:rsidR="00D1418A" w:rsidRPr="007F0D76" w:rsidRDefault="00D1418A" w:rsidP="00D1418A">
      <w:pPr>
        <w:widowControl w:val="0"/>
        <w:autoSpaceDE w:val="0"/>
        <w:autoSpaceDN w:val="0"/>
        <w:jc w:val="both"/>
      </w:pPr>
      <w:r w:rsidRPr="007F0D76">
        <w:t>Трописетрона гидрохлорид</w:t>
      </w:r>
    </w:p>
    <w:p w:rsidR="00D1418A" w:rsidRPr="007F0D76" w:rsidRDefault="00D1418A" w:rsidP="00D1418A">
      <w:pPr>
        <w:widowControl w:val="0"/>
        <w:autoSpaceDE w:val="0"/>
        <w:autoSpaceDN w:val="0"/>
        <w:jc w:val="both"/>
      </w:pPr>
      <w:r w:rsidRPr="007F0D76">
        <w:t>Децитабин</w:t>
      </w:r>
    </w:p>
    <w:p w:rsidR="00D1418A" w:rsidRPr="007F0D76" w:rsidRDefault="00D1418A" w:rsidP="00D1418A">
      <w:pPr>
        <w:widowControl w:val="0"/>
        <w:autoSpaceDE w:val="0"/>
        <w:autoSpaceDN w:val="0"/>
        <w:jc w:val="both"/>
      </w:pPr>
      <w:r w:rsidRPr="007F0D76">
        <w:t>Сиролимус</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Фотосенсибилизир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адахлорин</w:t>
      </w:r>
    </w:p>
    <w:p w:rsidR="00D1418A" w:rsidRPr="007F0D76" w:rsidRDefault="00D1418A" w:rsidP="00D1418A">
      <w:pPr>
        <w:widowControl w:val="0"/>
        <w:autoSpaceDE w:val="0"/>
        <w:autoSpaceDN w:val="0"/>
        <w:jc w:val="both"/>
      </w:pPr>
      <w:r w:rsidRPr="007F0D76">
        <w:t>Фотолон</w:t>
      </w:r>
    </w:p>
    <w:p w:rsidR="00D1418A" w:rsidRPr="007F0D76" w:rsidRDefault="00D1418A" w:rsidP="00D1418A">
      <w:pPr>
        <w:widowControl w:val="0"/>
        <w:autoSpaceDE w:val="0"/>
        <w:autoSpaceDN w:val="0"/>
        <w:jc w:val="both"/>
      </w:pPr>
      <w:r w:rsidRPr="007F0D76">
        <w:t>Аминолевули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стеопор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остеообразов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гидротахистерол</w:t>
      </w:r>
    </w:p>
    <w:p w:rsidR="00D1418A" w:rsidRPr="007F0D76" w:rsidRDefault="00D1418A" w:rsidP="00D1418A">
      <w:pPr>
        <w:widowControl w:val="0"/>
        <w:autoSpaceDE w:val="0"/>
        <w:autoSpaceDN w:val="0"/>
        <w:jc w:val="both"/>
      </w:pPr>
      <w:r w:rsidRPr="007F0D76">
        <w:t>Колекальциферол + кальция карбонат</w:t>
      </w:r>
    </w:p>
    <w:p w:rsidR="00D1418A" w:rsidRPr="007F0D76" w:rsidRDefault="00D1418A" w:rsidP="00D1418A">
      <w:pPr>
        <w:widowControl w:val="0"/>
        <w:autoSpaceDE w:val="0"/>
        <w:autoSpaceDN w:val="0"/>
        <w:jc w:val="both"/>
      </w:pPr>
      <w:r w:rsidRPr="007F0D76">
        <w:t>Ибандро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кровь</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агрел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н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Железа (III) гидроксид полимальтозат + фолиевая кислота</w:t>
      </w:r>
    </w:p>
    <w:p w:rsidR="00D1418A" w:rsidRPr="007F0D76" w:rsidRDefault="00D1418A" w:rsidP="00D1418A">
      <w:pPr>
        <w:widowControl w:val="0"/>
        <w:autoSpaceDE w:val="0"/>
        <w:autoSpaceDN w:val="0"/>
        <w:jc w:val="both"/>
      </w:pPr>
      <w:r w:rsidRPr="007F0D76">
        <w:t>Железа сульфат</w:t>
      </w:r>
    </w:p>
    <w:p w:rsidR="00D1418A" w:rsidRPr="007F0D76" w:rsidRDefault="00D1418A" w:rsidP="00D1418A">
      <w:pPr>
        <w:widowControl w:val="0"/>
        <w:autoSpaceDE w:val="0"/>
        <w:autoSpaceDN w:val="0"/>
        <w:jc w:val="both"/>
      </w:pPr>
      <w:r w:rsidRPr="007F0D76">
        <w:t>Железа сульфат + аскорбиновая кислота</w:t>
      </w:r>
    </w:p>
    <w:p w:rsidR="00D1418A" w:rsidRPr="007F0D76" w:rsidRDefault="00D1418A" w:rsidP="00D1418A">
      <w:pPr>
        <w:widowControl w:val="0"/>
        <w:autoSpaceDE w:val="0"/>
        <w:autoSpaceDN w:val="0"/>
        <w:jc w:val="both"/>
      </w:pPr>
      <w:r w:rsidRPr="007F0D76">
        <w:t>Железа фумарат + фолие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влияющие на систему свертывания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метилбензойная кислота</w:t>
      </w:r>
    </w:p>
    <w:p w:rsidR="00D1418A" w:rsidRPr="007F0D76" w:rsidRDefault="00D1418A" w:rsidP="00D1418A">
      <w:pPr>
        <w:widowControl w:val="0"/>
        <w:autoSpaceDE w:val="0"/>
        <w:autoSpaceDN w:val="0"/>
        <w:jc w:val="both"/>
      </w:pPr>
      <w:r w:rsidRPr="007F0D76">
        <w:t>Бемипарин натрия</w:t>
      </w:r>
    </w:p>
    <w:p w:rsidR="00D1418A" w:rsidRPr="007F0D76" w:rsidRDefault="00D1418A" w:rsidP="00D1418A">
      <w:pPr>
        <w:widowControl w:val="0"/>
        <w:autoSpaceDE w:val="0"/>
        <w:autoSpaceDN w:val="0"/>
        <w:jc w:val="both"/>
      </w:pPr>
      <w:r w:rsidRPr="007F0D76">
        <w:t>Губка гемостатическая</w:t>
      </w:r>
    </w:p>
    <w:p w:rsidR="00D1418A" w:rsidRPr="007F0D76" w:rsidRDefault="00D1418A" w:rsidP="00D1418A">
      <w:pPr>
        <w:widowControl w:val="0"/>
        <w:autoSpaceDE w:val="0"/>
        <w:autoSpaceDN w:val="0"/>
        <w:jc w:val="both"/>
      </w:pPr>
      <w:r w:rsidRPr="007F0D76">
        <w:t>Далтепарин натрия</w:t>
      </w:r>
    </w:p>
    <w:p w:rsidR="00D1418A" w:rsidRPr="007F0D76" w:rsidRDefault="00D1418A" w:rsidP="00D1418A">
      <w:pPr>
        <w:widowControl w:val="0"/>
        <w:autoSpaceDE w:val="0"/>
        <w:autoSpaceDN w:val="0"/>
        <w:jc w:val="both"/>
      </w:pPr>
      <w:r w:rsidRPr="007F0D76">
        <w:t>Ксимелагатран</w:t>
      </w:r>
    </w:p>
    <w:p w:rsidR="00D1418A" w:rsidRPr="007F0D76" w:rsidRDefault="00D1418A" w:rsidP="00D1418A">
      <w:pPr>
        <w:widowControl w:val="0"/>
        <w:autoSpaceDE w:val="0"/>
        <w:autoSpaceDN w:val="0"/>
        <w:jc w:val="both"/>
      </w:pPr>
      <w:r w:rsidRPr="007F0D76">
        <w:t>Эптифибатид</w:t>
      </w:r>
    </w:p>
    <w:p w:rsidR="00D1418A" w:rsidRPr="007F0D76" w:rsidRDefault="00D1418A" w:rsidP="00D1418A">
      <w:pPr>
        <w:widowControl w:val="0"/>
        <w:autoSpaceDE w:val="0"/>
        <w:autoSpaceDN w:val="0"/>
        <w:jc w:val="both"/>
      </w:pPr>
      <w:r w:rsidRPr="007F0D76">
        <w:t>Мелагатран</w:t>
      </w:r>
    </w:p>
    <w:p w:rsidR="00D1418A" w:rsidRPr="007F0D76" w:rsidRDefault="00D1418A" w:rsidP="00D1418A">
      <w:pPr>
        <w:widowControl w:val="0"/>
        <w:autoSpaceDE w:val="0"/>
        <w:autoSpaceDN w:val="0"/>
        <w:jc w:val="both"/>
      </w:pPr>
      <w:r w:rsidRPr="007F0D76">
        <w:t>Надропарин кальция</w:t>
      </w:r>
    </w:p>
    <w:p w:rsidR="00D1418A" w:rsidRPr="007F0D76" w:rsidRDefault="00D1418A" w:rsidP="00D1418A">
      <w:pPr>
        <w:widowControl w:val="0"/>
        <w:autoSpaceDE w:val="0"/>
        <w:autoSpaceDN w:val="0"/>
        <w:jc w:val="both"/>
      </w:pPr>
      <w:r w:rsidRPr="007F0D76">
        <w:t>Стрептокиназа</w:t>
      </w:r>
    </w:p>
    <w:p w:rsidR="00D1418A" w:rsidRPr="007F0D76" w:rsidRDefault="00D1418A" w:rsidP="00D1418A">
      <w:pPr>
        <w:widowControl w:val="0"/>
        <w:autoSpaceDE w:val="0"/>
        <w:autoSpaceDN w:val="0"/>
        <w:jc w:val="both"/>
      </w:pPr>
      <w:r w:rsidRPr="007F0D76">
        <w:t>Тиклопидин</w:t>
      </w:r>
    </w:p>
    <w:p w:rsidR="00D1418A" w:rsidRPr="007F0D76" w:rsidRDefault="00D1418A" w:rsidP="00D1418A">
      <w:pPr>
        <w:widowControl w:val="0"/>
        <w:autoSpaceDE w:val="0"/>
        <w:autoSpaceDN w:val="0"/>
        <w:jc w:val="both"/>
      </w:pPr>
      <w:r w:rsidRPr="007F0D76">
        <w:t>Фениндион</w:t>
      </w:r>
    </w:p>
    <w:p w:rsidR="00D1418A" w:rsidRPr="007F0D76" w:rsidRDefault="00D1418A" w:rsidP="00D1418A">
      <w:pPr>
        <w:widowControl w:val="0"/>
        <w:autoSpaceDE w:val="0"/>
        <w:autoSpaceDN w:val="0"/>
        <w:jc w:val="both"/>
      </w:pPr>
      <w:r w:rsidRPr="007F0D76">
        <w:t>Фондапаринукс натрия</w:t>
      </w:r>
    </w:p>
    <w:p w:rsidR="00D1418A" w:rsidRPr="007F0D76" w:rsidRDefault="00D1418A" w:rsidP="00D1418A">
      <w:pPr>
        <w:widowControl w:val="0"/>
        <w:autoSpaceDE w:val="0"/>
        <w:autoSpaceDN w:val="0"/>
        <w:jc w:val="both"/>
      </w:pPr>
      <w:r w:rsidRPr="007F0D76">
        <w:t>Тахоком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6"/>
      </w:pPr>
      <w:r w:rsidRPr="007F0D76">
        <w:t>Гиполипид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вастатин</w:t>
      </w:r>
    </w:p>
    <w:p w:rsidR="00D1418A" w:rsidRPr="007F0D76" w:rsidRDefault="00D1418A" w:rsidP="00D1418A">
      <w:pPr>
        <w:widowControl w:val="0"/>
        <w:autoSpaceDE w:val="0"/>
        <w:autoSpaceDN w:val="0"/>
        <w:jc w:val="both"/>
      </w:pPr>
      <w:r w:rsidRPr="007F0D76">
        <w:t>Омега-3 триглицериды (ЭПК/ДГК = 1,2/1 - 90%)</w:t>
      </w:r>
    </w:p>
    <w:p w:rsidR="00D1418A" w:rsidRPr="007F0D76" w:rsidRDefault="00D1418A" w:rsidP="00D1418A">
      <w:pPr>
        <w:widowControl w:val="0"/>
        <w:autoSpaceDE w:val="0"/>
        <w:autoSpaceDN w:val="0"/>
        <w:jc w:val="both"/>
      </w:pPr>
      <w:r w:rsidRPr="007F0D76">
        <w:t>Розувастатин</w:t>
      </w:r>
    </w:p>
    <w:p w:rsidR="00D1418A" w:rsidRPr="007F0D76" w:rsidRDefault="00D1418A" w:rsidP="00D1418A">
      <w:pPr>
        <w:widowControl w:val="0"/>
        <w:autoSpaceDE w:val="0"/>
        <w:autoSpaceDN w:val="0"/>
        <w:jc w:val="both"/>
      </w:pPr>
      <w:r w:rsidRPr="007F0D76">
        <w:t>Флувастат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сердечно-сосудист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нгина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лсидомин</w:t>
      </w:r>
    </w:p>
    <w:p w:rsidR="00D1418A" w:rsidRPr="007F0D76" w:rsidRDefault="00D1418A" w:rsidP="00D1418A">
      <w:pPr>
        <w:widowControl w:val="0"/>
        <w:autoSpaceDE w:val="0"/>
        <w:autoSpaceDN w:val="0"/>
        <w:jc w:val="both"/>
      </w:pPr>
      <w:r w:rsidRPr="007F0D76">
        <w:t>Триметаз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рит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ксилетин</w:t>
      </w:r>
    </w:p>
    <w:p w:rsidR="00D1418A" w:rsidRPr="007F0D76" w:rsidRDefault="00D1418A" w:rsidP="00D1418A">
      <w:pPr>
        <w:widowControl w:val="0"/>
        <w:autoSpaceDE w:val="0"/>
        <w:autoSpaceDN w:val="0"/>
        <w:jc w:val="both"/>
      </w:pPr>
      <w:r w:rsidRPr="007F0D76">
        <w:t>Морацизин</w:t>
      </w:r>
    </w:p>
    <w:p w:rsidR="00D1418A" w:rsidRPr="007F0D76" w:rsidRDefault="00D1418A" w:rsidP="00D1418A">
      <w:pPr>
        <w:widowControl w:val="0"/>
        <w:autoSpaceDE w:val="0"/>
        <w:autoSpaceDN w:val="0"/>
        <w:jc w:val="both"/>
      </w:pPr>
      <w:r w:rsidRPr="007F0D76">
        <w:t>Нибентан</w:t>
      </w:r>
    </w:p>
    <w:p w:rsidR="00D1418A" w:rsidRPr="007F0D76" w:rsidRDefault="00D1418A" w:rsidP="00D1418A">
      <w:pPr>
        <w:widowControl w:val="0"/>
        <w:autoSpaceDE w:val="0"/>
        <w:autoSpaceDN w:val="0"/>
        <w:jc w:val="both"/>
      </w:pPr>
      <w:r w:rsidRPr="007F0D76">
        <w:t>Этаци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ипотензив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метония бромид</w:t>
      </w:r>
    </w:p>
    <w:p w:rsidR="00D1418A" w:rsidRPr="007F0D76" w:rsidRDefault="00D1418A" w:rsidP="00D1418A">
      <w:pPr>
        <w:widowControl w:val="0"/>
        <w:autoSpaceDE w:val="0"/>
        <w:autoSpaceDN w:val="0"/>
        <w:jc w:val="both"/>
      </w:pPr>
      <w:r w:rsidRPr="007F0D76">
        <w:t>Алискирен</w:t>
      </w:r>
    </w:p>
    <w:p w:rsidR="00D1418A" w:rsidRPr="007F0D76" w:rsidRDefault="00D1418A" w:rsidP="00D1418A">
      <w:pPr>
        <w:widowControl w:val="0"/>
        <w:autoSpaceDE w:val="0"/>
        <w:autoSpaceDN w:val="0"/>
        <w:jc w:val="both"/>
      </w:pPr>
      <w:r w:rsidRPr="007F0D76">
        <w:t>Амлодипин + Периндоприл</w:t>
      </w:r>
    </w:p>
    <w:p w:rsidR="00D1418A" w:rsidRPr="007F0D76" w:rsidRDefault="00D1418A" w:rsidP="00D1418A">
      <w:pPr>
        <w:widowControl w:val="0"/>
        <w:autoSpaceDE w:val="0"/>
        <w:autoSpaceDN w:val="0"/>
        <w:jc w:val="both"/>
      </w:pPr>
      <w:r w:rsidRPr="007F0D76">
        <w:t>Амлодипин + Телмисартан</w:t>
      </w:r>
    </w:p>
    <w:p w:rsidR="00D1418A" w:rsidRPr="007F0D76" w:rsidRDefault="00D1418A" w:rsidP="00D1418A">
      <w:pPr>
        <w:widowControl w:val="0"/>
        <w:autoSpaceDE w:val="0"/>
        <w:autoSpaceDN w:val="0"/>
        <w:jc w:val="both"/>
      </w:pPr>
      <w:r w:rsidRPr="007F0D76">
        <w:t>Атенолол + хлорталидон</w:t>
      </w:r>
    </w:p>
    <w:p w:rsidR="00D1418A" w:rsidRPr="007F0D76" w:rsidRDefault="00D1418A" w:rsidP="00D1418A">
      <w:pPr>
        <w:widowControl w:val="0"/>
        <w:autoSpaceDE w:val="0"/>
        <w:autoSpaceDN w:val="0"/>
        <w:jc w:val="both"/>
      </w:pPr>
      <w:r w:rsidRPr="007F0D76">
        <w:t>Бетаксолол</w:t>
      </w:r>
    </w:p>
    <w:p w:rsidR="00D1418A" w:rsidRPr="007F0D76" w:rsidRDefault="00D1418A" w:rsidP="00D1418A">
      <w:pPr>
        <w:widowControl w:val="0"/>
        <w:autoSpaceDE w:val="0"/>
        <w:autoSpaceDN w:val="0"/>
        <w:jc w:val="both"/>
      </w:pPr>
      <w:r w:rsidRPr="007F0D76">
        <w:t>Валсартан</w:t>
      </w:r>
    </w:p>
    <w:p w:rsidR="00D1418A" w:rsidRPr="007F0D76" w:rsidRDefault="00D1418A" w:rsidP="00D1418A">
      <w:pPr>
        <w:widowControl w:val="0"/>
        <w:autoSpaceDE w:val="0"/>
        <w:autoSpaceDN w:val="0"/>
        <w:jc w:val="both"/>
      </w:pPr>
      <w:r w:rsidRPr="007F0D76">
        <w:t>Валсартан + гидрохлортиазид</w:t>
      </w:r>
    </w:p>
    <w:p w:rsidR="00D1418A" w:rsidRPr="007F0D76" w:rsidRDefault="00D1418A" w:rsidP="00D1418A">
      <w:pPr>
        <w:widowControl w:val="0"/>
        <w:autoSpaceDE w:val="0"/>
        <w:autoSpaceDN w:val="0"/>
        <w:jc w:val="both"/>
      </w:pPr>
      <w:r w:rsidRPr="007F0D76">
        <w:t>Дибазол</w:t>
      </w:r>
    </w:p>
    <w:p w:rsidR="00D1418A" w:rsidRPr="007F0D76" w:rsidRDefault="00D1418A" w:rsidP="00D1418A">
      <w:pPr>
        <w:widowControl w:val="0"/>
        <w:autoSpaceDE w:val="0"/>
        <w:autoSpaceDN w:val="0"/>
        <w:jc w:val="both"/>
      </w:pPr>
      <w:r w:rsidRPr="007F0D76">
        <w:t>Дилтиазем</w:t>
      </w:r>
    </w:p>
    <w:p w:rsidR="00D1418A" w:rsidRPr="007F0D76" w:rsidRDefault="00D1418A" w:rsidP="00D1418A">
      <w:pPr>
        <w:widowControl w:val="0"/>
        <w:autoSpaceDE w:val="0"/>
        <w:autoSpaceDN w:val="0"/>
        <w:jc w:val="both"/>
      </w:pPr>
      <w:r w:rsidRPr="007F0D76">
        <w:t>Зофеноприл</w:t>
      </w:r>
    </w:p>
    <w:p w:rsidR="00D1418A" w:rsidRPr="007F0D76" w:rsidRDefault="00D1418A" w:rsidP="00D1418A">
      <w:pPr>
        <w:widowControl w:val="0"/>
        <w:autoSpaceDE w:val="0"/>
        <w:autoSpaceDN w:val="0"/>
        <w:jc w:val="both"/>
      </w:pPr>
      <w:r w:rsidRPr="007F0D76">
        <w:t>Ирбесартан</w:t>
      </w:r>
    </w:p>
    <w:p w:rsidR="00D1418A" w:rsidRPr="007F0D76" w:rsidRDefault="00D1418A" w:rsidP="00D1418A">
      <w:pPr>
        <w:widowControl w:val="0"/>
        <w:autoSpaceDE w:val="0"/>
        <w:autoSpaceDN w:val="0"/>
        <w:jc w:val="both"/>
      </w:pPr>
      <w:r w:rsidRPr="007F0D76">
        <w:t>Кандесартан</w:t>
      </w:r>
    </w:p>
    <w:p w:rsidR="00D1418A" w:rsidRPr="007F0D76" w:rsidRDefault="00D1418A" w:rsidP="00D1418A">
      <w:pPr>
        <w:widowControl w:val="0"/>
        <w:autoSpaceDE w:val="0"/>
        <w:autoSpaceDN w:val="0"/>
        <w:jc w:val="both"/>
      </w:pPr>
      <w:r w:rsidRPr="007F0D76">
        <w:t>Каптоприл + гидрохлортиазид</w:t>
      </w:r>
    </w:p>
    <w:p w:rsidR="00D1418A" w:rsidRPr="007F0D76" w:rsidRDefault="00D1418A" w:rsidP="00D1418A">
      <w:pPr>
        <w:widowControl w:val="0"/>
        <w:autoSpaceDE w:val="0"/>
        <w:autoSpaceDN w:val="0"/>
        <w:jc w:val="both"/>
      </w:pPr>
      <w:r w:rsidRPr="007F0D76">
        <w:t>Лацидипин</w:t>
      </w:r>
    </w:p>
    <w:p w:rsidR="00D1418A" w:rsidRPr="007F0D76" w:rsidRDefault="00D1418A" w:rsidP="00D1418A">
      <w:pPr>
        <w:widowControl w:val="0"/>
        <w:autoSpaceDE w:val="0"/>
        <w:autoSpaceDN w:val="0"/>
        <w:jc w:val="both"/>
      </w:pPr>
      <w:r w:rsidRPr="007F0D76">
        <w:t>Моэксиприл</w:t>
      </w:r>
    </w:p>
    <w:p w:rsidR="00D1418A" w:rsidRPr="007F0D76" w:rsidRDefault="00D1418A" w:rsidP="00D1418A">
      <w:pPr>
        <w:widowControl w:val="0"/>
        <w:autoSpaceDE w:val="0"/>
        <w:autoSpaceDN w:val="0"/>
        <w:jc w:val="both"/>
      </w:pPr>
      <w:r w:rsidRPr="007F0D76">
        <w:t>Небиволол</w:t>
      </w:r>
    </w:p>
    <w:p w:rsidR="00D1418A" w:rsidRPr="007F0D76" w:rsidRDefault="00D1418A" w:rsidP="00D1418A">
      <w:pPr>
        <w:widowControl w:val="0"/>
        <w:autoSpaceDE w:val="0"/>
        <w:autoSpaceDN w:val="0"/>
        <w:jc w:val="both"/>
      </w:pPr>
      <w:r w:rsidRPr="007F0D76">
        <w:t>Периндоприл + индапамид</w:t>
      </w:r>
    </w:p>
    <w:p w:rsidR="00D1418A" w:rsidRPr="007F0D76" w:rsidRDefault="00D1418A" w:rsidP="00D1418A">
      <w:pPr>
        <w:widowControl w:val="0"/>
        <w:autoSpaceDE w:val="0"/>
        <w:autoSpaceDN w:val="0"/>
        <w:jc w:val="both"/>
      </w:pPr>
      <w:r w:rsidRPr="007F0D76">
        <w:t>Рамиприл</w:t>
      </w:r>
    </w:p>
    <w:p w:rsidR="00D1418A" w:rsidRPr="007F0D76" w:rsidRDefault="00D1418A" w:rsidP="00D1418A">
      <w:pPr>
        <w:widowControl w:val="0"/>
        <w:autoSpaceDE w:val="0"/>
        <w:autoSpaceDN w:val="0"/>
        <w:jc w:val="both"/>
      </w:pPr>
      <w:r w:rsidRPr="007F0D76">
        <w:t>Рилменидин</w:t>
      </w:r>
    </w:p>
    <w:p w:rsidR="00D1418A" w:rsidRPr="007F0D76" w:rsidRDefault="00D1418A" w:rsidP="00D1418A">
      <w:pPr>
        <w:widowControl w:val="0"/>
        <w:autoSpaceDE w:val="0"/>
        <w:autoSpaceDN w:val="0"/>
        <w:jc w:val="both"/>
      </w:pPr>
      <w:r w:rsidRPr="007F0D76">
        <w:t>Амлодипин + валсартан</w:t>
      </w:r>
    </w:p>
    <w:p w:rsidR="00D1418A" w:rsidRPr="007F0D76" w:rsidRDefault="00D1418A" w:rsidP="00D1418A">
      <w:pPr>
        <w:widowControl w:val="0"/>
        <w:autoSpaceDE w:val="0"/>
        <w:autoSpaceDN w:val="0"/>
        <w:jc w:val="both"/>
      </w:pPr>
      <w:r w:rsidRPr="007F0D76">
        <w:t>Ирбесартан + гидрохлортиазид</w:t>
      </w:r>
    </w:p>
    <w:p w:rsidR="00D1418A" w:rsidRPr="007F0D76" w:rsidRDefault="00D1418A" w:rsidP="00D1418A">
      <w:pPr>
        <w:widowControl w:val="0"/>
        <w:autoSpaceDE w:val="0"/>
        <w:autoSpaceDN w:val="0"/>
        <w:jc w:val="both"/>
      </w:pPr>
      <w:r w:rsidRPr="007F0D76">
        <w:t>Спираприл</w:t>
      </w:r>
    </w:p>
    <w:p w:rsidR="00D1418A" w:rsidRPr="007F0D76" w:rsidRDefault="00D1418A" w:rsidP="00D1418A">
      <w:pPr>
        <w:widowControl w:val="0"/>
        <w:autoSpaceDE w:val="0"/>
        <w:autoSpaceDN w:val="0"/>
        <w:jc w:val="both"/>
      </w:pPr>
      <w:r w:rsidRPr="007F0D76">
        <w:t>Телмисартан</w:t>
      </w:r>
    </w:p>
    <w:p w:rsidR="00D1418A" w:rsidRPr="007F0D76" w:rsidRDefault="00D1418A" w:rsidP="00D1418A">
      <w:pPr>
        <w:widowControl w:val="0"/>
        <w:autoSpaceDE w:val="0"/>
        <w:autoSpaceDN w:val="0"/>
        <w:jc w:val="both"/>
      </w:pPr>
      <w:r w:rsidRPr="007F0D76">
        <w:t>Телмисартан + гидрохлортиазид</w:t>
      </w:r>
    </w:p>
    <w:p w:rsidR="00D1418A" w:rsidRPr="007F0D76" w:rsidRDefault="00D1418A" w:rsidP="00D1418A">
      <w:pPr>
        <w:widowControl w:val="0"/>
        <w:autoSpaceDE w:val="0"/>
        <w:autoSpaceDN w:val="0"/>
        <w:jc w:val="both"/>
      </w:pPr>
      <w:r w:rsidRPr="007F0D76">
        <w:t>Трандолаприл</w:t>
      </w:r>
    </w:p>
    <w:p w:rsidR="00D1418A" w:rsidRPr="007F0D76" w:rsidRDefault="00D1418A" w:rsidP="00D1418A">
      <w:pPr>
        <w:widowControl w:val="0"/>
        <w:autoSpaceDE w:val="0"/>
        <w:autoSpaceDN w:val="0"/>
        <w:jc w:val="both"/>
      </w:pPr>
      <w:r w:rsidRPr="007F0D76">
        <w:t>Трандолаприл + верапамил</w:t>
      </w:r>
    </w:p>
    <w:p w:rsidR="00D1418A" w:rsidRPr="007F0D76" w:rsidRDefault="00D1418A" w:rsidP="00D1418A">
      <w:pPr>
        <w:widowControl w:val="0"/>
        <w:autoSpaceDE w:val="0"/>
        <w:autoSpaceDN w:val="0"/>
        <w:jc w:val="both"/>
      </w:pPr>
      <w:r w:rsidRPr="007F0D76">
        <w:t>Цилазаприл</w:t>
      </w:r>
    </w:p>
    <w:p w:rsidR="00D1418A" w:rsidRPr="007F0D76" w:rsidRDefault="00D1418A" w:rsidP="00D1418A">
      <w:pPr>
        <w:widowControl w:val="0"/>
        <w:autoSpaceDE w:val="0"/>
        <w:autoSpaceDN w:val="0"/>
        <w:jc w:val="both"/>
      </w:pPr>
      <w:r w:rsidRPr="007F0D76">
        <w:t>Фелодипин</w:t>
      </w:r>
    </w:p>
    <w:p w:rsidR="00D1418A" w:rsidRPr="007F0D76" w:rsidRDefault="00D1418A" w:rsidP="00D1418A">
      <w:pPr>
        <w:widowControl w:val="0"/>
        <w:autoSpaceDE w:val="0"/>
        <w:autoSpaceDN w:val="0"/>
        <w:jc w:val="both"/>
      </w:pPr>
      <w:r w:rsidRPr="007F0D76">
        <w:t>Фозиноприл</w:t>
      </w:r>
    </w:p>
    <w:p w:rsidR="00D1418A" w:rsidRPr="007F0D76" w:rsidRDefault="00D1418A" w:rsidP="00D1418A">
      <w:pPr>
        <w:widowControl w:val="0"/>
        <w:autoSpaceDE w:val="0"/>
        <w:autoSpaceDN w:val="0"/>
        <w:jc w:val="both"/>
      </w:pPr>
      <w:r w:rsidRPr="007F0D76">
        <w:t>Фозиноприл + гидрохлортиазид</w:t>
      </w:r>
    </w:p>
    <w:p w:rsidR="00D1418A" w:rsidRPr="007F0D76" w:rsidRDefault="00D1418A" w:rsidP="00D1418A">
      <w:pPr>
        <w:widowControl w:val="0"/>
        <w:autoSpaceDE w:val="0"/>
        <w:autoSpaceDN w:val="0"/>
        <w:jc w:val="both"/>
      </w:pPr>
      <w:r w:rsidRPr="007F0D76">
        <w:t>Хинаприл</w:t>
      </w:r>
    </w:p>
    <w:p w:rsidR="00D1418A" w:rsidRPr="007F0D76" w:rsidRDefault="00D1418A" w:rsidP="00D1418A">
      <w:pPr>
        <w:widowControl w:val="0"/>
        <w:autoSpaceDE w:val="0"/>
        <w:autoSpaceDN w:val="0"/>
        <w:jc w:val="both"/>
      </w:pPr>
      <w:r w:rsidRPr="007F0D76">
        <w:t>Эналаприл + гидрохлортиазид</w:t>
      </w:r>
    </w:p>
    <w:p w:rsidR="00D1418A" w:rsidRPr="007F0D76" w:rsidRDefault="00D1418A" w:rsidP="00D1418A">
      <w:pPr>
        <w:widowControl w:val="0"/>
        <w:autoSpaceDE w:val="0"/>
        <w:autoSpaceDN w:val="0"/>
        <w:jc w:val="both"/>
      </w:pPr>
      <w:r w:rsidRPr="007F0D76">
        <w:t>Эналаприл + индапамид</w:t>
      </w:r>
    </w:p>
    <w:p w:rsidR="00D1418A" w:rsidRPr="007F0D76" w:rsidRDefault="00D1418A" w:rsidP="00D1418A">
      <w:pPr>
        <w:widowControl w:val="0"/>
        <w:autoSpaceDE w:val="0"/>
        <w:autoSpaceDN w:val="0"/>
        <w:jc w:val="both"/>
      </w:pPr>
      <w:r w:rsidRPr="007F0D76">
        <w:t>Эпросартан</w:t>
      </w:r>
    </w:p>
    <w:p w:rsidR="00D1418A" w:rsidRPr="007F0D76" w:rsidRDefault="00D1418A" w:rsidP="00D1418A">
      <w:pPr>
        <w:widowControl w:val="0"/>
        <w:autoSpaceDE w:val="0"/>
        <w:autoSpaceDN w:val="0"/>
        <w:jc w:val="both"/>
      </w:pPr>
      <w:r w:rsidRPr="007F0D76">
        <w:t>Эпросартан + гидрохлоротиазид</w:t>
      </w:r>
    </w:p>
    <w:p w:rsidR="00D1418A" w:rsidRPr="007F0D76" w:rsidRDefault="00D1418A" w:rsidP="00D1418A">
      <w:pPr>
        <w:widowControl w:val="0"/>
        <w:autoSpaceDE w:val="0"/>
        <w:autoSpaceDN w:val="0"/>
        <w:jc w:val="both"/>
      </w:pPr>
      <w:r w:rsidRPr="007F0D76">
        <w:t>Эналаприлат</w:t>
      </w:r>
    </w:p>
    <w:p w:rsidR="00D1418A" w:rsidRPr="007F0D76" w:rsidRDefault="00D1418A" w:rsidP="00D1418A">
      <w:pPr>
        <w:widowControl w:val="0"/>
        <w:autoSpaceDE w:val="0"/>
        <w:autoSpaceDN w:val="0"/>
        <w:jc w:val="both"/>
      </w:pPr>
      <w:r w:rsidRPr="007F0D76">
        <w:t>Амлодипин + валсартан + гидрохлортиазид</w:t>
      </w:r>
    </w:p>
    <w:p w:rsidR="00D1418A" w:rsidRPr="007F0D76" w:rsidRDefault="00D1418A" w:rsidP="00D1418A">
      <w:pPr>
        <w:widowControl w:val="0"/>
        <w:autoSpaceDE w:val="0"/>
        <w:autoSpaceDN w:val="0"/>
        <w:jc w:val="both"/>
      </w:pPr>
      <w:r w:rsidRPr="007F0D76">
        <w:t>Клопидогрел + ацетилсалицил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сердечной недостаточно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оргликон</w:t>
      </w:r>
    </w:p>
    <w:p w:rsidR="00D1418A" w:rsidRPr="007F0D76" w:rsidRDefault="00D1418A" w:rsidP="00D1418A">
      <w:pPr>
        <w:widowControl w:val="0"/>
        <w:autoSpaceDE w:val="0"/>
        <w:autoSpaceDN w:val="0"/>
        <w:jc w:val="both"/>
      </w:pPr>
      <w:r w:rsidRPr="007F0D76">
        <w:t>Ланатозид C</w:t>
      </w:r>
    </w:p>
    <w:p w:rsidR="00D1418A" w:rsidRPr="007F0D76" w:rsidRDefault="00D1418A" w:rsidP="00D1418A">
      <w:pPr>
        <w:widowControl w:val="0"/>
        <w:autoSpaceDE w:val="0"/>
        <w:autoSpaceDN w:val="0"/>
        <w:jc w:val="both"/>
      </w:pPr>
      <w:r w:rsidRPr="007F0D76">
        <w:t>Строфантин</w:t>
      </w:r>
    </w:p>
    <w:p w:rsidR="00D1418A" w:rsidRPr="007F0D76" w:rsidRDefault="00D1418A" w:rsidP="00D1418A">
      <w:pPr>
        <w:widowControl w:val="0"/>
        <w:autoSpaceDE w:val="0"/>
        <w:autoSpaceDN w:val="0"/>
        <w:jc w:val="both"/>
      </w:pPr>
      <w:r w:rsidRPr="007F0D76">
        <w:t>Серелакс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Вазопрессор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ксиметазолин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грег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пиридамол</w:t>
      </w:r>
    </w:p>
    <w:p w:rsidR="00D1418A" w:rsidRPr="007F0D76" w:rsidRDefault="00D1418A" w:rsidP="00D1418A">
      <w:pPr>
        <w:widowControl w:val="0"/>
        <w:autoSpaceDE w:val="0"/>
        <w:autoSpaceDN w:val="0"/>
        <w:jc w:val="both"/>
      </w:pPr>
      <w:r w:rsidRPr="007F0D76">
        <w:t>Дезоксирибонуклеат натрия</w:t>
      </w:r>
    </w:p>
    <w:p w:rsidR="00D1418A" w:rsidRPr="007F0D76" w:rsidRDefault="00D1418A" w:rsidP="00D1418A">
      <w:pPr>
        <w:widowControl w:val="0"/>
        <w:autoSpaceDE w:val="0"/>
        <w:autoSpaceDN w:val="0"/>
        <w:jc w:val="both"/>
      </w:pPr>
      <w:r w:rsidRPr="007F0D76">
        <w:t>Силденафил (для лечения легочной гипертензии)</w:t>
      </w:r>
    </w:p>
    <w:p w:rsidR="00D1418A" w:rsidRPr="007F0D76" w:rsidRDefault="00D1418A" w:rsidP="00D1418A">
      <w:pPr>
        <w:widowControl w:val="0"/>
        <w:autoSpaceDE w:val="0"/>
        <w:autoSpaceDN w:val="0"/>
        <w:jc w:val="both"/>
      </w:pPr>
      <w:r w:rsidRPr="007F0D76">
        <w:t>Триметилгидразиния пропионат</w:t>
      </w:r>
    </w:p>
    <w:p w:rsidR="00D1418A" w:rsidRPr="007F0D76" w:rsidRDefault="00D1418A" w:rsidP="00D1418A">
      <w:pPr>
        <w:widowControl w:val="0"/>
        <w:autoSpaceDE w:val="0"/>
        <w:autoSpaceDN w:val="0"/>
        <w:jc w:val="both"/>
      </w:pPr>
      <w:r w:rsidRPr="007F0D76">
        <w:t>Инозин</w:t>
      </w:r>
    </w:p>
    <w:p w:rsidR="00D1418A" w:rsidRPr="007F0D76" w:rsidRDefault="00D1418A" w:rsidP="00D1418A">
      <w:pPr>
        <w:widowControl w:val="0"/>
        <w:autoSpaceDE w:val="0"/>
        <w:autoSpaceDN w:val="0"/>
        <w:jc w:val="both"/>
      </w:pPr>
      <w:r w:rsidRPr="007F0D76">
        <w:t>Камбиогенплаз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Рентгеноконтраст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лакт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желудочно-кишечного трак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сопровождающихся эрозивно-язвенными процессами в пищеводе, желудке и двенадцатиперстной киш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гелдрат + магния гидроксид</w:t>
      </w:r>
    </w:p>
    <w:p w:rsidR="00D1418A" w:rsidRPr="007F0D76" w:rsidRDefault="00D1418A" w:rsidP="00D1418A">
      <w:pPr>
        <w:widowControl w:val="0"/>
        <w:autoSpaceDE w:val="0"/>
        <w:autoSpaceDN w:val="0"/>
        <w:jc w:val="both"/>
      </w:pPr>
      <w:r w:rsidRPr="007F0D76">
        <w:t>Алюминия оксид + Магния оксид</w:t>
      </w:r>
    </w:p>
    <w:p w:rsidR="00D1418A" w:rsidRPr="007F0D76" w:rsidRDefault="00D1418A" w:rsidP="00D1418A">
      <w:pPr>
        <w:widowControl w:val="0"/>
        <w:autoSpaceDE w:val="0"/>
        <w:autoSpaceDN w:val="0"/>
        <w:jc w:val="both"/>
      </w:pPr>
      <w:r w:rsidRPr="007F0D76">
        <w:t>Домперидон</w:t>
      </w:r>
    </w:p>
    <w:p w:rsidR="00D1418A" w:rsidRPr="007F0D76" w:rsidRDefault="00D1418A" w:rsidP="00D1418A">
      <w:pPr>
        <w:widowControl w:val="0"/>
        <w:autoSpaceDE w:val="0"/>
        <w:autoSpaceDN w:val="0"/>
        <w:jc w:val="both"/>
      </w:pPr>
      <w:r w:rsidRPr="007F0D76">
        <w:t>Лансопразол</w:t>
      </w:r>
    </w:p>
    <w:p w:rsidR="00D1418A" w:rsidRPr="007F0D76" w:rsidRDefault="00D1418A" w:rsidP="00D1418A">
      <w:pPr>
        <w:widowControl w:val="0"/>
        <w:autoSpaceDE w:val="0"/>
        <w:autoSpaceDN w:val="0"/>
        <w:jc w:val="both"/>
      </w:pPr>
      <w:r w:rsidRPr="007F0D76">
        <w:t>Пирензепин</w:t>
      </w:r>
    </w:p>
    <w:p w:rsidR="00D1418A" w:rsidRPr="007F0D76" w:rsidRDefault="00D1418A" w:rsidP="00D1418A">
      <w:pPr>
        <w:widowControl w:val="0"/>
        <w:autoSpaceDE w:val="0"/>
        <w:autoSpaceDN w:val="0"/>
        <w:jc w:val="both"/>
      </w:pPr>
      <w:r w:rsidRPr="007F0D76">
        <w:t>Рабепразол</w:t>
      </w:r>
    </w:p>
    <w:p w:rsidR="00D1418A" w:rsidRPr="007F0D76" w:rsidRDefault="00D1418A" w:rsidP="00D1418A">
      <w:pPr>
        <w:widowControl w:val="0"/>
        <w:autoSpaceDE w:val="0"/>
        <w:autoSpaceDN w:val="0"/>
        <w:jc w:val="both"/>
      </w:pPr>
      <w:r w:rsidRPr="007F0D76">
        <w:t>Пантопраз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пазмоли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нциклан</w:t>
      </w:r>
    </w:p>
    <w:p w:rsidR="00D1418A" w:rsidRPr="007F0D76" w:rsidRDefault="00D1418A" w:rsidP="00D1418A">
      <w:pPr>
        <w:widowControl w:val="0"/>
        <w:autoSpaceDE w:val="0"/>
        <w:autoSpaceDN w:val="0"/>
        <w:jc w:val="both"/>
      </w:pPr>
      <w:r w:rsidRPr="007F0D76">
        <w:t>Папаверин</w:t>
      </w:r>
    </w:p>
    <w:p w:rsidR="00D1418A" w:rsidRPr="007F0D76" w:rsidRDefault="00D1418A" w:rsidP="00D1418A">
      <w:pPr>
        <w:widowControl w:val="0"/>
        <w:autoSpaceDE w:val="0"/>
        <w:autoSpaceDN w:val="0"/>
        <w:jc w:val="both"/>
      </w:pPr>
      <w:r w:rsidRPr="007F0D76">
        <w:t>Пинаверия бро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печени и жел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рнитин</w:t>
      </w:r>
    </w:p>
    <w:p w:rsidR="00D1418A" w:rsidRPr="007F0D76" w:rsidRDefault="00D1418A" w:rsidP="00D1418A">
      <w:pPr>
        <w:widowControl w:val="0"/>
        <w:autoSpaceDE w:val="0"/>
        <w:autoSpaceDN w:val="0"/>
        <w:jc w:val="both"/>
      </w:pPr>
      <w:r w:rsidRPr="007F0D76">
        <w:t>Расторопши пятнистой плодов экстрак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фер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иарей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перамид + симетик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Гормоны и препараты, влияющие на эндокрин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таметазон + гентамицин</w:t>
      </w:r>
    </w:p>
    <w:p w:rsidR="00D1418A" w:rsidRPr="007F0D76" w:rsidRDefault="00D1418A" w:rsidP="00D1418A">
      <w:pPr>
        <w:widowControl w:val="0"/>
        <w:autoSpaceDE w:val="0"/>
        <w:autoSpaceDN w:val="0"/>
        <w:jc w:val="both"/>
      </w:pPr>
      <w:r w:rsidRPr="007F0D76">
        <w:t>Бетаметазон + гентамицин + клотримазол</w:t>
      </w:r>
    </w:p>
    <w:p w:rsidR="00D1418A" w:rsidRPr="007F0D76" w:rsidRDefault="00D1418A" w:rsidP="00D1418A">
      <w:pPr>
        <w:widowControl w:val="0"/>
        <w:autoSpaceDE w:val="0"/>
        <w:autoSpaceDN w:val="0"/>
        <w:jc w:val="both"/>
      </w:pPr>
      <w:r w:rsidRPr="007F0D76">
        <w:t>Бетаметазон + кальципотриол</w:t>
      </w:r>
    </w:p>
    <w:p w:rsidR="00D1418A" w:rsidRPr="007F0D76" w:rsidRDefault="00D1418A" w:rsidP="00D1418A">
      <w:pPr>
        <w:widowControl w:val="0"/>
        <w:autoSpaceDE w:val="0"/>
        <w:autoSpaceDN w:val="0"/>
        <w:jc w:val="both"/>
      </w:pPr>
      <w:r w:rsidRPr="007F0D76">
        <w:t>Дезоксикортон</w:t>
      </w:r>
    </w:p>
    <w:p w:rsidR="00D1418A" w:rsidRPr="007F0D76" w:rsidRDefault="00D1418A" w:rsidP="00D1418A">
      <w:pPr>
        <w:widowControl w:val="0"/>
        <w:autoSpaceDE w:val="0"/>
        <w:autoSpaceDN w:val="0"/>
        <w:jc w:val="both"/>
      </w:pPr>
      <w:r w:rsidRPr="007F0D76">
        <w:t>Каберголин</w:t>
      </w:r>
    </w:p>
    <w:p w:rsidR="00D1418A" w:rsidRPr="007F0D76" w:rsidRDefault="00D1418A" w:rsidP="00D1418A">
      <w:pPr>
        <w:widowControl w:val="0"/>
        <w:autoSpaceDE w:val="0"/>
        <w:autoSpaceDN w:val="0"/>
        <w:jc w:val="both"/>
      </w:pPr>
      <w:r w:rsidRPr="007F0D76">
        <w:t>Клобетазол</w:t>
      </w:r>
    </w:p>
    <w:p w:rsidR="00D1418A" w:rsidRPr="007F0D76" w:rsidRDefault="00D1418A" w:rsidP="00D1418A">
      <w:pPr>
        <w:widowControl w:val="0"/>
        <w:autoSpaceDE w:val="0"/>
        <w:autoSpaceDN w:val="0"/>
        <w:jc w:val="both"/>
      </w:pPr>
      <w:r w:rsidRPr="007F0D76">
        <w:t>Кортизон</w:t>
      </w:r>
    </w:p>
    <w:p w:rsidR="00D1418A" w:rsidRPr="007F0D76" w:rsidRDefault="00D1418A" w:rsidP="00D1418A">
      <w:pPr>
        <w:widowControl w:val="0"/>
        <w:autoSpaceDE w:val="0"/>
        <w:autoSpaceDN w:val="0"/>
        <w:jc w:val="both"/>
      </w:pPr>
      <w:r w:rsidRPr="007F0D76">
        <w:t>Левотироксин натрия + калия йодид</w:t>
      </w:r>
    </w:p>
    <w:p w:rsidR="00D1418A" w:rsidRPr="007F0D76" w:rsidRDefault="00D1418A" w:rsidP="00D1418A">
      <w:pPr>
        <w:widowControl w:val="0"/>
        <w:autoSpaceDE w:val="0"/>
        <w:autoSpaceDN w:val="0"/>
        <w:jc w:val="both"/>
      </w:pPr>
      <w:r w:rsidRPr="007F0D76">
        <w:t>Менотропины</w:t>
      </w:r>
    </w:p>
    <w:p w:rsidR="00D1418A" w:rsidRPr="007F0D76" w:rsidRDefault="00D1418A" w:rsidP="00D1418A">
      <w:pPr>
        <w:widowControl w:val="0"/>
        <w:autoSpaceDE w:val="0"/>
        <w:autoSpaceDN w:val="0"/>
        <w:jc w:val="both"/>
      </w:pPr>
      <w:r w:rsidRPr="007F0D76">
        <w:t>Мометазон + салициловая кислота</w:t>
      </w:r>
    </w:p>
    <w:p w:rsidR="00D1418A" w:rsidRPr="007F0D76" w:rsidRDefault="00D1418A" w:rsidP="00D1418A">
      <w:pPr>
        <w:widowControl w:val="0"/>
        <w:autoSpaceDE w:val="0"/>
        <w:autoSpaceDN w:val="0"/>
        <w:jc w:val="both"/>
      </w:pPr>
      <w:r w:rsidRPr="007F0D76">
        <w:t>Пропилтиоурацил</w:t>
      </w:r>
    </w:p>
    <w:p w:rsidR="00D1418A" w:rsidRPr="007F0D76" w:rsidRDefault="00D1418A" w:rsidP="00D1418A">
      <w:pPr>
        <w:widowControl w:val="0"/>
        <w:autoSpaceDE w:val="0"/>
        <w:autoSpaceDN w:val="0"/>
        <w:jc w:val="both"/>
      </w:pPr>
      <w:r w:rsidRPr="007F0D76">
        <w:t>Тетракозактид</w:t>
      </w:r>
    </w:p>
    <w:p w:rsidR="00D1418A" w:rsidRPr="007F0D76" w:rsidRDefault="00D1418A" w:rsidP="00D1418A">
      <w:pPr>
        <w:widowControl w:val="0"/>
        <w:autoSpaceDE w:val="0"/>
        <w:autoSpaceDN w:val="0"/>
        <w:jc w:val="both"/>
      </w:pPr>
      <w:r w:rsidRPr="007F0D76">
        <w:t>Триамцинолон</w:t>
      </w:r>
    </w:p>
    <w:p w:rsidR="00D1418A" w:rsidRPr="007F0D76" w:rsidRDefault="00D1418A" w:rsidP="00D1418A">
      <w:pPr>
        <w:widowControl w:val="0"/>
        <w:autoSpaceDE w:val="0"/>
        <w:autoSpaceDN w:val="0"/>
        <w:jc w:val="both"/>
      </w:pPr>
      <w:r w:rsidRPr="007F0D76">
        <w:t>Флуоцинол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д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тесто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ст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Эстрадиол + дидрогестерон</w:t>
      </w:r>
    </w:p>
    <w:p w:rsidR="00D1418A" w:rsidRPr="007F0D76" w:rsidRDefault="00D1418A" w:rsidP="00D1418A">
      <w:pPr>
        <w:widowControl w:val="0"/>
        <w:autoSpaceDE w:val="0"/>
        <w:autoSpaceDN w:val="0"/>
        <w:jc w:val="both"/>
      </w:pPr>
      <w:r w:rsidRPr="007F0D76">
        <w:t>Этинилэстрадиол + норэлгестро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еста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ксипроге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Инсулин и препараты для лечения сахарного диабе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илдаглиптин + метформин</w:t>
      </w:r>
    </w:p>
    <w:p w:rsidR="00D1418A" w:rsidRPr="007F0D76" w:rsidRDefault="00D1418A" w:rsidP="00D1418A">
      <w:pPr>
        <w:widowControl w:val="0"/>
        <w:autoSpaceDE w:val="0"/>
        <w:autoSpaceDN w:val="0"/>
        <w:jc w:val="both"/>
      </w:pPr>
      <w:r w:rsidRPr="007F0D76">
        <w:t>Гликлазид + метформин</w:t>
      </w:r>
    </w:p>
    <w:p w:rsidR="00D1418A" w:rsidRPr="007F0D76" w:rsidRDefault="00D1418A" w:rsidP="00D1418A">
      <w:pPr>
        <w:widowControl w:val="0"/>
        <w:autoSpaceDE w:val="0"/>
        <w:autoSpaceDN w:val="0"/>
        <w:jc w:val="both"/>
      </w:pPr>
      <w:r w:rsidRPr="007F0D76">
        <w:t>Глимепирид</w:t>
      </w:r>
    </w:p>
    <w:p w:rsidR="00D1418A" w:rsidRPr="007F0D76" w:rsidRDefault="00D1418A" w:rsidP="00D1418A">
      <w:pPr>
        <w:widowControl w:val="0"/>
        <w:autoSpaceDE w:val="0"/>
        <w:autoSpaceDN w:val="0"/>
        <w:jc w:val="both"/>
      </w:pPr>
      <w:r w:rsidRPr="007F0D76">
        <w:t>Глимепирид + метформин</w:t>
      </w:r>
    </w:p>
    <w:p w:rsidR="00D1418A" w:rsidRPr="007F0D76" w:rsidRDefault="00D1418A" w:rsidP="00D1418A">
      <w:pPr>
        <w:widowControl w:val="0"/>
        <w:autoSpaceDE w:val="0"/>
        <w:autoSpaceDN w:val="0"/>
        <w:jc w:val="both"/>
      </w:pPr>
      <w:r w:rsidRPr="007F0D76">
        <w:t>Глипизид</w:t>
      </w:r>
    </w:p>
    <w:p w:rsidR="00D1418A" w:rsidRPr="007F0D76" w:rsidRDefault="00D1418A" w:rsidP="00D1418A">
      <w:pPr>
        <w:widowControl w:val="0"/>
        <w:autoSpaceDE w:val="0"/>
        <w:autoSpaceDN w:val="0"/>
        <w:jc w:val="both"/>
      </w:pPr>
      <w:r w:rsidRPr="007F0D76">
        <w:t>Глибенкламид + метформин</w:t>
      </w:r>
    </w:p>
    <w:p w:rsidR="00D1418A" w:rsidRPr="007F0D76" w:rsidRDefault="00D1418A" w:rsidP="00D1418A">
      <w:pPr>
        <w:widowControl w:val="0"/>
        <w:autoSpaceDE w:val="0"/>
        <w:autoSpaceDN w:val="0"/>
        <w:jc w:val="both"/>
      </w:pPr>
      <w:r w:rsidRPr="007F0D76">
        <w:t>Пиоглитазон</w:t>
      </w:r>
    </w:p>
    <w:p w:rsidR="00D1418A" w:rsidRPr="007F0D76" w:rsidRDefault="00D1418A" w:rsidP="00D1418A">
      <w:pPr>
        <w:widowControl w:val="0"/>
        <w:autoSpaceDE w:val="0"/>
        <w:autoSpaceDN w:val="0"/>
        <w:jc w:val="both"/>
      </w:pPr>
      <w:r w:rsidRPr="007F0D76">
        <w:t>Ситаглиптин + метформин</w:t>
      </w:r>
    </w:p>
    <w:p w:rsidR="00D1418A" w:rsidRPr="007F0D76" w:rsidRDefault="00D1418A" w:rsidP="00D1418A">
      <w:pPr>
        <w:widowControl w:val="0"/>
        <w:autoSpaceDE w:val="0"/>
        <w:autoSpaceDN w:val="0"/>
        <w:jc w:val="both"/>
      </w:pPr>
      <w:r w:rsidRPr="007F0D76">
        <w:t>Эксенатид</w:t>
      </w:r>
    </w:p>
    <w:p w:rsidR="00D1418A" w:rsidRPr="007F0D76" w:rsidRDefault="00D1418A" w:rsidP="00D1418A">
      <w:pPr>
        <w:widowControl w:val="0"/>
        <w:autoSpaceDE w:val="0"/>
        <w:autoSpaceDN w:val="0"/>
        <w:jc w:val="both"/>
      </w:pPr>
      <w:r w:rsidRPr="007F0D76">
        <w:t>Лираглутид</w:t>
      </w:r>
    </w:p>
    <w:p w:rsidR="00D1418A" w:rsidRPr="007F0D76" w:rsidRDefault="00D1418A" w:rsidP="00D1418A">
      <w:pPr>
        <w:widowControl w:val="0"/>
        <w:autoSpaceDE w:val="0"/>
        <w:autoSpaceDN w:val="0"/>
        <w:jc w:val="both"/>
      </w:pPr>
      <w:r w:rsidRPr="007F0D76">
        <w:t>Саксаглиптин + метфор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почек и мо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аденомы прост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ьфузозин</w:t>
      </w:r>
    </w:p>
    <w:p w:rsidR="00D1418A" w:rsidRPr="007F0D76" w:rsidRDefault="00D1418A" w:rsidP="00D1418A">
      <w:pPr>
        <w:widowControl w:val="0"/>
        <w:autoSpaceDE w:val="0"/>
        <w:autoSpaceDN w:val="0"/>
        <w:jc w:val="both"/>
      </w:pPr>
      <w:r w:rsidRPr="007F0D76">
        <w:t>Пальмы ползучей плодов экстракт</w:t>
      </w:r>
    </w:p>
    <w:p w:rsidR="00D1418A" w:rsidRPr="007F0D76" w:rsidRDefault="00D1418A" w:rsidP="00D1418A">
      <w:pPr>
        <w:widowControl w:val="0"/>
        <w:autoSpaceDE w:val="0"/>
        <w:autoSpaceDN w:val="0"/>
        <w:jc w:val="both"/>
      </w:pPr>
      <w:r w:rsidRPr="007F0D76">
        <w:t>Теразо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терапии при почечной недостаточности и пересадке органо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аклизума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Диур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хлоротиазид + триамтерен</w:t>
      </w:r>
    </w:p>
    <w:p w:rsidR="00D1418A" w:rsidRPr="007F0D76" w:rsidRDefault="00D1418A" w:rsidP="00D1418A">
      <w:pPr>
        <w:widowControl w:val="0"/>
        <w:autoSpaceDE w:val="0"/>
        <w:autoSpaceDN w:val="0"/>
        <w:jc w:val="both"/>
      </w:pPr>
      <w:r w:rsidRPr="007F0D76">
        <w:t>Трометам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фтальмологических заболеван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иотические препараты и препараты для лечения глауко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пентацен</w:t>
      </w:r>
    </w:p>
    <w:p w:rsidR="00D1418A" w:rsidRPr="007F0D76" w:rsidRDefault="00D1418A" w:rsidP="00D1418A">
      <w:pPr>
        <w:widowControl w:val="0"/>
        <w:autoSpaceDE w:val="0"/>
        <w:autoSpaceDN w:val="0"/>
        <w:jc w:val="both"/>
      </w:pPr>
      <w:r w:rsidRPr="007F0D76">
        <w:t>Вертепорфин</w:t>
      </w:r>
    </w:p>
    <w:p w:rsidR="00D1418A" w:rsidRPr="007F0D76" w:rsidRDefault="00D1418A" w:rsidP="00D1418A">
      <w:pPr>
        <w:widowControl w:val="0"/>
        <w:autoSpaceDE w:val="0"/>
        <w:autoSpaceDN w:val="0"/>
        <w:jc w:val="both"/>
      </w:pPr>
      <w:r w:rsidRPr="007F0D76">
        <w:t>Латанопрост</w:t>
      </w:r>
    </w:p>
    <w:p w:rsidR="00D1418A" w:rsidRPr="007F0D76" w:rsidRDefault="00D1418A" w:rsidP="00D1418A">
      <w:pPr>
        <w:widowControl w:val="0"/>
        <w:autoSpaceDE w:val="0"/>
        <w:autoSpaceDN w:val="0"/>
        <w:jc w:val="both"/>
      </w:pPr>
      <w:r w:rsidRPr="007F0D76">
        <w:t>Лодоксамид</w:t>
      </w:r>
    </w:p>
    <w:p w:rsidR="00D1418A" w:rsidRPr="007F0D76" w:rsidRDefault="00D1418A" w:rsidP="00D1418A">
      <w:pPr>
        <w:widowControl w:val="0"/>
        <w:autoSpaceDE w:val="0"/>
        <w:autoSpaceDN w:val="0"/>
        <w:jc w:val="both"/>
      </w:pPr>
      <w:r w:rsidRPr="007F0D76">
        <w:t>Пиреноксин</w:t>
      </w:r>
    </w:p>
    <w:p w:rsidR="00D1418A" w:rsidRPr="007F0D76" w:rsidRDefault="00D1418A" w:rsidP="00D1418A">
      <w:pPr>
        <w:widowControl w:val="0"/>
        <w:autoSpaceDE w:val="0"/>
        <w:autoSpaceDN w:val="0"/>
        <w:jc w:val="both"/>
      </w:pPr>
      <w:r w:rsidRPr="007F0D76">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p w:rsidR="00D1418A" w:rsidRPr="007F0D76" w:rsidRDefault="00D1418A" w:rsidP="00D1418A">
      <w:pPr>
        <w:widowControl w:val="0"/>
        <w:autoSpaceDE w:val="0"/>
        <w:autoSpaceDN w:val="0"/>
        <w:jc w:val="both"/>
      </w:pPr>
      <w:r w:rsidRPr="007F0D76">
        <w:t>Цитохром C + натрия сукцинат + аденозин + никотинамид + бензалкон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регенерации и ретинопротек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этилпиридинол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мускулатуру ма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нопрос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органы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стм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нтелукаст</w:t>
      </w:r>
    </w:p>
    <w:p w:rsidR="00D1418A" w:rsidRPr="007F0D76" w:rsidRDefault="00D1418A" w:rsidP="00D1418A">
      <w:pPr>
        <w:widowControl w:val="0"/>
        <w:autoSpaceDE w:val="0"/>
        <w:autoSpaceDN w:val="0"/>
        <w:jc w:val="both"/>
      </w:pPr>
      <w:r w:rsidRPr="007F0D76">
        <w:t>Недокромил</w:t>
      </w:r>
    </w:p>
    <w:p w:rsidR="00D1418A" w:rsidRPr="007F0D76" w:rsidRDefault="00D1418A" w:rsidP="00D1418A">
      <w:pPr>
        <w:widowControl w:val="0"/>
        <w:autoSpaceDE w:val="0"/>
        <w:autoSpaceDN w:val="0"/>
        <w:jc w:val="both"/>
      </w:pPr>
      <w:r w:rsidRPr="007F0D76">
        <w:t>Салметерол</w:t>
      </w:r>
    </w:p>
    <w:p w:rsidR="00D1418A" w:rsidRPr="007F0D76" w:rsidRDefault="00D1418A" w:rsidP="00D1418A">
      <w:pPr>
        <w:widowControl w:val="0"/>
        <w:autoSpaceDE w:val="0"/>
        <w:autoSpaceDN w:val="0"/>
        <w:jc w:val="both"/>
      </w:pPr>
      <w:r w:rsidRPr="007F0D76">
        <w:t>Сальбутамол + ипратропия бромид</w:t>
      </w:r>
    </w:p>
    <w:p w:rsidR="00D1418A" w:rsidRPr="007F0D76" w:rsidRDefault="00D1418A" w:rsidP="00D1418A">
      <w:pPr>
        <w:widowControl w:val="0"/>
        <w:autoSpaceDE w:val="0"/>
        <w:autoSpaceDN w:val="0"/>
        <w:jc w:val="both"/>
      </w:pPr>
      <w:r w:rsidRPr="007F0D76">
        <w:t>Теофиллин</w:t>
      </w:r>
    </w:p>
    <w:p w:rsidR="00D1418A" w:rsidRPr="007F0D76" w:rsidRDefault="00D1418A" w:rsidP="00D1418A">
      <w:pPr>
        <w:widowControl w:val="0"/>
        <w:autoSpaceDE w:val="0"/>
        <w:autoSpaceDN w:val="0"/>
        <w:jc w:val="both"/>
      </w:pPr>
      <w:r w:rsidRPr="007F0D76">
        <w:t>Фенотерол</w:t>
      </w:r>
    </w:p>
    <w:p w:rsidR="00D1418A" w:rsidRPr="007F0D76" w:rsidRDefault="00D1418A" w:rsidP="00D1418A">
      <w:pPr>
        <w:widowControl w:val="0"/>
        <w:autoSpaceDE w:val="0"/>
        <w:autoSpaceDN w:val="0"/>
        <w:jc w:val="both"/>
      </w:pPr>
      <w:r w:rsidRPr="007F0D76">
        <w:t>Флутиказ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лечения заболеваний органов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ромгексин</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Растворы, электролиты, препараты коррекции кислотного равновесия, препараты пит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лектролиты, препараты коррекции кислотного равновес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альция хлорид</w:t>
      </w:r>
    </w:p>
    <w:p w:rsidR="00D1418A" w:rsidRPr="007F0D76" w:rsidRDefault="00D1418A" w:rsidP="00D1418A">
      <w:pPr>
        <w:widowControl w:val="0"/>
        <w:autoSpaceDE w:val="0"/>
        <w:autoSpaceDN w:val="0"/>
        <w:jc w:val="both"/>
      </w:pPr>
      <w:r w:rsidRPr="007F0D76">
        <w:t>Лантана карбонат</w:t>
      </w:r>
    </w:p>
    <w:p w:rsidR="00D1418A" w:rsidRPr="007F0D76" w:rsidRDefault="00D1418A" w:rsidP="00D1418A">
      <w:pPr>
        <w:widowControl w:val="0"/>
        <w:autoSpaceDE w:val="0"/>
        <w:autoSpaceDN w:val="0"/>
        <w:jc w:val="both"/>
      </w:pPr>
      <w:r w:rsidRPr="007F0D76">
        <w:t>Натрия цитрат</w:t>
      </w:r>
    </w:p>
    <w:p w:rsidR="00D1418A" w:rsidRPr="007F0D76" w:rsidRDefault="00D1418A" w:rsidP="00D1418A">
      <w:pPr>
        <w:widowControl w:val="0"/>
        <w:autoSpaceDE w:val="0"/>
        <w:autoSpaceDN w:val="0"/>
        <w:jc w:val="both"/>
      </w:pPr>
      <w:r w:rsidRPr="007F0D76">
        <w:t>Растворы электролитные моно- и поликомпонентные</w:t>
      </w:r>
    </w:p>
    <w:p w:rsidR="00D1418A" w:rsidRPr="007F0D76" w:rsidRDefault="00D1418A" w:rsidP="00D1418A">
      <w:pPr>
        <w:widowControl w:val="0"/>
        <w:autoSpaceDE w:val="0"/>
        <w:autoSpaceDN w:val="0"/>
        <w:jc w:val="both"/>
      </w:pPr>
      <w:r w:rsidRPr="007F0D76">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D1418A" w:rsidRDefault="00D1418A" w:rsidP="00D1418A">
      <w:pPr>
        <w:widowControl w:val="0"/>
        <w:autoSpaceDE w:val="0"/>
        <w:autoSpaceDN w:val="0"/>
        <w:jc w:val="both"/>
      </w:pPr>
      <w:r w:rsidRPr="007F0D76">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Витамины и минералы</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Витамин E</w:t>
      </w:r>
    </w:p>
    <w:p w:rsidR="00D1418A" w:rsidRPr="007F0D76" w:rsidRDefault="00D1418A" w:rsidP="00D1418A">
      <w:pPr>
        <w:widowControl w:val="0"/>
        <w:autoSpaceDE w:val="0"/>
        <w:autoSpaceDN w:val="0"/>
        <w:jc w:val="both"/>
      </w:pPr>
      <w:r w:rsidRPr="007F0D76">
        <w:t>Изотретиноин</w:t>
      </w:r>
    </w:p>
    <w:p w:rsidR="00D1418A" w:rsidRPr="007F0D76" w:rsidRDefault="00D1418A" w:rsidP="00D1418A">
      <w:pPr>
        <w:widowControl w:val="0"/>
        <w:autoSpaceDE w:val="0"/>
        <w:autoSpaceDN w:val="0"/>
        <w:jc w:val="both"/>
      </w:pPr>
      <w:r w:rsidRPr="007F0D76">
        <w:t>Комбинированный препарат, содержащий пиридоксина гидрохлорид, лидокаин</w:t>
      </w:r>
    </w:p>
    <w:p w:rsidR="00D1418A" w:rsidRPr="007F0D76" w:rsidRDefault="00D1418A" w:rsidP="00D1418A">
      <w:pPr>
        <w:widowControl w:val="0"/>
        <w:autoSpaceDE w:val="0"/>
        <w:autoSpaceDN w:val="0"/>
        <w:jc w:val="both"/>
      </w:pPr>
      <w:r w:rsidRPr="007F0D76">
        <w:t>Ретинол + витамин E</w:t>
      </w:r>
    </w:p>
    <w:p w:rsidR="00D1418A" w:rsidRPr="007F0D76" w:rsidRDefault="00D1418A" w:rsidP="00D1418A">
      <w:pPr>
        <w:widowControl w:val="0"/>
        <w:autoSpaceDE w:val="0"/>
        <w:autoSpaceDN w:val="0"/>
        <w:jc w:val="both"/>
      </w:pPr>
      <w:r w:rsidRPr="007F0D76">
        <w:t>Никотиновая кислота</w:t>
      </w:r>
    </w:p>
    <w:p w:rsidR="00D1418A" w:rsidRPr="007F0D76" w:rsidRDefault="00D1418A" w:rsidP="00D1418A">
      <w:pPr>
        <w:widowControl w:val="0"/>
        <w:autoSpaceDE w:val="0"/>
        <w:autoSpaceDN w:val="0"/>
        <w:jc w:val="both"/>
      </w:pPr>
      <w:r w:rsidRPr="007F0D76">
        <w:t>Поливитамин</w:t>
      </w:r>
    </w:p>
    <w:p w:rsidR="00D1418A" w:rsidRPr="007F0D76" w:rsidRDefault="00D1418A" w:rsidP="00D1418A">
      <w:pPr>
        <w:widowControl w:val="0"/>
        <w:autoSpaceDE w:val="0"/>
        <w:autoSpaceDN w:val="0"/>
        <w:jc w:val="both"/>
      </w:pPr>
      <w:r w:rsidRPr="007F0D76">
        <w:t>Поливитамин + мультиминера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етаболики</w:t>
      </w:r>
    </w:p>
    <w:p w:rsidR="00D1418A" w:rsidRPr="007F0D76" w:rsidRDefault="00D1418A" w:rsidP="00D1418A">
      <w:pPr>
        <w:widowControl w:val="0"/>
        <w:autoSpaceDE w:val="0"/>
        <w:autoSpaceDN w:val="0"/>
        <w:jc w:val="both"/>
      </w:pPr>
      <w:r w:rsidRPr="007F0D76">
        <w:t>АТФ</w:t>
      </w:r>
    </w:p>
    <w:p w:rsidR="00D1418A" w:rsidRPr="007F0D76" w:rsidRDefault="00D1418A" w:rsidP="00D1418A">
      <w:pPr>
        <w:widowControl w:val="0"/>
        <w:autoSpaceDE w:val="0"/>
        <w:autoSpaceDN w:val="0"/>
        <w:jc w:val="both"/>
      </w:pPr>
      <w:r w:rsidRPr="007F0D76">
        <w:t>Метилурацил</w:t>
      </w:r>
    </w:p>
    <w:p w:rsidR="00D1418A" w:rsidRPr="007F0D76" w:rsidRDefault="00D1418A" w:rsidP="00D1418A">
      <w:pPr>
        <w:widowControl w:val="0"/>
        <w:autoSpaceDE w:val="0"/>
        <w:autoSpaceDN w:val="0"/>
        <w:jc w:val="both"/>
      </w:pPr>
      <w:r w:rsidRPr="007F0D76">
        <w:t>Фосфокреатин</w:t>
      </w:r>
    </w:p>
    <w:p w:rsidR="00D1418A" w:rsidRPr="007F0D76" w:rsidRDefault="00D1418A" w:rsidP="00D1418A">
      <w:pPr>
        <w:widowControl w:val="0"/>
        <w:autoSpaceDE w:val="0"/>
        <w:autoSpaceDN w:val="0"/>
        <w:jc w:val="both"/>
        <w:outlineLvl w:val="4"/>
      </w:pPr>
      <w:r w:rsidRPr="007F0D76">
        <w:t>Проч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азелин</w:t>
      </w:r>
    </w:p>
    <w:p w:rsidR="00D1418A" w:rsidRPr="007F0D76" w:rsidRDefault="00D1418A" w:rsidP="00D1418A">
      <w:pPr>
        <w:widowControl w:val="0"/>
        <w:autoSpaceDE w:val="0"/>
        <w:autoSpaceDN w:val="0"/>
        <w:jc w:val="both"/>
      </w:pPr>
      <w:r w:rsidRPr="007F0D76">
        <w:t>Валидол</w:t>
      </w:r>
    </w:p>
    <w:p w:rsidR="00D1418A" w:rsidRPr="007F0D76" w:rsidRDefault="00D1418A" w:rsidP="00D1418A">
      <w:pPr>
        <w:widowControl w:val="0"/>
        <w:autoSpaceDE w:val="0"/>
        <w:autoSpaceDN w:val="0"/>
        <w:jc w:val="both"/>
      </w:pPr>
      <w:r w:rsidRPr="007F0D76">
        <w:t>Валерианы настойка</w:t>
      </w:r>
    </w:p>
    <w:p w:rsidR="00D1418A" w:rsidRPr="007F0D76" w:rsidRDefault="00D1418A" w:rsidP="00D1418A">
      <w:pPr>
        <w:widowControl w:val="0"/>
        <w:autoSpaceDE w:val="0"/>
        <w:autoSpaceDN w:val="0"/>
        <w:jc w:val="both"/>
      </w:pPr>
      <w:r w:rsidRPr="007F0D76">
        <w:t>Гиалуронидаза</w:t>
      </w:r>
    </w:p>
    <w:p w:rsidR="00D1418A" w:rsidRPr="007F0D76" w:rsidRDefault="00D1418A" w:rsidP="00D1418A">
      <w:pPr>
        <w:widowControl w:val="0"/>
        <w:autoSpaceDE w:val="0"/>
        <w:autoSpaceDN w:val="0"/>
        <w:jc w:val="both"/>
      </w:pPr>
      <w:r w:rsidRPr="007F0D76">
        <w:t>Диоксиколь</w:t>
      </w:r>
    </w:p>
    <w:p w:rsidR="00D1418A" w:rsidRPr="007F0D76" w:rsidRDefault="00D1418A" w:rsidP="00D1418A">
      <w:pPr>
        <w:widowControl w:val="0"/>
        <w:autoSpaceDE w:val="0"/>
        <w:autoSpaceDN w:val="0"/>
        <w:jc w:val="both"/>
      </w:pPr>
      <w:r w:rsidRPr="007F0D76">
        <w:t>Икатибант</w:t>
      </w:r>
    </w:p>
    <w:p w:rsidR="00D1418A" w:rsidRPr="007F0D76" w:rsidRDefault="00D1418A" w:rsidP="00D1418A">
      <w:pPr>
        <w:widowControl w:val="0"/>
        <w:autoSpaceDE w:val="0"/>
        <w:autoSpaceDN w:val="0"/>
        <w:jc w:val="both"/>
      </w:pPr>
      <w:r w:rsidRPr="007F0D76">
        <w:t>Окись цинка</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r w:rsidRPr="007F0D76">
        <w:t>Пиритион цинк</w:t>
      </w:r>
    </w:p>
    <w:p w:rsidR="00D1418A" w:rsidRPr="007F0D76" w:rsidRDefault="00D1418A" w:rsidP="00D1418A">
      <w:pPr>
        <w:widowControl w:val="0"/>
        <w:autoSpaceDE w:val="0"/>
        <w:autoSpaceDN w:val="0"/>
        <w:jc w:val="both"/>
      </w:pPr>
      <w:r w:rsidRPr="007F0D76">
        <w:t>Пустырника настойка</w:t>
      </w:r>
    </w:p>
    <w:p w:rsidR="00D1418A" w:rsidRPr="007F0D76" w:rsidRDefault="00D1418A" w:rsidP="00D1418A">
      <w:pPr>
        <w:widowControl w:val="0"/>
        <w:autoSpaceDE w:val="0"/>
        <w:autoSpaceDN w:val="0"/>
        <w:jc w:val="both"/>
      </w:pPr>
      <w:r w:rsidRPr="007F0D76">
        <w:t>Троксерутин</w:t>
      </w:r>
    </w:p>
    <w:p w:rsidR="00D1418A" w:rsidRPr="007F0D76" w:rsidRDefault="00D1418A" w:rsidP="00D1418A">
      <w:pPr>
        <w:widowControl w:val="0"/>
        <w:autoSpaceDE w:val="0"/>
        <w:autoSpaceDN w:val="0"/>
        <w:jc w:val="both"/>
      </w:pPr>
      <w:r w:rsidRPr="007F0D76">
        <w:t>Эбермин</w:t>
      </w:r>
    </w:p>
    <w:p w:rsidR="00D1418A" w:rsidRPr="007F0D76" w:rsidRDefault="00D1418A" w:rsidP="00D1418A">
      <w:pPr>
        <w:widowControl w:val="0"/>
        <w:autoSpaceDE w:val="0"/>
        <w:autoSpaceDN w:val="0"/>
        <w:jc w:val="both"/>
      </w:pPr>
      <w:r w:rsidRPr="007F0D76">
        <w:t>Мяты перечной масло + фенобарбитал + этилбромизовалерина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bookmarkStart w:id="9" w:name="P4150"/>
      <w:bookmarkEnd w:id="9"/>
      <w:r w:rsidRPr="007F0D76">
        <w:t>&lt;*&gt; Материалы, применяемые в стоматологии детского возраста.</w:t>
      </w:r>
    </w:p>
    <w:p w:rsidR="00D1418A" w:rsidRPr="007F0D76" w:rsidRDefault="00D1418A" w:rsidP="00D1418A">
      <w:pPr>
        <w:widowControl w:val="0"/>
        <w:autoSpaceDE w:val="0"/>
        <w:autoSpaceDN w:val="0"/>
        <w:jc w:val="both"/>
      </w:pPr>
    </w:p>
    <w:p w:rsidR="00AD3984" w:rsidRDefault="00D1418A" w:rsidP="00D1418A">
      <w:pPr>
        <w:widowControl w:val="0"/>
        <w:autoSpaceDE w:val="0"/>
        <w:autoSpaceDN w:val="0"/>
        <w:adjustRightInd w:val="0"/>
        <w:jc w:val="both"/>
        <w:rPr>
          <w:szCs w:val="28"/>
        </w:rPr>
      </w:pPr>
      <w:r w:rsidRPr="007F0D76">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hyperlink r:id="rId65" w:history="1">
        <w:r w:rsidR="00FD1D21">
          <w:t>п</w:t>
        </w:r>
        <w:r w:rsidRPr="007F0D76">
          <w:t>риказом</w:t>
        </w:r>
      </w:hyperlink>
      <w:r w:rsidRPr="007F0D76">
        <w:t xml:space="preserve"> Министерства здравоохранения Российской Федерации от 22.01.2016 </w:t>
      </w:r>
      <w:r>
        <w:t>№ 36н «</w:t>
      </w:r>
      <w:r w:rsidRPr="007F0D76">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t>».</w:t>
      </w:r>
    </w:p>
    <w:p w:rsidR="00AD3984" w:rsidRDefault="00AD3984" w:rsidP="002944DB">
      <w:pPr>
        <w:widowControl w:val="0"/>
        <w:autoSpaceDE w:val="0"/>
        <w:autoSpaceDN w:val="0"/>
        <w:adjustRightInd w:val="0"/>
        <w:jc w:val="both"/>
        <w:rPr>
          <w:szCs w:val="28"/>
        </w:rPr>
      </w:pPr>
    </w:p>
    <w:p w:rsidR="00AD3984" w:rsidRDefault="00AD3984" w:rsidP="002944DB">
      <w:pPr>
        <w:widowControl w:val="0"/>
        <w:autoSpaceDE w:val="0"/>
        <w:autoSpaceDN w:val="0"/>
        <w:adjustRightInd w:val="0"/>
        <w:jc w:val="both"/>
        <w:rPr>
          <w:szCs w:val="28"/>
        </w:rPr>
      </w:pPr>
    </w:p>
    <w:p w:rsidR="00D1418A" w:rsidRDefault="00D1418A" w:rsidP="002944DB">
      <w:pPr>
        <w:widowControl w:val="0"/>
        <w:autoSpaceDE w:val="0"/>
        <w:autoSpaceDN w:val="0"/>
        <w:adjustRightInd w:val="0"/>
        <w:jc w:val="both"/>
        <w:rPr>
          <w:szCs w:val="28"/>
        </w:rPr>
      </w:pPr>
    </w:p>
    <w:p w:rsidR="00D1418A" w:rsidRPr="002944DB" w:rsidRDefault="00D1418A" w:rsidP="002944DB">
      <w:pPr>
        <w:widowControl w:val="0"/>
        <w:autoSpaceDE w:val="0"/>
        <w:autoSpaceDN w:val="0"/>
        <w:adjustRightInd w:val="0"/>
        <w:jc w:val="both"/>
        <w:rPr>
          <w:szCs w:val="28"/>
        </w:rPr>
      </w:pPr>
    </w:p>
    <w:p w:rsidR="00E52384" w:rsidRDefault="00E52384">
      <w:pPr>
        <w:spacing w:after="200" w:line="276" w:lineRule="auto"/>
        <w:rPr>
          <w:rFonts w:eastAsiaTheme="minorHAnsi"/>
          <w:szCs w:val="28"/>
        </w:rPr>
      </w:pPr>
      <w:r>
        <w:rPr>
          <w:rFonts w:eastAsiaTheme="minorHAnsi"/>
          <w:szCs w:val="28"/>
        </w:rPr>
        <w:br w:type="page"/>
      </w:r>
    </w:p>
    <w:p w:rsidR="00AA4A91" w:rsidRPr="00AA4A91" w:rsidRDefault="00AC7312" w:rsidP="00FD1664">
      <w:pPr>
        <w:jc w:val="right"/>
        <w:rPr>
          <w:rFonts w:eastAsiaTheme="minorHAnsi"/>
          <w:szCs w:val="28"/>
        </w:rPr>
      </w:pPr>
      <w:r>
        <w:rPr>
          <w:rFonts w:eastAsiaTheme="minorHAnsi"/>
          <w:szCs w:val="28"/>
        </w:rPr>
        <w:t>Приложение 8</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к Территориальной программе</w:t>
      </w:r>
    </w:p>
    <w:p w:rsidR="00D1418A"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государственных гарантий бесплатного</w:t>
      </w:r>
      <w:r w:rsidR="00FD1664">
        <w:rPr>
          <w:rFonts w:eastAsia="Times New Roman"/>
          <w:szCs w:val="28"/>
          <w:lang w:eastAsia="ru-RU"/>
        </w:rPr>
        <w:t xml:space="preserve"> </w:t>
      </w:r>
      <w:r w:rsidRPr="00AA4A91">
        <w:rPr>
          <w:rFonts w:eastAsia="Times New Roman"/>
          <w:szCs w:val="28"/>
          <w:lang w:eastAsia="ru-RU"/>
        </w:rPr>
        <w:t xml:space="preserve">оказания гражданам </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территории</w:t>
      </w:r>
      <w:r w:rsidR="00FD1664">
        <w:rPr>
          <w:rFonts w:eastAsia="Times New Roman"/>
          <w:szCs w:val="28"/>
          <w:lang w:eastAsia="ru-RU"/>
        </w:rPr>
        <w:t xml:space="preserve"> </w:t>
      </w:r>
      <w:r w:rsidRPr="00AA4A91">
        <w:rPr>
          <w:rFonts w:eastAsia="Times New Roman"/>
          <w:szCs w:val="28"/>
          <w:lang w:eastAsia="ru-RU"/>
        </w:rPr>
        <w:t>Тверской области медицинской помощи</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2020 год и на плановый период</w:t>
      </w:r>
      <w:r w:rsidR="00FD1664">
        <w:rPr>
          <w:rFonts w:eastAsia="Times New Roman"/>
          <w:szCs w:val="28"/>
          <w:lang w:eastAsia="ru-RU"/>
        </w:rPr>
        <w:t xml:space="preserve"> </w:t>
      </w:r>
      <w:r w:rsidRPr="00AA4A91">
        <w:rPr>
          <w:rFonts w:eastAsia="Times New Roman"/>
          <w:szCs w:val="28"/>
          <w:lang w:eastAsia="ru-RU"/>
        </w:rPr>
        <w:t>2021 и 2022 годов</w:t>
      </w:r>
    </w:p>
    <w:p w:rsidR="00AA4A91" w:rsidRPr="00AA4A91" w:rsidRDefault="00AA4A91" w:rsidP="00AA4A91">
      <w:pPr>
        <w:widowControl w:val="0"/>
        <w:autoSpaceDE w:val="0"/>
        <w:autoSpaceDN w:val="0"/>
        <w:jc w:val="both"/>
        <w:rPr>
          <w:rFonts w:eastAsia="Times New Roman"/>
          <w:szCs w:val="28"/>
          <w:lang w:eastAsia="ru-RU"/>
        </w:rPr>
      </w:pPr>
    </w:p>
    <w:p w:rsidR="00AA4A91" w:rsidRPr="00BB742E" w:rsidRDefault="00AA4A91" w:rsidP="00AA4A91">
      <w:pPr>
        <w:widowControl w:val="0"/>
        <w:autoSpaceDE w:val="0"/>
        <w:autoSpaceDN w:val="0"/>
        <w:jc w:val="center"/>
        <w:rPr>
          <w:rFonts w:eastAsia="Times New Roman"/>
          <w:szCs w:val="28"/>
          <w:lang w:eastAsia="ru-RU"/>
        </w:rPr>
      </w:pPr>
      <w:bookmarkStart w:id="10" w:name="P3410"/>
      <w:bookmarkEnd w:id="10"/>
      <w:r w:rsidRPr="00BB742E">
        <w:rPr>
          <w:rFonts w:eastAsia="Times New Roman"/>
          <w:szCs w:val="28"/>
          <w:lang w:eastAsia="ru-RU"/>
        </w:rPr>
        <w:t>Перечень</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лекарственных препаратов, отпускаемых населению</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 соответствии с перечнем групп населения и категори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заболеваний,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и медицинские изделия отпускаются по рецептам</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рачей бесплатно, а также в соответствии с перечнем групп</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населения,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отпускаются по рецептам враче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с 50-процентной скидкой</w:t>
      </w:r>
    </w:p>
    <w:p w:rsidR="00AA4A91" w:rsidRPr="00AA4A91" w:rsidRDefault="00AA4A91" w:rsidP="00AA4A91">
      <w:pPr>
        <w:widowControl w:val="0"/>
        <w:autoSpaceDE w:val="0"/>
        <w:autoSpaceDN w:val="0"/>
        <w:jc w:val="both"/>
        <w:rPr>
          <w:rFonts w:eastAsia="Times New Roman"/>
          <w:szCs w:val="28"/>
          <w:lang w:eastAsia="ru-RU"/>
        </w:rPr>
      </w:pPr>
    </w:p>
    <w:p w:rsidR="00AA4A91" w:rsidRDefault="00AA4A91" w:rsidP="00AA4A91">
      <w:pPr>
        <w:widowControl w:val="0"/>
        <w:autoSpaceDE w:val="0"/>
        <w:autoSpaceDN w:val="0"/>
        <w:ind w:firstLine="540"/>
        <w:jc w:val="both"/>
        <w:rPr>
          <w:rFonts w:eastAsia="Times New Roman"/>
          <w:szCs w:val="28"/>
          <w:lang w:eastAsia="ru-RU"/>
        </w:rPr>
      </w:pPr>
      <w:r w:rsidRPr="00AA4A91">
        <w:rPr>
          <w:rFonts w:eastAsia="Times New Roman"/>
          <w:szCs w:val="28"/>
          <w:lang w:eastAsia="ru-RU"/>
        </w:rPr>
        <w:t>Настоящий Перечень включает в себя следующие наименования лекарственных препаратов и медицинских изделий:</w:t>
      </w:r>
    </w:p>
    <w:p w:rsidR="00AA4A91" w:rsidRDefault="00AA4A91" w:rsidP="00AA4A91">
      <w:pPr>
        <w:widowControl w:val="0"/>
        <w:autoSpaceDE w:val="0"/>
        <w:autoSpaceDN w:val="0"/>
        <w:ind w:firstLine="540"/>
        <w:jc w:val="both"/>
        <w:rPr>
          <w:rFonts w:eastAsia="Times New Roman"/>
          <w:szCs w:val="28"/>
          <w:lang w:eastAsia="ru-RU"/>
        </w:rPr>
      </w:pPr>
    </w:p>
    <w:p w:rsidR="00AA4A91" w:rsidRPr="00AA4A91" w:rsidRDefault="00AA4A91" w:rsidP="00AA4A91">
      <w:pPr>
        <w:widowControl w:val="0"/>
        <w:autoSpaceDE w:val="0"/>
        <w:autoSpaceDN w:val="0"/>
        <w:ind w:firstLine="540"/>
        <w:jc w:val="both"/>
        <w:rPr>
          <w:rFonts w:eastAsia="Times New Roman"/>
          <w:szCs w:val="28"/>
          <w:lang w:eastAsia="ru-RU"/>
        </w:rPr>
      </w:pPr>
    </w:p>
    <w:tbl>
      <w:tblPr>
        <w:tblW w:w="5000" w:type="pct"/>
        <w:tblLayout w:type="fixed"/>
        <w:tblCellMar>
          <w:left w:w="0" w:type="dxa"/>
          <w:right w:w="0" w:type="dxa"/>
        </w:tblCellMar>
        <w:tblLook w:val="04A0" w:firstRow="1" w:lastRow="0" w:firstColumn="1" w:lastColumn="0" w:noHBand="0" w:noVBand="1"/>
      </w:tblPr>
      <w:tblGrid>
        <w:gridCol w:w="997"/>
        <w:gridCol w:w="3147"/>
        <w:gridCol w:w="2800"/>
        <w:gridCol w:w="2410"/>
      </w:tblGrid>
      <w:tr w:rsidR="003C6DAD" w:rsidRPr="00BB3771" w:rsidTr="00302475">
        <w:trPr>
          <w:trHeight w:val="20"/>
        </w:trPr>
        <w:tc>
          <w:tcPr>
            <w:tcW w:w="998"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Код АТХ</w:t>
            </w:r>
          </w:p>
        </w:tc>
        <w:tc>
          <w:tcPr>
            <w:tcW w:w="3150"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Анатомо-терапевтическо-химическая классификация (АТХ)</w:t>
            </w:r>
          </w:p>
        </w:tc>
        <w:tc>
          <w:tcPr>
            <w:tcW w:w="280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препараты</w:t>
            </w:r>
          </w:p>
        </w:tc>
        <w:tc>
          <w:tcPr>
            <w:tcW w:w="241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форм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щеварительный тракт и обмен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вязанных с нарушением кислотност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H2-гистами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мо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онного насос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з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ута трикалия ди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антихолинергические средства, эфиры с третичной аминогруппой</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т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паверин и его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та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белладон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елладонны, третичные 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лоп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серотониновых 5HT3-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ндан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лиофилизирован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и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сетрон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пит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D86777" w:rsidRPr="00BB3771" w:rsidTr="00302475">
        <w:trPr>
          <w:trHeight w:val="20"/>
        </w:trPr>
        <w:tc>
          <w:tcPr>
            <w:tcW w:w="998"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А05</w:t>
            </w:r>
          </w:p>
        </w:tc>
        <w:tc>
          <w:tcPr>
            <w:tcW w:w="3150"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препараты для лечения заболеваний печени и желчевыводящих путей</w:t>
            </w:r>
          </w:p>
        </w:tc>
        <w:tc>
          <w:tcPr>
            <w:tcW w:w="2803" w:type="dxa"/>
            <w:shd w:val="clear" w:color="auto" w:fill="auto"/>
          </w:tcPr>
          <w:p w:rsidR="00D86777" w:rsidRPr="00BB3771" w:rsidRDefault="00D86777" w:rsidP="00D86777">
            <w:pPr>
              <w:rPr>
                <w:rFonts w:eastAsia="Times New Roman"/>
                <w:color w:val="000000"/>
                <w:sz w:val="24"/>
                <w:szCs w:val="24"/>
                <w:lang w:eastAsia="ru-RU"/>
              </w:rPr>
            </w:pPr>
          </w:p>
        </w:tc>
        <w:tc>
          <w:tcPr>
            <w:tcW w:w="2413" w:type="dxa"/>
            <w:shd w:val="clear" w:color="auto" w:fill="auto"/>
          </w:tcPr>
          <w:p w:rsidR="00D86777" w:rsidRPr="00BB3771" w:rsidRDefault="00D86777"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ч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содезоксихол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 липотроп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олипиды + глицирриз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янтарная кислота + меглумин + инозин + метионин + никот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тактные слабитель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ако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ннозиды A и 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мотические 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у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кишечные противовоспалительные и 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ктит диоктаэдр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е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ишечные противовоспалите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аналогич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ректаль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идобактерии бифиду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тисуб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кре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сахарного диабе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коротк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у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растворим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изофан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 + 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вухфазн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длительн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 + 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тем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раглу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льфонил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D86777" w:rsidRPr="00BB3771" w:rsidTr="00302475">
        <w:trPr>
          <w:trHeight w:val="1420"/>
        </w:trPr>
        <w:tc>
          <w:tcPr>
            <w:tcW w:w="998" w:type="dxa"/>
            <w:vMerge/>
            <w:hideMark/>
          </w:tcPr>
          <w:p w:rsidR="00D86777" w:rsidRPr="00BB3771" w:rsidRDefault="00D86777" w:rsidP="00D86777">
            <w:pPr>
              <w:rPr>
                <w:rFonts w:eastAsia="Times New Roman"/>
                <w:color w:val="000000"/>
                <w:sz w:val="24"/>
                <w:szCs w:val="24"/>
                <w:lang w:eastAsia="ru-RU"/>
              </w:rPr>
            </w:pPr>
          </w:p>
        </w:tc>
        <w:tc>
          <w:tcPr>
            <w:tcW w:w="3150" w:type="dxa"/>
            <w:vMerge/>
            <w:hideMark/>
          </w:tcPr>
          <w:p w:rsidR="00D86777" w:rsidRPr="00BB3771" w:rsidRDefault="00D86777" w:rsidP="00D86777">
            <w:pPr>
              <w:rPr>
                <w:rFonts w:eastAsia="Times New Roman"/>
                <w:color w:val="000000"/>
                <w:sz w:val="24"/>
                <w:szCs w:val="24"/>
                <w:lang w:eastAsia="ru-RU"/>
              </w:rPr>
            </w:pPr>
          </w:p>
        </w:tc>
        <w:tc>
          <w:tcPr>
            <w:tcW w:w="280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глипизид</w:t>
            </w:r>
          </w:p>
        </w:tc>
        <w:tc>
          <w:tcPr>
            <w:tcW w:w="241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гипогликемических препаратов для приема внутрь</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глюкозидазы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арб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олинди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огли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дипептидилпептидазы-4 (ДПП-4)</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люкагоноподобного пептида-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K</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атрийзависимого переносчика глюкозы 2 ти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пагли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одкожного введения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A и D, включая их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т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наружного примен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D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кальц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идротахис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масля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r w:rsidRPr="00BB3771">
              <w:rPr>
                <w:rFonts w:eastAsia="Times New Roman"/>
                <w:color w:val="000000"/>
                <w:sz w:val="24"/>
                <w:szCs w:val="24"/>
                <w:lang w:eastAsia="ru-RU"/>
              </w:rPr>
              <w:t xml:space="preserve"> и его комбинации с витаминами B</w:t>
            </w:r>
            <w:r w:rsidRPr="00BB3771">
              <w:rPr>
                <w:rFonts w:eastAsia="Times New Roman"/>
                <w:color w:val="000000"/>
                <w:sz w:val="24"/>
                <w:szCs w:val="24"/>
                <w:vertAlign w:val="subscript"/>
                <w:lang w:eastAsia="ru-RU"/>
              </w:rPr>
              <w:t>6</w:t>
            </w:r>
            <w:r w:rsidRPr="00BB3771">
              <w:rPr>
                <w:rFonts w:eastAsia="Times New Roman"/>
                <w:color w:val="000000"/>
                <w:sz w:val="24"/>
                <w:szCs w:val="24"/>
                <w:lang w:eastAsia="ru-RU"/>
              </w:rPr>
              <w:t xml:space="preserve"> и B</w:t>
            </w:r>
            <w:r w:rsidRPr="00BB3771">
              <w:rPr>
                <w:rFonts w:eastAsia="Times New Roman"/>
                <w:color w:val="000000"/>
                <w:sz w:val="24"/>
                <w:szCs w:val="24"/>
                <w:vertAlign w:val="subscript"/>
                <w:lang w:eastAsia="ru-RU"/>
              </w:rPr>
              <w:t>12</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группы B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й препарат, содержащий пиридоксина гидрохлорид, 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 включая комбинации с други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глюк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 + кальц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цин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веще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и магния аспараг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тер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ндр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емети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ла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урсульф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глюцер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ронид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белип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ли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глус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изи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проп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кт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система кроветвор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витамина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рфа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уппа гепа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окс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н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греганты, кроме гепа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 + 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л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гре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урок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тромб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игатрана этекс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фактора X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и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ро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оста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фибрин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ексам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аз пла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о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 и други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адиона натрия бисульфи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иноген + тром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убк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ингибиторный коагулянт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на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октоког альфа (фактор свертывания крови VIII человечески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замороже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IX</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VII, IX, X в комбинации (протромбинов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IX и X в комбинаци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 + фактор Виллебран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таког альфа (активирован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истем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мипл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тромбопаг</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з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двухвалентного препараты для перорального назна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сахар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сульфат + 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оральные препараты трехвалентного желез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ентеральные препараты трехвалентного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олигоизо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а сахароз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карбокс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 в комбинации с фолиевой кислото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фумар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и фолиевая кис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цианокобаламин и его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анокоба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б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сиполиэтиленгликоль-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езаменители и перфуз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препараты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влияющие на водно-электролитный баланс</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 + калия хлорид + натрия хлорид + натрия 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натрия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с осмодиуретическим действие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нн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рригационные раств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авки к растворам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электроли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гния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02475" w:rsidRPr="00BB3771" w:rsidTr="00302475">
        <w:trPr>
          <w:trHeight w:val="1425"/>
        </w:trPr>
        <w:tc>
          <w:tcPr>
            <w:tcW w:w="998" w:type="dxa"/>
            <w:shd w:val="clear" w:color="auto" w:fill="auto"/>
            <w:hideMark/>
          </w:tcPr>
          <w:p w:rsidR="00302475" w:rsidRPr="00BB3771" w:rsidRDefault="00302475" w:rsidP="00D86777">
            <w:pPr>
              <w:rPr>
                <w:rFonts w:eastAsia="Times New Roman"/>
                <w:color w:val="000000"/>
                <w:sz w:val="24"/>
                <w:szCs w:val="24"/>
                <w:lang w:eastAsia="ru-RU"/>
              </w:rPr>
            </w:pPr>
          </w:p>
        </w:tc>
        <w:tc>
          <w:tcPr>
            <w:tcW w:w="3150" w:type="dxa"/>
            <w:shd w:val="clear" w:color="auto" w:fill="auto"/>
            <w:hideMark/>
          </w:tcPr>
          <w:p w:rsidR="00302475" w:rsidRPr="00BB3771" w:rsidRDefault="00302475" w:rsidP="00D86777">
            <w:pPr>
              <w:rPr>
                <w:rFonts w:eastAsia="Times New Roman"/>
                <w:color w:val="000000"/>
                <w:sz w:val="24"/>
                <w:szCs w:val="24"/>
                <w:lang w:eastAsia="ru-RU"/>
              </w:rPr>
            </w:pPr>
          </w:p>
        </w:tc>
        <w:tc>
          <w:tcPr>
            <w:tcW w:w="280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натрия хлорид</w:t>
            </w:r>
          </w:p>
        </w:tc>
        <w:tc>
          <w:tcPr>
            <w:tcW w:w="241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добавки к растворам для в/в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м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6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и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овегин (р-р для инъекций) детям до 18 л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6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наследственного ангионевротического оте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атиб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о-сосудист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ые 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зиды наперстян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B</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ксил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аф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ода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б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паконитина гидро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диотонические средства, кроме сердечных гликоз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и дофаминергически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у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пине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лэ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дилататор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ические нит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ди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моно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глиц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енки для наклеивания на десну;</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ублингв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вазодилататор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лсид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тагланд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оста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вабр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таз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ьдон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нутримышечного и парабульба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нисты имидазолиновых рецептор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мет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ап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 для лечения легочной артериальной гипертен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и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цит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оцигу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оподоб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w:t>
            </w:r>
          </w:p>
        </w:tc>
        <w:tc>
          <w:tcPr>
            <w:tcW w:w="3150" w:type="dxa"/>
            <w:shd w:val="clear" w:color="auto" w:fill="auto"/>
            <w:hideMark/>
          </w:tcPr>
          <w:p w:rsidR="003C6DAD" w:rsidRPr="00BB3771" w:rsidRDefault="00AC317D" w:rsidP="00AC317D">
            <w:pPr>
              <w:rPr>
                <w:rFonts w:eastAsia="Times New Roman"/>
                <w:color w:val="000000"/>
                <w:sz w:val="24"/>
                <w:szCs w:val="24"/>
                <w:lang w:eastAsia="ru-RU"/>
              </w:rPr>
            </w:pPr>
            <w:r>
              <w:rPr>
                <w:rFonts w:eastAsia="Times New Roman"/>
                <w:color w:val="000000"/>
                <w:sz w:val="24"/>
                <w:szCs w:val="24"/>
                <w:lang w:eastAsia="ru-RU"/>
              </w:rPr>
              <w:t>«</w:t>
            </w:r>
            <w:r w:rsidR="003C6DAD" w:rsidRPr="00BB3771">
              <w:rPr>
                <w:rFonts w:eastAsia="Times New Roman"/>
                <w:color w:val="000000"/>
                <w:sz w:val="24"/>
                <w:szCs w:val="24"/>
                <w:lang w:eastAsia="ru-RU"/>
              </w:rPr>
              <w:t>петлевые</w:t>
            </w:r>
            <w:r>
              <w:rPr>
                <w:rFonts w:eastAsia="Times New Roman"/>
                <w:color w:val="000000"/>
                <w:sz w:val="24"/>
                <w:szCs w:val="24"/>
                <w:lang w:eastAsia="ru-RU"/>
              </w:rPr>
              <w:t>»</w:t>
            </w:r>
            <w:r w:rsidR="003C6DAD" w:rsidRPr="00BB3771">
              <w:rPr>
                <w:rFonts w:eastAsia="Times New Roman"/>
                <w:color w:val="000000"/>
                <w:sz w:val="24"/>
                <w:szCs w:val="24"/>
                <w:lang w:eastAsia="ru-RU"/>
              </w:rPr>
              <w:t xml:space="preserve">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рос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йсберегающи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альдостер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онолак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EA</w:t>
            </w:r>
          </w:p>
        </w:tc>
        <w:tc>
          <w:tcPr>
            <w:tcW w:w="3150" w:type="dxa"/>
            <w:shd w:val="clear" w:color="auto" w:fill="auto"/>
            <w:hideMark/>
          </w:tcPr>
          <w:p w:rsidR="003C6DAD"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 xml:space="preserve">диуретики, действующие на </w:t>
            </w:r>
            <w:r w:rsidR="003C6DAD" w:rsidRPr="00BB3771">
              <w:rPr>
                <w:rFonts w:eastAsia="Times New Roman"/>
                <w:color w:val="000000"/>
                <w:sz w:val="24"/>
                <w:szCs w:val="24"/>
                <w:lang w:eastAsia="ru-RU"/>
              </w:rPr>
              <w:t>кортикальный сегмент петли Генле в комбинации с калийсберегающ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 + триамте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у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токс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артери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б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ра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та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кс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бив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 и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веди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 в комбинации с другими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 + хлортал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еимущественным действием на сосу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гидропи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ци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фе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ямым действием на сердц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алкилам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вы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лтиаз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ействующи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 ренин-ангиотензиновую систему</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фе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экс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н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лаз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Ф ингибиторы в комбинации с блокаторами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 + 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 ангиотензина 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з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д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 II антагонисты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сакубитрил</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 в комбинаци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 другими средствам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нина секреции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ски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ГМГ-КоА-редук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р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з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фиб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р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га-3 триглицериды (ЭПК/ДГК = 1,2/1 - 90%)</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ол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 и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шампун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имент</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грибковые препараты для местного приме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ран и яз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роста эпиде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и противомикробные средства,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иотики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пир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цитрацин + н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в комбинации с противомикробны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оксометилтетрагидропиримидин + сульфадиметоксин + тримекаин + 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с высокой активностью (группа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окс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высокоактивные (группа IV)</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бет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X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активные в комбинации с другими препаратам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 + 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кальципо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 и амид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гекс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видон-й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орода пер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перманга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 и приготовления лекарственных фор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и приготовления лекарственных фор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рматита, кроме глюкокортико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уп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ме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чеполовая система и половые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кроме комбинированных препаратов с глюкокортик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вагин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септики и противомикробные препараты для лечения гинекологически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о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и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теротонизирующ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 ток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ксопрен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лакт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окр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ерг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зи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овые гормоны и модуляторы функции половых орга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сочета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нилэстрадиол + норэлгестр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ТС</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3-оксоандрост-4-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стостерон (смесь эфиров)</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4-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ади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ти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E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 и женские половые гормон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традиол + 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 и друг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 хорион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отропин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и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 + лу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H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ы и аналогич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учащенного мочеиспускания и недержания моч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лифен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плазии предстатель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фу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су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тестостерон-5-альфа-редук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асте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трофии прост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ьмы ползучей плодов экстрак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альные препараты системного действия, кроме половых гормонов и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физа и гипоталамус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Г</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козак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 и его агонис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висом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задней доли гипоф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пресс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смопрес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таламус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остатин и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н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и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рилизинг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и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ро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кор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в масл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и внутрисустав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 для интравитре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амцин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 + 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иреоид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ураци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лтио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осодержащие 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оджелудоч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расщепляющие гликоген</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регулирующие обмен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пар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аратиреоид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паратиреоид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икальц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акальц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елкальце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и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лактамные антибактериальные препараты: пеницил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широкого спектра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чувствительн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тина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ксимет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устойчив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R</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пенициллинов, включая комбинации с ингибиторами бета-лактамаз</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суль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 + 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р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бета-лактамны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1-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2-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ур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к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3-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ота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риа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и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4-го покол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еп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тапен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I</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цефалоспорины и 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 + [ави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олозан + [тазо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ниламиды и триметопри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епараты сульфаниламидов и триметоприма, включая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тримокс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 линкозамиды и стрептогр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ек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жоз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р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инд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миноглико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к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б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производные хинол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хинол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т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а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хинолоны (исключая перечисленные в группе G04A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мид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гликопептидной структу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 и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микс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стим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рони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фур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фуран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актериаль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е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кс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r w:rsidR="00DB145B">
              <w:rPr>
                <w:rFonts w:eastAsia="Times New Roman"/>
                <w:color w:val="000000"/>
                <w:sz w:val="24"/>
                <w:szCs w:val="24"/>
                <w:lang w:eastAsia="ru-RU"/>
              </w:rPr>
              <w:t>,</w:t>
            </w:r>
            <w:r w:rsidRPr="00BB3771">
              <w:rPr>
                <w:rFonts w:eastAsia="Times New Roman"/>
                <w:color w:val="000000"/>
                <w:sz w:val="24"/>
                <w:szCs w:val="24"/>
                <w:lang w:eastAsia="ru-RU"/>
              </w:rPr>
              <w:t xml:space="preserve">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ди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ри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тр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з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активные в отношении микобактер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замедленного высвобожден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р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бу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а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арб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дакв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котиноилгидразин железа сульфата дигид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з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уреидоиминометилпиридиния перхло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M</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омефлоксацин + пирази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 + пиразинамид + протио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евофлоксацин + пиразинамид + рифампицин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прям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кроме ингибиторов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икловир</w:t>
            </w:r>
          </w:p>
        </w:tc>
        <w:tc>
          <w:tcPr>
            <w:tcW w:w="2413" w:type="dxa"/>
            <w:shd w:val="clear" w:color="auto" w:fill="auto"/>
            <w:hideMark/>
          </w:tcPr>
          <w:p w:rsidR="003C6DAD" w:rsidRPr="00BB3771" w:rsidRDefault="003C6DAD" w:rsidP="00D86777">
            <w:pPr>
              <w:rPr>
                <w:rFonts w:eastAsia="Times New Roman"/>
                <w:sz w:val="24"/>
                <w:szCs w:val="24"/>
                <w:lang w:eastAsia="ru-RU"/>
              </w:rPr>
            </w:pPr>
            <w:r w:rsidRPr="00BB3771">
              <w:rPr>
                <w:rFonts w:eastAsia="Times New Roman"/>
                <w:sz w:val="24"/>
                <w:szCs w:val="24"/>
                <w:lang w:eastAsia="ru-RU"/>
              </w:rPr>
              <w:t>крем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тофосфор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карнет нат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аз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у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рла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ви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ампре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ан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а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б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е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нуклеозидные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вир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сульф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р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ц</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з</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ейраминид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ельт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н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для лечения гепатита 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екапревир + пибрен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 омбитасвир + паритапре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е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фос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вирусные препараты для лечения ВИЧ-инфек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ина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лпивирин + 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вирус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зопревир + элб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лу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дазолилэтанамид пентандиовой кисло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гоц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веч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равиро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мифен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 и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о-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оксин яда гадюки обыкновенно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ботулиничес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гангренозная поливалентная очищенная концентрированная лошадиная жид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дифтерий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столбня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 нормальные человеческ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но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ецифические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раб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 клещевого энцефали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остолбнячный человек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антирезус RHO(D)</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противостафилококков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в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 и иммуномод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азотистого ипри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да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фал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внутрисосудист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бу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пид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лиофили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сульфон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ульф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енимина 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е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зо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те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озол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метаболи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фолиевой 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трекс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етрексе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итре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у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ркаптопу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л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гуа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иримид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гафу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олост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другие природные веще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арвинк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бл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кр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орел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флу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одофиллотокс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по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са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це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аз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кл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препараты природного происхождения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бекте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антибиотики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рациклин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ун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узыр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а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ксан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и внутриплевр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и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ла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ли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с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 и внутрибрюши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гидраз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оклональные антите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з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вац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ентуксимаб ведо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во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бину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иту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 + 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бр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уцир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 эмтан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о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кин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с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к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дет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лафа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му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ф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з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р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би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из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в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нтед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имер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зоп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г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уксол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н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параг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либ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гре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рте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етокла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одег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карб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са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ин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фил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н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некроза опухоли альфа-1 (тимозин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ибу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гормон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ест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онадотропин-рилизинг горм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а для подкож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йпр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пт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гормонов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эст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окс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лвестр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к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з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рома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стро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утет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мес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агонисты гормонов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ира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га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одигидроакридинилац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нуклеоспер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рект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ониестимулирующие фак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о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лграм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эг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гамм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стимуля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оксимер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а для лечения рака мочевого пузыря БЦЖ</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тирамера 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утамил-цистеинил-глицин ди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акридон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ло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ммунодепрессан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та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мил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и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д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тимоцита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ата мофе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ре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а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голим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е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фактора некроза опухоли альфа (ФНО-альф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а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фли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толизумаба пэ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интерлейк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так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р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ку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ци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сте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льцинев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по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тиоп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алид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фен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стно-мышеч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уксусной кислот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клофен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рол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ка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н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опионо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у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ксиб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рикокс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нестероидные противовоспалительные и противоревма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есу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зисные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зо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урано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 и под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ку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гемагглютинин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централь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л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тратек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за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образования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опур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 не влияющие на метаболизм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звременника великолепного алкало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осфон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е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а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ми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нос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теог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ронция ране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рв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генированные углеводоро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офлу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идкость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ные анальг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оксибути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оф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минобензой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ьг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родные алкалоиды оп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 + оксико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пипе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тан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ипав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рен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онилфенилэтоксиэтилпи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пент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альгетики и антипи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и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ц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битураты и их 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м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гиданто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кциними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сукс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арбокс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м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карб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жир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ьпро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ива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бапе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о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ет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ампан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габ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ира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отридж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кинсон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чные 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перид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гексифен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фам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бенсер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 + 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адаман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ан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нисты дофами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бе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ни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мипе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аг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сих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фатически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ме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азиновы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флуопе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идиновые производные феноти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ц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т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рид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утирофен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прас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ндола</w:t>
            </w:r>
          </w:p>
        </w:tc>
        <w:tc>
          <w:tcPr>
            <w:tcW w:w="2803" w:type="dxa"/>
            <w:shd w:val="clear" w:color="auto" w:fill="auto"/>
            <w:hideMark/>
          </w:tcPr>
          <w:p w:rsidR="00763C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индол</w:t>
            </w:r>
          </w:p>
          <w:p w:rsidR="00763C71" w:rsidRDefault="00763C71" w:rsidP="00D86777">
            <w:pPr>
              <w:rPr>
                <w:rFonts w:eastAsia="Times New Roman"/>
                <w:sz w:val="24"/>
                <w:szCs w:val="24"/>
                <w:lang w:eastAsia="ru-RU"/>
              </w:rPr>
            </w:pPr>
          </w:p>
          <w:p w:rsidR="003C6DAD" w:rsidRPr="00763C71" w:rsidRDefault="00763C71" w:rsidP="00D86777">
            <w:pPr>
              <w:rPr>
                <w:rFonts w:eastAsia="Times New Roman"/>
                <w:sz w:val="24"/>
                <w:szCs w:val="24"/>
                <w:lang w:eastAsia="ru-RU"/>
              </w:rPr>
            </w:pPr>
            <w:r>
              <w:rPr>
                <w:rFonts w:eastAsia="Times New Roman"/>
                <w:sz w:val="24"/>
                <w:szCs w:val="24"/>
                <w:lang w:eastAsia="ru-RU"/>
              </w:rPr>
              <w:t>луразидо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p w:rsidR="00763C71" w:rsidRPr="00BB3771" w:rsidRDefault="00763C71" w:rsidP="00D86777">
            <w:pPr>
              <w:rPr>
                <w:rFonts w:eastAsia="Times New Roman"/>
                <w:color w:val="000000"/>
                <w:sz w:val="24"/>
                <w:szCs w:val="24"/>
                <w:lang w:eastAsia="ru-RU"/>
              </w:rPr>
            </w:pPr>
            <w:r>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сант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укло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тикс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ины, оксазепины, тиазепины и оксе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вети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ан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L</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суль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другие </w:t>
            </w:r>
            <w:r w:rsidRPr="00BB6643">
              <w:rPr>
                <w:rFonts w:eastAsia="Times New Roman"/>
                <w:color w:val="000000"/>
                <w:sz w:val="24"/>
                <w:szCs w:val="24"/>
                <w:lang w:eastAsia="ru-RU"/>
              </w:rPr>
              <w:t>антипсихо</w:t>
            </w:r>
            <w:r w:rsidRPr="00BB3771">
              <w:rPr>
                <w:rFonts w:eastAsia="Times New Roman"/>
                <w:color w:val="000000"/>
                <w:sz w:val="24"/>
                <w:szCs w:val="24"/>
                <w:lang w:eastAsia="ru-RU"/>
              </w:rPr>
              <w:t>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ип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рипи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с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ксиоли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дигидрохлорфенил-бензоди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изо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фенилме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нотворные и седат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битурат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ладор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подо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пик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леп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пид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ана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ингибиторы обратного захвата моно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2</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аллерг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про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нгибиторы обратного захвата серо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р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лоб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ме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ул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фе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ан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лнацип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рта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сант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ф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субконъюнктиваль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сихостимуляторы и ноотроп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поц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онил-глутамил-гистидил-фенилаланил-пролил-глицил-п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пептиды коры головного мозга ск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нту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ебро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ик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 в комбинации с психолеп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 + хлордиазеп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мен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ан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стиг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деменц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ма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остигмина метил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стигмин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арасимпат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олина альфосце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зависимостях</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алкогольной зависимост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тре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г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тилфума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озин + никотинамид + рибофлавин + янтарн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б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метилгидроксипиридина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азитарные препараты,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ротозо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аляри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хино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анолхинолины</w:t>
            </w:r>
          </w:p>
        </w:tc>
        <w:tc>
          <w:tcPr>
            <w:tcW w:w="280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флохин</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хини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ельми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тр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хинолина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зикв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н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етрагидропирим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ти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ами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уничтожения эктопаразитов (в т.ч. чесоточного клещ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бенз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ыхатель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з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онгестанты и други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иломет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 (для дете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йод + калия йодид + глиц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 2-адрен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ьбу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 с порошком для ингаляций набор;</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 + 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умеклиди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 + 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 + 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ьбутамол + ипра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одатерол + 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для лечения обструктивных заболеваний дыхательных путей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 дозирован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средства, кроме глюкокортикоид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моглиц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докро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лейкотрие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телук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р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п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с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с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кашлевые препараты и средства для лечения простудны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тхаркивающие препараты, кроме комбинаций с противокашлевы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коли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о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тил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цист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ироп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н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г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лкил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фенгид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ем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мещенные этиленди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пи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ипер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стаминные средства систем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т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гид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ксо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болеваний дыхательной системы</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дыхатель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гочные сурфакт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рфактант-Б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эмульсии для эндотрахеального, эндобронхиального и ингаляцио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ы чув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тальм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лаукомные препараты и ми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локар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рбоангидр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а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м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глазн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ростагланд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флу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тан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глауком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метилоксади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риатические и циклопле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к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G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патомиметики, применяемые в качестве деконгестан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метазолин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G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док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гнос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ася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ресце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используемые при хирургических вмешательствах в офтальм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язкоэластич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ромел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именяемые при заболеваниях сосудистой оболочки гла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епятствующие новообразованию сосу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б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теп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охром C + натрия сукцинат + аденозин + никотинамид + бензалкон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ен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приготовления глазных капел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ух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ов экстракт</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 бакте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 бактерий (туберкулезны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ркаптопропансульфон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й-железо гексацианофер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тринатрия пент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 и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бисвинилимидазола ди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освязывающ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феразиро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noProof/>
                <w:color w:val="000000"/>
                <w:sz w:val="24"/>
                <w:szCs w:val="24"/>
                <w:lang w:eastAsia="ru-RU"/>
              </w:rPr>
              <w:drawing>
                <wp:anchor distT="0" distB="0" distL="114300" distR="114300" simplePos="0" relativeHeight="251658752" behindDoc="0" locked="0" layoutInCell="1" allowOverlap="1">
                  <wp:simplePos x="0" y="0"/>
                  <wp:positionH relativeFrom="column">
                    <wp:posOffset>1934210</wp:posOffset>
                  </wp:positionH>
                  <wp:positionV relativeFrom="paragraph">
                    <wp:posOffset>190500</wp:posOffset>
                  </wp:positionV>
                  <wp:extent cx="133350" cy="219075"/>
                  <wp:effectExtent l="0" t="0" r="0" b="9525"/>
                  <wp:wrapNone/>
                  <wp:docPr id="2" name="Рисунок 2" descr="base_1_335635_32768"/>
                  <wp:cNvGraphicFramePr/>
                  <a:graphic xmlns:a="http://schemas.openxmlformats.org/drawingml/2006/main">
                    <a:graphicData uri="http://schemas.openxmlformats.org/drawingml/2006/picture">
                      <pic:pic xmlns:pic="http://schemas.openxmlformats.org/drawingml/2006/picture">
                        <pic:nvPicPr>
                          <pic:cNvPr id="2" name="Рисунок 1" descr="base_1_335635_32768"/>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3771">
              <w:rPr>
                <w:rFonts w:eastAsia="Times New Roman"/>
                <w:color w:val="000000"/>
                <w:sz w:val="24"/>
                <w:szCs w:val="24"/>
                <w:lang w:eastAsia="ru-RU"/>
              </w:rPr>
              <w:t>препараты для лечения гиперкалиемии и гиперфосфатем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мплекс </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оксигидроксида, сахарозы</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 крахмала</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еламе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интоксикационные препараты для противоопухолевой терап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фол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омитекс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концентр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н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рибонуклеиновая кислота плазмидная (сверхскрученная кольцевая двуцепоче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ое питан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дукты лечебного пита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включая комбинации с полипепт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смес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аналоги аминокисло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углеводы, минеральные вещества, витамины в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 + прочие препара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7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и и разбавители, включая 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а для инъекц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диофармацевтические средства для уменьшения боли при новообразованиях костной тка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ны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ые смеси при наследственных заболеваниях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сь сух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bl>
    <w:p w:rsidR="00AA4A91" w:rsidRPr="00AA4A91" w:rsidRDefault="00AA4A91" w:rsidP="00780EFC">
      <w:pPr>
        <w:widowControl w:val="0"/>
        <w:autoSpaceDE w:val="0"/>
        <w:autoSpaceDN w:val="0"/>
        <w:jc w:val="both"/>
        <w:rPr>
          <w:rFonts w:eastAsia="Times New Roman"/>
          <w:szCs w:val="28"/>
          <w:lang w:eastAsia="ru-RU"/>
        </w:rPr>
      </w:pPr>
    </w:p>
    <w:p w:rsidR="00B31C8F" w:rsidRDefault="00B31C8F"/>
    <w:p w:rsidR="00F116AB" w:rsidRDefault="00F116AB">
      <w:pPr>
        <w:sectPr w:rsidR="00F116AB" w:rsidSect="00D1418A">
          <w:pgSz w:w="11905" w:h="16838"/>
          <w:pgMar w:top="1134" w:right="850" w:bottom="1134" w:left="1701" w:header="567" w:footer="0" w:gutter="0"/>
          <w:cols w:space="720"/>
          <w:docGrid w:linePitch="381"/>
        </w:sectPr>
      </w:pPr>
    </w:p>
    <w:p w:rsidR="0059249B" w:rsidRPr="00F116AB" w:rsidRDefault="0059249B" w:rsidP="00F116AB">
      <w:pPr>
        <w:rPr>
          <w:sz w:val="4"/>
          <w:szCs w:val="4"/>
        </w:rPr>
      </w:pPr>
      <w:bookmarkStart w:id="11" w:name="P2444"/>
      <w:bookmarkStart w:id="12" w:name="P3316"/>
      <w:bookmarkStart w:id="13" w:name="P3397"/>
      <w:bookmarkEnd w:id="11"/>
      <w:bookmarkEnd w:id="12"/>
      <w:bookmarkEnd w:id="13"/>
    </w:p>
    <w:sectPr w:rsidR="0059249B" w:rsidRPr="00F116AB" w:rsidSect="00304933">
      <w:pgSz w:w="16838" w:h="11905" w:orient="landscape"/>
      <w:pgMar w:top="1701" w:right="1134" w:bottom="850" w:left="1134" w:header="17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9C" w:rsidRDefault="00DD699C" w:rsidP="0097038D">
      <w:r>
        <w:separator/>
      </w:r>
    </w:p>
  </w:endnote>
  <w:endnote w:type="continuationSeparator" w:id="0">
    <w:p w:rsidR="00DD699C" w:rsidRDefault="00DD699C" w:rsidP="009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9C" w:rsidRDefault="00DD699C" w:rsidP="0097038D">
      <w:r>
        <w:separator/>
      </w:r>
    </w:p>
  </w:footnote>
  <w:footnote w:type="continuationSeparator" w:id="0">
    <w:p w:rsidR="00DD699C" w:rsidRDefault="00DD699C" w:rsidP="0097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5549"/>
      <w:docPartObj>
        <w:docPartGallery w:val="Page Numbers (Top of Page)"/>
        <w:docPartUnique/>
      </w:docPartObj>
    </w:sdtPr>
    <w:sdtEndPr>
      <w:rPr>
        <w:sz w:val="24"/>
        <w:szCs w:val="24"/>
      </w:rPr>
    </w:sdtEndPr>
    <w:sdtContent>
      <w:p w:rsidR="00D708A8" w:rsidRPr="00483139" w:rsidRDefault="00D708A8" w:rsidP="00483139">
        <w:pPr>
          <w:pStyle w:val="a5"/>
          <w:jc w:val="right"/>
          <w:rPr>
            <w:sz w:val="24"/>
            <w:szCs w:val="24"/>
          </w:rPr>
        </w:pPr>
        <w:r w:rsidRPr="00483139">
          <w:rPr>
            <w:sz w:val="24"/>
            <w:szCs w:val="24"/>
          </w:rPr>
          <w:fldChar w:fldCharType="begin"/>
        </w:r>
        <w:r w:rsidRPr="00483139">
          <w:rPr>
            <w:sz w:val="24"/>
            <w:szCs w:val="24"/>
          </w:rPr>
          <w:instrText>PAGE   \* MERGEFORMAT</w:instrText>
        </w:r>
        <w:r w:rsidRPr="00483139">
          <w:rPr>
            <w:sz w:val="24"/>
            <w:szCs w:val="24"/>
          </w:rPr>
          <w:fldChar w:fldCharType="separate"/>
        </w:r>
        <w:r w:rsidR="008062C1">
          <w:rPr>
            <w:noProof/>
            <w:sz w:val="24"/>
            <w:szCs w:val="24"/>
          </w:rPr>
          <w:t>2</w:t>
        </w:r>
        <w:r w:rsidRPr="00483139">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9091"/>
      <w:docPartObj>
        <w:docPartGallery w:val="Page Numbers (Top of Page)"/>
        <w:docPartUnique/>
      </w:docPartObj>
    </w:sdtPr>
    <w:sdtEndPr>
      <w:rPr>
        <w:sz w:val="24"/>
        <w:szCs w:val="24"/>
      </w:rPr>
    </w:sdtEndPr>
    <w:sdtContent>
      <w:p w:rsidR="00D708A8" w:rsidRPr="00DB2717" w:rsidRDefault="00D708A8" w:rsidP="00DB2717">
        <w:pPr>
          <w:pStyle w:val="a5"/>
          <w:jc w:val="right"/>
          <w:rPr>
            <w:sz w:val="24"/>
            <w:szCs w:val="24"/>
          </w:rPr>
        </w:pPr>
        <w:r w:rsidRPr="00DB2717">
          <w:rPr>
            <w:sz w:val="24"/>
            <w:szCs w:val="24"/>
          </w:rPr>
          <w:fldChar w:fldCharType="begin"/>
        </w:r>
        <w:r w:rsidRPr="00DB2717">
          <w:rPr>
            <w:sz w:val="24"/>
            <w:szCs w:val="24"/>
          </w:rPr>
          <w:instrText>PAGE   \* MERGEFORMAT</w:instrText>
        </w:r>
        <w:r w:rsidRPr="00DB2717">
          <w:rPr>
            <w:sz w:val="24"/>
            <w:szCs w:val="24"/>
          </w:rPr>
          <w:fldChar w:fldCharType="separate"/>
        </w:r>
        <w:r w:rsidR="00302475">
          <w:rPr>
            <w:noProof/>
            <w:sz w:val="24"/>
            <w:szCs w:val="24"/>
          </w:rPr>
          <w:t>145</w:t>
        </w:r>
        <w:r w:rsidRPr="00DB271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8F"/>
    <w:rsid w:val="00000E8F"/>
    <w:rsid w:val="0000184D"/>
    <w:rsid w:val="0000480C"/>
    <w:rsid w:val="00010BC3"/>
    <w:rsid w:val="00015330"/>
    <w:rsid w:val="00025180"/>
    <w:rsid w:val="00030148"/>
    <w:rsid w:val="00031FB7"/>
    <w:rsid w:val="00034003"/>
    <w:rsid w:val="000372D0"/>
    <w:rsid w:val="00041062"/>
    <w:rsid w:val="000465C8"/>
    <w:rsid w:val="0004667E"/>
    <w:rsid w:val="000466D6"/>
    <w:rsid w:val="00060215"/>
    <w:rsid w:val="00062893"/>
    <w:rsid w:val="00064209"/>
    <w:rsid w:val="000655D9"/>
    <w:rsid w:val="000734B3"/>
    <w:rsid w:val="00073586"/>
    <w:rsid w:val="00080F12"/>
    <w:rsid w:val="00080F6D"/>
    <w:rsid w:val="000836BF"/>
    <w:rsid w:val="000863FB"/>
    <w:rsid w:val="000945EC"/>
    <w:rsid w:val="00095DC6"/>
    <w:rsid w:val="000975AA"/>
    <w:rsid w:val="000A0FF8"/>
    <w:rsid w:val="000A19EB"/>
    <w:rsid w:val="000A2452"/>
    <w:rsid w:val="000A34C5"/>
    <w:rsid w:val="000A5BB5"/>
    <w:rsid w:val="000A5C59"/>
    <w:rsid w:val="000A6CF3"/>
    <w:rsid w:val="000A72D3"/>
    <w:rsid w:val="000B2DD9"/>
    <w:rsid w:val="000B5CAC"/>
    <w:rsid w:val="000B5CC2"/>
    <w:rsid w:val="000B7AB6"/>
    <w:rsid w:val="000C678C"/>
    <w:rsid w:val="000D7824"/>
    <w:rsid w:val="000F2756"/>
    <w:rsid w:val="000F4D9A"/>
    <w:rsid w:val="00101052"/>
    <w:rsid w:val="001054CE"/>
    <w:rsid w:val="00105D40"/>
    <w:rsid w:val="00110E0F"/>
    <w:rsid w:val="001111E9"/>
    <w:rsid w:val="00111E11"/>
    <w:rsid w:val="001149C3"/>
    <w:rsid w:val="00120636"/>
    <w:rsid w:val="001224B3"/>
    <w:rsid w:val="00125865"/>
    <w:rsid w:val="001331CA"/>
    <w:rsid w:val="0013770B"/>
    <w:rsid w:val="00143FA0"/>
    <w:rsid w:val="0015619C"/>
    <w:rsid w:val="00163900"/>
    <w:rsid w:val="001654F1"/>
    <w:rsid w:val="00171DD6"/>
    <w:rsid w:val="00173D6D"/>
    <w:rsid w:val="00182B75"/>
    <w:rsid w:val="001918D5"/>
    <w:rsid w:val="001933EE"/>
    <w:rsid w:val="001938EC"/>
    <w:rsid w:val="00195CEB"/>
    <w:rsid w:val="0019635E"/>
    <w:rsid w:val="001A6753"/>
    <w:rsid w:val="001B4316"/>
    <w:rsid w:val="001C00FC"/>
    <w:rsid w:val="001C3DA9"/>
    <w:rsid w:val="001D2D37"/>
    <w:rsid w:val="001D51D6"/>
    <w:rsid w:val="001E4643"/>
    <w:rsid w:val="001E5930"/>
    <w:rsid w:val="001E781B"/>
    <w:rsid w:val="001F1E1C"/>
    <w:rsid w:val="001F45AF"/>
    <w:rsid w:val="001F557E"/>
    <w:rsid w:val="001F7B3D"/>
    <w:rsid w:val="00206C51"/>
    <w:rsid w:val="00206C97"/>
    <w:rsid w:val="002105EE"/>
    <w:rsid w:val="00232828"/>
    <w:rsid w:val="0023708C"/>
    <w:rsid w:val="00237655"/>
    <w:rsid w:val="002428A5"/>
    <w:rsid w:val="00244361"/>
    <w:rsid w:val="00246FD5"/>
    <w:rsid w:val="002473CA"/>
    <w:rsid w:val="00254106"/>
    <w:rsid w:val="002542F4"/>
    <w:rsid w:val="00254E04"/>
    <w:rsid w:val="002700FC"/>
    <w:rsid w:val="00276790"/>
    <w:rsid w:val="00282EB0"/>
    <w:rsid w:val="00283C3D"/>
    <w:rsid w:val="002944DB"/>
    <w:rsid w:val="002971A5"/>
    <w:rsid w:val="002A11E2"/>
    <w:rsid w:val="002A171E"/>
    <w:rsid w:val="002A738A"/>
    <w:rsid w:val="002B043E"/>
    <w:rsid w:val="002B76B3"/>
    <w:rsid w:val="002C2C2E"/>
    <w:rsid w:val="002C4D8A"/>
    <w:rsid w:val="002C5AB5"/>
    <w:rsid w:val="002D506B"/>
    <w:rsid w:val="002D50FF"/>
    <w:rsid w:val="002E2843"/>
    <w:rsid w:val="002F15AC"/>
    <w:rsid w:val="002F27D7"/>
    <w:rsid w:val="002F2B68"/>
    <w:rsid w:val="002F4547"/>
    <w:rsid w:val="0030040B"/>
    <w:rsid w:val="00301488"/>
    <w:rsid w:val="00302475"/>
    <w:rsid w:val="00304933"/>
    <w:rsid w:val="00310407"/>
    <w:rsid w:val="00324692"/>
    <w:rsid w:val="00327692"/>
    <w:rsid w:val="003336A8"/>
    <w:rsid w:val="003365FA"/>
    <w:rsid w:val="00340776"/>
    <w:rsid w:val="00342A1D"/>
    <w:rsid w:val="003577A7"/>
    <w:rsid w:val="0036076E"/>
    <w:rsid w:val="0036640D"/>
    <w:rsid w:val="00373E6D"/>
    <w:rsid w:val="00385959"/>
    <w:rsid w:val="00386B61"/>
    <w:rsid w:val="0039048B"/>
    <w:rsid w:val="003906CB"/>
    <w:rsid w:val="00391154"/>
    <w:rsid w:val="00391622"/>
    <w:rsid w:val="00393A2A"/>
    <w:rsid w:val="00396AB5"/>
    <w:rsid w:val="00396EF1"/>
    <w:rsid w:val="003A48E0"/>
    <w:rsid w:val="003A7125"/>
    <w:rsid w:val="003A78CC"/>
    <w:rsid w:val="003B02CE"/>
    <w:rsid w:val="003B2810"/>
    <w:rsid w:val="003B303F"/>
    <w:rsid w:val="003B3BEC"/>
    <w:rsid w:val="003B5817"/>
    <w:rsid w:val="003B6A2B"/>
    <w:rsid w:val="003B6C66"/>
    <w:rsid w:val="003C5B6F"/>
    <w:rsid w:val="003C68B7"/>
    <w:rsid w:val="003C6DAD"/>
    <w:rsid w:val="003E11E2"/>
    <w:rsid w:val="003F3286"/>
    <w:rsid w:val="003F7736"/>
    <w:rsid w:val="0040253C"/>
    <w:rsid w:val="0040471D"/>
    <w:rsid w:val="00404D48"/>
    <w:rsid w:val="00412F48"/>
    <w:rsid w:val="004136BC"/>
    <w:rsid w:val="0041423D"/>
    <w:rsid w:val="00431D06"/>
    <w:rsid w:val="00437DC5"/>
    <w:rsid w:val="0044491B"/>
    <w:rsid w:val="00456052"/>
    <w:rsid w:val="00467856"/>
    <w:rsid w:val="00471762"/>
    <w:rsid w:val="00475B60"/>
    <w:rsid w:val="00483139"/>
    <w:rsid w:val="00485268"/>
    <w:rsid w:val="00494155"/>
    <w:rsid w:val="0049450D"/>
    <w:rsid w:val="00495AE2"/>
    <w:rsid w:val="004A7AC0"/>
    <w:rsid w:val="004C0412"/>
    <w:rsid w:val="004D05BA"/>
    <w:rsid w:val="004D753E"/>
    <w:rsid w:val="004E0B24"/>
    <w:rsid w:val="004E3039"/>
    <w:rsid w:val="004F1AF1"/>
    <w:rsid w:val="005052CE"/>
    <w:rsid w:val="0051154F"/>
    <w:rsid w:val="005238EE"/>
    <w:rsid w:val="0053426C"/>
    <w:rsid w:val="00534EC7"/>
    <w:rsid w:val="005358BB"/>
    <w:rsid w:val="00544A9B"/>
    <w:rsid w:val="00544E18"/>
    <w:rsid w:val="00546F0A"/>
    <w:rsid w:val="00550056"/>
    <w:rsid w:val="00560DDE"/>
    <w:rsid w:val="00564954"/>
    <w:rsid w:val="00571FB9"/>
    <w:rsid w:val="005805AD"/>
    <w:rsid w:val="00584E97"/>
    <w:rsid w:val="00585A38"/>
    <w:rsid w:val="0059249B"/>
    <w:rsid w:val="00595469"/>
    <w:rsid w:val="005A0990"/>
    <w:rsid w:val="005A0B89"/>
    <w:rsid w:val="005A4ADB"/>
    <w:rsid w:val="005A5D52"/>
    <w:rsid w:val="005A658A"/>
    <w:rsid w:val="005A6A84"/>
    <w:rsid w:val="005A6BAD"/>
    <w:rsid w:val="005B50E9"/>
    <w:rsid w:val="005B7484"/>
    <w:rsid w:val="005C47F4"/>
    <w:rsid w:val="005D2A2D"/>
    <w:rsid w:val="005D3472"/>
    <w:rsid w:val="005D4338"/>
    <w:rsid w:val="005D6A56"/>
    <w:rsid w:val="005E1177"/>
    <w:rsid w:val="005E3C70"/>
    <w:rsid w:val="005E47E2"/>
    <w:rsid w:val="005E525F"/>
    <w:rsid w:val="005F023D"/>
    <w:rsid w:val="005F1E7D"/>
    <w:rsid w:val="00616460"/>
    <w:rsid w:val="006171A1"/>
    <w:rsid w:val="00632FBB"/>
    <w:rsid w:val="00634281"/>
    <w:rsid w:val="006359CA"/>
    <w:rsid w:val="00636BDD"/>
    <w:rsid w:val="00642CAA"/>
    <w:rsid w:val="006443C5"/>
    <w:rsid w:val="006461CA"/>
    <w:rsid w:val="00650CBF"/>
    <w:rsid w:val="00653BE0"/>
    <w:rsid w:val="00656214"/>
    <w:rsid w:val="00656CA6"/>
    <w:rsid w:val="0066413C"/>
    <w:rsid w:val="00666630"/>
    <w:rsid w:val="00674E38"/>
    <w:rsid w:val="00680572"/>
    <w:rsid w:val="00680C3B"/>
    <w:rsid w:val="006947AE"/>
    <w:rsid w:val="00694D3C"/>
    <w:rsid w:val="00697FBC"/>
    <w:rsid w:val="006A2982"/>
    <w:rsid w:val="006A2CFE"/>
    <w:rsid w:val="006A3C0B"/>
    <w:rsid w:val="006B54B2"/>
    <w:rsid w:val="006C094F"/>
    <w:rsid w:val="006D2E60"/>
    <w:rsid w:val="006D349E"/>
    <w:rsid w:val="006D78F9"/>
    <w:rsid w:val="006D7C62"/>
    <w:rsid w:val="006E015C"/>
    <w:rsid w:val="006E59A3"/>
    <w:rsid w:val="006E5EBA"/>
    <w:rsid w:val="006F1815"/>
    <w:rsid w:val="006F310E"/>
    <w:rsid w:val="006F7ACD"/>
    <w:rsid w:val="00702F72"/>
    <w:rsid w:val="007039AF"/>
    <w:rsid w:val="00711B84"/>
    <w:rsid w:val="00713A35"/>
    <w:rsid w:val="007145DB"/>
    <w:rsid w:val="00721870"/>
    <w:rsid w:val="00726CC8"/>
    <w:rsid w:val="00733C5B"/>
    <w:rsid w:val="00741C5E"/>
    <w:rsid w:val="00742DA8"/>
    <w:rsid w:val="00743AC5"/>
    <w:rsid w:val="00747BFE"/>
    <w:rsid w:val="00751278"/>
    <w:rsid w:val="00752F70"/>
    <w:rsid w:val="00753D9F"/>
    <w:rsid w:val="00761AE5"/>
    <w:rsid w:val="0076399E"/>
    <w:rsid w:val="00763C71"/>
    <w:rsid w:val="00770EBA"/>
    <w:rsid w:val="007754E2"/>
    <w:rsid w:val="00777D5D"/>
    <w:rsid w:val="00780EFC"/>
    <w:rsid w:val="00786308"/>
    <w:rsid w:val="0078687B"/>
    <w:rsid w:val="00791D51"/>
    <w:rsid w:val="007A0941"/>
    <w:rsid w:val="007B23D5"/>
    <w:rsid w:val="007B37A9"/>
    <w:rsid w:val="007B5ED6"/>
    <w:rsid w:val="007C045E"/>
    <w:rsid w:val="007C0802"/>
    <w:rsid w:val="007C32E7"/>
    <w:rsid w:val="007C4934"/>
    <w:rsid w:val="007C4A4C"/>
    <w:rsid w:val="007D1EF8"/>
    <w:rsid w:val="007D2A61"/>
    <w:rsid w:val="007D3599"/>
    <w:rsid w:val="007D5347"/>
    <w:rsid w:val="007E1926"/>
    <w:rsid w:val="007E55BB"/>
    <w:rsid w:val="007E58EC"/>
    <w:rsid w:val="007E5B42"/>
    <w:rsid w:val="007E63F7"/>
    <w:rsid w:val="007F35AF"/>
    <w:rsid w:val="008005CE"/>
    <w:rsid w:val="008035FF"/>
    <w:rsid w:val="008062C1"/>
    <w:rsid w:val="008176C7"/>
    <w:rsid w:val="00824BC1"/>
    <w:rsid w:val="00831C13"/>
    <w:rsid w:val="008320D9"/>
    <w:rsid w:val="00840007"/>
    <w:rsid w:val="00841618"/>
    <w:rsid w:val="00843950"/>
    <w:rsid w:val="00847C08"/>
    <w:rsid w:val="008526D2"/>
    <w:rsid w:val="0085345F"/>
    <w:rsid w:val="00853DE5"/>
    <w:rsid w:val="00854AEF"/>
    <w:rsid w:val="008573D9"/>
    <w:rsid w:val="0086145B"/>
    <w:rsid w:val="00861BBA"/>
    <w:rsid w:val="00865037"/>
    <w:rsid w:val="00865DAA"/>
    <w:rsid w:val="00872C56"/>
    <w:rsid w:val="00874C71"/>
    <w:rsid w:val="00876603"/>
    <w:rsid w:val="00876DB0"/>
    <w:rsid w:val="00882F6C"/>
    <w:rsid w:val="00890367"/>
    <w:rsid w:val="00891FC9"/>
    <w:rsid w:val="008A3C69"/>
    <w:rsid w:val="008B09F0"/>
    <w:rsid w:val="008B6D26"/>
    <w:rsid w:val="008D141D"/>
    <w:rsid w:val="008D2EEC"/>
    <w:rsid w:val="008D2F27"/>
    <w:rsid w:val="008D35E5"/>
    <w:rsid w:val="008D40E3"/>
    <w:rsid w:val="008D58F7"/>
    <w:rsid w:val="008E53C6"/>
    <w:rsid w:val="008E63EF"/>
    <w:rsid w:val="008F665D"/>
    <w:rsid w:val="00902123"/>
    <w:rsid w:val="0090315E"/>
    <w:rsid w:val="00914EE6"/>
    <w:rsid w:val="0091655D"/>
    <w:rsid w:val="00924E46"/>
    <w:rsid w:val="00925B70"/>
    <w:rsid w:val="00927385"/>
    <w:rsid w:val="00932AF2"/>
    <w:rsid w:val="009338DF"/>
    <w:rsid w:val="009513C1"/>
    <w:rsid w:val="00954FAB"/>
    <w:rsid w:val="00964472"/>
    <w:rsid w:val="009661AE"/>
    <w:rsid w:val="00966D22"/>
    <w:rsid w:val="0097038D"/>
    <w:rsid w:val="00973D09"/>
    <w:rsid w:val="00977D23"/>
    <w:rsid w:val="00980E62"/>
    <w:rsid w:val="00981D1D"/>
    <w:rsid w:val="00981DFD"/>
    <w:rsid w:val="00991AA0"/>
    <w:rsid w:val="00994E14"/>
    <w:rsid w:val="009A1C10"/>
    <w:rsid w:val="009A59D3"/>
    <w:rsid w:val="009B2427"/>
    <w:rsid w:val="009B5679"/>
    <w:rsid w:val="009B5D33"/>
    <w:rsid w:val="009B7D72"/>
    <w:rsid w:val="009D6EF8"/>
    <w:rsid w:val="009D7D9D"/>
    <w:rsid w:val="009E536D"/>
    <w:rsid w:val="009E55C9"/>
    <w:rsid w:val="009F2863"/>
    <w:rsid w:val="009F3255"/>
    <w:rsid w:val="009F62F0"/>
    <w:rsid w:val="00A03FDA"/>
    <w:rsid w:val="00A05BA2"/>
    <w:rsid w:val="00A11351"/>
    <w:rsid w:val="00A145E0"/>
    <w:rsid w:val="00A22F27"/>
    <w:rsid w:val="00A246A5"/>
    <w:rsid w:val="00A311F7"/>
    <w:rsid w:val="00A34102"/>
    <w:rsid w:val="00A415B7"/>
    <w:rsid w:val="00A557FA"/>
    <w:rsid w:val="00A56E46"/>
    <w:rsid w:val="00A56EFB"/>
    <w:rsid w:val="00A574F1"/>
    <w:rsid w:val="00A61CC2"/>
    <w:rsid w:val="00A620D5"/>
    <w:rsid w:val="00A6387E"/>
    <w:rsid w:val="00A706B5"/>
    <w:rsid w:val="00A7249A"/>
    <w:rsid w:val="00A82820"/>
    <w:rsid w:val="00A8661B"/>
    <w:rsid w:val="00A931F4"/>
    <w:rsid w:val="00AA33EF"/>
    <w:rsid w:val="00AA4A91"/>
    <w:rsid w:val="00AB1D00"/>
    <w:rsid w:val="00AB5613"/>
    <w:rsid w:val="00AB58FB"/>
    <w:rsid w:val="00AB5C0A"/>
    <w:rsid w:val="00AB7331"/>
    <w:rsid w:val="00AC0A50"/>
    <w:rsid w:val="00AC2EFA"/>
    <w:rsid w:val="00AC317D"/>
    <w:rsid w:val="00AC5EA3"/>
    <w:rsid w:val="00AC7312"/>
    <w:rsid w:val="00AD273F"/>
    <w:rsid w:val="00AD3984"/>
    <w:rsid w:val="00AD5A00"/>
    <w:rsid w:val="00AD5E44"/>
    <w:rsid w:val="00AD6A1D"/>
    <w:rsid w:val="00AD75AE"/>
    <w:rsid w:val="00AE49EB"/>
    <w:rsid w:val="00AE6540"/>
    <w:rsid w:val="00AF5142"/>
    <w:rsid w:val="00B072B5"/>
    <w:rsid w:val="00B114ED"/>
    <w:rsid w:val="00B1394A"/>
    <w:rsid w:val="00B1528D"/>
    <w:rsid w:val="00B1679B"/>
    <w:rsid w:val="00B2179C"/>
    <w:rsid w:val="00B24C59"/>
    <w:rsid w:val="00B26EF6"/>
    <w:rsid w:val="00B30263"/>
    <w:rsid w:val="00B305B5"/>
    <w:rsid w:val="00B30A7B"/>
    <w:rsid w:val="00B31C8F"/>
    <w:rsid w:val="00B34841"/>
    <w:rsid w:val="00B351D8"/>
    <w:rsid w:val="00B42712"/>
    <w:rsid w:val="00B427C8"/>
    <w:rsid w:val="00B44443"/>
    <w:rsid w:val="00B46C98"/>
    <w:rsid w:val="00B505B7"/>
    <w:rsid w:val="00B620E3"/>
    <w:rsid w:val="00B64250"/>
    <w:rsid w:val="00B7160B"/>
    <w:rsid w:val="00B75413"/>
    <w:rsid w:val="00B86567"/>
    <w:rsid w:val="00B92A0E"/>
    <w:rsid w:val="00B96D2E"/>
    <w:rsid w:val="00BA23CF"/>
    <w:rsid w:val="00BA789F"/>
    <w:rsid w:val="00BB0695"/>
    <w:rsid w:val="00BB3771"/>
    <w:rsid w:val="00BB3845"/>
    <w:rsid w:val="00BB56C4"/>
    <w:rsid w:val="00BB6643"/>
    <w:rsid w:val="00BB67E6"/>
    <w:rsid w:val="00BB742E"/>
    <w:rsid w:val="00BC5D63"/>
    <w:rsid w:val="00BD46C8"/>
    <w:rsid w:val="00BD5CE6"/>
    <w:rsid w:val="00BE4578"/>
    <w:rsid w:val="00BF2A7E"/>
    <w:rsid w:val="00BF36C5"/>
    <w:rsid w:val="00BF5876"/>
    <w:rsid w:val="00C02EBC"/>
    <w:rsid w:val="00C0526B"/>
    <w:rsid w:val="00C05A2C"/>
    <w:rsid w:val="00C05BE2"/>
    <w:rsid w:val="00C07699"/>
    <w:rsid w:val="00C147F4"/>
    <w:rsid w:val="00C226BA"/>
    <w:rsid w:val="00C31936"/>
    <w:rsid w:val="00C31AF0"/>
    <w:rsid w:val="00C32E57"/>
    <w:rsid w:val="00C37B78"/>
    <w:rsid w:val="00C41F6C"/>
    <w:rsid w:val="00C44A9E"/>
    <w:rsid w:val="00C4557B"/>
    <w:rsid w:val="00C66922"/>
    <w:rsid w:val="00C70A57"/>
    <w:rsid w:val="00C7351C"/>
    <w:rsid w:val="00C736D7"/>
    <w:rsid w:val="00C808CD"/>
    <w:rsid w:val="00C84274"/>
    <w:rsid w:val="00C84D60"/>
    <w:rsid w:val="00C87254"/>
    <w:rsid w:val="00C904F3"/>
    <w:rsid w:val="00C93D5C"/>
    <w:rsid w:val="00CA771E"/>
    <w:rsid w:val="00CB46DE"/>
    <w:rsid w:val="00CB5150"/>
    <w:rsid w:val="00CB600A"/>
    <w:rsid w:val="00CC098B"/>
    <w:rsid w:val="00CD2786"/>
    <w:rsid w:val="00CD2F22"/>
    <w:rsid w:val="00CD52B8"/>
    <w:rsid w:val="00CE4E44"/>
    <w:rsid w:val="00CE692E"/>
    <w:rsid w:val="00CF1BFB"/>
    <w:rsid w:val="00CF1E84"/>
    <w:rsid w:val="00CF26DD"/>
    <w:rsid w:val="00CF3D97"/>
    <w:rsid w:val="00CF48B3"/>
    <w:rsid w:val="00CF4F76"/>
    <w:rsid w:val="00D04049"/>
    <w:rsid w:val="00D05CCB"/>
    <w:rsid w:val="00D07192"/>
    <w:rsid w:val="00D12C33"/>
    <w:rsid w:val="00D12EEC"/>
    <w:rsid w:val="00D1418A"/>
    <w:rsid w:val="00D16290"/>
    <w:rsid w:val="00D17F30"/>
    <w:rsid w:val="00D255C4"/>
    <w:rsid w:val="00D26985"/>
    <w:rsid w:val="00D30788"/>
    <w:rsid w:val="00D323AA"/>
    <w:rsid w:val="00D32510"/>
    <w:rsid w:val="00D45EFF"/>
    <w:rsid w:val="00D46591"/>
    <w:rsid w:val="00D524D5"/>
    <w:rsid w:val="00D531F3"/>
    <w:rsid w:val="00D552E1"/>
    <w:rsid w:val="00D5784A"/>
    <w:rsid w:val="00D60575"/>
    <w:rsid w:val="00D653DF"/>
    <w:rsid w:val="00D67506"/>
    <w:rsid w:val="00D708A8"/>
    <w:rsid w:val="00D710FC"/>
    <w:rsid w:val="00D71C8E"/>
    <w:rsid w:val="00D76E91"/>
    <w:rsid w:val="00D81D8B"/>
    <w:rsid w:val="00D86777"/>
    <w:rsid w:val="00D872B6"/>
    <w:rsid w:val="00D943D1"/>
    <w:rsid w:val="00D945E3"/>
    <w:rsid w:val="00D9489F"/>
    <w:rsid w:val="00D9548E"/>
    <w:rsid w:val="00DB145B"/>
    <w:rsid w:val="00DB2717"/>
    <w:rsid w:val="00DB4F6B"/>
    <w:rsid w:val="00DB74FC"/>
    <w:rsid w:val="00DB79EC"/>
    <w:rsid w:val="00DC6935"/>
    <w:rsid w:val="00DD699C"/>
    <w:rsid w:val="00DD78D8"/>
    <w:rsid w:val="00DE026D"/>
    <w:rsid w:val="00DE0CCB"/>
    <w:rsid w:val="00DE128C"/>
    <w:rsid w:val="00DF3EC7"/>
    <w:rsid w:val="00DF685F"/>
    <w:rsid w:val="00DF6C2E"/>
    <w:rsid w:val="00DF7AF9"/>
    <w:rsid w:val="00E106FB"/>
    <w:rsid w:val="00E15E3E"/>
    <w:rsid w:val="00E16377"/>
    <w:rsid w:val="00E16652"/>
    <w:rsid w:val="00E17478"/>
    <w:rsid w:val="00E35E1A"/>
    <w:rsid w:val="00E373D0"/>
    <w:rsid w:val="00E40404"/>
    <w:rsid w:val="00E42399"/>
    <w:rsid w:val="00E50096"/>
    <w:rsid w:val="00E52384"/>
    <w:rsid w:val="00E61668"/>
    <w:rsid w:val="00E61E91"/>
    <w:rsid w:val="00E6446F"/>
    <w:rsid w:val="00E72D03"/>
    <w:rsid w:val="00E76B43"/>
    <w:rsid w:val="00E7728C"/>
    <w:rsid w:val="00E820B0"/>
    <w:rsid w:val="00E82C26"/>
    <w:rsid w:val="00E83F52"/>
    <w:rsid w:val="00E94D27"/>
    <w:rsid w:val="00E96F12"/>
    <w:rsid w:val="00E971B9"/>
    <w:rsid w:val="00EA02A1"/>
    <w:rsid w:val="00EA3C74"/>
    <w:rsid w:val="00EA756B"/>
    <w:rsid w:val="00EB26F8"/>
    <w:rsid w:val="00EB54BF"/>
    <w:rsid w:val="00EB5ADF"/>
    <w:rsid w:val="00EC339F"/>
    <w:rsid w:val="00EC4756"/>
    <w:rsid w:val="00ED04F3"/>
    <w:rsid w:val="00ED1EBD"/>
    <w:rsid w:val="00EE0047"/>
    <w:rsid w:val="00EE35B9"/>
    <w:rsid w:val="00EE6CCE"/>
    <w:rsid w:val="00EF29CF"/>
    <w:rsid w:val="00EF5D1E"/>
    <w:rsid w:val="00F00C67"/>
    <w:rsid w:val="00F02454"/>
    <w:rsid w:val="00F02BFE"/>
    <w:rsid w:val="00F116AB"/>
    <w:rsid w:val="00F139AD"/>
    <w:rsid w:val="00F149E2"/>
    <w:rsid w:val="00F150EB"/>
    <w:rsid w:val="00F16EA4"/>
    <w:rsid w:val="00F17A53"/>
    <w:rsid w:val="00F219A6"/>
    <w:rsid w:val="00F255D6"/>
    <w:rsid w:val="00F3011F"/>
    <w:rsid w:val="00F35757"/>
    <w:rsid w:val="00F44424"/>
    <w:rsid w:val="00F522D5"/>
    <w:rsid w:val="00F56B28"/>
    <w:rsid w:val="00F57598"/>
    <w:rsid w:val="00F61371"/>
    <w:rsid w:val="00F637E5"/>
    <w:rsid w:val="00F70D6E"/>
    <w:rsid w:val="00F75B77"/>
    <w:rsid w:val="00F779FB"/>
    <w:rsid w:val="00F77D13"/>
    <w:rsid w:val="00F802CB"/>
    <w:rsid w:val="00F80837"/>
    <w:rsid w:val="00F93C46"/>
    <w:rsid w:val="00FA027A"/>
    <w:rsid w:val="00FA5643"/>
    <w:rsid w:val="00FA6BBB"/>
    <w:rsid w:val="00FB0E17"/>
    <w:rsid w:val="00FC4412"/>
    <w:rsid w:val="00FC5F6B"/>
    <w:rsid w:val="00FC739B"/>
    <w:rsid w:val="00FC7608"/>
    <w:rsid w:val="00FC7FE1"/>
    <w:rsid w:val="00FD1664"/>
    <w:rsid w:val="00FD1D21"/>
    <w:rsid w:val="00FD1EF7"/>
    <w:rsid w:val="00FD2015"/>
    <w:rsid w:val="00FD21A6"/>
    <w:rsid w:val="00FD3D5D"/>
    <w:rsid w:val="00FE7D73"/>
    <w:rsid w:val="00FF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28EC034E91D994CE16AE900CA10E5BCC60B4E95ACCEB6421EF06D3A010AB41C9AE32A497C9CD4FAA4CCD25BD78967557A2C17C72A0DDDf7T7P" TargetMode="External"/><Relationship Id="rId18" Type="http://schemas.openxmlformats.org/officeDocument/2006/relationships/hyperlink" Target="consultantplus://offline/ref=21728EC034E91D994CE16AE900CA10E5BCC50C4F95AACEB6421EF06D3A010AB41C9AE32A497C9CD4FCA4CCD25BD78967557A2C17C72A0DDDf7T7P" TargetMode="External"/><Relationship Id="rId26" Type="http://schemas.openxmlformats.org/officeDocument/2006/relationships/hyperlink" Target="consultantplus://offline/ref=21728EC034E91D994CE16AE900CA10E5BCC60B4E95ACCEB6421EF06D3A010AB41C9AE32A497D9AD6FEA4CCD25BD78967557A2C17C72A0DDDf7T7P" TargetMode="External"/><Relationship Id="rId39" Type="http://schemas.openxmlformats.org/officeDocument/2006/relationships/hyperlink" Target="consultantplus://offline/ref=21728EC034E91D994CE16AE900CA10E5BCC60C4D9BABCEB6421EF06D3A010AB41C9AE32A497C99D6F9A4CCD25BD78967557A2C17C72A0DDDf7T7P" TargetMode="External"/><Relationship Id="rId21" Type="http://schemas.openxmlformats.org/officeDocument/2006/relationships/hyperlink" Target="consultantplus://offline/ref=21728EC034E91D994CE16AE900CA10E5BCC7094A9FAECEB6421EF06D3A010AB41C9AE32A497C9FD6FDA4CCD25BD78967557A2C17C72A0DDDf7T7P" TargetMode="External"/><Relationship Id="rId34" Type="http://schemas.openxmlformats.org/officeDocument/2006/relationships/hyperlink" Target="consultantplus://offline/ref=21728EC034E91D994CE174E416A64AEBB9CF57469AABC2E71A41AB306D0800E35BD5BA7A0D2991D5F4B1998301808466f5T4P" TargetMode="External"/><Relationship Id="rId42" Type="http://schemas.openxmlformats.org/officeDocument/2006/relationships/hyperlink" Target="consultantplus://offline/ref=21728EC034E91D994CE16AE900CA10E5BECC0C429AAFCEB6421EF06D3A010AB41C9AE32A497C9CD4FDA4CCD25BD78967557A2C17C72A0DDDf7T7P" TargetMode="External"/><Relationship Id="rId47" Type="http://schemas.openxmlformats.org/officeDocument/2006/relationships/hyperlink" Target="consultantplus://offline/ref=21728EC034E91D994CE16AE900CA10E5BEC00C4A9BAFCEB6421EF06D3A010AB40E9ABB26497482D4FCB19A831Ef8TBP" TargetMode="External"/><Relationship Id="rId50" Type="http://schemas.openxmlformats.org/officeDocument/2006/relationships/hyperlink" Target="consultantplus://offline/ref=21728EC034E91D994CE16AE900CA10E5BCC60C4D9BABCEB6421EF06D3A010AB41C9AE32A497D9DD3FAA4CCD25BD78967557A2C17C72A0DDDf7T7P" TargetMode="External"/><Relationship Id="rId55" Type="http://schemas.openxmlformats.org/officeDocument/2006/relationships/hyperlink" Target="consultantplus://offline/ref=21728EC034E91D994CE16AE900CA10E5BCC60B4E95ACCEB6421EF06D3A010AB41C9AE32A497C9ED2F5A4CCD25BD78967557A2C17C72A0DDDf7T7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21728EC034E91D994CE174E416A64AEBB9CF574695AEC3E71E41AB306D0800E35BD5BA680D719DD5FCAF9B8614D6D52308692D1FC7290DC27C3CA3fCTCP" TargetMode="External"/><Relationship Id="rId29" Type="http://schemas.openxmlformats.org/officeDocument/2006/relationships/hyperlink" Target="consultantplus://offline/ref=21728EC034E91D994CE16AE900CA10E5BCC6084E9AAFCEB6421EF06D3A010AB41C9AE32A497C9DD4F4A4CCD25BD78967557A2C17C72A0DDDf7T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28EC034E91D994CE16AE900CA10E5BCC7094A9FAECEB6421EF06D3A010AB41C9AE32A497C98D6F8A4CCD25BD78967557A2C17C72A0DDDf7T7P" TargetMode="External"/><Relationship Id="rId24" Type="http://schemas.openxmlformats.org/officeDocument/2006/relationships/hyperlink" Target="consultantplus://offline/ref=21728EC034E91D994CE16AE900CA10E5BCC60B4E95ACCEB6421EF06D3A010AB41C9AE32A497C9ED2F5A4CCD25BD78967557A2C17C72A0DDDf7T7P" TargetMode="External"/><Relationship Id="rId32" Type="http://schemas.openxmlformats.org/officeDocument/2006/relationships/hyperlink" Target="consultantplus://offline/ref=21728EC034E91D994CE16AE900CA10E5BCC6084E9AAFCEB6421EF06D3A010AB41C9AE32A497C9DD4F4A4CCD25BD78967557A2C17C72A0DDDf7T7P" TargetMode="External"/><Relationship Id="rId37" Type="http://schemas.openxmlformats.org/officeDocument/2006/relationships/hyperlink" Target="consultantplus://offline/ref=21728EC034E91D994CE16AE900CA10E5BCC6004B99ABCEB6421EF06D3A010AB41C9AE32A497C9CDCFBA4CCD25BD78967557A2C17C72A0DDDf7T7P" TargetMode="External"/><Relationship Id="rId40" Type="http://schemas.openxmlformats.org/officeDocument/2006/relationships/hyperlink" Target="consultantplus://offline/ref=21728EC034E91D994CE16AE900CA10E5BEC7084B99A9CEB6421EF06D3A010AB40E9ABB26497482D4FCB19A831Ef8TBP" TargetMode="External"/><Relationship Id="rId45" Type="http://schemas.openxmlformats.org/officeDocument/2006/relationships/hyperlink" Target="consultantplus://offline/ref=21728EC034E91D994CE16AE900CA10E5BDCC0D4294A9CEB6421EF06D3A010AB40E9ABB26497482D4FCB19A831Ef8TBP" TargetMode="External"/><Relationship Id="rId53" Type="http://schemas.openxmlformats.org/officeDocument/2006/relationships/hyperlink" Target="consultantplus://offline/ref=21728EC034E91D994CE16AE900CA10E5BCC6004B99ABCEB6421EF06D3A010AB41C9AE32A497C9CD4FDA4CCD25BD78967557A2C17C72A0DDDf7T7P" TargetMode="External"/><Relationship Id="rId58" Type="http://schemas.openxmlformats.org/officeDocument/2006/relationships/hyperlink" Target="consultantplus://offline/ref=21728EC034E91D994CE16AE900CA10E5BECC0C429AAFCEB6421EF06D3A010AB40E9ABB26497482D4FCB19A831Ef8TBP" TargetMode="External"/><Relationship Id="rId66"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21728EC034E91D994CE16AE900CA10E5BCC60C4D9BABCEB6421EF06D3A010AB41C9AE32A497C9CD3F5A4CCD25BD78967557A2C17C72A0DDDf7T7P" TargetMode="External"/><Relationship Id="rId23" Type="http://schemas.openxmlformats.org/officeDocument/2006/relationships/hyperlink" Target="consultantplus://offline/ref=21728EC034E91D994CE16AE900CA10E5BCC60B4E95ACCEB6421EF06D3A010AB41C9AE32A497C9ED2F5A4CCD25BD78967557A2C17C72A0DDDf7T7P" TargetMode="External"/><Relationship Id="rId28" Type="http://schemas.openxmlformats.org/officeDocument/2006/relationships/hyperlink" Target="consultantplus://offline/ref=21728EC034E91D994CE16AE900CA10E5BEC709499EAECEB6421EF06D3A010AB41C9AE32A497C9CD5F5A4CCD25BD78967557A2C17C72A0DDDf7T7P" TargetMode="External"/><Relationship Id="rId36" Type="http://schemas.openxmlformats.org/officeDocument/2006/relationships/hyperlink" Target="consultantplus://offline/ref=21728EC034E91D994CE16AE900CA10E5BCC6004B99ABCEB6421EF06D3A010AB41C9AE32A497C9CD4FDA4CCD25BD78967557A2C17C72A0DDDf7T7P" TargetMode="External"/><Relationship Id="rId49" Type="http://schemas.openxmlformats.org/officeDocument/2006/relationships/hyperlink" Target="consultantplus://offline/ref=21728EC034E91D994CE16AE900CA10E5BCC60C4D9BABCEB6421EF06D3A010AB41C9AE32A497C98DCF4A4CCD25BD78967557A2C17C72A0DDDf7T7P" TargetMode="External"/><Relationship Id="rId57" Type="http://schemas.openxmlformats.org/officeDocument/2006/relationships/hyperlink" Target="consultantplus://offline/ref=21728EC034E91D994CE16AE900CA10E5BCC60B4E95ACCEB6421EF06D3A010AB41C9AE32A497D9AD6FEA4CCD25BD78967557A2C17C72A0DDDf7T7P" TargetMode="External"/><Relationship Id="rId61" Type="http://schemas.openxmlformats.org/officeDocument/2006/relationships/hyperlink" Target="consultantplus://offline/ref=21728EC034E91D994CE16AE900CA10E5BCC6084E9AAFCEB6421EF06D3A010AB40E9ABB26497482D4FCB19A831Ef8TBP" TargetMode="External"/><Relationship Id="rId10" Type="http://schemas.openxmlformats.org/officeDocument/2006/relationships/hyperlink" Target="consultantplus://offline/ref=21728EC034E91D994CE16AE900CA10E5BCC60B4E95ACCEB6421EF06D3A010AB41C9AE32A497C9CD4FAA4CCD25BD78967557A2C17C72A0DDDf7T7P" TargetMode="External"/><Relationship Id="rId19" Type="http://schemas.openxmlformats.org/officeDocument/2006/relationships/hyperlink" Target="consultantplus://offline/ref=21728EC034E91D994CE16AE900CA10E5BCC60B4E95ACCEB6421EF06D3A010AB41C9AE32A497C9ED2F4A4CCD25BD78967557A2C17C72A0DDDf7T7P" TargetMode="External"/><Relationship Id="rId31" Type="http://schemas.openxmlformats.org/officeDocument/2006/relationships/hyperlink" Target="consultantplus://offline/ref=21728EC034E91D994CE174E416A64AEBB9CF57469AAFC0E21F41AB306D0800E35BD5BA7A0D2991D5F4B1998301808466f5T4P" TargetMode="External"/><Relationship Id="rId44" Type="http://schemas.openxmlformats.org/officeDocument/2006/relationships/hyperlink" Target="consultantplus://offline/ref=21728EC034E91D994CE16AE900CA10E5BEC00B4F9EACCEB6421EF06D3A010AB40E9ABB26497482D4FCB19A831Ef8TBP" TargetMode="External"/><Relationship Id="rId52" Type="http://schemas.openxmlformats.org/officeDocument/2006/relationships/hyperlink" Target="consultantplus://offline/ref=21728EC034E91D994CE16AE900CA10E5BEC00A4A9FA9CEB6421EF06D3A010AB41C9AE32A497C9CD5F5A4CCD25BD78967557A2C17C72A0DDDf7T7P" TargetMode="External"/><Relationship Id="rId60" Type="http://schemas.openxmlformats.org/officeDocument/2006/relationships/hyperlink" Target="consultantplus://offline/ref=21728EC034E91D994CE16AE900CA10E5BECD0D4A9EAFCEB6421EF06D3A010AB41C9AE32A497C9CD4FEA4CCD25BD78967557A2C17C72A0DDDf7T7P" TargetMode="External"/><Relationship Id="rId65" Type="http://schemas.openxmlformats.org/officeDocument/2006/relationships/hyperlink" Target="consultantplus://offline/ref=872A71A1698C9293D9EA9D26277603E2444A7768F030A6FD9924C792EE901BB548038926A2DB79DAB585C423EEa2T4K" TargetMode="External"/><Relationship Id="rId4" Type="http://schemas.openxmlformats.org/officeDocument/2006/relationships/settings" Target="settings.xml"/><Relationship Id="rId9" Type="http://schemas.openxmlformats.org/officeDocument/2006/relationships/hyperlink" Target="consultantplus://offline/ref=21728EC034E91D994CE16AE900CA10E5BCC60C4D9BABCEB6421EF06D3A010AB41C9AE32A497C94D6FDA4CCD25BD78967557A2C17C72A0DDDf7T7P" TargetMode="External"/><Relationship Id="rId14" Type="http://schemas.openxmlformats.org/officeDocument/2006/relationships/hyperlink" Target="consultantplus://offline/ref=21728EC034E91D994CE16AE900CA10E5BCC60B4E95ACCEB6421EF06D3A010AB41C9AE32A497C9ED2F4A4CCD25BD78967557A2C17C72A0DDDf7T7P" TargetMode="External"/><Relationship Id="rId22" Type="http://schemas.openxmlformats.org/officeDocument/2006/relationships/hyperlink" Target="consultantplus://offline/ref=21728EC034E91D994CE16AE900CA10E5BCC60C4D9BABCEB6421EF06D3A010AB41C9AE32A497C9BD0FEA4CCD25BD78967557A2C17C72A0DDDf7T7P" TargetMode="External"/><Relationship Id="rId27" Type="http://schemas.openxmlformats.org/officeDocument/2006/relationships/hyperlink" Target="consultantplus://offline/ref=21728EC034E91D994CE16AE900CA10E5BCC5084D94ACCEB6421EF06D3A010AB41C9AE32A497C9CD0FDA4CCD25BD78967557A2C17C72A0DDDf7T7P" TargetMode="External"/><Relationship Id="rId30" Type="http://schemas.openxmlformats.org/officeDocument/2006/relationships/hyperlink" Target="consultantplus://offline/ref=21728EC034E91D994CE16AE900CA10E5BCC50A4B94AACEB6421EF06D3A010AB41C9AE32A497C9CD4FEA4CCD25BD78967557A2C17C72A0DDDf7T7P" TargetMode="External"/><Relationship Id="rId35" Type="http://schemas.openxmlformats.org/officeDocument/2006/relationships/hyperlink" Target="consultantplus://offline/ref=21728EC034E91D994CE16AE900CA10E5BCC6084A98AFCEB6421EF06D3A010AB40E9ABB26497482D4FCB19A831Ef8TBP" TargetMode="External"/><Relationship Id="rId43" Type="http://schemas.openxmlformats.org/officeDocument/2006/relationships/hyperlink" Target="consultantplus://offline/ref=21728EC034E91D994CE16AE900CA10E5BEC00A4A9FAFCEB6421EF06D3A010AB40E9ABB26497482D4FCB19A831Ef8TBP" TargetMode="External"/><Relationship Id="rId48" Type="http://schemas.openxmlformats.org/officeDocument/2006/relationships/hyperlink" Target="consultantplus://offline/ref=21728EC034E91D994CE16AE900CA10E5BCC40A489EA9CEB6421EF06D3A010AB40E9ABB26497482D4FCB19A831Ef8TBP" TargetMode="External"/><Relationship Id="rId56" Type="http://schemas.openxmlformats.org/officeDocument/2006/relationships/hyperlink" Target="consultantplus://offline/ref=21728EC034E91D994CE16AE900CA10E5BECC0C429AAFCEB6421EF06D3A010AB40E9ABB26497482D4FCB19A831Ef8TBP" TargetMode="External"/><Relationship Id="rId64" Type="http://schemas.openxmlformats.org/officeDocument/2006/relationships/header" Target="header2.xml"/><Relationship Id="rId8" Type="http://schemas.openxmlformats.org/officeDocument/2006/relationships/hyperlink" Target="consultantplus://offline/ref=21728EC034E91D994CE16AE900CA10E5BCC7094A9FAECEB6421EF06D3A010AB41C9AE32A497C98D6F8A4CCD25BD78967557A2C17C72A0DDDf7T7P" TargetMode="External"/><Relationship Id="rId51" Type="http://schemas.openxmlformats.org/officeDocument/2006/relationships/hyperlink" Target="consultantplus://offline/ref=21728EC034E91D994CE16AE900CA10E5BCC60C4D9BABCEB6421EF06D3A010AB41C9AE32A497C9ED0F8A4CCD25BD78967557A2C17C72A0DDDf7T7P" TargetMode="External"/><Relationship Id="rId3" Type="http://schemas.microsoft.com/office/2007/relationships/stylesWithEffects" Target="stylesWithEffects.xml"/><Relationship Id="rId12" Type="http://schemas.openxmlformats.org/officeDocument/2006/relationships/hyperlink" Target="consultantplus://offline/ref=21728EC034E91D994CE16AE900CA10E5BCC60C4D9BABCEB6421EF06D3A010AB41C9AE32A497C94D6FDA4CCD25BD78967557A2C17C72A0DDDf7T7P" TargetMode="External"/><Relationship Id="rId17" Type="http://schemas.openxmlformats.org/officeDocument/2006/relationships/hyperlink" Target="consultantplus://offline/ref=21728EC034E91D994CE16AE900CA10E5BCC50A4B94AACEB6421EF06D3A010AB41C9AE32A497C9CD4FEA4CCD25BD78967557A2C17C72A0DDDf7T7P" TargetMode="External"/><Relationship Id="rId25" Type="http://schemas.openxmlformats.org/officeDocument/2006/relationships/hyperlink" Target="consultantplus://offline/ref=21728EC034E91D994CE16AE900CA10E5BCC60B4E95ACCEB6421EF06D3A010AB41C9AE32A497C9ED2F5A4CCD25BD78967557A2C17C72A0DDDf7T7P" TargetMode="External"/><Relationship Id="rId33" Type="http://schemas.openxmlformats.org/officeDocument/2006/relationships/hyperlink" Target="consultantplus://offline/ref=21728EC034E91D994CE16AE900CA10E5BCC4094398A6CEB6421EF06D3A010AB41C9AE32A497C9CD2F8A4CCD25BD78967557A2C17C72A0DDDf7T7P" TargetMode="External"/><Relationship Id="rId38" Type="http://schemas.openxmlformats.org/officeDocument/2006/relationships/hyperlink" Target="consultantplus://offline/ref=21728EC034E91D994CE16AE900CA10E5BDC4094A94AACEB6421EF06D3A010AB41C9AE32A497C9CD4F9A4CCD25BD78967557A2C17C72A0DDDf7T7P" TargetMode="External"/><Relationship Id="rId46" Type="http://schemas.openxmlformats.org/officeDocument/2006/relationships/hyperlink" Target="consultantplus://offline/ref=21728EC034E91D994CE16AE900CA10E5BEC00F4C94AFCEB6421EF06D3A010AB40E9ABB26497482D4FCB19A831Ef8TBP" TargetMode="External"/><Relationship Id="rId59" Type="http://schemas.openxmlformats.org/officeDocument/2006/relationships/hyperlink" Target="consultantplus://offline/ref=21728EC034E91D994CE174E416A64AEBB9CF57469AABC2E71D41AB306D0800E35BD5BA7A0D2991D5F4B1998301808466f5T4P" TargetMode="External"/><Relationship Id="rId67" Type="http://schemas.openxmlformats.org/officeDocument/2006/relationships/fontTable" Target="fontTable.xml"/><Relationship Id="rId20" Type="http://schemas.openxmlformats.org/officeDocument/2006/relationships/hyperlink" Target="consultantplus://offline/ref=21728EC034E91D994CE16AE900CA10E5BCC7094A9FAECEB6421EF06D3A010AB41C9AE32A497C9FD6FDA4CCD25BD78967557A2C17C72A0DDDf7T7P" TargetMode="External"/><Relationship Id="rId41" Type="http://schemas.openxmlformats.org/officeDocument/2006/relationships/hyperlink" Target="consultantplus://offline/ref=21728EC034E91D994CE16AE900CA10E5BECC0C4298A8CEB6421EF06D3A010AB41C9AE32A497C9CD4FCA4CCD25BD78967557A2C17C72A0DDDf7T7P" TargetMode="External"/><Relationship Id="rId54" Type="http://schemas.openxmlformats.org/officeDocument/2006/relationships/hyperlink" Target="consultantplus://offline/ref=21728EC034E91D994CE16AE900CA10E5BEC00A4D9FACCEB6421EF06D3A010AB40E9ABB26497482D4FCB19A831Ef8TBP" TargetMode="External"/><Relationship Id="rId62" Type="http://schemas.openxmlformats.org/officeDocument/2006/relationships/hyperlink" Target="consultantplus://offline/ref=21728EC034E91D994CE174E416A64AEBB9CF57469AAFC0E21F41AB306D0800E35BD5BA7A0D2991D5F4B1998301808466f5T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1A5E-61B4-4BA4-ADA0-7F38F825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76</Words>
  <Characters>287717</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MZTO</Company>
  <LinksUpToDate>false</LinksUpToDate>
  <CharactersWithSpaces>3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orovaM</dc:creator>
  <cp:lastModifiedBy>SuvorovaM</cp:lastModifiedBy>
  <cp:revision>2</cp:revision>
  <cp:lastPrinted>2020-02-04T05:43:00Z</cp:lastPrinted>
  <dcterms:created xsi:type="dcterms:W3CDTF">2020-02-14T05:57:00Z</dcterms:created>
  <dcterms:modified xsi:type="dcterms:W3CDTF">2020-02-14T05:57:00Z</dcterms:modified>
</cp:coreProperties>
</file>